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FD1E" w14:textId="6DD401A8" w:rsidR="00487970" w:rsidRPr="00A63E65" w:rsidRDefault="00446466" w:rsidP="00796033">
      <w:pPr>
        <w:shd w:val="clear" w:color="auto" w:fill="FFFFFF"/>
        <w:spacing w:after="0" w:line="360" w:lineRule="auto"/>
        <w:jc w:val="center"/>
        <w:rPr>
          <w:b/>
          <w:noProof/>
          <w:szCs w:val="24"/>
        </w:rPr>
      </w:pPr>
      <w:bookmarkStart w:id="0" w:name="_GoBack"/>
      <w:bookmarkEnd w:id="0"/>
      <w:r>
        <w:rPr>
          <w:noProof/>
          <w:lang w:eastAsia="tr-TR"/>
        </w:rPr>
        <w:drawing>
          <wp:anchor distT="0" distB="0" distL="114300" distR="114300" simplePos="0" relativeHeight="251652608" behindDoc="1" locked="0" layoutInCell="1" allowOverlap="1" wp14:anchorId="07789CB3" wp14:editId="5E19B48B">
            <wp:simplePos x="0" y="0"/>
            <wp:positionH relativeFrom="page">
              <wp:posOffset>38101</wp:posOffset>
            </wp:positionH>
            <wp:positionV relativeFrom="paragraph">
              <wp:posOffset>-1026795</wp:posOffset>
            </wp:positionV>
            <wp:extent cx="1821180" cy="1678207"/>
            <wp:effectExtent l="0" t="0" r="0" b="0"/>
            <wp:wrapNone/>
            <wp:docPr id="2" name="Picture 2" descr="/Users/Sinem/Desktop/antetl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nem/Desktop/antetli-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 t="-1" r="50769" b="67949"/>
                    <a:stretch/>
                  </pic:blipFill>
                  <pic:spPr bwMode="auto">
                    <a:xfrm>
                      <a:off x="0" y="0"/>
                      <a:ext cx="1821180" cy="1678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970" w:rsidRPr="00A63E65">
        <w:rPr>
          <w:b/>
          <w:noProof/>
          <w:szCs w:val="24"/>
        </w:rPr>
        <w:t>T.C.</w:t>
      </w:r>
    </w:p>
    <w:p w14:paraId="12323395" w14:textId="147F2C52" w:rsidR="00487970" w:rsidRDefault="00CE47D9" w:rsidP="00796033">
      <w:pPr>
        <w:shd w:val="clear" w:color="auto" w:fill="FFFFFF"/>
        <w:spacing w:after="0" w:line="360" w:lineRule="auto"/>
        <w:jc w:val="center"/>
        <w:rPr>
          <w:b/>
          <w:noProof/>
          <w:szCs w:val="24"/>
        </w:rPr>
      </w:pPr>
      <w:r>
        <w:rPr>
          <w:b/>
          <w:noProof/>
          <w:szCs w:val="24"/>
        </w:rPr>
        <w:t>ANTALYA BİLİM</w:t>
      </w:r>
      <w:r w:rsidR="00487970" w:rsidRPr="00A63E65">
        <w:rPr>
          <w:b/>
          <w:noProof/>
          <w:szCs w:val="24"/>
        </w:rPr>
        <w:t xml:space="preserve"> ÜNİVERSİTESİ</w:t>
      </w:r>
    </w:p>
    <w:p w14:paraId="2AF1882A" w14:textId="39FB57C0" w:rsidR="00487970" w:rsidRDefault="0034224D" w:rsidP="00777ACA">
      <w:pPr>
        <w:shd w:val="clear" w:color="auto" w:fill="FFFFFF"/>
        <w:spacing w:after="0" w:line="240" w:lineRule="auto"/>
        <w:jc w:val="center"/>
        <w:rPr>
          <w:b/>
          <w:bCs/>
          <w:noProof/>
          <w:szCs w:val="24"/>
        </w:rPr>
      </w:pPr>
      <w:r w:rsidRPr="0034224D">
        <w:rPr>
          <w:b/>
          <w:bCs/>
          <w:noProof/>
          <w:szCs w:val="24"/>
        </w:rPr>
        <w:t>LİSANSÜSTÜ EĞİTİM ENSTİTÜSÜ</w:t>
      </w:r>
    </w:p>
    <w:p w14:paraId="7A62374A" w14:textId="77777777" w:rsidR="00777ACA" w:rsidRPr="00777ACA" w:rsidRDefault="00777ACA" w:rsidP="00777ACA">
      <w:pPr>
        <w:shd w:val="clear" w:color="auto" w:fill="FFFFFF"/>
        <w:spacing w:after="0" w:line="240" w:lineRule="auto"/>
        <w:jc w:val="center"/>
        <w:rPr>
          <w:b/>
          <w:bCs/>
          <w:noProof/>
          <w:szCs w:val="24"/>
        </w:rPr>
      </w:pPr>
    </w:p>
    <w:p w14:paraId="0F016D1B" w14:textId="7F162E93" w:rsidR="00F368FB" w:rsidRDefault="00F368FB" w:rsidP="00F368FB">
      <w:pPr>
        <w:shd w:val="clear" w:color="auto" w:fill="FFFFFF"/>
        <w:spacing w:after="0" w:line="240" w:lineRule="auto"/>
        <w:jc w:val="center"/>
        <w:rPr>
          <w:noProof/>
          <w:szCs w:val="24"/>
          <w:lang w:eastAsia="tr-TR"/>
        </w:rPr>
      </w:pPr>
    </w:p>
    <w:p w14:paraId="6F565BDA" w14:textId="4B689EF8" w:rsidR="00CE47D9" w:rsidRDefault="00CE47D9" w:rsidP="00F368FB">
      <w:pPr>
        <w:shd w:val="clear" w:color="auto" w:fill="FFFFFF"/>
        <w:spacing w:after="0" w:line="240" w:lineRule="auto"/>
        <w:jc w:val="center"/>
        <w:rPr>
          <w:noProof/>
          <w:szCs w:val="24"/>
          <w:lang w:eastAsia="tr-TR"/>
        </w:rPr>
      </w:pPr>
    </w:p>
    <w:p w14:paraId="385AEC82" w14:textId="43FB2365" w:rsidR="00CE47D9" w:rsidRDefault="00CE47D9" w:rsidP="00F368FB">
      <w:pPr>
        <w:shd w:val="clear" w:color="auto" w:fill="FFFFFF"/>
        <w:spacing w:after="0" w:line="240" w:lineRule="auto"/>
        <w:jc w:val="center"/>
        <w:rPr>
          <w:noProof/>
          <w:szCs w:val="24"/>
          <w:lang w:eastAsia="tr-TR"/>
        </w:rPr>
      </w:pPr>
    </w:p>
    <w:p w14:paraId="33458ACB" w14:textId="52D398D4" w:rsidR="00CE47D9" w:rsidRDefault="00CE47D9" w:rsidP="00F368FB">
      <w:pPr>
        <w:shd w:val="clear" w:color="auto" w:fill="FFFFFF"/>
        <w:spacing w:after="0" w:line="240" w:lineRule="auto"/>
        <w:jc w:val="center"/>
        <w:rPr>
          <w:noProof/>
          <w:szCs w:val="24"/>
          <w:lang w:eastAsia="tr-TR"/>
        </w:rPr>
      </w:pPr>
    </w:p>
    <w:p w14:paraId="71D476D9" w14:textId="7EE0486E" w:rsidR="00CE47D9" w:rsidRDefault="00CE47D9" w:rsidP="00F368FB">
      <w:pPr>
        <w:shd w:val="clear" w:color="auto" w:fill="FFFFFF"/>
        <w:spacing w:after="0" w:line="240" w:lineRule="auto"/>
        <w:jc w:val="center"/>
        <w:rPr>
          <w:noProof/>
          <w:szCs w:val="24"/>
          <w:lang w:eastAsia="tr-TR"/>
        </w:rPr>
      </w:pPr>
    </w:p>
    <w:p w14:paraId="7D47AFD9" w14:textId="42321CD4" w:rsidR="00CE47D9" w:rsidRDefault="00CE47D9" w:rsidP="00F368FB">
      <w:pPr>
        <w:shd w:val="clear" w:color="auto" w:fill="FFFFFF"/>
        <w:spacing w:after="0" w:line="240" w:lineRule="auto"/>
        <w:jc w:val="center"/>
        <w:rPr>
          <w:noProof/>
          <w:szCs w:val="24"/>
          <w:lang w:eastAsia="tr-TR"/>
        </w:rPr>
      </w:pPr>
    </w:p>
    <w:p w14:paraId="1788DABE" w14:textId="783C69CF" w:rsidR="00CE47D9" w:rsidRDefault="00CE47D9" w:rsidP="00F368FB">
      <w:pPr>
        <w:shd w:val="clear" w:color="auto" w:fill="FFFFFF"/>
        <w:spacing w:after="0" w:line="240" w:lineRule="auto"/>
        <w:jc w:val="center"/>
        <w:rPr>
          <w:noProof/>
          <w:szCs w:val="24"/>
          <w:lang w:eastAsia="tr-TR"/>
        </w:rPr>
      </w:pPr>
    </w:p>
    <w:p w14:paraId="40B432A5" w14:textId="77777777" w:rsidR="00CE47D9" w:rsidRPr="00A63E65" w:rsidRDefault="00CE47D9" w:rsidP="00F368FB">
      <w:pPr>
        <w:shd w:val="clear" w:color="auto" w:fill="FFFFFF"/>
        <w:spacing w:after="0" w:line="240" w:lineRule="auto"/>
        <w:jc w:val="center"/>
        <w:rPr>
          <w:szCs w:val="24"/>
        </w:rPr>
      </w:pPr>
    </w:p>
    <w:p w14:paraId="166C2B31" w14:textId="77777777" w:rsidR="00487970" w:rsidRPr="00A63E65" w:rsidRDefault="00487970" w:rsidP="00777ACA">
      <w:pPr>
        <w:shd w:val="clear" w:color="auto" w:fill="FFFFFF"/>
        <w:spacing w:after="0" w:line="240" w:lineRule="auto"/>
        <w:jc w:val="center"/>
        <w:rPr>
          <w:szCs w:val="24"/>
        </w:rPr>
      </w:pPr>
    </w:p>
    <w:p w14:paraId="77EEC686" w14:textId="5C277C00" w:rsidR="00446466" w:rsidRPr="00446466" w:rsidRDefault="00446466" w:rsidP="00446466">
      <w:pPr>
        <w:shd w:val="clear" w:color="auto" w:fill="FFFFFF"/>
        <w:spacing w:after="0" w:line="240" w:lineRule="auto"/>
        <w:jc w:val="center"/>
        <w:rPr>
          <w:b/>
          <w:bCs/>
          <w:noProof/>
          <w:szCs w:val="24"/>
        </w:rPr>
      </w:pPr>
      <w:r w:rsidRPr="00446466">
        <w:rPr>
          <w:b/>
          <w:bCs/>
          <w:noProof/>
          <w:szCs w:val="24"/>
        </w:rPr>
        <w:t xml:space="preserve">TEZ / DÖNEM PROJESİ </w:t>
      </w:r>
    </w:p>
    <w:p w14:paraId="79B6548B" w14:textId="087130DB" w:rsidR="00487970" w:rsidRPr="00446466" w:rsidRDefault="00446466" w:rsidP="00446466">
      <w:pPr>
        <w:shd w:val="clear" w:color="auto" w:fill="FFFFFF"/>
        <w:spacing w:after="0" w:line="240" w:lineRule="auto"/>
        <w:jc w:val="center"/>
        <w:rPr>
          <w:b/>
          <w:bCs/>
          <w:noProof/>
          <w:szCs w:val="24"/>
        </w:rPr>
      </w:pPr>
      <w:r w:rsidRPr="00446466">
        <w:rPr>
          <w:b/>
          <w:bCs/>
          <w:noProof/>
          <w:szCs w:val="24"/>
        </w:rPr>
        <w:t>YAZIM KILAVUZU</w:t>
      </w:r>
    </w:p>
    <w:p w14:paraId="62D65819" w14:textId="77777777" w:rsidR="00F368FB" w:rsidRPr="00A63E65" w:rsidRDefault="00F368FB" w:rsidP="00F368FB">
      <w:pPr>
        <w:shd w:val="clear" w:color="auto" w:fill="FFFFFF"/>
        <w:spacing w:after="0" w:line="240" w:lineRule="auto"/>
        <w:jc w:val="center"/>
        <w:rPr>
          <w:b/>
          <w:szCs w:val="24"/>
        </w:rPr>
      </w:pPr>
    </w:p>
    <w:p w14:paraId="53FE9DCF" w14:textId="77777777" w:rsidR="008E0370" w:rsidRPr="00A63E65" w:rsidRDefault="008E0370" w:rsidP="00F368FB">
      <w:pPr>
        <w:shd w:val="clear" w:color="auto" w:fill="FFFFFF"/>
        <w:spacing w:after="0" w:line="240" w:lineRule="auto"/>
        <w:jc w:val="center"/>
        <w:rPr>
          <w:b/>
          <w:szCs w:val="24"/>
        </w:rPr>
      </w:pPr>
    </w:p>
    <w:p w14:paraId="69F8E929" w14:textId="77777777" w:rsidR="00487970" w:rsidRPr="00A63E65" w:rsidRDefault="00487970" w:rsidP="00F368FB">
      <w:pPr>
        <w:shd w:val="clear" w:color="auto" w:fill="FFFFFF"/>
        <w:spacing w:after="0" w:line="240" w:lineRule="auto"/>
        <w:jc w:val="center"/>
        <w:rPr>
          <w:b/>
          <w:szCs w:val="24"/>
        </w:rPr>
      </w:pPr>
    </w:p>
    <w:p w14:paraId="0D15B75E" w14:textId="77777777" w:rsidR="00487970" w:rsidRPr="00A63E65" w:rsidRDefault="00487970" w:rsidP="00F368FB">
      <w:pPr>
        <w:shd w:val="clear" w:color="auto" w:fill="FFFFFF"/>
        <w:spacing w:after="0" w:line="240" w:lineRule="auto"/>
        <w:jc w:val="center"/>
        <w:rPr>
          <w:b/>
          <w:szCs w:val="24"/>
        </w:rPr>
      </w:pPr>
    </w:p>
    <w:p w14:paraId="470846D6" w14:textId="77777777" w:rsidR="008E0370" w:rsidRPr="00A63E65" w:rsidRDefault="008E0370" w:rsidP="00F37B18">
      <w:pPr>
        <w:shd w:val="clear" w:color="auto" w:fill="FFFFFF"/>
        <w:spacing w:after="0" w:line="240" w:lineRule="auto"/>
        <w:jc w:val="center"/>
        <w:rPr>
          <w:b/>
          <w:szCs w:val="24"/>
        </w:rPr>
      </w:pPr>
    </w:p>
    <w:p w14:paraId="23926366" w14:textId="2C65BEAF" w:rsidR="00F368FB" w:rsidRPr="00C52AEB" w:rsidRDefault="00F368FB" w:rsidP="00F368FB">
      <w:pPr>
        <w:shd w:val="clear" w:color="auto" w:fill="FFFFFF"/>
        <w:spacing w:after="0" w:line="240" w:lineRule="auto"/>
        <w:jc w:val="center"/>
        <w:rPr>
          <w:b/>
          <w:szCs w:val="24"/>
        </w:rPr>
      </w:pPr>
    </w:p>
    <w:p w14:paraId="41FC09DC" w14:textId="77777777" w:rsidR="00F368FB" w:rsidRPr="00C52AEB" w:rsidRDefault="00F368FB" w:rsidP="00F368FB">
      <w:pPr>
        <w:shd w:val="clear" w:color="auto" w:fill="FFFFFF"/>
        <w:spacing w:after="0" w:line="240" w:lineRule="auto"/>
        <w:jc w:val="center"/>
        <w:rPr>
          <w:b/>
          <w:szCs w:val="24"/>
        </w:rPr>
      </w:pPr>
    </w:p>
    <w:p w14:paraId="7D131389" w14:textId="6FC07B34" w:rsidR="00867221" w:rsidRPr="00C52AEB" w:rsidRDefault="00867221" w:rsidP="00F368FB">
      <w:pPr>
        <w:shd w:val="clear" w:color="auto" w:fill="FFFFFF"/>
        <w:spacing w:after="0" w:line="240" w:lineRule="auto"/>
        <w:jc w:val="center"/>
        <w:rPr>
          <w:b/>
          <w:szCs w:val="24"/>
        </w:rPr>
      </w:pPr>
    </w:p>
    <w:p w14:paraId="46437932" w14:textId="77777777" w:rsidR="0034224D" w:rsidRPr="00C52AEB" w:rsidRDefault="0034224D" w:rsidP="00F368FB">
      <w:pPr>
        <w:shd w:val="clear" w:color="auto" w:fill="FFFFFF"/>
        <w:spacing w:after="0" w:line="240" w:lineRule="auto"/>
        <w:jc w:val="center"/>
        <w:rPr>
          <w:b/>
          <w:szCs w:val="24"/>
        </w:rPr>
      </w:pPr>
    </w:p>
    <w:p w14:paraId="20A9625C" w14:textId="77777777" w:rsidR="0034224D" w:rsidRPr="00C52AEB" w:rsidRDefault="0034224D" w:rsidP="0034224D">
      <w:pPr>
        <w:shd w:val="clear" w:color="auto" w:fill="FFFFFF"/>
        <w:spacing w:after="0" w:line="240" w:lineRule="auto"/>
        <w:jc w:val="center"/>
        <w:rPr>
          <w:b/>
          <w:szCs w:val="24"/>
        </w:rPr>
      </w:pPr>
    </w:p>
    <w:p w14:paraId="36769A39" w14:textId="77777777" w:rsidR="0034224D" w:rsidRPr="00C52AEB" w:rsidRDefault="0034224D" w:rsidP="0034224D">
      <w:pPr>
        <w:shd w:val="clear" w:color="auto" w:fill="FFFFFF"/>
        <w:spacing w:after="0" w:line="240" w:lineRule="auto"/>
        <w:jc w:val="center"/>
        <w:rPr>
          <w:b/>
          <w:szCs w:val="24"/>
        </w:rPr>
      </w:pPr>
    </w:p>
    <w:p w14:paraId="04C59146" w14:textId="759DCE1F" w:rsidR="0034224D" w:rsidRPr="00C52AEB" w:rsidRDefault="0034224D" w:rsidP="00F368FB">
      <w:pPr>
        <w:shd w:val="clear" w:color="auto" w:fill="FFFFFF"/>
        <w:spacing w:after="0" w:line="240" w:lineRule="auto"/>
        <w:jc w:val="center"/>
        <w:rPr>
          <w:b/>
          <w:szCs w:val="24"/>
        </w:rPr>
      </w:pPr>
    </w:p>
    <w:p w14:paraId="41F9643D" w14:textId="77777777" w:rsidR="001C6FAC" w:rsidRPr="00C52AEB" w:rsidRDefault="001C6FAC" w:rsidP="00F368FB">
      <w:pPr>
        <w:shd w:val="clear" w:color="auto" w:fill="FFFFFF"/>
        <w:spacing w:after="0" w:line="240" w:lineRule="auto"/>
        <w:jc w:val="center"/>
        <w:rPr>
          <w:b/>
          <w:szCs w:val="24"/>
        </w:rPr>
      </w:pPr>
    </w:p>
    <w:p w14:paraId="1C85DAFD" w14:textId="17873E12" w:rsidR="008E0370" w:rsidRPr="00C52AEB" w:rsidRDefault="008E0370" w:rsidP="00F368FB">
      <w:pPr>
        <w:shd w:val="clear" w:color="auto" w:fill="FFFFFF"/>
        <w:spacing w:after="0" w:line="240" w:lineRule="auto"/>
        <w:jc w:val="center"/>
        <w:rPr>
          <w:b/>
          <w:szCs w:val="24"/>
        </w:rPr>
      </w:pPr>
    </w:p>
    <w:p w14:paraId="3A64FE13" w14:textId="77777777" w:rsidR="001C6FAC" w:rsidRPr="00A63E65" w:rsidRDefault="001C6FAC" w:rsidP="00F368FB">
      <w:pPr>
        <w:shd w:val="clear" w:color="auto" w:fill="FFFFFF"/>
        <w:spacing w:after="0" w:line="240" w:lineRule="auto"/>
        <w:jc w:val="center"/>
        <w:rPr>
          <w:b/>
          <w:szCs w:val="24"/>
        </w:rPr>
      </w:pPr>
    </w:p>
    <w:p w14:paraId="562EE68A" w14:textId="77777777" w:rsidR="00F368FB" w:rsidRPr="00A63E65" w:rsidRDefault="00F368FB" w:rsidP="00F368FB">
      <w:pPr>
        <w:shd w:val="clear" w:color="auto" w:fill="FFFFFF"/>
        <w:spacing w:after="0" w:line="240" w:lineRule="auto"/>
        <w:jc w:val="center"/>
        <w:rPr>
          <w:b/>
          <w:noProof/>
          <w:szCs w:val="24"/>
        </w:rPr>
      </w:pPr>
    </w:p>
    <w:p w14:paraId="604F12AC" w14:textId="77777777" w:rsidR="00F368FB" w:rsidRPr="00A63E65" w:rsidRDefault="00F368FB" w:rsidP="00F368FB">
      <w:pPr>
        <w:shd w:val="clear" w:color="auto" w:fill="FFFFFF"/>
        <w:spacing w:after="0" w:line="240" w:lineRule="auto"/>
        <w:jc w:val="center"/>
        <w:rPr>
          <w:b/>
          <w:noProof/>
          <w:szCs w:val="24"/>
        </w:rPr>
      </w:pPr>
    </w:p>
    <w:p w14:paraId="548C48D1" w14:textId="77777777" w:rsidR="00F368FB" w:rsidRPr="00A63E65" w:rsidRDefault="00F368FB" w:rsidP="00F368FB">
      <w:pPr>
        <w:shd w:val="clear" w:color="auto" w:fill="FFFFFF"/>
        <w:spacing w:after="0" w:line="240" w:lineRule="auto"/>
        <w:jc w:val="center"/>
        <w:rPr>
          <w:b/>
          <w:noProof/>
          <w:szCs w:val="24"/>
        </w:rPr>
      </w:pPr>
    </w:p>
    <w:p w14:paraId="24D26F31" w14:textId="77777777" w:rsidR="00F368FB" w:rsidRPr="00A63E65" w:rsidRDefault="00F368FB" w:rsidP="00F368FB">
      <w:pPr>
        <w:shd w:val="clear" w:color="auto" w:fill="FFFFFF"/>
        <w:spacing w:after="0" w:line="240" w:lineRule="auto"/>
        <w:jc w:val="center"/>
        <w:rPr>
          <w:b/>
          <w:noProof/>
          <w:szCs w:val="24"/>
        </w:rPr>
      </w:pPr>
    </w:p>
    <w:p w14:paraId="3800688B" w14:textId="77777777" w:rsidR="00F368FB" w:rsidRPr="00A63E65" w:rsidRDefault="00F368FB" w:rsidP="00F368FB">
      <w:pPr>
        <w:shd w:val="clear" w:color="auto" w:fill="FFFFFF"/>
        <w:spacing w:after="0" w:line="240" w:lineRule="auto"/>
        <w:jc w:val="center"/>
        <w:rPr>
          <w:b/>
          <w:noProof/>
          <w:szCs w:val="24"/>
        </w:rPr>
      </w:pPr>
    </w:p>
    <w:p w14:paraId="02B769C0" w14:textId="096224BF" w:rsidR="00F368FB" w:rsidRDefault="00F368FB" w:rsidP="00F368FB">
      <w:pPr>
        <w:shd w:val="clear" w:color="auto" w:fill="FFFFFF"/>
        <w:spacing w:after="0" w:line="240" w:lineRule="auto"/>
        <w:jc w:val="center"/>
        <w:rPr>
          <w:b/>
          <w:noProof/>
          <w:szCs w:val="24"/>
        </w:rPr>
      </w:pPr>
    </w:p>
    <w:p w14:paraId="15286511" w14:textId="49BA0110" w:rsidR="0034224D" w:rsidRDefault="0034224D" w:rsidP="00F368FB">
      <w:pPr>
        <w:shd w:val="clear" w:color="auto" w:fill="FFFFFF"/>
        <w:spacing w:after="0" w:line="240" w:lineRule="auto"/>
        <w:jc w:val="center"/>
        <w:rPr>
          <w:b/>
          <w:noProof/>
          <w:szCs w:val="24"/>
        </w:rPr>
      </w:pPr>
    </w:p>
    <w:p w14:paraId="7FC78C04" w14:textId="77777777" w:rsidR="0034224D" w:rsidRPr="00A63E65" w:rsidRDefault="0034224D" w:rsidP="00F368FB">
      <w:pPr>
        <w:shd w:val="clear" w:color="auto" w:fill="FFFFFF"/>
        <w:spacing w:after="0" w:line="240" w:lineRule="auto"/>
        <w:jc w:val="center"/>
        <w:rPr>
          <w:b/>
          <w:noProof/>
          <w:szCs w:val="24"/>
        </w:rPr>
      </w:pPr>
    </w:p>
    <w:p w14:paraId="5160A8A4" w14:textId="77777777" w:rsidR="00F368FB" w:rsidRPr="00A63E65" w:rsidRDefault="00F368FB" w:rsidP="00F368FB">
      <w:pPr>
        <w:shd w:val="clear" w:color="auto" w:fill="FFFFFF"/>
        <w:spacing w:after="0" w:line="240" w:lineRule="auto"/>
        <w:jc w:val="center"/>
        <w:rPr>
          <w:b/>
          <w:noProof/>
          <w:szCs w:val="24"/>
        </w:rPr>
      </w:pPr>
    </w:p>
    <w:p w14:paraId="043276C6" w14:textId="6D7E61E1" w:rsidR="00F368FB" w:rsidRDefault="00F368FB" w:rsidP="00F368FB">
      <w:pPr>
        <w:shd w:val="clear" w:color="auto" w:fill="FFFFFF"/>
        <w:spacing w:after="0" w:line="240" w:lineRule="auto"/>
        <w:jc w:val="center"/>
        <w:rPr>
          <w:b/>
          <w:noProof/>
          <w:szCs w:val="24"/>
        </w:rPr>
      </w:pPr>
    </w:p>
    <w:p w14:paraId="247DEE93" w14:textId="77777777" w:rsidR="001C6FAC" w:rsidRPr="00A63E65" w:rsidRDefault="001C6FAC" w:rsidP="00F368FB">
      <w:pPr>
        <w:shd w:val="clear" w:color="auto" w:fill="FFFFFF"/>
        <w:spacing w:after="0" w:line="240" w:lineRule="auto"/>
        <w:jc w:val="center"/>
        <w:rPr>
          <w:b/>
          <w:noProof/>
          <w:szCs w:val="24"/>
        </w:rPr>
      </w:pPr>
    </w:p>
    <w:p w14:paraId="585DA737" w14:textId="5A421580" w:rsidR="00F368FB" w:rsidRDefault="00533C5A" w:rsidP="001C6FAC">
      <w:pPr>
        <w:shd w:val="clear" w:color="auto" w:fill="FFFFFF"/>
        <w:spacing w:after="0" w:line="240" w:lineRule="auto"/>
        <w:jc w:val="center"/>
        <w:rPr>
          <w:b/>
          <w:noProof/>
          <w:szCs w:val="24"/>
        </w:rPr>
      </w:pPr>
      <w:r>
        <w:rPr>
          <w:b/>
          <w:noProof/>
          <w:szCs w:val="24"/>
        </w:rPr>
        <w:t>AĞUSTOS</w:t>
      </w:r>
      <w:r w:rsidR="00F368FB" w:rsidRPr="001C6FAC">
        <w:rPr>
          <w:b/>
          <w:noProof/>
          <w:szCs w:val="24"/>
        </w:rPr>
        <w:t xml:space="preserve"> 20</w:t>
      </w:r>
      <w:r w:rsidR="003B3ADA" w:rsidRPr="001C6FAC">
        <w:rPr>
          <w:b/>
          <w:noProof/>
          <w:szCs w:val="24"/>
        </w:rPr>
        <w:t>22</w:t>
      </w:r>
    </w:p>
    <w:p w14:paraId="66D87EDA" w14:textId="77777777" w:rsidR="001C6FAC" w:rsidRPr="00A63E65" w:rsidRDefault="001C6FAC" w:rsidP="001C6FAC">
      <w:pPr>
        <w:shd w:val="clear" w:color="auto" w:fill="FFFFFF"/>
        <w:spacing w:after="0" w:line="240" w:lineRule="auto"/>
        <w:jc w:val="center"/>
        <w:rPr>
          <w:b/>
          <w:noProof/>
          <w:szCs w:val="24"/>
        </w:rPr>
      </w:pPr>
    </w:p>
    <w:p w14:paraId="7DCC6C37" w14:textId="25D45350" w:rsidR="00124CB4" w:rsidRPr="00A63E65" w:rsidRDefault="00E930DB" w:rsidP="00E930DB">
      <w:pPr>
        <w:shd w:val="clear" w:color="auto" w:fill="FFFFFF"/>
        <w:spacing w:after="0" w:line="240" w:lineRule="auto"/>
        <w:jc w:val="center"/>
        <w:rPr>
          <w:b/>
          <w:noProof/>
          <w:szCs w:val="24"/>
        </w:rPr>
        <w:sectPr w:rsidR="00124CB4" w:rsidRPr="00A63E65" w:rsidSect="00BB43D3">
          <w:footerReference w:type="default" r:id="rId9"/>
          <w:pgSz w:w="11906" w:h="16838"/>
          <w:pgMar w:top="1701" w:right="1134" w:bottom="1701" w:left="2268" w:header="709" w:footer="709" w:gutter="0"/>
          <w:cols w:space="708"/>
          <w:docGrid w:linePitch="360"/>
        </w:sectPr>
      </w:pPr>
      <w:r>
        <w:rPr>
          <w:b/>
          <w:noProof/>
          <w:szCs w:val="24"/>
        </w:rPr>
        <w:t>ANTALY</w:t>
      </w:r>
      <w:r w:rsidR="00E17238">
        <w:rPr>
          <w:b/>
          <w:noProof/>
          <w:szCs w:val="24"/>
        </w:rPr>
        <w:t>A</w:t>
      </w:r>
    </w:p>
    <w:p w14:paraId="20E79BD1" w14:textId="2FF7245F" w:rsidR="00371CCF" w:rsidRPr="00A63E65" w:rsidRDefault="00796033" w:rsidP="00E930DB">
      <w:pPr>
        <w:spacing w:after="240" w:line="240" w:lineRule="auto"/>
        <w:jc w:val="center"/>
        <w:rPr>
          <w:lang w:val="en-GB"/>
        </w:rPr>
      </w:pPr>
      <w:r w:rsidRPr="00A63E65">
        <w:rPr>
          <w:b/>
          <w:lang w:val="en-GB"/>
        </w:rPr>
        <w:lastRenderedPageBreak/>
        <w:t>İÇİNDEKİLER</w:t>
      </w:r>
    </w:p>
    <w:p w14:paraId="58592179" w14:textId="63A18ED6" w:rsidR="0062031A" w:rsidRDefault="00F27690">
      <w:pPr>
        <w:pStyle w:val="T1"/>
        <w:rPr>
          <w:rFonts w:asciiTheme="minorHAnsi" w:eastAsiaTheme="minorEastAsia" w:hAnsiTheme="minorHAnsi" w:cstheme="minorBidi"/>
          <w:bCs w:val="0"/>
          <w:noProof/>
          <w:color w:val="auto"/>
          <w:sz w:val="22"/>
          <w:szCs w:val="22"/>
          <w:lang w:val="en-US"/>
        </w:rPr>
      </w:pPr>
      <w:r>
        <w:fldChar w:fldCharType="begin"/>
      </w:r>
      <w:r w:rsidR="00137E20">
        <w:instrText>TOC \o "1-3" \h \z \u</w:instrText>
      </w:r>
      <w:r>
        <w:fldChar w:fldCharType="separate"/>
      </w:r>
      <w:hyperlink w:anchor="_Toc117515776" w:history="1">
        <w:r w:rsidR="0062031A" w:rsidRPr="00497714">
          <w:rPr>
            <w:rStyle w:val="Kpr"/>
            <w:noProof/>
          </w:rPr>
          <w:t>1. GENEL ESASLAR</w:t>
        </w:r>
        <w:r w:rsidR="0062031A">
          <w:rPr>
            <w:noProof/>
            <w:webHidden/>
          </w:rPr>
          <w:tab/>
        </w:r>
        <w:r w:rsidR="0062031A">
          <w:rPr>
            <w:noProof/>
            <w:webHidden/>
          </w:rPr>
          <w:fldChar w:fldCharType="begin"/>
        </w:r>
        <w:r w:rsidR="0062031A">
          <w:rPr>
            <w:noProof/>
            <w:webHidden/>
          </w:rPr>
          <w:instrText xml:space="preserve"> PAGEREF _Toc117515776 \h </w:instrText>
        </w:r>
        <w:r w:rsidR="0062031A">
          <w:rPr>
            <w:noProof/>
            <w:webHidden/>
          </w:rPr>
        </w:r>
        <w:r w:rsidR="0062031A">
          <w:rPr>
            <w:noProof/>
            <w:webHidden/>
          </w:rPr>
          <w:fldChar w:fldCharType="separate"/>
        </w:r>
        <w:r w:rsidR="0062031A">
          <w:rPr>
            <w:noProof/>
            <w:webHidden/>
          </w:rPr>
          <w:t>1</w:t>
        </w:r>
        <w:r w:rsidR="0062031A">
          <w:rPr>
            <w:noProof/>
            <w:webHidden/>
          </w:rPr>
          <w:fldChar w:fldCharType="end"/>
        </w:r>
      </w:hyperlink>
    </w:p>
    <w:p w14:paraId="6E65F559" w14:textId="57A1C48A"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777" w:history="1">
        <w:r w:rsidR="0062031A" w:rsidRPr="00497714">
          <w:rPr>
            <w:rStyle w:val="Kpr"/>
            <w:noProof/>
          </w:rPr>
          <w:t>1.1. Amaç</w:t>
        </w:r>
        <w:r w:rsidR="0062031A">
          <w:rPr>
            <w:noProof/>
            <w:webHidden/>
          </w:rPr>
          <w:tab/>
        </w:r>
        <w:r w:rsidR="0062031A">
          <w:rPr>
            <w:noProof/>
            <w:webHidden/>
          </w:rPr>
          <w:fldChar w:fldCharType="begin"/>
        </w:r>
        <w:r w:rsidR="0062031A">
          <w:rPr>
            <w:noProof/>
            <w:webHidden/>
          </w:rPr>
          <w:instrText xml:space="preserve"> PAGEREF _Toc117515777 \h </w:instrText>
        </w:r>
        <w:r w:rsidR="0062031A">
          <w:rPr>
            <w:noProof/>
            <w:webHidden/>
          </w:rPr>
        </w:r>
        <w:r w:rsidR="0062031A">
          <w:rPr>
            <w:noProof/>
            <w:webHidden/>
          </w:rPr>
          <w:fldChar w:fldCharType="separate"/>
        </w:r>
        <w:r w:rsidR="0062031A">
          <w:rPr>
            <w:noProof/>
            <w:webHidden/>
          </w:rPr>
          <w:t>1</w:t>
        </w:r>
        <w:r w:rsidR="0062031A">
          <w:rPr>
            <w:noProof/>
            <w:webHidden/>
          </w:rPr>
          <w:fldChar w:fldCharType="end"/>
        </w:r>
      </w:hyperlink>
    </w:p>
    <w:p w14:paraId="588241BB" w14:textId="780BA6E8"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778" w:history="1">
        <w:r w:rsidR="0062031A" w:rsidRPr="00497714">
          <w:rPr>
            <w:rStyle w:val="Kpr"/>
            <w:noProof/>
          </w:rPr>
          <w:t>1.2. Kapsam</w:t>
        </w:r>
        <w:r w:rsidR="0062031A">
          <w:rPr>
            <w:noProof/>
            <w:webHidden/>
          </w:rPr>
          <w:tab/>
        </w:r>
        <w:r w:rsidR="0062031A">
          <w:rPr>
            <w:noProof/>
            <w:webHidden/>
          </w:rPr>
          <w:fldChar w:fldCharType="begin"/>
        </w:r>
        <w:r w:rsidR="0062031A">
          <w:rPr>
            <w:noProof/>
            <w:webHidden/>
          </w:rPr>
          <w:instrText xml:space="preserve"> PAGEREF _Toc117515778 \h </w:instrText>
        </w:r>
        <w:r w:rsidR="0062031A">
          <w:rPr>
            <w:noProof/>
            <w:webHidden/>
          </w:rPr>
        </w:r>
        <w:r w:rsidR="0062031A">
          <w:rPr>
            <w:noProof/>
            <w:webHidden/>
          </w:rPr>
          <w:fldChar w:fldCharType="separate"/>
        </w:r>
        <w:r w:rsidR="0062031A">
          <w:rPr>
            <w:noProof/>
            <w:webHidden/>
          </w:rPr>
          <w:t>1</w:t>
        </w:r>
        <w:r w:rsidR="0062031A">
          <w:rPr>
            <w:noProof/>
            <w:webHidden/>
          </w:rPr>
          <w:fldChar w:fldCharType="end"/>
        </w:r>
      </w:hyperlink>
    </w:p>
    <w:p w14:paraId="18207A14" w14:textId="69397B3C"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779" w:history="1">
        <w:r w:rsidR="0062031A" w:rsidRPr="00497714">
          <w:rPr>
            <w:rStyle w:val="Kpr"/>
            <w:noProof/>
          </w:rPr>
          <w:t>1.3. Esaslar</w:t>
        </w:r>
        <w:r w:rsidR="0062031A">
          <w:rPr>
            <w:noProof/>
            <w:webHidden/>
          </w:rPr>
          <w:tab/>
        </w:r>
        <w:r w:rsidR="0062031A">
          <w:rPr>
            <w:noProof/>
            <w:webHidden/>
          </w:rPr>
          <w:fldChar w:fldCharType="begin"/>
        </w:r>
        <w:r w:rsidR="0062031A">
          <w:rPr>
            <w:noProof/>
            <w:webHidden/>
          </w:rPr>
          <w:instrText xml:space="preserve"> PAGEREF _Toc117515779 \h </w:instrText>
        </w:r>
        <w:r w:rsidR="0062031A">
          <w:rPr>
            <w:noProof/>
            <w:webHidden/>
          </w:rPr>
        </w:r>
        <w:r w:rsidR="0062031A">
          <w:rPr>
            <w:noProof/>
            <w:webHidden/>
          </w:rPr>
          <w:fldChar w:fldCharType="separate"/>
        </w:r>
        <w:r w:rsidR="0062031A">
          <w:rPr>
            <w:noProof/>
            <w:webHidden/>
          </w:rPr>
          <w:t>1</w:t>
        </w:r>
        <w:r w:rsidR="0062031A">
          <w:rPr>
            <w:noProof/>
            <w:webHidden/>
          </w:rPr>
          <w:fldChar w:fldCharType="end"/>
        </w:r>
      </w:hyperlink>
    </w:p>
    <w:p w14:paraId="30F80E42" w14:textId="2AF428C1"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780" w:history="1">
        <w:r w:rsidR="0062031A" w:rsidRPr="00497714">
          <w:rPr>
            <w:rStyle w:val="Kpr"/>
            <w:noProof/>
          </w:rPr>
          <w:t>1.3.1. Tez Yazımı ile İlgili Temel İlkeler</w:t>
        </w:r>
        <w:r w:rsidR="0062031A">
          <w:rPr>
            <w:noProof/>
            <w:webHidden/>
          </w:rPr>
          <w:tab/>
        </w:r>
        <w:r w:rsidR="0062031A">
          <w:rPr>
            <w:noProof/>
            <w:webHidden/>
          </w:rPr>
          <w:fldChar w:fldCharType="begin"/>
        </w:r>
        <w:r w:rsidR="0062031A">
          <w:rPr>
            <w:noProof/>
            <w:webHidden/>
          </w:rPr>
          <w:instrText xml:space="preserve"> PAGEREF _Toc117515780 \h </w:instrText>
        </w:r>
        <w:r w:rsidR="0062031A">
          <w:rPr>
            <w:noProof/>
            <w:webHidden/>
          </w:rPr>
        </w:r>
        <w:r w:rsidR="0062031A">
          <w:rPr>
            <w:noProof/>
            <w:webHidden/>
          </w:rPr>
          <w:fldChar w:fldCharType="separate"/>
        </w:r>
        <w:r w:rsidR="0062031A">
          <w:rPr>
            <w:noProof/>
            <w:webHidden/>
          </w:rPr>
          <w:t>1</w:t>
        </w:r>
        <w:r w:rsidR="0062031A">
          <w:rPr>
            <w:noProof/>
            <w:webHidden/>
          </w:rPr>
          <w:fldChar w:fldCharType="end"/>
        </w:r>
      </w:hyperlink>
    </w:p>
    <w:p w14:paraId="3747CE46" w14:textId="24E490C1"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781" w:history="1">
        <w:r w:rsidR="0062031A" w:rsidRPr="00497714">
          <w:rPr>
            <w:rStyle w:val="Kpr"/>
            <w:noProof/>
          </w:rPr>
          <w:t>1.3.2. Tezlerde Üslup Birliği</w:t>
        </w:r>
        <w:r w:rsidR="0062031A">
          <w:rPr>
            <w:noProof/>
            <w:webHidden/>
          </w:rPr>
          <w:tab/>
        </w:r>
        <w:r w:rsidR="0062031A">
          <w:rPr>
            <w:noProof/>
            <w:webHidden/>
          </w:rPr>
          <w:fldChar w:fldCharType="begin"/>
        </w:r>
        <w:r w:rsidR="0062031A">
          <w:rPr>
            <w:noProof/>
            <w:webHidden/>
          </w:rPr>
          <w:instrText xml:space="preserve"> PAGEREF _Toc117515781 \h </w:instrText>
        </w:r>
        <w:r w:rsidR="0062031A">
          <w:rPr>
            <w:noProof/>
            <w:webHidden/>
          </w:rPr>
        </w:r>
        <w:r w:rsidR="0062031A">
          <w:rPr>
            <w:noProof/>
            <w:webHidden/>
          </w:rPr>
          <w:fldChar w:fldCharType="separate"/>
        </w:r>
        <w:r w:rsidR="0062031A">
          <w:rPr>
            <w:noProof/>
            <w:webHidden/>
          </w:rPr>
          <w:t>1</w:t>
        </w:r>
        <w:r w:rsidR="0062031A">
          <w:rPr>
            <w:noProof/>
            <w:webHidden/>
          </w:rPr>
          <w:fldChar w:fldCharType="end"/>
        </w:r>
      </w:hyperlink>
    </w:p>
    <w:p w14:paraId="58C1142B" w14:textId="39219FBC"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782" w:history="1">
        <w:r w:rsidR="0062031A" w:rsidRPr="00497714">
          <w:rPr>
            <w:rStyle w:val="Kpr"/>
            <w:noProof/>
          </w:rPr>
          <w:t>1.3.3. Etik İhlalleri ve Aktarımlar</w:t>
        </w:r>
        <w:r w:rsidR="0062031A">
          <w:rPr>
            <w:noProof/>
            <w:webHidden/>
          </w:rPr>
          <w:tab/>
        </w:r>
        <w:r w:rsidR="0062031A">
          <w:rPr>
            <w:noProof/>
            <w:webHidden/>
          </w:rPr>
          <w:fldChar w:fldCharType="begin"/>
        </w:r>
        <w:r w:rsidR="0062031A">
          <w:rPr>
            <w:noProof/>
            <w:webHidden/>
          </w:rPr>
          <w:instrText xml:space="preserve"> PAGEREF _Toc117515782 \h </w:instrText>
        </w:r>
        <w:r w:rsidR="0062031A">
          <w:rPr>
            <w:noProof/>
            <w:webHidden/>
          </w:rPr>
        </w:r>
        <w:r w:rsidR="0062031A">
          <w:rPr>
            <w:noProof/>
            <w:webHidden/>
          </w:rPr>
          <w:fldChar w:fldCharType="separate"/>
        </w:r>
        <w:r w:rsidR="0062031A">
          <w:rPr>
            <w:noProof/>
            <w:webHidden/>
          </w:rPr>
          <w:t>1</w:t>
        </w:r>
        <w:r w:rsidR="0062031A">
          <w:rPr>
            <w:noProof/>
            <w:webHidden/>
          </w:rPr>
          <w:fldChar w:fldCharType="end"/>
        </w:r>
      </w:hyperlink>
    </w:p>
    <w:p w14:paraId="022F8D11" w14:textId="329395AE"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783" w:history="1">
        <w:r w:rsidR="0062031A" w:rsidRPr="00497714">
          <w:rPr>
            <w:rStyle w:val="Kpr"/>
            <w:noProof/>
          </w:rPr>
          <w:t>1.3.4. Tez Konularının Belirlenmesi ve Bildirilmesi</w:t>
        </w:r>
        <w:r w:rsidR="0062031A">
          <w:rPr>
            <w:noProof/>
            <w:webHidden/>
          </w:rPr>
          <w:tab/>
        </w:r>
        <w:r w:rsidR="0062031A">
          <w:rPr>
            <w:noProof/>
            <w:webHidden/>
          </w:rPr>
          <w:fldChar w:fldCharType="begin"/>
        </w:r>
        <w:r w:rsidR="0062031A">
          <w:rPr>
            <w:noProof/>
            <w:webHidden/>
          </w:rPr>
          <w:instrText xml:space="preserve"> PAGEREF _Toc117515783 \h </w:instrText>
        </w:r>
        <w:r w:rsidR="0062031A">
          <w:rPr>
            <w:noProof/>
            <w:webHidden/>
          </w:rPr>
        </w:r>
        <w:r w:rsidR="0062031A">
          <w:rPr>
            <w:noProof/>
            <w:webHidden/>
          </w:rPr>
          <w:fldChar w:fldCharType="separate"/>
        </w:r>
        <w:r w:rsidR="0062031A">
          <w:rPr>
            <w:noProof/>
            <w:webHidden/>
          </w:rPr>
          <w:t>2</w:t>
        </w:r>
        <w:r w:rsidR="0062031A">
          <w:rPr>
            <w:noProof/>
            <w:webHidden/>
          </w:rPr>
          <w:fldChar w:fldCharType="end"/>
        </w:r>
      </w:hyperlink>
    </w:p>
    <w:p w14:paraId="754377AD" w14:textId="43775790"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784" w:history="1">
        <w:r w:rsidR="0062031A" w:rsidRPr="00497714">
          <w:rPr>
            <w:rStyle w:val="Kpr"/>
            <w:noProof/>
          </w:rPr>
          <w:t>1.3.5. Tez Teslim Süreci</w:t>
        </w:r>
        <w:r w:rsidR="0062031A">
          <w:rPr>
            <w:noProof/>
            <w:webHidden/>
          </w:rPr>
          <w:tab/>
        </w:r>
        <w:r w:rsidR="0062031A">
          <w:rPr>
            <w:noProof/>
            <w:webHidden/>
          </w:rPr>
          <w:fldChar w:fldCharType="begin"/>
        </w:r>
        <w:r w:rsidR="0062031A">
          <w:rPr>
            <w:noProof/>
            <w:webHidden/>
          </w:rPr>
          <w:instrText xml:space="preserve"> PAGEREF _Toc117515784 \h </w:instrText>
        </w:r>
        <w:r w:rsidR="0062031A">
          <w:rPr>
            <w:noProof/>
            <w:webHidden/>
          </w:rPr>
        </w:r>
        <w:r w:rsidR="0062031A">
          <w:rPr>
            <w:noProof/>
            <w:webHidden/>
          </w:rPr>
          <w:fldChar w:fldCharType="separate"/>
        </w:r>
        <w:r w:rsidR="0062031A">
          <w:rPr>
            <w:noProof/>
            <w:webHidden/>
          </w:rPr>
          <w:t>2</w:t>
        </w:r>
        <w:r w:rsidR="0062031A">
          <w:rPr>
            <w:noProof/>
            <w:webHidden/>
          </w:rPr>
          <w:fldChar w:fldCharType="end"/>
        </w:r>
      </w:hyperlink>
    </w:p>
    <w:p w14:paraId="38531206" w14:textId="471E230A"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785" w:history="1">
        <w:r w:rsidR="0062031A" w:rsidRPr="00497714">
          <w:rPr>
            <w:rStyle w:val="Kpr"/>
            <w:noProof/>
          </w:rPr>
          <w:t>1.3.6. Sorumluluk</w:t>
        </w:r>
        <w:r w:rsidR="0062031A">
          <w:rPr>
            <w:noProof/>
            <w:webHidden/>
          </w:rPr>
          <w:tab/>
        </w:r>
        <w:r w:rsidR="0062031A">
          <w:rPr>
            <w:noProof/>
            <w:webHidden/>
          </w:rPr>
          <w:fldChar w:fldCharType="begin"/>
        </w:r>
        <w:r w:rsidR="0062031A">
          <w:rPr>
            <w:noProof/>
            <w:webHidden/>
          </w:rPr>
          <w:instrText xml:space="preserve"> PAGEREF _Toc117515785 \h </w:instrText>
        </w:r>
        <w:r w:rsidR="0062031A">
          <w:rPr>
            <w:noProof/>
            <w:webHidden/>
          </w:rPr>
        </w:r>
        <w:r w:rsidR="0062031A">
          <w:rPr>
            <w:noProof/>
            <w:webHidden/>
          </w:rPr>
          <w:fldChar w:fldCharType="separate"/>
        </w:r>
        <w:r w:rsidR="0062031A">
          <w:rPr>
            <w:noProof/>
            <w:webHidden/>
          </w:rPr>
          <w:t>2</w:t>
        </w:r>
        <w:r w:rsidR="0062031A">
          <w:rPr>
            <w:noProof/>
            <w:webHidden/>
          </w:rPr>
          <w:fldChar w:fldCharType="end"/>
        </w:r>
      </w:hyperlink>
    </w:p>
    <w:p w14:paraId="65E7496B" w14:textId="20BA68C1" w:rsidR="0062031A" w:rsidRDefault="00895D18">
      <w:pPr>
        <w:pStyle w:val="T1"/>
        <w:rPr>
          <w:rFonts w:asciiTheme="minorHAnsi" w:eastAsiaTheme="minorEastAsia" w:hAnsiTheme="minorHAnsi" w:cstheme="minorBidi"/>
          <w:bCs w:val="0"/>
          <w:noProof/>
          <w:color w:val="auto"/>
          <w:sz w:val="22"/>
          <w:szCs w:val="22"/>
          <w:lang w:val="en-US"/>
        </w:rPr>
      </w:pPr>
      <w:hyperlink w:anchor="_Toc117515786" w:history="1">
        <w:r w:rsidR="0062031A" w:rsidRPr="00497714">
          <w:rPr>
            <w:rStyle w:val="Kpr"/>
            <w:noProof/>
          </w:rPr>
          <w:t>2. TEZ ÖNERİSİ HAZIRLAMA ESASLARI</w:t>
        </w:r>
        <w:r w:rsidR="0062031A">
          <w:rPr>
            <w:noProof/>
            <w:webHidden/>
          </w:rPr>
          <w:tab/>
        </w:r>
        <w:r w:rsidR="0062031A">
          <w:rPr>
            <w:noProof/>
            <w:webHidden/>
          </w:rPr>
          <w:fldChar w:fldCharType="begin"/>
        </w:r>
        <w:r w:rsidR="0062031A">
          <w:rPr>
            <w:noProof/>
            <w:webHidden/>
          </w:rPr>
          <w:instrText xml:space="preserve"> PAGEREF _Toc117515786 \h </w:instrText>
        </w:r>
        <w:r w:rsidR="0062031A">
          <w:rPr>
            <w:noProof/>
            <w:webHidden/>
          </w:rPr>
        </w:r>
        <w:r w:rsidR="0062031A">
          <w:rPr>
            <w:noProof/>
            <w:webHidden/>
          </w:rPr>
          <w:fldChar w:fldCharType="separate"/>
        </w:r>
        <w:r w:rsidR="0062031A">
          <w:rPr>
            <w:noProof/>
            <w:webHidden/>
          </w:rPr>
          <w:t>3</w:t>
        </w:r>
        <w:r w:rsidR="0062031A">
          <w:rPr>
            <w:noProof/>
            <w:webHidden/>
          </w:rPr>
          <w:fldChar w:fldCharType="end"/>
        </w:r>
      </w:hyperlink>
    </w:p>
    <w:p w14:paraId="74F87485" w14:textId="017FE3C7"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787" w:history="1">
        <w:r w:rsidR="0062031A" w:rsidRPr="00497714">
          <w:rPr>
            <w:rStyle w:val="Kpr"/>
            <w:noProof/>
          </w:rPr>
          <w:t>2.1. Tezin Başlığı</w:t>
        </w:r>
        <w:r w:rsidR="0062031A">
          <w:rPr>
            <w:noProof/>
            <w:webHidden/>
          </w:rPr>
          <w:tab/>
        </w:r>
        <w:r w:rsidR="0062031A">
          <w:rPr>
            <w:noProof/>
            <w:webHidden/>
          </w:rPr>
          <w:fldChar w:fldCharType="begin"/>
        </w:r>
        <w:r w:rsidR="0062031A">
          <w:rPr>
            <w:noProof/>
            <w:webHidden/>
          </w:rPr>
          <w:instrText xml:space="preserve"> PAGEREF _Toc117515787 \h </w:instrText>
        </w:r>
        <w:r w:rsidR="0062031A">
          <w:rPr>
            <w:noProof/>
            <w:webHidden/>
          </w:rPr>
        </w:r>
        <w:r w:rsidR="0062031A">
          <w:rPr>
            <w:noProof/>
            <w:webHidden/>
          </w:rPr>
          <w:fldChar w:fldCharType="separate"/>
        </w:r>
        <w:r w:rsidR="0062031A">
          <w:rPr>
            <w:noProof/>
            <w:webHidden/>
          </w:rPr>
          <w:t>3</w:t>
        </w:r>
        <w:r w:rsidR="0062031A">
          <w:rPr>
            <w:noProof/>
            <w:webHidden/>
          </w:rPr>
          <w:fldChar w:fldCharType="end"/>
        </w:r>
      </w:hyperlink>
    </w:p>
    <w:p w14:paraId="7A9B0CAC" w14:textId="140B5EC6"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788" w:history="1">
        <w:r w:rsidR="0062031A" w:rsidRPr="00497714">
          <w:rPr>
            <w:rStyle w:val="Kpr"/>
            <w:noProof/>
          </w:rPr>
          <w:t>2.2. Araştırmanın Problemi</w:t>
        </w:r>
        <w:r w:rsidR="0062031A">
          <w:rPr>
            <w:noProof/>
            <w:webHidden/>
          </w:rPr>
          <w:tab/>
        </w:r>
        <w:r w:rsidR="0062031A">
          <w:rPr>
            <w:noProof/>
            <w:webHidden/>
          </w:rPr>
          <w:fldChar w:fldCharType="begin"/>
        </w:r>
        <w:r w:rsidR="0062031A">
          <w:rPr>
            <w:noProof/>
            <w:webHidden/>
          </w:rPr>
          <w:instrText xml:space="preserve"> PAGEREF _Toc117515788 \h </w:instrText>
        </w:r>
        <w:r w:rsidR="0062031A">
          <w:rPr>
            <w:noProof/>
            <w:webHidden/>
          </w:rPr>
        </w:r>
        <w:r w:rsidR="0062031A">
          <w:rPr>
            <w:noProof/>
            <w:webHidden/>
          </w:rPr>
          <w:fldChar w:fldCharType="separate"/>
        </w:r>
        <w:r w:rsidR="0062031A">
          <w:rPr>
            <w:noProof/>
            <w:webHidden/>
          </w:rPr>
          <w:t>3</w:t>
        </w:r>
        <w:r w:rsidR="0062031A">
          <w:rPr>
            <w:noProof/>
            <w:webHidden/>
          </w:rPr>
          <w:fldChar w:fldCharType="end"/>
        </w:r>
      </w:hyperlink>
    </w:p>
    <w:p w14:paraId="29421427" w14:textId="7C1C3141"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789" w:history="1">
        <w:r w:rsidR="0062031A" w:rsidRPr="00497714">
          <w:rPr>
            <w:rStyle w:val="Kpr"/>
            <w:noProof/>
          </w:rPr>
          <w:t>2.3. Amacı</w:t>
        </w:r>
        <w:r w:rsidR="0062031A">
          <w:rPr>
            <w:noProof/>
            <w:webHidden/>
          </w:rPr>
          <w:tab/>
        </w:r>
        <w:r w:rsidR="0062031A">
          <w:rPr>
            <w:noProof/>
            <w:webHidden/>
          </w:rPr>
          <w:fldChar w:fldCharType="begin"/>
        </w:r>
        <w:r w:rsidR="0062031A">
          <w:rPr>
            <w:noProof/>
            <w:webHidden/>
          </w:rPr>
          <w:instrText xml:space="preserve"> PAGEREF _Toc117515789 \h </w:instrText>
        </w:r>
        <w:r w:rsidR="0062031A">
          <w:rPr>
            <w:noProof/>
            <w:webHidden/>
          </w:rPr>
        </w:r>
        <w:r w:rsidR="0062031A">
          <w:rPr>
            <w:noProof/>
            <w:webHidden/>
          </w:rPr>
          <w:fldChar w:fldCharType="separate"/>
        </w:r>
        <w:r w:rsidR="0062031A">
          <w:rPr>
            <w:noProof/>
            <w:webHidden/>
          </w:rPr>
          <w:t>3</w:t>
        </w:r>
        <w:r w:rsidR="0062031A">
          <w:rPr>
            <w:noProof/>
            <w:webHidden/>
          </w:rPr>
          <w:fldChar w:fldCharType="end"/>
        </w:r>
      </w:hyperlink>
    </w:p>
    <w:p w14:paraId="670BE4C5" w14:textId="6EE1163F"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790" w:history="1">
        <w:r w:rsidR="0062031A" w:rsidRPr="00497714">
          <w:rPr>
            <w:rStyle w:val="Kpr"/>
            <w:noProof/>
          </w:rPr>
          <w:t>2.4. Önemi</w:t>
        </w:r>
        <w:r w:rsidR="0062031A">
          <w:rPr>
            <w:noProof/>
            <w:webHidden/>
          </w:rPr>
          <w:tab/>
        </w:r>
        <w:r w:rsidR="0062031A">
          <w:rPr>
            <w:noProof/>
            <w:webHidden/>
          </w:rPr>
          <w:fldChar w:fldCharType="begin"/>
        </w:r>
        <w:r w:rsidR="0062031A">
          <w:rPr>
            <w:noProof/>
            <w:webHidden/>
          </w:rPr>
          <w:instrText xml:space="preserve"> PAGEREF _Toc117515790 \h </w:instrText>
        </w:r>
        <w:r w:rsidR="0062031A">
          <w:rPr>
            <w:noProof/>
            <w:webHidden/>
          </w:rPr>
        </w:r>
        <w:r w:rsidR="0062031A">
          <w:rPr>
            <w:noProof/>
            <w:webHidden/>
          </w:rPr>
          <w:fldChar w:fldCharType="separate"/>
        </w:r>
        <w:r w:rsidR="0062031A">
          <w:rPr>
            <w:noProof/>
            <w:webHidden/>
          </w:rPr>
          <w:t>3</w:t>
        </w:r>
        <w:r w:rsidR="0062031A">
          <w:rPr>
            <w:noProof/>
            <w:webHidden/>
          </w:rPr>
          <w:fldChar w:fldCharType="end"/>
        </w:r>
      </w:hyperlink>
    </w:p>
    <w:p w14:paraId="4E545A25" w14:textId="0562516C"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791" w:history="1">
        <w:r w:rsidR="0062031A" w:rsidRPr="00497714">
          <w:rPr>
            <w:rStyle w:val="Kpr"/>
            <w:noProof/>
          </w:rPr>
          <w:t>2.5. Yöntemi</w:t>
        </w:r>
        <w:r w:rsidR="0062031A">
          <w:rPr>
            <w:noProof/>
            <w:webHidden/>
          </w:rPr>
          <w:tab/>
        </w:r>
        <w:r w:rsidR="0062031A">
          <w:rPr>
            <w:noProof/>
            <w:webHidden/>
          </w:rPr>
          <w:fldChar w:fldCharType="begin"/>
        </w:r>
        <w:r w:rsidR="0062031A">
          <w:rPr>
            <w:noProof/>
            <w:webHidden/>
          </w:rPr>
          <w:instrText xml:space="preserve"> PAGEREF _Toc117515791 \h </w:instrText>
        </w:r>
        <w:r w:rsidR="0062031A">
          <w:rPr>
            <w:noProof/>
            <w:webHidden/>
          </w:rPr>
        </w:r>
        <w:r w:rsidR="0062031A">
          <w:rPr>
            <w:noProof/>
            <w:webHidden/>
          </w:rPr>
          <w:fldChar w:fldCharType="separate"/>
        </w:r>
        <w:r w:rsidR="0062031A">
          <w:rPr>
            <w:noProof/>
            <w:webHidden/>
          </w:rPr>
          <w:t>4</w:t>
        </w:r>
        <w:r w:rsidR="0062031A">
          <w:rPr>
            <w:noProof/>
            <w:webHidden/>
          </w:rPr>
          <w:fldChar w:fldCharType="end"/>
        </w:r>
      </w:hyperlink>
    </w:p>
    <w:p w14:paraId="15130B98" w14:textId="55752FB2"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792" w:history="1">
        <w:r w:rsidR="0062031A" w:rsidRPr="00497714">
          <w:rPr>
            <w:rStyle w:val="Kpr"/>
            <w:noProof/>
          </w:rPr>
          <w:t>2.5.1. Kuramsal / Kavramsal Çerçevesi</w:t>
        </w:r>
        <w:r w:rsidR="0062031A">
          <w:rPr>
            <w:noProof/>
            <w:webHidden/>
          </w:rPr>
          <w:tab/>
        </w:r>
        <w:r w:rsidR="0062031A">
          <w:rPr>
            <w:noProof/>
            <w:webHidden/>
          </w:rPr>
          <w:fldChar w:fldCharType="begin"/>
        </w:r>
        <w:r w:rsidR="0062031A">
          <w:rPr>
            <w:noProof/>
            <w:webHidden/>
          </w:rPr>
          <w:instrText xml:space="preserve"> PAGEREF _Toc117515792 \h </w:instrText>
        </w:r>
        <w:r w:rsidR="0062031A">
          <w:rPr>
            <w:noProof/>
            <w:webHidden/>
          </w:rPr>
        </w:r>
        <w:r w:rsidR="0062031A">
          <w:rPr>
            <w:noProof/>
            <w:webHidden/>
          </w:rPr>
          <w:fldChar w:fldCharType="separate"/>
        </w:r>
        <w:r w:rsidR="0062031A">
          <w:rPr>
            <w:noProof/>
            <w:webHidden/>
          </w:rPr>
          <w:t>4</w:t>
        </w:r>
        <w:r w:rsidR="0062031A">
          <w:rPr>
            <w:noProof/>
            <w:webHidden/>
          </w:rPr>
          <w:fldChar w:fldCharType="end"/>
        </w:r>
      </w:hyperlink>
    </w:p>
    <w:p w14:paraId="16B08B01" w14:textId="5985B573"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793" w:history="1">
        <w:r w:rsidR="0062031A" w:rsidRPr="00497714">
          <w:rPr>
            <w:rStyle w:val="Kpr"/>
            <w:noProof/>
          </w:rPr>
          <w:t>2.5.2. Varsayımları</w:t>
        </w:r>
        <w:r w:rsidR="0062031A">
          <w:rPr>
            <w:noProof/>
            <w:webHidden/>
          </w:rPr>
          <w:tab/>
        </w:r>
        <w:r w:rsidR="0062031A">
          <w:rPr>
            <w:noProof/>
            <w:webHidden/>
          </w:rPr>
          <w:fldChar w:fldCharType="begin"/>
        </w:r>
        <w:r w:rsidR="0062031A">
          <w:rPr>
            <w:noProof/>
            <w:webHidden/>
          </w:rPr>
          <w:instrText xml:space="preserve"> PAGEREF _Toc117515793 \h </w:instrText>
        </w:r>
        <w:r w:rsidR="0062031A">
          <w:rPr>
            <w:noProof/>
            <w:webHidden/>
          </w:rPr>
        </w:r>
        <w:r w:rsidR="0062031A">
          <w:rPr>
            <w:noProof/>
            <w:webHidden/>
          </w:rPr>
          <w:fldChar w:fldCharType="separate"/>
        </w:r>
        <w:r w:rsidR="0062031A">
          <w:rPr>
            <w:noProof/>
            <w:webHidden/>
          </w:rPr>
          <w:t>4</w:t>
        </w:r>
        <w:r w:rsidR="0062031A">
          <w:rPr>
            <w:noProof/>
            <w:webHidden/>
          </w:rPr>
          <w:fldChar w:fldCharType="end"/>
        </w:r>
      </w:hyperlink>
    </w:p>
    <w:p w14:paraId="0DD17577" w14:textId="5D0969AD"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794" w:history="1">
        <w:r w:rsidR="0062031A" w:rsidRPr="00497714">
          <w:rPr>
            <w:rStyle w:val="Kpr"/>
            <w:noProof/>
          </w:rPr>
          <w:t>2.5.3. Sınırlılıkları</w:t>
        </w:r>
        <w:r w:rsidR="0062031A">
          <w:rPr>
            <w:noProof/>
            <w:webHidden/>
          </w:rPr>
          <w:tab/>
        </w:r>
        <w:r w:rsidR="0062031A">
          <w:rPr>
            <w:noProof/>
            <w:webHidden/>
          </w:rPr>
          <w:fldChar w:fldCharType="begin"/>
        </w:r>
        <w:r w:rsidR="0062031A">
          <w:rPr>
            <w:noProof/>
            <w:webHidden/>
          </w:rPr>
          <w:instrText xml:space="preserve"> PAGEREF _Toc117515794 \h </w:instrText>
        </w:r>
        <w:r w:rsidR="0062031A">
          <w:rPr>
            <w:noProof/>
            <w:webHidden/>
          </w:rPr>
        </w:r>
        <w:r w:rsidR="0062031A">
          <w:rPr>
            <w:noProof/>
            <w:webHidden/>
          </w:rPr>
          <w:fldChar w:fldCharType="separate"/>
        </w:r>
        <w:r w:rsidR="0062031A">
          <w:rPr>
            <w:noProof/>
            <w:webHidden/>
          </w:rPr>
          <w:t>4</w:t>
        </w:r>
        <w:r w:rsidR="0062031A">
          <w:rPr>
            <w:noProof/>
            <w:webHidden/>
          </w:rPr>
          <w:fldChar w:fldCharType="end"/>
        </w:r>
      </w:hyperlink>
    </w:p>
    <w:p w14:paraId="37941060" w14:textId="09720387"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795" w:history="1">
        <w:r w:rsidR="0062031A" w:rsidRPr="00497714">
          <w:rPr>
            <w:rStyle w:val="Kpr"/>
            <w:noProof/>
          </w:rPr>
          <w:t>2.5.4. Veri Toplama Tekniği</w:t>
        </w:r>
        <w:r w:rsidR="0062031A">
          <w:rPr>
            <w:noProof/>
            <w:webHidden/>
          </w:rPr>
          <w:tab/>
        </w:r>
        <w:r w:rsidR="0062031A">
          <w:rPr>
            <w:noProof/>
            <w:webHidden/>
          </w:rPr>
          <w:fldChar w:fldCharType="begin"/>
        </w:r>
        <w:r w:rsidR="0062031A">
          <w:rPr>
            <w:noProof/>
            <w:webHidden/>
          </w:rPr>
          <w:instrText xml:space="preserve"> PAGEREF _Toc117515795 \h </w:instrText>
        </w:r>
        <w:r w:rsidR="0062031A">
          <w:rPr>
            <w:noProof/>
            <w:webHidden/>
          </w:rPr>
        </w:r>
        <w:r w:rsidR="0062031A">
          <w:rPr>
            <w:noProof/>
            <w:webHidden/>
          </w:rPr>
          <w:fldChar w:fldCharType="separate"/>
        </w:r>
        <w:r w:rsidR="0062031A">
          <w:rPr>
            <w:noProof/>
            <w:webHidden/>
          </w:rPr>
          <w:t>4</w:t>
        </w:r>
        <w:r w:rsidR="0062031A">
          <w:rPr>
            <w:noProof/>
            <w:webHidden/>
          </w:rPr>
          <w:fldChar w:fldCharType="end"/>
        </w:r>
      </w:hyperlink>
    </w:p>
    <w:p w14:paraId="46450AEA" w14:textId="78E74007"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796" w:history="1">
        <w:r w:rsidR="0062031A" w:rsidRPr="00497714">
          <w:rPr>
            <w:rStyle w:val="Kpr"/>
            <w:noProof/>
          </w:rPr>
          <w:t>2.6. Çalışma Planı</w:t>
        </w:r>
        <w:r w:rsidR="0062031A">
          <w:rPr>
            <w:noProof/>
            <w:webHidden/>
          </w:rPr>
          <w:tab/>
        </w:r>
        <w:r w:rsidR="0062031A">
          <w:rPr>
            <w:noProof/>
            <w:webHidden/>
          </w:rPr>
          <w:fldChar w:fldCharType="begin"/>
        </w:r>
        <w:r w:rsidR="0062031A">
          <w:rPr>
            <w:noProof/>
            <w:webHidden/>
          </w:rPr>
          <w:instrText xml:space="preserve"> PAGEREF _Toc117515796 \h </w:instrText>
        </w:r>
        <w:r w:rsidR="0062031A">
          <w:rPr>
            <w:noProof/>
            <w:webHidden/>
          </w:rPr>
        </w:r>
        <w:r w:rsidR="0062031A">
          <w:rPr>
            <w:noProof/>
            <w:webHidden/>
          </w:rPr>
          <w:fldChar w:fldCharType="separate"/>
        </w:r>
        <w:r w:rsidR="0062031A">
          <w:rPr>
            <w:noProof/>
            <w:webHidden/>
          </w:rPr>
          <w:t>4</w:t>
        </w:r>
        <w:r w:rsidR="0062031A">
          <w:rPr>
            <w:noProof/>
            <w:webHidden/>
          </w:rPr>
          <w:fldChar w:fldCharType="end"/>
        </w:r>
      </w:hyperlink>
    </w:p>
    <w:p w14:paraId="61C09D41" w14:textId="7BB6D441"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797" w:history="1">
        <w:r w:rsidR="0062031A" w:rsidRPr="00497714">
          <w:rPr>
            <w:rStyle w:val="Kpr"/>
            <w:noProof/>
          </w:rPr>
          <w:t>2.7. Kaynakçası</w:t>
        </w:r>
        <w:r w:rsidR="0062031A">
          <w:rPr>
            <w:noProof/>
            <w:webHidden/>
          </w:rPr>
          <w:tab/>
        </w:r>
        <w:r w:rsidR="0062031A">
          <w:rPr>
            <w:noProof/>
            <w:webHidden/>
          </w:rPr>
          <w:fldChar w:fldCharType="begin"/>
        </w:r>
        <w:r w:rsidR="0062031A">
          <w:rPr>
            <w:noProof/>
            <w:webHidden/>
          </w:rPr>
          <w:instrText xml:space="preserve"> PAGEREF _Toc117515797 \h </w:instrText>
        </w:r>
        <w:r w:rsidR="0062031A">
          <w:rPr>
            <w:noProof/>
            <w:webHidden/>
          </w:rPr>
        </w:r>
        <w:r w:rsidR="0062031A">
          <w:rPr>
            <w:noProof/>
            <w:webHidden/>
          </w:rPr>
          <w:fldChar w:fldCharType="separate"/>
        </w:r>
        <w:r w:rsidR="0062031A">
          <w:rPr>
            <w:noProof/>
            <w:webHidden/>
          </w:rPr>
          <w:t>5</w:t>
        </w:r>
        <w:r w:rsidR="0062031A">
          <w:rPr>
            <w:noProof/>
            <w:webHidden/>
          </w:rPr>
          <w:fldChar w:fldCharType="end"/>
        </w:r>
      </w:hyperlink>
    </w:p>
    <w:p w14:paraId="355DB62F" w14:textId="47FA8FD1"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798" w:history="1">
        <w:r w:rsidR="0062031A" w:rsidRPr="00497714">
          <w:rPr>
            <w:rStyle w:val="Kpr"/>
            <w:noProof/>
          </w:rPr>
          <w:t>2.8. Geçici Ana Hatlar</w:t>
        </w:r>
        <w:r w:rsidR="0062031A">
          <w:rPr>
            <w:noProof/>
            <w:webHidden/>
          </w:rPr>
          <w:tab/>
        </w:r>
        <w:r w:rsidR="0062031A">
          <w:rPr>
            <w:noProof/>
            <w:webHidden/>
          </w:rPr>
          <w:fldChar w:fldCharType="begin"/>
        </w:r>
        <w:r w:rsidR="0062031A">
          <w:rPr>
            <w:noProof/>
            <w:webHidden/>
          </w:rPr>
          <w:instrText xml:space="preserve"> PAGEREF _Toc117515798 \h </w:instrText>
        </w:r>
        <w:r w:rsidR="0062031A">
          <w:rPr>
            <w:noProof/>
            <w:webHidden/>
          </w:rPr>
        </w:r>
        <w:r w:rsidR="0062031A">
          <w:rPr>
            <w:noProof/>
            <w:webHidden/>
          </w:rPr>
          <w:fldChar w:fldCharType="separate"/>
        </w:r>
        <w:r w:rsidR="0062031A">
          <w:rPr>
            <w:noProof/>
            <w:webHidden/>
          </w:rPr>
          <w:t>5</w:t>
        </w:r>
        <w:r w:rsidR="0062031A">
          <w:rPr>
            <w:noProof/>
            <w:webHidden/>
          </w:rPr>
          <w:fldChar w:fldCharType="end"/>
        </w:r>
      </w:hyperlink>
    </w:p>
    <w:p w14:paraId="6722EE4E" w14:textId="5B94727C"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799" w:history="1">
        <w:r w:rsidR="0062031A" w:rsidRPr="00497714">
          <w:rPr>
            <w:rStyle w:val="Kpr"/>
            <w:noProof/>
          </w:rPr>
          <w:t>2.9. Ekleri</w:t>
        </w:r>
        <w:r w:rsidR="0062031A">
          <w:rPr>
            <w:noProof/>
            <w:webHidden/>
          </w:rPr>
          <w:tab/>
        </w:r>
        <w:r w:rsidR="0062031A">
          <w:rPr>
            <w:noProof/>
            <w:webHidden/>
          </w:rPr>
          <w:fldChar w:fldCharType="begin"/>
        </w:r>
        <w:r w:rsidR="0062031A">
          <w:rPr>
            <w:noProof/>
            <w:webHidden/>
          </w:rPr>
          <w:instrText xml:space="preserve"> PAGEREF _Toc117515799 \h </w:instrText>
        </w:r>
        <w:r w:rsidR="0062031A">
          <w:rPr>
            <w:noProof/>
            <w:webHidden/>
          </w:rPr>
        </w:r>
        <w:r w:rsidR="0062031A">
          <w:rPr>
            <w:noProof/>
            <w:webHidden/>
          </w:rPr>
          <w:fldChar w:fldCharType="separate"/>
        </w:r>
        <w:r w:rsidR="0062031A">
          <w:rPr>
            <w:noProof/>
            <w:webHidden/>
          </w:rPr>
          <w:t>5</w:t>
        </w:r>
        <w:r w:rsidR="0062031A">
          <w:rPr>
            <w:noProof/>
            <w:webHidden/>
          </w:rPr>
          <w:fldChar w:fldCharType="end"/>
        </w:r>
      </w:hyperlink>
    </w:p>
    <w:p w14:paraId="421D203F" w14:textId="66F74418" w:rsidR="0062031A" w:rsidRDefault="00895D18">
      <w:pPr>
        <w:pStyle w:val="T1"/>
        <w:rPr>
          <w:rFonts w:asciiTheme="minorHAnsi" w:eastAsiaTheme="minorEastAsia" w:hAnsiTheme="minorHAnsi" w:cstheme="minorBidi"/>
          <w:bCs w:val="0"/>
          <w:noProof/>
          <w:color w:val="auto"/>
          <w:sz w:val="22"/>
          <w:szCs w:val="22"/>
          <w:lang w:val="en-US"/>
        </w:rPr>
      </w:pPr>
      <w:hyperlink w:anchor="_Toc117515800" w:history="1">
        <w:r w:rsidR="0062031A" w:rsidRPr="00497714">
          <w:rPr>
            <w:rStyle w:val="Kpr"/>
            <w:noProof/>
          </w:rPr>
          <w:t>3. TEZİN ŞEKİL ÖZELLİKLERİ</w:t>
        </w:r>
        <w:r w:rsidR="0062031A">
          <w:rPr>
            <w:noProof/>
            <w:webHidden/>
          </w:rPr>
          <w:tab/>
        </w:r>
        <w:r w:rsidR="0062031A">
          <w:rPr>
            <w:noProof/>
            <w:webHidden/>
          </w:rPr>
          <w:fldChar w:fldCharType="begin"/>
        </w:r>
        <w:r w:rsidR="0062031A">
          <w:rPr>
            <w:noProof/>
            <w:webHidden/>
          </w:rPr>
          <w:instrText xml:space="preserve"> PAGEREF _Toc117515800 \h </w:instrText>
        </w:r>
        <w:r w:rsidR="0062031A">
          <w:rPr>
            <w:noProof/>
            <w:webHidden/>
          </w:rPr>
        </w:r>
        <w:r w:rsidR="0062031A">
          <w:rPr>
            <w:noProof/>
            <w:webHidden/>
          </w:rPr>
          <w:fldChar w:fldCharType="separate"/>
        </w:r>
        <w:r w:rsidR="0062031A">
          <w:rPr>
            <w:noProof/>
            <w:webHidden/>
          </w:rPr>
          <w:t>6</w:t>
        </w:r>
        <w:r w:rsidR="0062031A">
          <w:rPr>
            <w:noProof/>
            <w:webHidden/>
          </w:rPr>
          <w:fldChar w:fldCharType="end"/>
        </w:r>
      </w:hyperlink>
    </w:p>
    <w:p w14:paraId="726AD8AA" w14:textId="1CB86DAF"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01" w:history="1">
        <w:r w:rsidR="0062031A" w:rsidRPr="00497714">
          <w:rPr>
            <w:rStyle w:val="Kpr"/>
            <w:noProof/>
          </w:rPr>
          <w:t>3.1. Kâğıt Özellikleri ve Baskı</w:t>
        </w:r>
        <w:r w:rsidR="0062031A">
          <w:rPr>
            <w:noProof/>
            <w:webHidden/>
          </w:rPr>
          <w:tab/>
        </w:r>
        <w:r w:rsidR="0062031A">
          <w:rPr>
            <w:noProof/>
            <w:webHidden/>
          </w:rPr>
          <w:fldChar w:fldCharType="begin"/>
        </w:r>
        <w:r w:rsidR="0062031A">
          <w:rPr>
            <w:noProof/>
            <w:webHidden/>
          </w:rPr>
          <w:instrText xml:space="preserve"> PAGEREF _Toc117515801 \h </w:instrText>
        </w:r>
        <w:r w:rsidR="0062031A">
          <w:rPr>
            <w:noProof/>
            <w:webHidden/>
          </w:rPr>
        </w:r>
        <w:r w:rsidR="0062031A">
          <w:rPr>
            <w:noProof/>
            <w:webHidden/>
          </w:rPr>
          <w:fldChar w:fldCharType="separate"/>
        </w:r>
        <w:r w:rsidR="0062031A">
          <w:rPr>
            <w:noProof/>
            <w:webHidden/>
          </w:rPr>
          <w:t>6</w:t>
        </w:r>
        <w:r w:rsidR="0062031A">
          <w:rPr>
            <w:noProof/>
            <w:webHidden/>
          </w:rPr>
          <w:fldChar w:fldCharType="end"/>
        </w:r>
      </w:hyperlink>
    </w:p>
    <w:p w14:paraId="0806F26A" w14:textId="3232206F"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02" w:history="1">
        <w:r w:rsidR="0062031A" w:rsidRPr="00497714">
          <w:rPr>
            <w:rStyle w:val="Kpr"/>
            <w:noProof/>
          </w:rPr>
          <w:t>3.2. Yazı Özelliği</w:t>
        </w:r>
        <w:r w:rsidR="0062031A">
          <w:rPr>
            <w:noProof/>
            <w:webHidden/>
          </w:rPr>
          <w:tab/>
        </w:r>
        <w:r w:rsidR="0062031A">
          <w:rPr>
            <w:noProof/>
            <w:webHidden/>
          </w:rPr>
          <w:fldChar w:fldCharType="begin"/>
        </w:r>
        <w:r w:rsidR="0062031A">
          <w:rPr>
            <w:noProof/>
            <w:webHidden/>
          </w:rPr>
          <w:instrText xml:space="preserve"> PAGEREF _Toc117515802 \h </w:instrText>
        </w:r>
        <w:r w:rsidR="0062031A">
          <w:rPr>
            <w:noProof/>
            <w:webHidden/>
          </w:rPr>
        </w:r>
        <w:r w:rsidR="0062031A">
          <w:rPr>
            <w:noProof/>
            <w:webHidden/>
          </w:rPr>
          <w:fldChar w:fldCharType="separate"/>
        </w:r>
        <w:r w:rsidR="0062031A">
          <w:rPr>
            <w:noProof/>
            <w:webHidden/>
          </w:rPr>
          <w:t>6</w:t>
        </w:r>
        <w:r w:rsidR="0062031A">
          <w:rPr>
            <w:noProof/>
            <w:webHidden/>
          </w:rPr>
          <w:fldChar w:fldCharType="end"/>
        </w:r>
      </w:hyperlink>
    </w:p>
    <w:p w14:paraId="0D8E7B57" w14:textId="724ACD49"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03" w:history="1">
        <w:r w:rsidR="0062031A" w:rsidRPr="00497714">
          <w:rPr>
            <w:rStyle w:val="Kpr"/>
            <w:noProof/>
          </w:rPr>
          <w:t>3.3. Kenar Boşlukları, Sayfa Düzeni ve Üst Bilgi</w:t>
        </w:r>
        <w:r w:rsidR="0062031A">
          <w:rPr>
            <w:noProof/>
            <w:webHidden/>
          </w:rPr>
          <w:tab/>
        </w:r>
        <w:r w:rsidR="0062031A">
          <w:rPr>
            <w:noProof/>
            <w:webHidden/>
          </w:rPr>
          <w:fldChar w:fldCharType="begin"/>
        </w:r>
        <w:r w:rsidR="0062031A">
          <w:rPr>
            <w:noProof/>
            <w:webHidden/>
          </w:rPr>
          <w:instrText xml:space="preserve"> PAGEREF _Toc117515803 \h </w:instrText>
        </w:r>
        <w:r w:rsidR="0062031A">
          <w:rPr>
            <w:noProof/>
            <w:webHidden/>
          </w:rPr>
        </w:r>
        <w:r w:rsidR="0062031A">
          <w:rPr>
            <w:noProof/>
            <w:webHidden/>
          </w:rPr>
          <w:fldChar w:fldCharType="separate"/>
        </w:r>
        <w:r w:rsidR="0062031A">
          <w:rPr>
            <w:noProof/>
            <w:webHidden/>
          </w:rPr>
          <w:t>6</w:t>
        </w:r>
        <w:r w:rsidR="0062031A">
          <w:rPr>
            <w:noProof/>
            <w:webHidden/>
          </w:rPr>
          <w:fldChar w:fldCharType="end"/>
        </w:r>
      </w:hyperlink>
    </w:p>
    <w:p w14:paraId="2E1E803D" w14:textId="6821DA56"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04" w:history="1">
        <w:r w:rsidR="0062031A" w:rsidRPr="00497714">
          <w:rPr>
            <w:rStyle w:val="Kpr"/>
            <w:noProof/>
          </w:rPr>
          <w:t>3.4. Yazım Planı, Bölüm Başlık ve Alt Başlıklar</w:t>
        </w:r>
        <w:r w:rsidR="0062031A">
          <w:rPr>
            <w:noProof/>
            <w:webHidden/>
          </w:rPr>
          <w:tab/>
        </w:r>
        <w:r w:rsidR="0062031A">
          <w:rPr>
            <w:noProof/>
            <w:webHidden/>
          </w:rPr>
          <w:fldChar w:fldCharType="begin"/>
        </w:r>
        <w:r w:rsidR="0062031A">
          <w:rPr>
            <w:noProof/>
            <w:webHidden/>
          </w:rPr>
          <w:instrText xml:space="preserve"> PAGEREF _Toc117515804 \h </w:instrText>
        </w:r>
        <w:r w:rsidR="0062031A">
          <w:rPr>
            <w:noProof/>
            <w:webHidden/>
          </w:rPr>
        </w:r>
        <w:r w:rsidR="0062031A">
          <w:rPr>
            <w:noProof/>
            <w:webHidden/>
          </w:rPr>
          <w:fldChar w:fldCharType="separate"/>
        </w:r>
        <w:r w:rsidR="0062031A">
          <w:rPr>
            <w:noProof/>
            <w:webHidden/>
          </w:rPr>
          <w:t>8</w:t>
        </w:r>
        <w:r w:rsidR="0062031A">
          <w:rPr>
            <w:noProof/>
            <w:webHidden/>
          </w:rPr>
          <w:fldChar w:fldCharType="end"/>
        </w:r>
      </w:hyperlink>
    </w:p>
    <w:p w14:paraId="632A7083" w14:textId="3A2F076C"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05" w:history="1">
        <w:r w:rsidR="0062031A" w:rsidRPr="00497714">
          <w:rPr>
            <w:rStyle w:val="Kpr"/>
            <w:noProof/>
          </w:rPr>
          <w:t>3.5. Sayfaların Numaralandırılması</w:t>
        </w:r>
        <w:r w:rsidR="0062031A">
          <w:rPr>
            <w:noProof/>
            <w:webHidden/>
          </w:rPr>
          <w:tab/>
        </w:r>
        <w:r w:rsidR="0062031A">
          <w:rPr>
            <w:noProof/>
            <w:webHidden/>
          </w:rPr>
          <w:fldChar w:fldCharType="begin"/>
        </w:r>
        <w:r w:rsidR="0062031A">
          <w:rPr>
            <w:noProof/>
            <w:webHidden/>
          </w:rPr>
          <w:instrText xml:space="preserve"> PAGEREF _Toc117515805 \h </w:instrText>
        </w:r>
        <w:r w:rsidR="0062031A">
          <w:rPr>
            <w:noProof/>
            <w:webHidden/>
          </w:rPr>
        </w:r>
        <w:r w:rsidR="0062031A">
          <w:rPr>
            <w:noProof/>
            <w:webHidden/>
          </w:rPr>
          <w:fldChar w:fldCharType="separate"/>
        </w:r>
        <w:r w:rsidR="0062031A">
          <w:rPr>
            <w:noProof/>
            <w:webHidden/>
          </w:rPr>
          <w:t>8</w:t>
        </w:r>
        <w:r w:rsidR="0062031A">
          <w:rPr>
            <w:noProof/>
            <w:webHidden/>
          </w:rPr>
          <w:fldChar w:fldCharType="end"/>
        </w:r>
      </w:hyperlink>
    </w:p>
    <w:p w14:paraId="6E2B2EF3" w14:textId="3042A2EF"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06" w:history="1">
        <w:r w:rsidR="0062031A" w:rsidRPr="00497714">
          <w:rPr>
            <w:rStyle w:val="Kpr"/>
            <w:noProof/>
          </w:rPr>
          <w:t>3.6. Paragraf Yapısı ve Satır Aralıkları</w:t>
        </w:r>
        <w:r w:rsidR="0062031A">
          <w:rPr>
            <w:noProof/>
            <w:webHidden/>
          </w:rPr>
          <w:tab/>
        </w:r>
        <w:r w:rsidR="0062031A">
          <w:rPr>
            <w:noProof/>
            <w:webHidden/>
          </w:rPr>
          <w:fldChar w:fldCharType="begin"/>
        </w:r>
        <w:r w:rsidR="0062031A">
          <w:rPr>
            <w:noProof/>
            <w:webHidden/>
          </w:rPr>
          <w:instrText xml:space="preserve"> PAGEREF _Toc117515806 \h </w:instrText>
        </w:r>
        <w:r w:rsidR="0062031A">
          <w:rPr>
            <w:noProof/>
            <w:webHidden/>
          </w:rPr>
        </w:r>
        <w:r w:rsidR="0062031A">
          <w:rPr>
            <w:noProof/>
            <w:webHidden/>
          </w:rPr>
          <w:fldChar w:fldCharType="separate"/>
        </w:r>
        <w:r w:rsidR="0062031A">
          <w:rPr>
            <w:noProof/>
            <w:webHidden/>
          </w:rPr>
          <w:t>9</w:t>
        </w:r>
        <w:r w:rsidR="0062031A">
          <w:rPr>
            <w:noProof/>
            <w:webHidden/>
          </w:rPr>
          <w:fldChar w:fldCharType="end"/>
        </w:r>
      </w:hyperlink>
    </w:p>
    <w:p w14:paraId="09B5068F" w14:textId="79F8D262"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07" w:history="1">
        <w:r w:rsidR="0062031A" w:rsidRPr="00497714">
          <w:rPr>
            <w:rStyle w:val="Kpr"/>
            <w:noProof/>
          </w:rPr>
          <w:t>3.7 Tabloların ve Şekillerin Metin İçinde Kullanımı</w:t>
        </w:r>
        <w:r w:rsidR="0062031A">
          <w:rPr>
            <w:noProof/>
            <w:webHidden/>
          </w:rPr>
          <w:tab/>
        </w:r>
        <w:r w:rsidR="0062031A">
          <w:rPr>
            <w:noProof/>
            <w:webHidden/>
          </w:rPr>
          <w:fldChar w:fldCharType="begin"/>
        </w:r>
        <w:r w:rsidR="0062031A">
          <w:rPr>
            <w:noProof/>
            <w:webHidden/>
          </w:rPr>
          <w:instrText xml:space="preserve"> PAGEREF _Toc117515807 \h </w:instrText>
        </w:r>
        <w:r w:rsidR="0062031A">
          <w:rPr>
            <w:noProof/>
            <w:webHidden/>
          </w:rPr>
        </w:r>
        <w:r w:rsidR="0062031A">
          <w:rPr>
            <w:noProof/>
            <w:webHidden/>
          </w:rPr>
          <w:fldChar w:fldCharType="separate"/>
        </w:r>
        <w:r w:rsidR="0062031A">
          <w:rPr>
            <w:noProof/>
            <w:webHidden/>
          </w:rPr>
          <w:t>9</w:t>
        </w:r>
        <w:r w:rsidR="0062031A">
          <w:rPr>
            <w:noProof/>
            <w:webHidden/>
          </w:rPr>
          <w:fldChar w:fldCharType="end"/>
        </w:r>
      </w:hyperlink>
    </w:p>
    <w:p w14:paraId="00C94D2E" w14:textId="17B8DE87"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808" w:history="1">
        <w:r w:rsidR="0062031A" w:rsidRPr="00497714">
          <w:rPr>
            <w:rStyle w:val="Kpr"/>
            <w:noProof/>
          </w:rPr>
          <w:t>3.7.1. Tablolar</w:t>
        </w:r>
        <w:r w:rsidR="0062031A">
          <w:rPr>
            <w:noProof/>
            <w:webHidden/>
          </w:rPr>
          <w:tab/>
        </w:r>
        <w:r w:rsidR="0062031A">
          <w:rPr>
            <w:noProof/>
            <w:webHidden/>
          </w:rPr>
          <w:fldChar w:fldCharType="begin"/>
        </w:r>
        <w:r w:rsidR="0062031A">
          <w:rPr>
            <w:noProof/>
            <w:webHidden/>
          </w:rPr>
          <w:instrText xml:space="preserve"> PAGEREF _Toc117515808 \h </w:instrText>
        </w:r>
        <w:r w:rsidR="0062031A">
          <w:rPr>
            <w:noProof/>
            <w:webHidden/>
          </w:rPr>
        </w:r>
        <w:r w:rsidR="0062031A">
          <w:rPr>
            <w:noProof/>
            <w:webHidden/>
          </w:rPr>
          <w:fldChar w:fldCharType="separate"/>
        </w:r>
        <w:r w:rsidR="0062031A">
          <w:rPr>
            <w:noProof/>
            <w:webHidden/>
          </w:rPr>
          <w:t>10</w:t>
        </w:r>
        <w:r w:rsidR="0062031A">
          <w:rPr>
            <w:noProof/>
            <w:webHidden/>
          </w:rPr>
          <w:fldChar w:fldCharType="end"/>
        </w:r>
      </w:hyperlink>
    </w:p>
    <w:p w14:paraId="45A29E26" w14:textId="3DF1BA07"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809" w:history="1">
        <w:r w:rsidR="0062031A" w:rsidRPr="00497714">
          <w:rPr>
            <w:rStyle w:val="Kpr"/>
            <w:noProof/>
          </w:rPr>
          <w:t>3.7.2. Şekiller</w:t>
        </w:r>
        <w:r w:rsidR="0062031A">
          <w:rPr>
            <w:noProof/>
            <w:webHidden/>
          </w:rPr>
          <w:tab/>
        </w:r>
        <w:r w:rsidR="0062031A">
          <w:rPr>
            <w:noProof/>
            <w:webHidden/>
          </w:rPr>
          <w:fldChar w:fldCharType="begin"/>
        </w:r>
        <w:r w:rsidR="0062031A">
          <w:rPr>
            <w:noProof/>
            <w:webHidden/>
          </w:rPr>
          <w:instrText xml:space="preserve"> PAGEREF _Toc117515809 \h </w:instrText>
        </w:r>
        <w:r w:rsidR="0062031A">
          <w:rPr>
            <w:noProof/>
            <w:webHidden/>
          </w:rPr>
        </w:r>
        <w:r w:rsidR="0062031A">
          <w:rPr>
            <w:noProof/>
            <w:webHidden/>
          </w:rPr>
          <w:fldChar w:fldCharType="separate"/>
        </w:r>
        <w:r w:rsidR="0062031A">
          <w:rPr>
            <w:noProof/>
            <w:webHidden/>
          </w:rPr>
          <w:t>10</w:t>
        </w:r>
        <w:r w:rsidR="0062031A">
          <w:rPr>
            <w:noProof/>
            <w:webHidden/>
          </w:rPr>
          <w:fldChar w:fldCharType="end"/>
        </w:r>
      </w:hyperlink>
    </w:p>
    <w:p w14:paraId="0A99F9BE" w14:textId="15D17655"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10" w:history="1">
        <w:r w:rsidR="0062031A" w:rsidRPr="00497714">
          <w:rPr>
            <w:rStyle w:val="Kpr"/>
            <w:noProof/>
          </w:rPr>
          <w:t>3.8. Formüllerin ve Denklemlerin Metin İçinde Kullanımı</w:t>
        </w:r>
        <w:r w:rsidR="0062031A">
          <w:rPr>
            <w:noProof/>
            <w:webHidden/>
          </w:rPr>
          <w:tab/>
        </w:r>
        <w:r w:rsidR="0062031A">
          <w:rPr>
            <w:noProof/>
            <w:webHidden/>
          </w:rPr>
          <w:fldChar w:fldCharType="begin"/>
        </w:r>
        <w:r w:rsidR="0062031A">
          <w:rPr>
            <w:noProof/>
            <w:webHidden/>
          </w:rPr>
          <w:instrText xml:space="preserve"> PAGEREF _Toc117515810 \h </w:instrText>
        </w:r>
        <w:r w:rsidR="0062031A">
          <w:rPr>
            <w:noProof/>
            <w:webHidden/>
          </w:rPr>
        </w:r>
        <w:r w:rsidR="0062031A">
          <w:rPr>
            <w:noProof/>
            <w:webHidden/>
          </w:rPr>
          <w:fldChar w:fldCharType="separate"/>
        </w:r>
        <w:r w:rsidR="0062031A">
          <w:rPr>
            <w:noProof/>
            <w:webHidden/>
          </w:rPr>
          <w:t>11</w:t>
        </w:r>
        <w:r w:rsidR="0062031A">
          <w:rPr>
            <w:noProof/>
            <w:webHidden/>
          </w:rPr>
          <w:fldChar w:fldCharType="end"/>
        </w:r>
      </w:hyperlink>
    </w:p>
    <w:p w14:paraId="500E961C" w14:textId="1E1424CE"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11" w:history="1">
        <w:r w:rsidR="0062031A" w:rsidRPr="00497714">
          <w:rPr>
            <w:rStyle w:val="Kpr"/>
            <w:noProof/>
          </w:rPr>
          <w:t>3.9. Dipnotlar</w:t>
        </w:r>
        <w:r w:rsidR="0062031A">
          <w:rPr>
            <w:noProof/>
            <w:webHidden/>
          </w:rPr>
          <w:tab/>
        </w:r>
        <w:r w:rsidR="0062031A">
          <w:rPr>
            <w:noProof/>
            <w:webHidden/>
          </w:rPr>
          <w:fldChar w:fldCharType="begin"/>
        </w:r>
        <w:r w:rsidR="0062031A">
          <w:rPr>
            <w:noProof/>
            <w:webHidden/>
          </w:rPr>
          <w:instrText xml:space="preserve"> PAGEREF _Toc117515811 \h </w:instrText>
        </w:r>
        <w:r w:rsidR="0062031A">
          <w:rPr>
            <w:noProof/>
            <w:webHidden/>
          </w:rPr>
        </w:r>
        <w:r w:rsidR="0062031A">
          <w:rPr>
            <w:noProof/>
            <w:webHidden/>
          </w:rPr>
          <w:fldChar w:fldCharType="separate"/>
        </w:r>
        <w:r w:rsidR="0062031A">
          <w:rPr>
            <w:noProof/>
            <w:webHidden/>
          </w:rPr>
          <w:t>12</w:t>
        </w:r>
        <w:r w:rsidR="0062031A">
          <w:rPr>
            <w:noProof/>
            <w:webHidden/>
          </w:rPr>
          <w:fldChar w:fldCharType="end"/>
        </w:r>
      </w:hyperlink>
    </w:p>
    <w:p w14:paraId="5AA190D4" w14:textId="6CAF1663"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12" w:history="1">
        <w:r w:rsidR="0062031A" w:rsidRPr="00497714">
          <w:rPr>
            <w:rStyle w:val="Kpr"/>
            <w:noProof/>
          </w:rPr>
          <w:t>3.10. Simgelerin ve Kısaltmaların Metin İçinde Kullanımı</w:t>
        </w:r>
        <w:r w:rsidR="0062031A">
          <w:rPr>
            <w:noProof/>
            <w:webHidden/>
          </w:rPr>
          <w:tab/>
        </w:r>
        <w:r w:rsidR="0062031A">
          <w:rPr>
            <w:noProof/>
            <w:webHidden/>
          </w:rPr>
          <w:fldChar w:fldCharType="begin"/>
        </w:r>
        <w:r w:rsidR="0062031A">
          <w:rPr>
            <w:noProof/>
            <w:webHidden/>
          </w:rPr>
          <w:instrText xml:space="preserve"> PAGEREF _Toc117515812 \h </w:instrText>
        </w:r>
        <w:r w:rsidR="0062031A">
          <w:rPr>
            <w:noProof/>
            <w:webHidden/>
          </w:rPr>
        </w:r>
        <w:r w:rsidR="0062031A">
          <w:rPr>
            <w:noProof/>
            <w:webHidden/>
          </w:rPr>
          <w:fldChar w:fldCharType="separate"/>
        </w:r>
        <w:r w:rsidR="0062031A">
          <w:rPr>
            <w:noProof/>
            <w:webHidden/>
          </w:rPr>
          <w:t>12</w:t>
        </w:r>
        <w:r w:rsidR="0062031A">
          <w:rPr>
            <w:noProof/>
            <w:webHidden/>
          </w:rPr>
          <w:fldChar w:fldCharType="end"/>
        </w:r>
      </w:hyperlink>
    </w:p>
    <w:p w14:paraId="033DFAFF" w14:textId="4148C849"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13" w:history="1">
        <w:r w:rsidR="0062031A" w:rsidRPr="00497714">
          <w:rPr>
            <w:rStyle w:val="Kpr"/>
            <w:noProof/>
          </w:rPr>
          <w:t>3.11. Kaynakça Düzeni</w:t>
        </w:r>
        <w:r w:rsidR="0062031A">
          <w:rPr>
            <w:noProof/>
            <w:webHidden/>
          </w:rPr>
          <w:tab/>
        </w:r>
        <w:r w:rsidR="0062031A">
          <w:rPr>
            <w:noProof/>
            <w:webHidden/>
          </w:rPr>
          <w:fldChar w:fldCharType="begin"/>
        </w:r>
        <w:r w:rsidR="0062031A">
          <w:rPr>
            <w:noProof/>
            <w:webHidden/>
          </w:rPr>
          <w:instrText xml:space="preserve"> PAGEREF _Toc117515813 \h </w:instrText>
        </w:r>
        <w:r w:rsidR="0062031A">
          <w:rPr>
            <w:noProof/>
            <w:webHidden/>
          </w:rPr>
        </w:r>
        <w:r w:rsidR="0062031A">
          <w:rPr>
            <w:noProof/>
            <w:webHidden/>
          </w:rPr>
          <w:fldChar w:fldCharType="separate"/>
        </w:r>
        <w:r w:rsidR="0062031A">
          <w:rPr>
            <w:noProof/>
            <w:webHidden/>
          </w:rPr>
          <w:t>12</w:t>
        </w:r>
        <w:r w:rsidR="0062031A">
          <w:rPr>
            <w:noProof/>
            <w:webHidden/>
          </w:rPr>
          <w:fldChar w:fldCharType="end"/>
        </w:r>
      </w:hyperlink>
    </w:p>
    <w:p w14:paraId="7BD2C447" w14:textId="6ED362C7"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14" w:history="1">
        <w:r w:rsidR="0062031A" w:rsidRPr="00497714">
          <w:rPr>
            <w:rStyle w:val="Kpr"/>
            <w:noProof/>
          </w:rPr>
          <w:t>3.12. Ekler</w:t>
        </w:r>
        <w:r w:rsidR="0062031A">
          <w:rPr>
            <w:noProof/>
            <w:webHidden/>
          </w:rPr>
          <w:tab/>
        </w:r>
        <w:r w:rsidR="0062031A">
          <w:rPr>
            <w:noProof/>
            <w:webHidden/>
          </w:rPr>
          <w:fldChar w:fldCharType="begin"/>
        </w:r>
        <w:r w:rsidR="0062031A">
          <w:rPr>
            <w:noProof/>
            <w:webHidden/>
          </w:rPr>
          <w:instrText xml:space="preserve"> PAGEREF _Toc117515814 \h </w:instrText>
        </w:r>
        <w:r w:rsidR="0062031A">
          <w:rPr>
            <w:noProof/>
            <w:webHidden/>
          </w:rPr>
        </w:r>
        <w:r w:rsidR="0062031A">
          <w:rPr>
            <w:noProof/>
            <w:webHidden/>
          </w:rPr>
          <w:fldChar w:fldCharType="separate"/>
        </w:r>
        <w:r w:rsidR="0062031A">
          <w:rPr>
            <w:noProof/>
            <w:webHidden/>
          </w:rPr>
          <w:t>14</w:t>
        </w:r>
        <w:r w:rsidR="0062031A">
          <w:rPr>
            <w:noProof/>
            <w:webHidden/>
          </w:rPr>
          <w:fldChar w:fldCharType="end"/>
        </w:r>
      </w:hyperlink>
    </w:p>
    <w:p w14:paraId="5FC0C81C" w14:textId="0A078978"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15" w:history="1">
        <w:r w:rsidR="0062031A" w:rsidRPr="00497714">
          <w:rPr>
            <w:rStyle w:val="Kpr"/>
            <w:noProof/>
          </w:rPr>
          <w:t>3.13. Anlatım Biçimi</w:t>
        </w:r>
        <w:r w:rsidR="0062031A">
          <w:rPr>
            <w:noProof/>
            <w:webHidden/>
          </w:rPr>
          <w:tab/>
        </w:r>
        <w:r w:rsidR="0062031A">
          <w:rPr>
            <w:noProof/>
            <w:webHidden/>
          </w:rPr>
          <w:fldChar w:fldCharType="begin"/>
        </w:r>
        <w:r w:rsidR="0062031A">
          <w:rPr>
            <w:noProof/>
            <w:webHidden/>
          </w:rPr>
          <w:instrText xml:space="preserve"> PAGEREF _Toc117515815 \h </w:instrText>
        </w:r>
        <w:r w:rsidR="0062031A">
          <w:rPr>
            <w:noProof/>
            <w:webHidden/>
          </w:rPr>
        </w:r>
        <w:r w:rsidR="0062031A">
          <w:rPr>
            <w:noProof/>
            <w:webHidden/>
          </w:rPr>
          <w:fldChar w:fldCharType="separate"/>
        </w:r>
        <w:r w:rsidR="0062031A">
          <w:rPr>
            <w:noProof/>
            <w:webHidden/>
          </w:rPr>
          <w:t>15</w:t>
        </w:r>
        <w:r w:rsidR="0062031A">
          <w:rPr>
            <w:noProof/>
            <w:webHidden/>
          </w:rPr>
          <w:fldChar w:fldCharType="end"/>
        </w:r>
      </w:hyperlink>
    </w:p>
    <w:p w14:paraId="01C9D5BC" w14:textId="7463C20C" w:rsidR="0062031A" w:rsidRDefault="00895D18">
      <w:pPr>
        <w:pStyle w:val="T1"/>
        <w:rPr>
          <w:rFonts w:asciiTheme="minorHAnsi" w:eastAsiaTheme="minorEastAsia" w:hAnsiTheme="minorHAnsi" w:cstheme="minorBidi"/>
          <w:bCs w:val="0"/>
          <w:noProof/>
          <w:color w:val="auto"/>
          <w:sz w:val="22"/>
          <w:szCs w:val="22"/>
          <w:lang w:val="en-US"/>
        </w:rPr>
      </w:pPr>
      <w:hyperlink w:anchor="_Toc117515816" w:history="1">
        <w:r w:rsidR="0062031A" w:rsidRPr="00497714">
          <w:rPr>
            <w:rStyle w:val="Kpr"/>
            <w:noProof/>
          </w:rPr>
          <w:t>4. KAYNAK GÖSTERME KURALLARI</w:t>
        </w:r>
        <w:r w:rsidR="0062031A">
          <w:rPr>
            <w:noProof/>
            <w:webHidden/>
          </w:rPr>
          <w:tab/>
        </w:r>
        <w:r w:rsidR="0062031A">
          <w:rPr>
            <w:noProof/>
            <w:webHidden/>
          </w:rPr>
          <w:fldChar w:fldCharType="begin"/>
        </w:r>
        <w:r w:rsidR="0062031A">
          <w:rPr>
            <w:noProof/>
            <w:webHidden/>
          </w:rPr>
          <w:instrText xml:space="preserve"> PAGEREF _Toc117515816 \h </w:instrText>
        </w:r>
        <w:r w:rsidR="0062031A">
          <w:rPr>
            <w:noProof/>
            <w:webHidden/>
          </w:rPr>
        </w:r>
        <w:r w:rsidR="0062031A">
          <w:rPr>
            <w:noProof/>
            <w:webHidden/>
          </w:rPr>
          <w:fldChar w:fldCharType="separate"/>
        </w:r>
        <w:r w:rsidR="0062031A">
          <w:rPr>
            <w:noProof/>
            <w:webHidden/>
          </w:rPr>
          <w:t>16</w:t>
        </w:r>
        <w:r w:rsidR="0062031A">
          <w:rPr>
            <w:noProof/>
            <w:webHidden/>
          </w:rPr>
          <w:fldChar w:fldCharType="end"/>
        </w:r>
      </w:hyperlink>
    </w:p>
    <w:p w14:paraId="37192E91" w14:textId="7C603C6F"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17" w:history="1">
        <w:r w:rsidR="0062031A" w:rsidRPr="00497714">
          <w:rPr>
            <w:rStyle w:val="Kpr"/>
            <w:noProof/>
          </w:rPr>
          <w:t>4.1. Metin İçi Alıntılar</w:t>
        </w:r>
        <w:r w:rsidR="0062031A">
          <w:rPr>
            <w:noProof/>
            <w:webHidden/>
          </w:rPr>
          <w:tab/>
        </w:r>
        <w:r w:rsidR="0062031A">
          <w:rPr>
            <w:noProof/>
            <w:webHidden/>
          </w:rPr>
          <w:fldChar w:fldCharType="begin"/>
        </w:r>
        <w:r w:rsidR="0062031A">
          <w:rPr>
            <w:noProof/>
            <w:webHidden/>
          </w:rPr>
          <w:instrText xml:space="preserve"> PAGEREF _Toc117515817 \h </w:instrText>
        </w:r>
        <w:r w:rsidR="0062031A">
          <w:rPr>
            <w:noProof/>
            <w:webHidden/>
          </w:rPr>
        </w:r>
        <w:r w:rsidR="0062031A">
          <w:rPr>
            <w:noProof/>
            <w:webHidden/>
          </w:rPr>
          <w:fldChar w:fldCharType="separate"/>
        </w:r>
        <w:r w:rsidR="0062031A">
          <w:rPr>
            <w:noProof/>
            <w:webHidden/>
          </w:rPr>
          <w:t>16</w:t>
        </w:r>
        <w:r w:rsidR="0062031A">
          <w:rPr>
            <w:noProof/>
            <w:webHidden/>
          </w:rPr>
          <w:fldChar w:fldCharType="end"/>
        </w:r>
      </w:hyperlink>
    </w:p>
    <w:p w14:paraId="5C1C3D07" w14:textId="37F7C77A"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18" w:history="1">
        <w:r w:rsidR="0062031A" w:rsidRPr="00497714">
          <w:rPr>
            <w:rStyle w:val="Kpr"/>
            <w:noProof/>
          </w:rPr>
          <w:t>4.2. Kaynak Yazımı Örnekleri</w:t>
        </w:r>
        <w:r w:rsidR="0062031A">
          <w:rPr>
            <w:noProof/>
            <w:webHidden/>
          </w:rPr>
          <w:tab/>
        </w:r>
        <w:r w:rsidR="0062031A">
          <w:rPr>
            <w:noProof/>
            <w:webHidden/>
          </w:rPr>
          <w:fldChar w:fldCharType="begin"/>
        </w:r>
        <w:r w:rsidR="0062031A">
          <w:rPr>
            <w:noProof/>
            <w:webHidden/>
          </w:rPr>
          <w:instrText xml:space="preserve"> PAGEREF _Toc117515818 \h </w:instrText>
        </w:r>
        <w:r w:rsidR="0062031A">
          <w:rPr>
            <w:noProof/>
            <w:webHidden/>
          </w:rPr>
        </w:r>
        <w:r w:rsidR="0062031A">
          <w:rPr>
            <w:noProof/>
            <w:webHidden/>
          </w:rPr>
          <w:fldChar w:fldCharType="separate"/>
        </w:r>
        <w:r w:rsidR="0062031A">
          <w:rPr>
            <w:noProof/>
            <w:webHidden/>
          </w:rPr>
          <w:t>17</w:t>
        </w:r>
        <w:r w:rsidR="0062031A">
          <w:rPr>
            <w:noProof/>
            <w:webHidden/>
          </w:rPr>
          <w:fldChar w:fldCharType="end"/>
        </w:r>
      </w:hyperlink>
    </w:p>
    <w:p w14:paraId="425E29E8" w14:textId="18F2B1DC" w:rsidR="0062031A" w:rsidRDefault="00895D18">
      <w:pPr>
        <w:pStyle w:val="T1"/>
        <w:rPr>
          <w:rFonts w:asciiTheme="minorHAnsi" w:eastAsiaTheme="minorEastAsia" w:hAnsiTheme="minorHAnsi" w:cstheme="minorBidi"/>
          <w:bCs w:val="0"/>
          <w:noProof/>
          <w:color w:val="auto"/>
          <w:sz w:val="22"/>
          <w:szCs w:val="22"/>
          <w:lang w:val="en-US"/>
        </w:rPr>
      </w:pPr>
      <w:hyperlink w:anchor="_Toc117515819" w:history="1">
        <w:r w:rsidR="0062031A" w:rsidRPr="00497714">
          <w:rPr>
            <w:rStyle w:val="Kpr"/>
            <w:noProof/>
          </w:rPr>
          <w:t>5. TEZ İÇERİĞİNİN DÜZENLENMESİ</w:t>
        </w:r>
        <w:r w:rsidR="0062031A">
          <w:rPr>
            <w:noProof/>
            <w:webHidden/>
          </w:rPr>
          <w:tab/>
        </w:r>
        <w:r w:rsidR="0062031A">
          <w:rPr>
            <w:noProof/>
            <w:webHidden/>
          </w:rPr>
          <w:fldChar w:fldCharType="begin"/>
        </w:r>
        <w:r w:rsidR="0062031A">
          <w:rPr>
            <w:noProof/>
            <w:webHidden/>
          </w:rPr>
          <w:instrText xml:space="preserve"> PAGEREF _Toc117515819 \h </w:instrText>
        </w:r>
        <w:r w:rsidR="0062031A">
          <w:rPr>
            <w:noProof/>
            <w:webHidden/>
          </w:rPr>
        </w:r>
        <w:r w:rsidR="0062031A">
          <w:rPr>
            <w:noProof/>
            <w:webHidden/>
          </w:rPr>
          <w:fldChar w:fldCharType="separate"/>
        </w:r>
        <w:r w:rsidR="0062031A">
          <w:rPr>
            <w:noProof/>
            <w:webHidden/>
          </w:rPr>
          <w:t>23</w:t>
        </w:r>
        <w:r w:rsidR="0062031A">
          <w:rPr>
            <w:noProof/>
            <w:webHidden/>
          </w:rPr>
          <w:fldChar w:fldCharType="end"/>
        </w:r>
      </w:hyperlink>
    </w:p>
    <w:p w14:paraId="317A867E" w14:textId="721C3CA5"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20" w:history="1">
        <w:r w:rsidR="0062031A" w:rsidRPr="00497714">
          <w:rPr>
            <w:rStyle w:val="Kpr"/>
            <w:noProof/>
          </w:rPr>
          <w:t>5.1. Dış Kapak</w:t>
        </w:r>
        <w:r w:rsidR="0062031A">
          <w:rPr>
            <w:noProof/>
            <w:webHidden/>
          </w:rPr>
          <w:tab/>
        </w:r>
        <w:r w:rsidR="0062031A">
          <w:rPr>
            <w:noProof/>
            <w:webHidden/>
          </w:rPr>
          <w:fldChar w:fldCharType="begin"/>
        </w:r>
        <w:r w:rsidR="0062031A">
          <w:rPr>
            <w:noProof/>
            <w:webHidden/>
          </w:rPr>
          <w:instrText xml:space="preserve"> PAGEREF _Toc117515820 \h </w:instrText>
        </w:r>
        <w:r w:rsidR="0062031A">
          <w:rPr>
            <w:noProof/>
            <w:webHidden/>
          </w:rPr>
        </w:r>
        <w:r w:rsidR="0062031A">
          <w:rPr>
            <w:noProof/>
            <w:webHidden/>
          </w:rPr>
          <w:fldChar w:fldCharType="separate"/>
        </w:r>
        <w:r w:rsidR="0062031A">
          <w:rPr>
            <w:noProof/>
            <w:webHidden/>
          </w:rPr>
          <w:t>24</w:t>
        </w:r>
        <w:r w:rsidR="0062031A">
          <w:rPr>
            <w:noProof/>
            <w:webHidden/>
          </w:rPr>
          <w:fldChar w:fldCharType="end"/>
        </w:r>
      </w:hyperlink>
    </w:p>
    <w:p w14:paraId="4486681D" w14:textId="67506656"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21" w:history="1">
        <w:r w:rsidR="0062031A" w:rsidRPr="00497714">
          <w:rPr>
            <w:rStyle w:val="Kpr"/>
            <w:noProof/>
          </w:rPr>
          <w:t>5.2. İç Kapak</w:t>
        </w:r>
        <w:r w:rsidR="0062031A">
          <w:rPr>
            <w:noProof/>
            <w:webHidden/>
          </w:rPr>
          <w:tab/>
        </w:r>
        <w:r w:rsidR="0062031A">
          <w:rPr>
            <w:noProof/>
            <w:webHidden/>
          </w:rPr>
          <w:fldChar w:fldCharType="begin"/>
        </w:r>
        <w:r w:rsidR="0062031A">
          <w:rPr>
            <w:noProof/>
            <w:webHidden/>
          </w:rPr>
          <w:instrText xml:space="preserve"> PAGEREF _Toc117515821 \h </w:instrText>
        </w:r>
        <w:r w:rsidR="0062031A">
          <w:rPr>
            <w:noProof/>
            <w:webHidden/>
          </w:rPr>
        </w:r>
        <w:r w:rsidR="0062031A">
          <w:rPr>
            <w:noProof/>
            <w:webHidden/>
          </w:rPr>
          <w:fldChar w:fldCharType="separate"/>
        </w:r>
        <w:r w:rsidR="0062031A">
          <w:rPr>
            <w:noProof/>
            <w:webHidden/>
          </w:rPr>
          <w:t>24</w:t>
        </w:r>
        <w:r w:rsidR="0062031A">
          <w:rPr>
            <w:noProof/>
            <w:webHidden/>
          </w:rPr>
          <w:fldChar w:fldCharType="end"/>
        </w:r>
      </w:hyperlink>
    </w:p>
    <w:p w14:paraId="7355004A" w14:textId="47F71DA8"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22" w:history="1">
        <w:r w:rsidR="0062031A" w:rsidRPr="00497714">
          <w:rPr>
            <w:rStyle w:val="Kpr"/>
            <w:noProof/>
          </w:rPr>
          <w:t>5.3. Proje Destek Sayfası</w:t>
        </w:r>
        <w:r w:rsidR="0062031A">
          <w:rPr>
            <w:noProof/>
            <w:webHidden/>
          </w:rPr>
          <w:tab/>
        </w:r>
        <w:r w:rsidR="0062031A">
          <w:rPr>
            <w:noProof/>
            <w:webHidden/>
          </w:rPr>
          <w:fldChar w:fldCharType="begin"/>
        </w:r>
        <w:r w:rsidR="0062031A">
          <w:rPr>
            <w:noProof/>
            <w:webHidden/>
          </w:rPr>
          <w:instrText xml:space="preserve"> PAGEREF _Toc117515822 \h </w:instrText>
        </w:r>
        <w:r w:rsidR="0062031A">
          <w:rPr>
            <w:noProof/>
            <w:webHidden/>
          </w:rPr>
        </w:r>
        <w:r w:rsidR="0062031A">
          <w:rPr>
            <w:noProof/>
            <w:webHidden/>
          </w:rPr>
          <w:fldChar w:fldCharType="separate"/>
        </w:r>
        <w:r w:rsidR="0062031A">
          <w:rPr>
            <w:noProof/>
            <w:webHidden/>
          </w:rPr>
          <w:t>24</w:t>
        </w:r>
        <w:r w:rsidR="0062031A">
          <w:rPr>
            <w:noProof/>
            <w:webHidden/>
          </w:rPr>
          <w:fldChar w:fldCharType="end"/>
        </w:r>
      </w:hyperlink>
    </w:p>
    <w:p w14:paraId="1EF91C55" w14:textId="749E1650"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23" w:history="1">
        <w:r w:rsidR="0062031A" w:rsidRPr="00497714">
          <w:rPr>
            <w:rStyle w:val="Kpr"/>
            <w:noProof/>
          </w:rPr>
          <w:t>5.4. Jüri Üyelerinin Kabul ve Onay Sayfası</w:t>
        </w:r>
        <w:r w:rsidR="0062031A">
          <w:rPr>
            <w:noProof/>
            <w:webHidden/>
          </w:rPr>
          <w:tab/>
        </w:r>
        <w:r w:rsidR="0062031A">
          <w:rPr>
            <w:noProof/>
            <w:webHidden/>
          </w:rPr>
          <w:fldChar w:fldCharType="begin"/>
        </w:r>
        <w:r w:rsidR="0062031A">
          <w:rPr>
            <w:noProof/>
            <w:webHidden/>
          </w:rPr>
          <w:instrText xml:space="preserve"> PAGEREF _Toc117515823 \h </w:instrText>
        </w:r>
        <w:r w:rsidR="0062031A">
          <w:rPr>
            <w:noProof/>
            <w:webHidden/>
          </w:rPr>
        </w:r>
        <w:r w:rsidR="0062031A">
          <w:rPr>
            <w:noProof/>
            <w:webHidden/>
          </w:rPr>
          <w:fldChar w:fldCharType="separate"/>
        </w:r>
        <w:r w:rsidR="0062031A">
          <w:rPr>
            <w:noProof/>
            <w:webHidden/>
          </w:rPr>
          <w:t>24</w:t>
        </w:r>
        <w:r w:rsidR="0062031A">
          <w:rPr>
            <w:noProof/>
            <w:webHidden/>
          </w:rPr>
          <w:fldChar w:fldCharType="end"/>
        </w:r>
      </w:hyperlink>
    </w:p>
    <w:p w14:paraId="55C0AFAF" w14:textId="4F9546D0"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24" w:history="1">
        <w:r w:rsidR="0062031A" w:rsidRPr="00497714">
          <w:rPr>
            <w:rStyle w:val="Kpr"/>
            <w:noProof/>
          </w:rPr>
          <w:t>5.5. Akademik Beyan</w:t>
        </w:r>
        <w:r w:rsidR="0062031A">
          <w:rPr>
            <w:noProof/>
            <w:webHidden/>
          </w:rPr>
          <w:tab/>
        </w:r>
        <w:r w:rsidR="0062031A">
          <w:rPr>
            <w:noProof/>
            <w:webHidden/>
          </w:rPr>
          <w:fldChar w:fldCharType="begin"/>
        </w:r>
        <w:r w:rsidR="0062031A">
          <w:rPr>
            <w:noProof/>
            <w:webHidden/>
          </w:rPr>
          <w:instrText xml:space="preserve"> PAGEREF _Toc117515824 \h </w:instrText>
        </w:r>
        <w:r w:rsidR="0062031A">
          <w:rPr>
            <w:noProof/>
            <w:webHidden/>
          </w:rPr>
        </w:r>
        <w:r w:rsidR="0062031A">
          <w:rPr>
            <w:noProof/>
            <w:webHidden/>
          </w:rPr>
          <w:fldChar w:fldCharType="separate"/>
        </w:r>
        <w:r w:rsidR="0062031A">
          <w:rPr>
            <w:noProof/>
            <w:webHidden/>
          </w:rPr>
          <w:t>24</w:t>
        </w:r>
        <w:r w:rsidR="0062031A">
          <w:rPr>
            <w:noProof/>
            <w:webHidden/>
          </w:rPr>
          <w:fldChar w:fldCharType="end"/>
        </w:r>
      </w:hyperlink>
    </w:p>
    <w:p w14:paraId="5C20BF5D" w14:textId="7F14CB75"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25" w:history="1">
        <w:r w:rsidR="0062031A" w:rsidRPr="00497714">
          <w:rPr>
            <w:rStyle w:val="Kpr"/>
            <w:noProof/>
          </w:rPr>
          <w:t>5.6. İçindekiler Sayfası</w:t>
        </w:r>
        <w:r w:rsidR="0062031A">
          <w:rPr>
            <w:noProof/>
            <w:webHidden/>
          </w:rPr>
          <w:tab/>
        </w:r>
        <w:r w:rsidR="0062031A">
          <w:rPr>
            <w:noProof/>
            <w:webHidden/>
          </w:rPr>
          <w:fldChar w:fldCharType="begin"/>
        </w:r>
        <w:r w:rsidR="0062031A">
          <w:rPr>
            <w:noProof/>
            <w:webHidden/>
          </w:rPr>
          <w:instrText xml:space="preserve"> PAGEREF _Toc117515825 \h </w:instrText>
        </w:r>
        <w:r w:rsidR="0062031A">
          <w:rPr>
            <w:noProof/>
            <w:webHidden/>
          </w:rPr>
        </w:r>
        <w:r w:rsidR="0062031A">
          <w:rPr>
            <w:noProof/>
            <w:webHidden/>
          </w:rPr>
          <w:fldChar w:fldCharType="separate"/>
        </w:r>
        <w:r w:rsidR="0062031A">
          <w:rPr>
            <w:noProof/>
            <w:webHidden/>
          </w:rPr>
          <w:t>24</w:t>
        </w:r>
        <w:r w:rsidR="0062031A">
          <w:rPr>
            <w:noProof/>
            <w:webHidden/>
          </w:rPr>
          <w:fldChar w:fldCharType="end"/>
        </w:r>
      </w:hyperlink>
    </w:p>
    <w:p w14:paraId="6F5A371D" w14:textId="2A6D0D1F"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26" w:history="1">
        <w:r w:rsidR="0062031A" w:rsidRPr="00497714">
          <w:rPr>
            <w:rStyle w:val="Kpr"/>
            <w:noProof/>
          </w:rPr>
          <w:t>5.7. Özet Sayfaları</w:t>
        </w:r>
        <w:r w:rsidR="0062031A">
          <w:rPr>
            <w:noProof/>
            <w:webHidden/>
          </w:rPr>
          <w:tab/>
        </w:r>
        <w:r w:rsidR="0062031A">
          <w:rPr>
            <w:noProof/>
            <w:webHidden/>
          </w:rPr>
          <w:fldChar w:fldCharType="begin"/>
        </w:r>
        <w:r w:rsidR="0062031A">
          <w:rPr>
            <w:noProof/>
            <w:webHidden/>
          </w:rPr>
          <w:instrText xml:space="preserve"> PAGEREF _Toc117515826 \h </w:instrText>
        </w:r>
        <w:r w:rsidR="0062031A">
          <w:rPr>
            <w:noProof/>
            <w:webHidden/>
          </w:rPr>
        </w:r>
        <w:r w:rsidR="0062031A">
          <w:rPr>
            <w:noProof/>
            <w:webHidden/>
          </w:rPr>
          <w:fldChar w:fldCharType="separate"/>
        </w:r>
        <w:r w:rsidR="0062031A">
          <w:rPr>
            <w:noProof/>
            <w:webHidden/>
          </w:rPr>
          <w:t>25</w:t>
        </w:r>
        <w:r w:rsidR="0062031A">
          <w:rPr>
            <w:noProof/>
            <w:webHidden/>
          </w:rPr>
          <w:fldChar w:fldCharType="end"/>
        </w:r>
      </w:hyperlink>
    </w:p>
    <w:p w14:paraId="730135B0" w14:textId="4C7E545C"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27" w:history="1">
        <w:r w:rsidR="0062031A" w:rsidRPr="00497714">
          <w:rPr>
            <w:rStyle w:val="Kpr"/>
            <w:noProof/>
          </w:rPr>
          <w:t>5.8. Simgeler ve Kısaltmalar Listesi</w:t>
        </w:r>
        <w:r w:rsidR="0062031A">
          <w:rPr>
            <w:noProof/>
            <w:webHidden/>
          </w:rPr>
          <w:tab/>
        </w:r>
        <w:r w:rsidR="0062031A">
          <w:rPr>
            <w:noProof/>
            <w:webHidden/>
          </w:rPr>
          <w:fldChar w:fldCharType="begin"/>
        </w:r>
        <w:r w:rsidR="0062031A">
          <w:rPr>
            <w:noProof/>
            <w:webHidden/>
          </w:rPr>
          <w:instrText xml:space="preserve"> PAGEREF _Toc117515827 \h </w:instrText>
        </w:r>
        <w:r w:rsidR="0062031A">
          <w:rPr>
            <w:noProof/>
            <w:webHidden/>
          </w:rPr>
        </w:r>
        <w:r w:rsidR="0062031A">
          <w:rPr>
            <w:noProof/>
            <w:webHidden/>
          </w:rPr>
          <w:fldChar w:fldCharType="separate"/>
        </w:r>
        <w:r w:rsidR="0062031A">
          <w:rPr>
            <w:noProof/>
            <w:webHidden/>
          </w:rPr>
          <w:t>25</w:t>
        </w:r>
        <w:r w:rsidR="0062031A">
          <w:rPr>
            <w:noProof/>
            <w:webHidden/>
          </w:rPr>
          <w:fldChar w:fldCharType="end"/>
        </w:r>
      </w:hyperlink>
    </w:p>
    <w:p w14:paraId="10759F58" w14:textId="24DF8F36"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28" w:history="1">
        <w:r w:rsidR="0062031A" w:rsidRPr="00497714">
          <w:rPr>
            <w:rStyle w:val="Kpr"/>
            <w:noProof/>
          </w:rPr>
          <w:t>5.9. Tablo, Harita, Grafik, Şekil ve Resim Listeleri</w:t>
        </w:r>
        <w:r w:rsidR="0062031A">
          <w:rPr>
            <w:noProof/>
            <w:webHidden/>
          </w:rPr>
          <w:tab/>
        </w:r>
        <w:r w:rsidR="0062031A">
          <w:rPr>
            <w:noProof/>
            <w:webHidden/>
          </w:rPr>
          <w:fldChar w:fldCharType="begin"/>
        </w:r>
        <w:r w:rsidR="0062031A">
          <w:rPr>
            <w:noProof/>
            <w:webHidden/>
          </w:rPr>
          <w:instrText xml:space="preserve"> PAGEREF _Toc117515828 \h </w:instrText>
        </w:r>
        <w:r w:rsidR="0062031A">
          <w:rPr>
            <w:noProof/>
            <w:webHidden/>
          </w:rPr>
        </w:r>
        <w:r w:rsidR="0062031A">
          <w:rPr>
            <w:noProof/>
            <w:webHidden/>
          </w:rPr>
          <w:fldChar w:fldCharType="separate"/>
        </w:r>
        <w:r w:rsidR="0062031A">
          <w:rPr>
            <w:noProof/>
            <w:webHidden/>
          </w:rPr>
          <w:t>25</w:t>
        </w:r>
        <w:r w:rsidR="0062031A">
          <w:rPr>
            <w:noProof/>
            <w:webHidden/>
          </w:rPr>
          <w:fldChar w:fldCharType="end"/>
        </w:r>
      </w:hyperlink>
    </w:p>
    <w:p w14:paraId="0B6EB6EF" w14:textId="0006E33F"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29" w:history="1">
        <w:r w:rsidR="0062031A" w:rsidRPr="00497714">
          <w:rPr>
            <w:rStyle w:val="Kpr"/>
            <w:noProof/>
          </w:rPr>
          <w:t>5.10. Önsöz</w:t>
        </w:r>
        <w:r w:rsidR="0062031A">
          <w:rPr>
            <w:noProof/>
            <w:webHidden/>
          </w:rPr>
          <w:tab/>
        </w:r>
        <w:r w:rsidR="0062031A">
          <w:rPr>
            <w:noProof/>
            <w:webHidden/>
          </w:rPr>
          <w:fldChar w:fldCharType="begin"/>
        </w:r>
        <w:r w:rsidR="0062031A">
          <w:rPr>
            <w:noProof/>
            <w:webHidden/>
          </w:rPr>
          <w:instrText xml:space="preserve"> PAGEREF _Toc117515829 \h </w:instrText>
        </w:r>
        <w:r w:rsidR="0062031A">
          <w:rPr>
            <w:noProof/>
            <w:webHidden/>
          </w:rPr>
        </w:r>
        <w:r w:rsidR="0062031A">
          <w:rPr>
            <w:noProof/>
            <w:webHidden/>
          </w:rPr>
          <w:fldChar w:fldCharType="separate"/>
        </w:r>
        <w:r w:rsidR="0062031A">
          <w:rPr>
            <w:noProof/>
            <w:webHidden/>
          </w:rPr>
          <w:t>26</w:t>
        </w:r>
        <w:r w:rsidR="0062031A">
          <w:rPr>
            <w:noProof/>
            <w:webHidden/>
          </w:rPr>
          <w:fldChar w:fldCharType="end"/>
        </w:r>
      </w:hyperlink>
    </w:p>
    <w:p w14:paraId="316C98A3" w14:textId="6540124C"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30" w:history="1">
        <w:r w:rsidR="0062031A" w:rsidRPr="00497714">
          <w:rPr>
            <w:rStyle w:val="Kpr"/>
            <w:noProof/>
          </w:rPr>
          <w:t>5.11. Metin Kısmı ve Bölüm Numaraları</w:t>
        </w:r>
        <w:r w:rsidR="0062031A">
          <w:rPr>
            <w:noProof/>
            <w:webHidden/>
          </w:rPr>
          <w:tab/>
        </w:r>
        <w:r w:rsidR="0062031A">
          <w:rPr>
            <w:noProof/>
            <w:webHidden/>
          </w:rPr>
          <w:fldChar w:fldCharType="begin"/>
        </w:r>
        <w:r w:rsidR="0062031A">
          <w:rPr>
            <w:noProof/>
            <w:webHidden/>
          </w:rPr>
          <w:instrText xml:space="preserve"> PAGEREF _Toc117515830 \h </w:instrText>
        </w:r>
        <w:r w:rsidR="0062031A">
          <w:rPr>
            <w:noProof/>
            <w:webHidden/>
          </w:rPr>
        </w:r>
        <w:r w:rsidR="0062031A">
          <w:rPr>
            <w:noProof/>
            <w:webHidden/>
          </w:rPr>
          <w:fldChar w:fldCharType="separate"/>
        </w:r>
        <w:r w:rsidR="0062031A">
          <w:rPr>
            <w:noProof/>
            <w:webHidden/>
          </w:rPr>
          <w:t>26</w:t>
        </w:r>
        <w:r w:rsidR="0062031A">
          <w:rPr>
            <w:noProof/>
            <w:webHidden/>
          </w:rPr>
          <w:fldChar w:fldCharType="end"/>
        </w:r>
      </w:hyperlink>
    </w:p>
    <w:p w14:paraId="2E286654" w14:textId="4CF6204A"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831" w:history="1">
        <w:r w:rsidR="0062031A" w:rsidRPr="00497714">
          <w:rPr>
            <w:rStyle w:val="Kpr"/>
            <w:noProof/>
          </w:rPr>
          <w:t>5.11.1. Giriş</w:t>
        </w:r>
        <w:r w:rsidR="0062031A">
          <w:rPr>
            <w:noProof/>
            <w:webHidden/>
          </w:rPr>
          <w:tab/>
        </w:r>
        <w:r w:rsidR="0062031A">
          <w:rPr>
            <w:noProof/>
            <w:webHidden/>
          </w:rPr>
          <w:fldChar w:fldCharType="begin"/>
        </w:r>
        <w:r w:rsidR="0062031A">
          <w:rPr>
            <w:noProof/>
            <w:webHidden/>
          </w:rPr>
          <w:instrText xml:space="preserve"> PAGEREF _Toc117515831 \h </w:instrText>
        </w:r>
        <w:r w:rsidR="0062031A">
          <w:rPr>
            <w:noProof/>
            <w:webHidden/>
          </w:rPr>
        </w:r>
        <w:r w:rsidR="0062031A">
          <w:rPr>
            <w:noProof/>
            <w:webHidden/>
          </w:rPr>
          <w:fldChar w:fldCharType="separate"/>
        </w:r>
        <w:r w:rsidR="0062031A">
          <w:rPr>
            <w:noProof/>
            <w:webHidden/>
          </w:rPr>
          <w:t>26</w:t>
        </w:r>
        <w:r w:rsidR="0062031A">
          <w:rPr>
            <w:noProof/>
            <w:webHidden/>
          </w:rPr>
          <w:fldChar w:fldCharType="end"/>
        </w:r>
      </w:hyperlink>
    </w:p>
    <w:p w14:paraId="5EEA786F" w14:textId="5F55CCCC"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832" w:history="1">
        <w:r w:rsidR="0062031A" w:rsidRPr="00497714">
          <w:rPr>
            <w:rStyle w:val="Kpr"/>
            <w:noProof/>
          </w:rPr>
          <w:t>5.11.2. Bölümler</w:t>
        </w:r>
        <w:r w:rsidR="0062031A">
          <w:rPr>
            <w:noProof/>
            <w:webHidden/>
          </w:rPr>
          <w:tab/>
        </w:r>
        <w:r w:rsidR="0062031A">
          <w:rPr>
            <w:noProof/>
            <w:webHidden/>
          </w:rPr>
          <w:fldChar w:fldCharType="begin"/>
        </w:r>
        <w:r w:rsidR="0062031A">
          <w:rPr>
            <w:noProof/>
            <w:webHidden/>
          </w:rPr>
          <w:instrText xml:space="preserve"> PAGEREF _Toc117515832 \h </w:instrText>
        </w:r>
        <w:r w:rsidR="0062031A">
          <w:rPr>
            <w:noProof/>
            <w:webHidden/>
          </w:rPr>
        </w:r>
        <w:r w:rsidR="0062031A">
          <w:rPr>
            <w:noProof/>
            <w:webHidden/>
          </w:rPr>
          <w:fldChar w:fldCharType="separate"/>
        </w:r>
        <w:r w:rsidR="0062031A">
          <w:rPr>
            <w:noProof/>
            <w:webHidden/>
          </w:rPr>
          <w:t>26</w:t>
        </w:r>
        <w:r w:rsidR="0062031A">
          <w:rPr>
            <w:noProof/>
            <w:webHidden/>
          </w:rPr>
          <w:fldChar w:fldCharType="end"/>
        </w:r>
      </w:hyperlink>
    </w:p>
    <w:p w14:paraId="641B24F2" w14:textId="6344BC93" w:rsidR="0062031A" w:rsidRDefault="00895D18">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5833" w:history="1">
        <w:r w:rsidR="0062031A" w:rsidRPr="00497714">
          <w:rPr>
            <w:rStyle w:val="Kpr"/>
            <w:noProof/>
          </w:rPr>
          <w:t>5.11.3. Sonuç</w:t>
        </w:r>
        <w:r w:rsidR="0062031A">
          <w:rPr>
            <w:noProof/>
            <w:webHidden/>
          </w:rPr>
          <w:tab/>
        </w:r>
        <w:r w:rsidR="0062031A">
          <w:rPr>
            <w:noProof/>
            <w:webHidden/>
          </w:rPr>
          <w:fldChar w:fldCharType="begin"/>
        </w:r>
        <w:r w:rsidR="0062031A">
          <w:rPr>
            <w:noProof/>
            <w:webHidden/>
          </w:rPr>
          <w:instrText xml:space="preserve"> PAGEREF _Toc117515833 \h </w:instrText>
        </w:r>
        <w:r w:rsidR="0062031A">
          <w:rPr>
            <w:noProof/>
            <w:webHidden/>
          </w:rPr>
        </w:r>
        <w:r w:rsidR="0062031A">
          <w:rPr>
            <w:noProof/>
            <w:webHidden/>
          </w:rPr>
          <w:fldChar w:fldCharType="separate"/>
        </w:r>
        <w:r w:rsidR="0062031A">
          <w:rPr>
            <w:noProof/>
            <w:webHidden/>
          </w:rPr>
          <w:t>26</w:t>
        </w:r>
        <w:r w:rsidR="0062031A">
          <w:rPr>
            <w:noProof/>
            <w:webHidden/>
          </w:rPr>
          <w:fldChar w:fldCharType="end"/>
        </w:r>
      </w:hyperlink>
    </w:p>
    <w:p w14:paraId="006543F7" w14:textId="7A5E719E"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34" w:history="1">
        <w:r w:rsidR="0062031A" w:rsidRPr="00497714">
          <w:rPr>
            <w:rStyle w:val="Kpr"/>
            <w:noProof/>
          </w:rPr>
          <w:t>5.12. Kaynakça</w:t>
        </w:r>
        <w:r w:rsidR="0062031A">
          <w:rPr>
            <w:noProof/>
            <w:webHidden/>
          </w:rPr>
          <w:tab/>
        </w:r>
        <w:r w:rsidR="0062031A">
          <w:rPr>
            <w:noProof/>
            <w:webHidden/>
          </w:rPr>
          <w:fldChar w:fldCharType="begin"/>
        </w:r>
        <w:r w:rsidR="0062031A">
          <w:rPr>
            <w:noProof/>
            <w:webHidden/>
          </w:rPr>
          <w:instrText xml:space="preserve"> PAGEREF _Toc117515834 \h </w:instrText>
        </w:r>
        <w:r w:rsidR="0062031A">
          <w:rPr>
            <w:noProof/>
            <w:webHidden/>
          </w:rPr>
        </w:r>
        <w:r w:rsidR="0062031A">
          <w:rPr>
            <w:noProof/>
            <w:webHidden/>
          </w:rPr>
          <w:fldChar w:fldCharType="separate"/>
        </w:r>
        <w:r w:rsidR="0062031A">
          <w:rPr>
            <w:noProof/>
            <w:webHidden/>
          </w:rPr>
          <w:t>27</w:t>
        </w:r>
        <w:r w:rsidR="0062031A">
          <w:rPr>
            <w:noProof/>
            <w:webHidden/>
          </w:rPr>
          <w:fldChar w:fldCharType="end"/>
        </w:r>
      </w:hyperlink>
    </w:p>
    <w:p w14:paraId="47ED0B5C" w14:textId="013B5722" w:rsidR="0062031A" w:rsidRDefault="00895D18">
      <w:pPr>
        <w:pStyle w:val="T2"/>
        <w:tabs>
          <w:tab w:val="right" w:leader="dot" w:pos="8494"/>
        </w:tabs>
        <w:rPr>
          <w:rFonts w:asciiTheme="minorHAnsi" w:eastAsiaTheme="minorEastAsia" w:hAnsiTheme="minorHAnsi" w:cstheme="minorBidi"/>
          <w:noProof/>
          <w:color w:val="auto"/>
          <w:sz w:val="22"/>
          <w:szCs w:val="22"/>
          <w:lang w:val="en-US"/>
        </w:rPr>
      </w:pPr>
      <w:hyperlink w:anchor="_Toc117515835" w:history="1">
        <w:r w:rsidR="0062031A" w:rsidRPr="00497714">
          <w:rPr>
            <w:rStyle w:val="Kpr"/>
            <w:noProof/>
          </w:rPr>
          <w:t>5.13. Ekler</w:t>
        </w:r>
        <w:r w:rsidR="0062031A">
          <w:rPr>
            <w:noProof/>
            <w:webHidden/>
          </w:rPr>
          <w:tab/>
        </w:r>
        <w:r w:rsidR="0062031A">
          <w:rPr>
            <w:noProof/>
            <w:webHidden/>
          </w:rPr>
          <w:fldChar w:fldCharType="begin"/>
        </w:r>
        <w:r w:rsidR="0062031A">
          <w:rPr>
            <w:noProof/>
            <w:webHidden/>
          </w:rPr>
          <w:instrText xml:space="preserve"> PAGEREF _Toc117515835 \h </w:instrText>
        </w:r>
        <w:r w:rsidR="0062031A">
          <w:rPr>
            <w:noProof/>
            <w:webHidden/>
          </w:rPr>
        </w:r>
        <w:r w:rsidR="0062031A">
          <w:rPr>
            <w:noProof/>
            <w:webHidden/>
          </w:rPr>
          <w:fldChar w:fldCharType="separate"/>
        </w:r>
        <w:r w:rsidR="0062031A">
          <w:rPr>
            <w:noProof/>
            <w:webHidden/>
          </w:rPr>
          <w:t>27</w:t>
        </w:r>
        <w:r w:rsidR="0062031A">
          <w:rPr>
            <w:noProof/>
            <w:webHidden/>
          </w:rPr>
          <w:fldChar w:fldCharType="end"/>
        </w:r>
      </w:hyperlink>
    </w:p>
    <w:p w14:paraId="6BD99DD7" w14:textId="4B143CFF" w:rsidR="0062031A" w:rsidRDefault="00895D18">
      <w:pPr>
        <w:pStyle w:val="T1"/>
        <w:rPr>
          <w:rFonts w:asciiTheme="minorHAnsi" w:eastAsiaTheme="minorEastAsia" w:hAnsiTheme="minorHAnsi" w:cstheme="minorBidi"/>
          <w:bCs w:val="0"/>
          <w:noProof/>
          <w:color w:val="auto"/>
          <w:sz w:val="22"/>
          <w:szCs w:val="22"/>
          <w:lang w:val="en-US"/>
        </w:rPr>
      </w:pPr>
      <w:hyperlink w:anchor="_Toc117515836" w:history="1">
        <w:r w:rsidR="0062031A" w:rsidRPr="00497714">
          <w:rPr>
            <w:rStyle w:val="Kpr"/>
            <w:noProof/>
          </w:rPr>
          <w:t>6. KAYNAKÇA</w:t>
        </w:r>
        <w:r w:rsidR="0062031A">
          <w:rPr>
            <w:noProof/>
            <w:webHidden/>
          </w:rPr>
          <w:tab/>
        </w:r>
        <w:r w:rsidR="0062031A">
          <w:rPr>
            <w:noProof/>
            <w:webHidden/>
          </w:rPr>
          <w:fldChar w:fldCharType="begin"/>
        </w:r>
        <w:r w:rsidR="0062031A">
          <w:rPr>
            <w:noProof/>
            <w:webHidden/>
          </w:rPr>
          <w:instrText xml:space="preserve"> PAGEREF _Toc117515836 \h </w:instrText>
        </w:r>
        <w:r w:rsidR="0062031A">
          <w:rPr>
            <w:noProof/>
            <w:webHidden/>
          </w:rPr>
        </w:r>
        <w:r w:rsidR="0062031A">
          <w:rPr>
            <w:noProof/>
            <w:webHidden/>
          </w:rPr>
          <w:fldChar w:fldCharType="separate"/>
        </w:r>
        <w:r w:rsidR="0062031A">
          <w:rPr>
            <w:noProof/>
            <w:webHidden/>
          </w:rPr>
          <w:t>28</w:t>
        </w:r>
        <w:r w:rsidR="0062031A">
          <w:rPr>
            <w:noProof/>
            <w:webHidden/>
          </w:rPr>
          <w:fldChar w:fldCharType="end"/>
        </w:r>
      </w:hyperlink>
    </w:p>
    <w:p w14:paraId="16892C08" w14:textId="08383F2B" w:rsidR="0062031A" w:rsidRDefault="00895D18">
      <w:pPr>
        <w:pStyle w:val="T1"/>
        <w:rPr>
          <w:rFonts w:asciiTheme="minorHAnsi" w:eastAsiaTheme="minorEastAsia" w:hAnsiTheme="minorHAnsi" w:cstheme="minorBidi"/>
          <w:bCs w:val="0"/>
          <w:noProof/>
          <w:color w:val="auto"/>
          <w:sz w:val="22"/>
          <w:szCs w:val="22"/>
          <w:lang w:val="en-US"/>
        </w:rPr>
      </w:pPr>
      <w:hyperlink w:anchor="_Toc117515837" w:history="1">
        <w:r w:rsidR="0062031A" w:rsidRPr="00497714">
          <w:rPr>
            <w:rStyle w:val="Kpr"/>
            <w:noProof/>
          </w:rPr>
          <w:t>EK 1. ABU LEE TEZ TESLİM SÜRECİ İŞ AKIŞI</w:t>
        </w:r>
        <w:r w:rsidR="0062031A">
          <w:rPr>
            <w:noProof/>
            <w:webHidden/>
          </w:rPr>
          <w:tab/>
        </w:r>
        <w:r w:rsidR="0062031A">
          <w:rPr>
            <w:noProof/>
            <w:webHidden/>
          </w:rPr>
          <w:fldChar w:fldCharType="begin"/>
        </w:r>
        <w:r w:rsidR="0062031A">
          <w:rPr>
            <w:noProof/>
            <w:webHidden/>
          </w:rPr>
          <w:instrText xml:space="preserve"> PAGEREF _Toc117515837 \h </w:instrText>
        </w:r>
        <w:r w:rsidR="0062031A">
          <w:rPr>
            <w:noProof/>
            <w:webHidden/>
          </w:rPr>
        </w:r>
        <w:r w:rsidR="0062031A">
          <w:rPr>
            <w:noProof/>
            <w:webHidden/>
          </w:rPr>
          <w:fldChar w:fldCharType="separate"/>
        </w:r>
        <w:r w:rsidR="0062031A">
          <w:rPr>
            <w:noProof/>
            <w:webHidden/>
          </w:rPr>
          <w:t>29</w:t>
        </w:r>
        <w:r w:rsidR="0062031A">
          <w:rPr>
            <w:noProof/>
            <w:webHidden/>
          </w:rPr>
          <w:fldChar w:fldCharType="end"/>
        </w:r>
      </w:hyperlink>
    </w:p>
    <w:p w14:paraId="276AEA2D" w14:textId="6577D1AD" w:rsidR="0062031A" w:rsidRDefault="00895D18">
      <w:pPr>
        <w:pStyle w:val="T1"/>
        <w:rPr>
          <w:rFonts w:asciiTheme="minorHAnsi" w:eastAsiaTheme="minorEastAsia" w:hAnsiTheme="minorHAnsi" w:cstheme="minorBidi"/>
          <w:bCs w:val="0"/>
          <w:noProof/>
          <w:color w:val="auto"/>
          <w:sz w:val="22"/>
          <w:szCs w:val="22"/>
          <w:lang w:val="en-US"/>
        </w:rPr>
      </w:pPr>
      <w:hyperlink w:anchor="_Toc117515838" w:history="1">
        <w:r w:rsidR="0062031A" w:rsidRPr="00497714">
          <w:rPr>
            <w:rStyle w:val="Kpr"/>
            <w:noProof/>
          </w:rPr>
          <w:t>EK 2. SIRT KAPAK ÖRNEĞİ</w:t>
        </w:r>
        <w:r w:rsidR="0062031A">
          <w:rPr>
            <w:noProof/>
            <w:webHidden/>
          </w:rPr>
          <w:tab/>
        </w:r>
        <w:r w:rsidR="0062031A">
          <w:rPr>
            <w:noProof/>
            <w:webHidden/>
          </w:rPr>
          <w:fldChar w:fldCharType="begin"/>
        </w:r>
        <w:r w:rsidR="0062031A">
          <w:rPr>
            <w:noProof/>
            <w:webHidden/>
          </w:rPr>
          <w:instrText xml:space="preserve"> PAGEREF _Toc117515838 \h </w:instrText>
        </w:r>
        <w:r w:rsidR="0062031A">
          <w:rPr>
            <w:noProof/>
            <w:webHidden/>
          </w:rPr>
        </w:r>
        <w:r w:rsidR="0062031A">
          <w:rPr>
            <w:noProof/>
            <w:webHidden/>
          </w:rPr>
          <w:fldChar w:fldCharType="separate"/>
        </w:r>
        <w:r w:rsidR="0062031A">
          <w:rPr>
            <w:noProof/>
            <w:webHidden/>
          </w:rPr>
          <w:t>30</w:t>
        </w:r>
        <w:r w:rsidR="0062031A">
          <w:rPr>
            <w:noProof/>
            <w:webHidden/>
          </w:rPr>
          <w:fldChar w:fldCharType="end"/>
        </w:r>
      </w:hyperlink>
    </w:p>
    <w:p w14:paraId="4BA68DD3" w14:textId="73859D86" w:rsidR="0062031A" w:rsidRDefault="00895D18">
      <w:pPr>
        <w:pStyle w:val="T1"/>
        <w:rPr>
          <w:rFonts w:asciiTheme="minorHAnsi" w:eastAsiaTheme="minorEastAsia" w:hAnsiTheme="minorHAnsi" w:cstheme="minorBidi"/>
          <w:bCs w:val="0"/>
          <w:noProof/>
          <w:color w:val="auto"/>
          <w:sz w:val="22"/>
          <w:szCs w:val="22"/>
          <w:lang w:val="en-US"/>
        </w:rPr>
      </w:pPr>
      <w:hyperlink w:anchor="_Toc117515839" w:history="1">
        <w:r w:rsidR="0062031A" w:rsidRPr="00497714">
          <w:rPr>
            <w:rStyle w:val="Kpr"/>
            <w:noProof/>
          </w:rPr>
          <w:t>EK 3. ABU LEE TEZ YAZIM ŞABLONU</w:t>
        </w:r>
        <w:r w:rsidR="0062031A">
          <w:rPr>
            <w:noProof/>
            <w:webHidden/>
          </w:rPr>
          <w:tab/>
        </w:r>
        <w:r w:rsidR="0062031A">
          <w:rPr>
            <w:noProof/>
            <w:webHidden/>
          </w:rPr>
          <w:fldChar w:fldCharType="begin"/>
        </w:r>
        <w:r w:rsidR="0062031A">
          <w:rPr>
            <w:noProof/>
            <w:webHidden/>
          </w:rPr>
          <w:instrText xml:space="preserve"> PAGEREF _Toc117515839 \h </w:instrText>
        </w:r>
        <w:r w:rsidR="0062031A">
          <w:rPr>
            <w:noProof/>
            <w:webHidden/>
          </w:rPr>
        </w:r>
        <w:r w:rsidR="0062031A">
          <w:rPr>
            <w:noProof/>
            <w:webHidden/>
          </w:rPr>
          <w:fldChar w:fldCharType="separate"/>
        </w:r>
        <w:r w:rsidR="0062031A">
          <w:rPr>
            <w:noProof/>
            <w:webHidden/>
          </w:rPr>
          <w:t>31</w:t>
        </w:r>
        <w:r w:rsidR="0062031A">
          <w:rPr>
            <w:noProof/>
            <w:webHidden/>
          </w:rPr>
          <w:fldChar w:fldCharType="end"/>
        </w:r>
      </w:hyperlink>
    </w:p>
    <w:p w14:paraId="30310CB7" w14:textId="34C42222" w:rsidR="000264D1" w:rsidRPr="00D8234F" w:rsidRDefault="00F27690" w:rsidP="00D8234F">
      <w:pPr>
        <w:pStyle w:val="T1"/>
        <w:rPr>
          <w:noProof/>
          <w:color w:val="000000" w:themeColor="text1"/>
          <w:szCs w:val="24"/>
          <w:lang w:val="en-US"/>
        </w:rPr>
      </w:pPr>
      <w:r>
        <w:fldChar w:fldCharType="end"/>
      </w:r>
    </w:p>
    <w:p w14:paraId="21FE9940" w14:textId="77777777" w:rsidR="00684807" w:rsidRPr="00A63E65" w:rsidRDefault="00684807" w:rsidP="00405BBD">
      <w:pPr>
        <w:autoSpaceDE w:val="0"/>
        <w:autoSpaceDN w:val="0"/>
        <w:adjustRightInd w:val="0"/>
        <w:spacing w:after="240" w:line="240" w:lineRule="auto"/>
        <w:jc w:val="both"/>
        <w:rPr>
          <w:szCs w:val="24"/>
        </w:rPr>
        <w:sectPr w:rsidR="00684807" w:rsidRPr="00A63E65" w:rsidSect="00BB43D3">
          <w:headerReference w:type="default" r:id="rId10"/>
          <w:footerReference w:type="default" r:id="rId11"/>
          <w:pgSz w:w="11906" w:h="16838"/>
          <w:pgMar w:top="1701" w:right="1134" w:bottom="1701" w:left="2268" w:header="709" w:footer="709" w:gutter="0"/>
          <w:pgNumType w:fmt="lowerRoman" w:start="1"/>
          <w:cols w:space="708"/>
          <w:docGrid w:linePitch="360"/>
        </w:sectPr>
      </w:pPr>
    </w:p>
    <w:p w14:paraId="7FCD18C8" w14:textId="66A763C9" w:rsidR="001C6FAC" w:rsidRPr="006B2FA7" w:rsidRDefault="00B23ABD" w:rsidP="00FC4417">
      <w:pPr>
        <w:pStyle w:val="Balk1"/>
        <w:jc w:val="center"/>
      </w:pPr>
      <w:bookmarkStart w:id="1" w:name="_Toc117515776"/>
      <w:r>
        <w:lastRenderedPageBreak/>
        <w:t xml:space="preserve">1. </w:t>
      </w:r>
      <w:r w:rsidR="001C6FAC">
        <w:t>GENEL ESASLAR</w:t>
      </w:r>
      <w:bookmarkEnd w:id="1"/>
    </w:p>
    <w:p w14:paraId="7A3CBA72" w14:textId="52F1FAE9" w:rsidR="001C6FAC" w:rsidRPr="001C6FAC" w:rsidRDefault="001C6FAC" w:rsidP="006B2FA7">
      <w:pPr>
        <w:pStyle w:val="Balk2"/>
      </w:pPr>
      <w:bookmarkStart w:id="2" w:name="_Toc117515777"/>
      <w:r>
        <w:t>1.1.</w:t>
      </w:r>
      <w:r w:rsidR="006B2FA7">
        <w:t xml:space="preserve"> </w:t>
      </w:r>
      <w:r>
        <w:t>Amaç</w:t>
      </w:r>
      <w:bookmarkEnd w:id="2"/>
    </w:p>
    <w:p w14:paraId="0169A790" w14:textId="74EEC982" w:rsidR="001C6FAC" w:rsidRPr="008D4F6B" w:rsidRDefault="001C6FAC" w:rsidP="006B2FA7">
      <w:pPr>
        <w:widowControl w:val="0"/>
        <w:spacing w:after="240" w:line="240" w:lineRule="auto"/>
        <w:ind w:firstLine="709"/>
        <w:jc w:val="both"/>
        <w:rPr>
          <w:rFonts w:eastAsia="Times New Roman"/>
          <w:szCs w:val="24"/>
        </w:rPr>
      </w:pPr>
      <w:r w:rsidRPr="008D4F6B">
        <w:rPr>
          <w:rFonts w:eastAsia="Times New Roman"/>
          <w:szCs w:val="24"/>
        </w:rPr>
        <w:t xml:space="preserve">Bu kılavuzun amacı, Antalya Bilim Üniversitesi Lisansüstü Eğitim Enstitüsü bünyesinde yaptırılacak Yüksek Lisans Tezleri, Dönem Projeleri ile Doktora Tezlerinin yazılmasında şekil birliği sağlayacak kuralları belirlemektir. Bu kılavuzun bundan sonraki kısımlarında Yüksek Lisans Tezi, Dönem Projesi ve Doktora Tezi ifadelerinin tamamı için “tez” ifadesi kullanılacaktır. </w:t>
      </w:r>
    </w:p>
    <w:p w14:paraId="4D4DF39D" w14:textId="5D2F6F95" w:rsidR="001C6FAC" w:rsidRPr="001C6FAC" w:rsidRDefault="001C6FAC" w:rsidP="006B2FA7">
      <w:pPr>
        <w:pStyle w:val="Balk2"/>
      </w:pPr>
      <w:bookmarkStart w:id="3" w:name="_Toc117515778"/>
      <w:r>
        <w:t>1.2.</w:t>
      </w:r>
      <w:r w:rsidR="006B2FA7">
        <w:t xml:space="preserve"> </w:t>
      </w:r>
      <w:r>
        <w:t>Kapsam</w:t>
      </w:r>
      <w:bookmarkEnd w:id="3"/>
    </w:p>
    <w:p w14:paraId="42879FA2" w14:textId="77777777" w:rsidR="001C6FAC" w:rsidRPr="008D4F6B" w:rsidRDefault="001C6FAC" w:rsidP="001C6FAC">
      <w:pPr>
        <w:widowControl w:val="0"/>
        <w:spacing w:after="240" w:line="240" w:lineRule="auto"/>
        <w:ind w:firstLine="709"/>
        <w:jc w:val="both"/>
        <w:rPr>
          <w:rFonts w:eastAsia="Times New Roman"/>
          <w:szCs w:val="24"/>
        </w:rPr>
      </w:pPr>
      <w:r w:rsidRPr="008D4F6B">
        <w:rPr>
          <w:rFonts w:eastAsia="Times New Roman"/>
          <w:szCs w:val="24"/>
        </w:rPr>
        <w:t xml:space="preserve">Bu kılavuz, lisansüstü tezlerin biçim ve görünümüne ilişkin esaslar ile öğrencilerin tezlerini yazarken izleyeceği yol ve yöntemleri açıklar. </w:t>
      </w:r>
    </w:p>
    <w:p w14:paraId="6803E7BC" w14:textId="77777777" w:rsidR="001C6FAC" w:rsidRPr="008D4F6B" w:rsidRDefault="001C6FAC" w:rsidP="001C6FAC">
      <w:pPr>
        <w:widowControl w:val="0"/>
        <w:spacing w:after="240" w:line="240" w:lineRule="auto"/>
        <w:ind w:firstLine="709"/>
        <w:jc w:val="both"/>
        <w:rPr>
          <w:rFonts w:eastAsia="Times New Roman"/>
          <w:szCs w:val="24"/>
        </w:rPr>
      </w:pPr>
      <w:r w:rsidRPr="008D4F6B">
        <w:rPr>
          <w:rFonts w:eastAsia="Times New Roman"/>
          <w:szCs w:val="24"/>
        </w:rPr>
        <w:t>Kılavuz içeriğinde tezler için belirtilen şekil ve esaslar, araştırma raporu, seminer, çalışması gibi öğrencilerin yapacağı tüm çalışma ve araştırmaların yazımı için de geçerlidir.</w:t>
      </w:r>
    </w:p>
    <w:p w14:paraId="78DE07FC" w14:textId="2FE9BAFE" w:rsidR="001C6FAC" w:rsidRPr="001C6FAC" w:rsidRDefault="001C6FAC" w:rsidP="006B2FA7">
      <w:pPr>
        <w:pStyle w:val="Balk2"/>
      </w:pPr>
      <w:bookmarkStart w:id="4" w:name="_Toc117515779"/>
      <w:r>
        <w:t>1.3.</w:t>
      </w:r>
      <w:r w:rsidR="006B2FA7">
        <w:t xml:space="preserve"> </w:t>
      </w:r>
      <w:r>
        <w:t>Esaslar</w:t>
      </w:r>
      <w:bookmarkEnd w:id="4"/>
    </w:p>
    <w:p w14:paraId="78E555F0" w14:textId="1788F7F7" w:rsidR="001C6FAC" w:rsidRPr="001C6FAC" w:rsidRDefault="001C6FAC" w:rsidP="006B2FA7">
      <w:pPr>
        <w:pStyle w:val="Balk3"/>
      </w:pPr>
      <w:bookmarkStart w:id="5" w:name="_Toc117515780"/>
      <w:r>
        <w:t>1.3.1.</w:t>
      </w:r>
      <w:r w:rsidR="006B2FA7">
        <w:t xml:space="preserve"> </w:t>
      </w:r>
      <w:r>
        <w:t xml:space="preserve">Tez </w:t>
      </w:r>
      <w:r w:rsidR="00110185">
        <w:t>Yazımı ile İlgili Temel İlkeler</w:t>
      </w:r>
      <w:bookmarkEnd w:id="5"/>
    </w:p>
    <w:p w14:paraId="111EE116" w14:textId="77777777" w:rsidR="001C6FAC" w:rsidRPr="008D4F6B" w:rsidRDefault="001C6FAC" w:rsidP="001C6FAC">
      <w:pPr>
        <w:widowControl w:val="0"/>
        <w:spacing w:after="240" w:line="240" w:lineRule="auto"/>
        <w:ind w:firstLine="709"/>
        <w:jc w:val="both"/>
        <w:rPr>
          <w:rFonts w:eastAsia="Times New Roman"/>
          <w:szCs w:val="24"/>
        </w:rPr>
      </w:pPr>
      <w:r w:rsidRPr="008D4F6B">
        <w:rPr>
          <w:rFonts w:eastAsia="Times New Roman"/>
          <w:szCs w:val="24"/>
        </w:rPr>
        <w:t>Türkçe tezlerin yazımında Türk Dil Kurumunca belirlenmiş yazım kurallarına uyulur. Bu amaçla Türk Dil Kurumunun yayımladığı en son tarihli Yazım Kılavuzu esas alınır.</w:t>
      </w:r>
    </w:p>
    <w:p w14:paraId="68ADB712" w14:textId="77777777" w:rsidR="001C6FAC" w:rsidRPr="008D4F6B" w:rsidRDefault="001C6FAC" w:rsidP="001C6FAC">
      <w:pPr>
        <w:widowControl w:val="0"/>
        <w:spacing w:after="240" w:line="240" w:lineRule="auto"/>
        <w:ind w:firstLine="709"/>
        <w:jc w:val="both"/>
        <w:rPr>
          <w:rFonts w:eastAsia="Times New Roman"/>
          <w:szCs w:val="24"/>
        </w:rPr>
      </w:pPr>
      <w:r w:rsidRPr="008D4F6B">
        <w:rPr>
          <w:rFonts w:eastAsia="Times New Roman"/>
          <w:szCs w:val="24"/>
        </w:rPr>
        <w:t xml:space="preserve">Tezlerde kullanılan terimlerde birlik sağlanır. Aynı anlamdaki terimlerden hangisi tercih edilecekse tezin tamamında sadece o terim kullanılmalıdır. Diğer kaynaklardan aynen yapılan aktarmalar bu kuralın dışındadır. </w:t>
      </w:r>
    </w:p>
    <w:p w14:paraId="6B552293" w14:textId="403232D7" w:rsidR="001C6FAC" w:rsidRPr="001C6FAC" w:rsidRDefault="001C6FAC" w:rsidP="006B2FA7">
      <w:pPr>
        <w:pStyle w:val="Balk3"/>
      </w:pPr>
      <w:bookmarkStart w:id="6" w:name="_Toc117515781"/>
      <w:r>
        <w:lastRenderedPageBreak/>
        <w:t>1.3.2.</w:t>
      </w:r>
      <w:r w:rsidR="006B2FA7">
        <w:t xml:space="preserve"> </w:t>
      </w:r>
      <w:r>
        <w:t xml:space="preserve">Tezlerde </w:t>
      </w:r>
      <w:r w:rsidR="00110185">
        <w:t>Üslup Birliği</w:t>
      </w:r>
      <w:bookmarkEnd w:id="6"/>
      <w:r w:rsidR="00110185">
        <w:t xml:space="preserve"> </w:t>
      </w:r>
    </w:p>
    <w:p w14:paraId="3C1C56F7" w14:textId="1EA1F81E" w:rsidR="001C6FAC" w:rsidRPr="008D4F6B" w:rsidRDefault="001C6FAC" w:rsidP="001C6FAC">
      <w:pPr>
        <w:widowControl w:val="0"/>
        <w:spacing w:after="240" w:line="240" w:lineRule="auto"/>
        <w:ind w:firstLine="709"/>
        <w:jc w:val="both"/>
        <w:rPr>
          <w:rFonts w:eastAsia="Times New Roman"/>
          <w:szCs w:val="24"/>
        </w:rPr>
      </w:pPr>
      <w:r w:rsidRPr="008D4F6B">
        <w:rPr>
          <w:rFonts w:eastAsia="Times New Roman"/>
          <w:szCs w:val="24"/>
        </w:rPr>
        <w:t>Tezlerde bir veya birden fazla kaynaktan yapılan aktarma veya alıntılar birbiri ardı sıra bir sayfa veya daha fazla yer tutacak şekilde verilmez. Bunun yerine, alıntı/aktarmalar arasında tezi hazırlayanın eleştiri, yorum ve açıklamaları da yer almalı veya bu tür aktarmalar tezin “</w:t>
      </w:r>
      <w:r w:rsidR="00505323">
        <w:rPr>
          <w:rFonts w:eastAsia="Times New Roman"/>
          <w:szCs w:val="24"/>
        </w:rPr>
        <w:t>EKLER</w:t>
      </w:r>
      <w:r w:rsidRPr="008D4F6B">
        <w:rPr>
          <w:rFonts w:eastAsia="Times New Roman"/>
          <w:szCs w:val="24"/>
        </w:rPr>
        <w:t>” bölümünde gösterilmelidir.</w:t>
      </w:r>
    </w:p>
    <w:p w14:paraId="26411B6C" w14:textId="12E786D8" w:rsidR="001C6FAC" w:rsidRPr="001C6FAC" w:rsidRDefault="001C6FAC" w:rsidP="006B2FA7">
      <w:pPr>
        <w:pStyle w:val="Balk3"/>
      </w:pPr>
      <w:bookmarkStart w:id="7" w:name="_Toc117515782"/>
      <w:r>
        <w:t>1.3.3.</w:t>
      </w:r>
      <w:r w:rsidR="006B2FA7">
        <w:t xml:space="preserve"> </w:t>
      </w:r>
      <w:r>
        <w:t xml:space="preserve">Etik </w:t>
      </w:r>
      <w:r w:rsidR="00110185">
        <w:t>İhlalleri ve Aktarımlar</w:t>
      </w:r>
      <w:bookmarkEnd w:id="7"/>
    </w:p>
    <w:p w14:paraId="2AC5C1F9" w14:textId="175F006E" w:rsidR="001C6FAC" w:rsidRPr="008D4F6B" w:rsidRDefault="001C6FAC" w:rsidP="001C6FAC">
      <w:pPr>
        <w:widowControl w:val="0"/>
        <w:spacing w:after="240" w:line="240" w:lineRule="auto"/>
        <w:ind w:firstLine="709"/>
        <w:jc w:val="both"/>
        <w:rPr>
          <w:rFonts w:eastAsia="Times New Roman"/>
          <w:szCs w:val="24"/>
        </w:rPr>
      </w:pPr>
      <w:r w:rsidRPr="008D4F6B">
        <w:rPr>
          <w:rFonts w:eastAsia="Times New Roman"/>
          <w:szCs w:val="24"/>
        </w:rPr>
        <w:t xml:space="preserve">Yazar çalışmasında kullandığı diğer yazarlara ait tüm bilgiler için kaynak gösterir. Kaynak gösterilmeden dolaylı veya dolaysız alıntılar </w:t>
      </w:r>
      <w:r w:rsidR="00955036">
        <w:rPr>
          <w:rFonts w:eastAsia="Times New Roman"/>
          <w:szCs w:val="24"/>
        </w:rPr>
        <w:t>bilimsel etiğe uygun değildir.</w:t>
      </w:r>
    </w:p>
    <w:p w14:paraId="7FAF28B9" w14:textId="77777777" w:rsidR="001C6FAC" w:rsidRPr="008D4F6B" w:rsidRDefault="001C6FAC" w:rsidP="001C6FAC">
      <w:pPr>
        <w:widowControl w:val="0"/>
        <w:spacing w:after="240" w:line="240" w:lineRule="auto"/>
        <w:ind w:firstLine="709"/>
        <w:jc w:val="both"/>
        <w:rPr>
          <w:rFonts w:eastAsia="Times New Roman"/>
          <w:szCs w:val="24"/>
        </w:rPr>
      </w:pPr>
      <w:r w:rsidRPr="008D4F6B">
        <w:rPr>
          <w:rFonts w:eastAsia="Times New Roman"/>
          <w:szCs w:val="24"/>
        </w:rPr>
        <w:t xml:space="preserve">Alıntı yapılırken kaynak gösterme kurallarına eksiksiz uyulur. Disiplinsiz, kurallara uygun olmayan şekilde yapılan alıntılar; bilimsel saptırma (bilinçli olarak sahtekârlık) veya kaynak göstermeden aynısıyla kopya (intihal) olarak nitelendirilir. </w:t>
      </w:r>
    </w:p>
    <w:p w14:paraId="7DBA350B" w14:textId="77777777" w:rsidR="001C6FAC" w:rsidRPr="001C6FAC" w:rsidRDefault="001C6FAC" w:rsidP="001C6FAC">
      <w:pPr>
        <w:widowControl w:val="0"/>
        <w:spacing w:after="240" w:line="240" w:lineRule="auto"/>
        <w:ind w:firstLine="709"/>
        <w:jc w:val="both"/>
        <w:rPr>
          <w:rFonts w:eastAsia="Times New Roman"/>
          <w:color w:val="984806"/>
          <w:szCs w:val="24"/>
        </w:rPr>
      </w:pPr>
      <w:r w:rsidRPr="008D4F6B">
        <w:rPr>
          <w:rFonts w:eastAsia="Times New Roman"/>
          <w:szCs w:val="24"/>
        </w:rPr>
        <w:t>Etik dışı uygulamalar; aşırma-intihal (kaynak göstermeden yazma), saptırma-çarpıtma (konuyu bireysel başkalaştırma), uydurma (gerçek dışı bilgi), tezlerin başkaları</w:t>
      </w:r>
      <w:r w:rsidRPr="001C6FAC">
        <w:rPr>
          <w:rFonts w:eastAsia="Times New Roman"/>
          <w:color w:val="984806"/>
          <w:szCs w:val="24"/>
        </w:rPr>
        <w:t xml:space="preserve"> </w:t>
      </w:r>
      <w:r w:rsidRPr="008D4F6B">
        <w:rPr>
          <w:rFonts w:eastAsia="Times New Roman"/>
          <w:szCs w:val="24"/>
        </w:rPr>
        <w:t>tarafından yaptırılması veya başkalarına ait tezlerin kendi çalışması gibi değiştirilerek sunulması etik dışı davranışlardır. Etik dışı davranışların tespit edilmesi halinde tez ilgili kurullar tarafından reddedilir ve yasal işlem yapılır.</w:t>
      </w:r>
      <w:r w:rsidRPr="001C6FAC">
        <w:rPr>
          <w:rFonts w:eastAsia="Times New Roman"/>
          <w:color w:val="984806"/>
          <w:szCs w:val="24"/>
        </w:rPr>
        <w:t xml:space="preserve"> </w:t>
      </w:r>
    </w:p>
    <w:p w14:paraId="6B91E04D" w14:textId="4A8A8FEB" w:rsidR="001C6FAC" w:rsidRPr="001C6FAC" w:rsidRDefault="001C6FAC" w:rsidP="006B2FA7">
      <w:pPr>
        <w:pStyle w:val="Balk3"/>
      </w:pPr>
      <w:bookmarkStart w:id="8" w:name="_Toc117515783"/>
      <w:r>
        <w:t>1.3.4.</w:t>
      </w:r>
      <w:r w:rsidR="006B2FA7">
        <w:t xml:space="preserve"> </w:t>
      </w:r>
      <w:r>
        <w:t xml:space="preserve">Tez </w:t>
      </w:r>
      <w:r w:rsidR="00110185">
        <w:t>Konularının Belirlenmesi ve Bildirilmesi</w:t>
      </w:r>
      <w:bookmarkEnd w:id="8"/>
    </w:p>
    <w:p w14:paraId="5656ED2C" w14:textId="77777777" w:rsidR="001C6FAC" w:rsidRPr="008D4F6B" w:rsidRDefault="001C6FAC" w:rsidP="001C6FAC">
      <w:pPr>
        <w:widowControl w:val="0"/>
        <w:spacing w:after="240" w:line="240" w:lineRule="auto"/>
        <w:ind w:firstLine="709"/>
        <w:jc w:val="both"/>
        <w:rPr>
          <w:rFonts w:eastAsia="Times New Roman"/>
          <w:szCs w:val="24"/>
        </w:rPr>
      </w:pPr>
      <w:r w:rsidRPr="008D4F6B">
        <w:rPr>
          <w:rFonts w:eastAsia="Times New Roman"/>
          <w:szCs w:val="24"/>
        </w:rPr>
        <w:t>Tez konuları, öğrencilerin ve tez danışmanlarının da görüşleri alınarak anabilim dalı başkanlıklarınca belirlenir ve Enstitü Yönetim Kurulunun onayına sunulur.</w:t>
      </w:r>
    </w:p>
    <w:p w14:paraId="5FD58CEB" w14:textId="77777777" w:rsidR="001C6FAC" w:rsidRPr="008D4F6B" w:rsidRDefault="001C6FAC" w:rsidP="001C6FAC">
      <w:pPr>
        <w:widowControl w:val="0"/>
        <w:spacing w:after="240" w:line="240" w:lineRule="auto"/>
        <w:ind w:firstLine="709"/>
        <w:jc w:val="both"/>
        <w:rPr>
          <w:rFonts w:eastAsia="Times New Roman"/>
          <w:szCs w:val="24"/>
        </w:rPr>
      </w:pPr>
      <w:r w:rsidRPr="008D4F6B">
        <w:rPr>
          <w:rFonts w:eastAsia="Times New Roman"/>
          <w:szCs w:val="24"/>
        </w:rPr>
        <w:t>Öğrenciler görüşlerini, ikinci bölümde açıklanan “tez önerisi hazırlama esaslarına” göre hazırlayarak ilgili anabilim dalı başkanlığına sunar. Anabilim dalı başkanlıkları öğrencilerin tez önerisini Enstitü Yönetim Kuruluna teklif eder. Enstitü Yönetim Kurulu, teklif edilen tez konusunun kapsamını genişletebilir veya daraltabilir.</w:t>
      </w:r>
    </w:p>
    <w:p w14:paraId="1E8C0EB5" w14:textId="77777777" w:rsidR="001C6FAC" w:rsidRPr="008D4F6B" w:rsidRDefault="001C6FAC" w:rsidP="001C6FAC">
      <w:pPr>
        <w:widowControl w:val="0"/>
        <w:spacing w:after="240" w:line="240" w:lineRule="auto"/>
        <w:ind w:firstLine="709"/>
        <w:jc w:val="both"/>
        <w:rPr>
          <w:rFonts w:eastAsia="Times New Roman"/>
          <w:szCs w:val="24"/>
        </w:rPr>
      </w:pPr>
      <w:r w:rsidRPr="008D4F6B">
        <w:rPr>
          <w:rFonts w:eastAsia="Times New Roman"/>
          <w:szCs w:val="24"/>
        </w:rPr>
        <w:lastRenderedPageBreak/>
        <w:t xml:space="preserve">Enstitü Yönetim Kurulunca son şekli verilen ve onaylanan tez konusu, öğrencinin bilgi iletişim sistemine eklenerek öğrenciye ilan edilir. </w:t>
      </w:r>
    </w:p>
    <w:p w14:paraId="7E1CE87A" w14:textId="6CBEC679" w:rsidR="001C6FAC" w:rsidRPr="001C6FAC" w:rsidRDefault="001C6FAC" w:rsidP="006B2FA7">
      <w:pPr>
        <w:pStyle w:val="Balk3"/>
      </w:pPr>
      <w:bookmarkStart w:id="9" w:name="_Toc117515784"/>
      <w:r>
        <w:t>1.3.5.</w:t>
      </w:r>
      <w:r w:rsidR="006B2FA7">
        <w:t xml:space="preserve"> </w:t>
      </w:r>
      <w:r>
        <w:t>Tez</w:t>
      </w:r>
      <w:r w:rsidR="00941D5F">
        <w:t xml:space="preserve"> </w:t>
      </w:r>
      <w:r w:rsidR="00110185">
        <w:t xml:space="preserve">Teslim </w:t>
      </w:r>
      <w:r w:rsidR="00941D5F">
        <w:t>Süreci</w:t>
      </w:r>
      <w:bookmarkEnd w:id="9"/>
    </w:p>
    <w:p w14:paraId="7714228B" w14:textId="77777777" w:rsidR="00CA2574" w:rsidRDefault="00337795" w:rsidP="00A1686C">
      <w:pPr>
        <w:widowControl w:val="0"/>
        <w:spacing w:after="240" w:line="240" w:lineRule="auto"/>
        <w:ind w:firstLine="709"/>
        <w:jc w:val="both"/>
        <w:rPr>
          <w:rFonts w:eastAsia="Times New Roman"/>
          <w:szCs w:val="24"/>
        </w:rPr>
      </w:pPr>
      <w:r>
        <w:rPr>
          <w:rFonts w:eastAsia="Times New Roman"/>
          <w:szCs w:val="24"/>
        </w:rPr>
        <w:t>Öğrenci, b</w:t>
      </w:r>
      <w:r w:rsidR="00D443D5" w:rsidRPr="008D4F6B">
        <w:rPr>
          <w:rFonts w:eastAsia="Times New Roman"/>
          <w:szCs w:val="24"/>
        </w:rPr>
        <w:t xml:space="preserve">u kılavuzda açıklanan ilke ve kurallara uygun biçimde </w:t>
      </w:r>
      <w:r w:rsidR="00AA437B">
        <w:rPr>
          <w:rFonts w:eastAsia="Times New Roman"/>
          <w:szCs w:val="24"/>
        </w:rPr>
        <w:t>hazırladığı tezini</w:t>
      </w:r>
      <w:r w:rsidR="00D443D5" w:rsidRPr="008D4F6B">
        <w:rPr>
          <w:rFonts w:eastAsia="Times New Roman"/>
          <w:szCs w:val="24"/>
        </w:rPr>
        <w:t xml:space="preserve">, </w:t>
      </w:r>
      <w:r w:rsidR="00712D75" w:rsidRPr="00941D5F">
        <w:rPr>
          <w:rFonts w:eastAsia="Times New Roman"/>
          <w:szCs w:val="24"/>
        </w:rPr>
        <w:t>tez</w:t>
      </w:r>
      <w:r w:rsidR="00712D75">
        <w:rPr>
          <w:rFonts w:eastAsia="Times New Roman"/>
          <w:szCs w:val="24"/>
        </w:rPr>
        <w:t xml:space="preserve"> danı</w:t>
      </w:r>
      <w:r>
        <w:rPr>
          <w:rFonts w:eastAsia="Times New Roman"/>
          <w:szCs w:val="24"/>
        </w:rPr>
        <w:t xml:space="preserve">şmanına </w:t>
      </w:r>
      <w:r w:rsidR="003E1704">
        <w:rPr>
          <w:rFonts w:eastAsia="Times New Roman"/>
          <w:szCs w:val="24"/>
        </w:rPr>
        <w:t>teslim eder</w:t>
      </w:r>
      <w:r>
        <w:rPr>
          <w:rFonts w:eastAsia="Times New Roman"/>
          <w:szCs w:val="24"/>
        </w:rPr>
        <w:t>.</w:t>
      </w:r>
      <w:r w:rsidR="009614A4">
        <w:rPr>
          <w:rFonts w:eastAsia="Times New Roman"/>
          <w:szCs w:val="24"/>
        </w:rPr>
        <w:t xml:space="preserve"> Tez danışmanı</w:t>
      </w:r>
      <w:r w:rsidR="00CC2872">
        <w:rPr>
          <w:rFonts w:eastAsia="Times New Roman"/>
          <w:szCs w:val="24"/>
        </w:rPr>
        <w:t>n</w:t>
      </w:r>
      <w:r w:rsidR="00345E28">
        <w:rPr>
          <w:rFonts w:eastAsia="Times New Roman"/>
          <w:szCs w:val="24"/>
        </w:rPr>
        <w:t xml:space="preserve">ın </w:t>
      </w:r>
      <w:r w:rsidR="009614A4" w:rsidRPr="009614A4">
        <w:rPr>
          <w:rFonts w:eastAsia="Times New Roman"/>
          <w:szCs w:val="24"/>
        </w:rPr>
        <w:t>kararı</w:t>
      </w:r>
      <w:r w:rsidR="00345E28">
        <w:rPr>
          <w:rFonts w:eastAsia="Times New Roman"/>
          <w:szCs w:val="24"/>
        </w:rPr>
        <w:t xml:space="preserve"> ile</w:t>
      </w:r>
      <w:r w:rsidR="009614A4" w:rsidRPr="009614A4">
        <w:rPr>
          <w:rFonts w:eastAsia="Times New Roman"/>
          <w:szCs w:val="24"/>
        </w:rPr>
        <w:t xml:space="preserve"> </w:t>
      </w:r>
      <w:r w:rsidR="00606EA7">
        <w:rPr>
          <w:rFonts w:eastAsia="Times New Roman"/>
          <w:szCs w:val="24"/>
        </w:rPr>
        <w:t xml:space="preserve">tez savunma </w:t>
      </w:r>
      <w:r w:rsidR="00451B1C">
        <w:rPr>
          <w:rFonts w:eastAsia="Times New Roman"/>
          <w:szCs w:val="24"/>
        </w:rPr>
        <w:t xml:space="preserve">sınavı </w:t>
      </w:r>
      <w:r w:rsidR="00606EA7">
        <w:rPr>
          <w:rFonts w:eastAsia="Times New Roman"/>
          <w:szCs w:val="24"/>
        </w:rPr>
        <w:t xml:space="preserve">süreci başlamış olur. </w:t>
      </w:r>
    </w:p>
    <w:p w14:paraId="420804E4" w14:textId="59F71602" w:rsidR="00417CD3" w:rsidRPr="00941D5F" w:rsidRDefault="00606EA7" w:rsidP="00A1686C">
      <w:pPr>
        <w:widowControl w:val="0"/>
        <w:spacing w:after="240" w:line="240" w:lineRule="auto"/>
        <w:ind w:firstLine="709"/>
        <w:jc w:val="both"/>
        <w:rPr>
          <w:rFonts w:eastAsia="Times New Roman"/>
          <w:szCs w:val="24"/>
        </w:rPr>
      </w:pPr>
      <w:r>
        <w:rPr>
          <w:rFonts w:eastAsia="Times New Roman"/>
          <w:szCs w:val="24"/>
        </w:rPr>
        <w:t>Ö</w:t>
      </w:r>
      <w:r w:rsidR="00417CD3" w:rsidRPr="00941D5F">
        <w:rPr>
          <w:rFonts w:eastAsia="Times New Roman"/>
          <w:szCs w:val="24"/>
        </w:rPr>
        <w:t xml:space="preserve">ğrenci aşağıdaki belgeler </w:t>
      </w:r>
      <w:r w:rsidR="00CB2BC0" w:rsidRPr="00941D5F">
        <w:rPr>
          <w:rFonts w:eastAsia="Times New Roman"/>
          <w:szCs w:val="24"/>
        </w:rPr>
        <w:t>ile</w:t>
      </w:r>
      <w:r w:rsidR="00417CD3" w:rsidRPr="00941D5F">
        <w:rPr>
          <w:rFonts w:eastAsia="Times New Roman"/>
          <w:szCs w:val="24"/>
        </w:rPr>
        <w:t xml:space="preserve"> tezini </w:t>
      </w:r>
      <w:r w:rsidR="00417CD3" w:rsidRPr="00CA2574">
        <w:rPr>
          <w:rFonts w:eastAsia="Times New Roman"/>
          <w:b/>
          <w:bCs/>
          <w:szCs w:val="24"/>
        </w:rPr>
        <w:t>enstitüye teslim</w:t>
      </w:r>
      <w:r w:rsidR="00417CD3" w:rsidRPr="00941D5F">
        <w:rPr>
          <w:rFonts w:eastAsia="Times New Roman"/>
          <w:szCs w:val="24"/>
        </w:rPr>
        <w:t xml:space="preserve"> eder:</w:t>
      </w:r>
    </w:p>
    <w:p w14:paraId="48B081E2" w14:textId="77777777" w:rsidR="00417CD3" w:rsidRPr="00417CD3" w:rsidRDefault="00417CD3" w:rsidP="00417CD3">
      <w:pPr>
        <w:pStyle w:val="ListeParagraf"/>
        <w:widowControl w:val="0"/>
        <w:numPr>
          <w:ilvl w:val="0"/>
          <w:numId w:val="25"/>
        </w:numPr>
        <w:spacing w:after="240" w:line="240" w:lineRule="auto"/>
        <w:jc w:val="both"/>
        <w:rPr>
          <w:rFonts w:eastAsia="Times New Roman"/>
          <w:szCs w:val="24"/>
        </w:rPr>
      </w:pPr>
      <w:r w:rsidRPr="00417CD3">
        <w:rPr>
          <w:rFonts w:eastAsia="Times New Roman"/>
          <w:szCs w:val="24"/>
        </w:rPr>
        <w:t>Tez Danışmanı Onay Formu (imzalı)</w:t>
      </w:r>
    </w:p>
    <w:p w14:paraId="367399E3" w14:textId="77777777" w:rsidR="00417CD3" w:rsidRPr="00417CD3" w:rsidRDefault="00417CD3" w:rsidP="00417CD3">
      <w:pPr>
        <w:pStyle w:val="ListeParagraf"/>
        <w:widowControl w:val="0"/>
        <w:numPr>
          <w:ilvl w:val="0"/>
          <w:numId w:val="25"/>
        </w:numPr>
        <w:spacing w:after="240" w:line="240" w:lineRule="auto"/>
        <w:jc w:val="both"/>
        <w:rPr>
          <w:rFonts w:eastAsia="Times New Roman"/>
          <w:szCs w:val="24"/>
        </w:rPr>
      </w:pPr>
      <w:r w:rsidRPr="00417CD3">
        <w:rPr>
          <w:rFonts w:eastAsia="Times New Roman"/>
          <w:szCs w:val="24"/>
        </w:rPr>
        <w:t>1 Adet Spiral Ciltli Tez</w:t>
      </w:r>
    </w:p>
    <w:p w14:paraId="7E0D45CE" w14:textId="64A04620" w:rsidR="00712D75" w:rsidRPr="00A1686C" w:rsidRDefault="00417CD3" w:rsidP="00A1686C">
      <w:pPr>
        <w:pStyle w:val="ListeParagraf"/>
        <w:widowControl w:val="0"/>
        <w:numPr>
          <w:ilvl w:val="0"/>
          <w:numId w:val="25"/>
        </w:numPr>
        <w:spacing w:after="240" w:line="240" w:lineRule="auto"/>
        <w:jc w:val="both"/>
        <w:rPr>
          <w:rFonts w:eastAsia="Times New Roman"/>
          <w:szCs w:val="24"/>
        </w:rPr>
      </w:pPr>
      <w:r w:rsidRPr="00417CD3">
        <w:rPr>
          <w:rFonts w:eastAsia="Times New Roman"/>
          <w:szCs w:val="24"/>
        </w:rPr>
        <w:t>Tez Çalışmasının Dijital Kopyası (Word ve Pdf Formatında)</w:t>
      </w:r>
    </w:p>
    <w:p w14:paraId="1D9D8433" w14:textId="2E2DCCCA" w:rsidR="00941D5F" w:rsidRDefault="00ED3CE4" w:rsidP="00C91288">
      <w:pPr>
        <w:widowControl w:val="0"/>
        <w:spacing w:after="240" w:line="240" w:lineRule="auto"/>
        <w:ind w:firstLine="709"/>
        <w:jc w:val="both"/>
        <w:rPr>
          <w:rFonts w:eastAsia="Times New Roman"/>
          <w:szCs w:val="24"/>
        </w:rPr>
      </w:pPr>
      <w:r w:rsidRPr="00ED3CE4">
        <w:rPr>
          <w:rFonts w:eastAsia="Times New Roman"/>
          <w:szCs w:val="24"/>
        </w:rPr>
        <w:t xml:space="preserve">Tezin </w:t>
      </w:r>
      <w:r w:rsidR="006E12F9">
        <w:rPr>
          <w:rFonts w:eastAsia="Times New Roman"/>
          <w:szCs w:val="24"/>
        </w:rPr>
        <w:t>e</w:t>
      </w:r>
      <w:r w:rsidR="006E12F9" w:rsidRPr="00ED3CE4">
        <w:rPr>
          <w:rFonts w:eastAsia="Times New Roman"/>
          <w:szCs w:val="24"/>
        </w:rPr>
        <w:t>nstitüye</w:t>
      </w:r>
      <w:r w:rsidRPr="00ED3CE4">
        <w:rPr>
          <w:rFonts w:eastAsia="Times New Roman"/>
          <w:szCs w:val="24"/>
        </w:rPr>
        <w:t xml:space="preserve"> tesliminden itibaren </w:t>
      </w:r>
      <w:r w:rsidRPr="00ED3CE4">
        <w:rPr>
          <w:rFonts w:eastAsia="Times New Roman"/>
          <w:b/>
          <w:bCs/>
          <w:szCs w:val="24"/>
        </w:rPr>
        <w:t>en geç 10 gün içerisinde</w:t>
      </w:r>
      <w:r w:rsidRPr="00ED3CE4">
        <w:rPr>
          <w:rFonts w:eastAsia="Times New Roman"/>
          <w:szCs w:val="24"/>
        </w:rPr>
        <w:t xml:space="preserve">, tezden </w:t>
      </w:r>
      <w:r w:rsidR="006E12F9">
        <w:rPr>
          <w:rFonts w:eastAsia="Times New Roman"/>
          <w:szCs w:val="24"/>
        </w:rPr>
        <w:t>jüri</w:t>
      </w:r>
      <w:r w:rsidR="00CF1DD2">
        <w:rPr>
          <w:rFonts w:eastAsia="Times New Roman"/>
          <w:szCs w:val="24"/>
        </w:rPr>
        <w:t xml:space="preserve"> üyesi kadar</w:t>
      </w:r>
      <w:r w:rsidRPr="00ED3CE4">
        <w:rPr>
          <w:rFonts w:eastAsia="Times New Roman"/>
          <w:szCs w:val="24"/>
        </w:rPr>
        <w:t xml:space="preserve"> spiral</w:t>
      </w:r>
      <w:r w:rsidR="00E05F32">
        <w:rPr>
          <w:rFonts w:eastAsia="Times New Roman"/>
          <w:szCs w:val="24"/>
        </w:rPr>
        <w:t>li</w:t>
      </w:r>
      <w:r w:rsidRPr="00ED3CE4">
        <w:rPr>
          <w:rFonts w:eastAsia="Times New Roman"/>
          <w:szCs w:val="24"/>
        </w:rPr>
        <w:t xml:space="preserve"> </w:t>
      </w:r>
      <w:r w:rsidR="00E05F32" w:rsidRPr="00ED3CE4">
        <w:rPr>
          <w:rFonts w:eastAsia="Times New Roman"/>
          <w:szCs w:val="24"/>
        </w:rPr>
        <w:t>cilt</w:t>
      </w:r>
      <w:r w:rsidR="00E05F32">
        <w:rPr>
          <w:rFonts w:eastAsia="Times New Roman"/>
          <w:szCs w:val="24"/>
        </w:rPr>
        <w:t xml:space="preserve"> çoğaltılır. Bu </w:t>
      </w:r>
      <w:r w:rsidR="006E12F9">
        <w:rPr>
          <w:rFonts w:eastAsia="Times New Roman"/>
          <w:szCs w:val="24"/>
        </w:rPr>
        <w:t>kopyalar</w:t>
      </w:r>
      <w:r w:rsidR="00E05F32">
        <w:rPr>
          <w:rFonts w:eastAsia="Times New Roman"/>
          <w:szCs w:val="24"/>
        </w:rPr>
        <w:t xml:space="preserve">, </w:t>
      </w:r>
      <w:r w:rsidR="00E05F32" w:rsidRPr="00D55E47">
        <w:rPr>
          <w:rFonts w:eastAsia="Times New Roman"/>
          <w:szCs w:val="24"/>
        </w:rPr>
        <w:t xml:space="preserve">Lisansüstü Eğitim Enstitüsü web sitesinden temin </w:t>
      </w:r>
      <w:r w:rsidR="00E05F32">
        <w:rPr>
          <w:rFonts w:eastAsia="Times New Roman"/>
          <w:szCs w:val="24"/>
        </w:rPr>
        <w:t>edilecek “</w:t>
      </w:r>
      <w:r w:rsidRPr="00E05F32">
        <w:rPr>
          <w:rFonts w:eastAsia="Times New Roman"/>
          <w:b/>
          <w:bCs/>
          <w:szCs w:val="24"/>
        </w:rPr>
        <w:t>Tez Teslim Tutanak Formu</w:t>
      </w:r>
      <w:r w:rsidR="00E05F32">
        <w:rPr>
          <w:rFonts w:eastAsia="Times New Roman"/>
          <w:szCs w:val="24"/>
        </w:rPr>
        <w:t>”</w:t>
      </w:r>
      <w:r w:rsidR="001157E5">
        <w:rPr>
          <w:rFonts w:eastAsia="Times New Roman"/>
          <w:szCs w:val="24"/>
        </w:rPr>
        <w:t xml:space="preserve"> düzenlenerek, jüri üyelerine </w:t>
      </w:r>
      <w:r w:rsidRPr="00ED3CE4">
        <w:rPr>
          <w:rFonts w:eastAsia="Times New Roman"/>
          <w:szCs w:val="24"/>
        </w:rPr>
        <w:t xml:space="preserve">imza karşılığında </w:t>
      </w:r>
      <w:r w:rsidR="00AF4DFC">
        <w:rPr>
          <w:rFonts w:eastAsia="Times New Roman"/>
          <w:szCs w:val="24"/>
        </w:rPr>
        <w:t>dağıtılır</w:t>
      </w:r>
      <w:r w:rsidR="00FC23AE">
        <w:rPr>
          <w:rFonts w:eastAsia="Times New Roman"/>
          <w:szCs w:val="24"/>
        </w:rPr>
        <w:t>.</w:t>
      </w:r>
      <w:r w:rsidR="00AF4DFC">
        <w:rPr>
          <w:rFonts w:eastAsia="Times New Roman"/>
          <w:szCs w:val="24"/>
        </w:rPr>
        <w:t xml:space="preserve"> Dağıtım sonunda,</w:t>
      </w:r>
      <w:r w:rsidR="00FC23AE">
        <w:rPr>
          <w:rFonts w:eastAsia="Times New Roman"/>
          <w:szCs w:val="24"/>
        </w:rPr>
        <w:t xml:space="preserve"> </w:t>
      </w:r>
      <w:r w:rsidR="00AF4DFC">
        <w:rPr>
          <w:rFonts w:eastAsia="Times New Roman"/>
          <w:szCs w:val="24"/>
        </w:rPr>
        <w:t xml:space="preserve">imzalı tutanak formu </w:t>
      </w:r>
      <w:r w:rsidR="009025A3">
        <w:rPr>
          <w:rFonts w:eastAsia="Times New Roman"/>
          <w:szCs w:val="24"/>
        </w:rPr>
        <w:t>e</w:t>
      </w:r>
      <w:r w:rsidRPr="00ED3CE4">
        <w:rPr>
          <w:rFonts w:eastAsia="Times New Roman"/>
          <w:szCs w:val="24"/>
        </w:rPr>
        <w:t xml:space="preserve">nstitüye </w:t>
      </w:r>
      <w:r w:rsidRPr="00437A72">
        <w:rPr>
          <w:rFonts w:eastAsia="Times New Roman"/>
          <w:szCs w:val="24"/>
        </w:rPr>
        <w:t>ulaştırır.</w:t>
      </w:r>
      <w:r w:rsidR="00437A72" w:rsidRPr="00437A72">
        <w:rPr>
          <w:rFonts w:eastAsia="Times New Roman"/>
          <w:b/>
          <w:bCs/>
          <w:szCs w:val="24"/>
        </w:rPr>
        <w:t xml:space="preserve"> </w:t>
      </w:r>
      <w:r w:rsidR="00437A72" w:rsidRPr="00437A72">
        <w:rPr>
          <w:rFonts w:eastAsia="Times New Roman"/>
          <w:szCs w:val="24"/>
        </w:rPr>
        <w:t>(</w:t>
      </w:r>
      <w:r w:rsidR="000B5EC3">
        <w:rPr>
          <w:rFonts w:eastAsia="Times New Roman"/>
          <w:szCs w:val="24"/>
        </w:rPr>
        <w:t>Ayrıntılar için b</w:t>
      </w:r>
      <w:r w:rsidR="00437A72" w:rsidRPr="00437A72">
        <w:rPr>
          <w:rFonts w:eastAsia="Times New Roman"/>
          <w:szCs w:val="24"/>
        </w:rPr>
        <w:t>kz. EK 1)</w:t>
      </w:r>
    </w:p>
    <w:p w14:paraId="0ED9A78A" w14:textId="4ADE276B" w:rsidR="004231DF" w:rsidRPr="006773BF" w:rsidRDefault="001C6FAC" w:rsidP="006773BF">
      <w:pPr>
        <w:pStyle w:val="Balk3"/>
      </w:pPr>
      <w:bookmarkStart w:id="10" w:name="_Toc117515785"/>
      <w:r>
        <w:t>1.3.6. Sorumluluk</w:t>
      </w:r>
      <w:bookmarkEnd w:id="10"/>
    </w:p>
    <w:p w14:paraId="06829791" w14:textId="5BCC0F11" w:rsidR="001C6FAC" w:rsidRDefault="002A434C" w:rsidP="001C6FAC">
      <w:pPr>
        <w:widowControl w:val="0"/>
        <w:spacing w:after="240" w:line="240" w:lineRule="auto"/>
        <w:ind w:firstLine="709"/>
        <w:jc w:val="both"/>
        <w:rPr>
          <w:rFonts w:eastAsia="Times New Roman"/>
          <w:szCs w:val="24"/>
        </w:rPr>
      </w:pPr>
      <w:r>
        <w:rPr>
          <w:rFonts w:eastAsia="Times New Roman"/>
          <w:szCs w:val="24"/>
        </w:rPr>
        <w:t>T</w:t>
      </w:r>
      <w:r w:rsidR="001C6FAC" w:rsidRPr="008D4F6B">
        <w:rPr>
          <w:rFonts w:eastAsia="Times New Roman"/>
          <w:szCs w:val="24"/>
        </w:rPr>
        <w:t xml:space="preserve">ezin sayısal ortamda yazılması ve kaydedilmesi, bastırılması, çoğaltılması, zamanında Enstitü Müdürlüğüne istenen şekilde ve miktarda teslim edilmesi, tezle ilgili idari faaliyetlerin </w:t>
      </w:r>
      <w:r w:rsidR="00F27690">
        <w:rPr>
          <w:rFonts w:eastAsia="Times New Roman"/>
          <w:szCs w:val="24"/>
        </w:rPr>
        <w:t xml:space="preserve">ve gerekli kayıtların </w:t>
      </w:r>
      <w:r w:rsidR="001C6FAC" w:rsidRPr="008D4F6B">
        <w:rPr>
          <w:rFonts w:eastAsia="Times New Roman"/>
          <w:szCs w:val="24"/>
        </w:rPr>
        <w:t>aksatılmadan takip edilmesinden tezi hazırlayan öğrenci sorumludur.</w:t>
      </w:r>
    </w:p>
    <w:p w14:paraId="66B5CDB8" w14:textId="77777777" w:rsidR="008D4F6B" w:rsidRPr="008D4F6B" w:rsidRDefault="008D4F6B" w:rsidP="001C6FAC">
      <w:pPr>
        <w:widowControl w:val="0"/>
        <w:spacing w:after="240" w:line="240" w:lineRule="auto"/>
        <w:ind w:firstLine="709"/>
        <w:jc w:val="both"/>
        <w:rPr>
          <w:rFonts w:eastAsia="Times New Roman"/>
          <w:szCs w:val="24"/>
        </w:rPr>
      </w:pPr>
    </w:p>
    <w:p w14:paraId="2986C450" w14:textId="167135E9" w:rsidR="008D4F6B" w:rsidRPr="008D4F6B" w:rsidRDefault="008D4F6B" w:rsidP="00D36040">
      <w:pPr>
        <w:autoSpaceDE w:val="0"/>
        <w:autoSpaceDN w:val="0"/>
        <w:adjustRightInd w:val="0"/>
        <w:spacing w:after="240" w:line="240" w:lineRule="auto"/>
        <w:jc w:val="both"/>
        <w:rPr>
          <w:b/>
          <w:color w:val="984806"/>
          <w:szCs w:val="24"/>
          <w:u w:val="single"/>
        </w:rPr>
        <w:sectPr w:rsidR="008D4F6B" w:rsidRPr="008D4F6B" w:rsidSect="00BB43D3">
          <w:headerReference w:type="default" r:id="rId12"/>
          <w:pgSz w:w="11906" w:h="16838"/>
          <w:pgMar w:top="1701" w:right="1134" w:bottom="1701" w:left="2268" w:header="709" w:footer="709" w:gutter="0"/>
          <w:pgNumType w:start="1"/>
          <w:cols w:space="708"/>
          <w:docGrid w:linePitch="360"/>
        </w:sectPr>
      </w:pPr>
    </w:p>
    <w:p w14:paraId="58EABD2F" w14:textId="7254843F" w:rsidR="009859FD" w:rsidRPr="00685387" w:rsidRDefault="004C4B5E" w:rsidP="00FC4417">
      <w:pPr>
        <w:pStyle w:val="Balk1"/>
        <w:jc w:val="center"/>
      </w:pPr>
      <w:bookmarkStart w:id="11" w:name="_Toc117515786"/>
      <w:r>
        <w:lastRenderedPageBreak/>
        <w:t xml:space="preserve">2. </w:t>
      </w:r>
      <w:r w:rsidR="009859FD">
        <w:t>TEZ ÖNERİSİ HAZIRLAMA ESASLARI</w:t>
      </w:r>
      <w:bookmarkEnd w:id="11"/>
    </w:p>
    <w:p w14:paraId="40688EE3" w14:textId="77777777" w:rsidR="009859FD" w:rsidRPr="008D4F6B" w:rsidRDefault="009859FD" w:rsidP="009859FD">
      <w:pPr>
        <w:widowControl w:val="0"/>
        <w:spacing w:after="240" w:line="240" w:lineRule="auto"/>
        <w:ind w:firstLine="708"/>
        <w:jc w:val="both"/>
        <w:rPr>
          <w:szCs w:val="24"/>
        </w:rPr>
      </w:pPr>
      <w:r w:rsidRPr="008D4F6B">
        <w:rPr>
          <w:szCs w:val="24"/>
        </w:rPr>
        <w:t>Antalya Bilim Üniversitesi Lisansüstü Eğitim Enstitüsünde hazırlanacak yüksek lisans ve doktora tezleri için verilecek olan tez önerileri aşağıdaki başlıklar altında ve her başlık için belirtilen esaslar dâhilinde sunulacaktır.</w:t>
      </w:r>
    </w:p>
    <w:p w14:paraId="063E7A01" w14:textId="77777777" w:rsidR="009859FD" w:rsidRPr="008D4F6B" w:rsidRDefault="009859FD" w:rsidP="009859FD">
      <w:pPr>
        <w:widowControl w:val="0"/>
        <w:spacing w:after="240" w:line="240" w:lineRule="auto"/>
        <w:ind w:firstLine="708"/>
        <w:jc w:val="both"/>
        <w:rPr>
          <w:szCs w:val="24"/>
        </w:rPr>
      </w:pPr>
      <w:r w:rsidRPr="008D4F6B">
        <w:rPr>
          <w:szCs w:val="24"/>
        </w:rPr>
        <w:t>Tez konularının belirlenmesi aşamasında hazırlanacak kısa tez önerilerinde ise “Tezin Başlığı”, “Araştırmanın Problemi”, “Tezin Amacı”, “Geçici Ana Hatlar” ve “Kaynaklar” başlıkları kullanılacaktır.</w:t>
      </w:r>
    </w:p>
    <w:p w14:paraId="25DB1C2E" w14:textId="1B1F17F0" w:rsidR="009859FD" w:rsidRPr="009859FD" w:rsidRDefault="009859FD" w:rsidP="00685387">
      <w:pPr>
        <w:pStyle w:val="Balk2"/>
      </w:pPr>
      <w:bookmarkStart w:id="12" w:name="_Toc117515787"/>
      <w:r>
        <w:t>2.1.</w:t>
      </w:r>
      <w:r w:rsidR="00685387">
        <w:t xml:space="preserve"> </w:t>
      </w:r>
      <w:r>
        <w:t>Tezin Başlığı</w:t>
      </w:r>
      <w:bookmarkEnd w:id="12"/>
    </w:p>
    <w:p w14:paraId="61D4E3CE" w14:textId="77777777" w:rsidR="009859FD" w:rsidRPr="008D4F6B" w:rsidRDefault="009859FD" w:rsidP="009859FD">
      <w:pPr>
        <w:widowControl w:val="0"/>
        <w:spacing w:after="240" w:line="240" w:lineRule="auto"/>
        <w:ind w:firstLine="708"/>
        <w:jc w:val="both"/>
        <w:rPr>
          <w:szCs w:val="24"/>
        </w:rPr>
      </w:pPr>
      <w:r w:rsidRPr="008D4F6B">
        <w:rPr>
          <w:szCs w:val="24"/>
        </w:rPr>
        <w:t xml:space="preserve">Tezin başlığı, araştırma problemiyle doğrudan ilgili olmak üzere, tezin konusu, kapsamı ve sorunu ile de ilintili olmalıdır. Çok uzun, anlaşılması güç ve çok genel olmamalıdır. Konuyu tanımlayabilmelidir. </w:t>
      </w:r>
      <w:r w:rsidRPr="00FA487F">
        <w:rPr>
          <w:b/>
          <w:szCs w:val="24"/>
        </w:rPr>
        <w:t>Araştırma ilerledikçe, tezin adında, esası değiştirmeyecek şekilde Enstitü Yönetim Kurulu kararı ile geliştirmeler yapılabilir.</w:t>
      </w:r>
    </w:p>
    <w:p w14:paraId="3F344089" w14:textId="1D969AE1" w:rsidR="009859FD" w:rsidRPr="009859FD" w:rsidRDefault="009859FD" w:rsidP="00685387">
      <w:pPr>
        <w:pStyle w:val="Balk2"/>
      </w:pPr>
      <w:bookmarkStart w:id="13" w:name="_Toc117515788"/>
      <w:r>
        <w:t>2.2.</w:t>
      </w:r>
      <w:r w:rsidR="00685387">
        <w:t xml:space="preserve"> </w:t>
      </w:r>
      <w:r>
        <w:t>Araştırmanın Problemi</w:t>
      </w:r>
      <w:bookmarkEnd w:id="13"/>
    </w:p>
    <w:p w14:paraId="529C946C" w14:textId="2150933A" w:rsidR="009859FD" w:rsidRPr="008D4F6B" w:rsidRDefault="009859FD" w:rsidP="009859FD">
      <w:pPr>
        <w:widowControl w:val="0"/>
        <w:spacing w:after="240" w:line="240" w:lineRule="auto"/>
        <w:ind w:firstLine="708"/>
        <w:jc w:val="both"/>
        <w:rPr>
          <w:szCs w:val="24"/>
        </w:rPr>
      </w:pPr>
      <w:r w:rsidRPr="008D4F6B">
        <w:rPr>
          <w:szCs w:val="24"/>
        </w:rPr>
        <w:t xml:space="preserve">Araştırma problem çözmeye yönelik bir süreçtir. Bu bağlamda araştırma problemi, araştırmacıyı çalışma yapmaya motive eden, bilimsel </w:t>
      </w:r>
      <w:r w:rsidR="002405A8" w:rsidRPr="008D4F6B">
        <w:rPr>
          <w:szCs w:val="24"/>
        </w:rPr>
        <w:t>meraka</w:t>
      </w:r>
      <w:r w:rsidRPr="008D4F6B">
        <w:rPr>
          <w:szCs w:val="24"/>
        </w:rPr>
        <w:t xml:space="preserve"> dayalı bir ana meselenin ayrıntılı biçimde ortaya konulduğu bölümdür. Üzerinde çalışılacak konu ile ilgili üretilmiş bilimsel bilginin hangi boyutlarda inceleneceğinin belirlenmesiyle sınırlandırılır.</w:t>
      </w:r>
    </w:p>
    <w:p w14:paraId="5BF6C61B" w14:textId="77777777" w:rsidR="009859FD" w:rsidRPr="008D4F6B" w:rsidRDefault="009859FD" w:rsidP="009859FD">
      <w:pPr>
        <w:widowControl w:val="0"/>
        <w:spacing w:after="240" w:line="240" w:lineRule="auto"/>
        <w:ind w:firstLine="708"/>
        <w:jc w:val="both"/>
        <w:rPr>
          <w:szCs w:val="24"/>
        </w:rPr>
      </w:pPr>
      <w:r w:rsidRPr="008D4F6B">
        <w:rPr>
          <w:szCs w:val="24"/>
        </w:rPr>
        <w:t xml:space="preserve">Araştırma problemi; problemin çözümü ile sağlanacak yarar nedir? (önemlilik), problem daha önce çözümlenmiş mi? (yenilik) ve problem yapılacak araştırma ile çözülebilir mi? (çözülebilirlik) ölçütleri göz önüne alınarak seçilir. Bu, aynı zamanda tezin başlığını, amacını, önemini ve gerekçesini belirleyecek temel adımdır. Hangi kaynakların seçileceği, hangi teorik çerçevede ve nasıl bir yöntemle konunun ele alınacağı da doğrudan araştırma problemiyle ilgilidir. Dolayısıyla, araştırma problemi tezin kilit </w:t>
      </w:r>
      <w:r w:rsidRPr="008D4F6B">
        <w:rPr>
          <w:szCs w:val="24"/>
        </w:rPr>
        <w:lastRenderedPageBreak/>
        <w:t xml:space="preserve">noktasını oluşturur. </w:t>
      </w:r>
    </w:p>
    <w:p w14:paraId="251ACF9A" w14:textId="33C9EA5B" w:rsidR="009859FD" w:rsidRPr="009859FD" w:rsidRDefault="009859FD" w:rsidP="00685387">
      <w:pPr>
        <w:pStyle w:val="Balk2"/>
      </w:pPr>
      <w:bookmarkStart w:id="14" w:name="_Toc117515789"/>
      <w:r>
        <w:t>2.3.</w:t>
      </w:r>
      <w:r w:rsidR="00685387">
        <w:t xml:space="preserve"> </w:t>
      </w:r>
      <w:r>
        <w:t>Amacı</w:t>
      </w:r>
      <w:bookmarkEnd w:id="14"/>
    </w:p>
    <w:p w14:paraId="109B1FF7" w14:textId="77777777" w:rsidR="009859FD" w:rsidRPr="008D4F6B" w:rsidRDefault="009859FD" w:rsidP="009859FD">
      <w:pPr>
        <w:widowControl w:val="0"/>
        <w:spacing w:after="240" w:line="240" w:lineRule="auto"/>
        <w:ind w:firstLine="708"/>
        <w:jc w:val="both"/>
        <w:rPr>
          <w:szCs w:val="24"/>
        </w:rPr>
      </w:pPr>
      <w:r w:rsidRPr="008D4F6B">
        <w:rPr>
          <w:szCs w:val="24"/>
        </w:rPr>
        <w:t xml:space="preserve">Tezin niçin, hangi amaçla yapılmak istenildiği açık bir biçimde ifade edilmelidir. Tezin birden fazla amacı olması halinde, her amacın ayrıca açıklanması gerekir. Araştırmanın alt amaçları “soru cümleleri” ya da “hipotezler” şeklinde ifade edilebilir. Bu başlık altında “ne yapılacağı değil neden yapılacağı” ortaya konulur. </w:t>
      </w:r>
    </w:p>
    <w:p w14:paraId="2A25F21E" w14:textId="30CF2E44" w:rsidR="009859FD" w:rsidRPr="009859FD" w:rsidRDefault="009859FD" w:rsidP="00685387">
      <w:pPr>
        <w:pStyle w:val="Balk2"/>
      </w:pPr>
      <w:bookmarkStart w:id="15" w:name="_Toc117515790"/>
      <w:r>
        <w:t>2.4.</w:t>
      </w:r>
      <w:r w:rsidR="00685387">
        <w:t xml:space="preserve"> </w:t>
      </w:r>
      <w:r>
        <w:t>Önemi</w:t>
      </w:r>
      <w:bookmarkEnd w:id="15"/>
    </w:p>
    <w:p w14:paraId="2835754C" w14:textId="0772DA15" w:rsidR="009859FD" w:rsidRPr="008D4F6B" w:rsidRDefault="009859FD" w:rsidP="00B04B6C">
      <w:pPr>
        <w:widowControl w:val="0"/>
        <w:spacing w:after="240" w:line="240" w:lineRule="auto"/>
        <w:ind w:firstLine="708"/>
        <w:jc w:val="both"/>
        <w:rPr>
          <w:szCs w:val="24"/>
        </w:rPr>
      </w:pPr>
      <w:r w:rsidRPr="008D4F6B">
        <w:rPr>
          <w:szCs w:val="24"/>
        </w:rPr>
        <w:t>Burada, neden başka bir konu değil de bu konunun seçildiği gerekçeli olarak açıklanır. Araştırmacı kendi ama</w:t>
      </w:r>
      <w:r w:rsidR="00B04B6C">
        <w:rPr>
          <w:szCs w:val="24"/>
        </w:rPr>
        <w:t xml:space="preserve">cını gerekçesini ortaya koyar. </w:t>
      </w:r>
      <w:r w:rsidRPr="008D4F6B">
        <w:rPr>
          <w:szCs w:val="24"/>
        </w:rPr>
        <w:t>Tezin konusu ve amacı ile doğrudan ilgili önemli çalışmalara değinilerek, bunların önerilen konuyu hangi boyutları ile ele aldığı belirtilir. Sorunun çözümünde toplanan verilerin nasıl kullanılacağı anlatılır. Bilime hangi ölçüde katkı sağlayacağı açık olarak ortaya konur, bilimsel açıdan önemi belirtilir. (Kuramsal ve uygulamaya yönelik yararları belirtilir.)</w:t>
      </w:r>
    </w:p>
    <w:p w14:paraId="25E1B0BD" w14:textId="764A356D" w:rsidR="009859FD" w:rsidRPr="009859FD" w:rsidRDefault="009859FD" w:rsidP="00685387">
      <w:pPr>
        <w:pStyle w:val="Balk2"/>
      </w:pPr>
      <w:bookmarkStart w:id="16" w:name="_Toc117515791"/>
      <w:r>
        <w:t>2.5.</w:t>
      </w:r>
      <w:r w:rsidR="00685387">
        <w:t xml:space="preserve"> </w:t>
      </w:r>
      <w:r>
        <w:t>Yöntemi</w:t>
      </w:r>
      <w:bookmarkEnd w:id="16"/>
    </w:p>
    <w:p w14:paraId="5E460B1D" w14:textId="77777777" w:rsidR="009859FD" w:rsidRPr="008D4F6B" w:rsidRDefault="009859FD" w:rsidP="009859FD">
      <w:pPr>
        <w:widowControl w:val="0"/>
        <w:spacing w:after="240" w:line="240" w:lineRule="auto"/>
        <w:ind w:firstLine="708"/>
        <w:jc w:val="both"/>
        <w:rPr>
          <w:szCs w:val="24"/>
        </w:rPr>
      </w:pPr>
      <w:r w:rsidRPr="008D4F6B">
        <w:rPr>
          <w:szCs w:val="24"/>
        </w:rPr>
        <w:t>Yöntem bölümünde “neyin nasıl yapılacağı” açıklanır. Önceki bölümde araştırma soruları veya hipotezlerle somut bir şekilde belirtilen hususların nasıl inceleneceği tek tek anlatılır. Araştırma yöntemi bir başka araştırmacının aynı çalışmayı gerektiğinde aynen tekrarlayabilmesine olanak sağlayacak kapsam ve ayrıntıda verilmelidir. Aşağıda yöntem açıklanırken yardımcı olacak maddeler belirtilmektedir.</w:t>
      </w:r>
    </w:p>
    <w:p w14:paraId="40254A2D" w14:textId="04E5E8B2" w:rsidR="009859FD" w:rsidRPr="009859FD" w:rsidRDefault="009859FD" w:rsidP="00685387">
      <w:pPr>
        <w:pStyle w:val="Balk3"/>
      </w:pPr>
      <w:bookmarkStart w:id="17" w:name="_Toc117515792"/>
      <w:r>
        <w:t>2.5.1.</w:t>
      </w:r>
      <w:r w:rsidR="00685387">
        <w:t xml:space="preserve"> </w:t>
      </w:r>
      <w:r w:rsidR="00110185">
        <w:t>Kuramsal / Kavramsal Ç</w:t>
      </w:r>
      <w:r>
        <w:t>erçevesi</w:t>
      </w:r>
      <w:bookmarkEnd w:id="17"/>
    </w:p>
    <w:p w14:paraId="719B76BD" w14:textId="77777777" w:rsidR="009859FD" w:rsidRPr="008D4F6B" w:rsidRDefault="009859FD" w:rsidP="009859FD">
      <w:pPr>
        <w:widowControl w:val="0"/>
        <w:spacing w:after="240" w:line="240" w:lineRule="auto"/>
        <w:ind w:firstLine="708"/>
        <w:jc w:val="both"/>
        <w:rPr>
          <w:szCs w:val="24"/>
        </w:rPr>
      </w:pPr>
      <w:r w:rsidRPr="008D4F6B">
        <w:rPr>
          <w:szCs w:val="24"/>
        </w:rPr>
        <w:t xml:space="preserve">Hangi teori veya modele göre nasıl bir yaklaşımla tez konusunun ele alınacağı belirtilir. Hangi gerekçelerle söz konusu teori, model veya yöntemin tercih edildiği açıklanır. Tezde kullanılan kavramlar ve terminoloji kuramsal tartışma içinde açıklanır. </w:t>
      </w:r>
      <w:r w:rsidRPr="008D4F6B">
        <w:rPr>
          <w:szCs w:val="24"/>
        </w:rPr>
        <w:lastRenderedPageBreak/>
        <w:t>Kavramsal çerçevede, tezde benimsenen bilimsel yaklaşım kavramsal olarak gerekçelendirilir. Bu kısımda tezin problemi ile ilgili kavramsal temel belirlenir ve konunun bu temele dayalı olarak hangi çerçevede ele alınacağı tartışılır.</w:t>
      </w:r>
    </w:p>
    <w:p w14:paraId="74271B0E" w14:textId="7FC79ACC" w:rsidR="009859FD" w:rsidRPr="009859FD" w:rsidRDefault="009859FD" w:rsidP="00685387">
      <w:pPr>
        <w:pStyle w:val="Balk3"/>
      </w:pPr>
      <w:bookmarkStart w:id="18" w:name="_Toc117515793"/>
      <w:r>
        <w:t>2.5.2.</w:t>
      </w:r>
      <w:r w:rsidR="00685387">
        <w:t xml:space="preserve"> </w:t>
      </w:r>
      <w:r>
        <w:t>Varsayımları</w:t>
      </w:r>
      <w:bookmarkEnd w:id="18"/>
    </w:p>
    <w:p w14:paraId="1B45E598" w14:textId="77777777" w:rsidR="009859FD" w:rsidRPr="008D4F6B" w:rsidRDefault="009859FD" w:rsidP="009859FD">
      <w:pPr>
        <w:widowControl w:val="0"/>
        <w:spacing w:after="240" w:line="240" w:lineRule="auto"/>
        <w:ind w:firstLine="708"/>
        <w:jc w:val="both"/>
        <w:rPr>
          <w:szCs w:val="24"/>
        </w:rPr>
      </w:pPr>
      <w:r w:rsidRPr="008D4F6B">
        <w:rPr>
          <w:szCs w:val="24"/>
        </w:rPr>
        <w:t>Bu Tezin dayandırıldığı varsayımlar belirlenir ve ortaya konur. Örneğin araştırmacı “Türkiye bölgesel bir güçtür” diyerek tüm çalışmalarını bu temele dayalı olarak yürütebilir. Araştırmanın sonuçlarının geçerliliği, baştan doğru olduğunu kabul ettiğimiz “varsayım” olarak adlandırılan bu yargıların doğruluğuna bağlı olacaktır.</w:t>
      </w:r>
    </w:p>
    <w:p w14:paraId="6385B549" w14:textId="063F7731" w:rsidR="009859FD" w:rsidRPr="009859FD" w:rsidRDefault="009859FD" w:rsidP="00685387">
      <w:pPr>
        <w:pStyle w:val="Balk3"/>
      </w:pPr>
      <w:bookmarkStart w:id="19" w:name="_Toc117515794"/>
      <w:r>
        <w:t>2.5.3.</w:t>
      </w:r>
      <w:r w:rsidR="00685387">
        <w:t xml:space="preserve"> </w:t>
      </w:r>
      <w:r>
        <w:t>Sınırlılıkları</w:t>
      </w:r>
      <w:bookmarkEnd w:id="19"/>
    </w:p>
    <w:p w14:paraId="1B888CC9" w14:textId="77777777" w:rsidR="009859FD" w:rsidRPr="008D4F6B" w:rsidRDefault="009859FD" w:rsidP="009859FD">
      <w:pPr>
        <w:widowControl w:val="0"/>
        <w:spacing w:after="240" w:line="240" w:lineRule="auto"/>
        <w:ind w:firstLine="708"/>
        <w:jc w:val="both"/>
        <w:rPr>
          <w:szCs w:val="24"/>
        </w:rPr>
      </w:pPr>
      <w:r w:rsidRPr="008D4F6B">
        <w:rPr>
          <w:szCs w:val="24"/>
        </w:rPr>
        <w:t>Araştırmacının, yapmak isteyip de çeşitli nedenlerle vazgeçmek zorunda kaldığı hususlardır. Bu hususlar gerekçeli olarak, veri, kaynak, güçlük, zaman, varsa maliyet sınırlamaları vb. durumlar belirtilerek, açıklığa kavuşturulur. Örneğin; belli bir konuyu tarih boyutu içinde ele alırken sadece belli yıllar arasında çıkan belgelerin incelenmesi, zaman ve kaynaklar yönünden bir sınırlılık olabilir.</w:t>
      </w:r>
    </w:p>
    <w:p w14:paraId="608DB7A3" w14:textId="5005D8E1" w:rsidR="009859FD" w:rsidRPr="009859FD" w:rsidRDefault="009859FD" w:rsidP="00685387">
      <w:pPr>
        <w:pStyle w:val="Balk3"/>
      </w:pPr>
      <w:bookmarkStart w:id="20" w:name="_Toc117515795"/>
      <w:r>
        <w:t>2.5.4.</w:t>
      </w:r>
      <w:r w:rsidR="00685387">
        <w:t xml:space="preserve"> </w:t>
      </w:r>
      <w:r w:rsidR="0084607D">
        <w:t>Veri T</w:t>
      </w:r>
      <w:r w:rsidR="00110185">
        <w:t>oplama T</w:t>
      </w:r>
      <w:r>
        <w:t>ekniği</w:t>
      </w:r>
      <w:bookmarkEnd w:id="20"/>
    </w:p>
    <w:p w14:paraId="37CAC008" w14:textId="77777777" w:rsidR="009859FD" w:rsidRPr="008D4F6B" w:rsidRDefault="009859FD" w:rsidP="009859FD">
      <w:pPr>
        <w:widowControl w:val="0"/>
        <w:spacing w:after="240" w:line="240" w:lineRule="auto"/>
        <w:ind w:firstLine="708"/>
        <w:jc w:val="both"/>
        <w:rPr>
          <w:szCs w:val="24"/>
        </w:rPr>
      </w:pPr>
      <w:r w:rsidRPr="008D4F6B">
        <w:rPr>
          <w:szCs w:val="24"/>
        </w:rPr>
        <w:t xml:space="preserve">Tezdeki soruları yanıtlamak veya varsayımları sınamak için gerekli verilerin hangi tekniklerle toplanacağı gerekçeleriyle belirtilir. Araştırmada, hangi tür (olgusal, yargısal) verilerin, hangi kaynaklardan (belge, insan, diğer) elde edildiği belirtilir. Ampirik tezlerde gözlem, görüşme, örnek olay incelemesi, vb. tekniklerinden hangisinin neden seçildiği gerekçeli olarak yazılır ve toplanan verilere uygulanacak istatistiksel işlemler hakkında bilgi verilir. </w:t>
      </w:r>
    </w:p>
    <w:p w14:paraId="7835C83F" w14:textId="16ADD97F" w:rsidR="009859FD" w:rsidRPr="009859FD" w:rsidRDefault="009859FD" w:rsidP="00685387">
      <w:pPr>
        <w:pStyle w:val="Balk2"/>
      </w:pPr>
      <w:bookmarkStart w:id="21" w:name="_Toc117515796"/>
      <w:r>
        <w:t>2.6.</w:t>
      </w:r>
      <w:r w:rsidR="00685387">
        <w:t xml:space="preserve"> </w:t>
      </w:r>
      <w:r>
        <w:t>Çalışma Planı</w:t>
      </w:r>
      <w:bookmarkEnd w:id="21"/>
    </w:p>
    <w:p w14:paraId="425014D1" w14:textId="77777777" w:rsidR="009859FD" w:rsidRPr="008D4F6B" w:rsidRDefault="009859FD" w:rsidP="009859FD">
      <w:pPr>
        <w:widowControl w:val="0"/>
        <w:spacing w:after="240" w:line="240" w:lineRule="auto"/>
        <w:ind w:firstLine="708"/>
        <w:jc w:val="both"/>
        <w:rPr>
          <w:szCs w:val="24"/>
        </w:rPr>
      </w:pPr>
      <w:r w:rsidRPr="008D4F6B">
        <w:rPr>
          <w:szCs w:val="24"/>
        </w:rPr>
        <w:t>Burada, tezin hazırlanması için gereken zaman, safhalar ve bu safhalar için be</w:t>
      </w:r>
      <w:r w:rsidRPr="008D4F6B">
        <w:rPr>
          <w:szCs w:val="24"/>
        </w:rPr>
        <w:lastRenderedPageBreak/>
        <w:t>lirlenen tahminî süreler ayrıntılı olarak gösterilir. Yani, kaynak araştırması, veri toplama, uygulama, değerlendirme ve yazma gibi aşamaların her birine ne kadar zaman ayrılacağı ve bunlara ait tahmini tarihler yazılır. Zamanlamada Enstitü Yönergesinde belirtilen normal süre esas alınır.</w:t>
      </w:r>
    </w:p>
    <w:p w14:paraId="153B808D" w14:textId="3CAE2B5A" w:rsidR="009859FD" w:rsidRPr="009859FD" w:rsidRDefault="009859FD" w:rsidP="00685387">
      <w:pPr>
        <w:pStyle w:val="Balk2"/>
      </w:pPr>
      <w:bookmarkStart w:id="22" w:name="_Toc117515797"/>
      <w:r>
        <w:t>2.7.</w:t>
      </w:r>
      <w:r w:rsidR="00685387">
        <w:t xml:space="preserve"> </w:t>
      </w:r>
      <w:r>
        <w:t>Kaynakçası</w:t>
      </w:r>
      <w:bookmarkEnd w:id="22"/>
    </w:p>
    <w:p w14:paraId="26BF66E8" w14:textId="77777777" w:rsidR="009859FD" w:rsidRPr="008D4F6B" w:rsidRDefault="009859FD" w:rsidP="009859FD">
      <w:pPr>
        <w:widowControl w:val="0"/>
        <w:spacing w:after="240" w:line="240" w:lineRule="auto"/>
        <w:ind w:firstLine="708"/>
        <w:jc w:val="both"/>
        <w:rPr>
          <w:szCs w:val="24"/>
        </w:rPr>
      </w:pPr>
      <w:r w:rsidRPr="008D4F6B">
        <w:rPr>
          <w:szCs w:val="24"/>
        </w:rPr>
        <w:t>Araştırmanın dayanacağı kaynaklar bu bölümde verilir. Kaynakça bölümü araştırmanın ilerleyen aşamalarında geliştirilebilir. Ancak kaynakçanın “bilimsel”, “güncel” ve “birincil” kaynaklara dayalı olarak hazırlanmasına özen gösterilmelidir.</w:t>
      </w:r>
    </w:p>
    <w:p w14:paraId="17DBA947" w14:textId="29ADD4B2" w:rsidR="009859FD" w:rsidRPr="009859FD" w:rsidRDefault="009859FD" w:rsidP="00685387">
      <w:pPr>
        <w:pStyle w:val="Balk2"/>
      </w:pPr>
      <w:bookmarkStart w:id="23" w:name="_Toc117515798"/>
      <w:r>
        <w:t>2.8.</w:t>
      </w:r>
      <w:r w:rsidR="00685387">
        <w:t xml:space="preserve"> </w:t>
      </w:r>
      <w:r>
        <w:t>Geçici Ana Hatlar</w:t>
      </w:r>
      <w:bookmarkEnd w:id="23"/>
    </w:p>
    <w:p w14:paraId="60F9B7D9" w14:textId="77777777" w:rsidR="009859FD" w:rsidRPr="008D4F6B" w:rsidRDefault="009859FD" w:rsidP="009859FD">
      <w:pPr>
        <w:widowControl w:val="0"/>
        <w:spacing w:after="240" w:line="240" w:lineRule="auto"/>
        <w:ind w:firstLine="708"/>
        <w:jc w:val="both"/>
        <w:rPr>
          <w:szCs w:val="24"/>
        </w:rPr>
      </w:pPr>
      <w:r w:rsidRPr="008D4F6B">
        <w:rPr>
          <w:szCs w:val="24"/>
        </w:rPr>
        <w:t>Bu başlık altında, tez için öngörülen "taslak plan", içindekiler sayfasına uygun olarak hazırlanır. Taslak plan, araştırma boyunca gelişerek değişecek olan plandır.</w:t>
      </w:r>
    </w:p>
    <w:p w14:paraId="670EDC5E" w14:textId="1031819E" w:rsidR="009859FD" w:rsidRPr="009859FD" w:rsidRDefault="009859FD" w:rsidP="00685387">
      <w:pPr>
        <w:pStyle w:val="Balk2"/>
      </w:pPr>
      <w:bookmarkStart w:id="24" w:name="_Toc117515799"/>
      <w:r>
        <w:t>2.9.</w:t>
      </w:r>
      <w:r w:rsidR="00685387">
        <w:t xml:space="preserve"> </w:t>
      </w:r>
      <w:r>
        <w:t>Ekleri</w:t>
      </w:r>
      <w:bookmarkEnd w:id="24"/>
    </w:p>
    <w:p w14:paraId="76D96478" w14:textId="3CEBCF2F" w:rsidR="009D3FF6" w:rsidRPr="008D4F6B" w:rsidRDefault="009859FD" w:rsidP="009859FD">
      <w:pPr>
        <w:widowControl w:val="0"/>
        <w:spacing w:after="240" w:line="240" w:lineRule="auto"/>
        <w:ind w:firstLine="708"/>
        <w:jc w:val="both"/>
        <w:rPr>
          <w:szCs w:val="24"/>
        </w:rPr>
      </w:pPr>
      <w:r w:rsidRPr="008D4F6B">
        <w:rPr>
          <w:szCs w:val="24"/>
        </w:rPr>
        <w:t xml:space="preserve">Çizelge, fotoğraf, harita-kroki, anket, kavram açıklamaları gibi gerekli görülen bilgi ve belgeler tez projesinin ekleri olarak </w:t>
      </w:r>
      <w:r w:rsidR="00B04B6C" w:rsidRPr="008D4F6B">
        <w:rPr>
          <w:szCs w:val="24"/>
        </w:rPr>
        <w:t>sunulabilir. Tezin</w:t>
      </w:r>
      <w:r w:rsidR="009D3FF6" w:rsidRPr="008D4F6B">
        <w:rPr>
          <w:szCs w:val="24"/>
        </w:rPr>
        <w:t xml:space="preserve"> dayandığı kuramsal bilgiler ve tez konusu ile ilgili olarak belirtilmek istenen önceki yayınlar, tezde tartışılan konular ile ilgilendirilerek bu bölümde verilir ve en az iki sayfa olmalıdır.</w:t>
      </w:r>
      <w:r w:rsidR="00803682" w:rsidRPr="008D4F6B">
        <w:rPr>
          <w:szCs w:val="24"/>
        </w:rPr>
        <w:t xml:space="preserve"> </w:t>
      </w:r>
    </w:p>
    <w:p w14:paraId="1F5384C1" w14:textId="77777777" w:rsidR="004F69F2" w:rsidRPr="00A63E65" w:rsidRDefault="004F69F2" w:rsidP="009859FD">
      <w:pPr>
        <w:widowControl w:val="0"/>
        <w:spacing w:after="240" w:line="240" w:lineRule="auto"/>
        <w:ind w:firstLine="708"/>
        <w:jc w:val="both"/>
        <w:rPr>
          <w:strike/>
          <w:color w:val="984806"/>
          <w:szCs w:val="24"/>
        </w:rPr>
      </w:pPr>
    </w:p>
    <w:p w14:paraId="04FAC9CC" w14:textId="77777777" w:rsidR="00FC4417" w:rsidRDefault="00FC4417" w:rsidP="004F69F2">
      <w:pPr>
        <w:sectPr w:rsidR="00FC4417" w:rsidSect="006E69F3">
          <w:headerReference w:type="default" r:id="rId13"/>
          <w:pgSz w:w="11906" w:h="16838"/>
          <w:pgMar w:top="1701" w:right="1134" w:bottom="1701" w:left="2268" w:header="709" w:footer="709" w:gutter="0"/>
          <w:cols w:space="708"/>
          <w:docGrid w:linePitch="360"/>
        </w:sectPr>
      </w:pPr>
    </w:p>
    <w:p w14:paraId="663025E8" w14:textId="0E988373" w:rsidR="00B04B6C" w:rsidRPr="00B04B6C" w:rsidRDefault="00B04B6C" w:rsidP="00B04B6C">
      <w:pPr>
        <w:pStyle w:val="Balk1"/>
        <w:jc w:val="center"/>
      </w:pPr>
      <w:bookmarkStart w:id="25" w:name="_Toc117515800"/>
      <w:r>
        <w:lastRenderedPageBreak/>
        <w:t>3. TEZİN ŞEKİL ÖZELLİKLERİ</w:t>
      </w:r>
      <w:bookmarkEnd w:id="25"/>
    </w:p>
    <w:p w14:paraId="6DB3D06C" w14:textId="7C9D1D56" w:rsidR="00582A8A" w:rsidRPr="00225F64" w:rsidRDefault="00582A8A" w:rsidP="00225F64">
      <w:pPr>
        <w:pStyle w:val="GvdeMetni3"/>
        <w:widowControl w:val="0"/>
        <w:spacing w:before="0"/>
        <w:rPr>
          <w:szCs w:val="24"/>
        </w:rPr>
      </w:pPr>
      <w:r w:rsidRPr="00225F64">
        <w:rPr>
          <w:szCs w:val="24"/>
        </w:rPr>
        <w:t xml:space="preserve">Bu bölümde, tez hazırlamada; kâğıt özellikleri, </w:t>
      </w:r>
      <w:r w:rsidR="00D71769" w:rsidRPr="00225F64">
        <w:rPr>
          <w:szCs w:val="24"/>
        </w:rPr>
        <w:t xml:space="preserve">yazı özellikleri, </w:t>
      </w:r>
      <w:r w:rsidRPr="00225F64">
        <w:rPr>
          <w:szCs w:val="24"/>
        </w:rPr>
        <w:t>sayfa düzeni, sayfa numaralandırılması, paragraf</w:t>
      </w:r>
      <w:r w:rsidR="00D71769">
        <w:rPr>
          <w:szCs w:val="24"/>
        </w:rPr>
        <w:t xml:space="preserve"> özellikleri</w:t>
      </w:r>
      <w:r w:rsidR="00D71769" w:rsidRPr="00225F64">
        <w:rPr>
          <w:szCs w:val="24"/>
        </w:rPr>
        <w:t>,</w:t>
      </w:r>
      <w:r w:rsidR="00D71769">
        <w:rPr>
          <w:szCs w:val="24"/>
        </w:rPr>
        <w:t xml:space="preserve"> tablo ve şekil gibi </w:t>
      </w:r>
      <w:r w:rsidR="00D71769" w:rsidRPr="00225F64">
        <w:rPr>
          <w:szCs w:val="24"/>
        </w:rPr>
        <w:t>görsel nesnelerin yerleştirilmesi</w:t>
      </w:r>
      <w:r w:rsidR="00D71769">
        <w:rPr>
          <w:szCs w:val="24"/>
        </w:rPr>
        <w:t xml:space="preserve">, formüllerin, dipnotların, simgelerin ve kısaltmaların metin içinde kullanımı </w:t>
      </w:r>
      <w:r w:rsidRPr="00225F64">
        <w:rPr>
          <w:szCs w:val="24"/>
        </w:rPr>
        <w:t>vb. konulara yer verilmiştir.</w:t>
      </w:r>
    </w:p>
    <w:p w14:paraId="264FA284" w14:textId="4A04B917" w:rsidR="00582A8A" w:rsidRPr="00225F64" w:rsidRDefault="00582A8A" w:rsidP="00225F64">
      <w:pPr>
        <w:pStyle w:val="GvdeMetni3"/>
        <w:widowControl w:val="0"/>
        <w:spacing w:before="0"/>
        <w:rPr>
          <w:szCs w:val="24"/>
        </w:rPr>
      </w:pPr>
      <w:r w:rsidRPr="00225F64">
        <w:rPr>
          <w:szCs w:val="24"/>
        </w:rPr>
        <w:t xml:space="preserve">Bu bölüm içinde yer alan “tez yazımı ile ilgili biçimsel kurallar” ve “tez yazım kurallarında” bahsedilen ayarlar Microsoft </w:t>
      </w:r>
      <w:r w:rsidR="00C55058">
        <w:rPr>
          <w:szCs w:val="24"/>
        </w:rPr>
        <w:t xml:space="preserve">(MS) </w:t>
      </w:r>
      <w:r w:rsidRPr="00225F64">
        <w:rPr>
          <w:szCs w:val="24"/>
        </w:rPr>
        <w:t>Word kelime işlem programı ayarlarıdır. Bu standartlara yakın olmak kaydıyla öğrenci, dilediği kelime işlem programını kullanabilir.</w:t>
      </w:r>
    </w:p>
    <w:p w14:paraId="77464CC4" w14:textId="7F2DE5AE" w:rsidR="00BE7B5B" w:rsidRPr="00225F64" w:rsidRDefault="00582A8A" w:rsidP="00225F64">
      <w:pPr>
        <w:pStyle w:val="GvdeMetni3"/>
        <w:widowControl w:val="0"/>
        <w:spacing w:before="0"/>
        <w:rPr>
          <w:szCs w:val="24"/>
        </w:rPr>
      </w:pPr>
      <w:r w:rsidRPr="00225F64">
        <w:rPr>
          <w:szCs w:val="24"/>
        </w:rPr>
        <w:t>Yabancı dille eğitim-öğretim yapan lisansüstü programlarda kayıtlı öğrencilerin, Yükseköğretim Mevzuatının, “Yükseköğretim Kurumlarında Yabancı Dil Eğitim-Öğretimi ve Yabancı Dille Eğitim-Öğretim Yapılmasında Uyulacak Esaslara İlişkin Yönetmeliği” nin 10. maddesine göre tezlerini yabancı dille hazırlaması gerekmektedir</w:t>
      </w:r>
      <w:r w:rsidR="00BE7B5B" w:rsidRPr="00225F64">
        <w:rPr>
          <w:szCs w:val="24"/>
        </w:rPr>
        <w:t>.</w:t>
      </w:r>
    </w:p>
    <w:p w14:paraId="3A42CFAD" w14:textId="4C0671F8" w:rsidR="00BE7B5B" w:rsidRPr="00BE7B5B" w:rsidRDefault="00BE7B5B" w:rsidP="00BE7B5B">
      <w:pPr>
        <w:pStyle w:val="Balk2"/>
      </w:pPr>
      <w:bookmarkStart w:id="26" w:name="_Toc117515801"/>
      <w:r>
        <w:t xml:space="preserve">3.1. </w:t>
      </w:r>
      <w:r w:rsidR="002405A8">
        <w:t>Kâğıt</w:t>
      </w:r>
      <w:r>
        <w:t xml:space="preserve"> Özellikleri ve Baskı</w:t>
      </w:r>
      <w:bookmarkEnd w:id="26"/>
    </w:p>
    <w:p w14:paraId="3025E47C" w14:textId="4A06EEED" w:rsidR="00BE7B5B" w:rsidRPr="00BE7B5B" w:rsidRDefault="00BE7B5B" w:rsidP="00BE7B5B">
      <w:pPr>
        <w:widowControl w:val="0"/>
        <w:spacing w:after="240" w:line="240" w:lineRule="auto"/>
        <w:ind w:firstLine="708"/>
        <w:jc w:val="both"/>
        <w:rPr>
          <w:szCs w:val="24"/>
        </w:rPr>
      </w:pPr>
      <w:r w:rsidRPr="00BE7B5B">
        <w:rPr>
          <w:szCs w:val="24"/>
        </w:rPr>
        <w:t>Tezler bilgisayarda yazılır, basılı çıktısı alınır. Tezlerin yazımında 21</w:t>
      </w:r>
      <w:r w:rsidR="00CF253C">
        <w:rPr>
          <w:szCs w:val="24"/>
        </w:rPr>
        <w:t xml:space="preserve"> cm </w:t>
      </w:r>
      <w:r w:rsidRPr="00BE7B5B">
        <w:rPr>
          <w:szCs w:val="24"/>
        </w:rPr>
        <w:t>x</w:t>
      </w:r>
      <w:r w:rsidR="00CF253C">
        <w:rPr>
          <w:szCs w:val="24"/>
        </w:rPr>
        <w:t xml:space="preserve"> </w:t>
      </w:r>
      <w:r w:rsidRPr="00BE7B5B">
        <w:rPr>
          <w:szCs w:val="24"/>
        </w:rPr>
        <w:t xml:space="preserve">29,7 cm (A4) sayfa boyutu, basımında aynı boyutta </w:t>
      </w:r>
      <w:r w:rsidRPr="00E13739">
        <w:rPr>
          <w:b/>
          <w:bCs/>
          <w:szCs w:val="24"/>
        </w:rPr>
        <w:t>en az 80 gram</w:t>
      </w:r>
      <w:r w:rsidRPr="00BE7B5B">
        <w:rPr>
          <w:szCs w:val="24"/>
        </w:rPr>
        <w:t xml:space="preserve"> birinci hamur beyaz kâğıt kullanılır.</w:t>
      </w:r>
      <w:r w:rsidR="00CF253C" w:rsidRPr="00CF253C">
        <w:rPr>
          <w:szCs w:val="24"/>
        </w:rPr>
        <w:t xml:space="preserve"> Lazer yazıcıdan alınan çıktı ile tez çoğaltılmalıdır.</w:t>
      </w:r>
    </w:p>
    <w:p w14:paraId="38BB36AC" w14:textId="77777777" w:rsidR="00BE7B5B" w:rsidRPr="00BE7B5B" w:rsidRDefault="00BE7B5B" w:rsidP="00BE7B5B">
      <w:pPr>
        <w:widowControl w:val="0"/>
        <w:spacing w:after="240" w:line="240" w:lineRule="auto"/>
        <w:ind w:firstLine="708"/>
        <w:jc w:val="both"/>
        <w:rPr>
          <w:szCs w:val="24"/>
        </w:rPr>
      </w:pPr>
      <w:r w:rsidRPr="00BE7B5B">
        <w:rPr>
          <w:szCs w:val="24"/>
        </w:rPr>
        <w:t>Tezlerde kullanılacak çeşitli tablo, şekil, grafik, resim, harita vb. için yazım alanının gerektirdiği hâllerde kâğıt boyutu, tez danışmanının onayı ile değiştirilebilir. Ancak farklı boyuttaki bu kâğıtlar ciltlemede uygun biçimde katlanmalıdır.</w:t>
      </w:r>
    </w:p>
    <w:p w14:paraId="4A5C7A63" w14:textId="240C3206" w:rsidR="00DC3C90" w:rsidRDefault="00DC3C90" w:rsidP="00BE7B5B">
      <w:pPr>
        <w:widowControl w:val="0"/>
        <w:spacing w:after="240" w:line="240" w:lineRule="auto"/>
        <w:ind w:firstLine="708"/>
        <w:jc w:val="both"/>
        <w:rPr>
          <w:szCs w:val="24"/>
        </w:rPr>
      </w:pPr>
      <w:r w:rsidRPr="00DC3C90">
        <w:rPr>
          <w:rFonts w:asciiTheme="majorBidi" w:hAnsiTheme="majorBidi" w:cstheme="majorBidi"/>
          <w:b/>
          <w:szCs w:val="24"/>
        </w:rPr>
        <w:t>150 sayfadan az olan tezler için bütün tez, kâğıdın tek yüzüne yazdırılmalıdır. 150 sayfadan fazla olan tezler için giriş bölümünden itibaren bölümler sağdan başlayacak şekilde çift yönlü baskı yapılmalıdır.</w:t>
      </w:r>
      <w:r w:rsidRPr="00DC3C90">
        <w:rPr>
          <w:rFonts w:asciiTheme="majorBidi" w:hAnsiTheme="majorBidi" w:cstheme="majorBidi"/>
          <w:szCs w:val="24"/>
        </w:rPr>
        <w:t xml:space="preserve"> Her bir yeni bölüm sağdan başlayan yeni bir sayfa ile başlamalıdır</w:t>
      </w:r>
      <w:r w:rsidRPr="00DC3C90">
        <w:rPr>
          <w:szCs w:val="24"/>
        </w:rPr>
        <w:t xml:space="preserve"> </w:t>
      </w:r>
      <w:r w:rsidRPr="00BE7B5B">
        <w:rPr>
          <w:szCs w:val="24"/>
        </w:rPr>
        <w:t xml:space="preserve">Tezlerin enstitüye teslim edilecek nüshalarının </w:t>
      </w:r>
      <w:r w:rsidRPr="00BE7B5B">
        <w:rPr>
          <w:szCs w:val="24"/>
        </w:rPr>
        <w:lastRenderedPageBreak/>
        <w:t>orijinal çıktı olması şart değildir. Çoğaltmalar (fotokopi) orijinal kabul edilir.</w:t>
      </w:r>
    </w:p>
    <w:p w14:paraId="7771F133" w14:textId="54ED6F02" w:rsidR="00407250" w:rsidRPr="001145D6" w:rsidRDefault="002B0AB5" w:rsidP="00407250">
      <w:pPr>
        <w:pStyle w:val="Balk2"/>
      </w:pPr>
      <w:bookmarkStart w:id="27" w:name="_Toc499896978"/>
      <w:bookmarkStart w:id="28" w:name="_Toc117515802"/>
      <w:r>
        <w:t>3</w:t>
      </w:r>
      <w:r w:rsidR="00407250">
        <w:t>.2. Yazı Özelliği</w:t>
      </w:r>
      <w:bookmarkEnd w:id="27"/>
      <w:bookmarkEnd w:id="28"/>
    </w:p>
    <w:p w14:paraId="693F3C5E" w14:textId="5B12FA97" w:rsidR="00407250" w:rsidRPr="001145D6" w:rsidRDefault="006A70AC" w:rsidP="006A70AC">
      <w:pPr>
        <w:widowControl w:val="0"/>
        <w:ind w:firstLine="708"/>
        <w:jc w:val="both"/>
        <w:rPr>
          <w:rFonts w:asciiTheme="majorBidi" w:hAnsiTheme="majorBidi" w:cstheme="majorBidi"/>
          <w:szCs w:val="24"/>
        </w:rPr>
      </w:pPr>
      <w:r w:rsidRPr="00225F64">
        <w:rPr>
          <w:szCs w:val="24"/>
        </w:rPr>
        <w:t>Tezin genel gövdesi</w:t>
      </w:r>
      <w:r w:rsidRPr="006A70AC">
        <w:rPr>
          <w:rFonts w:asciiTheme="majorBidi" w:hAnsiTheme="majorBidi" w:cstheme="majorBidi"/>
          <w:szCs w:val="24"/>
        </w:rPr>
        <w:t xml:space="preserve"> </w:t>
      </w:r>
      <w:r w:rsidRPr="006A70AC">
        <w:rPr>
          <w:rFonts w:asciiTheme="majorBidi" w:hAnsiTheme="majorBidi" w:cstheme="majorBidi"/>
          <w:b/>
          <w:szCs w:val="24"/>
        </w:rPr>
        <w:t>Times New Roman</w:t>
      </w:r>
      <w:r>
        <w:rPr>
          <w:rFonts w:asciiTheme="majorBidi" w:hAnsiTheme="majorBidi" w:cstheme="majorBidi"/>
          <w:b/>
          <w:szCs w:val="24"/>
        </w:rPr>
        <w:t xml:space="preserve"> </w:t>
      </w:r>
      <w:r w:rsidRPr="001145D6">
        <w:rPr>
          <w:rFonts w:asciiTheme="majorBidi" w:hAnsiTheme="majorBidi" w:cstheme="majorBidi"/>
          <w:szCs w:val="24"/>
        </w:rPr>
        <w:t xml:space="preserve">fontunda </w:t>
      </w:r>
      <w:r w:rsidRPr="006A70AC">
        <w:rPr>
          <w:rFonts w:asciiTheme="majorBidi" w:hAnsiTheme="majorBidi" w:cstheme="majorBidi"/>
          <w:szCs w:val="24"/>
        </w:rPr>
        <w:t>dik ve normal harflerle yazılır.</w:t>
      </w:r>
      <w:r>
        <w:rPr>
          <w:rFonts w:asciiTheme="majorBidi" w:hAnsiTheme="majorBidi" w:cstheme="majorBidi"/>
          <w:szCs w:val="24"/>
        </w:rPr>
        <w:t xml:space="preserve"> </w:t>
      </w:r>
      <w:r w:rsidRPr="006A70AC">
        <w:rPr>
          <w:rFonts w:asciiTheme="majorBidi" w:hAnsiTheme="majorBidi" w:cstheme="majorBidi"/>
          <w:szCs w:val="24"/>
        </w:rPr>
        <w:t>Gerekli olduğu durumlarda koyu ya da italik düzen kullanılabilir.</w:t>
      </w:r>
      <w:r>
        <w:rPr>
          <w:rFonts w:asciiTheme="majorBidi" w:hAnsiTheme="majorBidi" w:cstheme="majorBidi"/>
          <w:szCs w:val="24"/>
        </w:rPr>
        <w:t xml:space="preserve"> </w:t>
      </w:r>
      <w:r w:rsidR="00407250" w:rsidRPr="001145D6">
        <w:rPr>
          <w:rFonts w:asciiTheme="majorBidi" w:hAnsiTheme="majorBidi" w:cstheme="majorBidi"/>
          <w:szCs w:val="24"/>
        </w:rPr>
        <w:t xml:space="preserve">Dış kapak ve cilt kapağı dahil tezin tümünde harf büyüklüğü </w:t>
      </w:r>
      <w:r w:rsidR="00407250" w:rsidRPr="006B6468">
        <w:rPr>
          <w:rFonts w:asciiTheme="majorBidi" w:hAnsiTheme="majorBidi" w:cstheme="majorBidi"/>
          <w:b/>
          <w:szCs w:val="24"/>
          <w:u w:val="single"/>
        </w:rPr>
        <w:t>on iki (12) punto</w:t>
      </w:r>
      <w:r w:rsidR="00407250" w:rsidRPr="001145D6">
        <w:rPr>
          <w:rFonts w:asciiTheme="majorBidi" w:hAnsiTheme="majorBidi" w:cstheme="majorBidi"/>
          <w:szCs w:val="24"/>
        </w:rPr>
        <w:t xml:space="preserve"> olmalıdır. Zorunlu durumlarda sadece </w:t>
      </w:r>
      <w:r w:rsidR="00B04B6C">
        <w:rPr>
          <w:rFonts w:asciiTheme="majorBidi" w:hAnsiTheme="majorBidi" w:cstheme="majorBidi"/>
          <w:b/>
          <w:szCs w:val="24"/>
        </w:rPr>
        <w:t>tablolarda</w:t>
      </w:r>
      <w:r w:rsidR="00407250" w:rsidRPr="00A96887">
        <w:rPr>
          <w:rFonts w:asciiTheme="majorBidi" w:hAnsiTheme="majorBidi" w:cstheme="majorBidi"/>
          <w:b/>
          <w:szCs w:val="24"/>
        </w:rPr>
        <w:t xml:space="preserve"> ve dipnotlarda dokuz (9) veya sekiz (8) punto karakter</w:t>
      </w:r>
      <w:r w:rsidR="00407250" w:rsidRPr="001145D6">
        <w:rPr>
          <w:rFonts w:asciiTheme="majorBidi" w:hAnsiTheme="majorBidi" w:cstheme="majorBidi"/>
          <w:szCs w:val="24"/>
        </w:rPr>
        <w:t xml:space="preserve"> kullanılabilir. </w:t>
      </w:r>
      <w:r w:rsidR="00407250" w:rsidRPr="002604DE">
        <w:rPr>
          <w:rFonts w:asciiTheme="majorBidi" w:hAnsiTheme="majorBidi" w:cstheme="majorBidi"/>
          <w:i/>
          <w:szCs w:val="24"/>
        </w:rPr>
        <w:t>Yazımda noktalama işaretlerinden (. , ; ? vb.) sonra bir karakter boşluk bırakılmalıdır</w:t>
      </w:r>
      <w:r w:rsidR="00407250" w:rsidRPr="001145D6">
        <w:rPr>
          <w:rFonts w:asciiTheme="majorBidi" w:hAnsiTheme="majorBidi" w:cstheme="majorBidi"/>
          <w:szCs w:val="24"/>
        </w:rPr>
        <w:t>. Kesme işaretinden sonra boşluk bırakılm</w:t>
      </w:r>
      <w:r w:rsidR="00407250">
        <w:rPr>
          <w:rFonts w:asciiTheme="majorBidi" w:hAnsiTheme="majorBidi" w:cstheme="majorBidi"/>
          <w:szCs w:val="24"/>
        </w:rPr>
        <w:t xml:space="preserve">amalıdır </w:t>
      </w:r>
      <w:r w:rsidR="00407250" w:rsidRPr="001145D6">
        <w:rPr>
          <w:rFonts w:asciiTheme="majorBidi" w:hAnsiTheme="majorBidi" w:cstheme="majorBidi"/>
          <w:szCs w:val="24"/>
        </w:rPr>
        <w:t>(</w:t>
      </w:r>
      <w:r w:rsidR="00407250">
        <w:rPr>
          <w:rFonts w:asciiTheme="majorBidi" w:hAnsiTheme="majorBidi" w:cstheme="majorBidi"/>
          <w:szCs w:val="24"/>
        </w:rPr>
        <w:t>ö</w:t>
      </w:r>
      <w:r w:rsidR="00407250" w:rsidRPr="001145D6">
        <w:rPr>
          <w:rFonts w:asciiTheme="majorBidi" w:hAnsiTheme="majorBidi" w:cstheme="majorBidi"/>
          <w:szCs w:val="24"/>
        </w:rPr>
        <w:t>r</w:t>
      </w:r>
      <w:r w:rsidR="00407250">
        <w:rPr>
          <w:rFonts w:asciiTheme="majorBidi" w:hAnsiTheme="majorBidi" w:cstheme="majorBidi"/>
          <w:szCs w:val="24"/>
        </w:rPr>
        <w:t>:</w:t>
      </w:r>
      <w:r w:rsidR="00407250" w:rsidRPr="001145D6">
        <w:rPr>
          <w:rFonts w:asciiTheme="majorBidi" w:hAnsiTheme="majorBidi" w:cstheme="majorBidi"/>
          <w:szCs w:val="24"/>
        </w:rPr>
        <w:t xml:space="preserve"> Ankara’nın, Şekil 5.3’ün vb.).</w:t>
      </w:r>
    </w:p>
    <w:p w14:paraId="39FBD251" w14:textId="748798AD" w:rsidR="00407250" w:rsidRPr="001145D6" w:rsidRDefault="002B0AB5" w:rsidP="00407250">
      <w:pPr>
        <w:pStyle w:val="Balk2"/>
      </w:pPr>
      <w:bookmarkStart w:id="29" w:name="_Toc499896979"/>
      <w:bookmarkStart w:id="30" w:name="_Toc117515803"/>
      <w:r>
        <w:t>3</w:t>
      </w:r>
      <w:r w:rsidR="00407250">
        <w:t>.3. Kenar Boşlukları, Sayfa Düzeni ve Üst Bilgi</w:t>
      </w:r>
      <w:bookmarkEnd w:id="29"/>
      <w:bookmarkEnd w:id="30"/>
    </w:p>
    <w:p w14:paraId="46FF32F0" w14:textId="4389B5AA" w:rsidR="00407250" w:rsidRPr="001145D6" w:rsidRDefault="00407250" w:rsidP="00DC3C90">
      <w:pPr>
        <w:widowControl w:val="0"/>
        <w:ind w:firstLine="708"/>
        <w:jc w:val="both"/>
        <w:rPr>
          <w:rFonts w:asciiTheme="majorBidi" w:hAnsiTheme="majorBidi" w:cstheme="majorBidi"/>
          <w:szCs w:val="24"/>
        </w:rPr>
      </w:pPr>
      <w:r w:rsidRPr="001145D6">
        <w:rPr>
          <w:rFonts w:asciiTheme="majorBidi" w:hAnsiTheme="majorBidi" w:cstheme="majorBidi"/>
          <w:szCs w:val="24"/>
        </w:rPr>
        <w:t xml:space="preserve">Yazımda, her sayfanın sol kenarında </w:t>
      </w:r>
      <w:smartTag w:uri="urn:schemas-microsoft-com:office:smarttags" w:element="metricconverter">
        <w:smartTagPr>
          <w:attr w:name="ProductID" w:val="4 cm"/>
        </w:smartTagPr>
        <w:r w:rsidRPr="001145D6">
          <w:rPr>
            <w:rFonts w:asciiTheme="majorBidi" w:hAnsiTheme="majorBidi" w:cstheme="majorBidi"/>
            <w:szCs w:val="24"/>
          </w:rPr>
          <w:t>4 cm</w:t>
        </w:r>
      </w:smartTag>
      <w:r w:rsidRPr="001145D6">
        <w:rPr>
          <w:rFonts w:asciiTheme="majorBidi" w:hAnsiTheme="majorBidi" w:cstheme="majorBidi"/>
          <w:szCs w:val="24"/>
        </w:rPr>
        <w:t xml:space="preserve">, alt ve üst kenarlarda </w:t>
      </w:r>
      <w:smartTag w:uri="urn:schemas-microsoft-com:office:smarttags" w:element="metricconverter">
        <w:smartTagPr>
          <w:attr w:name="ProductID" w:val="3 cm"/>
        </w:smartTagPr>
        <w:r w:rsidRPr="001145D6">
          <w:rPr>
            <w:rFonts w:asciiTheme="majorBidi" w:hAnsiTheme="majorBidi" w:cstheme="majorBidi"/>
            <w:szCs w:val="24"/>
          </w:rPr>
          <w:t>3 cm</w:t>
        </w:r>
      </w:smartTag>
      <w:r w:rsidRPr="001145D6">
        <w:rPr>
          <w:rFonts w:asciiTheme="majorBidi" w:hAnsiTheme="majorBidi" w:cstheme="majorBidi"/>
          <w:szCs w:val="24"/>
        </w:rPr>
        <w:t xml:space="preserve">, sağ kenarında ise </w:t>
      </w:r>
      <w:smartTag w:uri="urn:schemas-microsoft-com:office:smarttags" w:element="metricconverter">
        <w:smartTagPr>
          <w:attr w:name="ProductID" w:val="2 cm"/>
        </w:smartTagPr>
        <w:r w:rsidRPr="001145D6">
          <w:rPr>
            <w:rFonts w:asciiTheme="majorBidi" w:hAnsiTheme="majorBidi" w:cstheme="majorBidi"/>
            <w:szCs w:val="24"/>
          </w:rPr>
          <w:t>2 cm</w:t>
        </w:r>
      </w:smartTag>
      <w:r w:rsidR="00DC3C90">
        <w:rPr>
          <w:rFonts w:asciiTheme="majorBidi" w:hAnsiTheme="majorBidi" w:cstheme="majorBidi"/>
          <w:szCs w:val="24"/>
        </w:rPr>
        <w:t xml:space="preserve"> boşluk bırakılmalı (Şekil 3</w:t>
      </w:r>
      <w:r w:rsidRPr="001145D6">
        <w:rPr>
          <w:rFonts w:asciiTheme="majorBidi" w:hAnsiTheme="majorBidi" w:cstheme="majorBidi"/>
          <w:szCs w:val="24"/>
        </w:rPr>
        <w:t xml:space="preserve">.1) ve üst ve dip notlar sayfanın yazım alanı içinde olmalıdır. </w:t>
      </w:r>
      <w:r w:rsidRPr="001145D6">
        <w:rPr>
          <w:rFonts w:asciiTheme="majorBidi" w:hAnsiTheme="majorBidi" w:cstheme="majorBidi"/>
          <w:b/>
          <w:bCs/>
          <w:szCs w:val="24"/>
        </w:rPr>
        <w:t>Zorunlu olarak</w:t>
      </w:r>
      <w:r>
        <w:rPr>
          <w:rFonts w:asciiTheme="majorBidi" w:hAnsiTheme="majorBidi" w:cstheme="majorBidi"/>
          <w:szCs w:val="24"/>
        </w:rPr>
        <w:t xml:space="preserve"> yatay</w:t>
      </w:r>
      <w:r w:rsidRPr="001145D6">
        <w:rPr>
          <w:rFonts w:asciiTheme="majorBidi" w:hAnsiTheme="majorBidi" w:cstheme="majorBidi"/>
          <w:szCs w:val="24"/>
        </w:rPr>
        <w:t xml:space="preserve"> yazdır</w:t>
      </w:r>
      <w:r>
        <w:rPr>
          <w:rFonts w:asciiTheme="majorBidi" w:hAnsiTheme="majorBidi" w:cstheme="majorBidi"/>
          <w:szCs w:val="24"/>
        </w:rPr>
        <w:t>ıl</w:t>
      </w:r>
      <w:r w:rsidRPr="001145D6">
        <w:rPr>
          <w:rFonts w:asciiTheme="majorBidi" w:hAnsiTheme="majorBidi" w:cstheme="majorBidi"/>
          <w:szCs w:val="24"/>
        </w:rPr>
        <w:t>ma durumunda tez sağ tarafa döndürülerek okunacak şekilde, genel sayfa düzeni bozulmadan ilgili sayfalar için uygulanmalıdır</w:t>
      </w:r>
      <w:r>
        <w:rPr>
          <w:rFonts w:asciiTheme="majorBidi" w:hAnsiTheme="majorBidi" w:cstheme="majorBidi"/>
          <w:szCs w:val="24"/>
        </w:rPr>
        <w:t>.</w:t>
      </w:r>
    </w:p>
    <w:p w14:paraId="453ADD30" w14:textId="59C2665B" w:rsidR="006C0AD0" w:rsidRDefault="006C0AD0" w:rsidP="00FC2F79">
      <w:pPr>
        <w:pStyle w:val="ResimYazs"/>
        <w:spacing w:after="0"/>
        <w:jc w:val="center"/>
        <w:rPr>
          <w:b/>
        </w:rPr>
      </w:pPr>
      <w:r w:rsidRPr="001145D6">
        <w:rPr>
          <w:noProof/>
          <w:lang w:eastAsia="tr-TR"/>
        </w:rPr>
        <w:lastRenderedPageBreak/>
        <w:drawing>
          <wp:inline distT="0" distB="0" distL="0" distR="0" wp14:anchorId="04B05113" wp14:editId="66CE3CE0">
            <wp:extent cx="4160017" cy="5824213"/>
            <wp:effectExtent l="0" t="0" r="0" b="0"/>
            <wp:docPr id="1" name="Resim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picture containing 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7785" cy="5835088"/>
                    </a:xfrm>
                    <a:prstGeom prst="rect">
                      <a:avLst/>
                    </a:prstGeom>
                    <a:noFill/>
                    <a:ln>
                      <a:noFill/>
                    </a:ln>
                  </pic:spPr>
                </pic:pic>
              </a:graphicData>
            </a:graphic>
          </wp:inline>
        </w:drawing>
      </w:r>
      <w:bookmarkStart w:id="31" w:name="_Toc481053060"/>
    </w:p>
    <w:p w14:paraId="163BC36E" w14:textId="77777777" w:rsidR="006C0AD0" w:rsidRDefault="006C0AD0" w:rsidP="006C0AD0">
      <w:pPr>
        <w:pStyle w:val="ResimYazs"/>
        <w:spacing w:after="0"/>
        <w:rPr>
          <w:b/>
        </w:rPr>
      </w:pPr>
    </w:p>
    <w:p w14:paraId="3077452C" w14:textId="77777777" w:rsidR="008E456C" w:rsidRDefault="006C0AD0" w:rsidP="008E456C">
      <w:pPr>
        <w:pStyle w:val="ResimYazs"/>
        <w:spacing w:after="0"/>
      </w:pPr>
      <w:r>
        <w:rPr>
          <w:b/>
        </w:rPr>
        <w:t>Şekil 3</w:t>
      </w:r>
      <w:r w:rsidRPr="001145D6">
        <w:rPr>
          <w:b/>
        </w:rPr>
        <w:t>.1.</w:t>
      </w:r>
      <w:r w:rsidRPr="001145D6">
        <w:t xml:space="preserve"> A4 kağıdına göre sayfa düzeni </w:t>
      </w:r>
      <w:r>
        <w:t>(b</w:t>
      </w:r>
      <w:r w:rsidRPr="001145D6">
        <w:t>urada yazılan bilgiler bir satırı geçmesi durumunda, bu formatta yazılacak</w:t>
      </w:r>
      <w:r>
        <w:t xml:space="preserve">tır. </w:t>
      </w:r>
      <w:r w:rsidRPr="001145D6">
        <w:t>Şekil yazıları</w:t>
      </w:r>
      <w:r>
        <w:t>,</w:t>
      </w:r>
      <w:r w:rsidRPr="001145D6">
        <w:t xml:space="preserve"> şekillerin altına yazılmalıdır)</w:t>
      </w:r>
      <w:bookmarkEnd w:id="31"/>
    </w:p>
    <w:p w14:paraId="1DF48736" w14:textId="77777777" w:rsidR="008E456C" w:rsidRDefault="008E456C" w:rsidP="008E456C">
      <w:pPr>
        <w:pStyle w:val="ResimYazs"/>
        <w:spacing w:after="0"/>
      </w:pPr>
    </w:p>
    <w:p w14:paraId="41A43723" w14:textId="324838AC" w:rsidR="00FC2F79" w:rsidRPr="00FC2F79" w:rsidRDefault="00407250" w:rsidP="00FC2F79">
      <w:pPr>
        <w:pStyle w:val="ResimYazs"/>
        <w:spacing w:after="0"/>
        <w:ind w:firstLine="708"/>
        <w:rPr>
          <w:rFonts w:asciiTheme="majorBidi" w:hAnsiTheme="majorBidi" w:cstheme="majorBidi"/>
          <w:szCs w:val="24"/>
        </w:rPr>
      </w:pPr>
      <w:r w:rsidRPr="008E456C">
        <w:rPr>
          <w:rFonts w:asciiTheme="majorBidi" w:hAnsiTheme="majorBidi" w:cstheme="majorBidi"/>
          <w:bCs w:val="0"/>
          <w:color w:val="auto"/>
          <w:szCs w:val="24"/>
        </w:rPr>
        <w:t>Sayfaların önlü arkalı çıktıları alındığında, sayfa kenarlarında aynı ölçüde boşluk kalmasının sağlanabilmesi</w:t>
      </w:r>
      <w:r w:rsidRPr="001145D6">
        <w:rPr>
          <w:rFonts w:asciiTheme="majorBidi" w:hAnsiTheme="majorBidi" w:cstheme="majorBidi"/>
          <w:szCs w:val="24"/>
        </w:rPr>
        <w:t xml:space="preserve"> için; </w:t>
      </w:r>
      <w:r>
        <w:rPr>
          <w:rFonts w:asciiTheme="majorBidi" w:hAnsiTheme="majorBidi" w:cstheme="majorBidi"/>
          <w:szCs w:val="24"/>
        </w:rPr>
        <w:t>“</w:t>
      </w:r>
      <w:r w:rsidRPr="001145D6">
        <w:rPr>
          <w:rFonts w:asciiTheme="majorBidi" w:hAnsiTheme="majorBidi" w:cstheme="majorBidi"/>
          <w:szCs w:val="24"/>
        </w:rPr>
        <w:t>Sayfa Düzeni</w:t>
      </w:r>
      <w:r>
        <w:rPr>
          <w:rFonts w:asciiTheme="majorBidi" w:hAnsiTheme="majorBidi" w:cstheme="majorBidi"/>
          <w:szCs w:val="24"/>
        </w:rPr>
        <w:t>”</w:t>
      </w:r>
      <w:r w:rsidRPr="001145D6">
        <w:rPr>
          <w:rFonts w:asciiTheme="majorBidi" w:hAnsiTheme="majorBidi" w:cstheme="majorBidi"/>
          <w:szCs w:val="24"/>
        </w:rPr>
        <w:t xml:space="preserve"> ana başlığı altında </w:t>
      </w:r>
      <w:r>
        <w:rPr>
          <w:rFonts w:asciiTheme="majorBidi" w:hAnsiTheme="majorBidi" w:cstheme="majorBidi"/>
          <w:szCs w:val="24"/>
        </w:rPr>
        <w:t>“</w:t>
      </w:r>
      <w:r w:rsidRPr="001145D6">
        <w:rPr>
          <w:rFonts w:asciiTheme="majorBidi" w:hAnsiTheme="majorBidi" w:cstheme="majorBidi"/>
          <w:szCs w:val="24"/>
        </w:rPr>
        <w:t>Sayfa Yapısı</w:t>
      </w:r>
      <w:r>
        <w:rPr>
          <w:rFonts w:asciiTheme="majorBidi" w:hAnsiTheme="majorBidi" w:cstheme="majorBidi"/>
          <w:szCs w:val="24"/>
        </w:rPr>
        <w:t>”</w:t>
      </w:r>
      <w:r w:rsidRPr="001145D6">
        <w:rPr>
          <w:rFonts w:asciiTheme="majorBidi" w:hAnsiTheme="majorBidi" w:cstheme="majorBidi"/>
          <w:szCs w:val="24"/>
        </w:rPr>
        <w:t xml:space="preserve"> seçilip açılan pencereden </w:t>
      </w:r>
      <w:r>
        <w:rPr>
          <w:rFonts w:asciiTheme="majorBidi" w:hAnsiTheme="majorBidi" w:cstheme="majorBidi"/>
          <w:szCs w:val="24"/>
        </w:rPr>
        <w:t>“</w:t>
      </w:r>
      <w:r w:rsidRPr="001145D6">
        <w:rPr>
          <w:rFonts w:asciiTheme="majorBidi" w:hAnsiTheme="majorBidi" w:cstheme="majorBidi"/>
          <w:szCs w:val="24"/>
        </w:rPr>
        <w:t>Kenar Boşlukları</w:t>
      </w:r>
      <w:r>
        <w:rPr>
          <w:rFonts w:asciiTheme="majorBidi" w:hAnsiTheme="majorBidi" w:cstheme="majorBidi"/>
          <w:szCs w:val="24"/>
        </w:rPr>
        <w:t>”</w:t>
      </w:r>
      <w:r w:rsidRPr="001145D6">
        <w:rPr>
          <w:rFonts w:asciiTheme="majorBidi" w:hAnsiTheme="majorBidi" w:cstheme="majorBidi"/>
          <w:szCs w:val="24"/>
        </w:rPr>
        <w:t xml:space="preserve"> sekmesi seçilerek </w:t>
      </w:r>
      <w:r>
        <w:rPr>
          <w:rFonts w:asciiTheme="majorBidi" w:hAnsiTheme="majorBidi" w:cstheme="majorBidi"/>
          <w:szCs w:val="24"/>
        </w:rPr>
        <w:t>“</w:t>
      </w:r>
      <w:r w:rsidRPr="001145D6">
        <w:rPr>
          <w:rFonts w:asciiTheme="majorBidi" w:hAnsiTheme="majorBidi" w:cstheme="majorBidi"/>
          <w:szCs w:val="24"/>
        </w:rPr>
        <w:t>Sayfalar</w:t>
      </w:r>
      <w:r>
        <w:rPr>
          <w:rFonts w:asciiTheme="majorBidi" w:hAnsiTheme="majorBidi" w:cstheme="majorBidi"/>
          <w:szCs w:val="24"/>
        </w:rPr>
        <w:t>”</w:t>
      </w:r>
      <w:r w:rsidRPr="001145D6">
        <w:rPr>
          <w:rFonts w:asciiTheme="majorBidi" w:hAnsiTheme="majorBidi" w:cstheme="majorBidi"/>
          <w:szCs w:val="24"/>
        </w:rPr>
        <w:t xml:space="preserve"> alt başlığı bölümünde yer alan açılır seçenek menüsünden "</w:t>
      </w:r>
      <w:r w:rsidRPr="001145D6">
        <w:rPr>
          <w:rFonts w:asciiTheme="majorBidi" w:hAnsiTheme="majorBidi" w:cstheme="majorBidi"/>
          <w:b/>
          <w:szCs w:val="24"/>
        </w:rPr>
        <w:t>Karşılıklı kenar boşlukları</w:t>
      </w:r>
      <w:r w:rsidRPr="001145D6">
        <w:rPr>
          <w:rFonts w:asciiTheme="majorBidi" w:hAnsiTheme="majorBidi" w:cstheme="majorBidi"/>
          <w:szCs w:val="24"/>
        </w:rPr>
        <w:t xml:space="preserve">" seçilmelidir. Bu durumda özetten itibaren arkalı önlü yazdırılabilmesi için bu işlem yapılmalı ve aynı pencerede </w:t>
      </w:r>
      <w:r>
        <w:rPr>
          <w:rFonts w:asciiTheme="majorBidi" w:hAnsiTheme="majorBidi" w:cstheme="majorBidi"/>
          <w:szCs w:val="24"/>
        </w:rPr>
        <w:t>“</w:t>
      </w:r>
      <w:r w:rsidRPr="001145D6">
        <w:rPr>
          <w:rFonts w:asciiTheme="majorBidi" w:hAnsiTheme="majorBidi" w:cstheme="majorBidi"/>
          <w:szCs w:val="24"/>
        </w:rPr>
        <w:t>Ön izleme</w:t>
      </w:r>
      <w:r>
        <w:rPr>
          <w:rFonts w:asciiTheme="majorBidi" w:hAnsiTheme="majorBidi" w:cstheme="majorBidi"/>
          <w:szCs w:val="24"/>
        </w:rPr>
        <w:t>”</w:t>
      </w:r>
      <w:r w:rsidRPr="001145D6">
        <w:rPr>
          <w:rFonts w:asciiTheme="majorBidi" w:hAnsiTheme="majorBidi" w:cstheme="majorBidi"/>
          <w:szCs w:val="24"/>
        </w:rPr>
        <w:t xml:space="preserve"> sekmesi </w:t>
      </w:r>
      <w:r>
        <w:rPr>
          <w:rFonts w:asciiTheme="majorBidi" w:hAnsiTheme="majorBidi" w:cstheme="majorBidi"/>
          <w:szCs w:val="24"/>
        </w:rPr>
        <w:t>“</w:t>
      </w:r>
      <w:r w:rsidRPr="001145D6">
        <w:rPr>
          <w:rFonts w:asciiTheme="majorBidi" w:hAnsiTheme="majorBidi" w:cstheme="majorBidi"/>
          <w:szCs w:val="24"/>
        </w:rPr>
        <w:t>Uygulama yeri</w:t>
      </w:r>
      <w:r>
        <w:rPr>
          <w:rFonts w:asciiTheme="majorBidi" w:hAnsiTheme="majorBidi" w:cstheme="majorBidi"/>
          <w:szCs w:val="24"/>
        </w:rPr>
        <w:t>”</w:t>
      </w:r>
      <w:r w:rsidRPr="001145D6">
        <w:rPr>
          <w:rFonts w:asciiTheme="majorBidi" w:hAnsiTheme="majorBidi" w:cstheme="majorBidi"/>
          <w:szCs w:val="24"/>
        </w:rPr>
        <w:t xml:space="preserve"> alt başlığı</w:t>
      </w:r>
      <w:r>
        <w:rPr>
          <w:rFonts w:asciiTheme="majorBidi" w:hAnsiTheme="majorBidi" w:cstheme="majorBidi"/>
          <w:szCs w:val="24"/>
        </w:rPr>
        <w:t>n</w:t>
      </w:r>
      <w:r w:rsidRPr="001145D6">
        <w:rPr>
          <w:rFonts w:asciiTheme="majorBidi" w:hAnsiTheme="majorBidi" w:cstheme="majorBidi"/>
          <w:szCs w:val="24"/>
        </w:rPr>
        <w:t>daki açılır seçenek menüsünden "Bu noktadan ileriye" seçilmelidir.</w:t>
      </w:r>
    </w:p>
    <w:p w14:paraId="23706991" w14:textId="2DB84D4E" w:rsidR="0002192A" w:rsidRDefault="00407250" w:rsidP="00FC2F79">
      <w:pPr>
        <w:pStyle w:val="ResimYazs"/>
        <w:spacing w:after="0"/>
        <w:ind w:firstLine="708"/>
        <w:rPr>
          <w:rFonts w:asciiTheme="majorBidi" w:hAnsiTheme="majorBidi" w:cstheme="majorBidi"/>
          <w:b/>
          <w:szCs w:val="24"/>
        </w:rPr>
      </w:pPr>
      <w:r w:rsidRPr="001145D6">
        <w:rPr>
          <w:rFonts w:asciiTheme="majorBidi" w:hAnsiTheme="majorBidi" w:cstheme="majorBidi"/>
          <w:szCs w:val="24"/>
        </w:rPr>
        <w:t xml:space="preserve">Üst bilgi </w:t>
      </w:r>
      <w:r w:rsidRPr="00907D7F">
        <w:rPr>
          <w:rFonts w:asciiTheme="majorBidi" w:hAnsiTheme="majorBidi" w:cstheme="majorBidi"/>
          <w:b/>
          <w:szCs w:val="24"/>
        </w:rPr>
        <w:t>10 punto</w:t>
      </w:r>
      <w:r>
        <w:rPr>
          <w:rFonts w:asciiTheme="majorBidi" w:hAnsiTheme="majorBidi" w:cstheme="majorBidi"/>
          <w:szCs w:val="24"/>
        </w:rPr>
        <w:t xml:space="preserve"> ve 1 (bir) satır aralıklı olmalı </w:t>
      </w:r>
      <w:r w:rsidRPr="001145D6">
        <w:rPr>
          <w:rFonts w:asciiTheme="majorBidi" w:hAnsiTheme="majorBidi" w:cstheme="majorBidi"/>
          <w:szCs w:val="24"/>
        </w:rPr>
        <w:t xml:space="preserve">ve sol tarafta büyük harflerle bölüm başlığı, sağ tarafa ise yine büyük harflerle öğrencinin ADININ ilk harfi ve SOYADININ tamamı yazılmalıdır. </w:t>
      </w:r>
      <w:r w:rsidRPr="001145D6">
        <w:rPr>
          <w:rFonts w:asciiTheme="majorBidi" w:hAnsiTheme="majorBidi" w:cstheme="majorBidi"/>
          <w:b/>
          <w:szCs w:val="24"/>
        </w:rPr>
        <w:t>Şablonda [İ. SOYADI] biçiminde.</w:t>
      </w:r>
    </w:p>
    <w:p w14:paraId="127A8533" w14:textId="77777777" w:rsidR="00FC2F79" w:rsidRPr="00FC2F79" w:rsidRDefault="00FC2F79" w:rsidP="00FC2F79"/>
    <w:p w14:paraId="3376AC59" w14:textId="08A2CB78" w:rsidR="00407250" w:rsidRPr="0026318B" w:rsidRDefault="00407250" w:rsidP="00407250">
      <w:pPr>
        <w:ind w:firstLine="708"/>
        <w:jc w:val="both"/>
        <w:rPr>
          <w:rFonts w:asciiTheme="majorBidi" w:hAnsiTheme="majorBidi" w:cstheme="majorBidi"/>
          <w:b/>
          <w:bCs/>
          <w:szCs w:val="24"/>
        </w:rPr>
      </w:pPr>
      <w:r w:rsidRPr="0026318B">
        <w:rPr>
          <w:rFonts w:asciiTheme="majorBidi" w:hAnsiTheme="majorBidi" w:cstheme="majorBidi"/>
          <w:b/>
          <w:bCs/>
          <w:szCs w:val="24"/>
        </w:rPr>
        <w:t>Örnek</w:t>
      </w:r>
      <w:r w:rsidR="00FA2E97">
        <w:rPr>
          <w:rFonts w:asciiTheme="majorBidi" w:hAnsiTheme="majorBidi" w:cstheme="majorBidi"/>
          <w:b/>
          <w:bCs/>
          <w:szCs w:val="24"/>
        </w:rPr>
        <w:t>:</w:t>
      </w:r>
    </w:p>
    <w:p w14:paraId="5FF6F0B1" w14:textId="13B372EA" w:rsidR="00FC2F79" w:rsidRPr="0024481F" w:rsidRDefault="00407250" w:rsidP="0024481F">
      <w:pPr>
        <w:pBdr>
          <w:bottom w:val="single" w:sz="4" w:space="1" w:color="auto"/>
        </w:pBdr>
        <w:spacing w:after="0"/>
        <w:jc w:val="both"/>
        <w:rPr>
          <w:rFonts w:asciiTheme="majorBidi" w:hAnsiTheme="majorBidi" w:cstheme="majorBidi"/>
          <w:sz w:val="20"/>
        </w:rPr>
      </w:pPr>
      <w:r w:rsidRPr="00167C3E">
        <w:rPr>
          <w:rFonts w:asciiTheme="majorBidi" w:hAnsiTheme="majorBidi" w:cstheme="majorBidi"/>
          <w:sz w:val="20"/>
        </w:rPr>
        <w:t xml:space="preserve">GİRİŞ                                                                                                                                 </w:t>
      </w:r>
      <w:r>
        <w:rPr>
          <w:rFonts w:asciiTheme="majorBidi" w:hAnsiTheme="majorBidi" w:cstheme="majorBidi"/>
          <w:sz w:val="20"/>
        </w:rPr>
        <w:t xml:space="preserve">        </w:t>
      </w:r>
      <w:r w:rsidRPr="00167C3E">
        <w:rPr>
          <w:rFonts w:asciiTheme="majorBidi" w:hAnsiTheme="majorBidi" w:cstheme="majorBidi"/>
          <w:sz w:val="20"/>
        </w:rPr>
        <w:t xml:space="preserve"> K. </w:t>
      </w:r>
      <w:r>
        <w:rPr>
          <w:rFonts w:asciiTheme="majorBidi" w:hAnsiTheme="majorBidi" w:cstheme="majorBidi"/>
          <w:sz w:val="20"/>
        </w:rPr>
        <w:t>ÖZGÜN</w:t>
      </w:r>
      <w:bookmarkStart w:id="32" w:name="_Toc499896980"/>
      <w:r w:rsidR="0024481F">
        <w:rPr>
          <w:rFonts w:asciiTheme="majorBidi" w:hAnsiTheme="majorBidi" w:cstheme="majorBidi"/>
          <w:sz w:val="20"/>
        </w:rPr>
        <w:t xml:space="preserve"> </w:t>
      </w:r>
    </w:p>
    <w:p w14:paraId="05AE3B54" w14:textId="77777777" w:rsidR="0024481F" w:rsidRDefault="0024481F" w:rsidP="0024481F"/>
    <w:p w14:paraId="2611F64B" w14:textId="0A29EE79" w:rsidR="00407250" w:rsidRPr="001145D6" w:rsidRDefault="002B0AB5" w:rsidP="00407250">
      <w:pPr>
        <w:pStyle w:val="Balk2"/>
      </w:pPr>
      <w:bookmarkStart w:id="33" w:name="_Toc117515804"/>
      <w:r>
        <w:t>3</w:t>
      </w:r>
      <w:r w:rsidR="00407250">
        <w:t>.4. Yazım Planı</w:t>
      </w:r>
      <w:bookmarkEnd w:id="32"/>
      <w:r w:rsidR="0002192A">
        <w:t xml:space="preserve">, </w:t>
      </w:r>
      <w:r w:rsidR="00C35E97">
        <w:t>Bölüm Başlık ve Alt Başlıklar</w:t>
      </w:r>
      <w:bookmarkEnd w:id="33"/>
    </w:p>
    <w:p w14:paraId="72B18AF0" w14:textId="6C83039A" w:rsidR="00A23835" w:rsidRPr="00A23835" w:rsidRDefault="002405A8" w:rsidP="00A23835">
      <w:pPr>
        <w:pStyle w:val="GvdeMetni3"/>
        <w:widowControl w:val="0"/>
        <w:spacing w:before="0"/>
        <w:rPr>
          <w:szCs w:val="24"/>
        </w:rPr>
      </w:pPr>
      <w:r w:rsidRPr="00755AA3">
        <w:rPr>
          <w:szCs w:val="24"/>
        </w:rPr>
        <w:t xml:space="preserve">Tezin yazım planı, </w:t>
      </w:r>
      <w:r w:rsidRPr="00FA487F">
        <w:rPr>
          <w:b/>
          <w:szCs w:val="24"/>
        </w:rPr>
        <w:t>kılavuzun</w:t>
      </w:r>
      <w:r w:rsidR="00407250" w:rsidRPr="00FA487F">
        <w:rPr>
          <w:b/>
          <w:szCs w:val="24"/>
        </w:rPr>
        <w:t xml:space="preserve"> </w:t>
      </w:r>
      <w:r w:rsidR="00755AA3" w:rsidRPr="00FA487F">
        <w:rPr>
          <w:b/>
          <w:szCs w:val="24"/>
        </w:rPr>
        <w:t>5. Bölümün</w:t>
      </w:r>
      <w:r w:rsidR="00407250" w:rsidRPr="00FA487F">
        <w:rPr>
          <w:b/>
          <w:szCs w:val="24"/>
        </w:rPr>
        <w:t>de açıklanan</w:t>
      </w:r>
      <w:r w:rsidR="00755AA3" w:rsidRPr="00FA487F">
        <w:rPr>
          <w:b/>
          <w:szCs w:val="24"/>
        </w:rPr>
        <w:t xml:space="preserve"> sıralamaya</w:t>
      </w:r>
      <w:r w:rsidR="00407250" w:rsidRPr="00FA487F">
        <w:rPr>
          <w:b/>
          <w:szCs w:val="24"/>
        </w:rPr>
        <w:t xml:space="preserve"> uygun ol</w:t>
      </w:r>
      <w:bookmarkStart w:id="34" w:name="_Toc499896981"/>
      <w:r w:rsidRPr="00FA487F">
        <w:rPr>
          <w:b/>
          <w:szCs w:val="24"/>
        </w:rPr>
        <w:t>arak</w:t>
      </w:r>
      <w:r w:rsidRPr="00755AA3">
        <w:rPr>
          <w:szCs w:val="24"/>
        </w:rPr>
        <w:t xml:space="preserve"> </w:t>
      </w:r>
      <w:r w:rsidR="00755AA3" w:rsidRPr="00755AA3">
        <w:rPr>
          <w:szCs w:val="24"/>
        </w:rPr>
        <w:t>hazırlanmalıdır</w:t>
      </w:r>
      <w:r w:rsidR="00755AA3">
        <w:rPr>
          <w:szCs w:val="24"/>
        </w:rPr>
        <w:t xml:space="preserve"> (Bkz. Tablo 5</w:t>
      </w:r>
      <w:r w:rsidR="0002192A" w:rsidRPr="00755AA3">
        <w:rPr>
          <w:szCs w:val="24"/>
        </w:rPr>
        <w:t>.</w:t>
      </w:r>
      <w:r w:rsidR="00755AA3">
        <w:rPr>
          <w:szCs w:val="24"/>
        </w:rPr>
        <w:t>1).</w:t>
      </w:r>
      <w:r w:rsidR="00D844AF" w:rsidRPr="00A23835">
        <w:rPr>
          <w:szCs w:val="24"/>
        </w:rPr>
        <w:t xml:space="preserve"> </w:t>
      </w:r>
      <w:r w:rsidR="0002192A" w:rsidRPr="00A23835">
        <w:rPr>
          <w:szCs w:val="24"/>
        </w:rPr>
        <w:t>Tezin</w:t>
      </w:r>
      <w:r w:rsidR="00755AA3">
        <w:rPr>
          <w:szCs w:val="24"/>
        </w:rPr>
        <w:t xml:space="preserve"> metin kısmındaki</w:t>
      </w:r>
      <w:r w:rsidR="0002192A" w:rsidRPr="00A23835">
        <w:rPr>
          <w:szCs w:val="24"/>
        </w:rPr>
        <w:t xml:space="preserve"> bölümlerinin ve alt bölümlerinin belirlenmesinde gereksiz ayrıntıya girilmemeli; bölüm ve alt bölümlerin birbirlerine göre öncelik sırasına dikkat edilmelidir.</w:t>
      </w:r>
    </w:p>
    <w:p w14:paraId="21DB1E7C" w14:textId="1367FC3C" w:rsidR="00C35E97" w:rsidRPr="00A23835" w:rsidRDefault="00D70BC2" w:rsidP="00A23835">
      <w:pPr>
        <w:pStyle w:val="GvdeMetni3"/>
        <w:widowControl w:val="0"/>
        <w:spacing w:before="0"/>
        <w:rPr>
          <w:szCs w:val="24"/>
        </w:rPr>
      </w:pPr>
      <w:r w:rsidRPr="00A23835">
        <w:rPr>
          <w:szCs w:val="24"/>
        </w:rPr>
        <w:t xml:space="preserve">Metindeki </w:t>
      </w:r>
      <w:r w:rsidRPr="006C4960">
        <w:rPr>
          <w:b/>
          <w:szCs w:val="24"/>
        </w:rPr>
        <w:t>tüm başlıklar koyu ve 12 punto</w:t>
      </w:r>
      <w:r w:rsidRPr="00A23835">
        <w:rPr>
          <w:szCs w:val="24"/>
        </w:rPr>
        <w:t xml:space="preserve"> olmalıdır. </w:t>
      </w:r>
      <w:r w:rsidR="007F1B32" w:rsidRPr="007F1B32">
        <w:rPr>
          <w:b/>
          <w:szCs w:val="24"/>
        </w:rPr>
        <w:t>BİRİNCİ DERECE</w:t>
      </w:r>
      <w:r w:rsidR="007F1B32" w:rsidRPr="00A23835">
        <w:rPr>
          <w:szCs w:val="24"/>
        </w:rPr>
        <w:t xml:space="preserve"> </w:t>
      </w:r>
      <w:r w:rsidR="0002192A" w:rsidRPr="00A23835">
        <w:rPr>
          <w:szCs w:val="24"/>
        </w:rPr>
        <w:t>bölüm başlıkları</w:t>
      </w:r>
      <w:r w:rsidRPr="00A23835">
        <w:rPr>
          <w:szCs w:val="24"/>
        </w:rPr>
        <w:t xml:space="preserve"> </w:t>
      </w:r>
      <w:r w:rsidR="00A23835" w:rsidRPr="00220C7C">
        <w:rPr>
          <w:b/>
          <w:bCs/>
          <w:szCs w:val="24"/>
        </w:rPr>
        <w:t>TÜMÜ</w:t>
      </w:r>
      <w:r w:rsidRPr="00220C7C">
        <w:rPr>
          <w:b/>
          <w:bCs/>
          <w:szCs w:val="24"/>
        </w:rPr>
        <w:t xml:space="preserve"> </w:t>
      </w:r>
      <w:r w:rsidR="0002192A" w:rsidRPr="00220C7C">
        <w:rPr>
          <w:b/>
          <w:bCs/>
          <w:szCs w:val="24"/>
        </w:rPr>
        <w:t>BÜYÜK HARF</w:t>
      </w:r>
      <w:r w:rsidR="0002192A" w:rsidRPr="00A23835">
        <w:rPr>
          <w:szCs w:val="24"/>
        </w:rPr>
        <w:t xml:space="preserve"> ile </w:t>
      </w:r>
      <w:r w:rsidRPr="00A23835">
        <w:rPr>
          <w:szCs w:val="24"/>
        </w:rPr>
        <w:t>yazılmalı ve sayfaya ortalanmış olmalıdır</w:t>
      </w:r>
      <w:r w:rsidR="00783C89">
        <w:rPr>
          <w:szCs w:val="24"/>
        </w:rPr>
        <w:t xml:space="preserve"> (</w:t>
      </w:r>
      <w:r w:rsidR="00783C89" w:rsidRPr="00FC1672">
        <w:rPr>
          <w:rFonts w:asciiTheme="majorBidi" w:hAnsiTheme="majorBidi" w:cstheme="majorBidi"/>
          <w:szCs w:val="24"/>
        </w:rPr>
        <w:t xml:space="preserve">ve, ile, ya, veya, yahut, ki, da, de sözleriyle mı, mi, mu, mü soru eki de </w:t>
      </w:r>
      <w:r w:rsidR="00783C89" w:rsidRPr="00993391">
        <w:rPr>
          <w:rFonts w:asciiTheme="majorBidi" w:hAnsiTheme="majorBidi" w:cstheme="majorBidi"/>
          <w:b/>
          <w:bCs/>
          <w:szCs w:val="24"/>
        </w:rPr>
        <w:t>büyük harfle yazılır</w:t>
      </w:r>
      <w:r w:rsidR="00783C89">
        <w:rPr>
          <w:szCs w:val="24"/>
        </w:rPr>
        <w:t>)</w:t>
      </w:r>
      <w:r w:rsidRPr="00A23835">
        <w:rPr>
          <w:szCs w:val="24"/>
        </w:rPr>
        <w:t xml:space="preserve">. </w:t>
      </w:r>
    </w:p>
    <w:p w14:paraId="4CE3D226" w14:textId="615D8B0E" w:rsidR="00C35E97" w:rsidRPr="00A23835" w:rsidRDefault="00D70BC2" w:rsidP="00A23835">
      <w:pPr>
        <w:pStyle w:val="GvdeMetni3"/>
        <w:widowControl w:val="0"/>
        <w:spacing w:before="0"/>
        <w:rPr>
          <w:szCs w:val="24"/>
        </w:rPr>
      </w:pPr>
      <w:r w:rsidRPr="007F1B32">
        <w:rPr>
          <w:b/>
          <w:szCs w:val="24"/>
        </w:rPr>
        <w:lastRenderedPageBreak/>
        <w:t>İ</w:t>
      </w:r>
      <w:r w:rsidR="0002192A" w:rsidRPr="007F1B32">
        <w:rPr>
          <w:b/>
          <w:szCs w:val="24"/>
        </w:rPr>
        <w:t xml:space="preserve">kinci </w:t>
      </w:r>
      <w:r w:rsidR="007F1B32" w:rsidRPr="007F1B32">
        <w:rPr>
          <w:b/>
          <w:szCs w:val="24"/>
        </w:rPr>
        <w:t>Derece</w:t>
      </w:r>
      <w:r w:rsidR="007F1B32" w:rsidRPr="00A23835">
        <w:rPr>
          <w:szCs w:val="24"/>
        </w:rPr>
        <w:t xml:space="preserve"> </w:t>
      </w:r>
      <w:r w:rsidR="0002192A" w:rsidRPr="00A23835">
        <w:rPr>
          <w:szCs w:val="24"/>
        </w:rPr>
        <w:t xml:space="preserve">alt bölüm başlıklarında </w:t>
      </w:r>
      <w:r w:rsidR="007F1B32" w:rsidRPr="00A23835">
        <w:rPr>
          <w:szCs w:val="24"/>
        </w:rPr>
        <w:t xml:space="preserve">HER KELİMENİN İLK HARFİ </w:t>
      </w:r>
      <w:r w:rsidR="00A23835" w:rsidRPr="00A23835">
        <w:rPr>
          <w:szCs w:val="24"/>
        </w:rPr>
        <w:t>BÜYÜK</w:t>
      </w:r>
      <w:r w:rsidR="0002192A" w:rsidRPr="00A23835">
        <w:rPr>
          <w:szCs w:val="24"/>
        </w:rPr>
        <w:t>, diğerler</w:t>
      </w:r>
      <w:r w:rsidR="00C35E97" w:rsidRPr="00A23835">
        <w:rPr>
          <w:szCs w:val="24"/>
        </w:rPr>
        <w:t xml:space="preserve">i küçük harflerle yazılmalıdır. </w:t>
      </w:r>
      <w:r w:rsidRPr="00A23835">
        <w:rPr>
          <w:szCs w:val="24"/>
        </w:rPr>
        <w:t>İ</w:t>
      </w:r>
      <w:r w:rsidR="00AC129D" w:rsidRPr="00A23835">
        <w:rPr>
          <w:szCs w:val="24"/>
        </w:rPr>
        <w:t>kinci derece</w:t>
      </w:r>
      <w:r w:rsidR="00406647">
        <w:rPr>
          <w:szCs w:val="24"/>
        </w:rPr>
        <w:t xml:space="preserve"> </w:t>
      </w:r>
      <w:r w:rsidR="0002192A" w:rsidRPr="00A23835">
        <w:rPr>
          <w:szCs w:val="24"/>
        </w:rPr>
        <w:t>başlıklarda</w:t>
      </w:r>
      <w:r w:rsidR="00AC129D" w:rsidRPr="00A23835">
        <w:rPr>
          <w:szCs w:val="24"/>
        </w:rPr>
        <w:t xml:space="preserve"> eğer </w:t>
      </w:r>
      <w:r w:rsidR="00AC129D" w:rsidRPr="006C4960">
        <w:rPr>
          <w:b/>
          <w:szCs w:val="24"/>
        </w:rPr>
        <w:t>"ve/veya/ile" vb. gibi bağlaçlar varsa, bunların tü</w:t>
      </w:r>
      <w:r w:rsidR="00406647">
        <w:rPr>
          <w:b/>
          <w:szCs w:val="24"/>
        </w:rPr>
        <w:t xml:space="preserve">mü küçük harflerle yazılmalıdır, </w:t>
      </w:r>
      <w:r w:rsidR="00406647" w:rsidRPr="00406647">
        <w:rPr>
          <w:szCs w:val="24"/>
        </w:rPr>
        <w:t>eğer</w:t>
      </w:r>
      <w:r w:rsidR="00406647">
        <w:rPr>
          <w:szCs w:val="24"/>
        </w:rPr>
        <w:t xml:space="preserve"> </w:t>
      </w:r>
      <w:r w:rsidR="005A5C5B" w:rsidRPr="005A5C5B">
        <w:rPr>
          <w:szCs w:val="24"/>
        </w:rPr>
        <w:t>kullanılacaksa</w:t>
      </w:r>
      <w:r w:rsidR="005A5C5B" w:rsidRPr="00797D3C">
        <w:rPr>
          <w:b/>
          <w:szCs w:val="24"/>
        </w:rPr>
        <w:t xml:space="preserve"> </w:t>
      </w:r>
      <w:r w:rsidR="00797D3C" w:rsidRPr="00797D3C">
        <w:rPr>
          <w:b/>
          <w:szCs w:val="24"/>
        </w:rPr>
        <w:t xml:space="preserve">kısaltmalar </w:t>
      </w:r>
      <w:r w:rsidR="005A5C5B">
        <w:rPr>
          <w:b/>
          <w:szCs w:val="24"/>
        </w:rPr>
        <w:t xml:space="preserve">özgün hali </w:t>
      </w:r>
      <w:r w:rsidR="00797D3C" w:rsidRPr="00797D3C">
        <w:rPr>
          <w:b/>
          <w:szCs w:val="24"/>
        </w:rPr>
        <w:t>ile yazılmalıdır.</w:t>
      </w:r>
    </w:p>
    <w:p w14:paraId="0A7AE1B2" w14:textId="1B097A73" w:rsidR="000E3054" w:rsidRPr="00F13285" w:rsidRDefault="000046FF" w:rsidP="00993391">
      <w:pPr>
        <w:ind w:firstLine="709"/>
        <w:jc w:val="both"/>
        <w:rPr>
          <w:rFonts w:asciiTheme="majorBidi" w:hAnsiTheme="majorBidi" w:cstheme="majorBidi"/>
          <w:szCs w:val="24"/>
        </w:rPr>
      </w:pPr>
      <w:r>
        <w:rPr>
          <w:noProof/>
          <w:szCs w:val="24"/>
          <w:lang w:eastAsia="tr-TR"/>
        </w:rPr>
        <mc:AlternateContent>
          <mc:Choice Requires="wps">
            <w:drawing>
              <wp:anchor distT="45720" distB="45720" distL="114300" distR="114300" simplePos="0" relativeHeight="251653632" behindDoc="0" locked="0" layoutInCell="1" allowOverlap="1" wp14:anchorId="755655E2" wp14:editId="4E2FCE48">
                <wp:simplePos x="0" y="0"/>
                <wp:positionH relativeFrom="column">
                  <wp:posOffset>-75565</wp:posOffset>
                </wp:positionH>
                <wp:positionV relativeFrom="paragraph">
                  <wp:posOffset>1017905</wp:posOffset>
                </wp:positionV>
                <wp:extent cx="5663565" cy="1395730"/>
                <wp:effectExtent l="12065" t="8890" r="1079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395730"/>
                        </a:xfrm>
                        <a:prstGeom prst="rect">
                          <a:avLst/>
                        </a:prstGeom>
                        <a:solidFill>
                          <a:srgbClr val="FFFFFF"/>
                        </a:solidFill>
                        <a:ln w="9525">
                          <a:solidFill>
                            <a:srgbClr val="000000"/>
                          </a:solidFill>
                          <a:miter lim="800000"/>
                          <a:headEnd/>
                          <a:tailEnd/>
                        </a:ln>
                      </wps:spPr>
                      <wps:txbx>
                        <w:txbxContent>
                          <w:p w14:paraId="279ADDF7" w14:textId="77777777" w:rsidR="003E5A3C" w:rsidRPr="00C61502" w:rsidRDefault="003E5A3C" w:rsidP="00C61502">
                            <w:pPr>
                              <w:jc w:val="center"/>
                              <w:rPr>
                                <w:b/>
                              </w:rPr>
                            </w:pPr>
                            <w:r w:rsidRPr="00C61502">
                              <w:rPr>
                                <w:b/>
                              </w:rPr>
                              <w:t>1.BİRİNCİ DERECE BÖLÜM BAŞLIĞI</w:t>
                            </w:r>
                          </w:p>
                          <w:p w14:paraId="7B420B4B" w14:textId="2D856E2A" w:rsidR="003E5A3C" w:rsidRPr="0087534E" w:rsidRDefault="003E5A3C" w:rsidP="0087534E">
                            <w:pPr>
                              <w:rPr>
                                <w:rFonts w:asciiTheme="majorBidi" w:hAnsiTheme="majorBidi" w:cstheme="majorBidi"/>
                                <w:b/>
                                <w:szCs w:val="24"/>
                              </w:rPr>
                            </w:pPr>
                            <w:r w:rsidRPr="00C61502">
                              <w:rPr>
                                <w:b/>
                              </w:rPr>
                              <w:t xml:space="preserve">1.1. </w:t>
                            </w:r>
                            <w:r w:rsidRPr="00C61502">
                              <w:rPr>
                                <w:rFonts w:asciiTheme="majorBidi" w:hAnsiTheme="majorBidi" w:cstheme="majorBidi"/>
                                <w:b/>
                                <w:szCs w:val="24"/>
                              </w:rPr>
                              <w:t>İkinci Derece</w:t>
                            </w:r>
                            <w:r>
                              <w:rPr>
                                <w:rFonts w:asciiTheme="majorBidi" w:hAnsiTheme="majorBidi" w:cstheme="majorBidi"/>
                                <w:b/>
                                <w:szCs w:val="24"/>
                              </w:rPr>
                              <w:t xml:space="preserve"> Alt Bölüm Başlıklarında Kısaltmaların ve Bağlaçların Kullanımına Örnek Olarak </w:t>
                            </w:r>
                            <w:r w:rsidRPr="0087534E">
                              <w:rPr>
                                <w:rFonts w:asciiTheme="majorBidi" w:hAnsiTheme="majorBidi" w:cstheme="majorBidi"/>
                                <w:b/>
                                <w:szCs w:val="24"/>
                              </w:rPr>
                              <w:t xml:space="preserve">Web of Science (WoS) </w:t>
                            </w:r>
                            <w:r>
                              <w:rPr>
                                <w:rFonts w:asciiTheme="majorBidi" w:hAnsiTheme="majorBidi" w:cstheme="majorBidi"/>
                                <w:b/>
                                <w:szCs w:val="24"/>
                              </w:rPr>
                              <w:t>ile TUBİTAK UBYT Programı</w:t>
                            </w:r>
                          </w:p>
                          <w:p w14:paraId="3B0FD460" w14:textId="32B54E2A" w:rsidR="003E5A3C" w:rsidRPr="00A23835" w:rsidRDefault="003E5A3C" w:rsidP="00C61502">
                            <w:pPr>
                              <w:rPr>
                                <w:b/>
                              </w:rPr>
                            </w:pPr>
                            <w:r w:rsidRPr="00A23835">
                              <w:rPr>
                                <w:b/>
                              </w:rPr>
                              <w:t>1.1.1. Üçüncü Derece</w:t>
                            </w:r>
                            <w:r>
                              <w:rPr>
                                <w:b/>
                              </w:rPr>
                              <w:t xml:space="preserve"> </w:t>
                            </w:r>
                            <w:r w:rsidRPr="00A23835">
                              <w:rPr>
                                <w:b/>
                              </w:rPr>
                              <w:t>Alt Bölüm Başlıkları</w:t>
                            </w:r>
                            <w:r>
                              <w:rPr>
                                <w:b/>
                              </w:rPr>
                              <w:t xml:space="preserve"> İkinci Derece ile Ayn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5655E2" id="_x0000_t202" coordsize="21600,21600" o:spt="202" path="m,l,21600r21600,l21600,xe">
                <v:stroke joinstyle="miter"/>
                <v:path gradientshapeok="t" o:connecttype="rect"/>
              </v:shapetype>
              <v:shape id="Text Box 2" o:spid="_x0000_s1026" type="#_x0000_t202" style="position:absolute;left:0;text-align:left;margin-left:-5.95pt;margin-top:80.15pt;width:445.95pt;height:109.9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">
                <v:textbox>
                  <w:txbxContent>
                    <w:p w14:paraId="279ADDF7" w14:textId="77777777" w:rsidR="003E5A3C" w:rsidRPr="00C61502" w:rsidRDefault="003E5A3C" w:rsidP="00C61502">
                      <w:pPr>
                        <w:jc w:val="center"/>
                        <w:rPr>
                          <w:b/>
                        </w:rPr>
                      </w:pPr>
                      <w:r w:rsidRPr="00C61502">
                        <w:rPr>
                          <w:b/>
                        </w:rPr>
                        <w:t>1.BİRİNCİ DERECE BÖLÜM BAŞLIĞI</w:t>
                      </w:r>
                    </w:p>
                    <w:p w14:paraId="7B420B4B" w14:textId="2D856E2A" w:rsidR="003E5A3C" w:rsidRPr="0087534E" w:rsidRDefault="003E5A3C" w:rsidP="0087534E">
                      <w:pPr>
                        <w:rPr>
                          <w:rFonts w:asciiTheme="majorBidi" w:hAnsiTheme="majorBidi" w:cstheme="majorBidi"/>
                          <w:b/>
                          <w:szCs w:val="24"/>
                        </w:rPr>
                      </w:pPr>
                      <w:r w:rsidRPr="00C61502">
                        <w:rPr>
                          <w:b/>
                        </w:rPr>
                        <w:t xml:space="preserve">1.1. </w:t>
                      </w:r>
                      <w:r w:rsidRPr="00C61502">
                        <w:rPr>
                          <w:rFonts w:asciiTheme="majorBidi" w:hAnsiTheme="majorBidi" w:cstheme="majorBidi"/>
                          <w:b/>
                          <w:szCs w:val="24"/>
                        </w:rPr>
                        <w:t>İkinci Derece</w:t>
                      </w:r>
                      <w:r>
                        <w:rPr>
                          <w:rFonts w:asciiTheme="majorBidi" w:hAnsiTheme="majorBidi" w:cstheme="majorBidi"/>
                          <w:b/>
                          <w:szCs w:val="24"/>
                        </w:rPr>
                        <w:t xml:space="preserve"> Alt Bölüm Başlıklarında Kısaltmaların ve Bağlaçların Kullanımına Örnek Olarak </w:t>
                      </w:r>
                      <w:r w:rsidRPr="0087534E">
                        <w:rPr>
                          <w:rFonts w:asciiTheme="majorBidi" w:hAnsiTheme="majorBidi" w:cstheme="majorBidi"/>
                          <w:b/>
                          <w:szCs w:val="24"/>
                        </w:rPr>
                        <w:t xml:space="preserve">Web of Science (WoS) </w:t>
                      </w:r>
                      <w:r>
                        <w:rPr>
                          <w:rFonts w:asciiTheme="majorBidi" w:hAnsiTheme="majorBidi" w:cstheme="majorBidi"/>
                          <w:b/>
                          <w:szCs w:val="24"/>
                        </w:rPr>
                        <w:t>ile TUBİTAK UBYT Programı</w:t>
                      </w:r>
                    </w:p>
                    <w:p w14:paraId="3B0FD460" w14:textId="32B54E2A" w:rsidR="003E5A3C" w:rsidRPr="00A23835" w:rsidRDefault="003E5A3C" w:rsidP="00C61502">
                      <w:pPr>
                        <w:rPr>
                          <w:b/>
                        </w:rPr>
                      </w:pPr>
                      <w:r w:rsidRPr="00A23835">
                        <w:rPr>
                          <w:b/>
                        </w:rPr>
                        <w:t>1.1.1. Üçüncü Derece</w:t>
                      </w:r>
                      <w:r>
                        <w:rPr>
                          <w:b/>
                        </w:rPr>
                        <w:t xml:space="preserve"> </w:t>
                      </w:r>
                      <w:r w:rsidRPr="00A23835">
                        <w:rPr>
                          <w:b/>
                        </w:rPr>
                        <w:t>Alt Bölüm Başlıkları</w:t>
                      </w:r>
                      <w:r>
                        <w:rPr>
                          <w:b/>
                        </w:rPr>
                        <w:t xml:space="preserve"> İkinci Derece ile Aynı</w:t>
                      </w:r>
                    </w:p>
                  </w:txbxContent>
                </v:textbox>
                <w10:wrap type="square"/>
              </v:shape>
            </w:pict>
          </mc:Fallback>
        </mc:AlternateContent>
      </w:r>
      <w:r w:rsidR="00C35E97" w:rsidRPr="007F1B32">
        <w:rPr>
          <w:b/>
          <w:szCs w:val="24"/>
        </w:rPr>
        <w:t xml:space="preserve">Üçüncü </w:t>
      </w:r>
      <w:r w:rsidR="0087534E">
        <w:rPr>
          <w:b/>
          <w:szCs w:val="24"/>
        </w:rPr>
        <w:t xml:space="preserve">Derece </w:t>
      </w:r>
      <w:r w:rsidR="006C4960" w:rsidRPr="006C4960">
        <w:rPr>
          <w:szCs w:val="24"/>
        </w:rPr>
        <w:t>ve (kullanılıyorsa)</w:t>
      </w:r>
      <w:r w:rsidR="006C4960">
        <w:rPr>
          <w:szCs w:val="24"/>
        </w:rPr>
        <w:t xml:space="preserve"> </w:t>
      </w:r>
      <w:r w:rsidR="006C4960" w:rsidRPr="006C4960">
        <w:rPr>
          <w:b/>
          <w:szCs w:val="24"/>
        </w:rPr>
        <w:t xml:space="preserve">Dördüncü </w:t>
      </w:r>
      <w:r w:rsidR="0087534E">
        <w:rPr>
          <w:b/>
          <w:szCs w:val="24"/>
        </w:rPr>
        <w:t>D</w:t>
      </w:r>
      <w:r w:rsidR="00C35E97" w:rsidRPr="007F1B32">
        <w:rPr>
          <w:b/>
          <w:szCs w:val="24"/>
        </w:rPr>
        <w:t>erece</w:t>
      </w:r>
      <w:r w:rsidR="00A23835" w:rsidRPr="00A23835">
        <w:rPr>
          <w:szCs w:val="24"/>
        </w:rPr>
        <w:t xml:space="preserve"> </w:t>
      </w:r>
      <w:r w:rsidR="0087534E">
        <w:rPr>
          <w:szCs w:val="24"/>
        </w:rPr>
        <w:t>alt bölüm başlıkları</w:t>
      </w:r>
      <w:r w:rsidR="00C35E97" w:rsidRPr="006C4960">
        <w:rPr>
          <w:szCs w:val="24"/>
        </w:rPr>
        <w:t xml:space="preserve"> </w:t>
      </w:r>
      <w:r w:rsidR="0087534E">
        <w:rPr>
          <w:szCs w:val="24"/>
        </w:rPr>
        <w:t xml:space="preserve">da </w:t>
      </w:r>
      <w:r w:rsidR="00C35E97" w:rsidRPr="006C4960">
        <w:rPr>
          <w:szCs w:val="24"/>
        </w:rPr>
        <w:t xml:space="preserve">aynen </w:t>
      </w:r>
      <w:r w:rsidR="0087534E">
        <w:rPr>
          <w:szCs w:val="24"/>
        </w:rPr>
        <w:t xml:space="preserve">ikinci </w:t>
      </w:r>
      <w:r w:rsidR="00C35E97" w:rsidRPr="006C4960">
        <w:rPr>
          <w:szCs w:val="24"/>
        </w:rPr>
        <w:t xml:space="preserve">derece alt bölüm başlığı gibi yazılmalıdır. </w:t>
      </w:r>
      <w:r w:rsidR="00FA487F" w:rsidRPr="00A52F40">
        <w:rPr>
          <w:i/>
          <w:iCs/>
          <w:szCs w:val="24"/>
        </w:rPr>
        <w:t>Dördüncü ve</w:t>
      </w:r>
      <w:r w:rsidR="00C35E97" w:rsidRPr="00A52F40">
        <w:rPr>
          <w:i/>
          <w:iCs/>
          <w:szCs w:val="24"/>
        </w:rPr>
        <w:t xml:space="preserve"> daha ileri derecede alt</w:t>
      </w:r>
      <w:r w:rsidR="0087534E" w:rsidRPr="00A52F40">
        <w:rPr>
          <w:i/>
          <w:iCs/>
          <w:szCs w:val="24"/>
        </w:rPr>
        <w:t xml:space="preserve"> bölüm başlığı kullanılması önerilmemektedir</w:t>
      </w:r>
      <w:r w:rsidR="00C35E97" w:rsidRPr="00A52F40">
        <w:rPr>
          <w:i/>
          <w:iCs/>
          <w:szCs w:val="24"/>
        </w:rPr>
        <w:t xml:space="preserve">. </w:t>
      </w:r>
      <w:r w:rsidR="00F13285" w:rsidRPr="00F13285">
        <w:rPr>
          <w:szCs w:val="24"/>
        </w:rPr>
        <w:t>(</w:t>
      </w:r>
      <w:r w:rsidR="00F13285" w:rsidRPr="00F13285">
        <w:rPr>
          <w:rFonts w:asciiTheme="majorBidi" w:hAnsiTheme="majorBidi" w:cstheme="majorBidi"/>
          <w:szCs w:val="24"/>
        </w:rPr>
        <w:t xml:space="preserve">MS Word dosyası üzerinde çalışılıyorsa “Giriş” Sekmesindeki “Stiller” ayarından </w:t>
      </w:r>
      <w:r w:rsidR="00F13285">
        <w:rPr>
          <w:rFonts w:asciiTheme="majorBidi" w:hAnsiTheme="majorBidi" w:cstheme="majorBidi"/>
          <w:szCs w:val="24"/>
        </w:rPr>
        <w:t xml:space="preserve">uygun </w:t>
      </w:r>
      <w:r w:rsidR="00F13285" w:rsidRPr="00F13285">
        <w:rPr>
          <w:rFonts w:asciiTheme="majorBidi" w:hAnsiTheme="majorBidi" w:cstheme="majorBidi"/>
          <w:szCs w:val="24"/>
        </w:rPr>
        <w:t>bölüm başlıkları seçilebilir.</w:t>
      </w:r>
      <w:r w:rsidR="00F13285">
        <w:rPr>
          <w:rFonts w:asciiTheme="majorBidi" w:hAnsiTheme="majorBidi" w:cstheme="majorBidi"/>
          <w:szCs w:val="24"/>
        </w:rPr>
        <w:t>)</w:t>
      </w:r>
    </w:p>
    <w:p w14:paraId="623CA067" w14:textId="3EB8D0CE" w:rsidR="000F3A91" w:rsidRDefault="00C61502" w:rsidP="007F1B32">
      <w:pPr>
        <w:jc w:val="both"/>
        <w:rPr>
          <w:rFonts w:asciiTheme="majorBidi" w:hAnsiTheme="majorBidi" w:cstheme="majorBidi"/>
          <w:szCs w:val="24"/>
        </w:rPr>
      </w:pPr>
      <w:r>
        <w:rPr>
          <w:b/>
        </w:rPr>
        <w:t>Şekil 3</w:t>
      </w:r>
      <w:r w:rsidR="000E3054">
        <w:rPr>
          <w:b/>
        </w:rPr>
        <w:t>.2</w:t>
      </w:r>
      <w:r w:rsidRPr="001145D6">
        <w:rPr>
          <w:b/>
        </w:rPr>
        <w:t>.</w:t>
      </w:r>
      <w:r w:rsidRPr="001145D6">
        <w:t xml:space="preserve"> </w:t>
      </w:r>
      <w:r w:rsidR="002405A8">
        <w:rPr>
          <w:rFonts w:asciiTheme="majorBidi" w:hAnsiTheme="majorBidi" w:cstheme="majorBidi"/>
          <w:szCs w:val="24"/>
        </w:rPr>
        <w:t>Ö</w:t>
      </w:r>
      <w:r w:rsidR="00D70BC2" w:rsidRPr="00D70BC2">
        <w:rPr>
          <w:rFonts w:asciiTheme="majorBidi" w:hAnsiTheme="majorBidi" w:cstheme="majorBidi"/>
          <w:szCs w:val="24"/>
        </w:rPr>
        <w:t xml:space="preserve">rnek </w:t>
      </w:r>
      <w:r w:rsidR="000E3054">
        <w:rPr>
          <w:rFonts w:asciiTheme="majorBidi" w:hAnsiTheme="majorBidi" w:cstheme="majorBidi"/>
          <w:szCs w:val="24"/>
        </w:rPr>
        <w:t>b</w:t>
      </w:r>
      <w:r w:rsidR="000E3054" w:rsidRPr="000E3054">
        <w:rPr>
          <w:rFonts w:asciiTheme="majorBidi" w:hAnsiTheme="majorBidi" w:cstheme="majorBidi"/>
          <w:szCs w:val="24"/>
        </w:rPr>
        <w:t>ölüm ve alt bölüm başlıkları</w:t>
      </w:r>
      <w:r w:rsidR="002405A8">
        <w:rPr>
          <w:rFonts w:asciiTheme="majorBidi" w:hAnsiTheme="majorBidi" w:cstheme="majorBidi"/>
          <w:szCs w:val="24"/>
        </w:rPr>
        <w:t>nın</w:t>
      </w:r>
      <w:r w:rsidR="000E3054" w:rsidRPr="000E3054">
        <w:rPr>
          <w:rFonts w:asciiTheme="majorBidi" w:hAnsiTheme="majorBidi" w:cstheme="majorBidi"/>
          <w:szCs w:val="24"/>
        </w:rPr>
        <w:t xml:space="preserve"> </w:t>
      </w:r>
      <w:r w:rsidR="002405A8" w:rsidRPr="002405A8">
        <w:rPr>
          <w:b/>
        </w:rPr>
        <w:t>metin içinde</w:t>
      </w:r>
      <w:r w:rsidR="002405A8" w:rsidRPr="00D70BC2">
        <w:rPr>
          <w:rFonts w:asciiTheme="majorBidi" w:hAnsiTheme="majorBidi" w:cstheme="majorBidi"/>
          <w:szCs w:val="24"/>
        </w:rPr>
        <w:t xml:space="preserve"> </w:t>
      </w:r>
      <w:r w:rsidR="00D70BC2" w:rsidRPr="00D70BC2">
        <w:rPr>
          <w:rFonts w:asciiTheme="majorBidi" w:hAnsiTheme="majorBidi" w:cstheme="majorBidi"/>
          <w:szCs w:val="24"/>
        </w:rPr>
        <w:t>kullanım</w:t>
      </w:r>
      <w:r w:rsidR="000E3054">
        <w:rPr>
          <w:rFonts w:asciiTheme="majorBidi" w:hAnsiTheme="majorBidi" w:cstheme="majorBidi"/>
          <w:szCs w:val="24"/>
        </w:rPr>
        <w:t>ı</w:t>
      </w:r>
    </w:p>
    <w:p w14:paraId="7B2C2C4E" w14:textId="260D7F1D" w:rsidR="000F3A91" w:rsidRPr="001145D6" w:rsidRDefault="000F3A91" w:rsidP="000F3A91">
      <w:pPr>
        <w:pStyle w:val="Balk2"/>
      </w:pPr>
      <w:bookmarkStart w:id="35" w:name="_Toc499896983"/>
      <w:bookmarkStart w:id="36" w:name="_Toc117515805"/>
      <w:r>
        <w:t>3.5. Sayfaların Numaralandırılması</w:t>
      </w:r>
      <w:bookmarkEnd w:id="35"/>
      <w:bookmarkEnd w:id="36"/>
    </w:p>
    <w:p w14:paraId="62B5532F" w14:textId="71F6F06D" w:rsidR="003B1D3A" w:rsidRDefault="000F3A91" w:rsidP="003B1D3A">
      <w:pPr>
        <w:spacing w:after="240" w:line="240" w:lineRule="auto"/>
        <w:ind w:firstLine="708"/>
        <w:jc w:val="both"/>
        <w:rPr>
          <w:szCs w:val="24"/>
        </w:rPr>
      </w:pPr>
      <w:r w:rsidRPr="007F1B32">
        <w:rPr>
          <w:szCs w:val="24"/>
        </w:rPr>
        <w:t>Sayfa numaraları sayfa altında orta kısma yazılmalı</w:t>
      </w:r>
      <w:r w:rsidR="00A047D2">
        <w:rPr>
          <w:szCs w:val="24"/>
        </w:rPr>
        <w:t>dır</w:t>
      </w:r>
      <w:r w:rsidRPr="007F1B32">
        <w:rPr>
          <w:szCs w:val="24"/>
        </w:rPr>
        <w:t xml:space="preserve"> (Şekil 3.1) ve numaralandırma işlemi özet sayfasından başlatılmalıdır. Bunu yaparken </w:t>
      </w:r>
      <w:r w:rsidR="003B1D3A" w:rsidRPr="008E396A">
        <w:rPr>
          <w:szCs w:val="24"/>
        </w:rPr>
        <w:t>özet, abstract</w:t>
      </w:r>
      <w:r w:rsidR="001C1CA4" w:rsidRPr="008E396A">
        <w:rPr>
          <w:szCs w:val="24"/>
        </w:rPr>
        <w:t>,</w:t>
      </w:r>
      <w:r w:rsidR="008E396A" w:rsidRPr="008E396A">
        <w:rPr>
          <w:szCs w:val="24"/>
        </w:rPr>
        <w:t xml:space="preserve"> </w:t>
      </w:r>
      <w:r w:rsidR="001C1CA4" w:rsidRPr="008E396A">
        <w:rPr>
          <w:szCs w:val="24"/>
        </w:rPr>
        <w:t xml:space="preserve"> </w:t>
      </w:r>
      <w:r w:rsidRPr="008E396A">
        <w:rPr>
          <w:szCs w:val="24"/>
        </w:rPr>
        <w:t xml:space="preserve">varsa </w:t>
      </w:r>
      <w:r w:rsidR="001C1CA4" w:rsidRPr="001C1CA4">
        <w:rPr>
          <w:szCs w:val="24"/>
        </w:rPr>
        <w:t>simgeler ve kısaltmalar, tablolar listesi, şekiller listesi, ekler listesi, önsöz</w:t>
      </w:r>
      <w:r w:rsidR="001C1CA4">
        <w:rPr>
          <w:szCs w:val="24"/>
        </w:rPr>
        <w:t xml:space="preserve"> </w:t>
      </w:r>
      <w:r w:rsidR="000E01BB" w:rsidRPr="008E396A">
        <w:rPr>
          <w:szCs w:val="24"/>
        </w:rPr>
        <w:t xml:space="preserve">(veya teşekkür), </w:t>
      </w:r>
      <w:r w:rsidRPr="008E396A">
        <w:rPr>
          <w:szCs w:val="24"/>
        </w:rPr>
        <w:t>gibi tez ön sayfaları "i, ii, iii, iv, v, vii,.." şeklinde küçük harf Romen rakamları ile; giriş bölümü ile başlayan tez me</w:t>
      </w:r>
      <w:r w:rsidR="003B1D3A">
        <w:rPr>
          <w:szCs w:val="24"/>
        </w:rPr>
        <w:t xml:space="preserve">tni, kaynaklar ve ekler ise "1, </w:t>
      </w:r>
      <w:r w:rsidRPr="008E396A">
        <w:rPr>
          <w:szCs w:val="24"/>
        </w:rPr>
        <w:t>2, 3,</w:t>
      </w:r>
      <w:r w:rsidR="003B1D3A">
        <w:rPr>
          <w:szCs w:val="24"/>
        </w:rPr>
        <w:t xml:space="preserve"> </w:t>
      </w:r>
      <w:r w:rsidRPr="008E396A">
        <w:rPr>
          <w:szCs w:val="24"/>
        </w:rPr>
        <w:t>..."</w:t>
      </w:r>
      <w:r w:rsidR="003B1D3A">
        <w:rPr>
          <w:szCs w:val="24"/>
        </w:rPr>
        <w:t xml:space="preserve"> </w:t>
      </w:r>
      <w:r w:rsidRPr="008E396A">
        <w:rPr>
          <w:szCs w:val="24"/>
        </w:rPr>
        <w:t>şeklinde</w:t>
      </w:r>
      <w:r w:rsidR="008E396A">
        <w:rPr>
          <w:szCs w:val="24"/>
        </w:rPr>
        <w:t xml:space="preserve"> </w:t>
      </w:r>
      <w:r w:rsidRPr="008E396A">
        <w:rPr>
          <w:szCs w:val="24"/>
        </w:rPr>
        <w:t>normal</w:t>
      </w:r>
      <w:r w:rsidR="008E396A" w:rsidRPr="008E396A">
        <w:rPr>
          <w:szCs w:val="24"/>
        </w:rPr>
        <w:t xml:space="preserve"> rakamlar ile </w:t>
      </w:r>
      <w:r w:rsidR="008E396A" w:rsidRPr="002C056A">
        <w:rPr>
          <w:szCs w:val="24"/>
        </w:rPr>
        <w:t xml:space="preserve">numaralanmalıdır </w:t>
      </w:r>
      <w:r w:rsidR="003B1D3A" w:rsidRPr="002C056A">
        <w:rPr>
          <w:szCs w:val="24"/>
        </w:rPr>
        <w:t xml:space="preserve">Dış kapak, iç kapak, jüri üyelerinin kabul ve onay sayfası, akademik beyan, içindekiler </w:t>
      </w:r>
      <w:r w:rsidR="003B1D3A" w:rsidRPr="002C056A">
        <w:rPr>
          <w:rFonts w:asciiTheme="majorBidi" w:hAnsiTheme="majorBidi" w:cstheme="majorBidi"/>
          <w:bCs/>
          <w:szCs w:val="24"/>
        </w:rPr>
        <w:t>sayfası</w:t>
      </w:r>
      <w:r w:rsidR="003B1D3A" w:rsidRPr="002C056A">
        <w:rPr>
          <w:rFonts w:asciiTheme="majorBidi" w:hAnsiTheme="majorBidi" w:cstheme="majorBidi"/>
          <w:b/>
          <w:szCs w:val="24"/>
        </w:rPr>
        <w:t xml:space="preserve"> numaralandırılmamalıdır</w:t>
      </w:r>
      <w:r w:rsidR="003B1D3A" w:rsidRPr="002C056A">
        <w:rPr>
          <w:rFonts w:asciiTheme="majorBidi" w:hAnsiTheme="majorBidi" w:cstheme="majorBidi"/>
          <w:szCs w:val="24"/>
        </w:rPr>
        <w:t xml:space="preserve"> </w:t>
      </w:r>
      <w:r w:rsidR="008E396A">
        <w:rPr>
          <w:szCs w:val="24"/>
        </w:rPr>
        <w:t>(Bkz. Tablo 5.1).</w:t>
      </w:r>
    </w:p>
    <w:p w14:paraId="1D85E353" w14:textId="576E7270" w:rsidR="00C61502" w:rsidRPr="007F1B32" w:rsidRDefault="003B1D3A" w:rsidP="003B1D3A">
      <w:pPr>
        <w:spacing w:after="240" w:line="240" w:lineRule="auto"/>
        <w:ind w:firstLine="708"/>
        <w:jc w:val="both"/>
        <w:rPr>
          <w:szCs w:val="24"/>
        </w:rPr>
      </w:pPr>
      <w:r>
        <w:rPr>
          <w:szCs w:val="24"/>
        </w:rPr>
        <w:t xml:space="preserve"> </w:t>
      </w:r>
      <w:r w:rsidR="000F3A91" w:rsidRPr="008E396A">
        <w:rPr>
          <w:szCs w:val="24"/>
        </w:rPr>
        <w:t>Sayfa numaralarının solunda ve sağında ayıraç, çizgi vb. gibi bir karakter kullanılmamalıdır</w:t>
      </w:r>
      <w:r>
        <w:rPr>
          <w:szCs w:val="24"/>
        </w:rPr>
        <w:t xml:space="preserve">. </w:t>
      </w:r>
      <w:r w:rsidR="000F3A91" w:rsidRPr="007F1B32">
        <w:rPr>
          <w:szCs w:val="24"/>
        </w:rPr>
        <w:t>Kağıdın iki yüzüne de yazdırılma yapıldığında, sayfa numaralarının yazdırılan sayfalarda sırt sırta denk gelebilmesi için; sayfa alanı yerine, yazdırılan metin alanına göre ortalanması gerekmektedir.</w:t>
      </w:r>
    </w:p>
    <w:p w14:paraId="37D84F65" w14:textId="61619FB9" w:rsidR="00407250" w:rsidRPr="001145D6" w:rsidRDefault="00F42EE1" w:rsidP="0002192A">
      <w:pPr>
        <w:pStyle w:val="Balk2"/>
      </w:pPr>
      <w:bookmarkStart w:id="37" w:name="_Toc499896982"/>
      <w:bookmarkStart w:id="38" w:name="_Toc117515806"/>
      <w:bookmarkEnd w:id="34"/>
      <w:r>
        <w:lastRenderedPageBreak/>
        <w:t>3</w:t>
      </w:r>
      <w:r w:rsidR="00407250">
        <w:t xml:space="preserve">.6. </w:t>
      </w:r>
      <w:bookmarkEnd w:id="37"/>
      <w:r w:rsidR="00FD0989">
        <w:t>Paragraf Yapısı</w:t>
      </w:r>
      <w:r w:rsidR="0002192A">
        <w:t xml:space="preserve"> ve Satır Aralıkları</w:t>
      </w:r>
      <w:bookmarkEnd w:id="38"/>
    </w:p>
    <w:p w14:paraId="5D051C13" w14:textId="3ECFCAAC" w:rsidR="0002192A" w:rsidRPr="007F1B32" w:rsidRDefault="0002192A" w:rsidP="007F1B32">
      <w:pPr>
        <w:spacing w:after="240" w:line="240" w:lineRule="auto"/>
        <w:ind w:firstLine="708"/>
        <w:jc w:val="both"/>
        <w:rPr>
          <w:szCs w:val="24"/>
        </w:rPr>
      </w:pPr>
      <w:r w:rsidRPr="007F1B32">
        <w:rPr>
          <w:szCs w:val="24"/>
        </w:rPr>
        <w:t xml:space="preserve">Bölüm ve alt bölüm başlıkları ile satır başları boşluk bırakılmadan sola dayandırılmalıdır. Paragraf başları bu çerçeveden 1 sekme (1 tab: Word’daki sabit değeri 1.25 cm) boşluk bırakılarak sağından başlanmalıdır. Sağ kenarda ise tüm satırlar aynı hizada bitirilmelidir. </w:t>
      </w:r>
    </w:p>
    <w:p w14:paraId="023D442A" w14:textId="2CD8556B" w:rsidR="00E21F4A" w:rsidRDefault="00407250" w:rsidP="007F1B32">
      <w:pPr>
        <w:spacing w:after="240" w:line="240" w:lineRule="auto"/>
        <w:ind w:firstLine="708"/>
        <w:jc w:val="both"/>
        <w:rPr>
          <w:szCs w:val="24"/>
        </w:rPr>
      </w:pPr>
      <w:r w:rsidRPr="007F1B32">
        <w:rPr>
          <w:szCs w:val="24"/>
        </w:rPr>
        <w:t xml:space="preserve">Tüm tezin metin yazımı ile Özet, Abstract, İçindekiler, Şekiller </w:t>
      </w:r>
      <w:r w:rsidR="00AC324A" w:rsidRPr="007F1B32">
        <w:rPr>
          <w:szCs w:val="24"/>
        </w:rPr>
        <w:t>Listesi</w:t>
      </w:r>
      <w:r w:rsidRPr="007F1B32">
        <w:rPr>
          <w:szCs w:val="24"/>
        </w:rPr>
        <w:t xml:space="preserve"> ve Kaynaklar gibi </w:t>
      </w:r>
      <w:r w:rsidRPr="00AE1B8A">
        <w:rPr>
          <w:b/>
          <w:szCs w:val="24"/>
        </w:rPr>
        <w:t xml:space="preserve">ana başlıklar, bölüm başlıkları ve alt bölüm başlıkları TEK satır aralığı yapılarak </w:t>
      </w:r>
      <w:bookmarkStart w:id="39" w:name="_Hlk481052838"/>
      <w:r w:rsidRPr="00AE1B8A">
        <w:rPr>
          <w:b/>
          <w:szCs w:val="24"/>
        </w:rPr>
        <w:t>önce 0 nk sonra 12 nk olacak şekilde ayarlanmalıdır</w:t>
      </w:r>
      <w:bookmarkEnd w:id="39"/>
      <w:r w:rsidRPr="00AE1B8A">
        <w:rPr>
          <w:szCs w:val="24"/>
        </w:rPr>
        <w:t xml:space="preserve">. Bir alt bölümün son satırı ile bir sonraki alt bölüm başlığı arasında bir satır boşluk bırakılmalıdır. </w:t>
      </w:r>
      <w:r w:rsidR="00E21F4A" w:rsidRPr="00AE1B8A">
        <w:rPr>
          <w:b/>
          <w:szCs w:val="24"/>
        </w:rPr>
        <w:t>Bölümler daima yeni bir sayfanın başından başlamalıdır</w:t>
      </w:r>
      <w:r w:rsidR="00E21F4A" w:rsidRPr="00AE1B8A">
        <w:rPr>
          <w:szCs w:val="24"/>
        </w:rPr>
        <w:t>.</w:t>
      </w:r>
    </w:p>
    <w:p w14:paraId="006AB441" w14:textId="548EB832" w:rsidR="00407250" w:rsidRPr="007F1B32" w:rsidRDefault="00407250" w:rsidP="007F1B32">
      <w:pPr>
        <w:spacing w:after="240" w:line="240" w:lineRule="auto"/>
        <w:ind w:firstLine="708"/>
        <w:jc w:val="both"/>
        <w:rPr>
          <w:szCs w:val="24"/>
        </w:rPr>
      </w:pPr>
      <w:r w:rsidRPr="007F1B32">
        <w:rPr>
          <w:szCs w:val="24"/>
        </w:rPr>
        <w:t xml:space="preserve">Şekil, </w:t>
      </w:r>
      <w:r w:rsidR="00F42EE1" w:rsidRPr="007F1B32">
        <w:rPr>
          <w:szCs w:val="24"/>
        </w:rPr>
        <w:t>Tablo</w:t>
      </w:r>
      <w:r w:rsidRPr="007F1B32">
        <w:rPr>
          <w:szCs w:val="24"/>
        </w:rPr>
        <w:t xml:space="preserve"> ve Denklemler arasında bir satır boşluk olmalıdır. Şekil ve </w:t>
      </w:r>
      <w:r w:rsidR="00F42EE1" w:rsidRPr="007F1B32">
        <w:rPr>
          <w:szCs w:val="24"/>
        </w:rPr>
        <w:t>Tablo</w:t>
      </w:r>
      <w:r w:rsidRPr="007F1B32">
        <w:rPr>
          <w:szCs w:val="24"/>
        </w:rPr>
        <w:t xml:space="preserve"> ile açıklamaları arasında bir satır boşluk olmalıdır. Şekiller ve </w:t>
      </w:r>
      <w:r w:rsidR="00F42EE1" w:rsidRPr="007F1B32">
        <w:rPr>
          <w:szCs w:val="24"/>
        </w:rPr>
        <w:t>Tablolar</w:t>
      </w:r>
      <w:r w:rsidRPr="007F1B32">
        <w:rPr>
          <w:szCs w:val="24"/>
        </w:rPr>
        <w:t xml:space="preserve"> </w:t>
      </w:r>
      <w:r w:rsidR="00AC324A" w:rsidRPr="007F1B32">
        <w:rPr>
          <w:szCs w:val="24"/>
        </w:rPr>
        <w:t>listesinde</w:t>
      </w:r>
      <w:r w:rsidRPr="007F1B32">
        <w:rPr>
          <w:szCs w:val="24"/>
        </w:rPr>
        <w:t xml:space="preserve">, açıklamalar arasında bir satır boşluk bırakılmalıdır (eğer satır aralıkları önce 0 nk sonra 12 nk olarak ayarlandı ise, otomatik olarak tek satır boşluk bırakılacaktır, fazladan boşluk bırakılmamalıdır). </w:t>
      </w:r>
    </w:p>
    <w:p w14:paraId="646CBFBD" w14:textId="056FCB56" w:rsidR="00261681" w:rsidRPr="007F1B32" w:rsidRDefault="00407250" w:rsidP="007F1B32">
      <w:pPr>
        <w:spacing w:after="240" w:line="240" w:lineRule="auto"/>
        <w:ind w:firstLine="708"/>
        <w:jc w:val="both"/>
        <w:rPr>
          <w:szCs w:val="24"/>
        </w:rPr>
      </w:pPr>
      <w:r w:rsidRPr="00E21F4A">
        <w:rPr>
          <w:b/>
          <w:szCs w:val="24"/>
        </w:rPr>
        <w:t>Kaynaklar</w:t>
      </w:r>
      <w:r w:rsidRPr="007F1B32">
        <w:rPr>
          <w:szCs w:val="24"/>
        </w:rPr>
        <w:t xml:space="preserve"> listesinde referanslar </w:t>
      </w:r>
      <w:r w:rsidRPr="003A1F92">
        <w:rPr>
          <w:szCs w:val="24"/>
        </w:rPr>
        <w:t xml:space="preserve">arasında </w:t>
      </w:r>
      <w:r w:rsidRPr="003A1F92">
        <w:rPr>
          <w:b/>
          <w:szCs w:val="24"/>
        </w:rPr>
        <w:t>önce 0 nk sonra 6 nk ve tek satır</w:t>
      </w:r>
      <w:r w:rsidRPr="007F1B32">
        <w:rPr>
          <w:szCs w:val="24"/>
        </w:rPr>
        <w:t xml:space="preserve"> aralığı olacak şekilde ayarlanmalıdır. </w:t>
      </w:r>
    </w:p>
    <w:p w14:paraId="4E456493" w14:textId="1D3467A1" w:rsidR="00DB7EEE" w:rsidRPr="00B575DB" w:rsidRDefault="00B0331C" w:rsidP="00DB7EEE">
      <w:pPr>
        <w:pStyle w:val="Balk2"/>
      </w:pPr>
      <w:bookmarkStart w:id="40" w:name="_Toc117515807"/>
      <w:r>
        <w:t>3.7 Tablolar</w:t>
      </w:r>
      <w:r w:rsidR="00207772">
        <w:t>ın</w:t>
      </w:r>
      <w:r>
        <w:t xml:space="preserve"> ve Şekiller</w:t>
      </w:r>
      <w:r w:rsidR="00207772">
        <w:t>in Metin İçinde Kullanımı</w:t>
      </w:r>
      <w:bookmarkEnd w:id="40"/>
    </w:p>
    <w:p w14:paraId="51E2D2E3" w14:textId="294EAB94" w:rsidR="00927793" w:rsidRPr="007F1B32" w:rsidRDefault="00DD231B" w:rsidP="007F1B32">
      <w:pPr>
        <w:spacing w:after="240" w:line="240" w:lineRule="auto"/>
        <w:ind w:firstLine="708"/>
        <w:jc w:val="both"/>
        <w:rPr>
          <w:szCs w:val="24"/>
        </w:rPr>
      </w:pPr>
      <w:r w:rsidRPr="007F1B32">
        <w:rPr>
          <w:szCs w:val="24"/>
        </w:rPr>
        <w:t>Tez içinde anlatıma yardımcı olacak biçimde tablolar ve şekiller konulabilir. Tablo ve şekillerde yer alacak tüm çizgi, işaret, simge, rakam ve yazılar, bilgisayar kullanılarak yapılmalı; bunların okunacak kadar büyük olmasına</w:t>
      </w:r>
      <w:r w:rsidR="00B575DB" w:rsidRPr="007F1B32">
        <w:rPr>
          <w:szCs w:val="24"/>
        </w:rPr>
        <w:t xml:space="preserve"> (</w:t>
      </w:r>
      <w:r w:rsidR="007A00F2" w:rsidRPr="007F1B32">
        <w:rPr>
          <w:szCs w:val="24"/>
        </w:rPr>
        <w:t xml:space="preserve">ancak </w:t>
      </w:r>
      <w:r w:rsidR="00B575DB" w:rsidRPr="007F1B32">
        <w:rPr>
          <w:szCs w:val="24"/>
        </w:rPr>
        <w:t>8</w:t>
      </w:r>
      <w:r w:rsidR="007A00F2" w:rsidRPr="007F1B32">
        <w:rPr>
          <w:szCs w:val="24"/>
        </w:rPr>
        <w:t xml:space="preserve"> puntodan küçük yazı olmamasına</w:t>
      </w:r>
      <w:r w:rsidR="00B575DB" w:rsidRPr="007F1B32">
        <w:rPr>
          <w:szCs w:val="24"/>
        </w:rPr>
        <w:t>)</w:t>
      </w:r>
      <w:r w:rsidRPr="007F1B32">
        <w:rPr>
          <w:szCs w:val="24"/>
        </w:rPr>
        <w:t xml:space="preserve"> dikkat edilmelidir.</w:t>
      </w:r>
    </w:p>
    <w:p w14:paraId="0E263D6E" w14:textId="5328296D" w:rsidR="00F40B0E" w:rsidRPr="007F1B32" w:rsidRDefault="007A00F2" w:rsidP="007F1B32">
      <w:pPr>
        <w:spacing w:after="240" w:line="240" w:lineRule="auto"/>
        <w:ind w:firstLine="708"/>
        <w:jc w:val="both"/>
        <w:rPr>
          <w:szCs w:val="24"/>
        </w:rPr>
      </w:pPr>
      <w:r w:rsidRPr="007F1B32">
        <w:rPr>
          <w:szCs w:val="24"/>
        </w:rPr>
        <w:t>Tablolar ve şekiller</w:t>
      </w:r>
      <w:r w:rsidR="00871294" w:rsidRPr="007F1B32">
        <w:rPr>
          <w:szCs w:val="24"/>
        </w:rPr>
        <w:t>,</w:t>
      </w:r>
      <w:r w:rsidRPr="007F1B32">
        <w:rPr>
          <w:szCs w:val="24"/>
        </w:rPr>
        <w:t xml:space="preserve"> metinde ilk değinildikleri sayfa üzerinde veya bir sonrakinde yer almalıdır. Bunların yerleştirilmelerinde sayfa kenar boşluk sınırlarına uyulmalı, belirlenen kenar boşlukları kesinlikle aşılmamalıdır. Aşma durumunda olanlar ya </w:t>
      </w:r>
      <w:r w:rsidRPr="007F1B32">
        <w:rPr>
          <w:szCs w:val="24"/>
        </w:rPr>
        <w:lastRenderedPageBreak/>
        <w:t>küçültülmeli ya da EK’te sunulmalıdır. Tez metni içinde sayfaları kıvrılmış (katlanmış) şekil ve tablo olmamalıdır. Bir sayfadan uzun olan tablolar tez metni içinde bulunmak zorunda ise bir sayfa boyutunda (uygun bir yerden) bölünmeli; en dip sağ alt köşeye kenar boşluklar sınırı içinde kalmak şartıyla " (Devamı Arkada) " şeklinde bir dipnot yazılmalıdır.</w:t>
      </w:r>
    </w:p>
    <w:p w14:paraId="1214A38C" w14:textId="77777777" w:rsidR="007A00F2" w:rsidRDefault="007A00F2" w:rsidP="007A00F2">
      <w:pPr>
        <w:pStyle w:val="Balk3"/>
      </w:pPr>
      <w:bookmarkStart w:id="41" w:name="_Toc117515808"/>
      <w:r>
        <w:t>3.7.1. Tablolar</w:t>
      </w:r>
      <w:bookmarkEnd w:id="41"/>
    </w:p>
    <w:p w14:paraId="76A02DDE" w14:textId="4AFD983E" w:rsidR="000E4D86" w:rsidRPr="007F1B32" w:rsidRDefault="000E4D86" w:rsidP="00F05908">
      <w:pPr>
        <w:spacing w:after="240" w:line="240" w:lineRule="auto"/>
        <w:ind w:firstLine="708"/>
        <w:jc w:val="both"/>
        <w:rPr>
          <w:szCs w:val="24"/>
        </w:rPr>
      </w:pPr>
      <w:r w:rsidRPr="007F1B32">
        <w:rPr>
          <w:szCs w:val="24"/>
        </w:rPr>
        <w:t xml:space="preserve">Tablo oluşturulurken aynı ve benzer veriler birden fazla tabloda sunulmamalı, bir iki cümlede özetlenebilecek veriler için tablo düzenlenmemelidir. </w:t>
      </w:r>
      <w:r w:rsidR="006C53D2" w:rsidRPr="007F1B32">
        <w:rPr>
          <w:szCs w:val="24"/>
        </w:rPr>
        <w:t>Tablolar, numara</w:t>
      </w:r>
      <w:r w:rsidR="007A00F2" w:rsidRPr="007F1B32">
        <w:rPr>
          <w:szCs w:val="24"/>
        </w:rPr>
        <w:t xml:space="preserve"> ve başlık, çerçeve, içerik ve dipnotlar olmak üzere dört ana unsurdan oluşur. Tüm tabloların kendine ait bir numarası olmalıdır. Numaralar her bölüm içinde sıra ile rakamlarla yapılmalıdır. Tabloların numaralandırılması Times New Roman, 12 punto, kalın yazı tipiyle yapılmalıdır, </w:t>
      </w:r>
      <w:r w:rsidR="007A00F2" w:rsidRPr="007F1B32">
        <w:rPr>
          <w:b/>
          <w:szCs w:val="24"/>
        </w:rPr>
        <w:t>Tablo 1.1</w:t>
      </w:r>
      <w:r w:rsidR="007A00F2" w:rsidRPr="007F1B32">
        <w:rPr>
          <w:szCs w:val="24"/>
        </w:rPr>
        <w:t xml:space="preserve">, </w:t>
      </w:r>
      <w:r w:rsidR="007A00F2" w:rsidRPr="007F1B32">
        <w:rPr>
          <w:b/>
          <w:szCs w:val="24"/>
        </w:rPr>
        <w:t xml:space="preserve">Tablo 1.2, Tablo </w:t>
      </w:r>
      <w:r w:rsidR="006C53D2" w:rsidRPr="007F1B32">
        <w:rPr>
          <w:b/>
          <w:szCs w:val="24"/>
        </w:rPr>
        <w:t>1.3</w:t>
      </w:r>
      <w:r w:rsidR="006C53D2" w:rsidRPr="007F1B32">
        <w:rPr>
          <w:szCs w:val="24"/>
        </w:rPr>
        <w:t>, ......,,</w:t>
      </w:r>
      <w:r w:rsidR="007A00F2" w:rsidRPr="007F1B32">
        <w:rPr>
          <w:szCs w:val="24"/>
        </w:rPr>
        <w:t xml:space="preserve"> </w:t>
      </w:r>
      <w:r w:rsidR="007A00F2" w:rsidRPr="007F1B32">
        <w:rPr>
          <w:b/>
          <w:szCs w:val="24"/>
        </w:rPr>
        <w:t>Tablo 2.1</w:t>
      </w:r>
      <w:r w:rsidR="007A00F2" w:rsidRPr="007F1B32">
        <w:rPr>
          <w:szCs w:val="24"/>
        </w:rPr>
        <w:t xml:space="preserve">, </w:t>
      </w:r>
      <w:r w:rsidR="007A00F2" w:rsidRPr="007F1B32">
        <w:rPr>
          <w:b/>
          <w:szCs w:val="24"/>
        </w:rPr>
        <w:t>Tablo 2.2</w:t>
      </w:r>
      <w:r w:rsidR="007A00F2" w:rsidRPr="007F1B32">
        <w:rPr>
          <w:szCs w:val="24"/>
        </w:rPr>
        <w:t xml:space="preserve">, </w:t>
      </w:r>
      <w:r w:rsidR="007A00F2" w:rsidRPr="007F1B32">
        <w:rPr>
          <w:b/>
          <w:szCs w:val="24"/>
        </w:rPr>
        <w:t>Tablo 2.3</w:t>
      </w:r>
      <w:r w:rsidR="007A00F2" w:rsidRPr="007F1B32">
        <w:rPr>
          <w:szCs w:val="24"/>
        </w:rPr>
        <w:t>,......, şeklinde olmalıdır.</w:t>
      </w:r>
      <w:r w:rsidRPr="007F1B32">
        <w:rPr>
          <w:szCs w:val="24"/>
        </w:rPr>
        <w:t xml:space="preserve"> Tablo numarasını </w:t>
      </w:r>
      <w:r w:rsidR="00B435F7" w:rsidRPr="007F1B32">
        <w:rPr>
          <w:szCs w:val="24"/>
        </w:rPr>
        <w:t>tablo başlığı</w:t>
      </w:r>
      <w:r w:rsidRPr="007F1B32">
        <w:rPr>
          <w:szCs w:val="24"/>
        </w:rPr>
        <w:t xml:space="preserve"> takip eder. Başlığın ilk harfi büyük olmak koşulu ile küçük harfle yazılır. Tablo başlıklarının bir satırı geçmesi durumunda yazımında bir satır aralığı kullanılmalıdır</w:t>
      </w:r>
    </w:p>
    <w:p w14:paraId="66E538D3" w14:textId="799467F3" w:rsidR="000E4D86" w:rsidRPr="007F1B32" w:rsidRDefault="000E4D86" w:rsidP="00225F64">
      <w:pPr>
        <w:spacing w:after="240" w:line="240" w:lineRule="auto"/>
        <w:ind w:firstLine="708"/>
        <w:jc w:val="both"/>
        <w:rPr>
          <w:szCs w:val="24"/>
        </w:rPr>
      </w:pPr>
      <w:r w:rsidRPr="007F1B32">
        <w:rPr>
          <w:szCs w:val="24"/>
        </w:rPr>
        <w:t xml:space="preserve">Numara ve başlık tablonun üstüne yazılmalıdır. </w:t>
      </w:r>
      <w:r w:rsidRPr="006C53D2">
        <w:rPr>
          <w:b/>
          <w:bCs/>
          <w:szCs w:val="24"/>
        </w:rPr>
        <w:t>Tablo başlığı ile ait olduğu tablo arasında bir satır boşluk bırakılmalıdır.</w:t>
      </w:r>
      <w:r w:rsidR="00C52ECC" w:rsidRPr="007F1B32">
        <w:rPr>
          <w:szCs w:val="24"/>
        </w:rPr>
        <w:t xml:space="preserve"> Tablo içinde kalan bilgiler (sütun, başlık ve veriler) tablonun içeriğini oluşturmaktadır. Sütün başlıkları ve tablo verileri ortalanarak yazılır. </w:t>
      </w:r>
      <w:r w:rsidR="00C52ECC" w:rsidRPr="006C53D2">
        <w:rPr>
          <w:b/>
          <w:bCs/>
          <w:szCs w:val="24"/>
        </w:rPr>
        <w:t xml:space="preserve">Yazı boyutu tabloya göre ayarlanabilir ancak 8 puntodan küçük olmamalıdır. </w:t>
      </w:r>
      <w:r w:rsidR="00C52ECC" w:rsidRPr="007F1B32">
        <w:rPr>
          <w:szCs w:val="24"/>
        </w:rPr>
        <w:t>Tablo verilerine ait açıklamalar ve kaynak tablonun dipnot kısmında açıklanır. Tablodaki verilerin nereden temin edildiği (yazarın önceki çalışmalarında kendi oluşturduğu veriler dahi) tablo dipnotunda kaynak gösterilmelidir. Bir örnek olarak Tablo 3.1 aşağıda verilmiştir.</w:t>
      </w:r>
    </w:p>
    <w:p w14:paraId="06FA57BC" w14:textId="0975707C" w:rsidR="007A00F2" w:rsidRDefault="007A00F2" w:rsidP="007B723E">
      <w:r w:rsidRPr="00261681">
        <w:rPr>
          <w:b/>
        </w:rPr>
        <w:t>Tablo 3.1</w:t>
      </w:r>
      <w:r w:rsidRPr="00261681">
        <w:t>. Westerlund panel eş-bütünleşme testi sonuçları</w:t>
      </w:r>
      <w:r>
        <w:t xml:space="preserve"> </w:t>
      </w:r>
      <w:r w:rsidRPr="00261681">
        <w:t>(</w:t>
      </w:r>
      <w:r>
        <w:t>Tablo</w:t>
      </w:r>
      <w:r w:rsidRPr="00261681">
        <w:t xml:space="preserve"> bilgileri </w:t>
      </w:r>
      <w:r>
        <w:t>tablo</w:t>
      </w:r>
      <w:r w:rsidRPr="00261681">
        <w:t xml:space="preserve"> üstünde yazılmalıdır</w:t>
      </w:r>
      <w:r>
        <w:t>. B</w:t>
      </w:r>
      <w:r w:rsidRPr="00261681">
        <w:t>ilgiler</w:t>
      </w:r>
      <w:r>
        <w:t>in</w:t>
      </w:r>
      <w:r w:rsidRPr="00261681">
        <w:t xml:space="preserve"> bir satırı geçmesi durumunda, bu formatta yazılacaktır.)</w:t>
      </w:r>
    </w:p>
    <w:tbl>
      <w:tblPr>
        <w:tblStyle w:val="DzTablo211"/>
        <w:tblW w:w="7065" w:type="dxa"/>
        <w:jc w:val="center"/>
        <w:tblLook w:val="04A0" w:firstRow="1" w:lastRow="0" w:firstColumn="1" w:lastColumn="0" w:noHBand="0" w:noVBand="1"/>
      </w:tblPr>
      <w:tblGrid>
        <w:gridCol w:w="1124"/>
        <w:gridCol w:w="1338"/>
        <w:gridCol w:w="1170"/>
        <w:gridCol w:w="1170"/>
        <w:gridCol w:w="2263"/>
      </w:tblGrid>
      <w:tr w:rsidR="00B435F7" w:rsidRPr="00FA06A2" w14:paraId="0008BA99" w14:textId="77777777" w:rsidTr="00BB4637">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7065" w:type="dxa"/>
            <w:gridSpan w:val="5"/>
            <w:tcBorders>
              <w:top w:val="thinThickSmallGap" w:sz="12" w:space="0" w:color="7F7F7F" w:themeColor="text1" w:themeTint="80"/>
              <w:bottom w:val="thickThinSmallGap" w:sz="12" w:space="0" w:color="7F7F7F" w:themeColor="text1" w:themeTint="80"/>
            </w:tcBorders>
          </w:tcPr>
          <w:p w14:paraId="13CB79B4" w14:textId="2498B0FA" w:rsidR="00B435F7" w:rsidRPr="00BB4637" w:rsidRDefault="00B435F7" w:rsidP="00B435F7">
            <w:pPr>
              <w:jc w:val="center"/>
              <w:rPr>
                <w:rFonts w:cs="Times New Roman"/>
                <w:b w:val="0"/>
              </w:rPr>
            </w:pPr>
            <w:r w:rsidRPr="00BB4637">
              <w:rPr>
                <w:rFonts w:cs="Times New Roman"/>
                <w:b w:val="0"/>
              </w:rPr>
              <w:t>Westerlund sabit gecikme (0 1) özyükleme(100)</w:t>
            </w:r>
          </w:p>
        </w:tc>
      </w:tr>
      <w:tr w:rsidR="00B435F7" w:rsidRPr="00FA06A2" w14:paraId="3185EECD" w14:textId="77777777" w:rsidTr="00BB4637">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24" w:type="dxa"/>
            <w:tcBorders>
              <w:top w:val="thickThinSmallGap" w:sz="12" w:space="0" w:color="7F7F7F" w:themeColor="text1" w:themeTint="80"/>
              <w:bottom w:val="thickThinSmallGap" w:sz="12" w:space="0" w:color="7F7F7F" w:themeColor="text1" w:themeTint="80"/>
            </w:tcBorders>
          </w:tcPr>
          <w:p w14:paraId="69EB28A4" w14:textId="77777777" w:rsidR="00B435F7" w:rsidRPr="00BB4637" w:rsidRDefault="00B435F7" w:rsidP="00852109">
            <w:pPr>
              <w:jc w:val="center"/>
              <w:rPr>
                <w:rFonts w:cs="Times New Roman"/>
                <w:b w:val="0"/>
              </w:rPr>
            </w:pPr>
            <w:r w:rsidRPr="00BB4637">
              <w:rPr>
                <w:rFonts w:cs="Times New Roman"/>
                <w:b w:val="0"/>
              </w:rPr>
              <w:lastRenderedPageBreak/>
              <w:t>İstatistik</w:t>
            </w:r>
          </w:p>
        </w:tc>
        <w:tc>
          <w:tcPr>
            <w:tcW w:w="1338" w:type="dxa"/>
            <w:tcBorders>
              <w:top w:val="thickThinSmallGap" w:sz="12" w:space="0" w:color="7F7F7F" w:themeColor="text1" w:themeTint="80"/>
              <w:bottom w:val="thickThinSmallGap" w:sz="12" w:space="0" w:color="7F7F7F" w:themeColor="text1" w:themeTint="80"/>
            </w:tcBorders>
          </w:tcPr>
          <w:p w14:paraId="7D830A18" w14:textId="77777777" w:rsidR="00B435F7" w:rsidRPr="00BB4637" w:rsidRDefault="00B435F7" w:rsidP="0085210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4637">
              <w:rPr>
                <w:rFonts w:cs="Times New Roman"/>
              </w:rPr>
              <w:t>Değer</w:t>
            </w:r>
          </w:p>
        </w:tc>
        <w:tc>
          <w:tcPr>
            <w:tcW w:w="1170" w:type="dxa"/>
            <w:tcBorders>
              <w:top w:val="thickThinSmallGap" w:sz="12" w:space="0" w:color="7F7F7F" w:themeColor="text1" w:themeTint="80"/>
              <w:bottom w:val="thickThinSmallGap" w:sz="12" w:space="0" w:color="7F7F7F" w:themeColor="text1" w:themeTint="80"/>
            </w:tcBorders>
          </w:tcPr>
          <w:p w14:paraId="2727457D" w14:textId="77777777" w:rsidR="00B435F7" w:rsidRPr="00BB4637" w:rsidRDefault="00B435F7" w:rsidP="0085210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4637">
              <w:rPr>
                <w:rFonts w:cs="Times New Roman"/>
              </w:rPr>
              <w:t>Z-değer</w:t>
            </w:r>
          </w:p>
        </w:tc>
        <w:tc>
          <w:tcPr>
            <w:tcW w:w="1170" w:type="dxa"/>
            <w:tcBorders>
              <w:top w:val="thickThinSmallGap" w:sz="12" w:space="0" w:color="7F7F7F" w:themeColor="text1" w:themeTint="80"/>
              <w:bottom w:val="thickThinSmallGap" w:sz="12" w:space="0" w:color="7F7F7F" w:themeColor="text1" w:themeTint="80"/>
            </w:tcBorders>
          </w:tcPr>
          <w:p w14:paraId="28A18F2C" w14:textId="77777777" w:rsidR="00B435F7" w:rsidRPr="00BB4637" w:rsidRDefault="00B435F7" w:rsidP="0085210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4637">
              <w:rPr>
                <w:rFonts w:cs="Times New Roman"/>
              </w:rPr>
              <w:t>P-değeri</w:t>
            </w:r>
          </w:p>
        </w:tc>
        <w:tc>
          <w:tcPr>
            <w:tcW w:w="2260" w:type="dxa"/>
            <w:tcBorders>
              <w:top w:val="thickThinSmallGap" w:sz="12" w:space="0" w:color="7F7F7F" w:themeColor="text1" w:themeTint="80"/>
              <w:bottom w:val="thickThinSmallGap" w:sz="12" w:space="0" w:color="7F7F7F" w:themeColor="text1" w:themeTint="80"/>
            </w:tcBorders>
          </w:tcPr>
          <w:p w14:paraId="58FE5EC1" w14:textId="77777777" w:rsidR="00B435F7" w:rsidRPr="00BB4637" w:rsidRDefault="00B435F7" w:rsidP="0085210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4637">
              <w:rPr>
                <w:rFonts w:cs="Times New Roman"/>
              </w:rPr>
              <w:t>Dirençli P-değeri</w:t>
            </w:r>
          </w:p>
        </w:tc>
      </w:tr>
      <w:tr w:rsidR="00B435F7" w:rsidRPr="00FA06A2" w14:paraId="1FC22926" w14:textId="77777777" w:rsidTr="00BB4637">
        <w:trPr>
          <w:trHeight w:val="354"/>
          <w:jc w:val="center"/>
        </w:trPr>
        <w:tc>
          <w:tcPr>
            <w:cnfStyle w:val="001000000000" w:firstRow="0" w:lastRow="0" w:firstColumn="1" w:lastColumn="0" w:oddVBand="0" w:evenVBand="0" w:oddHBand="0" w:evenHBand="0" w:firstRowFirstColumn="0" w:firstRowLastColumn="0" w:lastRowFirstColumn="0" w:lastRowLastColumn="0"/>
            <w:tcW w:w="1124" w:type="dxa"/>
            <w:tcBorders>
              <w:top w:val="thickThinSmallGap" w:sz="12" w:space="0" w:color="7F7F7F" w:themeColor="text1" w:themeTint="80"/>
            </w:tcBorders>
          </w:tcPr>
          <w:p w14:paraId="7A26FC65" w14:textId="77777777" w:rsidR="00B435F7" w:rsidRPr="00BB4637" w:rsidRDefault="00B435F7" w:rsidP="00852109">
            <w:pPr>
              <w:jc w:val="center"/>
              <w:rPr>
                <w:rFonts w:cs="Times New Roman"/>
                <w:b w:val="0"/>
              </w:rPr>
            </w:pPr>
            <w:r w:rsidRPr="00BB4637">
              <w:rPr>
                <w:rFonts w:cs="Times New Roman"/>
                <w:b w:val="0"/>
              </w:rPr>
              <w:t>G</w:t>
            </w:r>
            <w:r w:rsidRPr="00BB4637">
              <w:rPr>
                <w:rFonts w:cs="Times New Roman"/>
                <w:b w:val="0"/>
                <w:vertAlign w:val="subscript"/>
              </w:rPr>
              <w:t>t</w:t>
            </w:r>
          </w:p>
        </w:tc>
        <w:tc>
          <w:tcPr>
            <w:tcW w:w="1338" w:type="dxa"/>
            <w:tcBorders>
              <w:top w:val="thickThinSmallGap" w:sz="12" w:space="0" w:color="7F7F7F" w:themeColor="text1" w:themeTint="80"/>
            </w:tcBorders>
          </w:tcPr>
          <w:p w14:paraId="44ADAB4C" w14:textId="77777777" w:rsidR="00B435F7" w:rsidRPr="00BB4637" w:rsidRDefault="00B435F7" w:rsidP="0085210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B4637">
              <w:rPr>
                <w:rFonts w:cs="Times New Roman"/>
                <w:lang w:bidi="tr-TR"/>
              </w:rPr>
              <w:t xml:space="preserve">-2,167*  </w:t>
            </w:r>
          </w:p>
        </w:tc>
        <w:tc>
          <w:tcPr>
            <w:tcW w:w="1170" w:type="dxa"/>
            <w:tcBorders>
              <w:top w:val="thickThinSmallGap" w:sz="12" w:space="0" w:color="7F7F7F" w:themeColor="text1" w:themeTint="80"/>
            </w:tcBorders>
          </w:tcPr>
          <w:p w14:paraId="55915F25" w14:textId="77777777" w:rsidR="00B435F7" w:rsidRPr="00BB4637" w:rsidRDefault="00B435F7" w:rsidP="0085210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B4637">
              <w:rPr>
                <w:rFonts w:cs="Times New Roman"/>
                <w:lang w:bidi="tr-TR"/>
              </w:rPr>
              <w:t xml:space="preserve">-4,283  </w:t>
            </w:r>
          </w:p>
        </w:tc>
        <w:tc>
          <w:tcPr>
            <w:tcW w:w="1170" w:type="dxa"/>
            <w:tcBorders>
              <w:top w:val="thickThinSmallGap" w:sz="12" w:space="0" w:color="7F7F7F" w:themeColor="text1" w:themeTint="80"/>
            </w:tcBorders>
          </w:tcPr>
          <w:p w14:paraId="44FBF4CB" w14:textId="77777777" w:rsidR="00B435F7" w:rsidRPr="00BB4637" w:rsidRDefault="00B435F7" w:rsidP="0085210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B4637">
              <w:rPr>
                <w:rFonts w:cs="Times New Roman"/>
                <w:bCs/>
                <w:color w:val="000000"/>
              </w:rPr>
              <w:t xml:space="preserve">0,000   </w:t>
            </w:r>
          </w:p>
        </w:tc>
        <w:tc>
          <w:tcPr>
            <w:tcW w:w="2260" w:type="dxa"/>
            <w:tcBorders>
              <w:top w:val="thickThinSmallGap" w:sz="12" w:space="0" w:color="7F7F7F" w:themeColor="text1" w:themeTint="80"/>
            </w:tcBorders>
          </w:tcPr>
          <w:p w14:paraId="10EAEE3C" w14:textId="77777777" w:rsidR="00B435F7" w:rsidRPr="00BB4637" w:rsidRDefault="00B435F7" w:rsidP="0085210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B4637">
              <w:rPr>
                <w:rFonts w:cs="Times New Roman"/>
                <w:bCs/>
                <w:color w:val="000000"/>
              </w:rPr>
              <w:t xml:space="preserve">0,000     </w:t>
            </w:r>
          </w:p>
        </w:tc>
      </w:tr>
      <w:tr w:rsidR="00B435F7" w:rsidRPr="00FA06A2" w14:paraId="40AF226C" w14:textId="77777777" w:rsidTr="00BB4637">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bottom w:val="none" w:sz="0" w:space="0" w:color="auto"/>
            </w:tcBorders>
          </w:tcPr>
          <w:p w14:paraId="76B156DE" w14:textId="77777777" w:rsidR="00B435F7" w:rsidRPr="00BB4637" w:rsidRDefault="00B435F7" w:rsidP="00852109">
            <w:pPr>
              <w:jc w:val="center"/>
              <w:rPr>
                <w:rFonts w:cs="Times New Roman"/>
                <w:b w:val="0"/>
              </w:rPr>
            </w:pPr>
            <w:r w:rsidRPr="00BB4637">
              <w:rPr>
                <w:rFonts w:cs="Times New Roman"/>
                <w:b w:val="0"/>
              </w:rPr>
              <w:t>G</w:t>
            </w:r>
            <w:r w:rsidRPr="00BB4637">
              <w:rPr>
                <w:rFonts w:cs="Times New Roman"/>
                <w:b w:val="0"/>
                <w:vertAlign w:val="subscript"/>
              </w:rPr>
              <w:t>a</w:t>
            </w:r>
          </w:p>
        </w:tc>
        <w:tc>
          <w:tcPr>
            <w:tcW w:w="1338" w:type="dxa"/>
            <w:tcBorders>
              <w:top w:val="none" w:sz="0" w:space="0" w:color="auto"/>
              <w:bottom w:val="none" w:sz="0" w:space="0" w:color="auto"/>
            </w:tcBorders>
          </w:tcPr>
          <w:p w14:paraId="0C5E681B" w14:textId="77777777" w:rsidR="00B435F7" w:rsidRPr="00BB4637" w:rsidRDefault="00B435F7" w:rsidP="0085210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4637">
              <w:rPr>
                <w:rFonts w:cs="Times New Roman"/>
                <w:lang w:bidi="tr-TR"/>
              </w:rPr>
              <w:t xml:space="preserve">-5,321**  </w:t>
            </w:r>
          </w:p>
        </w:tc>
        <w:tc>
          <w:tcPr>
            <w:tcW w:w="1170" w:type="dxa"/>
            <w:tcBorders>
              <w:top w:val="none" w:sz="0" w:space="0" w:color="auto"/>
              <w:bottom w:val="none" w:sz="0" w:space="0" w:color="auto"/>
            </w:tcBorders>
          </w:tcPr>
          <w:p w14:paraId="1CCC8530" w14:textId="77777777" w:rsidR="00B435F7" w:rsidRPr="00BB4637" w:rsidRDefault="00B435F7" w:rsidP="0085210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4637">
              <w:rPr>
                <w:rFonts w:cs="Times New Roman"/>
                <w:lang w:bidi="tr-TR"/>
              </w:rPr>
              <w:t xml:space="preserve">-1,250  </w:t>
            </w:r>
          </w:p>
        </w:tc>
        <w:tc>
          <w:tcPr>
            <w:tcW w:w="1170" w:type="dxa"/>
            <w:tcBorders>
              <w:top w:val="none" w:sz="0" w:space="0" w:color="auto"/>
              <w:bottom w:val="none" w:sz="0" w:space="0" w:color="auto"/>
            </w:tcBorders>
          </w:tcPr>
          <w:p w14:paraId="6D1E50CF" w14:textId="77777777" w:rsidR="00B435F7" w:rsidRPr="00BB4637" w:rsidRDefault="00B435F7" w:rsidP="0085210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4637">
              <w:rPr>
                <w:rFonts w:cs="Times New Roman"/>
                <w:bCs/>
                <w:color w:val="000000"/>
              </w:rPr>
              <w:t xml:space="preserve">0,106   </w:t>
            </w:r>
          </w:p>
        </w:tc>
        <w:tc>
          <w:tcPr>
            <w:tcW w:w="2260" w:type="dxa"/>
            <w:tcBorders>
              <w:top w:val="none" w:sz="0" w:space="0" w:color="auto"/>
              <w:bottom w:val="none" w:sz="0" w:space="0" w:color="auto"/>
            </w:tcBorders>
          </w:tcPr>
          <w:p w14:paraId="3F0F1541" w14:textId="77777777" w:rsidR="00B435F7" w:rsidRPr="00BB4637" w:rsidRDefault="00B435F7" w:rsidP="0085210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4637">
              <w:rPr>
                <w:rFonts w:cs="Times New Roman"/>
                <w:bCs/>
                <w:color w:val="000000"/>
              </w:rPr>
              <w:t xml:space="preserve">0,030     </w:t>
            </w:r>
          </w:p>
        </w:tc>
      </w:tr>
      <w:tr w:rsidR="00B435F7" w:rsidRPr="00FA06A2" w14:paraId="453D1E2A" w14:textId="77777777" w:rsidTr="00BB4637">
        <w:trPr>
          <w:trHeight w:val="134"/>
          <w:jc w:val="center"/>
        </w:trPr>
        <w:tc>
          <w:tcPr>
            <w:cnfStyle w:val="001000000000" w:firstRow="0" w:lastRow="0" w:firstColumn="1" w:lastColumn="0" w:oddVBand="0" w:evenVBand="0" w:oddHBand="0" w:evenHBand="0" w:firstRowFirstColumn="0" w:firstRowLastColumn="0" w:lastRowFirstColumn="0" w:lastRowLastColumn="0"/>
            <w:tcW w:w="1124" w:type="dxa"/>
            <w:tcBorders>
              <w:bottom w:val="single" w:sz="4" w:space="0" w:color="7F7F7F" w:themeColor="text1" w:themeTint="80"/>
            </w:tcBorders>
          </w:tcPr>
          <w:p w14:paraId="19C871D6" w14:textId="77777777" w:rsidR="00B435F7" w:rsidRPr="00BB4637" w:rsidRDefault="00B435F7" w:rsidP="00852109">
            <w:pPr>
              <w:jc w:val="center"/>
              <w:rPr>
                <w:rFonts w:cs="Times New Roman"/>
                <w:b w:val="0"/>
              </w:rPr>
            </w:pPr>
            <w:r w:rsidRPr="00BB4637">
              <w:rPr>
                <w:rFonts w:cs="Times New Roman"/>
                <w:b w:val="0"/>
              </w:rPr>
              <w:t>P</w:t>
            </w:r>
            <w:r w:rsidRPr="00BB4637">
              <w:rPr>
                <w:rFonts w:cs="Times New Roman"/>
                <w:b w:val="0"/>
                <w:vertAlign w:val="subscript"/>
              </w:rPr>
              <w:t>t</w:t>
            </w:r>
          </w:p>
        </w:tc>
        <w:tc>
          <w:tcPr>
            <w:tcW w:w="1338" w:type="dxa"/>
            <w:tcBorders>
              <w:bottom w:val="single" w:sz="4" w:space="0" w:color="7F7F7F" w:themeColor="text1" w:themeTint="80"/>
            </w:tcBorders>
          </w:tcPr>
          <w:p w14:paraId="39C3E819" w14:textId="77777777" w:rsidR="00B435F7" w:rsidRPr="00BB4637" w:rsidRDefault="00B435F7" w:rsidP="0085210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B4637">
              <w:rPr>
                <w:rFonts w:cs="Times New Roman"/>
                <w:lang w:bidi="tr-TR"/>
              </w:rPr>
              <w:t>-7,314</w:t>
            </w:r>
            <w:r w:rsidRPr="00BB4637">
              <w:rPr>
                <w:rFonts w:cs="Times New Roman"/>
                <w:bCs/>
                <w:color w:val="000000"/>
              </w:rPr>
              <w:t xml:space="preserve">*  </w:t>
            </w:r>
          </w:p>
        </w:tc>
        <w:tc>
          <w:tcPr>
            <w:tcW w:w="1170" w:type="dxa"/>
            <w:tcBorders>
              <w:bottom w:val="single" w:sz="4" w:space="0" w:color="7F7F7F" w:themeColor="text1" w:themeTint="80"/>
            </w:tcBorders>
          </w:tcPr>
          <w:p w14:paraId="2BABDA41" w14:textId="77777777" w:rsidR="00B435F7" w:rsidRPr="00BB4637" w:rsidRDefault="00B435F7" w:rsidP="0085210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B4637">
              <w:rPr>
                <w:rFonts w:cs="Times New Roman"/>
                <w:lang w:bidi="tr-TR"/>
              </w:rPr>
              <w:t xml:space="preserve">-4,630  </w:t>
            </w:r>
          </w:p>
        </w:tc>
        <w:tc>
          <w:tcPr>
            <w:tcW w:w="1170" w:type="dxa"/>
            <w:tcBorders>
              <w:bottom w:val="single" w:sz="4" w:space="0" w:color="7F7F7F" w:themeColor="text1" w:themeTint="80"/>
            </w:tcBorders>
          </w:tcPr>
          <w:p w14:paraId="7AE0BAEA" w14:textId="77777777" w:rsidR="00B435F7" w:rsidRPr="00BB4637" w:rsidRDefault="00B435F7" w:rsidP="0085210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B4637">
              <w:rPr>
                <w:rFonts w:cs="Times New Roman"/>
                <w:bCs/>
                <w:color w:val="000000"/>
              </w:rPr>
              <w:t xml:space="preserve">0,000   </w:t>
            </w:r>
          </w:p>
        </w:tc>
        <w:tc>
          <w:tcPr>
            <w:tcW w:w="2260" w:type="dxa"/>
            <w:tcBorders>
              <w:bottom w:val="single" w:sz="4" w:space="0" w:color="7F7F7F" w:themeColor="text1" w:themeTint="80"/>
            </w:tcBorders>
          </w:tcPr>
          <w:p w14:paraId="1A6F91E8" w14:textId="77777777" w:rsidR="00B435F7" w:rsidRPr="00BB4637" w:rsidRDefault="00B435F7" w:rsidP="0085210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B4637">
              <w:rPr>
                <w:rFonts w:cs="Times New Roman"/>
                <w:bCs/>
                <w:color w:val="000000"/>
              </w:rPr>
              <w:t xml:space="preserve">0,000    </w:t>
            </w:r>
          </w:p>
        </w:tc>
      </w:tr>
      <w:tr w:rsidR="00B435F7" w:rsidRPr="00FA06A2" w14:paraId="7E513198" w14:textId="77777777" w:rsidTr="00BB4637">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bottom w:val="thickThinSmallGap" w:sz="12" w:space="0" w:color="7F7F7F" w:themeColor="text1" w:themeTint="80"/>
            </w:tcBorders>
          </w:tcPr>
          <w:p w14:paraId="54BB0387" w14:textId="77777777" w:rsidR="00B435F7" w:rsidRPr="00BB4637" w:rsidRDefault="00B435F7" w:rsidP="00852109">
            <w:pPr>
              <w:jc w:val="center"/>
              <w:rPr>
                <w:rFonts w:cs="Times New Roman"/>
                <w:b w:val="0"/>
              </w:rPr>
            </w:pPr>
            <w:r w:rsidRPr="00BB4637">
              <w:rPr>
                <w:rFonts w:cs="Times New Roman"/>
                <w:b w:val="0"/>
              </w:rPr>
              <w:t>P</w:t>
            </w:r>
            <w:r w:rsidRPr="00BB4637">
              <w:rPr>
                <w:rFonts w:cs="Times New Roman"/>
                <w:b w:val="0"/>
                <w:vertAlign w:val="subscript"/>
              </w:rPr>
              <w:t>a</w:t>
            </w:r>
          </w:p>
        </w:tc>
        <w:tc>
          <w:tcPr>
            <w:tcW w:w="1338" w:type="dxa"/>
            <w:tcBorders>
              <w:top w:val="none" w:sz="0" w:space="0" w:color="auto"/>
              <w:bottom w:val="thickThinSmallGap" w:sz="12" w:space="0" w:color="7F7F7F" w:themeColor="text1" w:themeTint="80"/>
            </w:tcBorders>
          </w:tcPr>
          <w:p w14:paraId="25833CD1" w14:textId="77777777" w:rsidR="00B435F7" w:rsidRPr="00BB4637" w:rsidRDefault="00B435F7" w:rsidP="0085210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4637">
              <w:rPr>
                <w:rFonts w:cs="Times New Roman"/>
                <w:lang w:bidi="tr-TR"/>
              </w:rPr>
              <w:t xml:space="preserve">-4,681  </w:t>
            </w:r>
            <w:r w:rsidRPr="00BB4637">
              <w:rPr>
                <w:rFonts w:cs="Times New Roman"/>
                <w:bCs/>
                <w:color w:val="000000"/>
              </w:rPr>
              <w:t xml:space="preserve">*  </w:t>
            </w:r>
          </w:p>
        </w:tc>
        <w:tc>
          <w:tcPr>
            <w:tcW w:w="1170" w:type="dxa"/>
            <w:tcBorders>
              <w:top w:val="none" w:sz="0" w:space="0" w:color="auto"/>
              <w:bottom w:val="thickThinSmallGap" w:sz="12" w:space="0" w:color="7F7F7F" w:themeColor="text1" w:themeTint="80"/>
            </w:tcBorders>
          </w:tcPr>
          <w:p w14:paraId="36C0F18C" w14:textId="77777777" w:rsidR="00B435F7" w:rsidRPr="00BB4637" w:rsidRDefault="00B435F7" w:rsidP="0085210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4637">
              <w:rPr>
                <w:rFonts w:cs="Times New Roman"/>
                <w:lang w:bidi="tr-TR"/>
              </w:rPr>
              <w:t xml:space="preserve">-4,723  </w:t>
            </w:r>
          </w:p>
        </w:tc>
        <w:tc>
          <w:tcPr>
            <w:tcW w:w="1170" w:type="dxa"/>
            <w:tcBorders>
              <w:top w:val="none" w:sz="0" w:space="0" w:color="auto"/>
              <w:bottom w:val="thickThinSmallGap" w:sz="12" w:space="0" w:color="7F7F7F" w:themeColor="text1" w:themeTint="80"/>
            </w:tcBorders>
          </w:tcPr>
          <w:p w14:paraId="22FF569C" w14:textId="77777777" w:rsidR="00B435F7" w:rsidRPr="00BB4637" w:rsidRDefault="00B435F7" w:rsidP="0085210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4637">
              <w:rPr>
                <w:rFonts w:cs="Times New Roman"/>
                <w:bCs/>
                <w:color w:val="000000"/>
              </w:rPr>
              <w:t xml:space="preserve">0,000   </w:t>
            </w:r>
          </w:p>
        </w:tc>
        <w:tc>
          <w:tcPr>
            <w:tcW w:w="2260" w:type="dxa"/>
            <w:tcBorders>
              <w:top w:val="none" w:sz="0" w:space="0" w:color="auto"/>
              <w:bottom w:val="thickThinSmallGap" w:sz="12" w:space="0" w:color="7F7F7F" w:themeColor="text1" w:themeTint="80"/>
            </w:tcBorders>
          </w:tcPr>
          <w:p w14:paraId="38AA74D7" w14:textId="77777777" w:rsidR="00B435F7" w:rsidRPr="00BB4637" w:rsidRDefault="00B435F7" w:rsidP="0085210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4637">
              <w:rPr>
                <w:rFonts w:cs="Times New Roman"/>
                <w:bCs/>
                <w:color w:val="000000"/>
              </w:rPr>
              <w:t xml:space="preserve">0,010     </w:t>
            </w:r>
          </w:p>
        </w:tc>
      </w:tr>
    </w:tbl>
    <w:p w14:paraId="5BBC3190" w14:textId="77777777" w:rsidR="006C53D2" w:rsidRDefault="006C53D2" w:rsidP="00783806">
      <w:pPr>
        <w:spacing w:after="0"/>
        <w:jc w:val="both"/>
        <w:rPr>
          <w:sz w:val="20"/>
          <w:szCs w:val="20"/>
        </w:rPr>
      </w:pPr>
    </w:p>
    <w:p w14:paraId="704C7ACE" w14:textId="79DE2EF4" w:rsidR="00783806" w:rsidRDefault="007A00F2" w:rsidP="00783806">
      <w:pPr>
        <w:spacing w:after="0"/>
        <w:jc w:val="both"/>
        <w:rPr>
          <w:sz w:val="20"/>
          <w:szCs w:val="20"/>
        </w:rPr>
      </w:pPr>
      <w:r w:rsidRPr="007A00F2">
        <w:rPr>
          <w:sz w:val="20"/>
          <w:szCs w:val="20"/>
        </w:rPr>
        <w:t xml:space="preserve">* %1 anlamlılık düzeyinde eş-bütünleşme olduğunu göstermektedir. </w:t>
      </w:r>
    </w:p>
    <w:p w14:paraId="2357A00E" w14:textId="77777777" w:rsidR="00783806" w:rsidRDefault="007A00F2" w:rsidP="00783806">
      <w:pPr>
        <w:spacing w:after="0"/>
        <w:jc w:val="both"/>
        <w:rPr>
          <w:sz w:val="20"/>
          <w:szCs w:val="20"/>
        </w:rPr>
      </w:pPr>
      <w:r w:rsidRPr="007A00F2">
        <w:rPr>
          <w:sz w:val="20"/>
          <w:szCs w:val="20"/>
        </w:rPr>
        <w:t>** %5 anlamlılık düzeyinde eş-bütünleşme olduğunu göstermektedir</w:t>
      </w:r>
    </w:p>
    <w:p w14:paraId="27340832" w14:textId="1370EE7B" w:rsidR="00FC7718" w:rsidRDefault="00FC7718" w:rsidP="00DA3DA9">
      <w:pPr>
        <w:widowControl w:val="0"/>
        <w:spacing w:after="120" w:line="240" w:lineRule="auto"/>
        <w:ind w:left="709" w:hanging="709"/>
        <w:jc w:val="both"/>
        <w:rPr>
          <w:sz w:val="20"/>
          <w:szCs w:val="20"/>
        </w:rPr>
      </w:pPr>
      <w:r w:rsidRPr="00315F4D">
        <w:rPr>
          <w:b/>
          <w:bCs/>
          <w:sz w:val="20"/>
          <w:szCs w:val="20"/>
        </w:rPr>
        <w:t>Kaynak:</w:t>
      </w:r>
      <w:r w:rsidR="00F57B60">
        <w:rPr>
          <w:sz w:val="20"/>
          <w:szCs w:val="20"/>
        </w:rPr>
        <w:t xml:space="preserve"> </w:t>
      </w:r>
      <w:r w:rsidR="00F57B60" w:rsidRPr="00F57B60">
        <w:rPr>
          <w:sz w:val="20"/>
          <w:szCs w:val="20"/>
        </w:rPr>
        <w:t xml:space="preserve">Erkişi, K. (2019). İktisadi büyüme ve gelir dağılımı adaleti ilişkisi: Bir panel veri analizi. </w:t>
      </w:r>
      <w:r w:rsidR="00F57B60" w:rsidRPr="00F57B60">
        <w:rPr>
          <w:i/>
          <w:iCs/>
          <w:sz w:val="20"/>
          <w:szCs w:val="20"/>
        </w:rPr>
        <w:t>Sosyoekonomi</w:t>
      </w:r>
      <w:r w:rsidR="00F57B60" w:rsidRPr="00F57B60">
        <w:rPr>
          <w:sz w:val="20"/>
          <w:szCs w:val="20"/>
        </w:rPr>
        <w:t>, 28(43), 195.</w:t>
      </w:r>
    </w:p>
    <w:p w14:paraId="6E799576" w14:textId="77777777" w:rsidR="00920E33" w:rsidRDefault="00920E33" w:rsidP="00DA3DA9">
      <w:pPr>
        <w:widowControl w:val="0"/>
        <w:spacing w:after="120" w:line="240" w:lineRule="auto"/>
        <w:ind w:left="709" w:hanging="709"/>
        <w:jc w:val="both"/>
        <w:rPr>
          <w:sz w:val="20"/>
          <w:szCs w:val="20"/>
        </w:rPr>
      </w:pPr>
    </w:p>
    <w:p w14:paraId="608A990D" w14:textId="333DE228" w:rsidR="007A00F2" w:rsidRPr="00920E33" w:rsidRDefault="00871294" w:rsidP="00920E33">
      <w:pPr>
        <w:pStyle w:val="Balk3"/>
      </w:pPr>
      <w:bookmarkStart w:id="42" w:name="_Toc117515809"/>
      <w:r>
        <w:t>3.7.2. Şekiller</w:t>
      </w:r>
      <w:bookmarkEnd w:id="42"/>
    </w:p>
    <w:p w14:paraId="23FEF5BD" w14:textId="6D14DFF9" w:rsidR="00C52ECC" w:rsidRPr="007F1B32" w:rsidRDefault="00C52ECC" w:rsidP="00225F64">
      <w:pPr>
        <w:spacing w:after="240" w:line="240" w:lineRule="auto"/>
        <w:ind w:firstLine="708"/>
        <w:jc w:val="both"/>
        <w:rPr>
          <w:szCs w:val="24"/>
        </w:rPr>
      </w:pPr>
      <w:r w:rsidRPr="00375007">
        <w:rPr>
          <w:b/>
          <w:bCs/>
          <w:szCs w:val="24"/>
        </w:rPr>
        <w:t>Tablo dışında kalan grafikler, haritalar, diyagramlar, planlar, fotoğraflar vs. şekiller başlığına dâhildir</w:t>
      </w:r>
      <w:r w:rsidRPr="007F1B32">
        <w:rPr>
          <w:szCs w:val="24"/>
        </w:rPr>
        <w:t xml:space="preserve">. Tablolarda olduğu gibi şekillerin de kendine ait bir numarası olmalıdır. Numaralar her bölüm içinde sıra ile rakamlarla yapılmalıdır. </w:t>
      </w:r>
      <w:r w:rsidR="00B97570" w:rsidRPr="007F1B32">
        <w:rPr>
          <w:szCs w:val="24"/>
        </w:rPr>
        <w:t xml:space="preserve">Şekillerin numaralandırılması Times New Roman, 12 punto, kalın yazı tipiyle yapılmalıdır, </w:t>
      </w:r>
      <w:r w:rsidRPr="007F1B32">
        <w:rPr>
          <w:szCs w:val="24"/>
        </w:rPr>
        <w:t xml:space="preserve">Grafik, diyagram, fotoğraf, harita vb. türden çok sayıda şekil bulunuyorsa </w:t>
      </w:r>
      <w:r w:rsidRPr="00212BDB">
        <w:rPr>
          <w:b/>
          <w:bCs/>
          <w:szCs w:val="24"/>
        </w:rPr>
        <w:t>her gruba kendi içinde ayrı ayrı numara verilebilir</w:t>
      </w:r>
      <w:r w:rsidRPr="007F1B32">
        <w:rPr>
          <w:szCs w:val="24"/>
        </w:rPr>
        <w:t>. Örneğin grafik kullanılmışsa “Şekil 3.1” yerine “Grafik 3.1” denilebilir. Bu durumda tercih edilen ifadelerin bir listesi araştırmanın ön kısmına koyulmalıdır.</w:t>
      </w:r>
    </w:p>
    <w:p w14:paraId="0815EE50" w14:textId="4337E6EB" w:rsidR="003D516D" w:rsidRPr="007F1B32" w:rsidRDefault="004448C5" w:rsidP="00225F64">
      <w:pPr>
        <w:spacing w:after="240" w:line="240" w:lineRule="auto"/>
        <w:ind w:firstLine="708"/>
        <w:jc w:val="both"/>
        <w:rPr>
          <w:szCs w:val="24"/>
        </w:rPr>
      </w:pPr>
      <w:r w:rsidRPr="007F1B32">
        <w:rPr>
          <w:szCs w:val="24"/>
        </w:rPr>
        <w:t xml:space="preserve">Şekil numarası ve açıklaması “şekil altyazısı” olarak şeklin altında gösterilmelidir. </w:t>
      </w:r>
      <w:r w:rsidR="00B97570" w:rsidRPr="007F1B32">
        <w:rPr>
          <w:szCs w:val="24"/>
        </w:rPr>
        <w:t xml:space="preserve">Altyazının ilk harfi büyük olmak koşulu ile küçük harfle yazılır Şekil alt yazıları sonuna nokta veya virgül konulmamalıdır. </w:t>
      </w:r>
      <w:r w:rsidRPr="007F1B32">
        <w:rPr>
          <w:szCs w:val="24"/>
        </w:rPr>
        <w:t xml:space="preserve">Şekil altyazısı ile şeklin alt kenarı arasında da bir satır boşluk, öncesi ve sonrası 0 nk bırakılmalıdır. Bu altyazı olabildiğince öz ve açıklayıcı olmalıdır. Başlık ve alt yazıların bir satırı aşması halinde, ikinci ve onu izleyen satırlar birinci satır başı ile aynı hizada başlamalıdır </w:t>
      </w:r>
      <w:r w:rsidR="00B97570" w:rsidRPr="007F1B32">
        <w:rPr>
          <w:szCs w:val="24"/>
        </w:rPr>
        <w:t xml:space="preserve">ve yazımında bir satır aralığı kullanılmalıdır </w:t>
      </w:r>
      <w:r w:rsidRPr="007F1B32">
        <w:rPr>
          <w:szCs w:val="24"/>
        </w:rPr>
        <w:t xml:space="preserve">(Bkz. </w:t>
      </w:r>
      <w:r w:rsidR="00B97570" w:rsidRPr="007F1B32">
        <w:rPr>
          <w:szCs w:val="24"/>
        </w:rPr>
        <w:t>Şekil 3.1</w:t>
      </w:r>
      <w:r w:rsidRPr="007F1B32">
        <w:rPr>
          <w:szCs w:val="24"/>
        </w:rPr>
        <w:t xml:space="preserve">). </w:t>
      </w:r>
    </w:p>
    <w:p w14:paraId="52A2AA99" w14:textId="0A79DB63" w:rsidR="003D516D" w:rsidRDefault="00783806" w:rsidP="00783806">
      <w:pPr>
        <w:widowControl w:val="0"/>
        <w:jc w:val="center"/>
      </w:pPr>
      <w:r>
        <w:rPr>
          <w:noProof/>
          <w:lang w:eastAsia="tr-TR"/>
        </w:rPr>
        <w:lastRenderedPageBreak/>
        <w:drawing>
          <wp:inline distT="0" distB="0" distL="0" distR="0" wp14:anchorId="67C2CEF1" wp14:editId="6493859E">
            <wp:extent cx="5194935" cy="2582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935" cy="2582545"/>
                    </a:xfrm>
                    <a:prstGeom prst="rect">
                      <a:avLst/>
                    </a:prstGeom>
                    <a:noFill/>
                    <a:ln>
                      <a:noFill/>
                    </a:ln>
                  </pic:spPr>
                </pic:pic>
              </a:graphicData>
            </a:graphic>
          </wp:inline>
        </w:drawing>
      </w:r>
    </w:p>
    <w:p w14:paraId="39BC79A0" w14:textId="41B8FFAC" w:rsidR="00783806" w:rsidRDefault="00B97570" w:rsidP="00BA10DB">
      <w:pPr>
        <w:spacing w:after="0"/>
        <w:jc w:val="both"/>
        <w:rPr>
          <w:rFonts w:asciiTheme="majorBidi" w:hAnsiTheme="majorBidi" w:cstheme="majorBidi"/>
          <w:szCs w:val="24"/>
        </w:rPr>
      </w:pPr>
      <w:r w:rsidRPr="003D516D">
        <w:rPr>
          <w:rFonts w:asciiTheme="majorBidi" w:hAnsiTheme="majorBidi" w:cstheme="majorBidi"/>
          <w:b/>
          <w:szCs w:val="24"/>
        </w:rPr>
        <w:t>Şekil 3.1</w:t>
      </w:r>
      <w:r w:rsidRPr="003D516D">
        <w:rPr>
          <w:b/>
        </w:rPr>
        <w:t>.</w:t>
      </w:r>
      <w:r>
        <w:t xml:space="preserve"> </w:t>
      </w:r>
      <w:r w:rsidR="005B243F">
        <w:t xml:space="preserve">Politik seçim çevrimlerinde işsizlik enflâsyon salınımı </w:t>
      </w:r>
      <w:r w:rsidR="00783806" w:rsidRPr="00261681">
        <w:rPr>
          <w:rFonts w:asciiTheme="majorBidi" w:hAnsiTheme="majorBidi" w:cstheme="majorBidi"/>
          <w:szCs w:val="24"/>
        </w:rPr>
        <w:t>(</w:t>
      </w:r>
      <w:r w:rsidR="00783806">
        <w:rPr>
          <w:rFonts w:asciiTheme="majorBidi" w:hAnsiTheme="majorBidi" w:cstheme="majorBidi"/>
          <w:szCs w:val="24"/>
        </w:rPr>
        <w:t xml:space="preserve">Şekil altyazısının </w:t>
      </w:r>
      <w:r w:rsidR="00783806" w:rsidRPr="00261681">
        <w:rPr>
          <w:rFonts w:asciiTheme="majorBidi" w:hAnsiTheme="majorBidi" w:cstheme="majorBidi"/>
          <w:szCs w:val="24"/>
        </w:rPr>
        <w:t>bir satırı geçmesi durumunda, bu formatta yazılacaktır.)</w:t>
      </w:r>
    </w:p>
    <w:p w14:paraId="65D8FDCC" w14:textId="2B38770D" w:rsidR="00DA3DA9" w:rsidRPr="00514700" w:rsidRDefault="00B97570" w:rsidP="00BA10DB">
      <w:pPr>
        <w:jc w:val="both"/>
        <w:rPr>
          <w:sz w:val="20"/>
          <w:szCs w:val="20"/>
        </w:rPr>
      </w:pPr>
      <w:r w:rsidRPr="00783806">
        <w:rPr>
          <w:b/>
          <w:sz w:val="20"/>
          <w:szCs w:val="20"/>
        </w:rPr>
        <w:t>Kaynak</w:t>
      </w:r>
      <w:r w:rsidRPr="00783806">
        <w:rPr>
          <w:sz w:val="20"/>
          <w:szCs w:val="20"/>
        </w:rPr>
        <w:t>: Erkişi K, (2019 s. 201)</w:t>
      </w:r>
    </w:p>
    <w:p w14:paraId="4F88FCF2" w14:textId="2F8E466B" w:rsidR="00233002" w:rsidRPr="001145D6" w:rsidRDefault="00233002" w:rsidP="00233002">
      <w:pPr>
        <w:pStyle w:val="Balk2"/>
      </w:pPr>
      <w:bookmarkStart w:id="43" w:name="_Toc499896989"/>
      <w:bookmarkStart w:id="44" w:name="_Toc117515810"/>
      <w:r>
        <w:t>3.8. Formüller</w:t>
      </w:r>
      <w:r w:rsidR="00207772">
        <w:t>in</w:t>
      </w:r>
      <w:r>
        <w:t xml:space="preserve"> ve Denklemler</w:t>
      </w:r>
      <w:bookmarkEnd w:id="43"/>
      <w:r w:rsidR="00207772">
        <w:t>in Metin İçinde Kullanımı</w:t>
      </w:r>
      <w:bookmarkEnd w:id="44"/>
    </w:p>
    <w:p w14:paraId="555CBA76" w14:textId="0FE855DF" w:rsidR="00233002" w:rsidRPr="007F1B32" w:rsidRDefault="00233002" w:rsidP="00233002">
      <w:pPr>
        <w:spacing w:after="240" w:line="240" w:lineRule="auto"/>
        <w:ind w:firstLine="708"/>
        <w:jc w:val="both"/>
        <w:rPr>
          <w:szCs w:val="24"/>
        </w:rPr>
      </w:pPr>
      <w:r w:rsidRPr="007F1B32">
        <w:rPr>
          <w:szCs w:val="24"/>
        </w:rPr>
        <w:t xml:space="preserve">Tez boyunca aynı format kalmak üzere, Formüller ve Denklemler, sola dayalı veya ortalı olarak yazılabilir. </w:t>
      </w:r>
      <w:r w:rsidRPr="0091627D">
        <w:rPr>
          <w:b/>
          <w:bCs/>
          <w:szCs w:val="24"/>
        </w:rPr>
        <w:t>Ana konu başlığı ve o başlık altındaki kaçıncı formül olduğu parantez içeresinde olacak şekilde numaralandırılmalıdır</w:t>
      </w:r>
      <w:r w:rsidRPr="007F1B32">
        <w:rPr>
          <w:szCs w:val="24"/>
        </w:rPr>
        <w:t>. Numaralandırma işlemi gerekli görülen her bağıntı için yapılmalıdır (atıf verilmeyen formüller ve denklemler için numaralandırma yapılmamalıdır). Formül büyüklükleri 12 punto ile uyumlu olacak tarzda seçilmelidir.</w:t>
      </w:r>
      <w:r w:rsidR="0091627D" w:rsidRPr="0091627D">
        <w:rPr>
          <w:szCs w:val="24"/>
        </w:rPr>
        <w:t>.</w:t>
      </w:r>
    </w:p>
    <w:p w14:paraId="616A25F2" w14:textId="624AABD3" w:rsidR="00233002" w:rsidRPr="007F1B32" w:rsidRDefault="00233002" w:rsidP="00233002">
      <w:pPr>
        <w:spacing w:after="240" w:line="240" w:lineRule="auto"/>
        <w:ind w:firstLine="708"/>
        <w:jc w:val="both"/>
        <w:rPr>
          <w:szCs w:val="24"/>
        </w:rPr>
      </w:pPr>
      <w:r w:rsidRPr="007F1B32">
        <w:rPr>
          <w:szCs w:val="24"/>
        </w:rPr>
        <w:lastRenderedPageBreak/>
        <w:t>Formüllerin veya bağıntıların yazı</w:t>
      </w:r>
      <w:r>
        <w:rPr>
          <w:szCs w:val="24"/>
        </w:rPr>
        <w:t>m düzeni örnek olarak verilen (3</w:t>
      </w:r>
      <w:r w:rsidRPr="007F1B32">
        <w:rPr>
          <w:szCs w:val="24"/>
        </w:rPr>
        <w:t>.1) bağıntısındaki gibi olmalıdır.</w:t>
      </w:r>
      <w:r w:rsidR="008B71E2" w:rsidRPr="008B71E2">
        <w:rPr>
          <w:szCs w:val="24"/>
        </w:rPr>
        <w:t xml:space="preserve"> </w:t>
      </w:r>
      <w:r w:rsidR="008B71E2">
        <w:rPr>
          <w:szCs w:val="24"/>
        </w:rPr>
        <w:t>(</w:t>
      </w:r>
      <w:r w:rsidR="008B71E2" w:rsidRPr="0091627D">
        <w:rPr>
          <w:szCs w:val="24"/>
        </w:rPr>
        <w:t xml:space="preserve">MS </w:t>
      </w:r>
      <w:r w:rsidR="008B71E2" w:rsidRPr="003A1F92">
        <w:rPr>
          <w:szCs w:val="24"/>
        </w:rPr>
        <w:t>Word dosyası üzerinde çalışılıyorsa</w:t>
      </w:r>
      <w:r w:rsidR="008B71E2">
        <w:rPr>
          <w:szCs w:val="24"/>
        </w:rPr>
        <w:t xml:space="preserve"> </w:t>
      </w:r>
      <w:r w:rsidR="008B71E2" w:rsidRPr="0091627D">
        <w:rPr>
          <w:szCs w:val="24"/>
        </w:rPr>
        <w:t>“Ekle” menüsünden “Denklem” seçilerek aşağıda örneği verildiği gibi oluşturulabilir.</w:t>
      </w:r>
      <w:r w:rsidR="008B71E2">
        <w:rPr>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8"/>
        <w:gridCol w:w="876"/>
      </w:tblGrid>
      <w:tr w:rsidR="00233002" w:rsidRPr="001145D6" w14:paraId="1003278E" w14:textId="77777777" w:rsidTr="00E930DB">
        <w:tc>
          <w:tcPr>
            <w:tcW w:w="7763" w:type="dxa"/>
            <w:vAlign w:val="center"/>
          </w:tcPr>
          <w:p w14:paraId="403E9007" w14:textId="77777777" w:rsidR="00233002" w:rsidRPr="001145D6" w:rsidRDefault="00233002" w:rsidP="00E930DB">
            <w:pPr>
              <w:jc w:val="center"/>
              <w:rPr>
                <w:b/>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0</m:t>
                    </m:r>
                  </m:sub>
                </m:sSub>
                <m:r>
                  <w:rPr>
                    <w:rFonts w:ascii="Cambria Math" w:hAnsi="Cambria Math"/>
                    <w:szCs w:val="24"/>
                  </w:rPr>
                  <m:t>+</m:t>
                </m:r>
                <m:nary>
                  <m:naryPr>
                    <m:chr m:val="∑"/>
                    <m:grow m:val="1"/>
                    <m:ctrlPr>
                      <w:rPr>
                        <w:rFonts w:ascii="Cambria Math" w:hAnsi="Cambria Math"/>
                        <w:szCs w:val="24"/>
                      </w:rPr>
                    </m:ctrlPr>
                  </m:naryPr>
                  <m:sub>
                    <m:r>
                      <w:rPr>
                        <w:rFonts w:ascii="Cambria Math" w:hAnsi="Cambria Math"/>
                        <w:szCs w:val="24"/>
                      </w:rPr>
                      <m:t>n=1</m:t>
                    </m:r>
                  </m:sub>
                  <m:sup>
                    <m:r>
                      <w:rPr>
                        <w:rFonts w:ascii="Cambria Math" w:hAnsi="Cambria Math"/>
                        <w:szCs w:val="24"/>
                      </w:rPr>
                      <m:t>∞</m:t>
                    </m:r>
                  </m:sup>
                  <m:e>
                    <m:d>
                      <m:dPr>
                        <m:ctrlPr>
                          <w:rPr>
                            <w:rFonts w:ascii="Cambria Math" w:hAnsi="Cambria Math"/>
                            <w:szCs w:val="24"/>
                          </w:rPr>
                        </m:ctrlPr>
                      </m:dPr>
                      <m:e>
                        <m:sSub>
                          <m:sSubPr>
                            <m:ctrlPr>
                              <w:rPr>
                                <w:rFonts w:ascii="Cambria Math" w:hAnsi="Cambria Math"/>
                                <w:szCs w:val="24"/>
                              </w:rPr>
                            </m:ctrlPr>
                          </m:sSubPr>
                          <m:e>
                            <m:r>
                              <w:rPr>
                                <w:rFonts w:ascii="Cambria Math" w:eastAsia="Cambria Math" w:hAnsi="Cambria Math"/>
                                <w:szCs w:val="24"/>
                              </w:rPr>
                              <m:t>a</m:t>
                            </m: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cos</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r>
                          <w:rPr>
                            <w:rFonts w:ascii="Cambria Math" w:eastAsia="Cambria Math" w:hAnsi="Cambria Math"/>
                            <w:szCs w:val="24"/>
                          </w:rPr>
                          <m:t>+</m:t>
                        </m:r>
                        <m:sSub>
                          <m:sSubPr>
                            <m:ctrlPr>
                              <w:rPr>
                                <w:rFonts w:ascii="Cambria Math" w:hAnsi="Cambria Math"/>
                                <w:szCs w:val="24"/>
                              </w:rPr>
                            </m:ctrlPr>
                          </m:sSubPr>
                          <m:e>
                            <m:r>
                              <w:rPr>
                                <w:rFonts w:ascii="Cambria Math" w:eastAsia="Cambria Math" w:hAnsi="Cambria Math"/>
                                <w:szCs w:val="24"/>
                              </w:rPr>
                              <m:t>b</m:t>
                            </m:r>
                            <m:ctrlPr>
                              <w:rPr>
                                <w:rFonts w:ascii="Cambria Math" w:eastAsia="Cambria Math" w:hAnsi="Cambria Math"/>
                                <w:i/>
                                <w:szCs w:val="24"/>
                              </w:rPr>
                            </m:ctrlP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sin</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e>
                    </m:d>
                  </m:e>
                </m:nary>
              </m:oMath>
            </m:oMathPara>
          </w:p>
        </w:tc>
        <w:tc>
          <w:tcPr>
            <w:tcW w:w="881" w:type="dxa"/>
            <w:vAlign w:val="center"/>
          </w:tcPr>
          <w:p w14:paraId="3B283196" w14:textId="2D0522C8" w:rsidR="00233002" w:rsidRPr="001145D6" w:rsidRDefault="00233002" w:rsidP="00E930DB">
            <w:pPr>
              <w:jc w:val="center"/>
              <w:rPr>
                <w:szCs w:val="24"/>
              </w:rPr>
            </w:pPr>
            <w:r>
              <w:rPr>
                <w:szCs w:val="24"/>
              </w:rPr>
              <w:t>(3</w:t>
            </w:r>
            <w:r w:rsidRPr="001145D6">
              <w:rPr>
                <w:szCs w:val="24"/>
              </w:rPr>
              <w:t>.1)</w:t>
            </w:r>
          </w:p>
        </w:tc>
      </w:tr>
    </w:tbl>
    <w:p w14:paraId="09B72521" w14:textId="7DE6CFC7" w:rsidR="000C3DF2" w:rsidRPr="005C0369" w:rsidRDefault="000C3DF2" w:rsidP="000C3DF2">
      <w:pPr>
        <w:pStyle w:val="Balk2"/>
      </w:pPr>
      <w:bookmarkStart w:id="45" w:name="_Toc499896987"/>
      <w:bookmarkStart w:id="46" w:name="_Toc117515811"/>
      <w:bookmarkStart w:id="47" w:name="_Toc499896988"/>
      <w:r>
        <w:t>3.9. Dipnotlar</w:t>
      </w:r>
      <w:bookmarkEnd w:id="45"/>
      <w:bookmarkEnd w:id="46"/>
    </w:p>
    <w:p w14:paraId="52180DFF" w14:textId="76E4FBBC" w:rsidR="000C3DF2" w:rsidRPr="003A1F92" w:rsidRDefault="000C3DF2" w:rsidP="000C3DF2">
      <w:pPr>
        <w:spacing w:after="240" w:line="240" w:lineRule="auto"/>
        <w:ind w:firstLine="708"/>
        <w:jc w:val="both"/>
        <w:rPr>
          <w:szCs w:val="24"/>
        </w:rPr>
      </w:pPr>
      <w:r w:rsidRPr="00233002">
        <w:rPr>
          <w:szCs w:val="24"/>
        </w:rPr>
        <w:t xml:space="preserve">Tezin herhangi bir sayfasında, metnin içinde yazılması halinde konuyu dağıtıcı ve </w:t>
      </w:r>
      <w:r w:rsidRPr="003A1F92">
        <w:rPr>
          <w:szCs w:val="24"/>
        </w:rPr>
        <w:t xml:space="preserve">okumada sürekliliği engelleyici nitelikteki çok kısa ve öz açıklamalar birkaç satır halinde, aynı sayfanın altına DİPNOT olarak verilebilir. Dipnotlar sayfa içindeki ana metinden sonra iki aralık bırakıldıktan sonra, soldan sağa sayfanın ortasına kadar çizilen sürekli bir çizgi ile ayrılmalıdır. Sayfanın alt kenarında bırakılması gereken </w:t>
      </w:r>
      <w:smartTag w:uri="urn:schemas-microsoft-com:office:smarttags" w:element="metricconverter">
        <w:smartTagPr>
          <w:attr w:name="ProductID" w:val="3 cm"/>
        </w:smartTagPr>
        <w:r w:rsidRPr="003A1F92">
          <w:rPr>
            <w:szCs w:val="24"/>
          </w:rPr>
          <w:t>3 cm</w:t>
        </w:r>
      </w:smartTag>
      <w:r w:rsidRPr="003A1F92">
        <w:rPr>
          <w:szCs w:val="24"/>
        </w:rPr>
        <w:t>'lik boşluk alanı kesinlikle geçilmemelidir. Dipnotun yazımında bir aralık kullanılmalı ve mümkünse dipnot daha küçük bir punto (8 veya 9 punto) ile yazılmalıdır. DİPNOT'lar belirtme sırasına göre "1" den başlayarak numaralanmalıdır. Her iki yöne hizalı olmalıdır. (MS Word dosyası üzerinde çalışılıyorsa “Dipnot ve son not ekleme” fonksiyonundan faydalanılabilir.)</w:t>
      </w:r>
    </w:p>
    <w:p w14:paraId="7FDDD383" w14:textId="77777777" w:rsidR="000C3DF2" w:rsidRPr="00FB13BC" w:rsidRDefault="000C3DF2" w:rsidP="000C3DF2">
      <w:pPr>
        <w:spacing w:after="240" w:line="240" w:lineRule="auto"/>
        <w:ind w:firstLine="708"/>
        <w:jc w:val="both"/>
        <w:rPr>
          <w:szCs w:val="24"/>
        </w:rPr>
      </w:pPr>
      <w:r w:rsidRPr="003A1F92">
        <w:rPr>
          <w:rFonts w:asciiTheme="majorBidi" w:hAnsiTheme="majorBidi" w:cstheme="majorBidi"/>
          <w:b/>
          <w:bCs/>
          <w:szCs w:val="24"/>
        </w:rPr>
        <w:t>Örnek</w:t>
      </w:r>
      <w:r>
        <w:rPr>
          <w:rFonts w:asciiTheme="majorBidi" w:hAnsiTheme="majorBidi" w:cstheme="majorBidi"/>
          <w:b/>
          <w:bCs/>
          <w:szCs w:val="24"/>
        </w:rPr>
        <w:t xml:space="preserve">: </w:t>
      </w:r>
      <w:r w:rsidRPr="00233002">
        <w:rPr>
          <w:szCs w:val="24"/>
        </w:rPr>
        <w:t>Sismograf kayıtları tek tek incelendikten sonra</w:t>
      </w:r>
      <w:r w:rsidRPr="00233002">
        <w:footnoteReference w:id="1"/>
      </w:r>
      <w:r w:rsidRPr="00233002">
        <w:rPr>
          <w:szCs w:val="24"/>
        </w:rPr>
        <w:t>, depremlerin ilk hareket analizleri (sayfanın altındaki dipnot</w:t>
      </w:r>
      <w:r>
        <w:rPr>
          <w:szCs w:val="24"/>
        </w:rPr>
        <w:t>a bakınız).</w:t>
      </w:r>
    </w:p>
    <w:p w14:paraId="28C39C85" w14:textId="30D1B700" w:rsidR="00D93E48" w:rsidRPr="001145D6" w:rsidRDefault="00FE6FAB" w:rsidP="00D93E48">
      <w:pPr>
        <w:pStyle w:val="Balk2"/>
      </w:pPr>
      <w:bookmarkStart w:id="48" w:name="_Toc117515812"/>
      <w:r>
        <w:t>3.10</w:t>
      </w:r>
      <w:r w:rsidR="00D93E48">
        <w:t xml:space="preserve">. </w:t>
      </w:r>
      <w:r w:rsidR="00FB12F8">
        <w:t>Simgeler</w:t>
      </w:r>
      <w:r w:rsidR="00207772">
        <w:t>in</w:t>
      </w:r>
      <w:r w:rsidR="00FB12F8">
        <w:t xml:space="preserve"> ve </w:t>
      </w:r>
      <w:r w:rsidR="00D93E48">
        <w:t>Kısaltmalar</w:t>
      </w:r>
      <w:bookmarkEnd w:id="47"/>
      <w:r w:rsidR="00207772">
        <w:t>ın Metin İçinde Kullanımı</w:t>
      </w:r>
      <w:bookmarkEnd w:id="48"/>
    </w:p>
    <w:p w14:paraId="75A3F74E" w14:textId="47019E15" w:rsidR="002C40D5" w:rsidRPr="007F1B32" w:rsidRDefault="002C40D5" w:rsidP="007F1B32">
      <w:pPr>
        <w:pStyle w:val="GvdeMetni3"/>
        <w:widowControl w:val="0"/>
        <w:spacing w:before="0"/>
        <w:rPr>
          <w:szCs w:val="24"/>
        </w:rPr>
      </w:pPr>
      <w:r w:rsidRPr="007F1B32">
        <w:rPr>
          <w:szCs w:val="24"/>
        </w:rPr>
        <w:t xml:space="preserve">Tezde çok kullanılan ve birden fazla sözcükten oluşan terimler için baş harfleri </w:t>
      </w:r>
      <w:r w:rsidRPr="007F1B32">
        <w:rPr>
          <w:szCs w:val="24"/>
        </w:rPr>
        <w:lastRenderedPageBreak/>
        <w:t>kullanılarak kısaltma yapılabilir. Bu durumda yapılan kısaltma ilk geçtiği yerde parantez içinde yalnız bir kez açıklanmalıdır. Bu kısaltmalar Türkçe yazılan tezlerde Türk Dil Kurumunun (TDK) (</w:t>
      </w:r>
      <w:hyperlink r:id="rId16" w:history="1">
        <w:r w:rsidRPr="007F1B32">
          <w:rPr>
            <w:szCs w:val="24"/>
          </w:rPr>
          <w:t>http://tdk.gov.tr</w:t>
        </w:r>
      </w:hyperlink>
      <w:r w:rsidRPr="007F1B32">
        <w:rPr>
          <w:szCs w:val="24"/>
        </w:rPr>
        <w:t>) İmla Yazı</w:t>
      </w:r>
      <w:r w:rsidR="00757778">
        <w:rPr>
          <w:szCs w:val="24"/>
        </w:rPr>
        <w:t>m Kılavuzuna göre yapılmalıdır.</w:t>
      </w:r>
      <w:r w:rsidRPr="007F1B32">
        <w:rPr>
          <w:szCs w:val="24"/>
        </w:rPr>
        <w:t xml:space="preserve"> (ör: ABU, ODTÜ, NATO, ABD, AB, TBMM). </w:t>
      </w:r>
    </w:p>
    <w:p w14:paraId="0161C95B" w14:textId="33205B59" w:rsidR="002C40D5" w:rsidRPr="007F1B32" w:rsidRDefault="00FB12F8" w:rsidP="00225F64">
      <w:pPr>
        <w:spacing w:after="240" w:line="240" w:lineRule="auto"/>
        <w:ind w:firstLine="708"/>
        <w:jc w:val="both"/>
        <w:rPr>
          <w:szCs w:val="24"/>
        </w:rPr>
      </w:pPr>
      <w:r w:rsidRPr="007F1B32">
        <w:rPr>
          <w:szCs w:val="24"/>
        </w:rPr>
        <w:t>Tez yazımında kullanılan</w:t>
      </w:r>
      <w:r w:rsidR="002C40D5" w:rsidRPr="007F1B32">
        <w:rPr>
          <w:szCs w:val="24"/>
        </w:rPr>
        <w:t xml:space="preserve"> </w:t>
      </w:r>
      <w:r w:rsidRPr="007F1B32">
        <w:rPr>
          <w:szCs w:val="24"/>
        </w:rPr>
        <w:t>birimler için SI (International System of Units) (</w:t>
      </w:r>
      <w:hyperlink r:id="rId17" w:history="1">
        <w:r w:rsidRPr="007F1B32">
          <w:rPr>
            <w:szCs w:val="24"/>
          </w:rPr>
          <w:t>http://www.ume.tubitak.gov.tr/tr/si-birimleri</w:t>
        </w:r>
      </w:hyperlink>
      <w:r w:rsidRPr="007F1B32">
        <w:rPr>
          <w:szCs w:val="24"/>
        </w:rPr>
        <w:t xml:space="preserve">) standardı kullanılmalıdır. Birimlerin simgeleri için de </w:t>
      </w:r>
      <w:r w:rsidR="002C40D5" w:rsidRPr="007F1B32">
        <w:rPr>
          <w:szCs w:val="24"/>
        </w:rPr>
        <w:t>aynı standarttan yararlanılmalıdır.</w:t>
      </w:r>
      <w:r w:rsidRPr="007F1B32">
        <w:rPr>
          <w:szCs w:val="24"/>
        </w:rPr>
        <w:t xml:space="preserve"> </w:t>
      </w:r>
      <w:r w:rsidR="002C40D5" w:rsidRPr="007F1B32">
        <w:rPr>
          <w:szCs w:val="24"/>
        </w:rPr>
        <w:t>B</w:t>
      </w:r>
      <w:r w:rsidRPr="007F1B32">
        <w:rPr>
          <w:szCs w:val="24"/>
        </w:rPr>
        <w:t xml:space="preserve">irim gösteren simgenin sonuna nokta konulmamalıdır. Tezde ondalık yazım kullanılıyor ise ondalık ayıracının hangisinin kullanıldığı belirtilmelidir ("21.01" veya "21,01"). </w:t>
      </w:r>
    </w:p>
    <w:p w14:paraId="628499E4" w14:textId="579B74E5" w:rsidR="000F3A91" w:rsidRPr="00AE7DB2" w:rsidRDefault="002C40D5" w:rsidP="00AE7DB2">
      <w:pPr>
        <w:spacing w:after="240" w:line="240" w:lineRule="auto"/>
        <w:ind w:firstLine="708"/>
        <w:jc w:val="both"/>
        <w:rPr>
          <w:szCs w:val="24"/>
        </w:rPr>
      </w:pPr>
      <w:r w:rsidRPr="007F1B32">
        <w:rPr>
          <w:szCs w:val="24"/>
        </w:rPr>
        <w:t>Tezde geçen simgeler</w:t>
      </w:r>
      <w:r w:rsidR="00207772">
        <w:rPr>
          <w:szCs w:val="24"/>
        </w:rPr>
        <w:t>in</w:t>
      </w:r>
      <w:r w:rsidRPr="007F1B32">
        <w:rPr>
          <w:szCs w:val="24"/>
        </w:rPr>
        <w:t xml:space="preserve"> ve kısaltmalar</w:t>
      </w:r>
      <w:r w:rsidR="00207772">
        <w:rPr>
          <w:szCs w:val="24"/>
        </w:rPr>
        <w:t>ın listesi</w:t>
      </w:r>
      <w:r w:rsidR="00220C7C">
        <w:rPr>
          <w:szCs w:val="24"/>
        </w:rPr>
        <w:t>,</w:t>
      </w:r>
      <w:r w:rsidRPr="007F1B32">
        <w:rPr>
          <w:szCs w:val="24"/>
        </w:rPr>
        <w:t xml:space="preserve"> </w:t>
      </w:r>
      <w:r w:rsidR="00220C7C">
        <w:t>s</w:t>
      </w:r>
      <w:r w:rsidR="00220C7C" w:rsidRPr="00220C7C">
        <w:t xml:space="preserve">ayfanın </w:t>
      </w:r>
      <w:r w:rsidR="00220C7C" w:rsidRPr="00220C7C">
        <w:rPr>
          <w:b/>
        </w:rPr>
        <w:t xml:space="preserve">üst orta kısmına </w:t>
      </w:r>
      <w:r w:rsidR="00220C7C" w:rsidRPr="00220C7C">
        <w:t xml:space="preserve">büyük ve kalın harflerle </w:t>
      </w:r>
      <w:r w:rsidRPr="007F1B32">
        <w:rPr>
          <w:szCs w:val="24"/>
        </w:rPr>
        <w:t>"</w:t>
      </w:r>
      <w:r w:rsidRPr="00A047D2">
        <w:rPr>
          <w:b/>
          <w:szCs w:val="24"/>
        </w:rPr>
        <w:t>SİM</w:t>
      </w:r>
      <w:r w:rsidR="00207772" w:rsidRPr="00A047D2">
        <w:rPr>
          <w:b/>
          <w:szCs w:val="24"/>
        </w:rPr>
        <w:t>GELER VE KISALTMALAR</w:t>
      </w:r>
      <w:r w:rsidR="00207772">
        <w:rPr>
          <w:szCs w:val="24"/>
        </w:rPr>
        <w:t>" başlığı</w:t>
      </w:r>
      <w:r w:rsidRPr="007F1B32">
        <w:rPr>
          <w:szCs w:val="24"/>
        </w:rPr>
        <w:t xml:space="preserve"> altında </w:t>
      </w:r>
      <w:r w:rsidR="00220C7C">
        <w:rPr>
          <w:szCs w:val="24"/>
        </w:rPr>
        <w:t>(</w:t>
      </w:r>
      <w:r w:rsidR="00220C7C" w:rsidRPr="00220C7C">
        <w:rPr>
          <w:szCs w:val="24"/>
        </w:rPr>
        <w:t>B</w:t>
      </w:r>
      <w:r w:rsidR="0081209C">
        <w:rPr>
          <w:szCs w:val="24"/>
        </w:rPr>
        <w:t>kz.</w:t>
      </w:r>
      <w:r w:rsidR="00220C7C" w:rsidRPr="00220C7C">
        <w:rPr>
          <w:szCs w:val="24"/>
        </w:rPr>
        <w:t xml:space="preserve"> </w:t>
      </w:r>
      <w:r w:rsidR="0081209C">
        <w:rPr>
          <w:szCs w:val="24"/>
        </w:rPr>
        <w:t xml:space="preserve">Bölüm </w:t>
      </w:r>
      <w:r w:rsidR="00220C7C" w:rsidRPr="00220C7C">
        <w:rPr>
          <w:szCs w:val="24"/>
        </w:rPr>
        <w:t>3.4’de</w:t>
      </w:r>
      <w:r w:rsidR="00220C7C">
        <w:rPr>
          <w:szCs w:val="24"/>
        </w:rPr>
        <w:t xml:space="preserve"> BİRİNCİ DERECE başlık) </w:t>
      </w:r>
      <w:r w:rsidRPr="00220C7C">
        <w:rPr>
          <w:b/>
          <w:bCs/>
          <w:szCs w:val="24"/>
        </w:rPr>
        <w:t>alfabetik sıray</w:t>
      </w:r>
      <w:r w:rsidR="00207772" w:rsidRPr="00220C7C">
        <w:rPr>
          <w:b/>
          <w:bCs/>
          <w:szCs w:val="24"/>
        </w:rPr>
        <w:t>l</w:t>
      </w:r>
      <w:r w:rsidRPr="00220C7C">
        <w:rPr>
          <w:b/>
          <w:bCs/>
          <w:szCs w:val="24"/>
        </w:rPr>
        <w:t>a</w:t>
      </w:r>
      <w:r w:rsidR="00207772">
        <w:rPr>
          <w:szCs w:val="24"/>
        </w:rPr>
        <w:t xml:space="preserve"> </w:t>
      </w:r>
      <w:r w:rsidRPr="007F1B32">
        <w:rPr>
          <w:szCs w:val="24"/>
        </w:rPr>
        <w:t>verilmelidir</w:t>
      </w:r>
      <w:r w:rsidR="00207772">
        <w:rPr>
          <w:szCs w:val="24"/>
        </w:rPr>
        <w:t>.</w:t>
      </w:r>
    </w:p>
    <w:p w14:paraId="5FEFDBB9" w14:textId="3D29B286" w:rsidR="005F3C99" w:rsidRDefault="005F3C99" w:rsidP="005F3C99">
      <w:pPr>
        <w:pStyle w:val="Balk2"/>
      </w:pPr>
      <w:bookmarkStart w:id="49" w:name="_Toc117515813"/>
      <w:r>
        <w:t>3.11. Kaynakça Düzeni</w:t>
      </w:r>
      <w:bookmarkEnd w:id="49"/>
    </w:p>
    <w:p w14:paraId="4EE19287" w14:textId="7C9BEF8F" w:rsidR="005F3C99" w:rsidRPr="00E21F4A" w:rsidRDefault="005F3C99" w:rsidP="005F3C99">
      <w:pPr>
        <w:ind w:firstLine="709"/>
        <w:jc w:val="both"/>
      </w:pPr>
      <w:r>
        <w:t>Kaynakça sayfası</w:t>
      </w:r>
      <w:r w:rsidRPr="003E03DA">
        <w:rPr>
          <w:szCs w:val="24"/>
        </w:rPr>
        <w:t xml:space="preserve"> </w:t>
      </w:r>
      <w:r>
        <w:rPr>
          <w:szCs w:val="24"/>
        </w:rPr>
        <w:t>t</w:t>
      </w:r>
      <w:r w:rsidRPr="00823AA8">
        <w:rPr>
          <w:szCs w:val="24"/>
        </w:rPr>
        <w:t xml:space="preserve">ezin </w:t>
      </w:r>
      <w:r w:rsidRPr="005F3C99">
        <w:rPr>
          <w:b/>
          <w:bCs/>
          <w:szCs w:val="24"/>
        </w:rPr>
        <w:t>metin kısmının sonunda</w:t>
      </w:r>
      <w:r w:rsidRPr="00823AA8">
        <w:rPr>
          <w:szCs w:val="24"/>
        </w:rPr>
        <w:t xml:space="preserve"> varsa EKLER bölümünden ön</w:t>
      </w:r>
      <w:r>
        <w:rPr>
          <w:szCs w:val="24"/>
        </w:rPr>
        <w:t xml:space="preserve">ce verilmelidir. </w:t>
      </w:r>
      <w:r w:rsidRPr="00220C7C">
        <w:t xml:space="preserve">Sayfanın </w:t>
      </w:r>
      <w:r w:rsidRPr="00220C7C">
        <w:rPr>
          <w:b/>
        </w:rPr>
        <w:t xml:space="preserve">üst orta kısmına </w:t>
      </w:r>
      <w:r w:rsidRPr="00220C7C">
        <w:t>büyük ve kalın harflerle “</w:t>
      </w:r>
      <w:r w:rsidRPr="00220C7C">
        <w:rPr>
          <w:b/>
        </w:rPr>
        <w:t>KAYNAKÇA</w:t>
      </w:r>
      <w:r w:rsidRPr="00220C7C">
        <w:t>” veya “</w:t>
      </w:r>
      <w:r w:rsidRPr="00220C7C">
        <w:rPr>
          <w:b/>
        </w:rPr>
        <w:t>KAYNAKLAR</w:t>
      </w:r>
      <w:r w:rsidRPr="00220C7C">
        <w:t xml:space="preserve">” başlığı </w:t>
      </w:r>
      <w:r w:rsidR="0081209C">
        <w:rPr>
          <w:szCs w:val="24"/>
        </w:rPr>
        <w:t>(</w:t>
      </w:r>
      <w:r w:rsidR="0081209C" w:rsidRPr="00220C7C">
        <w:rPr>
          <w:szCs w:val="24"/>
        </w:rPr>
        <w:t>B</w:t>
      </w:r>
      <w:r w:rsidR="0081209C">
        <w:rPr>
          <w:szCs w:val="24"/>
        </w:rPr>
        <w:t>kz.</w:t>
      </w:r>
      <w:r w:rsidR="0081209C" w:rsidRPr="00220C7C">
        <w:rPr>
          <w:szCs w:val="24"/>
        </w:rPr>
        <w:t xml:space="preserve"> </w:t>
      </w:r>
      <w:r w:rsidR="0081209C">
        <w:rPr>
          <w:szCs w:val="24"/>
        </w:rPr>
        <w:t xml:space="preserve">Bölüm </w:t>
      </w:r>
      <w:r w:rsidR="0081209C" w:rsidRPr="00220C7C">
        <w:rPr>
          <w:szCs w:val="24"/>
        </w:rPr>
        <w:t>3.4’de</w:t>
      </w:r>
      <w:r w:rsidR="0081209C">
        <w:rPr>
          <w:szCs w:val="24"/>
        </w:rPr>
        <w:t xml:space="preserve"> BİRİNCİ DERECE başlık) </w:t>
      </w:r>
      <w:r w:rsidRPr="00220C7C">
        <w:t>yazılır.</w:t>
      </w:r>
      <w:r w:rsidRPr="00D90CB7">
        <w:t xml:space="preserve"> </w:t>
      </w:r>
    </w:p>
    <w:p w14:paraId="3EBF1897" w14:textId="77777777" w:rsidR="005F3C99" w:rsidRDefault="005F3C99" w:rsidP="005F3C99">
      <w:pPr>
        <w:spacing w:after="240" w:line="240" w:lineRule="auto"/>
        <w:ind w:firstLine="708"/>
        <w:jc w:val="both"/>
        <w:rPr>
          <w:szCs w:val="24"/>
        </w:rPr>
      </w:pPr>
      <w:r w:rsidRPr="00823AA8">
        <w:rPr>
          <w:szCs w:val="24"/>
        </w:rPr>
        <w:t xml:space="preserve">Kaynaklar </w:t>
      </w:r>
      <w:r>
        <w:rPr>
          <w:szCs w:val="24"/>
        </w:rPr>
        <w:t>listelenirken her</w:t>
      </w:r>
      <w:r w:rsidRPr="00823AA8">
        <w:rPr>
          <w:szCs w:val="24"/>
        </w:rPr>
        <w:t xml:space="preserve"> referans</w:t>
      </w:r>
      <w:r>
        <w:rPr>
          <w:szCs w:val="24"/>
        </w:rPr>
        <w:t xml:space="preserve">ın </w:t>
      </w:r>
      <w:r w:rsidRPr="00823AA8">
        <w:rPr>
          <w:szCs w:val="24"/>
        </w:rPr>
        <w:t xml:space="preserve">yazımında </w:t>
      </w:r>
      <w:r w:rsidRPr="00D90CB7">
        <w:rPr>
          <w:b/>
          <w:szCs w:val="24"/>
        </w:rPr>
        <w:t>Times New Roman, 12 punto</w:t>
      </w:r>
      <w:r>
        <w:rPr>
          <w:szCs w:val="24"/>
        </w:rPr>
        <w:t xml:space="preserve"> yazı karakteri kullanılır,</w:t>
      </w:r>
      <w:r w:rsidRPr="00823AA8">
        <w:rPr>
          <w:szCs w:val="24"/>
        </w:rPr>
        <w:t xml:space="preserve"> </w:t>
      </w:r>
      <w:r w:rsidRPr="00332860">
        <w:rPr>
          <w:szCs w:val="24"/>
        </w:rPr>
        <w:t>ilk satırı sayfanın sol kenar boşluğu hizasından başlar ve alt satırları için girinti 1.25 cm’dir</w:t>
      </w:r>
      <w:r>
        <w:rPr>
          <w:b/>
          <w:szCs w:val="24"/>
        </w:rPr>
        <w:t xml:space="preserve">. </w:t>
      </w:r>
      <w:r w:rsidRPr="000B7372">
        <w:rPr>
          <w:szCs w:val="24"/>
        </w:rPr>
        <w:t xml:space="preserve">Kaynaklarda </w:t>
      </w:r>
      <w:r w:rsidRPr="000B7372">
        <w:rPr>
          <w:b/>
          <w:szCs w:val="24"/>
        </w:rPr>
        <w:t>paragraf biçimi</w:t>
      </w:r>
      <w:r>
        <w:rPr>
          <w:szCs w:val="24"/>
        </w:rPr>
        <w:t xml:space="preserve"> </w:t>
      </w:r>
      <w:r w:rsidRPr="00D90CB7">
        <w:rPr>
          <w:b/>
          <w:szCs w:val="24"/>
        </w:rPr>
        <w:t>önce 0 nk sonra 6 nk ve tek satır aralığı olacak şekilde</w:t>
      </w:r>
      <w:r>
        <w:rPr>
          <w:szCs w:val="24"/>
        </w:rPr>
        <w:t xml:space="preserve"> ayarlanmalıdır</w:t>
      </w:r>
    </w:p>
    <w:p w14:paraId="441F20A3" w14:textId="4D70B305" w:rsidR="005F3C99" w:rsidRPr="000B7372" w:rsidRDefault="005F3C99" w:rsidP="005F3C99">
      <w:pPr>
        <w:spacing w:after="240" w:line="240" w:lineRule="auto"/>
        <w:ind w:firstLine="708"/>
        <w:jc w:val="both"/>
        <w:rPr>
          <w:b/>
          <w:szCs w:val="24"/>
        </w:rPr>
      </w:pPr>
      <w:r w:rsidRPr="00AC74A1">
        <w:rPr>
          <w:b/>
          <w:szCs w:val="24"/>
        </w:rPr>
        <w:t>Örnek</w:t>
      </w:r>
      <w:r w:rsidR="0081209C" w:rsidRPr="00AC74A1">
        <w:rPr>
          <w:b/>
          <w:szCs w:val="24"/>
        </w:rPr>
        <w:t>:</w:t>
      </w:r>
      <w:r w:rsidR="0081209C">
        <w:rPr>
          <w:b/>
          <w:szCs w:val="24"/>
        </w:rPr>
        <w:t xml:space="preserve"> </w:t>
      </w:r>
      <w:r w:rsidRPr="000B7372">
        <w:rPr>
          <w:szCs w:val="24"/>
        </w:rPr>
        <w:t>Kaynaklarda paragraf biçimi</w:t>
      </w:r>
    </w:p>
    <w:p w14:paraId="7933E780" w14:textId="46C4A638" w:rsidR="005F3C99" w:rsidRPr="0081209C" w:rsidRDefault="005F3C99" w:rsidP="005F3C99">
      <w:pPr>
        <w:widowControl w:val="0"/>
        <w:spacing w:after="120" w:line="240" w:lineRule="auto"/>
        <w:ind w:left="709" w:hanging="709"/>
        <w:jc w:val="both"/>
        <w:rPr>
          <w:szCs w:val="24"/>
        </w:rPr>
      </w:pPr>
      <w:bookmarkStart w:id="50" w:name="_Hlk111478086"/>
      <w:r w:rsidRPr="0081209C">
        <w:rPr>
          <w:szCs w:val="24"/>
        </w:rPr>
        <w:t xml:space="preserve">!!!KAYNAKLARDA </w:t>
      </w:r>
      <w:r w:rsidR="00C67406" w:rsidRPr="00C67406">
        <w:rPr>
          <w:bCs/>
          <w:szCs w:val="24"/>
        </w:rPr>
        <w:t>TİMES NEW ROMAN 12 PUNTO</w:t>
      </w:r>
      <w:r w:rsidR="00C67406">
        <w:rPr>
          <w:szCs w:val="24"/>
        </w:rPr>
        <w:t xml:space="preserve"> YAZI KARAKTERİ KULLANILIR</w:t>
      </w:r>
      <w:r w:rsidR="00C67406" w:rsidRPr="0081209C">
        <w:rPr>
          <w:szCs w:val="24"/>
        </w:rPr>
        <w:t xml:space="preserve"> </w:t>
      </w:r>
      <w:r w:rsidRPr="0081209C">
        <w:rPr>
          <w:szCs w:val="24"/>
        </w:rPr>
        <w:t xml:space="preserve">PARAGRAF BİÇİMİ ÖNCE 0 NK ve SONRA 6 NK ve TEK SATIR ARALIĞI OLACAK ŞEKİLDE AYARLANMALIDIR (Buradaki girinti 1.25 </w:t>
      </w:r>
      <w:r w:rsidRPr="0081209C">
        <w:rPr>
          <w:szCs w:val="24"/>
        </w:rPr>
        <w:lastRenderedPageBreak/>
        <w:t>cm’dir). !!!</w:t>
      </w:r>
    </w:p>
    <w:bookmarkEnd w:id="50"/>
    <w:p w14:paraId="08CE6431" w14:textId="77777777" w:rsidR="00AD1BFC" w:rsidRDefault="005F3C99" w:rsidP="005F3C99">
      <w:pPr>
        <w:spacing w:after="240" w:line="240" w:lineRule="auto"/>
        <w:ind w:firstLine="708"/>
        <w:jc w:val="both"/>
        <w:rPr>
          <w:szCs w:val="24"/>
        </w:rPr>
      </w:pPr>
      <w:r w:rsidRPr="00823AA8">
        <w:rPr>
          <w:szCs w:val="24"/>
        </w:rPr>
        <w:t xml:space="preserve">Tez içeriğinde kullanılan kaynaklar, </w:t>
      </w:r>
      <w:r w:rsidR="0081209C" w:rsidRPr="00EC7D74">
        <w:rPr>
          <w:b/>
          <w:szCs w:val="24"/>
        </w:rPr>
        <w:t>ilk yazarın soyadına göre alfabetik sıralanmalıdı</w:t>
      </w:r>
      <w:r w:rsidR="00853233">
        <w:rPr>
          <w:b/>
          <w:szCs w:val="24"/>
        </w:rPr>
        <w:t>r.</w:t>
      </w:r>
      <w:r w:rsidR="00853233" w:rsidRPr="00853233">
        <w:rPr>
          <w:bCs/>
          <w:szCs w:val="24"/>
        </w:rPr>
        <w:t xml:space="preserve"> (MS Word dosyası üzerinde çalışılıyorsa “Giriş” sekmesinde bulunan A’dan Z’ye sıralama fonksiyonundan faydalanılabilir</w:t>
      </w:r>
      <w:r w:rsidR="00853233">
        <w:rPr>
          <w:bCs/>
          <w:szCs w:val="24"/>
        </w:rPr>
        <w:t>.</w:t>
      </w:r>
      <w:r w:rsidR="00853233" w:rsidRPr="00853233">
        <w:rPr>
          <w:bCs/>
          <w:szCs w:val="24"/>
        </w:rPr>
        <w:t>)</w:t>
      </w:r>
      <w:r>
        <w:rPr>
          <w:szCs w:val="24"/>
        </w:rPr>
        <w:t xml:space="preserve"> </w:t>
      </w:r>
    </w:p>
    <w:p w14:paraId="574514FB" w14:textId="5961678D" w:rsidR="005F3C99" w:rsidRPr="00EC7D74" w:rsidRDefault="005F3C99" w:rsidP="005F3C99">
      <w:pPr>
        <w:spacing w:after="240" w:line="240" w:lineRule="auto"/>
        <w:ind w:firstLine="708"/>
        <w:jc w:val="both"/>
        <w:rPr>
          <w:szCs w:val="24"/>
        </w:rPr>
      </w:pPr>
      <w:r w:rsidRPr="00823AA8">
        <w:rPr>
          <w:szCs w:val="24"/>
        </w:rPr>
        <w:t>Aynı yazar(lar)ın farklı yıllardaki yayınları, tarih sırasına göre verilmelidir. Aynı yazar(lar)ın aynı yıldaki yayınları, yayın yılının hemen arkasında a, b, c..... şeklinde belirtilerek verilmelidir.</w:t>
      </w:r>
    </w:p>
    <w:p w14:paraId="1D04F961" w14:textId="77777777" w:rsidR="00317DAE" w:rsidRDefault="005F3C99" w:rsidP="00DB746A">
      <w:pPr>
        <w:ind w:firstLine="709"/>
        <w:jc w:val="both"/>
      </w:pPr>
      <w:r w:rsidRPr="0081209C">
        <w:t>Kaynaklara ayrıca sıra numarası verilmez, maddeleme yapılmaz. Kaynaklarda yazarının unvanı kullanılmaz, sayfa numaraları belirtilmez.</w:t>
      </w:r>
      <w:r>
        <w:t xml:space="preserve"> </w:t>
      </w:r>
    </w:p>
    <w:p w14:paraId="44B6822F" w14:textId="1BC32DA0" w:rsidR="00317DAE" w:rsidRPr="00B60613" w:rsidRDefault="0081209C" w:rsidP="00317DAE">
      <w:pPr>
        <w:ind w:firstLine="709"/>
        <w:jc w:val="both"/>
      </w:pPr>
      <w:r>
        <w:t>Bu kılavuzun “</w:t>
      </w:r>
      <w:r w:rsidRPr="00D7444F">
        <w:rPr>
          <w:b/>
          <w:bCs/>
        </w:rPr>
        <w:t>KAYNAK GÖSTERME KURALLARI</w:t>
      </w:r>
      <w:r>
        <w:t xml:space="preserve">” bölümünde </w:t>
      </w:r>
      <w:r w:rsidRPr="005926A0">
        <w:rPr>
          <w:b/>
          <w:bCs/>
        </w:rPr>
        <w:t xml:space="preserve">metin içi göndermelerin nasıl yapılacağı </w:t>
      </w:r>
      <w:r>
        <w:t xml:space="preserve">ve </w:t>
      </w:r>
      <w:r w:rsidR="00A53B13">
        <w:t xml:space="preserve">yayın türlerine göre </w:t>
      </w:r>
      <w:r w:rsidR="00D7444F" w:rsidRPr="005926A0">
        <w:rPr>
          <w:b/>
          <w:bCs/>
        </w:rPr>
        <w:t xml:space="preserve">kaynakça oluşturma kuralları </w:t>
      </w:r>
      <w:r w:rsidR="00D7444F">
        <w:t>ayrıntılı olarak açıklanmıştır</w:t>
      </w:r>
      <w:r w:rsidR="00EC3359">
        <w:t xml:space="preserve"> </w:t>
      </w:r>
      <w:r w:rsidR="00EC3359" w:rsidRPr="005926A0">
        <w:t>(Bkz. Bölüm 4)</w:t>
      </w:r>
      <w:r w:rsidR="00D7444F">
        <w:t>.</w:t>
      </w:r>
      <w:r w:rsidR="00A53B13">
        <w:t xml:space="preserve"> </w:t>
      </w:r>
      <w:r w:rsidR="00317DAE">
        <w:t xml:space="preserve"> Sıklıkla kullanılan kaynak türleri için </w:t>
      </w:r>
      <w:r w:rsidR="00317DAE" w:rsidRPr="00B60613">
        <w:t>kalıplar aşağıda verilmiştir.</w:t>
      </w:r>
    </w:p>
    <w:p w14:paraId="28AD1BC5" w14:textId="744FE921" w:rsidR="00317DAE" w:rsidRPr="00B60613" w:rsidRDefault="00317DAE" w:rsidP="00317DAE">
      <w:pPr>
        <w:pStyle w:val="ListeParagraf"/>
        <w:widowControl w:val="0"/>
        <w:numPr>
          <w:ilvl w:val="0"/>
          <w:numId w:val="23"/>
        </w:numPr>
        <w:spacing w:after="120" w:line="240" w:lineRule="auto"/>
        <w:rPr>
          <w:b/>
          <w:szCs w:val="24"/>
        </w:rPr>
      </w:pPr>
      <w:r w:rsidRPr="00B60613">
        <w:rPr>
          <w:b/>
          <w:szCs w:val="24"/>
        </w:rPr>
        <w:t>Süreli yayınlarda tek yazarlı makale</w:t>
      </w:r>
    </w:p>
    <w:p w14:paraId="140F0E1D" w14:textId="77777777" w:rsidR="00317DAE" w:rsidRPr="00B60613" w:rsidRDefault="00317DAE" w:rsidP="00317DAE">
      <w:pPr>
        <w:widowControl w:val="0"/>
        <w:spacing w:after="120" w:line="240" w:lineRule="auto"/>
        <w:ind w:left="709" w:hanging="709"/>
        <w:jc w:val="both"/>
        <w:rPr>
          <w:szCs w:val="24"/>
        </w:rPr>
      </w:pPr>
      <w:r w:rsidRPr="00B60613">
        <w:rPr>
          <w:szCs w:val="24"/>
        </w:rPr>
        <w:t xml:space="preserve">Yazarın soyadı, Yazarın Adının Baş Harfi. (Yıl). Makalenin başlığı. </w:t>
      </w:r>
      <w:r w:rsidRPr="00B60613">
        <w:rPr>
          <w:i/>
          <w:iCs/>
          <w:szCs w:val="24"/>
        </w:rPr>
        <w:t>Süreli Yayının Adı</w:t>
      </w:r>
      <w:r w:rsidRPr="00B60613">
        <w:rPr>
          <w:szCs w:val="24"/>
        </w:rPr>
        <w:t xml:space="preserve">, Cilt(Süreli yayının sayısı), Sayfa aralığı. </w:t>
      </w:r>
      <w:hyperlink r:id="rId18" w:history="1">
        <w:r w:rsidRPr="00B60613">
          <w:rPr>
            <w:rStyle w:val="Kpr"/>
            <w:color w:val="auto"/>
            <w:szCs w:val="24"/>
          </w:rPr>
          <w:t>http://doi.org/xx.xxxxxxxxxx</w:t>
        </w:r>
      </w:hyperlink>
    </w:p>
    <w:p w14:paraId="209D3532" w14:textId="68B6FB1C" w:rsidR="00317DAE" w:rsidRPr="00B60613" w:rsidRDefault="00317DAE" w:rsidP="00317DAE">
      <w:pPr>
        <w:pStyle w:val="ListeParagraf"/>
        <w:widowControl w:val="0"/>
        <w:numPr>
          <w:ilvl w:val="0"/>
          <w:numId w:val="23"/>
        </w:numPr>
        <w:spacing w:after="120" w:line="240" w:lineRule="auto"/>
        <w:rPr>
          <w:b/>
          <w:szCs w:val="24"/>
        </w:rPr>
      </w:pPr>
      <w:r w:rsidRPr="00B60613">
        <w:rPr>
          <w:b/>
          <w:szCs w:val="24"/>
        </w:rPr>
        <w:t>Süreli yayınlarda iki yazarlı makale</w:t>
      </w:r>
    </w:p>
    <w:p w14:paraId="4A0E7DA7" w14:textId="77777777" w:rsidR="00317DAE" w:rsidRPr="00B60613" w:rsidRDefault="00317DAE" w:rsidP="00317DAE">
      <w:pPr>
        <w:widowControl w:val="0"/>
        <w:spacing w:after="120" w:line="240" w:lineRule="auto"/>
        <w:ind w:left="709" w:hanging="709"/>
        <w:jc w:val="both"/>
        <w:rPr>
          <w:szCs w:val="24"/>
        </w:rPr>
      </w:pPr>
      <w:r w:rsidRPr="00B60613">
        <w:rPr>
          <w:szCs w:val="24"/>
        </w:rPr>
        <w:t xml:space="preserve">Birinci yazarın soyadı, Adının baş harfi. ve İkinci yazarın soyadı, Adının baş harfi. (Yıl). Makalenin başlığı. </w:t>
      </w:r>
      <w:r w:rsidRPr="00B60613">
        <w:rPr>
          <w:i/>
          <w:iCs/>
          <w:szCs w:val="24"/>
        </w:rPr>
        <w:t>Süreli Yayının Adı</w:t>
      </w:r>
      <w:r w:rsidRPr="00B60613">
        <w:rPr>
          <w:szCs w:val="24"/>
        </w:rPr>
        <w:t xml:space="preserve">, Cilt(Süreli yayının sayısı), Sayfa aralığı. </w:t>
      </w:r>
      <w:hyperlink r:id="rId19" w:history="1">
        <w:r w:rsidRPr="00B60613">
          <w:rPr>
            <w:rStyle w:val="Kpr"/>
            <w:color w:val="auto"/>
            <w:szCs w:val="24"/>
          </w:rPr>
          <w:t>http://doi.org/xx.xxxxxxxxxx</w:t>
        </w:r>
      </w:hyperlink>
    </w:p>
    <w:p w14:paraId="28F75C3E" w14:textId="19D3FF4A" w:rsidR="00317DAE" w:rsidRPr="00B60613" w:rsidRDefault="00317DAE" w:rsidP="00317DAE">
      <w:pPr>
        <w:pStyle w:val="ListeParagraf"/>
        <w:widowControl w:val="0"/>
        <w:numPr>
          <w:ilvl w:val="0"/>
          <w:numId w:val="23"/>
        </w:numPr>
        <w:spacing w:after="120" w:line="240" w:lineRule="auto"/>
        <w:rPr>
          <w:b/>
          <w:szCs w:val="24"/>
        </w:rPr>
      </w:pPr>
      <w:r w:rsidRPr="00B60613">
        <w:rPr>
          <w:b/>
          <w:szCs w:val="24"/>
        </w:rPr>
        <w:t>Süreli yayınlarda 21 ve daha fazla yazarlı makale</w:t>
      </w:r>
    </w:p>
    <w:p w14:paraId="349A7191" w14:textId="77777777" w:rsidR="00317DAE" w:rsidRPr="00B60613" w:rsidRDefault="00317DAE" w:rsidP="00317DAE">
      <w:pPr>
        <w:widowControl w:val="0"/>
        <w:spacing w:after="120" w:line="240" w:lineRule="auto"/>
        <w:ind w:left="709" w:hanging="709"/>
        <w:jc w:val="both"/>
        <w:rPr>
          <w:szCs w:val="24"/>
        </w:rPr>
      </w:pPr>
      <w:r w:rsidRPr="00B60613">
        <w:rPr>
          <w:szCs w:val="24"/>
        </w:rPr>
        <w:t xml:space="preserve">Sırasıyla ilk 19 Yazarın Soyadı, Adının baş harfi.,. . . Son yazarın soyadı, Adının baş harfi. (Yıl). Makalenin başlığı. </w:t>
      </w:r>
      <w:r w:rsidRPr="00B60613">
        <w:rPr>
          <w:i/>
          <w:iCs/>
          <w:szCs w:val="24"/>
        </w:rPr>
        <w:t>Süreli Yayının Adı</w:t>
      </w:r>
      <w:r w:rsidRPr="00B60613">
        <w:rPr>
          <w:szCs w:val="24"/>
        </w:rPr>
        <w:t xml:space="preserve">, Cilt(Süreli yayının sayısı), Sayfa aralığı. </w:t>
      </w:r>
      <w:hyperlink r:id="rId20" w:history="1">
        <w:r w:rsidRPr="00B60613">
          <w:rPr>
            <w:rStyle w:val="Kpr"/>
            <w:color w:val="auto"/>
            <w:szCs w:val="24"/>
          </w:rPr>
          <w:t>http://doi.org/xx.xxxxxxxxxx</w:t>
        </w:r>
      </w:hyperlink>
    </w:p>
    <w:p w14:paraId="2403A69D" w14:textId="4299649B" w:rsidR="00317DAE" w:rsidRPr="00B60613" w:rsidRDefault="00317DAE" w:rsidP="00317DAE">
      <w:pPr>
        <w:pStyle w:val="ListeParagraf"/>
        <w:widowControl w:val="0"/>
        <w:numPr>
          <w:ilvl w:val="0"/>
          <w:numId w:val="23"/>
        </w:numPr>
        <w:spacing w:after="120" w:line="240" w:lineRule="auto"/>
        <w:rPr>
          <w:b/>
          <w:szCs w:val="24"/>
        </w:rPr>
      </w:pPr>
      <w:r w:rsidRPr="00B60613">
        <w:rPr>
          <w:b/>
          <w:szCs w:val="24"/>
        </w:rPr>
        <w:lastRenderedPageBreak/>
        <w:t>Tek yazarlı kitap</w:t>
      </w:r>
    </w:p>
    <w:p w14:paraId="3B1B8DD5" w14:textId="77777777" w:rsidR="00317DAE" w:rsidRPr="00B60613" w:rsidRDefault="00317DAE" w:rsidP="00317DAE">
      <w:pPr>
        <w:widowControl w:val="0"/>
        <w:spacing w:after="120" w:line="240" w:lineRule="auto"/>
        <w:jc w:val="both"/>
        <w:rPr>
          <w:szCs w:val="24"/>
        </w:rPr>
      </w:pPr>
      <w:r w:rsidRPr="00B60613">
        <w:rPr>
          <w:szCs w:val="24"/>
        </w:rPr>
        <w:t>Yazarın soyadı, Yazarın adının baş harfi. (Yıl). Kitabın adı (Baskı Sayısı). Yayınevi.</w:t>
      </w:r>
    </w:p>
    <w:p w14:paraId="2B1CF215" w14:textId="7FD0892B" w:rsidR="00317DAE" w:rsidRPr="00B60613" w:rsidRDefault="00317DAE" w:rsidP="00317DAE">
      <w:pPr>
        <w:pStyle w:val="ListeParagraf"/>
        <w:widowControl w:val="0"/>
        <w:numPr>
          <w:ilvl w:val="0"/>
          <w:numId w:val="23"/>
        </w:numPr>
        <w:spacing w:after="120" w:line="240" w:lineRule="auto"/>
        <w:rPr>
          <w:b/>
          <w:szCs w:val="24"/>
        </w:rPr>
      </w:pPr>
      <w:r w:rsidRPr="00B60613">
        <w:rPr>
          <w:b/>
          <w:szCs w:val="24"/>
        </w:rPr>
        <w:t>İki yazarlı kitap</w:t>
      </w:r>
    </w:p>
    <w:p w14:paraId="107FD0F8" w14:textId="77777777" w:rsidR="00317DAE" w:rsidRPr="00B60613" w:rsidRDefault="00317DAE" w:rsidP="00317DAE">
      <w:pPr>
        <w:widowControl w:val="0"/>
        <w:spacing w:after="120" w:line="240" w:lineRule="auto"/>
        <w:ind w:left="709" w:hanging="709"/>
        <w:jc w:val="both"/>
        <w:rPr>
          <w:szCs w:val="24"/>
        </w:rPr>
      </w:pPr>
      <w:r w:rsidRPr="00B60613">
        <w:rPr>
          <w:szCs w:val="24"/>
        </w:rPr>
        <w:t xml:space="preserve">Yazarın soyadı, Yazarın adının baş harfi. ve Yazarın soyadı, Yazarın adının baş harfi. (Yıl). </w:t>
      </w:r>
      <w:r w:rsidRPr="00B60613">
        <w:rPr>
          <w:i/>
          <w:iCs/>
          <w:szCs w:val="24"/>
        </w:rPr>
        <w:t>Kitabın adı</w:t>
      </w:r>
      <w:r w:rsidRPr="00B60613">
        <w:rPr>
          <w:szCs w:val="24"/>
        </w:rPr>
        <w:t xml:space="preserve"> (Baskı Sayısı). Yayınevi</w:t>
      </w:r>
    </w:p>
    <w:p w14:paraId="12807C8F" w14:textId="1F102FB9" w:rsidR="00317DAE" w:rsidRPr="00B60613" w:rsidRDefault="00317DAE" w:rsidP="00317DAE">
      <w:pPr>
        <w:pStyle w:val="ListeParagraf"/>
        <w:widowControl w:val="0"/>
        <w:numPr>
          <w:ilvl w:val="0"/>
          <w:numId w:val="23"/>
        </w:numPr>
        <w:spacing w:after="120" w:line="240" w:lineRule="auto"/>
        <w:rPr>
          <w:b/>
          <w:szCs w:val="24"/>
        </w:rPr>
      </w:pPr>
      <w:r w:rsidRPr="00B60613">
        <w:rPr>
          <w:b/>
          <w:szCs w:val="24"/>
        </w:rPr>
        <w:t>Kitap bölümü</w:t>
      </w:r>
    </w:p>
    <w:p w14:paraId="663731D8" w14:textId="77777777" w:rsidR="00317DAE" w:rsidRPr="00B60613" w:rsidRDefault="00317DAE" w:rsidP="00317DAE">
      <w:pPr>
        <w:widowControl w:val="0"/>
        <w:spacing w:after="120" w:line="240" w:lineRule="auto"/>
        <w:ind w:left="709" w:hanging="709"/>
        <w:jc w:val="both"/>
        <w:rPr>
          <w:szCs w:val="24"/>
        </w:rPr>
      </w:pPr>
      <w:r w:rsidRPr="00B60613">
        <w:rPr>
          <w:szCs w:val="24"/>
        </w:rPr>
        <w:t xml:space="preserve">Yazarın soyadı, Yazarın adının baş harfi. ve Yazarın soyadı, Yazarın adının baş harfi. (Yıl). Kitap bölümünün adı. </w:t>
      </w:r>
      <w:r w:rsidRPr="00B60613">
        <w:rPr>
          <w:i/>
          <w:iCs/>
          <w:szCs w:val="24"/>
        </w:rPr>
        <w:t>Kitabın adı</w:t>
      </w:r>
      <w:r w:rsidRPr="00B60613">
        <w:rPr>
          <w:szCs w:val="24"/>
        </w:rPr>
        <w:t xml:space="preserve"> (Baskı sayısı, Sayfa aralığı) içinde. Yayınevi</w:t>
      </w:r>
    </w:p>
    <w:p w14:paraId="6E8018A3" w14:textId="762D5172" w:rsidR="00317DAE" w:rsidRPr="00B60613" w:rsidRDefault="00317DAE" w:rsidP="00317DAE">
      <w:pPr>
        <w:pStyle w:val="ListeParagraf"/>
        <w:widowControl w:val="0"/>
        <w:numPr>
          <w:ilvl w:val="0"/>
          <w:numId w:val="23"/>
        </w:numPr>
        <w:spacing w:after="120" w:line="240" w:lineRule="auto"/>
        <w:rPr>
          <w:b/>
          <w:szCs w:val="24"/>
        </w:rPr>
      </w:pPr>
      <w:r w:rsidRPr="00B60613">
        <w:rPr>
          <w:b/>
          <w:szCs w:val="24"/>
        </w:rPr>
        <w:t>Tezler</w:t>
      </w:r>
    </w:p>
    <w:p w14:paraId="433E1801" w14:textId="77777777" w:rsidR="00317DAE" w:rsidRPr="00B60613" w:rsidRDefault="00317DAE" w:rsidP="00317DAE">
      <w:pPr>
        <w:widowControl w:val="0"/>
        <w:spacing w:after="120" w:line="240" w:lineRule="auto"/>
        <w:ind w:left="709" w:hanging="709"/>
        <w:jc w:val="both"/>
        <w:rPr>
          <w:szCs w:val="24"/>
        </w:rPr>
      </w:pPr>
      <w:r w:rsidRPr="00B60613">
        <w:rPr>
          <w:szCs w:val="24"/>
        </w:rPr>
        <w:t xml:space="preserve">Yazarın soyadı, Yazarın adının baş harfi. (Yıl). </w:t>
      </w:r>
      <w:r w:rsidRPr="00B60613">
        <w:rPr>
          <w:i/>
          <w:iCs/>
          <w:szCs w:val="24"/>
        </w:rPr>
        <w:t>Tezin başlığı</w:t>
      </w:r>
      <w:r w:rsidRPr="00B60613">
        <w:rPr>
          <w:szCs w:val="24"/>
        </w:rPr>
        <w:t xml:space="preserve"> [Yayımlanmamış yüksek lisans tezi / Yayımlanmamış doktora tezi]. Üniversitenin adı.</w:t>
      </w:r>
    </w:p>
    <w:p w14:paraId="402BC2B1" w14:textId="77777777" w:rsidR="00317DAE" w:rsidRPr="00B60613" w:rsidRDefault="00317DAE" w:rsidP="00317DAE">
      <w:pPr>
        <w:widowControl w:val="0"/>
        <w:spacing w:after="120" w:line="240" w:lineRule="auto"/>
        <w:ind w:left="709" w:hanging="709"/>
        <w:jc w:val="both"/>
        <w:rPr>
          <w:szCs w:val="24"/>
        </w:rPr>
      </w:pPr>
      <w:r w:rsidRPr="00B60613">
        <w:rPr>
          <w:szCs w:val="24"/>
        </w:rPr>
        <w:t xml:space="preserve">Yazarın soyadı, Yazarın adının baş harfi. (Yıl). </w:t>
      </w:r>
      <w:r w:rsidRPr="00B60613">
        <w:rPr>
          <w:i/>
          <w:iCs/>
          <w:szCs w:val="24"/>
        </w:rPr>
        <w:t>Tezin başlığı</w:t>
      </w:r>
      <w:r w:rsidRPr="00B60613">
        <w:rPr>
          <w:szCs w:val="24"/>
        </w:rPr>
        <w:t xml:space="preserve"> [Yüksek lisans tezi / Doktora tezi, Üniversitenin adı].Yayımlanan veritabanı/İnternet adresi.</w:t>
      </w:r>
    </w:p>
    <w:p w14:paraId="69D8E274" w14:textId="39D64526" w:rsidR="00317DAE" w:rsidRPr="00B60613" w:rsidRDefault="00317DAE" w:rsidP="00317DAE">
      <w:pPr>
        <w:pStyle w:val="ListeParagraf"/>
        <w:widowControl w:val="0"/>
        <w:numPr>
          <w:ilvl w:val="0"/>
          <w:numId w:val="23"/>
        </w:numPr>
        <w:spacing w:after="120" w:line="240" w:lineRule="auto"/>
        <w:rPr>
          <w:b/>
          <w:szCs w:val="24"/>
        </w:rPr>
      </w:pPr>
      <w:r w:rsidRPr="00B60613">
        <w:rPr>
          <w:b/>
          <w:szCs w:val="24"/>
        </w:rPr>
        <w:t>Bilimsel Toplantı ve Sempozyum</w:t>
      </w:r>
    </w:p>
    <w:p w14:paraId="4F885101" w14:textId="29BA070D" w:rsidR="00317DAE" w:rsidRPr="00B60613" w:rsidRDefault="00317DAE" w:rsidP="00317DAE">
      <w:pPr>
        <w:ind w:firstLine="709"/>
        <w:jc w:val="both"/>
      </w:pPr>
      <w:r w:rsidRPr="00B60613">
        <w:t xml:space="preserve">Toplantı ve sempozyum bildirileri kitap veya süreli yayın formatında yayımlanabilir. </w:t>
      </w:r>
      <w:r w:rsidRPr="00B60613">
        <w:rPr>
          <w:b/>
          <w:bCs/>
        </w:rPr>
        <w:t>Kitapta yayımlanmış bildirilere</w:t>
      </w:r>
      <w:r w:rsidRPr="00B60613">
        <w:t xml:space="preserve"> atıf yaparken </w:t>
      </w:r>
      <w:r w:rsidRPr="00B60613">
        <w:rPr>
          <w:b/>
          <w:bCs/>
        </w:rPr>
        <w:t>kitap veya kitap bölümü formatı</w:t>
      </w:r>
      <w:r w:rsidRPr="00B60613">
        <w:t xml:space="preserve"> kullanılır. </w:t>
      </w:r>
      <w:r w:rsidRPr="00B60613">
        <w:rPr>
          <w:b/>
          <w:bCs/>
        </w:rPr>
        <w:t>Düzenli olarak yayımlanan bildirilere</w:t>
      </w:r>
      <w:r w:rsidRPr="00B60613">
        <w:t xml:space="preserve"> atıf yaparken ise </w:t>
      </w:r>
      <w:r w:rsidRPr="00B60613">
        <w:rPr>
          <w:b/>
          <w:bCs/>
        </w:rPr>
        <w:t>süreli yayın formatı</w:t>
      </w:r>
      <w:r w:rsidRPr="00B60613">
        <w:t xml:space="preserve"> kullanılır. Resmi olarak yayımlanmamış olan bildiri/poster sunumları veya sempozyuma yapılan katkılar için şu formatlar kullanılır: </w:t>
      </w:r>
    </w:p>
    <w:p w14:paraId="3B9864D0" w14:textId="77777777" w:rsidR="00317DAE" w:rsidRPr="00B60613" w:rsidRDefault="00317DAE" w:rsidP="00317DAE">
      <w:pPr>
        <w:widowControl w:val="0"/>
        <w:spacing w:after="120" w:line="240" w:lineRule="auto"/>
        <w:ind w:left="709" w:hanging="709"/>
        <w:jc w:val="both"/>
        <w:rPr>
          <w:szCs w:val="24"/>
        </w:rPr>
      </w:pPr>
      <w:r w:rsidRPr="00B60613">
        <w:rPr>
          <w:szCs w:val="24"/>
        </w:rPr>
        <w:t xml:space="preserve">Yazarın soyadı, Yazarın adının baş harfi. (Yıl, Gün, Ay). </w:t>
      </w:r>
      <w:r w:rsidRPr="00B60613">
        <w:rPr>
          <w:i/>
          <w:iCs/>
          <w:szCs w:val="24"/>
        </w:rPr>
        <w:t>Sözlü sunumun adı</w:t>
      </w:r>
      <w:r w:rsidRPr="00B60613">
        <w:rPr>
          <w:szCs w:val="24"/>
        </w:rPr>
        <w:t xml:space="preserve"> [Sözlü Sunum]. Bilimsel Toplantının Adı, Toplantının gerçekleştiği şehir, Ülke.</w:t>
      </w:r>
    </w:p>
    <w:p w14:paraId="6060440C" w14:textId="77777777" w:rsidR="00317DAE" w:rsidRPr="00B60613" w:rsidRDefault="00317DAE" w:rsidP="00317DAE">
      <w:pPr>
        <w:widowControl w:val="0"/>
        <w:spacing w:after="120" w:line="240" w:lineRule="auto"/>
        <w:ind w:left="709" w:hanging="709"/>
        <w:jc w:val="both"/>
        <w:rPr>
          <w:szCs w:val="24"/>
        </w:rPr>
      </w:pPr>
      <w:r w:rsidRPr="00B60613">
        <w:rPr>
          <w:szCs w:val="24"/>
        </w:rPr>
        <w:t xml:space="preserve">Yazarın soyadı, Yazarın adının baş harfi. (Yıl, Ay). Poster sunumun adı [Poster sunumu]. </w:t>
      </w:r>
      <w:r w:rsidRPr="00B60613">
        <w:rPr>
          <w:i/>
          <w:iCs/>
          <w:szCs w:val="24"/>
        </w:rPr>
        <w:t>Bilimsel Toplantının Adı</w:t>
      </w:r>
      <w:r w:rsidRPr="00B60613">
        <w:rPr>
          <w:szCs w:val="24"/>
        </w:rPr>
        <w:t>, Toplantının gerçekleştiği şehir, ülke.</w:t>
      </w:r>
    </w:p>
    <w:p w14:paraId="681F5AF2" w14:textId="79E8255E" w:rsidR="00317DAE" w:rsidRPr="00B60613" w:rsidRDefault="00317DAE" w:rsidP="00317DAE">
      <w:pPr>
        <w:pStyle w:val="ListeParagraf"/>
        <w:widowControl w:val="0"/>
        <w:numPr>
          <w:ilvl w:val="0"/>
          <w:numId w:val="23"/>
        </w:numPr>
        <w:spacing w:after="120" w:line="240" w:lineRule="auto"/>
        <w:rPr>
          <w:b/>
          <w:bCs/>
          <w:szCs w:val="24"/>
          <w:lang w:eastAsia="tr-TR"/>
        </w:rPr>
      </w:pPr>
      <w:r w:rsidRPr="00B60613">
        <w:rPr>
          <w:b/>
          <w:bCs/>
          <w:szCs w:val="24"/>
          <w:lang w:eastAsia="tr-TR"/>
        </w:rPr>
        <w:lastRenderedPageBreak/>
        <w:t>Yayımlanmamış Eserler</w:t>
      </w:r>
    </w:p>
    <w:p w14:paraId="15F0E6E9" w14:textId="77777777" w:rsidR="00317DAE" w:rsidRPr="00B60613" w:rsidRDefault="00317DAE" w:rsidP="00317DAE">
      <w:pPr>
        <w:widowControl w:val="0"/>
        <w:spacing w:after="120" w:line="240" w:lineRule="auto"/>
        <w:ind w:left="709" w:hanging="709"/>
        <w:jc w:val="both"/>
        <w:rPr>
          <w:szCs w:val="24"/>
        </w:rPr>
      </w:pPr>
      <w:r w:rsidRPr="00B60613">
        <w:rPr>
          <w:szCs w:val="24"/>
        </w:rPr>
        <w:t xml:space="preserve">Yazarın soyadı, Yazarın adının baş harfi. (Yıl). Makelenin başlığı [metnin durumu]. Çalışmanın üretildiği bölüm adı, Üniversite adı. </w:t>
      </w:r>
    </w:p>
    <w:p w14:paraId="55D728D3" w14:textId="77777777" w:rsidR="00317DAE" w:rsidRPr="00B60613" w:rsidRDefault="00317DAE" w:rsidP="00317DAE">
      <w:pPr>
        <w:widowControl w:val="0"/>
        <w:spacing w:after="120" w:line="240" w:lineRule="auto"/>
        <w:ind w:left="709" w:hanging="709"/>
        <w:jc w:val="both"/>
        <w:rPr>
          <w:szCs w:val="24"/>
        </w:rPr>
      </w:pPr>
      <w:r w:rsidRPr="00B60613">
        <w:rPr>
          <w:szCs w:val="24"/>
        </w:rPr>
        <w:t>Yazarın soyadı, Yazarın adının baş harfi. (Baskıda). Makelenin başlığı. Yayımlanacak derginin adı.</w:t>
      </w:r>
    </w:p>
    <w:p w14:paraId="3A45F8A0" w14:textId="6A4EA788" w:rsidR="00317DAE" w:rsidRPr="00B60613" w:rsidRDefault="00317DAE" w:rsidP="00317DAE">
      <w:pPr>
        <w:pStyle w:val="Default"/>
        <w:numPr>
          <w:ilvl w:val="0"/>
          <w:numId w:val="23"/>
        </w:numPr>
        <w:spacing w:after="120"/>
        <w:rPr>
          <w:b/>
          <w:bCs/>
          <w:color w:val="auto"/>
        </w:rPr>
      </w:pPr>
      <w:r w:rsidRPr="00B60613">
        <w:rPr>
          <w:b/>
          <w:bCs/>
          <w:color w:val="auto"/>
        </w:rPr>
        <w:t>İnternet Sayfası Kaynakları</w:t>
      </w:r>
    </w:p>
    <w:p w14:paraId="3B5283E9" w14:textId="667E0A5C" w:rsidR="00317DAE" w:rsidRPr="00B60613" w:rsidRDefault="00317DAE" w:rsidP="00317DAE">
      <w:pPr>
        <w:widowControl w:val="0"/>
        <w:spacing w:after="120" w:line="240" w:lineRule="auto"/>
        <w:ind w:left="709" w:hanging="709"/>
        <w:jc w:val="both"/>
        <w:rPr>
          <w:szCs w:val="24"/>
        </w:rPr>
      </w:pPr>
      <w:r w:rsidRPr="00B60613">
        <w:rPr>
          <w:szCs w:val="24"/>
        </w:rPr>
        <w:t>Yazar Soyadı, Adının baş harfi veya Grup adı. (Yıl). Çalışmanın başlığı. İnternet sitesinin adı. URL adresinden .... tarihinde alınmıştır.</w:t>
      </w:r>
    </w:p>
    <w:p w14:paraId="5C8C2885" w14:textId="63A1CF17" w:rsidR="00233002" w:rsidRDefault="00FE6FAB" w:rsidP="00233002">
      <w:pPr>
        <w:pStyle w:val="Balk2"/>
      </w:pPr>
      <w:bookmarkStart w:id="51" w:name="_Toc117515814"/>
      <w:r>
        <w:t>3.1</w:t>
      </w:r>
      <w:r w:rsidR="00D7444F">
        <w:t>2</w:t>
      </w:r>
      <w:r w:rsidR="00233002">
        <w:t>. Ekler</w:t>
      </w:r>
      <w:bookmarkEnd w:id="51"/>
    </w:p>
    <w:p w14:paraId="07FB5674" w14:textId="77777777" w:rsidR="00233002" w:rsidRPr="007F1B32" w:rsidRDefault="00233002" w:rsidP="00233002">
      <w:pPr>
        <w:spacing w:after="240" w:line="240" w:lineRule="auto"/>
        <w:ind w:firstLine="708"/>
        <w:jc w:val="both"/>
        <w:rPr>
          <w:szCs w:val="24"/>
        </w:rPr>
      </w:pPr>
      <w:r w:rsidRPr="007F1B32">
        <w:rPr>
          <w:szCs w:val="24"/>
        </w:rPr>
        <w:t>Metin içinde yer almaları halinde konuyu dağıtıcı, okumada sürekliliği engelleyici nitelikte ve dipnot olarak verilemeyecek kadar uzun olan, metinde belirtilen herhangi bir konuyu genişleten veya açıklayan, tamamlayıcı nitelikteki yazılı veya görsel dokümanlar tezin EKLER bölümünde verilmelidir.</w:t>
      </w:r>
    </w:p>
    <w:p w14:paraId="50305557" w14:textId="77777777" w:rsidR="00233002" w:rsidRPr="00FA487F" w:rsidRDefault="00233002" w:rsidP="00233002">
      <w:pPr>
        <w:spacing w:after="240" w:line="240" w:lineRule="auto"/>
        <w:ind w:firstLine="708"/>
        <w:jc w:val="both"/>
        <w:rPr>
          <w:b/>
          <w:szCs w:val="24"/>
        </w:rPr>
      </w:pPr>
      <w:r w:rsidRPr="007F1B32">
        <w:rPr>
          <w:szCs w:val="24"/>
        </w:rPr>
        <w:t xml:space="preserve">Bunlar, </w:t>
      </w:r>
      <w:r w:rsidRPr="00FA487F">
        <w:rPr>
          <w:b/>
          <w:szCs w:val="24"/>
        </w:rPr>
        <w:t>tez metninde gösterilmeyen</w:t>
      </w:r>
      <w:r w:rsidRPr="007F1B32">
        <w:rPr>
          <w:szCs w:val="24"/>
        </w:rPr>
        <w:t xml:space="preserve"> tablo, harita, grafik, şekil ve resimler, </w:t>
      </w:r>
      <w:r w:rsidRPr="00FA487F">
        <w:rPr>
          <w:b/>
          <w:szCs w:val="24"/>
        </w:rPr>
        <w:t>metinle ilgili</w:t>
      </w:r>
      <w:r w:rsidRPr="007F1B32">
        <w:rPr>
          <w:szCs w:val="24"/>
        </w:rPr>
        <w:t xml:space="preserve"> formlar, geniş kapsamlı ve ayrıntılı deney verileri, bir formülün çıkarılışı, örnek hesaplamalar olabileceği gibi nadir bulunan belgelerin kopyaları, vb. </w:t>
      </w:r>
      <w:r w:rsidRPr="00FA487F">
        <w:rPr>
          <w:b/>
          <w:szCs w:val="24"/>
        </w:rPr>
        <w:t>dokümanlar da olabilir.</w:t>
      </w:r>
    </w:p>
    <w:p w14:paraId="59C93CC7" w14:textId="42578016" w:rsidR="006B40FA" w:rsidRDefault="00233002" w:rsidP="006B40FA">
      <w:pPr>
        <w:spacing w:after="240" w:line="240" w:lineRule="auto"/>
        <w:ind w:firstLine="708"/>
        <w:jc w:val="both"/>
        <w:rPr>
          <w:b/>
          <w:szCs w:val="24"/>
        </w:rPr>
      </w:pPr>
      <w:r w:rsidRPr="00EC3359">
        <w:rPr>
          <w:szCs w:val="24"/>
        </w:rPr>
        <w:t xml:space="preserve">Tez metnine bağlı olarak bir ve birden çok ek kullanılabilir. Tezin EKLER bölümünde </w:t>
      </w:r>
      <w:r w:rsidRPr="00EC3359">
        <w:rPr>
          <w:b/>
          <w:bCs/>
          <w:szCs w:val="24"/>
        </w:rPr>
        <w:t>sunum sırasına göre</w:t>
      </w:r>
      <w:r w:rsidRPr="00EC3359">
        <w:rPr>
          <w:szCs w:val="24"/>
        </w:rPr>
        <w:t xml:space="preserve"> "EK-1, EK-2, EK-3,..." şeklinde, </w:t>
      </w:r>
      <w:r w:rsidRPr="00EC3359">
        <w:rPr>
          <w:b/>
          <w:szCs w:val="24"/>
        </w:rPr>
        <w:t>her biri ayrı bir sayfadan başlayacak şekilde</w:t>
      </w:r>
      <w:r w:rsidRPr="00EC3359">
        <w:rPr>
          <w:szCs w:val="24"/>
        </w:rPr>
        <w:t xml:space="preserve"> </w:t>
      </w:r>
      <w:r w:rsidR="005C0369" w:rsidRPr="00EC3359">
        <w:rPr>
          <w:rFonts w:asciiTheme="majorBidi" w:hAnsiTheme="majorBidi" w:cstheme="majorBidi"/>
          <w:szCs w:val="24"/>
        </w:rPr>
        <w:t>“KAYNAKÇA” bölümünden sonra sunulmalıdır.</w:t>
      </w:r>
      <w:r w:rsidRPr="00EC3359">
        <w:rPr>
          <w:szCs w:val="24"/>
        </w:rPr>
        <w:t xml:space="preserve">. Eklere içeriğini belirten bir başlık verilir. Başlık ise sayfanın </w:t>
      </w:r>
      <w:r w:rsidRPr="00EC3359">
        <w:rPr>
          <w:b/>
          <w:szCs w:val="24"/>
        </w:rPr>
        <w:t xml:space="preserve">üst ortasına büyük ve kalın </w:t>
      </w:r>
      <w:r w:rsidRPr="00B60613">
        <w:rPr>
          <w:b/>
          <w:szCs w:val="24"/>
        </w:rPr>
        <w:t xml:space="preserve">harflerle </w:t>
      </w:r>
      <w:r w:rsidR="006B40FA" w:rsidRPr="00B60613">
        <w:rPr>
          <w:szCs w:val="24"/>
        </w:rPr>
        <w:t>BİRİNCİ DERECE (Bkz. Bölüm 3.4) başlık</w:t>
      </w:r>
      <w:r w:rsidR="006B40FA" w:rsidRPr="00EC3359">
        <w:rPr>
          <w:szCs w:val="24"/>
        </w:rPr>
        <w:t xml:space="preserve"> formatında </w:t>
      </w:r>
      <w:r w:rsidRPr="00EC3359">
        <w:rPr>
          <w:b/>
          <w:szCs w:val="24"/>
        </w:rPr>
        <w:t>yazılır.</w:t>
      </w:r>
      <w:r w:rsidR="00D7444F" w:rsidRPr="00EC3359">
        <w:rPr>
          <w:b/>
          <w:szCs w:val="24"/>
        </w:rPr>
        <w:t xml:space="preserve"> </w:t>
      </w:r>
    </w:p>
    <w:p w14:paraId="6946C318" w14:textId="41E7197A" w:rsidR="00233002" w:rsidRPr="006B40FA" w:rsidRDefault="00D7444F" w:rsidP="006B40FA">
      <w:pPr>
        <w:spacing w:after="240" w:line="240" w:lineRule="auto"/>
        <w:ind w:firstLine="708"/>
        <w:jc w:val="both"/>
        <w:rPr>
          <w:szCs w:val="24"/>
          <w:highlight w:val="yellow"/>
        </w:rPr>
      </w:pPr>
      <w:r>
        <w:rPr>
          <w:rFonts w:asciiTheme="majorBidi" w:hAnsiTheme="majorBidi" w:cstheme="majorBidi"/>
          <w:szCs w:val="24"/>
        </w:rPr>
        <w:t>Tez için sunulan tüm eklerin sayfaları normal rakam ile numaralandırılmalı (Bkz. Bölüm 3.5) ve “</w:t>
      </w:r>
      <w:r w:rsidRPr="00EC3359">
        <w:rPr>
          <w:rFonts w:asciiTheme="majorBidi" w:hAnsiTheme="majorBidi" w:cstheme="majorBidi"/>
          <w:szCs w:val="24"/>
        </w:rPr>
        <w:t>İÇİNDEKİLER” bölümünde sırasıyla verilmelidir.</w:t>
      </w:r>
    </w:p>
    <w:p w14:paraId="5AB75D6A" w14:textId="77777777" w:rsidR="00233002" w:rsidRPr="007F1B32" w:rsidRDefault="00233002" w:rsidP="00233002">
      <w:pPr>
        <w:spacing w:after="240" w:line="240" w:lineRule="auto"/>
        <w:ind w:firstLine="708"/>
        <w:jc w:val="both"/>
        <w:rPr>
          <w:szCs w:val="24"/>
        </w:rPr>
      </w:pPr>
      <w:r w:rsidRPr="00EC3359">
        <w:rPr>
          <w:szCs w:val="24"/>
        </w:rPr>
        <w:lastRenderedPageBreak/>
        <w:t>Eklerde yer verilen bilgiler başka kaynaklardan aktarılmış ise bu kaynaklara ait referanslar mutlaka belirtilmelidir.</w:t>
      </w:r>
    </w:p>
    <w:p w14:paraId="0A619B02" w14:textId="1D2D34DD" w:rsidR="005C6566" w:rsidRPr="00D93E48" w:rsidRDefault="00FE6FAB" w:rsidP="005C6566">
      <w:pPr>
        <w:pStyle w:val="Balk2"/>
      </w:pPr>
      <w:bookmarkStart w:id="52" w:name="_Toc117515815"/>
      <w:r>
        <w:t>3.1</w:t>
      </w:r>
      <w:r w:rsidR="005C0369">
        <w:t>3</w:t>
      </w:r>
      <w:r w:rsidR="005C6566">
        <w:t>. Anlatım Biçimi</w:t>
      </w:r>
      <w:bookmarkEnd w:id="52"/>
    </w:p>
    <w:p w14:paraId="3C3CAFB7" w14:textId="5AC97F40" w:rsidR="00BE7B5B" w:rsidRPr="00233002" w:rsidRDefault="00131433" w:rsidP="00225F64">
      <w:pPr>
        <w:spacing w:after="240" w:line="240" w:lineRule="auto"/>
        <w:ind w:firstLine="708"/>
        <w:jc w:val="both"/>
        <w:rPr>
          <w:szCs w:val="24"/>
        </w:rPr>
      </w:pPr>
      <w:r w:rsidRPr="00233002">
        <w:rPr>
          <w:szCs w:val="24"/>
        </w:rPr>
        <w:t>Tez kolay anlaşılır, yazım kurallarına ve araştırma alanına uygun bilimsel bir dille yazılmalıdır. Anlatım üçüncü şahıslar ağzından yapılmalı, kısa ve öz cümleler kullanılmalıdır (‘buldum’ ya da ‘bulduk’ şeklinde değil ‘bulunmuştur’ gibi). Paragraflarda fikir bütünlüğü bulunmasına ve bölümden bölüme geçişlerde ve paragraflar arasında gerekli bağlantıların kurulmasına özen gösterilmelidir</w:t>
      </w:r>
      <w:r w:rsidR="00E33120" w:rsidRPr="00233002">
        <w:rPr>
          <w:szCs w:val="24"/>
        </w:rPr>
        <w:t>.</w:t>
      </w:r>
    </w:p>
    <w:p w14:paraId="7F239CB4" w14:textId="12B8A2CB" w:rsidR="00E33120" w:rsidRDefault="00E33120" w:rsidP="00E33120">
      <w:pPr>
        <w:widowControl w:val="0"/>
        <w:spacing w:after="240" w:line="240" w:lineRule="auto"/>
        <w:jc w:val="both"/>
        <w:rPr>
          <w:szCs w:val="24"/>
        </w:rPr>
      </w:pPr>
    </w:p>
    <w:p w14:paraId="20AB65E3" w14:textId="77777777" w:rsidR="00E33120" w:rsidRDefault="00E33120" w:rsidP="00E33120">
      <w:pPr>
        <w:widowControl w:val="0"/>
        <w:spacing w:after="240" w:line="240" w:lineRule="auto"/>
        <w:jc w:val="both"/>
        <w:rPr>
          <w:szCs w:val="24"/>
        </w:rPr>
        <w:sectPr w:rsidR="00E33120" w:rsidSect="006E69F3">
          <w:headerReference w:type="default" r:id="rId21"/>
          <w:pgSz w:w="11906" w:h="16838"/>
          <w:pgMar w:top="1701" w:right="1134" w:bottom="1701" w:left="2268" w:header="709" w:footer="709" w:gutter="0"/>
          <w:cols w:space="708"/>
          <w:docGrid w:linePitch="360"/>
        </w:sectPr>
      </w:pPr>
    </w:p>
    <w:p w14:paraId="5FD5ABDC" w14:textId="4FFA12AC" w:rsidR="00BB179E" w:rsidRPr="00FC4417" w:rsidRDefault="00C05463" w:rsidP="00E33120">
      <w:pPr>
        <w:pStyle w:val="Balk1"/>
        <w:jc w:val="center"/>
      </w:pPr>
      <w:bookmarkStart w:id="53" w:name="_Toc117515816"/>
      <w:r>
        <w:lastRenderedPageBreak/>
        <w:t>4</w:t>
      </w:r>
      <w:r w:rsidR="00BB179E">
        <w:t>. KAYNAK GÖSTERME KURALLARI</w:t>
      </w:r>
      <w:bookmarkEnd w:id="53"/>
    </w:p>
    <w:p w14:paraId="489E55E2" w14:textId="22CAEE03" w:rsidR="00257983" w:rsidRPr="0020109D" w:rsidRDefault="00257983" w:rsidP="0020109D">
      <w:pPr>
        <w:widowControl w:val="0"/>
        <w:spacing w:after="240" w:line="240" w:lineRule="auto"/>
        <w:ind w:firstLine="709"/>
        <w:jc w:val="both"/>
        <w:rPr>
          <w:rFonts w:eastAsia="Times New Roman"/>
          <w:szCs w:val="24"/>
        </w:rPr>
      </w:pPr>
      <w:r w:rsidRPr="0020109D">
        <w:rPr>
          <w:rFonts w:eastAsia="Times New Roman"/>
          <w:szCs w:val="24"/>
        </w:rPr>
        <w:t xml:space="preserve">Kaynakça gösterim yöntemi olarak Amerikan </w:t>
      </w:r>
      <w:r w:rsidR="0020109D" w:rsidRPr="0020109D">
        <w:rPr>
          <w:rFonts w:eastAsia="Times New Roman"/>
          <w:szCs w:val="24"/>
        </w:rPr>
        <w:t xml:space="preserve">Psikoloji Derneği (APA-American </w:t>
      </w:r>
      <w:r w:rsidRPr="0020109D">
        <w:rPr>
          <w:rFonts w:eastAsia="Times New Roman"/>
          <w:szCs w:val="24"/>
        </w:rPr>
        <w:t xml:space="preserve">Psychological Association) </w:t>
      </w:r>
      <w:r w:rsidR="00F9591B" w:rsidRPr="0020109D">
        <w:rPr>
          <w:rFonts w:eastAsia="Times New Roman"/>
          <w:szCs w:val="24"/>
        </w:rPr>
        <w:t>kullanılmaktadır. Bu</w:t>
      </w:r>
      <w:r w:rsidR="0020109D" w:rsidRPr="0020109D">
        <w:rPr>
          <w:rFonts w:eastAsia="Times New Roman"/>
          <w:szCs w:val="24"/>
        </w:rPr>
        <w:t xml:space="preserve"> bölümdeki örnekler Hacettepe Üniversitesi Açık Ders Malzemeleri (2020).  APA 7 Akademik Yayın İlkeleri. </w:t>
      </w:r>
      <w:hyperlink r:id="rId22" w:history="1">
        <w:r w:rsidR="0020109D" w:rsidRPr="0020109D">
          <w:rPr>
            <w:rFonts w:eastAsia="Times New Roman"/>
            <w:szCs w:val="24"/>
          </w:rPr>
          <w:t>http://acikders.hacettepe.edu.tr/dersler/edebiyat_fakultesi/APA/APA.html</w:t>
        </w:r>
      </w:hyperlink>
      <w:r w:rsidR="0020109D" w:rsidRPr="0020109D">
        <w:rPr>
          <w:rFonts w:eastAsia="Times New Roman"/>
          <w:szCs w:val="24"/>
        </w:rPr>
        <w:t xml:space="preserve">  adresinden 16.Ağustos.2022 tarihinde alınmıştır.</w:t>
      </w:r>
      <w:r w:rsidR="00352AB1">
        <w:rPr>
          <w:rFonts w:eastAsia="Times New Roman"/>
          <w:szCs w:val="24"/>
        </w:rPr>
        <w:t xml:space="preserve"> </w:t>
      </w:r>
      <w:r w:rsidR="00352AB1" w:rsidRPr="00352AB1">
        <w:rPr>
          <w:rFonts w:eastAsia="Times New Roman"/>
          <w:szCs w:val="24"/>
        </w:rPr>
        <w:t>Tez içeriğinde kullanılan kaynaklar, İLK YAZARIN SOYADINA GÖRE ALFABETİK SIRALANMALIDIR.</w:t>
      </w:r>
    </w:p>
    <w:p w14:paraId="263C6375" w14:textId="1F64B804" w:rsidR="0020109D" w:rsidRPr="0020109D" w:rsidRDefault="0020109D" w:rsidP="0020109D">
      <w:pPr>
        <w:pStyle w:val="Balk2"/>
      </w:pPr>
      <w:bookmarkStart w:id="54" w:name="_Toc111575518"/>
      <w:bookmarkStart w:id="55" w:name="_Toc117515817"/>
      <w:r>
        <w:t xml:space="preserve">4.1. </w:t>
      </w:r>
      <w:r w:rsidRPr="0020109D">
        <w:t>Metin İçi Alıntılar</w:t>
      </w:r>
      <w:bookmarkEnd w:id="54"/>
      <w:bookmarkEnd w:id="55"/>
    </w:p>
    <w:p w14:paraId="6E056417" w14:textId="77777777" w:rsidR="0020109D" w:rsidRPr="0020109D" w:rsidRDefault="0020109D" w:rsidP="0020109D">
      <w:pPr>
        <w:widowControl w:val="0"/>
        <w:spacing w:after="240" w:line="240" w:lineRule="auto"/>
        <w:jc w:val="both"/>
        <w:rPr>
          <w:rFonts w:eastAsia="Times New Roman"/>
          <w:szCs w:val="24"/>
        </w:rPr>
      </w:pPr>
      <w:r w:rsidRPr="0020109D">
        <w:rPr>
          <w:rFonts w:eastAsia="Times New Roman"/>
          <w:szCs w:val="24"/>
        </w:rPr>
        <w:t>Metin içi alıntılarda dahil edilen yazar sayısı</w:t>
      </w:r>
    </w:p>
    <w:p w14:paraId="5FDDA67D" w14:textId="77777777" w:rsidR="0020109D" w:rsidRPr="0020109D" w:rsidRDefault="0020109D" w:rsidP="0020109D">
      <w:pPr>
        <w:pStyle w:val="ListeParagraf"/>
        <w:widowControl w:val="0"/>
        <w:numPr>
          <w:ilvl w:val="0"/>
          <w:numId w:val="24"/>
        </w:numPr>
        <w:spacing w:after="240" w:line="240" w:lineRule="auto"/>
        <w:jc w:val="both"/>
        <w:rPr>
          <w:rFonts w:eastAsia="Times New Roman"/>
          <w:szCs w:val="24"/>
        </w:rPr>
      </w:pPr>
      <w:r w:rsidRPr="0020109D">
        <w:rPr>
          <w:rFonts w:eastAsia="Times New Roman"/>
          <w:szCs w:val="24"/>
        </w:rPr>
        <w:t>Bir veya iki yazarlı çalışmalar için, her alıntıda yazar isimleri dahil edilir. Örn. “Conger ve Conger 1990”</w:t>
      </w:r>
    </w:p>
    <w:p w14:paraId="5548E50C" w14:textId="77777777" w:rsidR="0020109D" w:rsidRPr="0020109D" w:rsidRDefault="0020109D" w:rsidP="0020109D">
      <w:pPr>
        <w:pStyle w:val="ListeParagraf"/>
        <w:widowControl w:val="0"/>
        <w:numPr>
          <w:ilvl w:val="0"/>
          <w:numId w:val="24"/>
        </w:numPr>
        <w:spacing w:after="240" w:line="240" w:lineRule="auto"/>
        <w:jc w:val="both"/>
        <w:rPr>
          <w:rFonts w:eastAsia="Times New Roman"/>
          <w:szCs w:val="24"/>
        </w:rPr>
      </w:pPr>
      <w:r w:rsidRPr="0020109D">
        <w:rPr>
          <w:rFonts w:eastAsia="Times New Roman"/>
          <w:szCs w:val="24"/>
        </w:rPr>
        <w:t xml:space="preserve">Üç veya daha fazla yazarlı çalışmalarda, ilk kez de dahil olmak üzere her alıntıda ilk yazar + ve ark. (İngilizce metinlerde “et al.”) şeklinde kısaltılır.  </w:t>
      </w:r>
    </w:p>
    <w:p w14:paraId="6887DCD1" w14:textId="77777777" w:rsidR="0020109D" w:rsidRPr="0020109D" w:rsidRDefault="0020109D" w:rsidP="0020109D">
      <w:pPr>
        <w:pStyle w:val="ListeParagraf"/>
        <w:widowControl w:val="0"/>
        <w:numPr>
          <w:ilvl w:val="0"/>
          <w:numId w:val="24"/>
        </w:numPr>
        <w:spacing w:after="240" w:line="240" w:lineRule="auto"/>
        <w:jc w:val="both"/>
        <w:rPr>
          <w:rFonts w:eastAsia="Times New Roman"/>
          <w:szCs w:val="24"/>
        </w:rPr>
      </w:pPr>
      <w:r w:rsidRPr="0020109D">
        <w:rPr>
          <w:rFonts w:eastAsia="Times New Roman"/>
          <w:szCs w:val="24"/>
        </w:rPr>
        <w:t xml:space="preserve">Parantezle alıntılamalarda iki yazarlı çalışmalarda yazar isimleri arasında “ve” yer alırken (İngilizce metinlerde “&amp;”), anlatısal alıntılarda yazar isimleri arasında “ve” (and) bulunur. </w:t>
      </w:r>
    </w:p>
    <w:p w14:paraId="3F2F2780" w14:textId="77777777" w:rsidR="0020109D" w:rsidRPr="0020109D" w:rsidRDefault="0020109D" w:rsidP="0020109D">
      <w:pPr>
        <w:pStyle w:val="ListeParagraf"/>
        <w:widowControl w:val="0"/>
        <w:numPr>
          <w:ilvl w:val="0"/>
          <w:numId w:val="24"/>
        </w:numPr>
        <w:spacing w:after="240" w:line="240" w:lineRule="auto"/>
        <w:jc w:val="both"/>
        <w:rPr>
          <w:rFonts w:eastAsia="Times New Roman"/>
          <w:szCs w:val="24"/>
        </w:rPr>
      </w:pPr>
      <w:r w:rsidRPr="0020109D">
        <w:rPr>
          <w:rFonts w:eastAsia="Times New Roman"/>
          <w:szCs w:val="24"/>
        </w:rPr>
        <w:t>Tablo ve şekillerde ise hem parantezle hem anlatısal alıntılarda yazar isimleri arasında “ve” kullanılır.</w:t>
      </w:r>
    </w:p>
    <w:p w14:paraId="0F0B30B8" w14:textId="192893D9" w:rsidR="0020109D" w:rsidRPr="0020109D" w:rsidRDefault="0020109D" w:rsidP="0020109D">
      <w:r w:rsidRPr="0020109D">
        <w:rPr>
          <w:rFonts w:eastAsia="Times New Roman"/>
          <w:b/>
          <w:bCs/>
          <w:szCs w:val="24"/>
        </w:rPr>
        <w:t>Tablo 4.1</w:t>
      </w:r>
      <w:r w:rsidRPr="0020109D">
        <w:rPr>
          <w:rFonts w:eastAsia="Times New Roman"/>
          <w:szCs w:val="24"/>
        </w:rPr>
        <w:t>.</w:t>
      </w:r>
      <w:r w:rsidRPr="0020109D">
        <w:t xml:space="preserve"> Metin içinde kaynak gösterme (Türkçe örnek)</w:t>
      </w:r>
    </w:p>
    <w:p w14:paraId="3B58C6CE" w14:textId="77777777" w:rsidR="0020109D" w:rsidRPr="0020109D" w:rsidRDefault="0020109D" w:rsidP="0020109D">
      <w:r w:rsidRPr="0020109D">
        <w:rPr>
          <w:noProof/>
          <w:lang w:eastAsia="tr-TR"/>
        </w:rPr>
        <w:lastRenderedPageBreak/>
        <w:drawing>
          <wp:inline distT="0" distB="0" distL="0" distR="0" wp14:anchorId="7EE3126B" wp14:editId="0636F772">
            <wp:extent cx="4286250" cy="177575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9618" cy="1777149"/>
                    </a:xfrm>
                    <a:prstGeom prst="rect">
                      <a:avLst/>
                    </a:prstGeom>
                    <a:noFill/>
                    <a:ln>
                      <a:noFill/>
                    </a:ln>
                  </pic:spPr>
                </pic:pic>
              </a:graphicData>
            </a:graphic>
          </wp:inline>
        </w:drawing>
      </w:r>
    </w:p>
    <w:p w14:paraId="57CF9D02" w14:textId="080618F1" w:rsidR="0020109D" w:rsidRPr="0020109D" w:rsidRDefault="0020109D" w:rsidP="0020109D">
      <w:r w:rsidRPr="0020109D">
        <w:rPr>
          <w:rFonts w:eastAsia="Times New Roman"/>
          <w:b/>
          <w:bCs/>
          <w:szCs w:val="24"/>
        </w:rPr>
        <w:t>Tablo 4.2</w:t>
      </w:r>
      <w:r w:rsidRPr="0020109D">
        <w:rPr>
          <w:rFonts w:eastAsia="Times New Roman"/>
          <w:szCs w:val="24"/>
        </w:rPr>
        <w:t>.</w:t>
      </w:r>
      <w:r w:rsidRPr="0020109D">
        <w:t xml:space="preserve"> Metin içinde kaynak gösterme (İngilizce örnek)</w:t>
      </w:r>
    </w:p>
    <w:p w14:paraId="52C73D34" w14:textId="77777777" w:rsidR="0020109D" w:rsidRDefault="0020109D" w:rsidP="0020109D">
      <w:r>
        <w:rPr>
          <w:noProof/>
          <w:lang w:eastAsia="tr-TR"/>
        </w:rPr>
        <w:drawing>
          <wp:inline distT="0" distB="0" distL="0" distR="0" wp14:anchorId="739C9311" wp14:editId="79F21094">
            <wp:extent cx="4419600" cy="1867312"/>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6693" cy="1870309"/>
                    </a:xfrm>
                    <a:prstGeom prst="rect">
                      <a:avLst/>
                    </a:prstGeom>
                    <a:noFill/>
                    <a:ln>
                      <a:noFill/>
                    </a:ln>
                  </pic:spPr>
                </pic:pic>
              </a:graphicData>
            </a:graphic>
          </wp:inline>
        </w:drawing>
      </w:r>
    </w:p>
    <w:p w14:paraId="4083C7D0" w14:textId="7D1C98B6" w:rsidR="0020109D" w:rsidRDefault="0020109D" w:rsidP="0020109D">
      <w:pPr>
        <w:pStyle w:val="Balk2"/>
      </w:pPr>
      <w:bookmarkStart w:id="56" w:name="_Toc111575519"/>
      <w:bookmarkStart w:id="57" w:name="_Toc117515818"/>
      <w:r>
        <w:lastRenderedPageBreak/>
        <w:t>4.2. Kaynak Yazımı Örnekleri</w:t>
      </w:r>
      <w:bookmarkEnd w:id="56"/>
      <w:bookmarkEnd w:id="57"/>
    </w:p>
    <w:p w14:paraId="69FE7655" w14:textId="77777777" w:rsidR="0020109D" w:rsidRDefault="0020109D" w:rsidP="0020109D">
      <w:r>
        <w:rPr>
          <w:noProof/>
          <w:lang w:eastAsia="tr-TR"/>
        </w:rPr>
        <w:drawing>
          <wp:inline distT="0" distB="0" distL="0" distR="0" wp14:anchorId="48E8CE9B" wp14:editId="264AE162">
            <wp:extent cx="5394960" cy="3535680"/>
            <wp:effectExtent l="0" t="0" r="0" b="762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535680"/>
                    </a:xfrm>
                    <a:prstGeom prst="rect">
                      <a:avLst/>
                    </a:prstGeom>
                    <a:noFill/>
                    <a:ln>
                      <a:noFill/>
                    </a:ln>
                  </pic:spPr>
                </pic:pic>
              </a:graphicData>
            </a:graphic>
          </wp:inline>
        </w:drawing>
      </w:r>
    </w:p>
    <w:p w14:paraId="620E983B" w14:textId="77777777" w:rsidR="0020109D" w:rsidRDefault="0020109D" w:rsidP="0020109D">
      <w:r>
        <w:rPr>
          <w:noProof/>
          <w:lang w:eastAsia="tr-TR"/>
        </w:rPr>
        <w:lastRenderedPageBreak/>
        <w:drawing>
          <wp:inline distT="0" distB="0" distL="0" distR="0" wp14:anchorId="21B5349C" wp14:editId="3FB00D81">
            <wp:extent cx="5394960" cy="367792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677920"/>
                    </a:xfrm>
                    <a:prstGeom prst="rect">
                      <a:avLst/>
                    </a:prstGeom>
                    <a:noFill/>
                    <a:ln>
                      <a:noFill/>
                    </a:ln>
                  </pic:spPr>
                </pic:pic>
              </a:graphicData>
            </a:graphic>
          </wp:inline>
        </w:drawing>
      </w:r>
    </w:p>
    <w:p w14:paraId="5B021984" w14:textId="77777777" w:rsidR="0020109D" w:rsidRDefault="0020109D" w:rsidP="0020109D">
      <w:r>
        <w:rPr>
          <w:noProof/>
          <w:lang w:eastAsia="tr-TR"/>
        </w:rPr>
        <w:lastRenderedPageBreak/>
        <w:drawing>
          <wp:inline distT="0" distB="0" distL="0" distR="0" wp14:anchorId="6002D69E" wp14:editId="67F0538C">
            <wp:extent cx="5394960" cy="4033520"/>
            <wp:effectExtent l="0" t="0" r="0" b="508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033520"/>
                    </a:xfrm>
                    <a:prstGeom prst="rect">
                      <a:avLst/>
                    </a:prstGeom>
                    <a:noFill/>
                    <a:ln>
                      <a:noFill/>
                    </a:ln>
                  </pic:spPr>
                </pic:pic>
              </a:graphicData>
            </a:graphic>
          </wp:inline>
        </w:drawing>
      </w:r>
    </w:p>
    <w:p w14:paraId="7A99C34D" w14:textId="77777777" w:rsidR="0020109D" w:rsidRDefault="0020109D" w:rsidP="0020109D"/>
    <w:p w14:paraId="77E665D1" w14:textId="77777777" w:rsidR="0020109D" w:rsidRDefault="0020109D" w:rsidP="0020109D">
      <w:r>
        <w:rPr>
          <w:noProof/>
          <w:lang w:eastAsia="tr-TR"/>
        </w:rPr>
        <w:lastRenderedPageBreak/>
        <w:drawing>
          <wp:inline distT="0" distB="0" distL="0" distR="0" wp14:anchorId="09C20E22" wp14:editId="74A4F3E2">
            <wp:extent cx="5394960" cy="349504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495040"/>
                    </a:xfrm>
                    <a:prstGeom prst="rect">
                      <a:avLst/>
                    </a:prstGeom>
                    <a:noFill/>
                    <a:ln>
                      <a:noFill/>
                    </a:ln>
                  </pic:spPr>
                </pic:pic>
              </a:graphicData>
            </a:graphic>
          </wp:inline>
        </w:drawing>
      </w:r>
    </w:p>
    <w:p w14:paraId="26189760" w14:textId="77777777" w:rsidR="0020109D" w:rsidRDefault="0020109D" w:rsidP="0020109D">
      <w:r>
        <w:rPr>
          <w:noProof/>
          <w:lang w:eastAsia="tr-TR"/>
        </w:rPr>
        <w:lastRenderedPageBreak/>
        <w:drawing>
          <wp:inline distT="0" distB="0" distL="0" distR="0" wp14:anchorId="772D1484" wp14:editId="1779100E">
            <wp:extent cx="5394960" cy="2489200"/>
            <wp:effectExtent l="0" t="0" r="0" b="635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489200"/>
                    </a:xfrm>
                    <a:prstGeom prst="rect">
                      <a:avLst/>
                    </a:prstGeom>
                    <a:noFill/>
                    <a:ln>
                      <a:noFill/>
                    </a:ln>
                  </pic:spPr>
                </pic:pic>
              </a:graphicData>
            </a:graphic>
          </wp:inline>
        </w:drawing>
      </w:r>
    </w:p>
    <w:p w14:paraId="1873FFD1" w14:textId="77777777" w:rsidR="0020109D" w:rsidRDefault="0020109D" w:rsidP="0020109D"/>
    <w:p w14:paraId="3529A269" w14:textId="77777777" w:rsidR="0020109D" w:rsidRDefault="0020109D" w:rsidP="0020109D">
      <w:r>
        <w:rPr>
          <w:noProof/>
          <w:lang w:eastAsia="tr-TR"/>
        </w:rPr>
        <w:lastRenderedPageBreak/>
        <w:drawing>
          <wp:inline distT="0" distB="0" distL="0" distR="0" wp14:anchorId="1A69A58E" wp14:editId="62010277">
            <wp:extent cx="5392420" cy="3101340"/>
            <wp:effectExtent l="0" t="0" r="0" b="381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2420" cy="3101340"/>
                    </a:xfrm>
                    <a:prstGeom prst="rect">
                      <a:avLst/>
                    </a:prstGeom>
                    <a:noFill/>
                    <a:ln>
                      <a:noFill/>
                    </a:ln>
                  </pic:spPr>
                </pic:pic>
              </a:graphicData>
            </a:graphic>
          </wp:inline>
        </w:drawing>
      </w:r>
    </w:p>
    <w:p w14:paraId="19485370" w14:textId="77777777" w:rsidR="0020109D" w:rsidRDefault="0020109D" w:rsidP="0020109D">
      <w:pPr>
        <w:spacing w:after="0" w:line="240" w:lineRule="auto"/>
      </w:pPr>
      <w:r>
        <w:br w:type="page"/>
      </w:r>
    </w:p>
    <w:p w14:paraId="0499ED65" w14:textId="77777777" w:rsidR="0020109D" w:rsidRDefault="0020109D" w:rsidP="0020109D">
      <w:r>
        <w:rPr>
          <w:noProof/>
          <w:lang w:eastAsia="tr-TR"/>
        </w:rPr>
        <w:lastRenderedPageBreak/>
        <w:drawing>
          <wp:inline distT="0" distB="0" distL="0" distR="0" wp14:anchorId="5BC86CD1" wp14:editId="330362BF">
            <wp:extent cx="5394960" cy="3423920"/>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423920"/>
                    </a:xfrm>
                    <a:prstGeom prst="rect">
                      <a:avLst/>
                    </a:prstGeom>
                    <a:noFill/>
                    <a:ln>
                      <a:noFill/>
                    </a:ln>
                  </pic:spPr>
                </pic:pic>
              </a:graphicData>
            </a:graphic>
          </wp:inline>
        </w:drawing>
      </w:r>
    </w:p>
    <w:p w14:paraId="2034EE45" w14:textId="77777777" w:rsidR="0020109D" w:rsidRDefault="0020109D" w:rsidP="0020109D"/>
    <w:p w14:paraId="29A597D9" w14:textId="77777777" w:rsidR="0020109D" w:rsidRDefault="0020109D" w:rsidP="0020109D">
      <w:r>
        <w:rPr>
          <w:noProof/>
          <w:lang w:eastAsia="tr-TR"/>
        </w:rPr>
        <w:lastRenderedPageBreak/>
        <w:drawing>
          <wp:inline distT="0" distB="0" distL="0" distR="0" wp14:anchorId="23F0048B" wp14:editId="49EB0317">
            <wp:extent cx="5400040" cy="324231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2310"/>
                    </a:xfrm>
                    <a:prstGeom prst="rect">
                      <a:avLst/>
                    </a:prstGeom>
                    <a:noFill/>
                    <a:ln>
                      <a:noFill/>
                    </a:ln>
                  </pic:spPr>
                </pic:pic>
              </a:graphicData>
            </a:graphic>
          </wp:inline>
        </w:drawing>
      </w:r>
    </w:p>
    <w:p w14:paraId="50BF1DF2" w14:textId="77777777" w:rsidR="0020109D" w:rsidRDefault="0020109D" w:rsidP="0020109D">
      <w:pPr>
        <w:spacing w:after="0" w:line="240" w:lineRule="auto"/>
      </w:pPr>
      <w:r>
        <w:br w:type="page"/>
      </w:r>
    </w:p>
    <w:p w14:paraId="6B1BC55F" w14:textId="77777777" w:rsidR="0020109D" w:rsidRDefault="0020109D" w:rsidP="0020109D">
      <w:r>
        <w:rPr>
          <w:noProof/>
          <w:lang w:eastAsia="tr-TR"/>
        </w:rPr>
        <w:lastRenderedPageBreak/>
        <w:drawing>
          <wp:inline distT="0" distB="0" distL="0" distR="0" wp14:anchorId="57E264D7" wp14:editId="234383FE">
            <wp:extent cx="5392420" cy="3554095"/>
            <wp:effectExtent l="0" t="0" r="0" b="825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2420" cy="3554095"/>
                    </a:xfrm>
                    <a:prstGeom prst="rect">
                      <a:avLst/>
                    </a:prstGeom>
                    <a:noFill/>
                    <a:ln>
                      <a:noFill/>
                    </a:ln>
                  </pic:spPr>
                </pic:pic>
              </a:graphicData>
            </a:graphic>
          </wp:inline>
        </w:drawing>
      </w:r>
    </w:p>
    <w:p w14:paraId="236FD0F0" w14:textId="77777777" w:rsidR="0020109D" w:rsidRDefault="0020109D" w:rsidP="0020109D"/>
    <w:p w14:paraId="13AF51BF" w14:textId="77777777" w:rsidR="0020109D" w:rsidRDefault="0020109D" w:rsidP="0020109D">
      <w:r>
        <w:rPr>
          <w:noProof/>
          <w:lang w:eastAsia="tr-TR"/>
        </w:rPr>
        <w:lastRenderedPageBreak/>
        <w:drawing>
          <wp:inline distT="0" distB="0" distL="0" distR="0" wp14:anchorId="702B72B9" wp14:editId="4DDD2009">
            <wp:extent cx="5394960" cy="316992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169920"/>
                    </a:xfrm>
                    <a:prstGeom prst="rect">
                      <a:avLst/>
                    </a:prstGeom>
                    <a:noFill/>
                    <a:ln>
                      <a:noFill/>
                    </a:ln>
                  </pic:spPr>
                </pic:pic>
              </a:graphicData>
            </a:graphic>
          </wp:inline>
        </w:drawing>
      </w:r>
    </w:p>
    <w:p w14:paraId="47DFB599" w14:textId="77777777" w:rsidR="0020109D" w:rsidRDefault="0020109D" w:rsidP="0020109D">
      <w:pPr>
        <w:spacing w:after="0" w:line="240" w:lineRule="auto"/>
      </w:pPr>
      <w:r>
        <w:br w:type="page"/>
      </w:r>
    </w:p>
    <w:p w14:paraId="685CAF5F" w14:textId="77777777" w:rsidR="0020109D" w:rsidRDefault="0020109D" w:rsidP="0020109D">
      <w:pPr>
        <w:rPr>
          <w:b/>
          <w:bCs/>
        </w:rPr>
      </w:pPr>
      <w:r>
        <w:rPr>
          <w:b/>
          <w:bCs/>
          <w:noProof/>
          <w:lang w:eastAsia="tr-TR"/>
        </w:rPr>
        <w:lastRenderedPageBreak/>
        <w:drawing>
          <wp:inline distT="0" distB="0" distL="0" distR="0" wp14:anchorId="3722EAC9" wp14:editId="519601FA">
            <wp:extent cx="5394960" cy="3545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3545840"/>
                    </a:xfrm>
                    <a:prstGeom prst="rect">
                      <a:avLst/>
                    </a:prstGeom>
                    <a:noFill/>
                    <a:ln>
                      <a:noFill/>
                    </a:ln>
                  </pic:spPr>
                </pic:pic>
              </a:graphicData>
            </a:graphic>
          </wp:inline>
        </w:drawing>
      </w:r>
    </w:p>
    <w:p w14:paraId="46C0B723" w14:textId="77777777" w:rsidR="0020109D" w:rsidRPr="0008175E" w:rsidRDefault="0020109D" w:rsidP="0020109D">
      <w:pPr>
        <w:rPr>
          <w:b/>
          <w:bCs/>
        </w:rPr>
      </w:pPr>
    </w:p>
    <w:p w14:paraId="6A3E9B92" w14:textId="77777777" w:rsidR="0020109D" w:rsidRPr="007C5AC8" w:rsidRDefault="0020109D" w:rsidP="0020109D">
      <w:r>
        <w:rPr>
          <w:noProof/>
          <w:lang w:eastAsia="tr-TR"/>
        </w:rPr>
        <w:lastRenderedPageBreak/>
        <w:drawing>
          <wp:inline distT="0" distB="0" distL="0" distR="0" wp14:anchorId="02D6AF50" wp14:editId="01103B3A">
            <wp:extent cx="5394960" cy="219456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14:paraId="246DBF1C" w14:textId="77777777" w:rsidR="0020109D" w:rsidRDefault="0020109D" w:rsidP="00257983">
      <w:pPr>
        <w:ind w:firstLine="709"/>
        <w:jc w:val="both"/>
      </w:pPr>
    </w:p>
    <w:p w14:paraId="4F6D1053" w14:textId="704EF0D4" w:rsidR="00257983" w:rsidRPr="00DB5365" w:rsidRDefault="00257983" w:rsidP="00257983">
      <w:pPr>
        <w:widowControl w:val="0"/>
        <w:spacing w:after="120" w:line="240" w:lineRule="auto"/>
        <w:ind w:left="709"/>
        <w:jc w:val="both"/>
        <w:rPr>
          <w:szCs w:val="24"/>
        </w:rPr>
      </w:pPr>
    </w:p>
    <w:p w14:paraId="12CBCBC7" w14:textId="77777777" w:rsidR="00A560B9" w:rsidRPr="0008175E" w:rsidRDefault="00A560B9" w:rsidP="00A560B9">
      <w:pPr>
        <w:rPr>
          <w:b/>
          <w:bCs/>
        </w:rPr>
      </w:pPr>
    </w:p>
    <w:p w14:paraId="03A3CF0D" w14:textId="1DF6252D" w:rsidR="00A560B9" w:rsidRPr="00A63E65" w:rsidRDefault="00A560B9" w:rsidP="00D36040">
      <w:pPr>
        <w:autoSpaceDE w:val="0"/>
        <w:autoSpaceDN w:val="0"/>
        <w:adjustRightInd w:val="0"/>
        <w:spacing w:after="240" w:line="240" w:lineRule="auto"/>
        <w:jc w:val="both"/>
        <w:rPr>
          <w:b/>
          <w:color w:val="FF0000"/>
          <w:szCs w:val="24"/>
          <w:u w:val="single"/>
        </w:rPr>
        <w:sectPr w:rsidR="00A560B9" w:rsidRPr="00A63E65" w:rsidSect="00BB43D3">
          <w:headerReference w:type="default" r:id="rId37"/>
          <w:footerReference w:type="default" r:id="rId38"/>
          <w:pgSz w:w="11906" w:h="16838"/>
          <w:pgMar w:top="1701" w:right="1134" w:bottom="1701" w:left="2268" w:header="709" w:footer="709" w:gutter="0"/>
          <w:cols w:space="708"/>
          <w:docGrid w:linePitch="360"/>
        </w:sectPr>
      </w:pPr>
    </w:p>
    <w:p w14:paraId="3E4AE99C" w14:textId="6D5EB7E1" w:rsidR="00411F47" w:rsidRDefault="00623777" w:rsidP="00A04221">
      <w:pPr>
        <w:pStyle w:val="Balk1"/>
        <w:jc w:val="center"/>
        <w:rPr>
          <w:rStyle w:val="Balk1Char"/>
          <w:b/>
          <w:bCs/>
        </w:rPr>
      </w:pPr>
      <w:bookmarkStart w:id="58" w:name="_Toc117515819"/>
      <w:r>
        <w:lastRenderedPageBreak/>
        <w:t>5</w:t>
      </w:r>
      <w:r w:rsidR="008D41E7">
        <w:t xml:space="preserve">. </w:t>
      </w:r>
      <w:r w:rsidRPr="0A66FB7E">
        <w:rPr>
          <w:rStyle w:val="Balk1Char"/>
          <w:b/>
          <w:bCs/>
        </w:rPr>
        <w:t>TEZ İÇERİĞİNİN DÜZENLENMESİ</w:t>
      </w:r>
      <w:bookmarkEnd w:id="58"/>
    </w:p>
    <w:p w14:paraId="51218834" w14:textId="0CAC55D9" w:rsidR="00B349FF" w:rsidRDefault="00BE3A29" w:rsidP="00623777">
      <w:r w:rsidRPr="00BE3A29">
        <w:rPr>
          <w:b/>
        </w:rPr>
        <w:t>Tablo 5.1.</w:t>
      </w:r>
      <w:r w:rsidR="004374E3">
        <w:t xml:space="preserve"> Tez içeriğinin </w:t>
      </w:r>
      <w:r w:rsidRPr="00BE3A29">
        <w:t>sıralama</w:t>
      </w:r>
      <w:r w:rsidR="004374E3">
        <w:t>sı</w:t>
      </w:r>
      <w:r w:rsidR="00410F26">
        <w:t>,</w:t>
      </w:r>
      <w:r w:rsidR="005A39C9">
        <w:t xml:space="preserve"> </w:t>
      </w:r>
      <w:r w:rsidR="004374E3">
        <w:t>sayfaların</w:t>
      </w:r>
      <w:r w:rsidRPr="00BE3A29">
        <w:t xml:space="preserve"> numaralandırma sistemi</w:t>
      </w:r>
      <w:r w:rsidR="00EF6B00">
        <w:t xml:space="preserve"> ve </w:t>
      </w:r>
      <w:r w:rsidR="005A39C9">
        <w:t xml:space="preserve">bölüm </w:t>
      </w:r>
      <w:r w:rsidR="00EF6B00" w:rsidRPr="001145D6">
        <w:t>başlık numarala</w:t>
      </w:r>
      <w:r w:rsidR="00EF6B00">
        <w:t>ndırma</w:t>
      </w:r>
      <w:r w:rsidR="00EF6B00" w:rsidRPr="001145D6">
        <w:t xml:space="preserve"> sistemi</w:t>
      </w:r>
      <w:r w:rsidR="00EF6B00">
        <w:t>.</w:t>
      </w:r>
    </w:p>
    <w:tbl>
      <w:tblPr>
        <w:tblStyle w:val="TabloKlavuzu"/>
        <w:tblW w:w="0" w:type="auto"/>
        <w:jc w:val="center"/>
        <w:tblLook w:val="04A0" w:firstRow="1" w:lastRow="0" w:firstColumn="1" w:lastColumn="0" w:noHBand="0" w:noVBand="1"/>
      </w:tblPr>
      <w:tblGrid>
        <w:gridCol w:w="1756"/>
        <w:gridCol w:w="6612"/>
      </w:tblGrid>
      <w:tr w:rsidR="00B349FF" w:rsidRPr="00794996" w14:paraId="7A42EE33" w14:textId="77777777" w:rsidTr="00B349FF">
        <w:trPr>
          <w:trHeight w:val="284"/>
          <w:jc w:val="center"/>
        </w:trPr>
        <w:tc>
          <w:tcPr>
            <w:tcW w:w="1756" w:type="dxa"/>
            <w:vMerge w:val="restart"/>
            <w:vAlign w:val="center"/>
            <w:hideMark/>
          </w:tcPr>
          <w:p w14:paraId="5E985D85" w14:textId="77777777" w:rsidR="00B349FF" w:rsidRPr="00794996" w:rsidRDefault="00B349FF" w:rsidP="00B349FF">
            <w:pPr>
              <w:jc w:val="center"/>
              <w:rPr>
                <w:szCs w:val="24"/>
              </w:rPr>
            </w:pPr>
            <w:r w:rsidRPr="00794996">
              <w:rPr>
                <w:szCs w:val="24"/>
              </w:rPr>
              <w:t>Numara Verilmez</w:t>
            </w:r>
          </w:p>
        </w:tc>
        <w:tc>
          <w:tcPr>
            <w:tcW w:w="6612" w:type="dxa"/>
            <w:noWrap/>
            <w:vAlign w:val="center"/>
            <w:hideMark/>
          </w:tcPr>
          <w:p w14:paraId="164899DA" w14:textId="77777777" w:rsidR="00B349FF" w:rsidRPr="00794996" w:rsidRDefault="00B349FF" w:rsidP="00B349FF">
            <w:pPr>
              <w:jc w:val="center"/>
              <w:rPr>
                <w:szCs w:val="24"/>
              </w:rPr>
            </w:pPr>
            <w:r w:rsidRPr="00794996">
              <w:rPr>
                <w:szCs w:val="24"/>
              </w:rPr>
              <w:t>Dış Kapak</w:t>
            </w:r>
          </w:p>
        </w:tc>
      </w:tr>
      <w:tr w:rsidR="00B349FF" w:rsidRPr="00794996" w14:paraId="7DDE5F1A" w14:textId="77777777" w:rsidTr="00B349FF">
        <w:trPr>
          <w:trHeight w:val="284"/>
          <w:jc w:val="center"/>
        </w:trPr>
        <w:tc>
          <w:tcPr>
            <w:tcW w:w="1756" w:type="dxa"/>
            <w:vMerge/>
            <w:vAlign w:val="center"/>
            <w:hideMark/>
          </w:tcPr>
          <w:p w14:paraId="74B90898" w14:textId="77777777" w:rsidR="00B349FF" w:rsidRPr="00794996" w:rsidRDefault="00B349FF">
            <w:pPr>
              <w:rPr>
                <w:szCs w:val="24"/>
              </w:rPr>
            </w:pPr>
          </w:p>
        </w:tc>
        <w:tc>
          <w:tcPr>
            <w:tcW w:w="6612" w:type="dxa"/>
            <w:noWrap/>
            <w:vAlign w:val="center"/>
            <w:hideMark/>
          </w:tcPr>
          <w:p w14:paraId="798BA8F9" w14:textId="77777777" w:rsidR="00B349FF" w:rsidRPr="00794996" w:rsidRDefault="00B349FF" w:rsidP="00B349FF">
            <w:pPr>
              <w:jc w:val="center"/>
              <w:rPr>
                <w:szCs w:val="24"/>
              </w:rPr>
            </w:pPr>
            <w:r w:rsidRPr="00794996">
              <w:rPr>
                <w:szCs w:val="24"/>
              </w:rPr>
              <w:t>Boş Sayfa</w:t>
            </w:r>
          </w:p>
        </w:tc>
      </w:tr>
      <w:tr w:rsidR="00B349FF" w:rsidRPr="00794996" w14:paraId="0A003A1B" w14:textId="77777777" w:rsidTr="00B349FF">
        <w:trPr>
          <w:trHeight w:val="284"/>
          <w:jc w:val="center"/>
        </w:trPr>
        <w:tc>
          <w:tcPr>
            <w:tcW w:w="1756" w:type="dxa"/>
            <w:vMerge/>
            <w:vAlign w:val="center"/>
            <w:hideMark/>
          </w:tcPr>
          <w:p w14:paraId="56F35205" w14:textId="77777777" w:rsidR="00B349FF" w:rsidRPr="00794996" w:rsidRDefault="00B349FF">
            <w:pPr>
              <w:rPr>
                <w:szCs w:val="24"/>
              </w:rPr>
            </w:pPr>
          </w:p>
        </w:tc>
        <w:tc>
          <w:tcPr>
            <w:tcW w:w="6612" w:type="dxa"/>
            <w:noWrap/>
            <w:vAlign w:val="center"/>
            <w:hideMark/>
          </w:tcPr>
          <w:p w14:paraId="4F9E611B" w14:textId="77777777" w:rsidR="00B349FF" w:rsidRPr="00794996" w:rsidRDefault="00B349FF" w:rsidP="00B349FF">
            <w:pPr>
              <w:jc w:val="center"/>
              <w:rPr>
                <w:szCs w:val="24"/>
              </w:rPr>
            </w:pPr>
            <w:r w:rsidRPr="00794996">
              <w:rPr>
                <w:szCs w:val="24"/>
              </w:rPr>
              <w:t>İç Kapak</w:t>
            </w:r>
          </w:p>
        </w:tc>
      </w:tr>
      <w:tr w:rsidR="00BD3991" w:rsidRPr="00794996" w14:paraId="44A1286F" w14:textId="77777777" w:rsidTr="00B349FF">
        <w:trPr>
          <w:trHeight w:val="284"/>
          <w:jc w:val="center"/>
        </w:trPr>
        <w:tc>
          <w:tcPr>
            <w:tcW w:w="1756" w:type="dxa"/>
            <w:vMerge/>
            <w:vAlign w:val="center"/>
          </w:tcPr>
          <w:p w14:paraId="31C8843B" w14:textId="77777777" w:rsidR="00BD3991" w:rsidRPr="00794996" w:rsidRDefault="00BD3991">
            <w:pPr>
              <w:rPr>
                <w:szCs w:val="24"/>
              </w:rPr>
            </w:pPr>
          </w:p>
        </w:tc>
        <w:tc>
          <w:tcPr>
            <w:tcW w:w="6612" w:type="dxa"/>
            <w:noWrap/>
            <w:vAlign w:val="center"/>
          </w:tcPr>
          <w:p w14:paraId="74859B3B" w14:textId="39F28E28" w:rsidR="00BD3991" w:rsidRPr="00794996" w:rsidRDefault="002859B3" w:rsidP="00B349FF">
            <w:pPr>
              <w:jc w:val="center"/>
              <w:rPr>
                <w:szCs w:val="24"/>
              </w:rPr>
            </w:pPr>
            <w:r>
              <w:rPr>
                <w:szCs w:val="24"/>
              </w:rPr>
              <w:t>Proje Destek Sayfası</w:t>
            </w:r>
            <w:r w:rsidR="00BD3991">
              <w:rPr>
                <w:szCs w:val="24"/>
              </w:rPr>
              <w:t xml:space="preserve"> (Var ise)</w:t>
            </w:r>
          </w:p>
        </w:tc>
      </w:tr>
      <w:tr w:rsidR="00B349FF" w:rsidRPr="00794996" w14:paraId="025FA850" w14:textId="77777777" w:rsidTr="00B349FF">
        <w:trPr>
          <w:trHeight w:val="284"/>
          <w:jc w:val="center"/>
        </w:trPr>
        <w:tc>
          <w:tcPr>
            <w:tcW w:w="1756" w:type="dxa"/>
            <w:vMerge/>
            <w:vAlign w:val="center"/>
            <w:hideMark/>
          </w:tcPr>
          <w:p w14:paraId="45C1C37F" w14:textId="77777777" w:rsidR="00B349FF" w:rsidRPr="00794996" w:rsidRDefault="00B349FF">
            <w:pPr>
              <w:rPr>
                <w:szCs w:val="24"/>
              </w:rPr>
            </w:pPr>
          </w:p>
        </w:tc>
        <w:tc>
          <w:tcPr>
            <w:tcW w:w="6612" w:type="dxa"/>
            <w:noWrap/>
            <w:vAlign w:val="center"/>
            <w:hideMark/>
          </w:tcPr>
          <w:p w14:paraId="3575C6FD" w14:textId="77777777" w:rsidR="00B349FF" w:rsidRPr="00794996" w:rsidRDefault="00B349FF" w:rsidP="00B349FF">
            <w:pPr>
              <w:jc w:val="center"/>
              <w:rPr>
                <w:szCs w:val="24"/>
              </w:rPr>
            </w:pPr>
            <w:r w:rsidRPr="00794996">
              <w:rPr>
                <w:szCs w:val="24"/>
              </w:rPr>
              <w:t>Jüri Üyelerinin Kabul ve Onay Sayfası (ıslak imzalı)</w:t>
            </w:r>
          </w:p>
        </w:tc>
      </w:tr>
      <w:tr w:rsidR="00B349FF" w:rsidRPr="00794996" w14:paraId="069A51CF" w14:textId="77777777" w:rsidTr="00B349FF">
        <w:trPr>
          <w:trHeight w:val="284"/>
          <w:jc w:val="center"/>
        </w:trPr>
        <w:tc>
          <w:tcPr>
            <w:tcW w:w="1756" w:type="dxa"/>
            <w:vMerge/>
            <w:vAlign w:val="center"/>
            <w:hideMark/>
          </w:tcPr>
          <w:p w14:paraId="2AC8B4B8" w14:textId="77777777" w:rsidR="00B349FF" w:rsidRPr="00794996" w:rsidRDefault="00B349FF">
            <w:pPr>
              <w:rPr>
                <w:szCs w:val="24"/>
              </w:rPr>
            </w:pPr>
          </w:p>
        </w:tc>
        <w:tc>
          <w:tcPr>
            <w:tcW w:w="6612" w:type="dxa"/>
            <w:noWrap/>
            <w:vAlign w:val="center"/>
            <w:hideMark/>
          </w:tcPr>
          <w:p w14:paraId="70C9BE66" w14:textId="77777777" w:rsidR="00B349FF" w:rsidRPr="00794996" w:rsidRDefault="00B349FF" w:rsidP="00B349FF">
            <w:pPr>
              <w:jc w:val="center"/>
              <w:rPr>
                <w:szCs w:val="24"/>
              </w:rPr>
            </w:pPr>
            <w:r w:rsidRPr="00794996">
              <w:rPr>
                <w:szCs w:val="24"/>
              </w:rPr>
              <w:t>Akademik Beyan (ıslak imzalı)</w:t>
            </w:r>
          </w:p>
        </w:tc>
      </w:tr>
      <w:tr w:rsidR="00B349FF" w:rsidRPr="00794996" w14:paraId="4EEB68AC" w14:textId="77777777" w:rsidTr="00B349FF">
        <w:trPr>
          <w:trHeight w:val="284"/>
          <w:jc w:val="center"/>
        </w:trPr>
        <w:tc>
          <w:tcPr>
            <w:tcW w:w="1756" w:type="dxa"/>
            <w:vMerge/>
            <w:vAlign w:val="center"/>
            <w:hideMark/>
          </w:tcPr>
          <w:p w14:paraId="69412453" w14:textId="77777777" w:rsidR="00B349FF" w:rsidRPr="00794996" w:rsidRDefault="00B349FF">
            <w:pPr>
              <w:rPr>
                <w:szCs w:val="24"/>
              </w:rPr>
            </w:pPr>
          </w:p>
        </w:tc>
        <w:tc>
          <w:tcPr>
            <w:tcW w:w="6612" w:type="dxa"/>
            <w:noWrap/>
            <w:vAlign w:val="center"/>
            <w:hideMark/>
          </w:tcPr>
          <w:p w14:paraId="031B71DA" w14:textId="17F7CB1E" w:rsidR="00B349FF" w:rsidRPr="00794996" w:rsidRDefault="00B349FF" w:rsidP="00B349FF">
            <w:pPr>
              <w:jc w:val="center"/>
              <w:rPr>
                <w:szCs w:val="24"/>
              </w:rPr>
            </w:pPr>
            <w:r w:rsidRPr="00794996">
              <w:rPr>
                <w:szCs w:val="24"/>
              </w:rPr>
              <w:t>İÇİNDEKİLER</w:t>
            </w:r>
          </w:p>
        </w:tc>
      </w:tr>
      <w:tr w:rsidR="00B349FF" w:rsidRPr="00794996" w14:paraId="1B2EA626" w14:textId="77777777" w:rsidTr="00B349FF">
        <w:trPr>
          <w:trHeight w:val="284"/>
          <w:jc w:val="center"/>
        </w:trPr>
        <w:tc>
          <w:tcPr>
            <w:tcW w:w="1756" w:type="dxa"/>
            <w:vMerge w:val="restart"/>
            <w:noWrap/>
            <w:vAlign w:val="center"/>
            <w:hideMark/>
          </w:tcPr>
          <w:p w14:paraId="381B7C55" w14:textId="77777777" w:rsidR="00B349FF" w:rsidRPr="00794996" w:rsidRDefault="00B349FF" w:rsidP="00794996">
            <w:pPr>
              <w:jc w:val="both"/>
              <w:rPr>
                <w:szCs w:val="24"/>
              </w:rPr>
            </w:pPr>
            <w:r w:rsidRPr="00794996">
              <w:rPr>
                <w:szCs w:val="24"/>
              </w:rPr>
              <w:t>i, ii, iii, iv, v, vii, ...</w:t>
            </w:r>
          </w:p>
        </w:tc>
        <w:tc>
          <w:tcPr>
            <w:tcW w:w="6612" w:type="dxa"/>
            <w:noWrap/>
            <w:vAlign w:val="center"/>
            <w:hideMark/>
          </w:tcPr>
          <w:p w14:paraId="117D9E4D" w14:textId="77777777" w:rsidR="00B349FF" w:rsidRPr="00794996" w:rsidRDefault="00B349FF" w:rsidP="00B349FF">
            <w:pPr>
              <w:jc w:val="center"/>
              <w:rPr>
                <w:szCs w:val="24"/>
              </w:rPr>
            </w:pPr>
            <w:r w:rsidRPr="00794996">
              <w:rPr>
                <w:szCs w:val="24"/>
              </w:rPr>
              <w:t>ÖZET</w:t>
            </w:r>
          </w:p>
        </w:tc>
      </w:tr>
      <w:tr w:rsidR="00B349FF" w:rsidRPr="00794996" w14:paraId="604C8C25" w14:textId="77777777" w:rsidTr="00B349FF">
        <w:trPr>
          <w:trHeight w:val="284"/>
          <w:jc w:val="center"/>
        </w:trPr>
        <w:tc>
          <w:tcPr>
            <w:tcW w:w="1756" w:type="dxa"/>
            <w:vMerge/>
            <w:vAlign w:val="center"/>
            <w:hideMark/>
          </w:tcPr>
          <w:p w14:paraId="67A8BFCB" w14:textId="77777777" w:rsidR="00B349FF" w:rsidRPr="00794996" w:rsidRDefault="00B349FF">
            <w:pPr>
              <w:rPr>
                <w:szCs w:val="24"/>
              </w:rPr>
            </w:pPr>
          </w:p>
        </w:tc>
        <w:tc>
          <w:tcPr>
            <w:tcW w:w="6612" w:type="dxa"/>
            <w:noWrap/>
            <w:vAlign w:val="center"/>
            <w:hideMark/>
          </w:tcPr>
          <w:p w14:paraId="4FD2AD3B" w14:textId="77777777" w:rsidR="00B349FF" w:rsidRPr="00794996" w:rsidRDefault="00B349FF" w:rsidP="00B349FF">
            <w:pPr>
              <w:jc w:val="center"/>
              <w:rPr>
                <w:szCs w:val="24"/>
              </w:rPr>
            </w:pPr>
            <w:r w:rsidRPr="00794996">
              <w:rPr>
                <w:szCs w:val="24"/>
              </w:rPr>
              <w:t>ABSTRACT</w:t>
            </w:r>
          </w:p>
        </w:tc>
      </w:tr>
      <w:tr w:rsidR="00B349FF" w:rsidRPr="00794996" w14:paraId="15D87430" w14:textId="77777777" w:rsidTr="00B349FF">
        <w:trPr>
          <w:trHeight w:val="284"/>
          <w:jc w:val="center"/>
        </w:trPr>
        <w:tc>
          <w:tcPr>
            <w:tcW w:w="1756" w:type="dxa"/>
            <w:vMerge/>
            <w:vAlign w:val="center"/>
            <w:hideMark/>
          </w:tcPr>
          <w:p w14:paraId="73A94DDE" w14:textId="77777777" w:rsidR="00B349FF" w:rsidRPr="00794996" w:rsidRDefault="00B349FF">
            <w:pPr>
              <w:rPr>
                <w:szCs w:val="24"/>
              </w:rPr>
            </w:pPr>
          </w:p>
        </w:tc>
        <w:tc>
          <w:tcPr>
            <w:tcW w:w="6612" w:type="dxa"/>
            <w:noWrap/>
            <w:vAlign w:val="center"/>
            <w:hideMark/>
          </w:tcPr>
          <w:p w14:paraId="411D231A" w14:textId="77777777" w:rsidR="00B349FF" w:rsidRPr="00794996" w:rsidRDefault="00B349FF" w:rsidP="00B349FF">
            <w:pPr>
              <w:jc w:val="center"/>
              <w:rPr>
                <w:szCs w:val="24"/>
              </w:rPr>
            </w:pPr>
            <w:r w:rsidRPr="00794996">
              <w:rPr>
                <w:szCs w:val="24"/>
              </w:rPr>
              <w:t>SİMGELER VE KISALTMALAR (Var ise)</w:t>
            </w:r>
          </w:p>
        </w:tc>
      </w:tr>
      <w:tr w:rsidR="00B349FF" w:rsidRPr="00794996" w14:paraId="6DA2CD59" w14:textId="77777777" w:rsidTr="00B349FF">
        <w:trPr>
          <w:trHeight w:val="284"/>
          <w:jc w:val="center"/>
        </w:trPr>
        <w:tc>
          <w:tcPr>
            <w:tcW w:w="1756" w:type="dxa"/>
            <w:vMerge/>
            <w:vAlign w:val="center"/>
            <w:hideMark/>
          </w:tcPr>
          <w:p w14:paraId="2BEE23D0" w14:textId="77777777" w:rsidR="00B349FF" w:rsidRPr="00794996" w:rsidRDefault="00B349FF">
            <w:pPr>
              <w:rPr>
                <w:szCs w:val="24"/>
              </w:rPr>
            </w:pPr>
          </w:p>
        </w:tc>
        <w:tc>
          <w:tcPr>
            <w:tcW w:w="6612" w:type="dxa"/>
            <w:noWrap/>
            <w:vAlign w:val="center"/>
            <w:hideMark/>
          </w:tcPr>
          <w:p w14:paraId="69E0BC40" w14:textId="77777777" w:rsidR="00B349FF" w:rsidRPr="00794996" w:rsidRDefault="00B349FF" w:rsidP="00B349FF">
            <w:pPr>
              <w:jc w:val="center"/>
              <w:rPr>
                <w:szCs w:val="24"/>
              </w:rPr>
            </w:pPr>
            <w:r w:rsidRPr="00794996">
              <w:rPr>
                <w:szCs w:val="24"/>
              </w:rPr>
              <w:t>TABLOLAR LİSTESİ (Var ise)</w:t>
            </w:r>
          </w:p>
        </w:tc>
      </w:tr>
      <w:tr w:rsidR="00B349FF" w:rsidRPr="00794996" w14:paraId="57BCC0EB" w14:textId="77777777" w:rsidTr="00B349FF">
        <w:trPr>
          <w:trHeight w:val="284"/>
          <w:jc w:val="center"/>
        </w:trPr>
        <w:tc>
          <w:tcPr>
            <w:tcW w:w="1756" w:type="dxa"/>
            <w:vMerge/>
            <w:vAlign w:val="center"/>
            <w:hideMark/>
          </w:tcPr>
          <w:p w14:paraId="19ACB0F7" w14:textId="77777777" w:rsidR="00B349FF" w:rsidRPr="00794996" w:rsidRDefault="00B349FF">
            <w:pPr>
              <w:rPr>
                <w:szCs w:val="24"/>
              </w:rPr>
            </w:pPr>
          </w:p>
        </w:tc>
        <w:tc>
          <w:tcPr>
            <w:tcW w:w="6612" w:type="dxa"/>
            <w:noWrap/>
            <w:vAlign w:val="center"/>
            <w:hideMark/>
          </w:tcPr>
          <w:p w14:paraId="110DC149" w14:textId="77777777" w:rsidR="00B349FF" w:rsidRPr="00794996" w:rsidRDefault="00B349FF" w:rsidP="00B349FF">
            <w:pPr>
              <w:jc w:val="center"/>
              <w:rPr>
                <w:szCs w:val="24"/>
              </w:rPr>
            </w:pPr>
            <w:r w:rsidRPr="00794996">
              <w:rPr>
                <w:szCs w:val="24"/>
              </w:rPr>
              <w:t>HARİTALAR LİSTESİ (Var ise)</w:t>
            </w:r>
          </w:p>
        </w:tc>
      </w:tr>
      <w:tr w:rsidR="00B349FF" w:rsidRPr="00794996" w14:paraId="0684E862" w14:textId="77777777" w:rsidTr="00B349FF">
        <w:trPr>
          <w:trHeight w:val="284"/>
          <w:jc w:val="center"/>
        </w:trPr>
        <w:tc>
          <w:tcPr>
            <w:tcW w:w="1756" w:type="dxa"/>
            <w:vMerge/>
            <w:vAlign w:val="center"/>
            <w:hideMark/>
          </w:tcPr>
          <w:p w14:paraId="7F41E86F" w14:textId="77777777" w:rsidR="00B349FF" w:rsidRPr="00794996" w:rsidRDefault="00B349FF">
            <w:pPr>
              <w:rPr>
                <w:szCs w:val="24"/>
              </w:rPr>
            </w:pPr>
          </w:p>
        </w:tc>
        <w:tc>
          <w:tcPr>
            <w:tcW w:w="6612" w:type="dxa"/>
            <w:noWrap/>
            <w:vAlign w:val="center"/>
            <w:hideMark/>
          </w:tcPr>
          <w:p w14:paraId="1E7EEE33" w14:textId="77777777" w:rsidR="00B349FF" w:rsidRPr="00794996" w:rsidRDefault="00B349FF" w:rsidP="00B349FF">
            <w:pPr>
              <w:jc w:val="center"/>
              <w:rPr>
                <w:szCs w:val="24"/>
              </w:rPr>
            </w:pPr>
            <w:r w:rsidRPr="00794996">
              <w:rPr>
                <w:szCs w:val="24"/>
              </w:rPr>
              <w:t>GRAFİKLER LİSTESİ (Var ise)</w:t>
            </w:r>
          </w:p>
        </w:tc>
      </w:tr>
      <w:tr w:rsidR="00B349FF" w:rsidRPr="00794996" w14:paraId="177750FF" w14:textId="77777777" w:rsidTr="00B349FF">
        <w:trPr>
          <w:trHeight w:val="284"/>
          <w:jc w:val="center"/>
        </w:trPr>
        <w:tc>
          <w:tcPr>
            <w:tcW w:w="1756" w:type="dxa"/>
            <w:vMerge/>
            <w:vAlign w:val="center"/>
            <w:hideMark/>
          </w:tcPr>
          <w:p w14:paraId="33D3A083" w14:textId="77777777" w:rsidR="00B349FF" w:rsidRPr="00794996" w:rsidRDefault="00B349FF">
            <w:pPr>
              <w:rPr>
                <w:szCs w:val="24"/>
              </w:rPr>
            </w:pPr>
          </w:p>
        </w:tc>
        <w:tc>
          <w:tcPr>
            <w:tcW w:w="6612" w:type="dxa"/>
            <w:noWrap/>
            <w:vAlign w:val="center"/>
            <w:hideMark/>
          </w:tcPr>
          <w:p w14:paraId="58C1A22C" w14:textId="77777777" w:rsidR="00B349FF" w:rsidRPr="00794996" w:rsidRDefault="00B349FF" w:rsidP="00B349FF">
            <w:pPr>
              <w:jc w:val="center"/>
              <w:rPr>
                <w:szCs w:val="24"/>
              </w:rPr>
            </w:pPr>
            <w:r w:rsidRPr="00794996">
              <w:rPr>
                <w:szCs w:val="24"/>
              </w:rPr>
              <w:t>ŞEKİLLER LİSTESİ (Var ise)</w:t>
            </w:r>
          </w:p>
        </w:tc>
      </w:tr>
      <w:tr w:rsidR="00B349FF" w:rsidRPr="00794996" w14:paraId="45392CB6" w14:textId="77777777" w:rsidTr="00B349FF">
        <w:trPr>
          <w:trHeight w:val="284"/>
          <w:jc w:val="center"/>
        </w:trPr>
        <w:tc>
          <w:tcPr>
            <w:tcW w:w="1756" w:type="dxa"/>
            <w:vMerge/>
            <w:vAlign w:val="center"/>
            <w:hideMark/>
          </w:tcPr>
          <w:p w14:paraId="576B0666" w14:textId="77777777" w:rsidR="00B349FF" w:rsidRPr="00794996" w:rsidRDefault="00B349FF">
            <w:pPr>
              <w:rPr>
                <w:szCs w:val="24"/>
              </w:rPr>
            </w:pPr>
          </w:p>
        </w:tc>
        <w:tc>
          <w:tcPr>
            <w:tcW w:w="6612" w:type="dxa"/>
            <w:noWrap/>
            <w:vAlign w:val="center"/>
            <w:hideMark/>
          </w:tcPr>
          <w:p w14:paraId="3FE166FF" w14:textId="77777777" w:rsidR="00B349FF" w:rsidRPr="00794996" w:rsidRDefault="00B349FF" w:rsidP="00B349FF">
            <w:pPr>
              <w:jc w:val="center"/>
              <w:rPr>
                <w:szCs w:val="24"/>
              </w:rPr>
            </w:pPr>
            <w:r w:rsidRPr="00794996">
              <w:rPr>
                <w:szCs w:val="24"/>
              </w:rPr>
              <w:t>RESİMLER LİSTESİ (Var ise)</w:t>
            </w:r>
          </w:p>
        </w:tc>
      </w:tr>
      <w:tr w:rsidR="00B349FF" w:rsidRPr="00794996" w14:paraId="194BAA83" w14:textId="77777777" w:rsidTr="00B349FF">
        <w:trPr>
          <w:trHeight w:val="284"/>
          <w:jc w:val="center"/>
        </w:trPr>
        <w:tc>
          <w:tcPr>
            <w:tcW w:w="1756" w:type="dxa"/>
            <w:vMerge/>
            <w:vAlign w:val="center"/>
            <w:hideMark/>
          </w:tcPr>
          <w:p w14:paraId="3D75276C" w14:textId="77777777" w:rsidR="00B349FF" w:rsidRPr="00794996" w:rsidRDefault="00B349FF">
            <w:pPr>
              <w:rPr>
                <w:szCs w:val="24"/>
              </w:rPr>
            </w:pPr>
          </w:p>
        </w:tc>
        <w:tc>
          <w:tcPr>
            <w:tcW w:w="6612" w:type="dxa"/>
            <w:noWrap/>
            <w:vAlign w:val="center"/>
            <w:hideMark/>
          </w:tcPr>
          <w:p w14:paraId="527623E3" w14:textId="1F87A499" w:rsidR="00B349FF" w:rsidRPr="00794996" w:rsidRDefault="00B349FF" w:rsidP="00B349FF">
            <w:pPr>
              <w:jc w:val="center"/>
              <w:rPr>
                <w:szCs w:val="24"/>
              </w:rPr>
            </w:pPr>
            <w:r w:rsidRPr="00794996">
              <w:rPr>
                <w:szCs w:val="24"/>
              </w:rPr>
              <w:t>ÖNSÖZ</w:t>
            </w:r>
            <w:r w:rsidR="006F2FB0">
              <w:rPr>
                <w:szCs w:val="24"/>
              </w:rPr>
              <w:t xml:space="preserve"> (</w:t>
            </w:r>
            <w:r w:rsidR="004C7AB6">
              <w:rPr>
                <w:szCs w:val="24"/>
              </w:rPr>
              <w:t>Var ise)</w:t>
            </w:r>
          </w:p>
        </w:tc>
      </w:tr>
      <w:tr w:rsidR="00B349FF" w:rsidRPr="00794996" w14:paraId="3DF2BF82" w14:textId="77777777" w:rsidTr="00B349FF">
        <w:trPr>
          <w:trHeight w:val="284"/>
          <w:jc w:val="center"/>
        </w:trPr>
        <w:tc>
          <w:tcPr>
            <w:tcW w:w="1756" w:type="dxa"/>
            <w:vMerge w:val="restart"/>
            <w:noWrap/>
            <w:vAlign w:val="center"/>
            <w:hideMark/>
          </w:tcPr>
          <w:p w14:paraId="06D91E6A" w14:textId="77777777" w:rsidR="00B349FF" w:rsidRPr="00794996" w:rsidRDefault="00B349FF" w:rsidP="00794996">
            <w:pPr>
              <w:jc w:val="center"/>
              <w:rPr>
                <w:szCs w:val="24"/>
              </w:rPr>
            </w:pPr>
            <w:r w:rsidRPr="00794996">
              <w:rPr>
                <w:szCs w:val="24"/>
              </w:rPr>
              <w:t>1, 2, 3, …</w:t>
            </w:r>
          </w:p>
        </w:tc>
        <w:tc>
          <w:tcPr>
            <w:tcW w:w="6612" w:type="dxa"/>
            <w:noWrap/>
            <w:vAlign w:val="center"/>
            <w:hideMark/>
          </w:tcPr>
          <w:p w14:paraId="52706C2C" w14:textId="09A5A555" w:rsidR="00B349FF" w:rsidRPr="00794996" w:rsidRDefault="00545D41" w:rsidP="00B349FF">
            <w:pPr>
              <w:jc w:val="center"/>
              <w:rPr>
                <w:szCs w:val="24"/>
              </w:rPr>
            </w:pPr>
            <w:r>
              <w:rPr>
                <w:szCs w:val="24"/>
              </w:rPr>
              <w:t>1.</w:t>
            </w:r>
            <w:r w:rsidR="006F2FB0">
              <w:rPr>
                <w:szCs w:val="24"/>
              </w:rPr>
              <w:t>GİRİŞ</w:t>
            </w:r>
          </w:p>
        </w:tc>
      </w:tr>
      <w:tr w:rsidR="00B349FF" w:rsidRPr="00794996" w14:paraId="56FA6893" w14:textId="77777777" w:rsidTr="00B349FF">
        <w:trPr>
          <w:trHeight w:val="284"/>
          <w:jc w:val="center"/>
        </w:trPr>
        <w:tc>
          <w:tcPr>
            <w:tcW w:w="1756" w:type="dxa"/>
            <w:vMerge/>
            <w:vAlign w:val="center"/>
            <w:hideMark/>
          </w:tcPr>
          <w:p w14:paraId="24A9AACE" w14:textId="77777777" w:rsidR="00B349FF" w:rsidRPr="00794996" w:rsidRDefault="00B349FF">
            <w:pPr>
              <w:rPr>
                <w:szCs w:val="24"/>
              </w:rPr>
            </w:pPr>
          </w:p>
        </w:tc>
        <w:tc>
          <w:tcPr>
            <w:tcW w:w="6612" w:type="dxa"/>
            <w:noWrap/>
            <w:vAlign w:val="center"/>
            <w:hideMark/>
          </w:tcPr>
          <w:p w14:paraId="1C0A6CBE" w14:textId="0D9191A5" w:rsidR="00B349FF" w:rsidRPr="00794996" w:rsidRDefault="00545D41" w:rsidP="00B349FF">
            <w:pPr>
              <w:jc w:val="center"/>
              <w:rPr>
                <w:szCs w:val="24"/>
              </w:rPr>
            </w:pPr>
            <w:r>
              <w:rPr>
                <w:szCs w:val="24"/>
              </w:rPr>
              <w:t>2</w:t>
            </w:r>
            <w:r w:rsidR="006F2FB0">
              <w:rPr>
                <w:szCs w:val="24"/>
              </w:rPr>
              <w:t xml:space="preserve">.BÖLÜM, </w:t>
            </w:r>
            <w:r w:rsidR="003C57CF">
              <w:rPr>
                <w:szCs w:val="24"/>
              </w:rPr>
              <w:t>3.</w:t>
            </w:r>
            <w:r w:rsidR="00B349FF" w:rsidRPr="00794996">
              <w:rPr>
                <w:szCs w:val="24"/>
              </w:rPr>
              <w:t>BÖLÜM, …</w:t>
            </w:r>
          </w:p>
        </w:tc>
      </w:tr>
      <w:tr w:rsidR="00B349FF" w:rsidRPr="00794996" w14:paraId="4F81964D" w14:textId="77777777" w:rsidTr="00B349FF">
        <w:trPr>
          <w:trHeight w:val="284"/>
          <w:jc w:val="center"/>
        </w:trPr>
        <w:tc>
          <w:tcPr>
            <w:tcW w:w="1756" w:type="dxa"/>
            <w:vMerge/>
            <w:vAlign w:val="center"/>
            <w:hideMark/>
          </w:tcPr>
          <w:p w14:paraId="5F8AA80A" w14:textId="77777777" w:rsidR="00B349FF" w:rsidRPr="00794996" w:rsidRDefault="00B349FF">
            <w:pPr>
              <w:rPr>
                <w:szCs w:val="24"/>
              </w:rPr>
            </w:pPr>
          </w:p>
        </w:tc>
        <w:tc>
          <w:tcPr>
            <w:tcW w:w="6612" w:type="dxa"/>
            <w:noWrap/>
            <w:vAlign w:val="center"/>
            <w:hideMark/>
          </w:tcPr>
          <w:p w14:paraId="655D8343" w14:textId="789E18B6" w:rsidR="00B349FF" w:rsidRPr="00794996" w:rsidRDefault="00C042F4" w:rsidP="00B349FF">
            <w:pPr>
              <w:jc w:val="center"/>
              <w:rPr>
                <w:szCs w:val="24"/>
              </w:rPr>
            </w:pPr>
            <w:r>
              <w:rPr>
                <w:szCs w:val="24"/>
              </w:rPr>
              <w:t>6.</w:t>
            </w:r>
            <w:r w:rsidR="00B349FF" w:rsidRPr="00794996">
              <w:rPr>
                <w:szCs w:val="24"/>
              </w:rPr>
              <w:t>SONUÇ</w:t>
            </w:r>
          </w:p>
        </w:tc>
      </w:tr>
      <w:tr w:rsidR="00B349FF" w:rsidRPr="00794996" w14:paraId="64C3FCE6" w14:textId="77777777" w:rsidTr="00B349FF">
        <w:trPr>
          <w:trHeight w:val="284"/>
          <w:jc w:val="center"/>
        </w:trPr>
        <w:tc>
          <w:tcPr>
            <w:tcW w:w="1756" w:type="dxa"/>
            <w:vMerge/>
            <w:vAlign w:val="center"/>
            <w:hideMark/>
          </w:tcPr>
          <w:p w14:paraId="396FF691" w14:textId="77777777" w:rsidR="00B349FF" w:rsidRPr="00794996" w:rsidRDefault="00B349FF">
            <w:pPr>
              <w:rPr>
                <w:szCs w:val="24"/>
              </w:rPr>
            </w:pPr>
          </w:p>
        </w:tc>
        <w:tc>
          <w:tcPr>
            <w:tcW w:w="6612" w:type="dxa"/>
            <w:noWrap/>
            <w:vAlign w:val="center"/>
            <w:hideMark/>
          </w:tcPr>
          <w:p w14:paraId="1752F66A" w14:textId="3CFC1B20" w:rsidR="00B349FF" w:rsidRPr="00794996" w:rsidRDefault="00B349FF" w:rsidP="00B349FF">
            <w:pPr>
              <w:jc w:val="center"/>
              <w:rPr>
                <w:szCs w:val="24"/>
              </w:rPr>
            </w:pPr>
            <w:r w:rsidRPr="00794996">
              <w:rPr>
                <w:szCs w:val="24"/>
              </w:rPr>
              <w:t>KAYNAKÇA</w:t>
            </w:r>
          </w:p>
        </w:tc>
      </w:tr>
      <w:tr w:rsidR="00B349FF" w:rsidRPr="00794996" w14:paraId="55CB27A6" w14:textId="77777777" w:rsidTr="00B349FF">
        <w:trPr>
          <w:trHeight w:val="284"/>
          <w:jc w:val="center"/>
        </w:trPr>
        <w:tc>
          <w:tcPr>
            <w:tcW w:w="1756" w:type="dxa"/>
            <w:vMerge/>
            <w:vAlign w:val="center"/>
            <w:hideMark/>
          </w:tcPr>
          <w:p w14:paraId="4DC9ECD4" w14:textId="77777777" w:rsidR="00B349FF" w:rsidRPr="00794996" w:rsidRDefault="00B349FF">
            <w:pPr>
              <w:rPr>
                <w:szCs w:val="24"/>
              </w:rPr>
            </w:pPr>
          </w:p>
        </w:tc>
        <w:tc>
          <w:tcPr>
            <w:tcW w:w="6612" w:type="dxa"/>
            <w:noWrap/>
            <w:vAlign w:val="center"/>
            <w:hideMark/>
          </w:tcPr>
          <w:p w14:paraId="568F62B9" w14:textId="77777777" w:rsidR="00B349FF" w:rsidRPr="00794996" w:rsidRDefault="00B349FF" w:rsidP="00B349FF">
            <w:pPr>
              <w:jc w:val="center"/>
              <w:rPr>
                <w:szCs w:val="24"/>
              </w:rPr>
            </w:pPr>
            <w:r w:rsidRPr="00794996">
              <w:rPr>
                <w:szCs w:val="24"/>
              </w:rPr>
              <w:t>EKLER (Var ise)</w:t>
            </w:r>
          </w:p>
        </w:tc>
      </w:tr>
    </w:tbl>
    <w:p w14:paraId="26A79497" w14:textId="09562165" w:rsidR="00B349FF" w:rsidRDefault="00B349FF" w:rsidP="00623777"/>
    <w:p w14:paraId="22E30883" w14:textId="34B6B01C" w:rsidR="0092279A" w:rsidRDefault="0092279A" w:rsidP="0092279A">
      <w:pPr>
        <w:pStyle w:val="Balk2"/>
      </w:pPr>
      <w:bookmarkStart w:id="59" w:name="_Toc117515820"/>
      <w:r>
        <w:t>5.1.</w:t>
      </w:r>
      <w:r w:rsidR="00326B81">
        <w:t xml:space="preserve"> </w:t>
      </w:r>
      <w:r>
        <w:t>Dış Kapak</w:t>
      </w:r>
      <w:bookmarkEnd w:id="59"/>
    </w:p>
    <w:p w14:paraId="10360099" w14:textId="03E6E6C6" w:rsidR="00A22871" w:rsidRPr="00A22871" w:rsidRDefault="008F087D" w:rsidP="00A22871">
      <w:pPr>
        <w:ind w:firstLine="709"/>
        <w:jc w:val="both"/>
      </w:pPr>
      <w:r w:rsidRPr="008F087D">
        <w:t>Yüksek Lisans öğrencilerinin tezleri siyah deri kapak üzerine altın rengi yazılı;  doktora öğrencilerinin tezleri koyu lacivert deri kapak üzerine altın rengi ya</w:t>
      </w:r>
      <w:r>
        <w:t xml:space="preserve">zılı şekilde olur. </w:t>
      </w:r>
      <w:r w:rsidR="0092279A" w:rsidRPr="002C7E89">
        <w:rPr>
          <w:b/>
          <w:bCs/>
        </w:rPr>
        <w:t xml:space="preserve">Dış kapak örneği </w:t>
      </w:r>
      <w:r w:rsidR="002C7E89" w:rsidRPr="002C7E89">
        <w:rPr>
          <w:b/>
          <w:bCs/>
        </w:rPr>
        <w:t xml:space="preserve">şablonda </w:t>
      </w:r>
      <w:r w:rsidR="0092279A" w:rsidRPr="002C7E89">
        <w:rPr>
          <w:b/>
          <w:bCs/>
        </w:rPr>
        <w:t>gösterilmiştir.</w:t>
      </w:r>
      <w:r w:rsidR="0092279A">
        <w:t xml:space="preserve"> Kapak üzerindeki yazı gruplarının arasında örnekte görüldüğü gibi belirgin ve ölçülü aralıklar bırakılır. </w:t>
      </w:r>
      <w:r w:rsidR="00A22871" w:rsidRPr="00A22871">
        <w:t xml:space="preserve">Dış kapak sayfasına </w:t>
      </w:r>
      <w:r w:rsidR="00A22871" w:rsidRPr="00545D41">
        <w:rPr>
          <w:b/>
          <w:bCs/>
        </w:rPr>
        <w:t>numara verilmez.</w:t>
      </w:r>
    </w:p>
    <w:p w14:paraId="1074B677" w14:textId="5949528D" w:rsidR="00BE3A29" w:rsidRDefault="0092279A" w:rsidP="00FA2206">
      <w:pPr>
        <w:ind w:firstLine="709"/>
        <w:jc w:val="both"/>
      </w:pPr>
      <w:bookmarkStart w:id="60" w:name="_Hlk111475575"/>
      <w:r w:rsidRPr="00B9021D">
        <w:t xml:space="preserve">Dış kapağın sırtına; kapak üstte olmak üzere kitap yatay tutulduğunda soldan sağa okunacak şekilde yazarın adı soyadı, tezin özgün adı ve basım yılı, kapak için açıklandığı biçimde yazılır. Ancak yazı boyutu, tez adının uzunluğuna ve kitabın kalınlığına bağlı olarak değiştirilebilir. </w:t>
      </w:r>
      <w:bookmarkEnd w:id="60"/>
      <w:r w:rsidRPr="002C7E89">
        <w:rPr>
          <w:b/>
          <w:bCs/>
        </w:rPr>
        <w:t xml:space="preserve">Kapak sırtı </w:t>
      </w:r>
      <w:r w:rsidR="002C7E89" w:rsidRPr="002C7E89">
        <w:rPr>
          <w:b/>
          <w:bCs/>
        </w:rPr>
        <w:t xml:space="preserve">örneği </w:t>
      </w:r>
      <w:r w:rsidR="004E46A4">
        <w:rPr>
          <w:b/>
          <w:bCs/>
        </w:rPr>
        <w:t xml:space="preserve">ekte </w:t>
      </w:r>
      <w:r w:rsidR="002C7E89" w:rsidRPr="002C7E89">
        <w:rPr>
          <w:b/>
          <w:bCs/>
        </w:rPr>
        <w:t>gösterilmiştir</w:t>
      </w:r>
      <w:r w:rsidRPr="002C7E89">
        <w:rPr>
          <w:b/>
          <w:bCs/>
        </w:rPr>
        <w:t>.</w:t>
      </w:r>
    </w:p>
    <w:p w14:paraId="334AB83F" w14:textId="53507128" w:rsidR="00FA2206" w:rsidRDefault="00FA2206" w:rsidP="00FA2206">
      <w:pPr>
        <w:pStyle w:val="Balk2"/>
      </w:pPr>
      <w:bookmarkStart w:id="61" w:name="_Toc117515821"/>
      <w:r>
        <w:t>5.2.</w:t>
      </w:r>
      <w:r w:rsidR="00326B81">
        <w:t xml:space="preserve"> </w:t>
      </w:r>
      <w:r>
        <w:t>İç Kapak</w:t>
      </w:r>
      <w:bookmarkEnd w:id="61"/>
    </w:p>
    <w:p w14:paraId="132B930F" w14:textId="53138F71" w:rsidR="00FA2206" w:rsidRPr="00A22871" w:rsidRDefault="00FA2206" w:rsidP="00A22871">
      <w:pPr>
        <w:ind w:firstLine="709"/>
        <w:jc w:val="both"/>
      </w:pPr>
      <w:r>
        <w:t>İç kapağın sayfa düzeni ve içeriği, kullanılacak kâğıdın dışında tümüyle dış kapağın aynısıdır. İç kapak, tez yazımında kullanılan normal kâğıt üzerine bastırılır.</w:t>
      </w:r>
      <w:r w:rsidR="00A22871" w:rsidRPr="00A22871">
        <w:t xml:space="preserve"> </w:t>
      </w:r>
      <w:r w:rsidR="00A22871">
        <w:t>İ</w:t>
      </w:r>
      <w:r w:rsidR="00A22871" w:rsidRPr="00A22871">
        <w:t xml:space="preserve">ç kapak, sayfasına </w:t>
      </w:r>
      <w:r w:rsidR="00A22871" w:rsidRPr="0046517F">
        <w:rPr>
          <w:b/>
          <w:bCs/>
        </w:rPr>
        <w:t>numara verilmez</w:t>
      </w:r>
      <w:r w:rsidR="00A22871" w:rsidRPr="00A22871">
        <w:t>.</w:t>
      </w:r>
    </w:p>
    <w:p w14:paraId="336C9123" w14:textId="17C794D2" w:rsidR="008C3F70" w:rsidRDefault="00FA2206" w:rsidP="00FA2206">
      <w:pPr>
        <w:pStyle w:val="Balk2"/>
      </w:pPr>
      <w:bookmarkStart w:id="62" w:name="_Toc117515822"/>
      <w:r>
        <w:t xml:space="preserve">5.3. </w:t>
      </w:r>
      <w:r w:rsidR="008C3F70">
        <w:t>Proje Destek Sayfası</w:t>
      </w:r>
      <w:bookmarkEnd w:id="62"/>
    </w:p>
    <w:p w14:paraId="24C09CF8" w14:textId="2F98A9FE" w:rsidR="008C3F70" w:rsidRDefault="008C3F70" w:rsidP="008C3F70">
      <w:pPr>
        <w:ind w:firstLine="709"/>
        <w:jc w:val="both"/>
      </w:pPr>
      <w:r w:rsidRPr="008F087D">
        <w:t xml:space="preserve">Yüksek Lisans öğrencilerinin tezleri </w:t>
      </w:r>
      <w:r>
        <w:t xml:space="preserve">bir proje kapsamında (BAPKB, TÜBİTAK, SANTEZ vb.) desteklenmişse bu sayfada belirtilmelidir. Herhangi bir kuruluştan destek almayan çalışmalar için bu sayfaya gerek yoktur. </w:t>
      </w:r>
      <w:r w:rsidRPr="008C3F70">
        <w:rPr>
          <w:b/>
        </w:rPr>
        <w:t>Şablonda örneği verilmiştir.</w:t>
      </w:r>
      <w:r>
        <w:t xml:space="preserve"> Proje destek sayfasına </w:t>
      </w:r>
      <w:r w:rsidRPr="00545D41">
        <w:rPr>
          <w:b/>
          <w:bCs/>
        </w:rPr>
        <w:t>numara verilmez.</w:t>
      </w:r>
      <w:r>
        <w:rPr>
          <w:b/>
          <w:bCs/>
        </w:rPr>
        <w:t xml:space="preserve"> </w:t>
      </w:r>
    </w:p>
    <w:p w14:paraId="09B55894" w14:textId="69D1E8C7" w:rsidR="00FA2206" w:rsidRDefault="008C3F70" w:rsidP="00FA2206">
      <w:pPr>
        <w:pStyle w:val="Balk2"/>
      </w:pPr>
      <w:bookmarkStart w:id="63" w:name="_Toc117515823"/>
      <w:r>
        <w:lastRenderedPageBreak/>
        <w:t xml:space="preserve">5.4. </w:t>
      </w:r>
      <w:r w:rsidR="00FA2206">
        <w:t>Jüri Üyelerinin Kabul ve Onay Sayfası</w:t>
      </w:r>
      <w:bookmarkEnd w:id="63"/>
    </w:p>
    <w:p w14:paraId="0D13ED1A" w14:textId="13A68EDB" w:rsidR="00FA2206" w:rsidRPr="00A22871" w:rsidRDefault="00FA2206" w:rsidP="00A22871">
      <w:pPr>
        <w:ind w:firstLine="709"/>
        <w:jc w:val="both"/>
      </w:pPr>
      <w:r>
        <w:t xml:space="preserve">Tezin jüri başkan ve üyelerince kabul edildiğine ve Enstitü Müdürünce onaylandığına dair açıklama ve imzaları içeren kabul ve onay sayfası </w:t>
      </w:r>
      <w:r w:rsidR="002C7E89" w:rsidRPr="002C7E89">
        <w:rPr>
          <w:b/>
          <w:bCs/>
        </w:rPr>
        <w:t>şablonda</w:t>
      </w:r>
      <w:r w:rsidRPr="002C7E89">
        <w:rPr>
          <w:b/>
          <w:bCs/>
        </w:rPr>
        <w:t xml:space="preserve"> gösterilen şekilde düzenlenir.</w:t>
      </w:r>
      <w:r w:rsidR="00A22871" w:rsidRPr="00A22871">
        <w:t xml:space="preserve"> </w:t>
      </w:r>
      <w:r w:rsidR="00A22871">
        <w:t>J</w:t>
      </w:r>
      <w:r w:rsidR="00A22871" w:rsidRPr="00A22871">
        <w:t xml:space="preserve">üri üyelerinin kabul ve onay sayfasına </w:t>
      </w:r>
      <w:r w:rsidR="00A22871" w:rsidRPr="0061793E">
        <w:rPr>
          <w:b/>
          <w:bCs/>
        </w:rPr>
        <w:t>numara verilmez</w:t>
      </w:r>
      <w:r w:rsidR="00A22871" w:rsidRPr="00A22871">
        <w:t>.</w:t>
      </w:r>
    </w:p>
    <w:p w14:paraId="22B534A0" w14:textId="4499C14D" w:rsidR="00337D98" w:rsidRDefault="00207043" w:rsidP="00337D98">
      <w:pPr>
        <w:pStyle w:val="Balk2"/>
      </w:pPr>
      <w:bookmarkStart w:id="64" w:name="_Toc117515824"/>
      <w:r>
        <w:t>5.5</w:t>
      </w:r>
      <w:r w:rsidR="00337D98">
        <w:t>. Akademik Beyan</w:t>
      </w:r>
      <w:bookmarkEnd w:id="64"/>
    </w:p>
    <w:p w14:paraId="4FAFCAA2" w14:textId="452AEADE" w:rsidR="00AD61C3" w:rsidRPr="00A22871" w:rsidRDefault="00955036" w:rsidP="00A22871">
      <w:pPr>
        <w:ind w:firstLine="709"/>
        <w:jc w:val="both"/>
      </w:pPr>
      <w:r w:rsidRPr="00955036">
        <w:t xml:space="preserve">Yazarın çalışmasında etik dışı davranışlardan kaçındığını beyan ettiği </w:t>
      </w:r>
      <w:r>
        <w:t>sayfa</w:t>
      </w:r>
      <w:r w:rsidR="00882A70">
        <w:t xml:space="preserve"> </w:t>
      </w:r>
      <w:r w:rsidR="00C150C2" w:rsidRPr="002C7E89">
        <w:rPr>
          <w:b/>
          <w:bCs/>
        </w:rPr>
        <w:t>şablonda gösterilen şekilde düzenlenir.</w:t>
      </w:r>
      <w:r w:rsidR="00A22871" w:rsidRPr="00A22871">
        <w:t xml:space="preserve"> </w:t>
      </w:r>
      <w:r w:rsidR="00A22871">
        <w:t xml:space="preserve">Akademik beyan </w:t>
      </w:r>
      <w:r w:rsidR="00A22871" w:rsidRPr="00A22871">
        <w:t xml:space="preserve">sayfasına </w:t>
      </w:r>
      <w:r w:rsidR="00A22871" w:rsidRPr="0061793E">
        <w:rPr>
          <w:b/>
          <w:bCs/>
        </w:rPr>
        <w:t>numara verilmez</w:t>
      </w:r>
      <w:r w:rsidR="00A22871" w:rsidRPr="00A22871">
        <w:t>.</w:t>
      </w:r>
    </w:p>
    <w:p w14:paraId="1B503382" w14:textId="77777777" w:rsidR="00337D98" w:rsidRDefault="00337D98" w:rsidP="00955036">
      <w:pPr>
        <w:pStyle w:val="Balk2"/>
      </w:pPr>
      <w:bookmarkStart w:id="65" w:name="_Toc117515825"/>
      <w:r>
        <w:t>5.6. İçindekiler Sayfası</w:t>
      </w:r>
      <w:bookmarkEnd w:id="65"/>
    </w:p>
    <w:p w14:paraId="5F7F90DB" w14:textId="1C4BBD61" w:rsidR="00FF2397" w:rsidRDefault="0024481F" w:rsidP="00FF2397">
      <w:pPr>
        <w:widowControl w:val="0"/>
        <w:ind w:firstLine="708"/>
        <w:jc w:val="both"/>
        <w:rPr>
          <w:rFonts w:asciiTheme="majorBidi" w:hAnsiTheme="majorBidi" w:cstheme="majorBidi"/>
          <w:szCs w:val="24"/>
        </w:rPr>
      </w:pPr>
      <w:r>
        <w:rPr>
          <w:rFonts w:asciiTheme="majorBidi" w:hAnsiTheme="majorBidi" w:cstheme="majorBidi"/>
          <w:szCs w:val="24"/>
        </w:rPr>
        <w:t xml:space="preserve">Tezde </w:t>
      </w:r>
      <w:r w:rsidRPr="008E396A">
        <w:rPr>
          <w:szCs w:val="24"/>
        </w:rPr>
        <w:t>küçük harf Romen rakamları ile</w:t>
      </w:r>
      <w:r w:rsidRPr="001145D6">
        <w:rPr>
          <w:rFonts w:asciiTheme="majorBidi" w:hAnsiTheme="majorBidi" w:cstheme="majorBidi"/>
          <w:szCs w:val="24"/>
        </w:rPr>
        <w:t xml:space="preserve"> </w:t>
      </w:r>
      <w:r>
        <w:rPr>
          <w:rFonts w:asciiTheme="majorBidi" w:hAnsiTheme="majorBidi" w:cstheme="majorBidi"/>
          <w:szCs w:val="24"/>
        </w:rPr>
        <w:t>numaralandırılan tüm özel sayfalar ve t</w:t>
      </w:r>
      <w:r w:rsidRPr="001145D6">
        <w:rPr>
          <w:rFonts w:asciiTheme="majorBidi" w:hAnsiTheme="majorBidi" w:cstheme="majorBidi"/>
          <w:szCs w:val="24"/>
        </w:rPr>
        <w:t xml:space="preserve">ez metninde yer alan </w:t>
      </w:r>
      <w:r w:rsidR="00FF2397">
        <w:rPr>
          <w:rFonts w:asciiTheme="majorBidi" w:hAnsiTheme="majorBidi" w:cstheme="majorBidi"/>
          <w:szCs w:val="24"/>
        </w:rPr>
        <w:t xml:space="preserve">normal rakamlar ile numaralandırılan </w:t>
      </w:r>
      <w:r w:rsidRPr="001145D6">
        <w:rPr>
          <w:rFonts w:asciiTheme="majorBidi" w:hAnsiTheme="majorBidi" w:cstheme="majorBidi"/>
          <w:szCs w:val="24"/>
        </w:rPr>
        <w:t xml:space="preserve">bütün bölüm ve alt bölüm başlıkları, </w:t>
      </w:r>
      <w:r>
        <w:rPr>
          <w:rFonts w:asciiTheme="majorBidi" w:hAnsiTheme="majorBidi" w:cstheme="majorBidi"/>
          <w:szCs w:val="24"/>
        </w:rPr>
        <w:t>k</w:t>
      </w:r>
      <w:r w:rsidRPr="001145D6">
        <w:rPr>
          <w:rFonts w:asciiTheme="majorBidi" w:hAnsiTheme="majorBidi" w:cstheme="majorBidi"/>
          <w:szCs w:val="24"/>
        </w:rPr>
        <w:t>aynaklar (ve varsa ekler), "</w:t>
      </w:r>
      <w:r w:rsidRPr="0024481F">
        <w:rPr>
          <w:rFonts w:asciiTheme="majorBidi" w:hAnsiTheme="majorBidi" w:cstheme="majorBidi"/>
          <w:b/>
          <w:szCs w:val="24"/>
        </w:rPr>
        <w:t>İÇİNDEKİLER</w:t>
      </w:r>
      <w:r w:rsidRPr="001145D6">
        <w:rPr>
          <w:rFonts w:asciiTheme="majorBidi" w:hAnsiTheme="majorBidi" w:cstheme="majorBidi"/>
          <w:szCs w:val="24"/>
        </w:rPr>
        <w:t xml:space="preserve">" </w:t>
      </w:r>
      <w:r>
        <w:rPr>
          <w:rFonts w:asciiTheme="majorBidi" w:hAnsiTheme="majorBidi" w:cstheme="majorBidi"/>
          <w:szCs w:val="24"/>
        </w:rPr>
        <w:t xml:space="preserve">bölümünde </w:t>
      </w:r>
      <w:r w:rsidRPr="001145D6">
        <w:rPr>
          <w:rFonts w:asciiTheme="majorBidi" w:hAnsiTheme="majorBidi" w:cstheme="majorBidi"/>
          <w:szCs w:val="24"/>
        </w:rPr>
        <w:t>eksik</w:t>
      </w:r>
      <w:r w:rsidR="00FF2397">
        <w:rPr>
          <w:rFonts w:asciiTheme="majorBidi" w:hAnsiTheme="majorBidi" w:cstheme="majorBidi"/>
          <w:szCs w:val="24"/>
        </w:rPr>
        <w:t>siz olarak verilmelidir</w:t>
      </w:r>
      <w:r>
        <w:rPr>
          <w:rFonts w:asciiTheme="majorBidi" w:hAnsiTheme="majorBidi" w:cstheme="majorBidi"/>
          <w:szCs w:val="24"/>
        </w:rPr>
        <w:t>.</w:t>
      </w:r>
      <w:r w:rsidR="00FF2397" w:rsidRPr="00FF2397">
        <w:rPr>
          <w:rFonts w:asciiTheme="majorBidi" w:hAnsiTheme="majorBidi" w:cstheme="majorBidi"/>
          <w:szCs w:val="24"/>
        </w:rPr>
        <w:t xml:space="preserve"> </w:t>
      </w:r>
      <w:r w:rsidR="00FF2397">
        <w:rPr>
          <w:rFonts w:asciiTheme="majorBidi" w:hAnsiTheme="majorBidi" w:cstheme="majorBidi"/>
          <w:szCs w:val="24"/>
        </w:rPr>
        <w:t xml:space="preserve">Eklerin alt başlıkları (varsa), İÇİNDEKİLER kısmında yazılmamalıdır. </w:t>
      </w:r>
    </w:p>
    <w:p w14:paraId="24E2981E" w14:textId="420FBA33" w:rsidR="0024481F" w:rsidRPr="00FF2397" w:rsidRDefault="0024481F" w:rsidP="00FF2397">
      <w:pPr>
        <w:widowControl w:val="0"/>
        <w:ind w:firstLine="708"/>
        <w:jc w:val="both"/>
        <w:rPr>
          <w:rFonts w:asciiTheme="majorBidi" w:hAnsiTheme="majorBidi" w:cstheme="majorBidi"/>
          <w:szCs w:val="24"/>
        </w:rPr>
      </w:pPr>
      <w:r w:rsidRPr="001145D6">
        <w:rPr>
          <w:rFonts w:asciiTheme="majorBidi" w:hAnsiTheme="majorBidi" w:cstheme="majorBidi"/>
          <w:szCs w:val="24"/>
        </w:rPr>
        <w:t xml:space="preserve"> İlk sayfada "</w:t>
      </w:r>
      <w:r w:rsidRPr="0024481F">
        <w:rPr>
          <w:rFonts w:asciiTheme="majorBidi" w:hAnsiTheme="majorBidi" w:cstheme="majorBidi"/>
          <w:b/>
          <w:szCs w:val="24"/>
        </w:rPr>
        <w:t>İÇİNDEKİLER</w:t>
      </w:r>
      <w:r w:rsidRPr="001145D6">
        <w:rPr>
          <w:rFonts w:asciiTheme="majorBidi" w:hAnsiTheme="majorBidi" w:cstheme="majorBidi"/>
          <w:szCs w:val="24"/>
        </w:rPr>
        <w:t xml:space="preserve">" başlığı </w:t>
      </w:r>
      <w:r>
        <w:rPr>
          <w:rFonts w:asciiTheme="majorBidi" w:hAnsiTheme="majorBidi" w:cstheme="majorBidi"/>
          <w:szCs w:val="24"/>
        </w:rPr>
        <w:t xml:space="preserve">ortalı </w:t>
      </w:r>
      <w:r w:rsidRPr="001145D6">
        <w:rPr>
          <w:rFonts w:asciiTheme="majorBidi" w:hAnsiTheme="majorBidi" w:cstheme="majorBidi"/>
          <w:szCs w:val="24"/>
        </w:rPr>
        <w:t xml:space="preserve">olmalı, eğer dizin bir sayfadan uzun ise diğer sayfalara bu başlık </w:t>
      </w:r>
      <w:r w:rsidR="00F4781A" w:rsidRPr="001145D6">
        <w:rPr>
          <w:rFonts w:asciiTheme="majorBidi" w:hAnsiTheme="majorBidi" w:cstheme="majorBidi"/>
          <w:szCs w:val="24"/>
        </w:rPr>
        <w:t>yazılmamalıdır</w:t>
      </w:r>
      <w:r w:rsidR="00F4781A">
        <w:rPr>
          <w:rFonts w:asciiTheme="majorBidi" w:hAnsiTheme="majorBidi" w:cstheme="majorBidi"/>
          <w:szCs w:val="24"/>
        </w:rPr>
        <w:t xml:space="preserve"> İÇİNDEKİLER</w:t>
      </w:r>
      <w:r>
        <w:rPr>
          <w:rFonts w:asciiTheme="majorBidi" w:hAnsiTheme="majorBidi" w:cstheme="majorBidi"/>
          <w:szCs w:val="24"/>
        </w:rPr>
        <w:t xml:space="preserve"> sayfası yazılırken </w:t>
      </w:r>
      <w:r w:rsidRPr="001145D6">
        <w:rPr>
          <w:rFonts w:asciiTheme="majorBidi" w:hAnsiTheme="majorBidi" w:cstheme="majorBidi"/>
          <w:szCs w:val="24"/>
        </w:rPr>
        <w:t xml:space="preserve">bir satır boşluk, </w:t>
      </w:r>
      <w:r w:rsidRPr="001145D6">
        <w:rPr>
          <w:rFonts w:asciiTheme="majorBidi" w:hAnsiTheme="majorBidi" w:cstheme="majorBidi"/>
          <w:b/>
          <w:szCs w:val="24"/>
          <w:u w:val="single"/>
        </w:rPr>
        <w:t xml:space="preserve">öncesi ve sonrası </w:t>
      </w:r>
      <w:r>
        <w:rPr>
          <w:rFonts w:asciiTheme="majorBidi" w:hAnsiTheme="majorBidi" w:cstheme="majorBidi"/>
          <w:b/>
          <w:szCs w:val="24"/>
          <w:u w:val="single"/>
        </w:rPr>
        <w:t>6</w:t>
      </w:r>
      <w:r w:rsidRPr="001145D6">
        <w:rPr>
          <w:rFonts w:asciiTheme="majorBidi" w:hAnsiTheme="majorBidi" w:cstheme="majorBidi"/>
          <w:b/>
          <w:szCs w:val="24"/>
          <w:u w:val="single"/>
        </w:rPr>
        <w:t xml:space="preserve"> nk</w:t>
      </w:r>
      <w:r w:rsidRPr="001145D6">
        <w:rPr>
          <w:rFonts w:asciiTheme="majorBidi" w:hAnsiTheme="majorBidi" w:cstheme="majorBidi"/>
          <w:szCs w:val="24"/>
        </w:rPr>
        <w:t xml:space="preserve"> bırakılmalıdır.</w:t>
      </w:r>
      <w:r>
        <w:rPr>
          <w:rFonts w:asciiTheme="majorBidi" w:hAnsiTheme="majorBidi" w:cstheme="majorBidi"/>
          <w:szCs w:val="24"/>
        </w:rPr>
        <w:t xml:space="preserve"> İÇİNDEKİLER başlığı hariç, bu bölümdeki tüm yazılar, 12 punto ve koyu renkli olmamalıdır.</w:t>
      </w:r>
      <w:r w:rsidR="00FF2397">
        <w:rPr>
          <w:rFonts w:asciiTheme="majorBidi" w:hAnsiTheme="majorBidi" w:cstheme="majorBidi"/>
          <w:szCs w:val="24"/>
        </w:rPr>
        <w:t xml:space="preserve"> </w:t>
      </w:r>
      <w:r w:rsidR="00BD4DB8" w:rsidRPr="009C646B">
        <w:rPr>
          <w:b/>
          <w:bCs/>
        </w:rPr>
        <w:t>İçindekiler sayfasına numara verilmez</w:t>
      </w:r>
      <w:r w:rsidR="00BD4DB8" w:rsidRPr="009C646B">
        <w:t>.</w:t>
      </w:r>
      <w:r w:rsidR="00FF2397" w:rsidRPr="009C646B">
        <w:rPr>
          <w:rFonts w:asciiTheme="majorBidi" w:hAnsiTheme="majorBidi" w:cstheme="majorBidi"/>
          <w:szCs w:val="24"/>
        </w:rPr>
        <w:t xml:space="preserve"> Örnek için </w:t>
      </w:r>
      <w:r w:rsidR="00D07787">
        <w:rPr>
          <w:rFonts w:asciiTheme="majorBidi" w:hAnsiTheme="majorBidi" w:cstheme="majorBidi"/>
          <w:szCs w:val="24"/>
        </w:rPr>
        <w:t xml:space="preserve">bu </w:t>
      </w:r>
      <w:r w:rsidR="00FF2397" w:rsidRPr="009C646B">
        <w:rPr>
          <w:rFonts w:asciiTheme="majorBidi" w:hAnsiTheme="majorBidi" w:cstheme="majorBidi"/>
          <w:szCs w:val="24"/>
        </w:rPr>
        <w:t>tez yazım kılavuzunun ilgili kısmı</w:t>
      </w:r>
      <w:r w:rsidR="00C150C2" w:rsidRPr="009C646B">
        <w:rPr>
          <w:rFonts w:asciiTheme="majorBidi" w:hAnsiTheme="majorBidi" w:cstheme="majorBidi"/>
          <w:szCs w:val="24"/>
        </w:rPr>
        <w:t xml:space="preserve"> ve</w:t>
      </w:r>
      <w:r w:rsidR="0061793E" w:rsidRPr="009C646B">
        <w:rPr>
          <w:rFonts w:asciiTheme="majorBidi" w:hAnsiTheme="majorBidi" w:cstheme="majorBidi"/>
          <w:szCs w:val="24"/>
        </w:rPr>
        <w:t>ya</w:t>
      </w:r>
      <w:r w:rsidR="00C150C2" w:rsidRPr="009C646B">
        <w:rPr>
          <w:rFonts w:asciiTheme="majorBidi" w:hAnsiTheme="majorBidi" w:cstheme="majorBidi"/>
          <w:szCs w:val="24"/>
        </w:rPr>
        <w:t xml:space="preserve"> </w:t>
      </w:r>
      <w:r w:rsidR="00C150C2" w:rsidRPr="00D07787">
        <w:rPr>
          <w:rFonts w:asciiTheme="majorBidi" w:hAnsiTheme="majorBidi" w:cstheme="majorBidi"/>
          <w:b/>
          <w:bCs/>
          <w:szCs w:val="24"/>
        </w:rPr>
        <w:t>şablon</w:t>
      </w:r>
      <w:r w:rsidR="00FF2397" w:rsidRPr="009C646B">
        <w:rPr>
          <w:rFonts w:asciiTheme="majorBidi" w:hAnsiTheme="majorBidi" w:cstheme="majorBidi"/>
          <w:szCs w:val="24"/>
        </w:rPr>
        <w:t xml:space="preserve"> incelen</w:t>
      </w:r>
      <w:r w:rsidR="0061793E" w:rsidRPr="009C646B">
        <w:rPr>
          <w:rFonts w:asciiTheme="majorBidi" w:hAnsiTheme="majorBidi" w:cstheme="majorBidi"/>
          <w:szCs w:val="24"/>
        </w:rPr>
        <w:t>ebilir</w:t>
      </w:r>
      <w:r w:rsidR="0061793E">
        <w:rPr>
          <w:rFonts w:asciiTheme="majorBidi" w:hAnsiTheme="majorBidi" w:cstheme="majorBidi"/>
          <w:szCs w:val="24"/>
        </w:rPr>
        <w:t>.</w:t>
      </w:r>
    </w:p>
    <w:p w14:paraId="2D9122D9" w14:textId="1247CC57" w:rsidR="00A22871" w:rsidRDefault="00207043" w:rsidP="00A22871">
      <w:pPr>
        <w:pStyle w:val="Balk2"/>
      </w:pPr>
      <w:bookmarkStart w:id="66" w:name="_Toc117515826"/>
      <w:r>
        <w:t>5.7</w:t>
      </w:r>
      <w:r w:rsidR="00A22871">
        <w:t>. Özet Sayfaları</w:t>
      </w:r>
      <w:bookmarkEnd w:id="66"/>
    </w:p>
    <w:p w14:paraId="526A075D" w14:textId="6C4B9416" w:rsidR="000D3B14" w:rsidRPr="00882A70" w:rsidRDefault="00A22871" w:rsidP="00257D8C">
      <w:pPr>
        <w:ind w:firstLine="709"/>
        <w:jc w:val="both"/>
        <w:rPr>
          <w:b/>
          <w:bCs/>
        </w:rPr>
      </w:pPr>
      <w:r>
        <w:t xml:space="preserve">Özet sayfaları, tezin kapsam ve içeriğinin </w:t>
      </w:r>
      <w:r w:rsidRPr="00D72656">
        <w:t xml:space="preserve">750 kelimeyi aşmayacak biçimde özetlenerek Türkçe ve İngilizce dilinde yazıldığı sayfalardan oluşur. Her dil için en çok </w:t>
      </w:r>
      <w:r w:rsidRPr="00D72656">
        <w:lastRenderedPageBreak/>
        <w:t xml:space="preserve">iki sayfa kullanılır. Sıralamada </w:t>
      </w:r>
      <w:r w:rsidR="00D72656" w:rsidRPr="009C646B">
        <w:rPr>
          <w:b/>
          <w:bCs/>
        </w:rPr>
        <w:t xml:space="preserve">Türkçe tezlerde </w:t>
      </w:r>
      <w:r w:rsidRPr="009C646B">
        <w:rPr>
          <w:b/>
          <w:bCs/>
        </w:rPr>
        <w:t>önce Türkçe, sonra İngilizce özet</w:t>
      </w:r>
      <w:r w:rsidRPr="00D72656">
        <w:t xml:space="preserve"> yer alır.</w:t>
      </w:r>
      <w:r>
        <w:t xml:space="preserve"> Özet sayfalarının üst orta kısmına başlık olarak büyük ve kalın harflerle Türkçe “</w:t>
      </w:r>
      <w:r w:rsidRPr="005C41B1">
        <w:rPr>
          <w:b/>
        </w:rPr>
        <w:t>ÖZET</w:t>
      </w:r>
      <w:r>
        <w:t>” ve İngilizce “</w:t>
      </w:r>
      <w:r w:rsidRPr="005C41B1">
        <w:rPr>
          <w:b/>
        </w:rPr>
        <w:t>SUMMARY</w:t>
      </w:r>
      <w:r w:rsidR="00B45723">
        <w:t>” kelimeleri yazılır.</w:t>
      </w:r>
      <w:r w:rsidR="00257D8C">
        <w:t xml:space="preserve"> </w:t>
      </w:r>
      <w:r w:rsidR="00257D8C" w:rsidRPr="00882A70">
        <w:rPr>
          <w:b/>
          <w:bCs/>
        </w:rPr>
        <w:t>Özet sayfaları küçük harf Romen rakamları ile; numaralanmalıdır.</w:t>
      </w:r>
      <w:r w:rsidR="00882A70">
        <w:rPr>
          <w:b/>
          <w:bCs/>
        </w:rPr>
        <w:t xml:space="preserve"> </w:t>
      </w:r>
      <w:r w:rsidR="00882A70" w:rsidRPr="00882A70">
        <w:t>Örneği şablonda verilmiştir.</w:t>
      </w:r>
      <w:r w:rsidR="00882A70">
        <w:rPr>
          <w:b/>
          <w:bCs/>
        </w:rPr>
        <w:t xml:space="preserve"> </w:t>
      </w:r>
    </w:p>
    <w:p w14:paraId="77886B76" w14:textId="08328E09" w:rsidR="00337D98" w:rsidRDefault="00326B81" w:rsidP="005C41B1">
      <w:pPr>
        <w:pStyle w:val="Balk2"/>
      </w:pPr>
      <w:bookmarkStart w:id="67" w:name="_Toc117515827"/>
      <w:r>
        <w:t>5.8</w:t>
      </w:r>
      <w:r w:rsidR="00337D98">
        <w:t xml:space="preserve">. </w:t>
      </w:r>
      <w:r w:rsidR="00D837A3">
        <w:t>Simgeler ve Kısaltmalar Listesi</w:t>
      </w:r>
      <w:bookmarkEnd w:id="67"/>
    </w:p>
    <w:p w14:paraId="50137A47" w14:textId="5801703E" w:rsidR="00533B64" w:rsidRPr="00EB03CF" w:rsidRDefault="00337D98" w:rsidP="005B0BD3">
      <w:pPr>
        <w:ind w:firstLine="709"/>
        <w:jc w:val="both"/>
        <w:rPr>
          <w:b/>
          <w:bCs/>
        </w:rPr>
      </w:pPr>
      <w:r>
        <w:t>Tez metni içinde</w:t>
      </w:r>
      <w:r w:rsidR="00D837A3">
        <w:t xml:space="preserve"> geçen simgeler ve</w:t>
      </w:r>
      <w:r>
        <w:t xml:space="preserve"> sıkça yinelenen kelime, terim veya özel adlar için yapılan </w:t>
      </w:r>
      <w:r w:rsidRPr="00882A70">
        <w:t>kısaltmalar</w:t>
      </w:r>
      <w:r w:rsidR="005B0BD3" w:rsidRPr="00882A70">
        <w:t xml:space="preserve"> Bölüm 3.9</w:t>
      </w:r>
      <w:r w:rsidR="00B3392E" w:rsidRPr="00882A70">
        <w:t xml:space="preserve">’da belirtildiği şekilde ve </w:t>
      </w:r>
      <w:r w:rsidR="00882A70" w:rsidRPr="00EB03CF">
        <w:rPr>
          <w:b/>
          <w:bCs/>
        </w:rPr>
        <w:t xml:space="preserve">şablondaki </w:t>
      </w:r>
      <w:r w:rsidR="005B0BD3" w:rsidRPr="00EB03CF">
        <w:rPr>
          <w:b/>
          <w:bCs/>
        </w:rPr>
        <w:t xml:space="preserve">örneğe uygun olarak </w:t>
      </w:r>
      <w:r w:rsidR="00533B64" w:rsidRPr="00EB03CF">
        <w:rPr>
          <w:b/>
          <w:bCs/>
        </w:rPr>
        <w:t xml:space="preserve">hazırlanmalıdır. </w:t>
      </w:r>
    </w:p>
    <w:p w14:paraId="496D3B6D" w14:textId="57AF34A2" w:rsidR="005B0BD3" w:rsidRDefault="00533B64" w:rsidP="00533B64">
      <w:pPr>
        <w:ind w:firstLine="709"/>
        <w:jc w:val="both"/>
      </w:pPr>
      <w:r>
        <w:t>Sayfanın üst orta kısmına büyük ve kalın harflerle “</w:t>
      </w:r>
      <w:r w:rsidRPr="00BD34B8">
        <w:rPr>
          <w:b/>
        </w:rPr>
        <w:t>SİMGELER VE KISALTMALAR</w:t>
      </w:r>
      <w:r>
        <w:t xml:space="preserve">” başlığı yazılır. Bu sayfa küçük harf Romen rakamları ile </w:t>
      </w:r>
      <w:r w:rsidRPr="00257D8C">
        <w:t>numaralanmalıdır.</w:t>
      </w:r>
      <w:r>
        <w:t xml:space="preserve"> Ö</w:t>
      </w:r>
      <w:r w:rsidR="005B0BD3">
        <w:t xml:space="preserve">nce </w:t>
      </w:r>
      <w:r>
        <w:t>(var ise)</w:t>
      </w:r>
      <w:r w:rsidR="005B0BD3">
        <w:t xml:space="preserve"> simgeler, sonra </w:t>
      </w:r>
      <w:r>
        <w:t>(var ise)</w:t>
      </w:r>
      <w:r w:rsidR="005B0BD3">
        <w:t xml:space="preserve"> kısaltmalar alfabetik sırayla</w:t>
      </w:r>
      <w:r>
        <w:t xml:space="preserve"> ve</w:t>
      </w:r>
      <w:r w:rsidR="005B0BD3">
        <w:t xml:space="preserve"> </w:t>
      </w:r>
      <w:r w:rsidRPr="00533B64">
        <w:t xml:space="preserve">sol çerçeve boşluğundan sonra </w:t>
      </w:r>
      <w:r w:rsidR="005B0BD3">
        <w:t xml:space="preserve">alt alta </w:t>
      </w:r>
      <w:r>
        <w:t xml:space="preserve">dizilerek listelenmelidir. </w:t>
      </w:r>
      <w:r w:rsidRPr="00533B64">
        <w:t>Simgelerin ve Kısaltmaların tanımları veya açıklamaları simgeden sonra 1 (bir) sekme bırakılarak blok halinde yazılmalıdır</w:t>
      </w:r>
      <w:r w:rsidR="00207772">
        <w:t>.</w:t>
      </w:r>
    </w:p>
    <w:p w14:paraId="6921DC18" w14:textId="0AA96DE0" w:rsidR="00337D98" w:rsidRDefault="00326B81" w:rsidP="00533B64">
      <w:pPr>
        <w:pStyle w:val="Balk2"/>
      </w:pPr>
      <w:bookmarkStart w:id="68" w:name="_Toc117515828"/>
      <w:r>
        <w:t>5.9</w:t>
      </w:r>
      <w:r w:rsidR="00337D98">
        <w:t>. Tablo, Harita, Grafik, Şekil ve Resim Listeleri</w:t>
      </w:r>
      <w:bookmarkEnd w:id="68"/>
    </w:p>
    <w:p w14:paraId="7A89EEDB" w14:textId="718ED971" w:rsidR="0021705A" w:rsidRPr="007E27E9" w:rsidRDefault="0021705A" w:rsidP="00212BDB">
      <w:pPr>
        <w:spacing w:after="240" w:line="240" w:lineRule="auto"/>
        <w:ind w:firstLine="708"/>
        <w:jc w:val="both"/>
        <w:rPr>
          <w:szCs w:val="24"/>
        </w:rPr>
      </w:pPr>
      <w:r w:rsidRPr="007E27E9">
        <w:rPr>
          <w:szCs w:val="24"/>
        </w:rPr>
        <w:t xml:space="preserve">Tez metni içinde </w:t>
      </w:r>
      <w:r w:rsidR="00C148DD">
        <w:rPr>
          <w:szCs w:val="24"/>
        </w:rPr>
        <w:t>geçen tüm t</w:t>
      </w:r>
      <w:r w:rsidR="00C148DD" w:rsidRPr="007F1B32">
        <w:rPr>
          <w:szCs w:val="24"/>
        </w:rPr>
        <w:t>ablolar</w:t>
      </w:r>
      <w:r w:rsidR="00C148DD">
        <w:rPr>
          <w:szCs w:val="24"/>
        </w:rPr>
        <w:t xml:space="preserve"> ve</w:t>
      </w:r>
      <w:r w:rsidR="00C148DD" w:rsidRPr="007F1B32">
        <w:rPr>
          <w:szCs w:val="24"/>
        </w:rPr>
        <w:t xml:space="preserve"> </w:t>
      </w:r>
      <w:r w:rsidR="00EB03CF" w:rsidRPr="007F1B32">
        <w:rPr>
          <w:szCs w:val="24"/>
        </w:rPr>
        <w:t>şekiller</w:t>
      </w:r>
      <w:r w:rsidR="00EB03CF">
        <w:rPr>
          <w:szCs w:val="24"/>
        </w:rPr>
        <w:t xml:space="preserve"> </w:t>
      </w:r>
      <w:r w:rsidR="00EB03CF" w:rsidRPr="00EB03CF">
        <w:t>Bölüm</w:t>
      </w:r>
      <w:r w:rsidR="007E2B6A" w:rsidRPr="00EB03CF">
        <w:t xml:space="preserve"> 3.7’de</w:t>
      </w:r>
      <w:r w:rsidR="007E2B6A">
        <w:t xml:space="preserve"> açıklandığı gibi </w:t>
      </w:r>
      <w:r w:rsidR="00C62A41">
        <w:t xml:space="preserve">kullanılmalı </w:t>
      </w:r>
      <w:r w:rsidR="00EB03CF">
        <w:t xml:space="preserve">ve </w:t>
      </w:r>
      <w:r w:rsidR="00EB03CF" w:rsidRPr="007F1B32">
        <w:rPr>
          <w:szCs w:val="24"/>
        </w:rPr>
        <w:t>kendine</w:t>
      </w:r>
      <w:r w:rsidR="00C148DD" w:rsidRPr="007F1B32">
        <w:rPr>
          <w:szCs w:val="24"/>
        </w:rPr>
        <w:t xml:space="preserve"> ait bir numara</w:t>
      </w:r>
      <w:r w:rsidR="009E61BD">
        <w:rPr>
          <w:szCs w:val="24"/>
        </w:rPr>
        <w:t xml:space="preserve"> ile numaralandırılmalıdır.</w:t>
      </w:r>
    </w:p>
    <w:p w14:paraId="20691B0D" w14:textId="77777777" w:rsidR="00767B2D" w:rsidRDefault="00212BDB" w:rsidP="00767B2D">
      <w:pPr>
        <w:spacing w:after="240" w:line="240" w:lineRule="auto"/>
        <w:ind w:firstLine="708"/>
        <w:jc w:val="both"/>
        <w:rPr>
          <w:szCs w:val="24"/>
        </w:rPr>
      </w:pPr>
      <w:r w:rsidRPr="005E1AFB">
        <w:rPr>
          <w:szCs w:val="24"/>
        </w:rPr>
        <w:t xml:space="preserve">Tablo dışında kalan </w:t>
      </w:r>
      <w:r w:rsidRPr="005E1AFB">
        <w:rPr>
          <w:b/>
          <w:bCs/>
          <w:szCs w:val="24"/>
        </w:rPr>
        <w:t>grafikler, haritalar, diyagramlar, planlar, fotoğraflar vs. şekiller başlığına dâhildir.</w:t>
      </w:r>
      <w:r w:rsidRPr="007F1B32">
        <w:rPr>
          <w:szCs w:val="24"/>
        </w:rPr>
        <w:t xml:space="preserve"> Grafik, diyagram, fotoğraf, harita vb. türden çok sayıda şekil bulunuyorsa </w:t>
      </w:r>
      <w:r w:rsidRPr="00212BDB">
        <w:rPr>
          <w:b/>
          <w:bCs/>
          <w:szCs w:val="24"/>
        </w:rPr>
        <w:t>her gruba kendi içinde ayrı ayrı numara verilebilir</w:t>
      </w:r>
      <w:r w:rsidRPr="007F1B32">
        <w:rPr>
          <w:szCs w:val="24"/>
        </w:rPr>
        <w:t>. Örneğin grafik kullanılmışsa “Şekil 3.1” yerine “Grafik 3.1” denilebilir. Bu durumda tercih edilen ifadelerin bir listesi araştırmanın ön kısmına koyulmalıdır.</w:t>
      </w:r>
      <w:r w:rsidR="00767B2D">
        <w:rPr>
          <w:szCs w:val="24"/>
        </w:rPr>
        <w:t xml:space="preserve"> </w:t>
      </w:r>
    </w:p>
    <w:p w14:paraId="53057868" w14:textId="3D5196FE" w:rsidR="00337D98" w:rsidRPr="00767B2D" w:rsidRDefault="00337D98" w:rsidP="00767B2D">
      <w:pPr>
        <w:spacing w:after="240" w:line="240" w:lineRule="auto"/>
        <w:ind w:firstLine="708"/>
        <w:jc w:val="both"/>
        <w:rPr>
          <w:szCs w:val="24"/>
        </w:rPr>
      </w:pPr>
      <w:r>
        <w:lastRenderedPageBreak/>
        <w:t>Sayfaların üst orta kısmına büyük kalın harflerle “</w:t>
      </w:r>
      <w:r w:rsidRPr="0002332B">
        <w:rPr>
          <w:b/>
        </w:rPr>
        <w:t>TABLOLAR</w:t>
      </w:r>
      <w:r w:rsidR="00812650" w:rsidRPr="0002332B">
        <w:rPr>
          <w:b/>
        </w:rPr>
        <w:t xml:space="preserve"> LİSTESİ</w:t>
      </w:r>
      <w:r w:rsidRPr="0002332B">
        <w:rPr>
          <w:b/>
        </w:rPr>
        <w:t>, HARİTALAR</w:t>
      </w:r>
      <w:r w:rsidR="00812650" w:rsidRPr="0002332B">
        <w:rPr>
          <w:b/>
        </w:rPr>
        <w:t xml:space="preserve"> LİSTESİ</w:t>
      </w:r>
      <w:r w:rsidRPr="0002332B">
        <w:rPr>
          <w:b/>
        </w:rPr>
        <w:t>, GRAFİKLER</w:t>
      </w:r>
      <w:r w:rsidR="00812650" w:rsidRPr="0002332B">
        <w:rPr>
          <w:b/>
        </w:rPr>
        <w:t xml:space="preserve"> LİSTESİ</w:t>
      </w:r>
      <w:r w:rsidRPr="0002332B">
        <w:rPr>
          <w:b/>
        </w:rPr>
        <w:t>, ŞEKİLLER</w:t>
      </w:r>
      <w:r w:rsidR="00812650" w:rsidRPr="0002332B">
        <w:rPr>
          <w:b/>
        </w:rPr>
        <w:t xml:space="preserve"> LİSTESİ</w:t>
      </w:r>
      <w:r w:rsidRPr="0002332B">
        <w:rPr>
          <w:b/>
        </w:rPr>
        <w:t xml:space="preserve"> </w:t>
      </w:r>
      <w:r w:rsidRPr="0002332B">
        <w:t>veya</w:t>
      </w:r>
      <w:r w:rsidRPr="0002332B">
        <w:rPr>
          <w:b/>
        </w:rPr>
        <w:t xml:space="preserve"> RESİMLER LİSTESİ</w:t>
      </w:r>
      <w:r>
        <w:t xml:space="preserve">” şeklinde kendi başlıkları yazılır. Altına tablo, harita, grafik, şekil veya resimler numara sırasına göre alt alta dizilir. Başlık veya içeriği ile bulunduğu sayfa numarası hizalarında belirtilir. </w:t>
      </w:r>
      <w:r w:rsidR="009F6B81">
        <w:t xml:space="preserve">Bu sayfalar </w:t>
      </w:r>
      <w:r w:rsidR="009F6B81" w:rsidRPr="006D00CC">
        <w:rPr>
          <w:b/>
          <w:bCs/>
        </w:rPr>
        <w:t>küçük harf</w:t>
      </w:r>
      <w:r w:rsidR="009F6B81">
        <w:t xml:space="preserve"> </w:t>
      </w:r>
      <w:r w:rsidR="009F6B81" w:rsidRPr="006D00CC">
        <w:rPr>
          <w:b/>
          <w:bCs/>
        </w:rPr>
        <w:t>Romen rakamları ile numaralanmalıdır</w:t>
      </w:r>
      <w:r w:rsidR="009F6B81" w:rsidRPr="00257D8C">
        <w:t>.</w:t>
      </w:r>
      <w:r w:rsidR="009F6B81">
        <w:t xml:space="preserve"> </w:t>
      </w:r>
      <w:r w:rsidRPr="006D00CC">
        <w:t>Tablo, harita, grafik, şekil ve resim listelerinin düzenlenmesine</w:t>
      </w:r>
      <w:r w:rsidR="004551FA" w:rsidRPr="006D00CC">
        <w:t xml:space="preserve"> </w:t>
      </w:r>
      <w:r w:rsidR="006D00CC" w:rsidRPr="006D00CC">
        <w:rPr>
          <w:b/>
          <w:bCs/>
        </w:rPr>
        <w:t>örnekler</w:t>
      </w:r>
      <w:r w:rsidR="006D00CC">
        <w:t>,</w:t>
      </w:r>
      <w:r w:rsidR="006D00CC" w:rsidRPr="006D00CC">
        <w:t xml:space="preserve"> </w:t>
      </w:r>
      <w:r w:rsidR="006D00CC">
        <w:t xml:space="preserve">bu kılavuza </w:t>
      </w:r>
      <w:r w:rsidR="00FC1EBA" w:rsidRPr="006D00CC">
        <w:t xml:space="preserve">ek </w:t>
      </w:r>
      <w:r w:rsidR="00C14D15" w:rsidRPr="006D00CC">
        <w:t xml:space="preserve">olarak sunulan </w:t>
      </w:r>
      <w:r w:rsidR="00FC1EBA" w:rsidRPr="006D00CC">
        <w:rPr>
          <w:b/>
          <w:bCs/>
        </w:rPr>
        <w:t>şablonda</w:t>
      </w:r>
      <w:r w:rsidRPr="006D00CC">
        <w:rPr>
          <w:b/>
          <w:bCs/>
        </w:rPr>
        <w:t xml:space="preserve"> </w:t>
      </w:r>
      <w:r w:rsidR="006D00CC" w:rsidRPr="006D00CC">
        <w:rPr>
          <w:b/>
          <w:bCs/>
        </w:rPr>
        <w:t>mevcuttur.</w:t>
      </w:r>
    </w:p>
    <w:p w14:paraId="3CDCE259" w14:textId="77777777" w:rsidR="00337D98" w:rsidRDefault="00337D98" w:rsidP="0002332B">
      <w:pPr>
        <w:pStyle w:val="Balk2"/>
      </w:pPr>
      <w:bookmarkStart w:id="69" w:name="_Toc117515829"/>
      <w:r>
        <w:t>5.10. Önsöz</w:t>
      </w:r>
      <w:bookmarkEnd w:id="69"/>
    </w:p>
    <w:p w14:paraId="50CA8DFC" w14:textId="1764A1C3" w:rsidR="00337D98" w:rsidRDefault="00337D98" w:rsidP="0002332B">
      <w:pPr>
        <w:ind w:firstLine="709"/>
        <w:jc w:val="both"/>
      </w:pPr>
      <w:r>
        <w:t xml:space="preserve">Önsöz </w:t>
      </w:r>
      <w:r w:rsidR="00D852CF" w:rsidRPr="00D852CF">
        <w:t xml:space="preserve">(ve/veya Teşekkür), </w:t>
      </w:r>
      <w:r>
        <w:t xml:space="preserve">sayfası, </w:t>
      </w:r>
      <w:r w:rsidRPr="006D00CC">
        <w:rPr>
          <w:b/>
          <w:bCs/>
        </w:rPr>
        <w:t xml:space="preserve">tezin </w:t>
      </w:r>
      <w:r w:rsidR="00D852CF" w:rsidRPr="006D00CC">
        <w:rPr>
          <w:b/>
          <w:bCs/>
        </w:rPr>
        <w:t xml:space="preserve">metin kısmından önce </w:t>
      </w:r>
      <w:r w:rsidRPr="006D00CC">
        <w:rPr>
          <w:b/>
          <w:bCs/>
        </w:rPr>
        <w:t>konulur</w:t>
      </w:r>
      <w:r w:rsidRPr="006D00CC">
        <w:t>.</w:t>
      </w:r>
      <w:r>
        <w:t xml:space="preserve"> Bu sayfada; tezin bilimsel ve teknik detaylarına girmeksizin yazarın görüşleri, tezin hazırlanmasında karşılaşılan güçlükler, tezin hazırlanmasında katkısı olan kişi ve/veya kuruluşlara teşekkür yer alır. Kısa ve öz olmalı, bir sayfayı geçmemelidir.</w:t>
      </w:r>
      <w:r w:rsidR="0002332B">
        <w:t xml:space="preserve"> </w:t>
      </w:r>
      <w:r>
        <w:t>Sayfanın üst orta kısmına başlık olarak büyük ve kalın harflerle “</w:t>
      </w:r>
      <w:r w:rsidRPr="0002332B">
        <w:rPr>
          <w:b/>
        </w:rPr>
        <w:t>ÖNSÖZ</w:t>
      </w:r>
      <w:r w:rsidR="00924850">
        <w:t xml:space="preserve">”, başlığın altında </w:t>
      </w:r>
      <w:r w:rsidRPr="00924850">
        <w:t>yazılır</w:t>
      </w:r>
      <w:r>
        <w:t>.</w:t>
      </w:r>
      <w:r w:rsidR="0002332B" w:rsidRPr="0002332B">
        <w:t xml:space="preserve"> </w:t>
      </w:r>
      <w:r w:rsidR="0002332B">
        <w:t xml:space="preserve">Bu sayfa küçük harf Romen rakamları ile </w:t>
      </w:r>
      <w:r w:rsidR="0002332B" w:rsidRPr="00257D8C">
        <w:t>numaralanmalıdır</w:t>
      </w:r>
      <w:r w:rsidR="00924850">
        <w:t>.</w:t>
      </w:r>
    </w:p>
    <w:p w14:paraId="05B5D365" w14:textId="27AF15CD" w:rsidR="00337D98" w:rsidRDefault="00337D98" w:rsidP="0002332B">
      <w:pPr>
        <w:pStyle w:val="Balk2"/>
      </w:pPr>
      <w:bookmarkStart w:id="70" w:name="_Toc117515830"/>
      <w:r>
        <w:t>5.11. Metin Kısmı</w:t>
      </w:r>
      <w:r w:rsidR="00F20F3E">
        <w:t xml:space="preserve"> ve Bölüm Numaraları</w:t>
      </w:r>
      <w:bookmarkEnd w:id="70"/>
    </w:p>
    <w:p w14:paraId="2B7B7646" w14:textId="77777777" w:rsidR="00337D98" w:rsidRDefault="00337D98" w:rsidP="00DB107F">
      <w:pPr>
        <w:ind w:firstLine="709"/>
      </w:pPr>
      <w:r>
        <w:t>Tez metni “Giriş”, “Bölümler” ve “Sonuç” olmak üzere üç öğeden oluşur.</w:t>
      </w:r>
    </w:p>
    <w:p w14:paraId="3A753831" w14:textId="0CF205D1" w:rsidR="00337D98" w:rsidRDefault="00207772" w:rsidP="00436899">
      <w:pPr>
        <w:pStyle w:val="Balk3"/>
      </w:pPr>
      <w:bookmarkStart w:id="71" w:name="_Toc117515831"/>
      <w:r>
        <w:t xml:space="preserve">5.11.1. </w:t>
      </w:r>
      <w:r w:rsidR="00337D98">
        <w:t>Giriş</w:t>
      </w:r>
      <w:bookmarkEnd w:id="71"/>
    </w:p>
    <w:p w14:paraId="3DF984B2" w14:textId="14920123" w:rsidR="00337D98" w:rsidRDefault="00337D98" w:rsidP="0002332B">
      <w:pPr>
        <w:ind w:firstLine="709"/>
        <w:jc w:val="both"/>
      </w:pPr>
      <w:r>
        <w:t xml:space="preserve">Girişte, çalışmada çözümlenmesi amaçlanan bilimsel sorun veya araştırmanın konusu etraflıca tanımlanır. Araştırmanın amacı, hipotezleri, önemi, varsayımları ve sınırlılıkları, kullanılan yöntem ve kavramlar anlatılır. Giriş, okuyucunun konuyla ilgili başka yayınları okumaya gerek duymadan tezi anlayıp değerlendirebilmesini sağlamak için yeterli temel bilgileri içermeli ancak gereğinden fazla uzun olmamalıdır. Tezin anlaşılır olmasına katkı sağlamayacak ayrıntılara yer verilmemelidir. </w:t>
      </w:r>
    </w:p>
    <w:p w14:paraId="334F490D" w14:textId="61AE6A3E" w:rsidR="0072278C" w:rsidRDefault="006D6360" w:rsidP="00061DB2">
      <w:pPr>
        <w:ind w:firstLine="709"/>
        <w:jc w:val="both"/>
        <w:rPr>
          <w:bCs/>
        </w:rPr>
      </w:pPr>
      <w:r>
        <w:rPr>
          <w:bCs/>
        </w:rPr>
        <w:lastRenderedPageBreak/>
        <w:t xml:space="preserve">Giriş bölümünde gerekirse </w:t>
      </w:r>
      <w:r w:rsidR="0045113F">
        <w:t>a</w:t>
      </w:r>
      <w:r w:rsidR="0045113F" w:rsidRPr="0045113F">
        <w:t xml:space="preserve">raştırmanın </w:t>
      </w:r>
      <w:r w:rsidR="0072278C" w:rsidRPr="00D54550">
        <w:rPr>
          <w:bCs/>
        </w:rPr>
        <w:t>amacı</w:t>
      </w:r>
      <w:r w:rsidR="00D0430B">
        <w:rPr>
          <w:bCs/>
        </w:rPr>
        <w:t>, gerekçesi</w:t>
      </w:r>
      <w:r w:rsidR="0072278C" w:rsidRPr="00D54550">
        <w:rPr>
          <w:bCs/>
        </w:rPr>
        <w:t xml:space="preserve"> ve önemi, konunun kapsamı</w:t>
      </w:r>
      <w:r w:rsidR="00D0430B">
        <w:rPr>
          <w:bCs/>
        </w:rPr>
        <w:t xml:space="preserve"> ve varsayımları</w:t>
      </w:r>
      <w:r w:rsidR="0072278C" w:rsidRPr="00D54550">
        <w:rPr>
          <w:bCs/>
        </w:rPr>
        <w:t>, araştırma yöntemi kapsamında bilgiler</w:t>
      </w:r>
      <w:r w:rsidR="00544089">
        <w:rPr>
          <w:bCs/>
        </w:rPr>
        <w:t xml:space="preserve"> giriş bölümünü alt başlıklarında</w:t>
      </w:r>
      <w:r w:rsidR="0072278C" w:rsidRPr="00D54550">
        <w:rPr>
          <w:bCs/>
        </w:rPr>
        <w:t xml:space="preserve"> veril</w:t>
      </w:r>
      <w:r w:rsidR="00544089">
        <w:rPr>
          <w:bCs/>
        </w:rPr>
        <w:t xml:space="preserve">ebilir. </w:t>
      </w:r>
      <w:r w:rsidR="00FA2132">
        <w:rPr>
          <w:bCs/>
        </w:rPr>
        <w:t xml:space="preserve">Bu </w:t>
      </w:r>
      <w:r w:rsidR="00FA2132" w:rsidRPr="00805201">
        <w:rPr>
          <w:bCs/>
        </w:rPr>
        <w:t xml:space="preserve">sebeple </w:t>
      </w:r>
      <w:r w:rsidR="00061DB2" w:rsidRPr="00D056CD">
        <w:rPr>
          <w:bCs/>
        </w:rPr>
        <w:t>“</w:t>
      </w:r>
      <w:r w:rsidR="00061DB2" w:rsidRPr="00061DB2">
        <w:rPr>
          <w:b/>
        </w:rPr>
        <w:t>1.GİRİŞ</w:t>
      </w:r>
      <w:r w:rsidR="00061DB2" w:rsidRPr="00D056CD">
        <w:rPr>
          <w:bCs/>
        </w:rPr>
        <w:t>”</w:t>
      </w:r>
      <w:r w:rsidR="00061DB2">
        <w:rPr>
          <w:bCs/>
        </w:rPr>
        <w:t xml:space="preserve"> </w:t>
      </w:r>
      <w:r w:rsidR="004652AF">
        <w:rPr>
          <w:bCs/>
        </w:rPr>
        <w:t>şeklinde</w:t>
      </w:r>
      <w:r w:rsidR="007226A8">
        <w:rPr>
          <w:bCs/>
        </w:rPr>
        <w:t xml:space="preserve"> numaralandırılması </w:t>
      </w:r>
      <w:r w:rsidR="009736AA">
        <w:rPr>
          <w:bCs/>
        </w:rPr>
        <w:t>gerekmektedir.</w:t>
      </w:r>
      <w:r w:rsidR="00ED53B8">
        <w:rPr>
          <w:bCs/>
        </w:rPr>
        <w:t xml:space="preserve"> Başlık</w:t>
      </w:r>
      <w:r w:rsidR="009736AA">
        <w:rPr>
          <w:bCs/>
        </w:rPr>
        <w:t xml:space="preserve"> </w:t>
      </w:r>
      <w:r w:rsidR="009736AA" w:rsidRPr="00EC3359">
        <w:rPr>
          <w:szCs w:val="24"/>
        </w:rPr>
        <w:t xml:space="preserve">sayfanın </w:t>
      </w:r>
      <w:r w:rsidR="009736AA" w:rsidRPr="00EC3359">
        <w:rPr>
          <w:b/>
          <w:szCs w:val="24"/>
        </w:rPr>
        <w:t xml:space="preserve">üst ortasına büyük ve kalın </w:t>
      </w:r>
      <w:r w:rsidR="009736AA" w:rsidRPr="00ED53B8">
        <w:rPr>
          <w:b/>
          <w:szCs w:val="24"/>
        </w:rPr>
        <w:t xml:space="preserve">harflerle </w:t>
      </w:r>
      <w:r w:rsidR="009736AA" w:rsidRPr="00ED53B8">
        <w:rPr>
          <w:szCs w:val="24"/>
        </w:rPr>
        <w:t xml:space="preserve">BİRİNCİ DERECE (Bkz. Bölüm 3.4) başlık formatında </w:t>
      </w:r>
      <w:r w:rsidR="009736AA" w:rsidRPr="00ED53B8">
        <w:rPr>
          <w:bCs/>
          <w:szCs w:val="24"/>
        </w:rPr>
        <w:t>yazılır</w:t>
      </w:r>
      <w:r w:rsidR="009736AA">
        <w:rPr>
          <w:bCs/>
        </w:rPr>
        <w:t xml:space="preserve"> </w:t>
      </w:r>
    </w:p>
    <w:p w14:paraId="286472CA" w14:textId="5013EA29" w:rsidR="00337D98" w:rsidRDefault="00207772" w:rsidP="00436899">
      <w:pPr>
        <w:pStyle w:val="Balk3"/>
      </w:pPr>
      <w:bookmarkStart w:id="72" w:name="_Toc117515832"/>
      <w:r>
        <w:t xml:space="preserve">5.11.2. </w:t>
      </w:r>
      <w:r w:rsidR="00337D98">
        <w:t>Bölümler</w:t>
      </w:r>
      <w:bookmarkEnd w:id="72"/>
    </w:p>
    <w:p w14:paraId="309465DB" w14:textId="7349B3CF" w:rsidR="00337D98" w:rsidRDefault="00337D98" w:rsidP="0002332B">
      <w:pPr>
        <w:ind w:firstLine="709"/>
        <w:jc w:val="both"/>
      </w:pPr>
      <w:r>
        <w:t xml:space="preserve">Girişten sonra tez bölümleri yer alır. Tez bölümlerinde; araştırmada elde edilen bulgular ve yapılan açıklamalar, gerek duyulan ayrıntı düzeyinde ve tezi sonuca götürecek mantıksal bir akış içerisinde ortaya konulur. </w:t>
      </w:r>
      <w:r w:rsidRPr="00E613E8">
        <w:rPr>
          <w:b/>
          <w:bCs/>
        </w:rPr>
        <w:t>Giriş ve sonucun arasında en az iki bölüm oluşturulmalıdır.</w:t>
      </w:r>
      <w:r>
        <w:t xml:space="preserve"> Bölüm başlıkları yazar tarafından konuya uygun olarak </w:t>
      </w:r>
      <w:r w:rsidR="00E613E8">
        <w:t>seçilir</w:t>
      </w:r>
      <w:r w:rsidR="00C92F32">
        <w:t xml:space="preserve"> ve </w:t>
      </w:r>
      <w:r w:rsidR="00C92F32" w:rsidRPr="00162CBB">
        <w:rPr>
          <w:b/>
          <w:bCs/>
        </w:rPr>
        <w:t>sırasıyla</w:t>
      </w:r>
      <w:r w:rsidR="00C92F32">
        <w:t xml:space="preserve"> </w:t>
      </w:r>
      <w:r w:rsidR="00AF4537">
        <w:t xml:space="preserve">(2’den başlayarak) </w:t>
      </w:r>
      <w:r w:rsidR="00C92F32">
        <w:t>normal rakamlar</w:t>
      </w:r>
      <w:r w:rsidR="00162CBB">
        <w:t xml:space="preserve"> ile </w:t>
      </w:r>
      <w:r w:rsidR="00162CBB" w:rsidRPr="004F1C52">
        <w:rPr>
          <w:b/>
        </w:rPr>
        <w:t>BÖLÜM</w:t>
      </w:r>
      <w:r w:rsidR="00C92F32" w:rsidRPr="004F1C52">
        <w:rPr>
          <w:b/>
        </w:rPr>
        <w:t xml:space="preserve"> NUMARASI VERİ</w:t>
      </w:r>
      <w:r w:rsidR="00AF4537" w:rsidRPr="004F1C52">
        <w:rPr>
          <w:b/>
        </w:rPr>
        <w:t>L</w:t>
      </w:r>
      <w:r w:rsidR="00E613E8" w:rsidRPr="004F1C52">
        <w:rPr>
          <w:b/>
        </w:rPr>
        <w:t>İR</w:t>
      </w:r>
      <w:r w:rsidR="00DB2478">
        <w:rPr>
          <w:b/>
        </w:rPr>
        <w:t xml:space="preserve">. </w:t>
      </w:r>
      <w:r w:rsidR="00DB2478" w:rsidRPr="00DB2478">
        <w:rPr>
          <w:bCs/>
        </w:rPr>
        <w:t>Bölüm</w:t>
      </w:r>
      <w:r w:rsidR="00DB2478">
        <w:rPr>
          <w:b/>
        </w:rPr>
        <w:t xml:space="preserve"> </w:t>
      </w:r>
      <w:r w:rsidR="00DB2478">
        <w:rPr>
          <w:bCs/>
        </w:rPr>
        <w:t xml:space="preserve">başlıkları </w:t>
      </w:r>
      <w:r w:rsidR="00DB2478" w:rsidRPr="00EC3359">
        <w:rPr>
          <w:szCs w:val="24"/>
        </w:rPr>
        <w:t xml:space="preserve">sayfanın </w:t>
      </w:r>
      <w:r w:rsidR="00DB2478" w:rsidRPr="00EC3359">
        <w:rPr>
          <w:b/>
          <w:szCs w:val="24"/>
        </w:rPr>
        <w:t xml:space="preserve">üst ortasına büyük ve kalın </w:t>
      </w:r>
      <w:r w:rsidR="00DB2478" w:rsidRPr="00ED53B8">
        <w:rPr>
          <w:b/>
          <w:szCs w:val="24"/>
        </w:rPr>
        <w:t xml:space="preserve">harflerle </w:t>
      </w:r>
      <w:r w:rsidR="00DB2478" w:rsidRPr="00ED53B8">
        <w:rPr>
          <w:szCs w:val="24"/>
        </w:rPr>
        <w:t xml:space="preserve">BİRİNCİ DERECE (Bkz. Bölüm 3.4) başlık formatında </w:t>
      </w:r>
      <w:r w:rsidR="00DB2478" w:rsidRPr="00ED53B8">
        <w:rPr>
          <w:bCs/>
          <w:szCs w:val="24"/>
        </w:rPr>
        <w:t>yazılır</w:t>
      </w:r>
    </w:p>
    <w:p w14:paraId="48145E6C" w14:textId="72F9B4FC" w:rsidR="00337D98" w:rsidRDefault="00337D98" w:rsidP="00436899">
      <w:pPr>
        <w:pStyle w:val="Balk3"/>
      </w:pPr>
      <w:bookmarkStart w:id="73" w:name="_Toc117515833"/>
      <w:r>
        <w:t>5.</w:t>
      </w:r>
      <w:r w:rsidR="00207772">
        <w:t xml:space="preserve">11.3. </w:t>
      </w:r>
      <w:r>
        <w:t>Sonuç</w:t>
      </w:r>
      <w:bookmarkEnd w:id="73"/>
    </w:p>
    <w:p w14:paraId="5077233C" w14:textId="2DEDC2C7" w:rsidR="00337D98" w:rsidRDefault="00337D98" w:rsidP="00996BFA">
      <w:pPr>
        <w:ind w:firstLine="709"/>
        <w:jc w:val="both"/>
      </w:pPr>
      <w:r>
        <w:t xml:space="preserve">Metin kısmı, tez bölümlerini takiben sonuç ile tamamlanır. </w:t>
      </w:r>
      <w:r w:rsidR="00FB6CB3">
        <w:t>Sonuç</w:t>
      </w:r>
      <w:r w:rsidR="006D00CC">
        <w:t xml:space="preserve"> (</w:t>
      </w:r>
      <w:r w:rsidR="00C12ED0">
        <w:t>ya da</w:t>
      </w:r>
      <w:r w:rsidR="00D55A5E">
        <w:t xml:space="preserve"> </w:t>
      </w:r>
      <w:r w:rsidR="00C12ED0">
        <w:t>“Sonuç ve Öneriler”)</w:t>
      </w:r>
      <w:r w:rsidR="00FB6CB3">
        <w:t xml:space="preserve"> bölümü, </w:t>
      </w:r>
      <w:r w:rsidR="002B4399" w:rsidRPr="00996BFA">
        <w:rPr>
          <w:b/>
          <w:bCs/>
        </w:rPr>
        <w:t>e</w:t>
      </w:r>
      <w:r w:rsidR="00FB6CB3" w:rsidRPr="00996BFA">
        <w:rPr>
          <w:b/>
          <w:bCs/>
        </w:rPr>
        <w:t xml:space="preserve">n son bölüm numarasını </w:t>
      </w:r>
      <w:r w:rsidR="002B4399" w:rsidRPr="002B4399">
        <w:rPr>
          <w:b/>
          <w:bCs/>
        </w:rPr>
        <w:t>TAKİP EDEN RAKAM İLE NUMARALANDIRIR</w:t>
      </w:r>
      <w:r w:rsidR="00FB6CB3">
        <w:t>.</w:t>
      </w:r>
      <w:r w:rsidR="00996BFA">
        <w:t xml:space="preserve"> </w:t>
      </w:r>
      <w:r>
        <w:t>Sonuçta; girişte açıklanan hususlar çerçevesinde, tezin bölümlerinde varılan sonuçlar açıklanır. Elde edilen sonuçlar, başta öne sürülen hipotezlerinin geçerliliğine yönelik olarak yorumlanır. Araştırmanın problemine yönelik çözümler açıklanır ve gerektiği takdirde daha sonraki çalışmalara ışık tutacak çeşitli öneriler sunulabilir. Ayrıca, yapılan araştırmada çözümlenemeyen sorunlar varsa, bunların gelecekte hangi tür veya konudaki araştırmalarla çözümlenebileceğine ilişkin bilgilere de yer verilir. Sonuç, tezin bir tekrarı gibi algılanmamalıdır. Elde edilen sonuçlar kısa ve öz şekilde sunulmalıdır.</w:t>
      </w:r>
      <w:r w:rsidR="009C132D" w:rsidRPr="009C132D">
        <w:rPr>
          <w:b/>
          <w:highlight w:val="yellow"/>
        </w:rPr>
        <w:t xml:space="preserve"> </w:t>
      </w:r>
    </w:p>
    <w:p w14:paraId="058F9203" w14:textId="29FCF61E" w:rsidR="00337D98" w:rsidRDefault="00207772" w:rsidP="00436899">
      <w:pPr>
        <w:pStyle w:val="Balk2"/>
      </w:pPr>
      <w:bookmarkStart w:id="74" w:name="_Toc117515834"/>
      <w:r>
        <w:lastRenderedPageBreak/>
        <w:t>5.12.</w:t>
      </w:r>
      <w:r w:rsidR="00337D98">
        <w:t xml:space="preserve"> Kaynakça</w:t>
      </w:r>
      <w:bookmarkEnd w:id="74"/>
    </w:p>
    <w:p w14:paraId="05D52B2E" w14:textId="7AC42915" w:rsidR="00190D02" w:rsidRPr="00326B81" w:rsidRDefault="006116FE" w:rsidP="00326B81">
      <w:pPr>
        <w:ind w:firstLine="709"/>
        <w:jc w:val="both"/>
        <w:rPr>
          <w:szCs w:val="24"/>
        </w:rPr>
      </w:pPr>
      <w:r w:rsidRPr="00C12ED0">
        <w:t xml:space="preserve">Kaynakça </w:t>
      </w:r>
      <w:r w:rsidR="00C12ED0">
        <w:t>d</w:t>
      </w:r>
      <w:r w:rsidRPr="00C12ED0">
        <w:t>üzeni Bölüm 3.11’de açıklandığı şekilde hazırlanır.</w:t>
      </w:r>
      <w:r w:rsidR="00B733F5" w:rsidRPr="00C12ED0">
        <w:t xml:space="preserve"> </w:t>
      </w:r>
      <w:r w:rsidRPr="00C12ED0">
        <w:rPr>
          <w:szCs w:val="24"/>
        </w:rPr>
        <w:t>Tezin</w:t>
      </w:r>
      <w:r w:rsidRPr="00823AA8">
        <w:rPr>
          <w:szCs w:val="24"/>
        </w:rPr>
        <w:t xml:space="preserve"> </w:t>
      </w:r>
      <w:r w:rsidRPr="005F3C99">
        <w:rPr>
          <w:b/>
          <w:bCs/>
          <w:szCs w:val="24"/>
        </w:rPr>
        <w:t>metin kısmının sonunda</w:t>
      </w:r>
      <w:r w:rsidRPr="00823AA8">
        <w:rPr>
          <w:szCs w:val="24"/>
        </w:rPr>
        <w:t xml:space="preserve"> varsa EKLER bölümünden ön</w:t>
      </w:r>
      <w:r>
        <w:rPr>
          <w:szCs w:val="24"/>
        </w:rPr>
        <w:t>ce</w:t>
      </w:r>
      <w:r w:rsidR="00DE081B">
        <w:rPr>
          <w:szCs w:val="24"/>
        </w:rPr>
        <w:t xml:space="preserve"> </w:t>
      </w:r>
      <w:r w:rsidR="00282BAB">
        <w:t>s</w:t>
      </w:r>
      <w:r w:rsidR="00190D02" w:rsidRPr="00220C7C">
        <w:t xml:space="preserve">ayfanın </w:t>
      </w:r>
      <w:r w:rsidR="00190D02" w:rsidRPr="00220C7C">
        <w:rPr>
          <w:b/>
        </w:rPr>
        <w:t xml:space="preserve">üst orta kısmına </w:t>
      </w:r>
      <w:r w:rsidR="00190D02" w:rsidRPr="00220C7C">
        <w:t>büyük ve kalın harflerle “</w:t>
      </w:r>
      <w:r w:rsidR="00190D02" w:rsidRPr="00220C7C">
        <w:rPr>
          <w:b/>
        </w:rPr>
        <w:t>KAYNAKÇA</w:t>
      </w:r>
      <w:r w:rsidR="00190D02" w:rsidRPr="00220C7C">
        <w:t>” veya “</w:t>
      </w:r>
      <w:r w:rsidR="00190D02" w:rsidRPr="00220C7C">
        <w:rPr>
          <w:b/>
        </w:rPr>
        <w:t>KAYNAKLAR</w:t>
      </w:r>
      <w:r w:rsidR="00190D02" w:rsidRPr="00220C7C">
        <w:t xml:space="preserve">” başlığı </w:t>
      </w:r>
      <w:r w:rsidR="00190D02">
        <w:rPr>
          <w:szCs w:val="24"/>
        </w:rPr>
        <w:t>(</w:t>
      </w:r>
      <w:r w:rsidR="00190D02" w:rsidRPr="00220C7C">
        <w:rPr>
          <w:szCs w:val="24"/>
        </w:rPr>
        <w:t>B</w:t>
      </w:r>
      <w:r w:rsidR="00190D02">
        <w:rPr>
          <w:szCs w:val="24"/>
        </w:rPr>
        <w:t>kz.</w:t>
      </w:r>
      <w:r w:rsidR="00190D02" w:rsidRPr="00220C7C">
        <w:rPr>
          <w:szCs w:val="24"/>
        </w:rPr>
        <w:t xml:space="preserve"> </w:t>
      </w:r>
      <w:r w:rsidR="00190D02">
        <w:rPr>
          <w:szCs w:val="24"/>
        </w:rPr>
        <w:t xml:space="preserve">Bölüm </w:t>
      </w:r>
      <w:r w:rsidR="00190D02" w:rsidRPr="00220C7C">
        <w:rPr>
          <w:szCs w:val="24"/>
        </w:rPr>
        <w:t>3.4’de</w:t>
      </w:r>
      <w:r w:rsidR="00190D02">
        <w:rPr>
          <w:szCs w:val="24"/>
        </w:rPr>
        <w:t xml:space="preserve"> BİRİNCİ DERECE başlık)</w:t>
      </w:r>
      <w:r w:rsidR="00AB7262">
        <w:rPr>
          <w:szCs w:val="24"/>
        </w:rPr>
        <w:t xml:space="preserve"> </w:t>
      </w:r>
      <w:r w:rsidR="00AB7262" w:rsidRPr="00996BFA">
        <w:rPr>
          <w:b/>
          <w:bCs/>
          <w:szCs w:val="24"/>
        </w:rPr>
        <w:t>bölüm numarası verilmeden</w:t>
      </w:r>
      <w:r w:rsidR="00190D02">
        <w:rPr>
          <w:szCs w:val="24"/>
        </w:rPr>
        <w:t xml:space="preserve"> </w:t>
      </w:r>
      <w:r w:rsidR="00190D02" w:rsidRPr="00220C7C">
        <w:t>yazılır.</w:t>
      </w:r>
      <w:r w:rsidR="00190D02" w:rsidRPr="00D90CB7">
        <w:t xml:space="preserve"> </w:t>
      </w:r>
    </w:p>
    <w:p w14:paraId="2CE747E4" w14:textId="7F7D770C" w:rsidR="00BC134E" w:rsidRDefault="00BC134E" w:rsidP="00BC134E">
      <w:pPr>
        <w:pStyle w:val="Balk2"/>
      </w:pPr>
      <w:bookmarkStart w:id="75" w:name="_Toc117515835"/>
      <w:r>
        <w:t>5.13. Ekler</w:t>
      </w:r>
      <w:bookmarkEnd w:id="75"/>
    </w:p>
    <w:p w14:paraId="6C89432F" w14:textId="68E354CA" w:rsidR="002B10B9" w:rsidRDefault="005A7751" w:rsidP="002B10B9">
      <w:pPr>
        <w:ind w:firstLine="709"/>
        <w:jc w:val="both"/>
        <w:rPr>
          <w:rFonts w:asciiTheme="majorBidi" w:hAnsiTheme="majorBidi" w:cstheme="majorBidi"/>
          <w:szCs w:val="24"/>
        </w:rPr>
      </w:pPr>
      <w:r w:rsidRPr="00A35F58">
        <w:t>Bölüm 3.1</w:t>
      </w:r>
      <w:r w:rsidR="006116FE" w:rsidRPr="00A35F58">
        <w:t>2</w:t>
      </w:r>
      <w:r w:rsidRPr="00A35F58">
        <w:t xml:space="preserve">’de açıklandığı şekilde hazırlanan </w:t>
      </w:r>
      <w:r w:rsidR="006116FE" w:rsidRPr="00A35F58">
        <w:t xml:space="preserve">tezin </w:t>
      </w:r>
      <w:r w:rsidR="00453DE7" w:rsidRPr="00A35F58">
        <w:t xml:space="preserve">ekleri var ise </w:t>
      </w:r>
      <w:r w:rsidRPr="00A35F58">
        <w:rPr>
          <w:rFonts w:asciiTheme="majorBidi" w:hAnsiTheme="majorBidi" w:cstheme="majorBidi"/>
          <w:szCs w:val="24"/>
        </w:rPr>
        <w:t>bu</w:t>
      </w:r>
      <w:r w:rsidRPr="001145D6">
        <w:rPr>
          <w:rFonts w:asciiTheme="majorBidi" w:hAnsiTheme="majorBidi" w:cstheme="majorBidi"/>
          <w:szCs w:val="24"/>
        </w:rPr>
        <w:t>nlar sunu</w:t>
      </w:r>
      <w:r>
        <w:rPr>
          <w:rFonts w:asciiTheme="majorBidi" w:hAnsiTheme="majorBidi" w:cstheme="majorBidi"/>
          <w:szCs w:val="24"/>
        </w:rPr>
        <w:t>m</w:t>
      </w:r>
      <w:r w:rsidRPr="001145D6">
        <w:rPr>
          <w:rFonts w:asciiTheme="majorBidi" w:hAnsiTheme="majorBidi" w:cstheme="majorBidi"/>
          <w:szCs w:val="24"/>
        </w:rPr>
        <w:t xml:space="preserve"> sırasına göre "EK-1, EK-2, EK-3,..." şeklinde, </w:t>
      </w:r>
      <w:r w:rsidRPr="00A35F58">
        <w:rPr>
          <w:rFonts w:asciiTheme="majorBidi" w:hAnsiTheme="majorBidi" w:cstheme="majorBidi"/>
          <w:b/>
          <w:bCs/>
          <w:szCs w:val="24"/>
        </w:rPr>
        <w:t xml:space="preserve">her biri ayrı bir sayfadan başlayacak şekilde </w:t>
      </w:r>
      <w:r w:rsidR="007C0FCD">
        <w:rPr>
          <w:rFonts w:asciiTheme="majorBidi" w:hAnsiTheme="majorBidi" w:cstheme="majorBidi"/>
          <w:szCs w:val="24"/>
        </w:rPr>
        <w:t xml:space="preserve">“KAYNAKÇA” bölümünden sonra </w:t>
      </w:r>
      <w:r w:rsidR="002B10B9" w:rsidRPr="002B10B9">
        <w:rPr>
          <w:rFonts w:asciiTheme="majorBidi" w:hAnsiTheme="majorBidi" w:cstheme="majorBidi"/>
          <w:b/>
          <w:bCs/>
          <w:szCs w:val="24"/>
        </w:rPr>
        <w:t>normal rakam ile numaralandırılarak</w:t>
      </w:r>
      <w:r w:rsidR="002B10B9">
        <w:rPr>
          <w:rFonts w:asciiTheme="majorBidi" w:hAnsiTheme="majorBidi" w:cstheme="majorBidi"/>
          <w:szCs w:val="24"/>
        </w:rPr>
        <w:t xml:space="preserve"> </w:t>
      </w:r>
      <w:r w:rsidRPr="001145D6">
        <w:rPr>
          <w:rFonts w:asciiTheme="majorBidi" w:hAnsiTheme="majorBidi" w:cstheme="majorBidi"/>
          <w:szCs w:val="24"/>
        </w:rPr>
        <w:t>sunulmalıdır.</w:t>
      </w:r>
    </w:p>
    <w:p w14:paraId="05275C44" w14:textId="77309B00" w:rsidR="00BC134E" w:rsidRPr="00BC134E" w:rsidRDefault="007C0FCD" w:rsidP="002B10B9">
      <w:pPr>
        <w:ind w:firstLine="709"/>
        <w:jc w:val="both"/>
      </w:pPr>
      <w:r>
        <w:rPr>
          <w:rFonts w:asciiTheme="majorBidi" w:hAnsiTheme="majorBidi" w:cstheme="majorBidi"/>
          <w:szCs w:val="24"/>
        </w:rPr>
        <w:t xml:space="preserve">Her bir ek için </w:t>
      </w:r>
      <w:r w:rsidR="005A7751" w:rsidRPr="001145D6">
        <w:rPr>
          <w:rFonts w:asciiTheme="majorBidi" w:hAnsiTheme="majorBidi" w:cstheme="majorBidi"/>
          <w:szCs w:val="24"/>
        </w:rPr>
        <w:t>uygun bir başlık seçilmeli ve</w:t>
      </w:r>
      <w:r w:rsidR="00261252" w:rsidRPr="00261252">
        <w:t xml:space="preserve"> </w:t>
      </w:r>
      <w:r w:rsidR="00261252" w:rsidRPr="00A35F58">
        <w:t xml:space="preserve">sayfanın </w:t>
      </w:r>
      <w:r w:rsidR="00261252" w:rsidRPr="00DE0A4C">
        <w:rPr>
          <w:b/>
          <w:bCs/>
        </w:rPr>
        <w:t>üst orta kısmına büyük ve kalın harflerle</w:t>
      </w:r>
      <w:r w:rsidR="00DE0A4C">
        <w:t xml:space="preserve"> </w:t>
      </w:r>
      <w:r w:rsidR="00DE0A4C">
        <w:rPr>
          <w:szCs w:val="24"/>
        </w:rPr>
        <w:t>(</w:t>
      </w:r>
      <w:r w:rsidR="00DE0A4C" w:rsidRPr="00220C7C">
        <w:rPr>
          <w:szCs w:val="24"/>
        </w:rPr>
        <w:t>B</w:t>
      </w:r>
      <w:r w:rsidR="00DE0A4C">
        <w:rPr>
          <w:szCs w:val="24"/>
        </w:rPr>
        <w:t>kz.</w:t>
      </w:r>
      <w:r w:rsidR="00DE0A4C" w:rsidRPr="00220C7C">
        <w:rPr>
          <w:szCs w:val="24"/>
        </w:rPr>
        <w:t xml:space="preserve"> </w:t>
      </w:r>
      <w:r w:rsidR="00DE0A4C">
        <w:rPr>
          <w:szCs w:val="24"/>
        </w:rPr>
        <w:t xml:space="preserve">Bölüm </w:t>
      </w:r>
      <w:r w:rsidR="00DE0A4C" w:rsidRPr="00220C7C">
        <w:rPr>
          <w:szCs w:val="24"/>
        </w:rPr>
        <w:t>3.4’de</w:t>
      </w:r>
      <w:r w:rsidR="002B10B9">
        <w:rPr>
          <w:szCs w:val="24"/>
        </w:rPr>
        <w:t>)</w:t>
      </w:r>
      <w:r w:rsidR="00DE0A4C">
        <w:rPr>
          <w:szCs w:val="24"/>
        </w:rPr>
        <w:t xml:space="preserve"> BİRİNCİ DERECE başlık ile</w:t>
      </w:r>
      <w:r w:rsidR="002B10B9">
        <w:rPr>
          <w:szCs w:val="24"/>
        </w:rPr>
        <w:t xml:space="preserve"> </w:t>
      </w:r>
      <w:r w:rsidR="00261252" w:rsidRPr="00A35F58">
        <w:t>yazılmalıdır</w:t>
      </w:r>
      <w:r w:rsidR="00261252">
        <w:t>.</w:t>
      </w:r>
      <w:r w:rsidR="005A7751" w:rsidRPr="001145D6">
        <w:rPr>
          <w:rFonts w:asciiTheme="majorBidi" w:hAnsiTheme="majorBidi" w:cstheme="majorBidi"/>
          <w:szCs w:val="24"/>
        </w:rPr>
        <w:t xml:space="preserve"> </w:t>
      </w:r>
      <w:r w:rsidR="00261252">
        <w:rPr>
          <w:rFonts w:asciiTheme="majorBidi" w:hAnsiTheme="majorBidi" w:cstheme="majorBidi"/>
          <w:szCs w:val="24"/>
        </w:rPr>
        <w:t>Tez için sunulan tüm ekler ve “</w:t>
      </w:r>
      <w:r w:rsidR="00261252" w:rsidRPr="002B10B9">
        <w:rPr>
          <w:rFonts w:asciiTheme="majorBidi" w:hAnsiTheme="majorBidi" w:cstheme="majorBidi"/>
          <w:szCs w:val="24"/>
        </w:rPr>
        <w:t xml:space="preserve">İÇİNDEKİLER” bölümünde sırasıyla verilmelidir. </w:t>
      </w:r>
      <w:r w:rsidRPr="002B10B9">
        <w:rPr>
          <w:rFonts w:asciiTheme="majorBidi" w:hAnsiTheme="majorBidi" w:cstheme="majorBidi"/>
          <w:b/>
          <w:bCs/>
          <w:szCs w:val="24"/>
        </w:rPr>
        <w:t>Örnek için</w:t>
      </w:r>
      <w:r w:rsidRPr="002B10B9">
        <w:rPr>
          <w:rFonts w:asciiTheme="majorBidi" w:hAnsiTheme="majorBidi" w:cstheme="majorBidi"/>
          <w:szCs w:val="24"/>
        </w:rPr>
        <w:t xml:space="preserve"> tez yazım kılavuzun</w:t>
      </w:r>
      <w:r w:rsidR="002B10B9" w:rsidRPr="002B10B9">
        <w:rPr>
          <w:rFonts w:asciiTheme="majorBidi" w:hAnsiTheme="majorBidi" w:cstheme="majorBidi"/>
          <w:szCs w:val="24"/>
        </w:rPr>
        <w:t xml:space="preserve">a ek olarak sunulan </w:t>
      </w:r>
      <w:r w:rsidR="002B10B9" w:rsidRPr="002B10B9">
        <w:rPr>
          <w:rFonts w:asciiTheme="majorBidi" w:hAnsiTheme="majorBidi" w:cstheme="majorBidi"/>
          <w:b/>
          <w:bCs/>
          <w:szCs w:val="24"/>
        </w:rPr>
        <w:t xml:space="preserve">şablon </w:t>
      </w:r>
      <w:r w:rsidRPr="002B10B9">
        <w:rPr>
          <w:rFonts w:asciiTheme="majorBidi" w:hAnsiTheme="majorBidi" w:cstheme="majorBidi"/>
          <w:b/>
          <w:bCs/>
          <w:szCs w:val="24"/>
        </w:rPr>
        <w:t>incelen</w:t>
      </w:r>
      <w:r w:rsidR="002B10B9" w:rsidRPr="002B10B9">
        <w:rPr>
          <w:rFonts w:asciiTheme="majorBidi" w:hAnsiTheme="majorBidi" w:cstheme="majorBidi"/>
          <w:b/>
          <w:bCs/>
          <w:szCs w:val="24"/>
        </w:rPr>
        <w:t>ebilir.</w:t>
      </w:r>
      <w:r w:rsidR="002B10B9" w:rsidRPr="002B10B9">
        <w:rPr>
          <w:rFonts w:asciiTheme="majorBidi" w:hAnsiTheme="majorBidi" w:cstheme="majorBidi"/>
          <w:szCs w:val="24"/>
        </w:rPr>
        <w:t xml:space="preserve"> </w:t>
      </w:r>
    </w:p>
    <w:p w14:paraId="2F84D9DB" w14:textId="77777777" w:rsidR="00623777" w:rsidRPr="00623777" w:rsidRDefault="00623777" w:rsidP="00623777"/>
    <w:p w14:paraId="53FE5793" w14:textId="77777777" w:rsidR="002B2065" w:rsidRPr="00A63E65" w:rsidRDefault="002B2065" w:rsidP="00405BBD">
      <w:pPr>
        <w:widowControl w:val="0"/>
        <w:spacing w:after="240" w:line="240" w:lineRule="auto"/>
        <w:ind w:firstLine="720"/>
        <w:jc w:val="both"/>
        <w:rPr>
          <w:rFonts w:eastAsia="Times New Roman"/>
          <w:color w:val="FF0000"/>
          <w:szCs w:val="24"/>
        </w:rPr>
        <w:sectPr w:rsidR="002B2065" w:rsidRPr="00A63E65" w:rsidSect="00BB43D3">
          <w:headerReference w:type="default" r:id="rId39"/>
          <w:pgSz w:w="11906" w:h="16838"/>
          <w:pgMar w:top="1701" w:right="1134" w:bottom="1701" w:left="2268" w:header="709" w:footer="709" w:gutter="0"/>
          <w:cols w:space="708"/>
          <w:docGrid w:linePitch="360"/>
        </w:sectPr>
      </w:pPr>
    </w:p>
    <w:p w14:paraId="6F53D59B" w14:textId="70416989" w:rsidR="00134798" w:rsidRPr="001C49FE" w:rsidRDefault="00134798" w:rsidP="00134798">
      <w:pPr>
        <w:pStyle w:val="Balk1"/>
      </w:pPr>
      <w:bookmarkStart w:id="76" w:name="_Toc117515836"/>
      <w:r>
        <w:lastRenderedPageBreak/>
        <w:t xml:space="preserve">6. </w:t>
      </w:r>
      <w:r w:rsidR="00762059">
        <w:t>KAYNAKÇA</w:t>
      </w:r>
      <w:bookmarkEnd w:id="76"/>
    </w:p>
    <w:p w14:paraId="07617BC5" w14:textId="77777777" w:rsidR="006B1437" w:rsidRPr="006B1437" w:rsidRDefault="006B1437" w:rsidP="006B1437">
      <w:pPr>
        <w:widowControl w:val="0"/>
        <w:spacing w:after="120" w:line="240" w:lineRule="auto"/>
        <w:ind w:left="709" w:hanging="709"/>
        <w:jc w:val="both"/>
        <w:rPr>
          <w:szCs w:val="24"/>
        </w:rPr>
      </w:pPr>
      <w:r w:rsidRPr="006B1437">
        <w:rPr>
          <w:szCs w:val="24"/>
        </w:rPr>
        <w:t xml:space="preserve">Şencan, İ., ve Doğan, G. (2017). Bilimsel yayınlarda kaynak gösterme, tablo ve şekil oluşturma rehberi, APA 6 kuralları (2. Basım). </w:t>
      </w:r>
      <w:r w:rsidRPr="006B1437">
        <w:rPr>
          <w:i/>
          <w:iCs/>
          <w:szCs w:val="24"/>
        </w:rPr>
        <w:t>Türk Kütüphaneciler Derneği Yayınları.</w:t>
      </w:r>
      <w:r w:rsidRPr="006B1437">
        <w:rPr>
          <w:szCs w:val="24"/>
        </w:rPr>
        <w:t xml:space="preserve"> Erişim adresi: </w:t>
      </w:r>
      <w:hyperlink r:id="rId40" w:history="1">
        <w:r w:rsidRPr="006B1437">
          <w:rPr>
            <w:rStyle w:val="Kpr"/>
            <w:szCs w:val="24"/>
          </w:rPr>
          <w:t>http://www.tk.org.tr/APA/apa_2.pdf</w:t>
        </w:r>
      </w:hyperlink>
    </w:p>
    <w:p w14:paraId="1333CAF3" w14:textId="5E42E826" w:rsidR="00762059" w:rsidRPr="00DC3CBD" w:rsidRDefault="00762059" w:rsidP="00762059">
      <w:pPr>
        <w:rPr>
          <w:szCs w:val="24"/>
        </w:rPr>
      </w:pPr>
    </w:p>
    <w:p w14:paraId="325A029B" w14:textId="77777777" w:rsidR="0078600E" w:rsidRPr="0078600E" w:rsidRDefault="0078600E" w:rsidP="0078600E">
      <w:pPr>
        <w:widowControl w:val="0"/>
        <w:spacing w:after="120" w:line="240" w:lineRule="auto"/>
        <w:ind w:left="709" w:hanging="709"/>
        <w:jc w:val="both"/>
        <w:rPr>
          <w:szCs w:val="24"/>
        </w:rPr>
      </w:pPr>
      <w:r w:rsidRPr="0078600E">
        <w:rPr>
          <w:szCs w:val="24"/>
        </w:rPr>
        <w:t xml:space="preserve">Hacettepe Üniversitesi Açık Ders Malzemeleri (2020).  APA 7 Akademik Yayın İlkeleri. </w:t>
      </w:r>
      <w:hyperlink r:id="rId41" w:history="1">
        <w:r w:rsidRPr="0078600E">
          <w:rPr>
            <w:szCs w:val="24"/>
          </w:rPr>
          <w:t>http://acikders.hacettepe.edu.tr/dersler/edebiyat_fakultesi/APA/APA.html</w:t>
        </w:r>
      </w:hyperlink>
      <w:r w:rsidRPr="0078600E">
        <w:rPr>
          <w:szCs w:val="24"/>
        </w:rPr>
        <w:t xml:space="preserve">  adresinden 16.Ağustos.2022 tarihinde alınmıştır.</w:t>
      </w:r>
    </w:p>
    <w:p w14:paraId="0C3B8D7B" w14:textId="3EF7CC29" w:rsidR="00762059" w:rsidRPr="00762059" w:rsidRDefault="00762059" w:rsidP="00762059">
      <w:pPr>
        <w:rPr>
          <w:szCs w:val="24"/>
        </w:rPr>
        <w:sectPr w:rsidR="00762059" w:rsidRPr="00762059" w:rsidSect="00BB43D3">
          <w:headerReference w:type="default" r:id="rId42"/>
          <w:pgSz w:w="11906" w:h="16838"/>
          <w:pgMar w:top="1701" w:right="1134" w:bottom="1701" w:left="2268" w:header="709" w:footer="709" w:gutter="0"/>
          <w:cols w:space="708"/>
          <w:docGrid w:linePitch="360"/>
        </w:sectPr>
      </w:pPr>
    </w:p>
    <w:p w14:paraId="383D1120" w14:textId="5DC6064A" w:rsidR="00A73D51" w:rsidRDefault="00A73D51" w:rsidP="00A73D51">
      <w:pPr>
        <w:pStyle w:val="Balk1"/>
        <w:jc w:val="center"/>
      </w:pPr>
      <w:bookmarkStart w:id="77" w:name="_Toc117515837"/>
      <w:r>
        <w:lastRenderedPageBreak/>
        <w:t xml:space="preserve">EK 1. ABU LEE TEZ TESLİM </w:t>
      </w:r>
      <w:r w:rsidR="0050058D">
        <w:t xml:space="preserve">SÜRECİ </w:t>
      </w:r>
      <w:r>
        <w:t>İŞ AKIŞI</w:t>
      </w:r>
      <w:bookmarkEnd w:id="77"/>
    </w:p>
    <w:p w14:paraId="4282F57D" w14:textId="27434B12" w:rsidR="00B42866" w:rsidRPr="00A63E65" w:rsidRDefault="00B42866" w:rsidP="00B42866">
      <w:pPr>
        <w:spacing w:after="240" w:line="240" w:lineRule="auto"/>
        <w:rPr>
          <w:color w:val="984806"/>
          <w:szCs w:val="24"/>
        </w:rPr>
      </w:pPr>
      <w:r>
        <w:rPr>
          <w:szCs w:val="24"/>
        </w:rPr>
        <w:t>Tez Teslim</w:t>
      </w:r>
      <w:r w:rsidR="00AB68BC">
        <w:rPr>
          <w:szCs w:val="24"/>
        </w:rPr>
        <w:t xml:space="preserve"> Süreci İş Akışı </w:t>
      </w:r>
      <w:r w:rsidRPr="00487B0B">
        <w:rPr>
          <w:szCs w:val="24"/>
        </w:rPr>
        <w:t xml:space="preserve">internet sitesinde (Bkz. </w:t>
      </w:r>
      <w:hyperlink r:id="rId43" w:history="1">
        <w:r w:rsidRPr="00550420">
          <w:rPr>
            <w:rStyle w:val="Kpr"/>
            <w:szCs w:val="24"/>
          </w:rPr>
          <w:t>https://antalya.edu.tr/tr/fakulte-ve-enstituler/lisansustu-egitim-enstitusu</w:t>
        </w:r>
      </w:hyperlink>
      <w:r>
        <w:rPr>
          <w:color w:val="984806"/>
          <w:szCs w:val="24"/>
        </w:rPr>
        <w:t xml:space="preserve">) </w:t>
      </w:r>
      <w:r w:rsidRPr="00487B0B">
        <w:rPr>
          <w:szCs w:val="24"/>
        </w:rPr>
        <w:t>mevcuttur</w:t>
      </w:r>
    </w:p>
    <w:p w14:paraId="45247214" w14:textId="60093163" w:rsidR="00A73D51" w:rsidRPr="00945552" w:rsidRDefault="00A73D51" w:rsidP="00945552">
      <w:pPr>
        <w:jc w:val="center"/>
      </w:pPr>
      <w:r>
        <w:br w:type="page"/>
      </w:r>
    </w:p>
    <w:p w14:paraId="2341D08D" w14:textId="0BE888BE" w:rsidR="00F6673F" w:rsidRPr="00313837" w:rsidRDefault="00F6673F" w:rsidP="00F6673F">
      <w:pPr>
        <w:pStyle w:val="Balk1"/>
        <w:jc w:val="center"/>
      </w:pPr>
      <w:bookmarkStart w:id="78" w:name="_Toc111481938"/>
      <w:bookmarkStart w:id="79" w:name="_Toc117515838"/>
      <w:r>
        <w:lastRenderedPageBreak/>
        <w:t>EK 2. SIRT KAPAK ÖRNEĞİ</w:t>
      </w:r>
      <w:bookmarkEnd w:id="78"/>
      <w:bookmarkEnd w:id="79"/>
    </w:p>
    <w:p w14:paraId="2EEA6FA4" w14:textId="77777777" w:rsidR="00F6673F" w:rsidRPr="0056043E" w:rsidRDefault="00F6673F" w:rsidP="00F6673F">
      <w:pPr>
        <w:spacing w:after="0" w:line="240" w:lineRule="auto"/>
        <w:jc w:val="center"/>
        <w:rPr>
          <w:rFonts w:ascii="Arial" w:eastAsia="Times New Roman" w:hAnsi="Arial"/>
          <w:szCs w:val="24"/>
          <w:lang w:eastAsia="tr-TR"/>
        </w:rPr>
      </w:pPr>
      <w:r>
        <w:rPr>
          <w:noProof/>
          <w:lang w:eastAsia="tr-TR"/>
        </w:rPr>
        <mc:AlternateContent>
          <mc:Choice Requires="wps">
            <w:drawing>
              <wp:anchor distT="0" distB="0" distL="114300" distR="114300" simplePos="0" relativeHeight="251662848" behindDoc="0" locked="0" layoutInCell="1" allowOverlap="1" wp14:anchorId="3CE62CBC" wp14:editId="654F0E1F">
                <wp:simplePos x="0" y="0"/>
                <wp:positionH relativeFrom="column">
                  <wp:posOffset>-808990</wp:posOffset>
                </wp:positionH>
                <wp:positionV relativeFrom="paragraph">
                  <wp:posOffset>3112770</wp:posOffset>
                </wp:positionV>
                <wp:extent cx="2886075" cy="2720975"/>
                <wp:effectExtent l="2540" t="0" r="0" b="0"/>
                <wp:wrapNone/>
                <wp:docPr id="13" name="Metin Kutus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72097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50800" dist="38100" dir="5400000" algn="t" rotWithShape="0">
                                  <a:srgbClr val="000000">
                                    <a:alpha val="39999"/>
                                  </a:srgbClr>
                                </a:outerShdw>
                              </a:effectLst>
                            </a14:hiddenEffects>
                          </a:ext>
                        </a:extLst>
                      </wps:spPr>
                      <wps:txbx>
                        <w:txbxContent>
                          <w:p w14:paraId="3CF80217" w14:textId="77777777" w:rsidR="003E5A3C" w:rsidRPr="00904C7C" w:rsidRDefault="003E5A3C" w:rsidP="00F6673F">
                            <w:pPr>
                              <w:rPr>
                                <w:color w:val="FF0000"/>
                                <w:szCs w:val="24"/>
                              </w:rPr>
                            </w:pPr>
                            <w:r w:rsidRPr="00904C7C">
                              <w:rPr>
                                <w:color w:val="FF0000"/>
                                <w:szCs w:val="24"/>
                              </w:rPr>
                              <w:t xml:space="preserve">Times New Roman, Kalın, </w:t>
                            </w:r>
                          </w:p>
                          <w:p w14:paraId="11751183" w14:textId="77777777" w:rsidR="003E5A3C" w:rsidRPr="00E45C4D" w:rsidRDefault="003E5A3C" w:rsidP="00F6673F">
                            <w:pPr>
                              <w:rPr>
                                <w:rFonts w:eastAsia="Times New Roman"/>
                                <w:color w:val="984806"/>
                                <w:szCs w:val="24"/>
                              </w:rPr>
                            </w:pPr>
                            <w:r w:rsidRPr="00E45C4D">
                              <w:rPr>
                                <w:rFonts w:eastAsia="Times New Roman"/>
                                <w:color w:val="984806"/>
                                <w:szCs w:val="24"/>
                              </w:rPr>
                              <w:t xml:space="preserve">Dış kapağın sırtına; kapak üstte olmak üzere kitap yatay tutulduğunda soldan sağa okunacak şekilde yazarın adı soyadı, tezin özgün adı ve basım yılı, kapak için açıklandığı biçimde yazılır. </w:t>
                            </w:r>
                          </w:p>
                          <w:p w14:paraId="532D8A4F" w14:textId="77777777" w:rsidR="003E5A3C" w:rsidRPr="00904C7C" w:rsidRDefault="003E5A3C" w:rsidP="00F6673F">
                            <w:pPr>
                              <w:rPr>
                                <w:color w:val="FF0000"/>
                                <w:szCs w:val="24"/>
                              </w:rPr>
                            </w:pPr>
                            <w:r w:rsidRPr="00904C7C">
                              <w:rPr>
                                <w:color w:val="FF0000"/>
                                <w:szCs w:val="24"/>
                              </w:rPr>
                              <w:t>Yazı boyutu, tez adının uzunluğuna ve kitabın kalınlığına bağlı olarak değiştirileb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62CBC" id="Metin Kutusu 58" o:spid="_x0000_s1027" type="#_x0000_t202" style="position:absolute;left:0;text-align:left;margin-left:-63.7pt;margin-top:245.1pt;width:227.25pt;height:2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" stroked="f" strokeweight=".5pt">
                <v:shadow color="black" opacity="26213f" origin=",-.5" offset="0,3pt"/>
                <v:textbox>
                  <w:txbxContent>
                    <w:p w14:paraId="3CF80217" w14:textId="77777777" w:rsidR="003E5A3C" w:rsidRPr="00904C7C" w:rsidRDefault="003E5A3C" w:rsidP="00F6673F">
                      <w:pPr>
                        <w:rPr>
                          <w:color w:val="FF0000"/>
                          <w:szCs w:val="24"/>
                        </w:rPr>
                      </w:pPr>
                      <w:r w:rsidRPr="00904C7C">
                        <w:rPr>
                          <w:color w:val="FF0000"/>
                          <w:szCs w:val="24"/>
                        </w:rPr>
                        <w:t xml:space="preserve">Times New Roman, Kalın, </w:t>
                      </w:r>
                    </w:p>
                    <w:p w14:paraId="11751183" w14:textId="77777777" w:rsidR="003E5A3C" w:rsidRPr="00E45C4D" w:rsidRDefault="003E5A3C" w:rsidP="00F6673F">
                      <w:pPr>
                        <w:rPr>
                          <w:rFonts w:eastAsia="Times New Roman"/>
                          <w:color w:val="984806"/>
                          <w:szCs w:val="24"/>
                        </w:rPr>
                      </w:pPr>
                      <w:r w:rsidRPr="00E45C4D">
                        <w:rPr>
                          <w:rFonts w:eastAsia="Times New Roman"/>
                          <w:color w:val="984806"/>
                          <w:szCs w:val="24"/>
                        </w:rPr>
                        <w:t xml:space="preserve">Dış kapağın sırtına; kapak üstte olmak üzere kitap yatay tutulduğunda soldan sağa okunacak şekilde yazarın adı soyadı, tezin özgün adı ve basım yılı, kapak için açıklandığı biçimde yazılır. </w:t>
                      </w:r>
                    </w:p>
                    <w:p w14:paraId="532D8A4F" w14:textId="77777777" w:rsidR="003E5A3C" w:rsidRPr="00904C7C" w:rsidRDefault="003E5A3C" w:rsidP="00F6673F">
                      <w:pPr>
                        <w:rPr>
                          <w:color w:val="FF0000"/>
                          <w:szCs w:val="24"/>
                        </w:rPr>
                      </w:pPr>
                      <w:r w:rsidRPr="00904C7C">
                        <w:rPr>
                          <w:color w:val="FF0000"/>
                          <w:szCs w:val="24"/>
                        </w:rPr>
                        <w:t>Yazı boyutu, tez adının uzunluğuna ve kitabın kalınlığına bağlı olarak değiştirilebilir.</w:t>
                      </w:r>
                    </w:p>
                  </w:txbxContent>
                </v:textbox>
              </v:shape>
            </w:pict>
          </mc:Fallback>
        </mc:AlternateContent>
      </w:r>
      <w:r>
        <w:rPr>
          <w:noProof/>
          <w:lang w:eastAsia="tr-TR"/>
        </w:rPr>
        <mc:AlternateContent>
          <mc:Choice Requires="wps">
            <w:drawing>
              <wp:anchor distT="0" distB="0" distL="114299" distR="114299" simplePos="0" relativeHeight="251660800" behindDoc="0" locked="0" layoutInCell="1" allowOverlap="1" wp14:anchorId="24DDB5B2" wp14:editId="68903FDC">
                <wp:simplePos x="0" y="0"/>
                <wp:positionH relativeFrom="column">
                  <wp:posOffset>2077719</wp:posOffset>
                </wp:positionH>
                <wp:positionV relativeFrom="paragraph">
                  <wp:posOffset>6581140</wp:posOffset>
                </wp:positionV>
                <wp:extent cx="0" cy="899795"/>
                <wp:effectExtent l="95250" t="38100" r="38100" b="336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9795"/>
                        </a:xfrm>
                        <a:prstGeom prst="straightConnector1">
                          <a:avLst/>
                        </a:prstGeom>
                        <a:noFill/>
                        <a:ln w="9525" cap="flat" cmpd="sng" algn="ctr">
                          <a:solidFill>
                            <a:srgbClr val="4F81BD">
                              <a:shade val="95000"/>
                              <a:satMod val="105000"/>
                            </a:srgbClr>
                          </a:solidFill>
                          <a:prstDash val="solid"/>
                          <a:headEnd type="stealth" w="lg" len="lg"/>
                          <a:tailEnd type="stealth" w="lg" len="lg"/>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515E929">
              <v:shapetype id="_x0000_t32" coordsize="21600,21600" o:oned="t" filled="f" o:spt="32" path="m,l21600,21600e" w14:anchorId="7365E615">
                <v:path fillok="f" arrowok="t" o:connecttype="none"/>
                <o:lock v:ext="edit" shapetype="t"/>
              </v:shapetype>
              <v:shape id="Straight Arrow Connector 12" style="position:absolute;margin-left:163.6pt;margin-top:518.2pt;width:0;height:70.8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">
                <v:stroke startarrow="classic" startarrowwidth="wide" startarrowlength="long" endarrow="classic" endarrowwidth="wide" endarrowlength="long"/>
                <o:lock v:ext="edit" shapetype="f"/>
              </v:shape>
            </w:pict>
          </mc:Fallback>
        </mc:AlternateContent>
      </w:r>
      <w:r>
        <w:rPr>
          <w:noProof/>
          <w:lang w:eastAsia="tr-TR"/>
        </w:rPr>
        <mc:AlternateContent>
          <mc:Choice Requires="wps">
            <w:drawing>
              <wp:anchor distT="4294967295" distB="4294967295" distL="114300" distR="114300" simplePos="0" relativeHeight="251659776" behindDoc="0" locked="0" layoutInCell="1" allowOverlap="1" wp14:anchorId="00EEBEBB" wp14:editId="6217BD4F">
                <wp:simplePos x="0" y="0"/>
                <wp:positionH relativeFrom="column">
                  <wp:posOffset>1934845</wp:posOffset>
                </wp:positionH>
                <wp:positionV relativeFrom="paragraph">
                  <wp:posOffset>7455534</wp:posOffset>
                </wp:positionV>
                <wp:extent cx="431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noFill/>
                        <a:ln w="9525"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1EE00D8">
              <v:line id="Straight Connector 11"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from="152.35pt,587.05pt" to="186.35pt,587.05pt" w14:anchorId="42397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">
                <v:stroke dashstyle="dashDot"/>
                <o:lock v:ext="edit" shapetype="f"/>
              </v:line>
            </w:pict>
          </mc:Fallback>
        </mc:AlternateContent>
      </w:r>
      <w:r>
        <w:rPr>
          <w:noProof/>
          <w:lang w:eastAsia="tr-TR"/>
        </w:rPr>
        <mc:AlternateContent>
          <mc:Choice Requires="wps">
            <w:drawing>
              <wp:anchor distT="4294967295" distB="4294967295" distL="114300" distR="114300" simplePos="0" relativeHeight="251658752" behindDoc="0" locked="0" layoutInCell="1" allowOverlap="1" wp14:anchorId="43C67470" wp14:editId="2F6DD1D8">
                <wp:simplePos x="0" y="0"/>
                <wp:positionH relativeFrom="column">
                  <wp:posOffset>1926590</wp:posOffset>
                </wp:positionH>
                <wp:positionV relativeFrom="paragraph">
                  <wp:posOffset>6581139</wp:posOffset>
                </wp:positionV>
                <wp:extent cx="4318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noFill/>
                        <a:ln w="9525"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6CB9373">
              <v:line id="Straight Connector 10"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from="151.7pt,518.2pt" to="185.7pt,518.2pt" w14:anchorId="6496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">
                <v:stroke dashstyle="dashDot"/>
                <o:lock v:ext="edit" shapetype="f"/>
              </v:line>
            </w:pict>
          </mc:Fallback>
        </mc:AlternateContent>
      </w:r>
      <w:r>
        <w:rPr>
          <w:noProof/>
          <w:lang w:eastAsia="tr-TR"/>
        </w:rPr>
        <mc:AlternateContent>
          <mc:Choice Requires="wps">
            <w:drawing>
              <wp:anchor distT="4294967295" distB="4294967295" distL="114300" distR="114300" simplePos="0" relativeHeight="251656704" behindDoc="0" locked="0" layoutInCell="1" allowOverlap="1" wp14:anchorId="23180730" wp14:editId="6BD88D5C">
                <wp:simplePos x="0" y="0"/>
                <wp:positionH relativeFrom="column">
                  <wp:posOffset>1924685</wp:posOffset>
                </wp:positionH>
                <wp:positionV relativeFrom="paragraph">
                  <wp:posOffset>1730374</wp:posOffset>
                </wp:positionV>
                <wp:extent cx="4318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noFill/>
                        <a:ln w="9525"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2504AEE">
              <v:line id="Straight Connector 9"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from="151.55pt,136.25pt" to="185.55pt,136.25pt" w14:anchorId="2BE5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">
                <v:stroke dashstyle="dashDot"/>
                <o:lock v:ext="edit" shapetype="f"/>
              </v:line>
            </w:pict>
          </mc:Fallback>
        </mc:AlternateContent>
      </w:r>
      <w:r>
        <w:rPr>
          <w:noProof/>
          <w:lang w:eastAsia="tr-TR"/>
        </w:rPr>
        <mc:AlternateContent>
          <mc:Choice Requires="wps">
            <w:drawing>
              <wp:anchor distT="4294967295" distB="4294967295" distL="114300" distR="114300" simplePos="0" relativeHeight="251654656" behindDoc="0" locked="0" layoutInCell="1" allowOverlap="1" wp14:anchorId="6DB3E2DA" wp14:editId="2912BCB5">
                <wp:simplePos x="0" y="0"/>
                <wp:positionH relativeFrom="column">
                  <wp:posOffset>1930400</wp:posOffset>
                </wp:positionH>
                <wp:positionV relativeFrom="paragraph">
                  <wp:posOffset>163194</wp:posOffset>
                </wp:positionV>
                <wp:extent cx="4318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noFill/>
                        <a:ln w="9525"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D384FB4">
              <v:line id="Straight Connector 8"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from="152pt,12.85pt" to="186pt,12.85pt" w14:anchorId="5A4ED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">
                <v:stroke dashstyle="dashDot"/>
                <o:lock v:ext="edit" shapetype="f"/>
              </v:line>
            </w:pict>
          </mc:Fallback>
        </mc:AlternateContent>
      </w:r>
      <w:r>
        <w:rPr>
          <w:noProof/>
          <w:lang w:eastAsia="tr-TR"/>
        </w:rPr>
        <mc:AlternateContent>
          <mc:Choice Requires="wps">
            <w:drawing>
              <wp:anchor distT="0" distB="0" distL="114299" distR="114299" simplePos="0" relativeHeight="251657728" behindDoc="0" locked="0" layoutInCell="1" allowOverlap="1" wp14:anchorId="4EDE3ACD" wp14:editId="3E82BC84">
                <wp:simplePos x="0" y="0"/>
                <wp:positionH relativeFrom="column">
                  <wp:posOffset>2076449</wp:posOffset>
                </wp:positionH>
                <wp:positionV relativeFrom="paragraph">
                  <wp:posOffset>163195</wp:posOffset>
                </wp:positionV>
                <wp:extent cx="0" cy="1566545"/>
                <wp:effectExtent l="95250" t="38100" r="57150" b="336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6545"/>
                        </a:xfrm>
                        <a:prstGeom prst="straightConnector1">
                          <a:avLst/>
                        </a:prstGeom>
                        <a:noFill/>
                        <a:ln w="9525" cap="flat" cmpd="sng" algn="ctr">
                          <a:solidFill>
                            <a:srgbClr val="4F81BD">
                              <a:shade val="95000"/>
                              <a:satMod val="105000"/>
                            </a:srgbClr>
                          </a:solidFill>
                          <a:prstDash val="solid"/>
                          <a:headEnd type="stealth" w="lg" len="lg"/>
                          <a:tailEnd type="stealth" w="lg" len="lg"/>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EAF3E21">
              <v:shape id="Straight Arrow Connector 6" style="position:absolute;margin-left:163.5pt;margin-top:12.85pt;width:0;height:123.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" w14:anchorId="118CC06A">
                <v:stroke startarrow="classic" startarrowwidth="wide" startarrowlength="long" endarrow="classic" endarrowwidth="wide" endarrowlength="long"/>
                <o:lock v:ext="edit" shapetype="f"/>
              </v:shape>
            </w:pict>
          </mc:Fallback>
        </mc:AlternateContent>
      </w:r>
      <w:r w:rsidRPr="0056043E">
        <w:rPr>
          <w:rFonts w:ascii="Arial" w:eastAsia="Times New Roman" w:hAnsi="Arial"/>
          <w:szCs w:val="24"/>
          <w:lang w:eastAsia="tr-TR"/>
        </w:rPr>
        <w:t>ÜST</w:t>
      </w: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1559"/>
      </w:tblGrid>
      <w:tr w:rsidR="00F6673F" w:rsidRPr="0056043E" w14:paraId="3CEB2874" w14:textId="77777777" w:rsidTr="008C34DC">
        <w:trPr>
          <w:cantSplit/>
          <w:trHeight w:val="2439"/>
        </w:trPr>
        <w:tc>
          <w:tcPr>
            <w:tcW w:w="1559" w:type="dxa"/>
            <w:textDirection w:val="tbRl"/>
            <w:vAlign w:val="center"/>
          </w:tcPr>
          <w:p w14:paraId="72C9A5D1" w14:textId="77777777" w:rsidR="00F6673F" w:rsidRPr="0056043E" w:rsidRDefault="00F6673F" w:rsidP="008C34DC">
            <w:pPr>
              <w:ind w:left="113" w:right="113"/>
              <w:jc w:val="center"/>
              <w:rPr>
                <w:rFonts w:eastAsia="Times New Roman" w:cs="Times New Roman"/>
                <w:b/>
                <w:szCs w:val="24"/>
                <w:lang w:eastAsia="tr-TR"/>
              </w:rPr>
            </w:pPr>
            <w:r w:rsidRPr="0056043E">
              <w:rPr>
                <w:rFonts w:eastAsia="Times New Roman" w:cs="Times New Roman"/>
                <w:b/>
                <w:sz w:val="28"/>
                <w:szCs w:val="24"/>
                <w:lang w:eastAsia="tr-TR"/>
              </w:rPr>
              <w:t xml:space="preserve">Adı SOYADI </w:t>
            </w:r>
          </w:p>
        </w:tc>
      </w:tr>
      <w:tr w:rsidR="00F6673F" w:rsidRPr="0056043E" w14:paraId="3BD23D94" w14:textId="77777777" w:rsidTr="008C34DC">
        <w:trPr>
          <w:cantSplit/>
          <w:trHeight w:val="7628"/>
        </w:trPr>
        <w:tc>
          <w:tcPr>
            <w:tcW w:w="1559" w:type="dxa"/>
            <w:textDirection w:val="tbRl"/>
            <w:vAlign w:val="center"/>
          </w:tcPr>
          <w:p w14:paraId="247BC8C7" w14:textId="77777777" w:rsidR="00F6673F" w:rsidRPr="0056043E" w:rsidRDefault="00F6673F" w:rsidP="008C34DC">
            <w:pPr>
              <w:ind w:left="113" w:right="113"/>
              <w:jc w:val="center"/>
              <w:rPr>
                <w:rFonts w:eastAsia="Times New Roman" w:cs="Times New Roman"/>
                <w:b/>
                <w:szCs w:val="24"/>
                <w:lang w:eastAsia="tr-TR"/>
              </w:rPr>
            </w:pPr>
            <w:r w:rsidRPr="0056043E">
              <w:rPr>
                <w:rFonts w:eastAsia="Times New Roman" w:cs="Times New Roman"/>
                <w:b/>
                <w:sz w:val="28"/>
                <w:szCs w:val="24"/>
                <w:lang w:eastAsia="tr-TR"/>
              </w:rPr>
              <w:t>TEZ / DÖNEM PROJESİ BAŞLIĞI</w:t>
            </w:r>
          </w:p>
        </w:tc>
      </w:tr>
      <w:tr w:rsidR="00F6673F" w:rsidRPr="0056043E" w14:paraId="5CA9347A" w14:textId="77777777" w:rsidTr="008C34DC">
        <w:trPr>
          <w:cantSplit/>
          <w:trHeight w:val="1404"/>
        </w:trPr>
        <w:tc>
          <w:tcPr>
            <w:tcW w:w="1559" w:type="dxa"/>
            <w:textDirection w:val="tbRl"/>
            <w:vAlign w:val="center"/>
          </w:tcPr>
          <w:p w14:paraId="0B9134F4" w14:textId="77777777" w:rsidR="00F6673F" w:rsidRPr="0056043E" w:rsidRDefault="00F6673F" w:rsidP="008C34DC">
            <w:pPr>
              <w:ind w:left="113" w:right="113"/>
              <w:jc w:val="center"/>
              <w:rPr>
                <w:rFonts w:eastAsia="Times New Roman" w:cs="Times New Roman"/>
                <w:b/>
                <w:szCs w:val="24"/>
                <w:lang w:eastAsia="tr-TR"/>
              </w:rPr>
            </w:pPr>
            <w:r>
              <w:rPr>
                <w:rFonts w:eastAsia="Times New Roman" w:cs="Times New Roman"/>
                <w:b/>
                <w:sz w:val="28"/>
                <w:szCs w:val="24"/>
                <w:lang w:eastAsia="tr-TR"/>
              </w:rPr>
              <w:lastRenderedPageBreak/>
              <w:t>2022</w:t>
            </w:r>
          </w:p>
        </w:tc>
      </w:tr>
    </w:tbl>
    <w:p w14:paraId="624F233B" w14:textId="77777777" w:rsidR="00F6673F" w:rsidRPr="0056043E" w:rsidRDefault="00F6673F" w:rsidP="00F6673F">
      <w:pPr>
        <w:spacing w:after="0" w:line="240" w:lineRule="auto"/>
        <w:jc w:val="center"/>
        <w:rPr>
          <w:rFonts w:ascii="Arial" w:eastAsia="Times New Roman" w:hAnsi="Arial"/>
          <w:szCs w:val="24"/>
          <w:lang w:eastAsia="tr-TR"/>
        </w:rPr>
      </w:pPr>
      <w:r>
        <w:rPr>
          <w:noProof/>
          <w:lang w:eastAsia="tr-TR"/>
        </w:rPr>
        <mc:AlternateContent>
          <mc:Choice Requires="wps">
            <w:drawing>
              <wp:anchor distT="0" distB="0" distL="114300" distR="114300" simplePos="0" relativeHeight="251661824" behindDoc="0" locked="0" layoutInCell="1" allowOverlap="1" wp14:anchorId="3886D8F6" wp14:editId="283E3A5F">
                <wp:simplePos x="0" y="0"/>
                <wp:positionH relativeFrom="column">
                  <wp:posOffset>-1557655</wp:posOffset>
                </wp:positionH>
                <wp:positionV relativeFrom="paragraph">
                  <wp:posOffset>6579235</wp:posOffset>
                </wp:positionV>
                <wp:extent cx="325120" cy="514350"/>
                <wp:effectExtent l="635" t="0" r="0" b="0"/>
                <wp:wrapNone/>
                <wp:docPr id="14"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325120" cy="51435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50800" dist="38100" dir="5400000" algn="t" rotWithShape="0">
                                  <a:srgbClr val="000000">
                                    <a:alpha val="39999"/>
                                  </a:srgbClr>
                                </a:outerShdw>
                              </a:effectLst>
                            </a14:hiddenEffects>
                          </a:ext>
                        </a:extLst>
                      </wps:spPr>
                      <wps:txbx>
                        <w:txbxContent>
                          <w:p w14:paraId="7F86B931" w14:textId="77777777" w:rsidR="003E5A3C" w:rsidRPr="00C05225" w:rsidRDefault="003E5A3C" w:rsidP="00F6673F">
                            <w:pPr>
                              <w:rPr>
                                <w:color w:val="FF0000"/>
                              </w:rPr>
                            </w:pPr>
                            <w:r>
                              <w:rPr>
                                <w:color w:val="FF0000"/>
                              </w:rPr>
                              <w:t>3</w:t>
                            </w:r>
                            <w:r w:rsidRPr="00C05225">
                              <w:rPr>
                                <w:color w:val="FF0000"/>
                              </w:rPr>
                              <w:t xml:space="preserve">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86D8F6" id="Metin Kutusu 56" o:spid="_x0000_s1028" type="#_x0000_t202" style="position:absolute;left:0;text-align:left;margin-left:-122.65pt;margin-top:518.05pt;width:25.6pt;height:40.5pt;rotation:-9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" stroked="f" strokeweight=".5pt">
                <v:shadow color="black" opacity="26213f" origin=",-.5" offset="0,3pt"/>
                <v:textbox>
                  <w:txbxContent>
                    <w:p w14:paraId="7F86B931" w14:textId="77777777" w:rsidR="003E5A3C" w:rsidRPr="00C05225" w:rsidRDefault="003E5A3C" w:rsidP="00F6673F">
                      <w:pPr>
                        <w:rPr>
                          <w:color w:val="FF0000"/>
                        </w:rPr>
                      </w:pPr>
                      <w:r>
                        <w:rPr>
                          <w:color w:val="FF0000"/>
                        </w:rPr>
                        <w:t>3</w:t>
                      </w:r>
                      <w:r w:rsidRPr="00C05225">
                        <w:rPr>
                          <w:color w:val="FF0000"/>
                        </w:rPr>
                        <w:t xml:space="preserve"> cm.</w:t>
                      </w:r>
                    </w:p>
                  </w:txbxContent>
                </v:textbox>
              </v:shape>
            </w:pict>
          </mc:Fallback>
        </mc:AlternateContent>
      </w:r>
      <w:r>
        <w:rPr>
          <w:noProof/>
          <w:lang w:eastAsia="tr-TR"/>
        </w:rPr>
        <mc:AlternateContent>
          <mc:Choice Requires="wps">
            <w:drawing>
              <wp:anchor distT="0" distB="0" distL="114300" distR="114300" simplePos="0" relativeHeight="251655680" behindDoc="0" locked="0" layoutInCell="1" allowOverlap="1" wp14:anchorId="765222A7" wp14:editId="48086032">
                <wp:simplePos x="0" y="0"/>
                <wp:positionH relativeFrom="column">
                  <wp:posOffset>-1715135</wp:posOffset>
                </wp:positionH>
                <wp:positionV relativeFrom="paragraph">
                  <wp:posOffset>524510</wp:posOffset>
                </wp:positionV>
                <wp:extent cx="363855" cy="532765"/>
                <wp:effectExtent l="0" t="1270" r="4445" b="0"/>
                <wp:wrapNone/>
                <wp:docPr id="15"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3855" cy="53276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50800" dist="38100" dir="5400000" algn="t" rotWithShape="0">
                                  <a:srgbClr val="000000">
                                    <a:alpha val="39999"/>
                                  </a:srgbClr>
                                </a:outerShdw>
                              </a:effectLst>
                            </a14:hiddenEffects>
                          </a:ext>
                        </a:extLst>
                      </wps:spPr>
                      <wps:txbx>
                        <w:txbxContent>
                          <w:p w14:paraId="138CE052" w14:textId="77777777" w:rsidR="003E5A3C" w:rsidRPr="00C05225" w:rsidRDefault="003E5A3C" w:rsidP="00F6673F">
                            <w:pPr>
                              <w:rPr>
                                <w:color w:val="FF0000"/>
                              </w:rPr>
                            </w:pPr>
                            <w:r w:rsidRPr="00C05225">
                              <w:rPr>
                                <w:color w:val="FF0000"/>
                              </w:rPr>
                              <w:t>7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222A7" id="Metin Kutusu 48" o:spid="_x0000_s1029" type="#_x0000_t202" style="position:absolute;left:0;text-align:left;margin-left:-135.05pt;margin-top:41.3pt;width:28.65pt;height:41.9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" stroked="f" strokeweight=".5pt">
                <v:shadow color="black" opacity="26213f" origin=",-.5" offset="0,3pt"/>
                <v:textbox>
                  <w:txbxContent>
                    <w:p w14:paraId="138CE052" w14:textId="77777777" w:rsidR="003E5A3C" w:rsidRPr="00C05225" w:rsidRDefault="003E5A3C" w:rsidP="00F6673F">
                      <w:pPr>
                        <w:rPr>
                          <w:color w:val="FF0000"/>
                        </w:rPr>
                      </w:pPr>
                      <w:r w:rsidRPr="00C05225">
                        <w:rPr>
                          <w:color w:val="FF0000"/>
                        </w:rPr>
                        <w:t>7 cm.</w:t>
                      </w:r>
                    </w:p>
                  </w:txbxContent>
                </v:textbox>
              </v:shape>
            </w:pict>
          </mc:Fallback>
        </mc:AlternateContent>
      </w:r>
      <w:r>
        <w:rPr>
          <w:rFonts w:ascii="Arial" w:eastAsia="Times New Roman" w:hAnsi="Arial"/>
          <w:szCs w:val="24"/>
          <w:lang w:eastAsia="tr-TR"/>
        </w:rPr>
        <w:br w:type="textWrapping" w:clear="all"/>
      </w:r>
    </w:p>
    <w:p w14:paraId="11077264" w14:textId="77777777" w:rsidR="00F6673F" w:rsidRDefault="00F6673F" w:rsidP="00F6673F">
      <w:pPr>
        <w:spacing w:after="0" w:line="240" w:lineRule="auto"/>
        <w:jc w:val="center"/>
        <w:rPr>
          <w:rFonts w:ascii="Arial" w:eastAsia="Times New Roman" w:hAnsi="Arial"/>
          <w:szCs w:val="24"/>
          <w:lang w:eastAsia="tr-TR"/>
        </w:rPr>
      </w:pPr>
      <w:r w:rsidRPr="0056043E">
        <w:rPr>
          <w:rFonts w:ascii="Arial" w:eastAsia="Times New Roman" w:hAnsi="Arial"/>
          <w:szCs w:val="24"/>
          <w:lang w:eastAsia="tr-TR"/>
        </w:rPr>
        <w:t>ALT</w:t>
      </w:r>
    </w:p>
    <w:p w14:paraId="65BC25A4" w14:textId="77777777" w:rsidR="00F6673F" w:rsidRDefault="00F6673F" w:rsidP="00F6673F">
      <w:pPr>
        <w:spacing w:after="0" w:line="240" w:lineRule="auto"/>
        <w:rPr>
          <w:rFonts w:ascii="Arial" w:eastAsia="Times New Roman" w:hAnsi="Arial"/>
          <w:szCs w:val="24"/>
          <w:lang w:eastAsia="tr-TR"/>
        </w:rPr>
      </w:pPr>
      <w:r>
        <w:rPr>
          <w:rFonts w:ascii="Arial" w:eastAsia="Times New Roman" w:hAnsi="Arial"/>
          <w:szCs w:val="24"/>
          <w:lang w:eastAsia="tr-TR"/>
        </w:rPr>
        <w:br w:type="page"/>
      </w:r>
    </w:p>
    <w:p w14:paraId="65635744" w14:textId="5D16CC2D" w:rsidR="004C7AEF" w:rsidRDefault="004C7AEF" w:rsidP="00396D49">
      <w:pPr>
        <w:pStyle w:val="Balk1"/>
        <w:jc w:val="center"/>
      </w:pPr>
      <w:bookmarkStart w:id="80" w:name="_Toc117515839"/>
      <w:r>
        <w:lastRenderedPageBreak/>
        <w:t xml:space="preserve">EK </w:t>
      </w:r>
      <w:r w:rsidR="00396D49">
        <w:t>3</w:t>
      </w:r>
      <w:r>
        <w:t>. ABU LEE TEZ YAZIM ŞABLONU</w:t>
      </w:r>
      <w:bookmarkEnd w:id="80"/>
    </w:p>
    <w:p w14:paraId="64AEBEF8" w14:textId="652FC8A7" w:rsidR="00567D15" w:rsidRPr="00A63E65" w:rsidRDefault="0037207D" w:rsidP="009C6376">
      <w:pPr>
        <w:spacing w:after="240" w:line="240" w:lineRule="auto"/>
        <w:rPr>
          <w:color w:val="984806"/>
          <w:szCs w:val="24"/>
        </w:rPr>
      </w:pPr>
      <w:r w:rsidRPr="00487B0B">
        <w:rPr>
          <w:szCs w:val="24"/>
        </w:rPr>
        <w:t>Şablon</w:t>
      </w:r>
      <w:r w:rsidR="009C6376" w:rsidRPr="00487B0B">
        <w:rPr>
          <w:szCs w:val="24"/>
        </w:rPr>
        <w:t xml:space="preserve"> internet sitesinde</w:t>
      </w:r>
      <w:r w:rsidR="00487B0B" w:rsidRPr="00487B0B">
        <w:rPr>
          <w:szCs w:val="24"/>
        </w:rPr>
        <w:t xml:space="preserve"> (Bkz. </w:t>
      </w:r>
      <w:hyperlink r:id="rId44" w:history="1">
        <w:r w:rsidR="00487B0B" w:rsidRPr="00550420">
          <w:rPr>
            <w:rStyle w:val="Kpr"/>
            <w:szCs w:val="24"/>
          </w:rPr>
          <w:t>https://antalya.edu.tr/tr/fakulte-ve-enstituler/lisansustu-egitim-enstitusu</w:t>
        </w:r>
      </w:hyperlink>
      <w:r w:rsidR="00487B0B">
        <w:rPr>
          <w:color w:val="984806"/>
          <w:szCs w:val="24"/>
        </w:rPr>
        <w:t>)</w:t>
      </w:r>
      <w:r w:rsidR="009C6376">
        <w:rPr>
          <w:color w:val="984806"/>
          <w:szCs w:val="24"/>
        </w:rPr>
        <w:t xml:space="preserve"> </w:t>
      </w:r>
      <w:r w:rsidR="00566FB8" w:rsidRPr="00487B0B">
        <w:rPr>
          <w:szCs w:val="24"/>
        </w:rPr>
        <w:t>mevcuttur</w:t>
      </w:r>
    </w:p>
    <w:sectPr w:rsidR="00567D15" w:rsidRPr="00A63E65" w:rsidSect="00636D31">
      <w:headerReference w:type="default" r:id="rId45"/>
      <w:footerReference w:type="default" r:id="rId46"/>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CFB96" w14:textId="77777777" w:rsidR="00895D18" w:rsidRDefault="00895D18" w:rsidP="007B6404">
      <w:pPr>
        <w:spacing w:after="0" w:line="240" w:lineRule="auto"/>
      </w:pPr>
      <w:r>
        <w:separator/>
      </w:r>
    </w:p>
  </w:endnote>
  <w:endnote w:type="continuationSeparator" w:id="0">
    <w:p w14:paraId="5DD9CF82" w14:textId="77777777" w:rsidR="00895D18" w:rsidRDefault="00895D18" w:rsidP="007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7B5B" w14:textId="77777777" w:rsidR="003E5A3C" w:rsidRDefault="003E5A3C">
    <w:pPr>
      <w:pStyle w:val="AltBilgi1"/>
      <w:jc w:val="center"/>
    </w:pPr>
  </w:p>
  <w:p w14:paraId="160F2382" w14:textId="77777777" w:rsidR="003E5A3C" w:rsidRDefault="003E5A3C">
    <w:pPr>
      <w:pStyle w:val="AltBilgi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48A0" w14:textId="67EA4D5E" w:rsidR="003E5A3C" w:rsidRDefault="003E5A3C">
    <w:pPr>
      <w:pStyle w:val="AltBilgi1"/>
      <w:jc w:val="center"/>
    </w:pPr>
    <w:r>
      <w:fldChar w:fldCharType="begin"/>
    </w:r>
    <w:r>
      <w:instrText xml:space="preserve"> PAGE   \* MERGEFORMAT </w:instrText>
    </w:r>
    <w:r>
      <w:fldChar w:fldCharType="separate"/>
    </w:r>
    <w:r w:rsidR="003634E9">
      <w:rPr>
        <w:noProof/>
      </w:rPr>
      <w:t>i</w:t>
    </w:r>
    <w:r>
      <w:rPr>
        <w:noProof/>
      </w:rPr>
      <w:fldChar w:fldCharType="end"/>
    </w:r>
  </w:p>
  <w:p w14:paraId="26ECFDB0" w14:textId="77777777" w:rsidR="003E5A3C" w:rsidRDefault="003E5A3C" w:rsidP="00D1789C">
    <w:pPr>
      <w:pStyle w:val="AltBilgi1"/>
      <w:tabs>
        <w:tab w:val="clear" w:pos="4536"/>
        <w:tab w:val="clear" w:pos="9072"/>
        <w:tab w:val="left" w:pos="741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5197" w14:textId="021908B4" w:rsidR="003E5A3C" w:rsidRDefault="003E5A3C">
    <w:pPr>
      <w:pStyle w:val="AltBilgi1"/>
      <w:jc w:val="center"/>
    </w:pPr>
    <w:r>
      <w:fldChar w:fldCharType="begin"/>
    </w:r>
    <w:r>
      <w:instrText>PAGE   \* MERGEFORMAT</w:instrText>
    </w:r>
    <w:r>
      <w:fldChar w:fldCharType="separate"/>
    </w:r>
    <w:r w:rsidR="00F9591B">
      <w:rPr>
        <w:noProof/>
      </w:rPr>
      <w:t>17</w:t>
    </w:r>
    <w:r>
      <w:rPr>
        <w:noProof/>
      </w:rPr>
      <w:fldChar w:fldCharType="end"/>
    </w:r>
  </w:p>
  <w:p w14:paraId="7A301ADE" w14:textId="77777777" w:rsidR="003E5A3C" w:rsidRDefault="003E5A3C" w:rsidP="00D1789C">
    <w:pPr>
      <w:pStyle w:val="AltBilgi1"/>
      <w:tabs>
        <w:tab w:val="clear" w:pos="4536"/>
        <w:tab w:val="clear" w:pos="9072"/>
        <w:tab w:val="left" w:pos="4575"/>
        <w:tab w:val="left" w:pos="741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20B8" w14:textId="77777777" w:rsidR="003E5A3C" w:rsidRDefault="003E5A3C">
    <w:pPr>
      <w:pStyle w:val="AltBilgi1"/>
      <w:jc w:val="center"/>
    </w:pPr>
  </w:p>
  <w:p w14:paraId="2E66F0F6" w14:textId="77777777" w:rsidR="003E5A3C" w:rsidRDefault="003E5A3C">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C9D93" w14:textId="77777777" w:rsidR="00895D18" w:rsidRDefault="00895D18" w:rsidP="007B6404">
      <w:pPr>
        <w:spacing w:after="0" w:line="240" w:lineRule="auto"/>
      </w:pPr>
      <w:r>
        <w:separator/>
      </w:r>
    </w:p>
  </w:footnote>
  <w:footnote w:type="continuationSeparator" w:id="0">
    <w:p w14:paraId="1D5D360D" w14:textId="77777777" w:rsidR="00895D18" w:rsidRDefault="00895D18" w:rsidP="007B6404">
      <w:pPr>
        <w:spacing w:after="0" w:line="240" w:lineRule="auto"/>
      </w:pPr>
      <w:r>
        <w:continuationSeparator/>
      </w:r>
    </w:p>
  </w:footnote>
  <w:footnote w:id="1">
    <w:p w14:paraId="7C084DA9" w14:textId="6379C9B5" w:rsidR="003E5A3C" w:rsidRPr="000E6043" w:rsidRDefault="003E5A3C" w:rsidP="000C3DF2">
      <w:pPr>
        <w:pStyle w:val="DipnotMetni"/>
        <w:jc w:val="both"/>
      </w:pPr>
      <w:r w:rsidRPr="0046392D">
        <w:rPr>
          <w:rStyle w:val="DipnotBavurusu"/>
          <w:color w:val="000000" w:themeColor="text1"/>
        </w:rPr>
        <w:footnoteRef/>
      </w:r>
      <w:r w:rsidRPr="002D0438">
        <w:rPr>
          <w:color w:val="000000" w:themeColor="text1"/>
          <w:sz w:val="16"/>
        </w:rPr>
        <w:t xml:space="preserve">Dipnotun yazımında bir aralık kullanılmalı ve mümkünse dipnot daha küçük bir punto ile (8 veya 9 punto) yazılmalıdır. Dipnot başları bu çerçeveden 1 sekme (1 tab: Word’daki sabit değeri 1.25 cm) boşluk bırakılarak sağından başlanmalıdır. Sağ kenarda ise tüm satırlar aynı hizada bitirilmelidir Dipnotlar belirtme sırasına göre "1" den başlayarak numaralanmalıdı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19F6" w14:textId="77777777" w:rsidR="003E5A3C" w:rsidRDefault="003E5A3C">
    <w:pPr>
      <w:pStyle w:val="stBilgi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404C" w14:textId="1ABFB121" w:rsidR="003E5A3C" w:rsidRPr="00182544" w:rsidRDefault="003E5A3C" w:rsidP="00705A54">
    <w:pPr>
      <w:spacing w:after="0" w:line="240" w:lineRule="auto"/>
      <w:jc w:val="both"/>
      <w:rPr>
        <w:b/>
        <w:sz w:val="20"/>
        <w:szCs w:val="20"/>
        <w:u w:val="single"/>
      </w:rPr>
    </w:pPr>
    <w:r w:rsidRPr="00182544">
      <w:rPr>
        <w:sz w:val="20"/>
        <w:szCs w:val="20"/>
        <w:u w:val="single"/>
      </w:rPr>
      <w:t>G</w:t>
    </w:r>
    <w:r>
      <w:rPr>
        <w:sz w:val="20"/>
        <w:szCs w:val="20"/>
        <w:u w:val="single"/>
      </w:rPr>
      <w:t>ENEL ESASLAR</w:t>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8D4F6B">
      <w:rPr>
        <w:sz w:val="20"/>
        <w:szCs w:val="20"/>
        <w:u w:val="single"/>
      </w:rPr>
      <w:t>ABU LEE</w:t>
    </w:r>
    <w:r>
      <w:rPr>
        <w:color w:val="984806"/>
        <w:sz w:val="20"/>
        <w:szCs w:val="20"/>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BDD5" w14:textId="31473EA5" w:rsidR="003E5A3C" w:rsidRPr="00182544" w:rsidRDefault="003E5A3C" w:rsidP="00E66719">
    <w:pPr>
      <w:spacing w:after="0" w:line="240" w:lineRule="auto"/>
      <w:jc w:val="both"/>
      <w:rPr>
        <w:b/>
        <w:sz w:val="20"/>
        <w:szCs w:val="20"/>
        <w:u w:val="single"/>
      </w:rPr>
    </w:pPr>
    <w:r w:rsidRPr="00BE7B5B">
      <w:rPr>
        <w:sz w:val="20"/>
        <w:szCs w:val="20"/>
        <w:u w:val="single"/>
      </w:rPr>
      <w:t>TEZ ÖNERİSİ HAZIRLAMA ESASLARI</w:t>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8D4F6B">
      <w:rPr>
        <w:sz w:val="20"/>
        <w:szCs w:val="20"/>
        <w:u w:val="single"/>
      </w:rPr>
      <w:t>ABU LE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E13B" w14:textId="2CCB7B04" w:rsidR="003E5A3C" w:rsidRPr="00182544" w:rsidRDefault="003E5A3C" w:rsidP="00E66719">
    <w:pPr>
      <w:spacing w:after="0" w:line="240" w:lineRule="auto"/>
      <w:jc w:val="both"/>
      <w:rPr>
        <w:b/>
        <w:sz w:val="20"/>
        <w:szCs w:val="20"/>
        <w:u w:val="single"/>
      </w:rPr>
    </w:pPr>
    <w:r w:rsidRPr="00BB179E">
      <w:rPr>
        <w:sz w:val="20"/>
        <w:szCs w:val="20"/>
        <w:u w:val="single"/>
      </w:rPr>
      <w:t>TEZİN ŞEKİL ÖZELLİKLERİ</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8D4F6B">
      <w:rPr>
        <w:sz w:val="20"/>
        <w:szCs w:val="20"/>
        <w:u w:val="single"/>
      </w:rPr>
      <w:t>ABU LE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CE99" w14:textId="7F504031" w:rsidR="003E5A3C" w:rsidRPr="00182544" w:rsidRDefault="003E5A3C" w:rsidP="000507BE">
    <w:pPr>
      <w:spacing w:after="0" w:line="240" w:lineRule="auto"/>
      <w:jc w:val="both"/>
      <w:rPr>
        <w:b/>
        <w:sz w:val="20"/>
        <w:szCs w:val="20"/>
        <w:u w:val="single"/>
      </w:rPr>
    </w:pPr>
    <w:r w:rsidRPr="0059527D">
      <w:rPr>
        <w:sz w:val="20"/>
        <w:szCs w:val="20"/>
        <w:u w:val="single"/>
      </w:rPr>
      <w:t>KAYNAK GÖSTERME KURALLARI</w:t>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Pr="008D4F6B">
      <w:rPr>
        <w:sz w:val="20"/>
        <w:szCs w:val="20"/>
        <w:u w:val="single"/>
      </w:rPr>
      <w:t>ABU LE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4F4E" w14:textId="77777777" w:rsidR="003E5A3C" w:rsidRPr="00D61573" w:rsidRDefault="003E5A3C" w:rsidP="006B0D09">
    <w:pPr>
      <w:spacing w:after="0" w:line="240" w:lineRule="auto"/>
      <w:jc w:val="right"/>
      <w:rPr>
        <w:sz w:val="20"/>
        <w:szCs w:val="20"/>
        <w:u w:val="single"/>
      </w:rPr>
    </w:pPr>
  </w:p>
  <w:p w14:paraId="04C03AB5" w14:textId="5AB892E2" w:rsidR="003E5A3C" w:rsidRPr="00D61573" w:rsidRDefault="003E5A3C" w:rsidP="000507BE">
    <w:pPr>
      <w:spacing w:after="0" w:line="240" w:lineRule="auto"/>
      <w:jc w:val="both"/>
      <w:rPr>
        <w:b/>
        <w:sz w:val="20"/>
        <w:szCs w:val="20"/>
        <w:u w:val="single"/>
      </w:rPr>
    </w:pPr>
    <w:r w:rsidRPr="00A16049">
      <w:rPr>
        <w:sz w:val="20"/>
        <w:szCs w:val="20"/>
        <w:u w:val="single"/>
      </w:rPr>
      <w:t>TEZ İÇERİĞİNİN DÜZENLENMESİ</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Pr="008D4F6B">
      <w:rPr>
        <w:sz w:val="20"/>
        <w:szCs w:val="20"/>
        <w:u w:val="single"/>
      </w:rPr>
      <w:t>ABU LEE</w:t>
    </w:r>
  </w:p>
  <w:p w14:paraId="5D98DD49" w14:textId="77777777" w:rsidR="003E5A3C" w:rsidRPr="00D61573" w:rsidRDefault="003E5A3C" w:rsidP="00D37B59">
    <w:pPr>
      <w:spacing w:after="0" w:line="240" w:lineRule="auto"/>
      <w:jc w:val="right"/>
      <w:rPr>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5FF4" w14:textId="77777777" w:rsidR="003E5A3C" w:rsidRPr="00D61573" w:rsidRDefault="003E5A3C" w:rsidP="006F1445">
    <w:pPr>
      <w:spacing w:after="0" w:line="240" w:lineRule="auto"/>
      <w:jc w:val="right"/>
      <w:rPr>
        <w:sz w:val="20"/>
        <w:szCs w:val="20"/>
        <w:u w:val="single"/>
      </w:rPr>
    </w:pPr>
  </w:p>
  <w:p w14:paraId="5A00FD4A" w14:textId="77777777" w:rsidR="003E5A3C" w:rsidRPr="00D61573" w:rsidRDefault="003E5A3C" w:rsidP="006F1445">
    <w:pPr>
      <w:spacing w:after="0" w:line="240" w:lineRule="auto"/>
      <w:jc w:val="both"/>
      <w:rPr>
        <w:b/>
        <w:sz w:val="20"/>
        <w:szCs w:val="20"/>
        <w:u w:val="single"/>
      </w:rPr>
    </w:pPr>
    <w:r>
      <w:rPr>
        <w:sz w:val="20"/>
        <w:szCs w:val="20"/>
        <w:u w:val="single"/>
      </w:rPr>
      <w:t xml:space="preserve">KAYNAKÇA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Pr="008D4F6B">
      <w:rPr>
        <w:sz w:val="20"/>
        <w:szCs w:val="20"/>
        <w:u w:val="single"/>
      </w:rPr>
      <w:t>ABU LEE</w:t>
    </w:r>
  </w:p>
  <w:p w14:paraId="7301DE11" w14:textId="77777777" w:rsidR="003E5A3C" w:rsidRPr="006F1445" w:rsidRDefault="003E5A3C" w:rsidP="006F1445">
    <w:pPr>
      <w:spacing w:after="0" w:line="240" w:lineRule="auto"/>
      <w:jc w:val="right"/>
      <w:rPr>
        <w:b/>
        <w:sz w:val="20"/>
        <w:szCs w:val="20"/>
        <w:u w:val="single"/>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FC5E" w14:textId="77777777" w:rsidR="003E5A3C" w:rsidRPr="00D61573" w:rsidRDefault="003E5A3C" w:rsidP="008C5BF2">
    <w:pPr>
      <w:spacing w:after="0" w:line="240" w:lineRule="auto"/>
      <w:jc w:val="right"/>
      <w:rPr>
        <w:sz w:val="20"/>
        <w:szCs w:val="20"/>
        <w:u w:val="single"/>
      </w:rPr>
    </w:pPr>
  </w:p>
  <w:p w14:paraId="294F32CB" w14:textId="246A5AF7" w:rsidR="003E5A3C" w:rsidRDefault="003E5A3C" w:rsidP="008C5BF2">
    <w:pPr>
      <w:spacing w:after="0" w:line="240" w:lineRule="auto"/>
      <w:jc w:val="both"/>
      <w:rPr>
        <w:sz w:val="20"/>
        <w:szCs w:val="20"/>
        <w:u w:val="single"/>
      </w:rPr>
    </w:pPr>
    <w:r>
      <w:rPr>
        <w:sz w:val="20"/>
        <w:szCs w:val="20"/>
        <w:u w:val="single"/>
      </w:rPr>
      <w:t xml:space="preserve">EKL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Pr="008D4F6B">
      <w:rPr>
        <w:sz w:val="20"/>
        <w:szCs w:val="20"/>
        <w:u w:val="single"/>
      </w:rPr>
      <w:t>ABU LEE</w:t>
    </w:r>
  </w:p>
  <w:p w14:paraId="350C3CBD" w14:textId="37E31A2D" w:rsidR="003E5A3C" w:rsidRPr="008C5BF2" w:rsidRDefault="003E5A3C" w:rsidP="008C5BF2">
    <w:pPr>
      <w:spacing w:after="0" w:line="240" w:lineRule="auto"/>
      <w:jc w:val="right"/>
      <w:rPr>
        <w:b/>
        <w:sz w:val="20"/>
        <w:szCs w:val="2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3D"/>
    <w:multiLevelType w:val="multilevel"/>
    <w:tmpl w:val="195E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F775A"/>
    <w:multiLevelType w:val="hybridMultilevel"/>
    <w:tmpl w:val="3746F0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A875265"/>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1FB34B03"/>
    <w:multiLevelType w:val="hybridMultilevel"/>
    <w:tmpl w:val="E17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B01"/>
    <w:multiLevelType w:val="hybridMultilevel"/>
    <w:tmpl w:val="4A9A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F700B"/>
    <w:multiLevelType w:val="hybridMultilevel"/>
    <w:tmpl w:val="B1DE3FF8"/>
    <w:lvl w:ilvl="0" w:tplc="62FA8C7E">
      <w:start w:val="1"/>
      <w:numFmt w:val="lowerRoman"/>
      <w:lvlText w:val="%1) "/>
      <w:lvlJc w:val="left"/>
      <w:pPr>
        <w:ind w:left="720" w:hanging="360"/>
      </w:pPr>
      <w:rPr>
        <w:rFonts w:ascii="Times New Roman" w:hAnsi="Times New Roman" w:hint="default"/>
        <w:b w:val="0"/>
        <w:i w:val="0"/>
        <w:sz w:val="24"/>
        <w:szCs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245921"/>
    <w:multiLevelType w:val="hybridMultilevel"/>
    <w:tmpl w:val="AB0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253B2"/>
    <w:multiLevelType w:val="hybridMultilevel"/>
    <w:tmpl w:val="45C4D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D923B5F"/>
    <w:multiLevelType w:val="multilevel"/>
    <w:tmpl w:val="C59A32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7E1021"/>
    <w:multiLevelType w:val="hybridMultilevel"/>
    <w:tmpl w:val="E00A6A2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0" w15:restartNumberingAfterBreak="0">
    <w:nsid w:val="409E3AE1"/>
    <w:multiLevelType w:val="hybridMultilevel"/>
    <w:tmpl w:val="2FAA0D08"/>
    <w:lvl w:ilvl="0" w:tplc="25E632B4">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4590633B"/>
    <w:multiLevelType w:val="hybridMultilevel"/>
    <w:tmpl w:val="365CBBA6"/>
    <w:lvl w:ilvl="0" w:tplc="C7663A4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4AF72B52"/>
    <w:multiLevelType w:val="hybridMultilevel"/>
    <w:tmpl w:val="487E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077A3"/>
    <w:multiLevelType w:val="multilevel"/>
    <w:tmpl w:val="0D026E3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543D99"/>
    <w:multiLevelType w:val="hybridMultilevel"/>
    <w:tmpl w:val="8EFE5248"/>
    <w:lvl w:ilvl="0" w:tplc="B6B6E13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2B82BBB"/>
    <w:multiLevelType w:val="multilevel"/>
    <w:tmpl w:val="ADF4F5B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E813E7"/>
    <w:multiLevelType w:val="multilevel"/>
    <w:tmpl w:val="969C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FC2D82"/>
    <w:multiLevelType w:val="multilevel"/>
    <w:tmpl w:val="FAFC3F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F04796"/>
    <w:multiLevelType w:val="hybridMultilevel"/>
    <w:tmpl w:val="2084E9CC"/>
    <w:lvl w:ilvl="0" w:tplc="68CCF632">
      <w:start w:val="1"/>
      <w:numFmt w:val="lowerRoman"/>
      <w:lvlText w:val="%1) "/>
      <w:lvlJc w:val="left"/>
      <w:pPr>
        <w:ind w:left="720" w:hanging="360"/>
      </w:pPr>
      <w:rPr>
        <w:rFonts w:ascii="Times New Roman" w:hAnsi="Times New Roman" w:hint="default"/>
        <w:b w:val="0"/>
        <w:i w:val="0"/>
        <w:sz w:val="24"/>
        <w:szCs w:val="36"/>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F61808"/>
    <w:multiLevelType w:val="hybridMultilevel"/>
    <w:tmpl w:val="39665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D2158A"/>
    <w:multiLevelType w:val="multilevel"/>
    <w:tmpl w:val="E15636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C1CEE"/>
    <w:multiLevelType w:val="hybridMultilevel"/>
    <w:tmpl w:val="38F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C7AAF"/>
    <w:multiLevelType w:val="hybridMultilevel"/>
    <w:tmpl w:val="BFC802A8"/>
    <w:lvl w:ilvl="0" w:tplc="70E2EE5C">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78052DB6"/>
    <w:multiLevelType w:val="multilevel"/>
    <w:tmpl w:val="9BEC2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4"/>
  </w:num>
  <w:num w:numId="3">
    <w:abstractNumId w:val="2"/>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3"/>
  </w:num>
  <w:num w:numId="8">
    <w:abstractNumId w:val="16"/>
  </w:num>
  <w:num w:numId="9">
    <w:abstractNumId w:val="10"/>
  </w:num>
  <w:num w:numId="10">
    <w:abstractNumId w:val="11"/>
  </w:num>
  <w:num w:numId="11">
    <w:abstractNumId w:val="20"/>
  </w:num>
  <w:num w:numId="12">
    <w:abstractNumId w:val="0"/>
  </w:num>
  <w:num w:numId="13">
    <w:abstractNumId w:val="17"/>
  </w:num>
  <w:num w:numId="14">
    <w:abstractNumId w:val="5"/>
  </w:num>
  <w:num w:numId="15">
    <w:abstractNumId w:val="18"/>
  </w:num>
  <w:num w:numId="16">
    <w:abstractNumId w:val="9"/>
  </w:num>
  <w:num w:numId="17">
    <w:abstractNumId w:val="19"/>
  </w:num>
  <w:num w:numId="18">
    <w:abstractNumId w:val="12"/>
  </w:num>
  <w:num w:numId="19">
    <w:abstractNumId w:val="4"/>
  </w:num>
  <w:num w:numId="20">
    <w:abstractNumId w:val="21"/>
  </w:num>
  <w:num w:numId="21">
    <w:abstractNumId w:val="15"/>
  </w:num>
  <w:num w:numId="22">
    <w:abstractNumId w:val="1"/>
  </w:num>
  <w:num w:numId="23">
    <w:abstractNumId w:val="6"/>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E6"/>
    <w:rsid w:val="000001C0"/>
    <w:rsid w:val="0000072E"/>
    <w:rsid w:val="00003D19"/>
    <w:rsid w:val="000046FF"/>
    <w:rsid w:val="00004B6B"/>
    <w:rsid w:val="00011AA9"/>
    <w:rsid w:val="00013204"/>
    <w:rsid w:val="00014313"/>
    <w:rsid w:val="0001700E"/>
    <w:rsid w:val="000207A8"/>
    <w:rsid w:val="0002192A"/>
    <w:rsid w:val="000219E0"/>
    <w:rsid w:val="0002332B"/>
    <w:rsid w:val="000264D1"/>
    <w:rsid w:val="00027B71"/>
    <w:rsid w:val="000309C7"/>
    <w:rsid w:val="00033667"/>
    <w:rsid w:val="00037F0C"/>
    <w:rsid w:val="00044CC3"/>
    <w:rsid w:val="000507BE"/>
    <w:rsid w:val="00050E27"/>
    <w:rsid w:val="00051EB9"/>
    <w:rsid w:val="000530A8"/>
    <w:rsid w:val="00054ED8"/>
    <w:rsid w:val="00061081"/>
    <w:rsid w:val="00061DB2"/>
    <w:rsid w:val="00064D90"/>
    <w:rsid w:val="00071832"/>
    <w:rsid w:val="00074D04"/>
    <w:rsid w:val="00075977"/>
    <w:rsid w:val="00075D08"/>
    <w:rsid w:val="00075D2B"/>
    <w:rsid w:val="00077A19"/>
    <w:rsid w:val="00077A27"/>
    <w:rsid w:val="00080BB7"/>
    <w:rsid w:val="00082857"/>
    <w:rsid w:val="000A039F"/>
    <w:rsid w:val="000A1DE0"/>
    <w:rsid w:val="000A5F67"/>
    <w:rsid w:val="000A6142"/>
    <w:rsid w:val="000B1073"/>
    <w:rsid w:val="000B4180"/>
    <w:rsid w:val="000B5EC3"/>
    <w:rsid w:val="000B6630"/>
    <w:rsid w:val="000B7372"/>
    <w:rsid w:val="000C3DF2"/>
    <w:rsid w:val="000C3E13"/>
    <w:rsid w:val="000D08E8"/>
    <w:rsid w:val="000D3B14"/>
    <w:rsid w:val="000E01BB"/>
    <w:rsid w:val="000E0AFF"/>
    <w:rsid w:val="000E1C7F"/>
    <w:rsid w:val="000E3054"/>
    <w:rsid w:val="000E359B"/>
    <w:rsid w:val="000E3C39"/>
    <w:rsid w:val="000E4D86"/>
    <w:rsid w:val="000E4F80"/>
    <w:rsid w:val="000E73D8"/>
    <w:rsid w:val="000F14AB"/>
    <w:rsid w:val="000F1944"/>
    <w:rsid w:val="000F3A91"/>
    <w:rsid w:val="000F6956"/>
    <w:rsid w:val="00101365"/>
    <w:rsid w:val="001017C5"/>
    <w:rsid w:val="00101ECC"/>
    <w:rsid w:val="00103948"/>
    <w:rsid w:val="00110185"/>
    <w:rsid w:val="00113CCD"/>
    <w:rsid w:val="001157E5"/>
    <w:rsid w:val="0011748C"/>
    <w:rsid w:val="00117D4E"/>
    <w:rsid w:val="001221BB"/>
    <w:rsid w:val="00124159"/>
    <w:rsid w:val="00124199"/>
    <w:rsid w:val="00124CB4"/>
    <w:rsid w:val="00131433"/>
    <w:rsid w:val="00131E22"/>
    <w:rsid w:val="00132EB8"/>
    <w:rsid w:val="001331AC"/>
    <w:rsid w:val="0013320C"/>
    <w:rsid w:val="00134798"/>
    <w:rsid w:val="00134A8D"/>
    <w:rsid w:val="0013501B"/>
    <w:rsid w:val="00136D83"/>
    <w:rsid w:val="00137E20"/>
    <w:rsid w:val="0014537E"/>
    <w:rsid w:val="00150EEA"/>
    <w:rsid w:val="00151DF9"/>
    <w:rsid w:val="0015642C"/>
    <w:rsid w:val="001568DB"/>
    <w:rsid w:val="00156CB7"/>
    <w:rsid w:val="00157E5C"/>
    <w:rsid w:val="001604F4"/>
    <w:rsid w:val="001606B5"/>
    <w:rsid w:val="0016128E"/>
    <w:rsid w:val="00162A01"/>
    <w:rsid w:val="00162CBB"/>
    <w:rsid w:val="00163188"/>
    <w:rsid w:val="001660AD"/>
    <w:rsid w:val="0016764D"/>
    <w:rsid w:val="00167B67"/>
    <w:rsid w:val="00167DAF"/>
    <w:rsid w:val="0017001D"/>
    <w:rsid w:val="001712CB"/>
    <w:rsid w:val="00172957"/>
    <w:rsid w:val="00177E7C"/>
    <w:rsid w:val="00182544"/>
    <w:rsid w:val="0018326C"/>
    <w:rsid w:val="001874C4"/>
    <w:rsid w:val="00190D02"/>
    <w:rsid w:val="001914C7"/>
    <w:rsid w:val="00191A71"/>
    <w:rsid w:val="00193D52"/>
    <w:rsid w:val="00194819"/>
    <w:rsid w:val="001950B3"/>
    <w:rsid w:val="00195819"/>
    <w:rsid w:val="001962FB"/>
    <w:rsid w:val="001A0CF3"/>
    <w:rsid w:val="001A4A97"/>
    <w:rsid w:val="001A5B44"/>
    <w:rsid w:val="001B3265"/>
    <w:rsid w:val="001B530E"/>
    <w:rsid w:val="001C1CA4"/>
    <w:rsid w:val="001C21CB"/>
    <w:rsid w:val="001C2B95"/>
    <w:rsid w:val="001C3FB6"/>
    <w:rsid w:val="001C49FE"/>
    <w:rsid w:val="001C5896"/>
    <w:rsid w:val="001C6C0D"/>
    <w:rsid w:val="001C6FAC"/>
    <w:rsid w:val="001D028E"/>
    <w:rsid w:val="001D0FBB"/>
    <w:rsid w:val="001E1897"/>
    <w:rsid w:val="001F1C3F"/>
    <w:rsid w:val="001F2916"/>
    <w:rsid w:val="0020109D"/>
    <w:rsid w:val="00202031"/>
    <w:rsid w:val="0020320F"/>
    <w:rsid w:val="00204022"/>
    <w:rsid w:val="00205038"/>
    <w:rsid w:val="00205C94"/>
    <w:rsid w:val="00207043"/>
    <w:rsid w:val="00207772"/>
    <w:rsid w:val="00210A9C"/>
    <w:rsid w:val="00212BDB"/>
    <w:rsid w:val="0021339B"/>
    <w:rsid w:val="0021705A"/>
    <w:rsid w:val="002203C7"/>
    <w:rsid w:val="00220C7C"/>
    <w:rsid w:val="0022366D"/>
    <w:rsid w:val="00224036"/>
    <w:rsid w:val="00224D20"/>
    <w:rsid w:val="002250B0"/>
    <w:rsid w:val="00225330"/>
    <w:rsid w:val="00225F64"/>
    <w:rsid w:val="00227A44"/>
    <w:rsid w:val="00230398"/>
    <w:rsid w:val="0023260C"/>
    <w:rsid w:val="00232FA4"/>
    <w:rsid w:val="00233002"/>
    <w:rsid w:val="002346FE"/>
    <w:rsid w:val="00237642"/>
    <w:rsid w:val="002405A8"/>
    <w:rsid w:val="0024481F"/>
    <w:rsid w:val="002511AF"/>
    <w:rsid w:val="00255AD1"/>
    <w:rsid w:val="002577C7"/>
    <w:rsid w:val="00257983"/>
    <w:rsid w:val="00257D8C"/>
    <w:rsid w:val="00261252"/>
    <w:rsid w:val="00261681"/>
    <w:rsid w:val="00262C0D"/>
    <w:rsid w:val="00266ABA"/>
    <w:rsid w:val="00266DDE"/>
    <w:rsid w:val="00270B60"/>
    <w:rsid w:val="0027150A"/>
    <w:rsid w:val="00271817"/>
    <w:rsid w:val="00271BCF"/>
    <w:rsid w:val="0027446C"/>
    <w:rsid w:val="002765C6"/>
    <w:rsid w:val="00277D37"/>
    <w:rsid w:val="00281456"/>
    <w:rsid w:val="0028173B"/>
    <w:rsid w:val="00282BAB"/>
    <w:rsid w:val="002859B3"/>
    <w:rsid w:val="00290D35"/>
    <w:rsid w:val="00297712"/>
    <w:rsid w:val="002A0F82"/>
    <w:rsid w:val="002A3543"/>
    <w:rsid w:val="002A434C"/>
    <w:rsid w:val="002A6783"/>
    <w:rsid w:val="002B0AB5"/>
    <w:rsid w:val="002B10B9"/>
    <w:rsid w:val="002B2065"/>
    <w:rsid w:val="002B29BE"/>
    <w:rsid w:val="002B4399"/>
    <w:rsid w:val="002B4A9E"/>
    <w:rsid w:val="002C056A"/>
    <w:rsid w:val="002C225E"/>
    <w:rsid w:val="002C293D"/>
    <w:rsid w:val="002C30CA"/>
    <w:rsid w:val="002C40D5"/>
    <w:rsid w:val="002C7E89"/>
    <w:rsid w:val="002D0438"/>
    <w:rsid w:val="002D4A10"/>
    <w:rsid w:val="002D7A22"/>
    <w:rsid w:val="002E0CBA"/>
    <w:rsid w:val="002E11E2"/>
    <w:rsid w:val="002E4A57"/>
    <w:rsid w:val="002E55A3"/>
    <w:rsid w:val="002E72C1"/>
    <w:rsid w:val="002E7A22"/>
    <w:rsid w:val="002F3D54"/>
    <w:rsid w:val="002F453F"/>
    <w:rsid w:val="002F4F9E"/>
    <w:rsid w:val="002F67BE"/>
    <w:rsid w:val="00300733"/>
    <w:rsid w:val="00301569"/>
    <w:rsid w:val="00306E9E"/>
    <w:rsid w:val="003138EC"/>
    <w:rsid w:val="00315F4D"/>
    <w:rsid w:val="00317220"/>
    <w:rsid w:val="00317DAE"/>
    <w:rsid w:val="00320D54"/>
    <w:rsid w:val="0032139F"/>
    <w:rsid w:val="00326B81"/>
    <w:rsid w:val="00332860"/>
    <w:rsid w:val="003343A8"/>
    <w:rsid w:val="00334877"/>
    <w:rsid w:val="00336A3C"/>
    <w:rsid w:val="00337795"/>
    <w:rsid w:val="00337D98"/>
    <w:rsid w:val="0034224D"/>
    <w:rsid w:val="00342AA8"/>
    <w:rsid w:val="00345041"/>
    <w:rsid w:val="00345E28"/>
    <w:rsid w:val="00346BA4"/>
    <w:rsid w:val="00347498"/>
    <w:rsid w:val="0035009F"/>
    <w:rsid w:val="003509AE"/>
    <w:rsid w:val="00350DED"/>
    <w:rsid w:val="00352AB1"/>
    <w:rsid w:val="00355538"/>
    <w:rsid w:val="00356490"/>
    <w:rsid w:val="00360251"/>
    <w:rsid w:val="0036059F"/>
    <w:rsid w:val="003634E9"/>
    <w:rsid w:val="00364336"/>
    <w:rsid w:val="00365058"/>
    <w:rsid w:val="003651AA"/>
    <w:rsid w:val="0036792F"/>
    <w:rsid w:val="00367F50"/>
    <w:rsid w:val="00371CCF"/>
    <w:rsid w:val="0037207D"/>
    <w:rsid w:val="00372E70"/>
    <w:rsid w:val="003745D1"/>
    <w:rsid w:val="00375007"/>
    <w:rsid w:val="00386FCA"/>
    <w:rsid w:val="00396D49"/>
    <w:rsid w:val="003A0D44"/>
    <w:rsid w:val="003A0F76"/>
    <w:rsid w:val="003A18A3"/>
    <w:rsid w:val="003A1F92"/>
    <w:rsid w:val="003A4B9C"/>
    <w:rsid w:val="003A5F9C"/>
    <w:rsid w:val="003A6674"/>
    <w:rsid w:val="003A68F0"/>
    <w:rsid w:val="003A7823"/>
    <w:rsid w:val="003B1D3A"/>
    <w:rsid w:val="003B3877"/>
    <w:rsid w:val="003B3ADA"/>
    <w:rsid w:val="003B4061"/>
    <w:rsid w:val="003C0798"/>
    <w:rsid w:val="003C16C3"/>
    <w:rsid w:val="003C1DD7"/>
    <w:rsid w:val="003C57CF"/>
    <w:rsid w:val="003D43A9"/>
    <w:rsid w:val="003D49FC"/>
    <w:rsid w:val="003D516D"/>
    <w:rsid w:val="003D5699"/>
    <w:rsid w:val="003D7128"/>
    <w:rsid w:val="003D77BB"/>
    <w:rsid w:val="003E03DA"/>
    <w:rsid w:val="003E1704"/>
    <w:rsid w:val="003E1D3F"/>
    <w:rsid w:val="003E29DE"/>
    <w:rsid w:val="003E3728"/>
    <w:rsid w:val="003E3873"/>
    <w:rsid w:val="003E5A3C"/>
    <w:rsid w:val="003E7F97"/>
    <w:rsid w:val="003F098A"/>
    <w:rsid w:val="003F2E07"/>
    <w:rsid w:val="004006AD"/>
    <w:rsid w:val="00403BAC"/>
    <w:rsid w:val="00405814"/>
    <w:rsid w:val="00405BBD"/>
    <w:rsid w:val="00406647"/>
    <w:rsid w:val="00407250"/>
    <w:rsid w:val="00410198"/>
    <w:rsid w:val="00410F26"/>
    <w:rsid w:val="00411F47"/>
    <w:rsid w:val="00417CD3"/>
    <w:rsid w:val="004200F5"/>
    <w:rsid w:val="0042184C"/>
    <w:rsid w:val="004231DF"/>
    <w:rsid w:val="00427B00"/>
    <w:rsid w:val="004308B2"/>
    <w:rsid w:val="00432688"/>
    <w:rsid w:val="00433FEF"/>
    <w:rsid w:val="00434F42"/>
    <w:rsid w:val="00436899"/>
    <w:rsid w:val="004374E3"/>
    <w:rsid w:val="00437794"/>
    <w:rsid w:val="00437A72"/>
    <w:rsid w:val="00440DD6"/>
    <w:rsid w:val="00441D91"/>
    <w:rsid w:val="004428C4"/>
    <w:rsid w:val="00443270"/>
    <w:rsid w:val="004448C5"/>
    <w:rsid w:val="00446466"/>
    <w:rsid w:val="004466BC"/>
    <w:rsid w:val="0045113F"/>
    <w:rsid w:val="00451B1C"/>
    <w:rsid w:val="00453DE7"/>
    <w:rsid w:val="0045426B"/>
    <w:rsid w:val="00454696"/>
    <w:rsid w:val="004551FA"/>
    <w:rsid w:val="0045662E"/>
    <w:rsid w:val="00461CC4"/>
    <w:rsid w:val="0046517F"/>
    <w:rsid w:val="004652AF"/>
    <w:rsid w:val="00473569"/>
    <w:rsid w:val="00476BDA"/>
    <w:rsid w:val="00487970"/>
    <w:rsid w:val="00487B0B"/>
    <w:rsid w:val="00487D1F"/>
    <w:rsid w:val="0049023F"/>
    <w:rsid w:val="00493E2C"/>
    <w:rsid w:val="0049415C"/>
    <w:rsid w:val="004A362C"/>
    <w:rsid w:val="004B0788"/>
    <w:rsid w:val="004B5F58"/>
    <w:rsid w:val="004C1F44"/>
    <w:rsid w:val="004C4B5E"/>
    <w:rsid w:val="004C7AB6"/>
    <w:rsid w:val="004C7AEF"/>
    <w:rsid w:val="004D1EF5"/>
    <w:rsid w:val="004D245A"/>
    <w:rsid w:val="004D4478"/>
    <w:rsid w:val="004D4E9F"/>
    <w:rsid w:val="004D5E0C"/>
    <w:rsid w:val="004E46A4"/>
    <w:rsid w:val="004E4763"/>
    <w:rsid w:val="004E489A"/>
    <w:rsid w:val="004E74C1"/>
    <w:rsid w:val="004E78DC"/>
    <w:rsid w:val="004E7B64"/>
    <w:rsid w:val="004E7C7B"/>
    <w:rsid w:val="004F0369"/>
    <w:rsid w:val="004F1C52"/>
    <w:rsid w:val="004F1EEA"/>
    <w:rsid w:val="004F20C0"/>
    <w:rsid w:val="004F2758"/>
    <w:rsid w:val="004F4F35"/>
    <w:rsid w:val="004F69F2"/>
    <w:rsid w:val="004F70B1"/>
    <w:rsid w:val="0050058D"/>
    <w:rsid w:val="00500B0B"/>
    <w:rsid w:val="00500E0D"/>
    <w:rsid w:val="00503841"/>
    <w:rsid w:val="005041CA"/>
    <w:rsid w:val="00505323"/>
    <w:rsid w:val="00510B39"/>
    <w:rsid w:val="00510F5A"/>
    <w:rsid w:val="00513DA9"/>
    <w:rsid w:val="005146A0"/>
    <w:rsid w:val="00514700"/>
    <w:rsid w:val="005232AA"/>
    <w:rsid w:val="005258F6"/>
    <w:rsid w:val="005276B6"/>
    <w:rsid w:val="00533B5D"/>
    <w:rsid w:val="00533B64"/>
    <w:rsid w:val="00533C5A"/>
    <w:rsid w:val="00535097"/>
    <w:rsid w:val="005373DB"/>
    <w:rsid w:val="00544089"/>
    <w:rsid w:val="00545D41"/>
    <w:rsid w:val="00550745"/>
    <w:rsid w:val="00550C46"/>
    <w:rsid w:val="00551DE2"/>
    <w:rsid w:val="005523E7"/>
    <w:rsid w:val="00552ED0"/>
    <w:rsid w:val="005603CE"/>
    <w:rsid w:val="00560621"/>
    <w:rsid w:val="00564BC2"/>
    <w:rsid w:val="00565ED3"/>
    <w:rsid w:val="00566FB8"/>
    <w:rsid w:val="00567D15"/>
    <w:rsid w:val="0057057A"/>
    <w:rsid w:val="00570DF1"/>
    <w:rsid w:val="005714C2"/>
    <w:rsid w:val="00582A8A"/>
    <w:rsid w:val="00583A14"/>
    <w:rsid w:val="00584614"/>
    <w:rsid w:val="0059057E"/>
    <w:rsid w:val="005926A0"/>
    <w:rsid w:val="00593DCD"/>
    <w:rsid w:val="0059527D"/>
    <w:rsid w:val="00596BF5"/>
    <w:rsid w:val="005A0139"/>
    <w:rsid w:val="005A1C7D"/>
    <w:rsid w:val="005A39C9"/>
    <w:rsid w:val="005A50D8"/>
    <w:rsid w:val="005A59EE"/>
    <w:rsid w:val="005A5C5B"/>
    <w:rsid w:val="005A7751"/>
    <w:rsid w:val="005B0BD3"/>
    <w:rsid w:val="005B243F"/>
    <w:rsid w:val="005B2A23"/>
    <w:rsid w:val="005B3688"/>
    <w:rsid w:val="005B5C44"/>
    <w:rsid w:val="005C0369"/>
    <w:rsid w:val="005C0B94"/>
    <w:rsid w:val="005C41B1"/>
    <w:rsid w:val="005C4EB9"/>
    <w:rsid w:val="005C6566"/>
    <w:rsid w:val="005C6C5C"/>
    <w:rsid w:val="005D1AAE"/>
    <w:rsid w:val="005D5944"/>
    <w:rsid w:val="005E1A74"/>
    <w:rsid w:val="005E1AFB"/>
    <w:rsid w:val="005E316B"/>
    <w:rsid w:val="005E39BA"/>
    <w:rsid w:val="005E4402"/>
    <w:rsid w:val="005F3C99"/>
    <w:rsid w:val="005F4BB9"/>
    <w:rsid w:val="00601440"/>
    <w:rsid w:val="00603BF4"/>
    <w:rsid w:val="00603FDB"/>
    <w:rsid w:val="00604AE5"/>
    <w:rsid w:val="006064C9"/>
    <w:rsid w:val="006065F3"/>
    <w:rsid w:val="00606EA7"/>
    <w:rsid w:val="006116FE"/>
    <w:rsid w:val="00613B00"/>
    <w:rsid w:val="00614BDC"/>
    <w:rsid w:val="006156AD"/>
    <w:rsid w:val="0061793E"/>
    <w:rsid w:val="0062031A"/>
    <w:rsid w:val="00620856"/>
    <w:rsid w:val="00622850"/>
    <w:rsid w:val="0062286F"/>
    <w:rsid w:val="00623777"/>
    <w:rsid w:val="006271F7"/>
    <w:rsid w:val="00636D31"/>
    <w:rsid w:val="006424D1"/>
    <w:rsid w:val="0064522C"/>
    <w:rsid w:val="00651544"/>
    <w:rsid w:val="0065156A"/>
    <w:rsid w:val="00661022"/>
    <w:rsid w:val="00661C63"/>
    <w:rsid w:val="00661DD8"/>
    <w:rsid w:val="00662318"/>
    <w:rsid w:val="006654CF"/>
    <w:rsid w:val="00670941"/>
    <w:rsid w:val="00671075"/>
    <w:rsid w:val="006744FD"/>
    <w:rsid w:val="00675244"/>
    <w:rsid w:val="00675C90"/>
    <w:rsid w:val="006761A5"/>
    <w:rsid w:val="006773BF"/>
    <w:rsid w:val="00681519"/>
    <w:rsid w:val="00681F0B"/>
    <w:rsid w:val="00682CD9"/>
    <w:rsid w:val="0068452D"/>
    <w:rsid w:val="00684807"/>
    <w:rsid w:val="00685387"/>
    <w:rsid w:val="00690984"/>
    <w:rsid w:val="006947EA"/>
    <w:rsid w:val="00695492"/>
    <w:rsid w:val="00697022"/>
    <w:rsid w:val="006974A2"/>
    <w:rsid w:val="006A1C5D"/>
    <w:rsid w:val="006A2AD5"/>
    <w:rsid w:val="006A3067"/>
    <w:rsid w:val="006A4EAF"/>
    <w:rsid w:val="006A70AC"/>
    <w:rsid w:val="006A7661"/>
    <w:rsid w:val="006B03F6"/>
    <w:rsid w:val="006B0D09"/>
    <w:rsid w:val="006B1437"/>
    <w:rsid w:val="006B2FA7"/>
    <w:rsid w:val="006B40FA"/>
    <w:rsid w:val="006C0AB5"/>
    <w:rsid w:val="006C0AD0"/>
    <w:rsid w:val="006C1DC1"/>
    <w:rsid w:val="006C380F"/>
    <w:rsid w:val="006C4960"/>
    <w:rsid w:val="006C53D2"/>
    <w:rsid w:val="006D00CC"/>
    <w:rsid w:val="006D3EA6"/>
    <w:rsid w:val="006D6360"/>
    <w:rsid w:val="006E0B1B"/>
    <w:rsid w:val="006E12F9"/>
    <w:rsid w:val="006E14B6"/>
    <w:rsid w:val="006E69F3"/>
    <w:rsid w:val="006F09CC"/>
    <w:rsid w:val="006F1445"/>
    <w:rsid w:val="006F2FB0"/>
    <w:rsid w:val="006F4D1E"/>
    <w:rsid w:val="006F5A96"/>
    <w:rsid w:val="00700652"/>
    <w:rsid w:val="00705A54"/>
    <w:rsid w:val="0070693B"/>
    <w:rsid w:val="00712708"/>
    <w:rsid w:val="00712D75"/>
    <w:rsid w:val="007150FF"/>
    <w:rsid w:val="007163F0"/>
    <w:rsid w:val="00716AE4"/>
    <w:rsid w:val="007210D5"/>
    <w:rsid w:val="007226A8"/>
    <w:rsid w:val="0072278C"/>
    <w:rsid w:val="00722BCA"/>
    <w:rsid w:val="0072306E"/>
    <w:rsid w:val="0072423D"/>
    <w:rsid w:val="00731466"/>
    <w:rsid w:val="00732EF2"/>
    <w:rsid w:val="00736786"/>
    <w:rsid w:val="00737BC2"/>
    <w:rsid w:val="00747DC4"/>
    <w:rsid w:val="00755AA3"/>
    <w:rsid w:val="007561D7"/>
    <w:rsid w:val="00757778"/>
    <w:rsid w:val="00760CD8"/>
    <w:rsid w:val="0076113C"/>
    <w:rsid w:val="00761291"/>
    <w:rsid w:val="007614AC"/>
    <w:rsid w:val="00762059"/>
    <w:rsid w:val="007661E7"/>
    <w:rsid w:val="00767403"/>
    <w:rsid w:val="00767B2D"/>
    <w:rsid w:val="00771473"/>
    <w:rsid w:val="00777ACA"/>
    <w:rsid w:val="00782CDB"/>
    <w:rsid w:val="00783806"/>
    <w:rsid w:val="00783C89"/>
    <w:rsid w:val="0078600E"/>
    <w:rsid w:val="00786156"/>
    <w:rsid w:val="0079020E"/>
    <w:rsid w:val="00790C43"/>
    <w:rsid w:val="007910F8"/>
    <w:rsid w:val="00794996"/>
    <w:rsid w:val="00796033"/>
    <w:rsid w:val="00797D3C"/>
    <w:rsid w:val="007A00F2"/>
    <w:rsid w:val="007A064C"/>
    <w:rsid w:val="007A08AF"/>
    <w:rsid w:val="007A0E14"/>
    <w:rsid w:val="007A1A90"/>
    <w:rsid w:val="007A2D5E"/>
    <w:rsid w:val="007A49C6"/>
    <w:rsid w:val="007A4A2E"/>
    <w:rsid w:val="007A735F"/>
    <w:rsid w:val="007A7D8F"/>
    <w:rsid w:val="007B21A2"/>
    <w:rsid w:val="007B3440"/>
    <w:rsid w:val="007B36C8"/>
    <w:rsid w:val="007B5224"/>
    <w:rsid w:val="007B6404"/>
    <w:rsid w:val="007B723E"/>
    <w:rsid w:val="007B7506"/>
    <w:rsid w:val="007C0FCD"/>
    <w:rsid w:val="007C28A7"/>
    <w:rsid w:val="007C4997"/>
    <w:rsid w:val="007C528F"/>
    <w:rsid w:val="007C5411"/>
    <w:rsid w:val="007D0C86"/>
    <w:rsid w:val="007D3BFD"/>
    <w:rsid w:val="007D5FC0"/>
    <w:rsid w:val="007D71F7"/>
    <w:rsid w:val="007D7BA0"/>
    <w:rsid w:val="007E00B1"/>
    <w:rsid w:val="007E0A72"/>
    <w:rsid w:val="007E1A86"/>
    <w:rsid w:val="007E27E9"/>
    <w:rsid w:val="007E2B6A"/>
    <w:rsid w:val="007E4463"/>
    <w:rsid w:val="007E6D53"/>
    <w:rsid w:val="007F0758"/>
    <w:rsid w:val="007F141C"/>
    <w:rsid w:val="007F1B32"/>
    <w:rsid w:val="007F6B62"/>
    <w:rsid w:val="00803682"/>
    <w:rsid w:val="00803DC7"/>
    <w:rsid w:val="00805201"/>
    <w:rsid w:val="008067D9"/>
    <w:rsid w:val="00811CF5"/>
    <w:rsid w:val="0081209C"/>
    <w:rsid w:val="00812650"/>
    <w:rsid w:val="00814591"/>
    <w:rsid w:val="0081544F"/>
    <w:rsid w:val="0081784A"/>
    <w:rsid w:val="00823AA8"/>
    <w:rsid w:val="00827226"/>
    <w:rsid w:val="008307BB"/>
    <w:rsid w:val="00833135"/>
    <w:rsid w:val="0084000A"/>
    <w:rsid w:val="00841407"/>
    <w:rsid w:val="00842BF0"/>
    <w:rsid w:val="00843321"/>
    <w:rsid w:val="0084333B"/>
    <w:rsid w:val="00844B48"/>
    <w:rsid w:val="00845049"/>
    <w:rsid w:val="0084607D"/>
    <w:rsid w:val="0084632E"/>
    <w:rsid w:val="0085143D"/>
    <w:rsid w:val="00852109"/>
    <w:rsid w:val="00853233"/>
    <w:rsid w:val="00854AC6"/>
    <w:rsid w:val="00854D84"/>
    <w:rsid w:val="00866CD5"/>
    <w:rsid w:val="00867221"/>
    <w:rsid w:val="00867BD5"/>
    <w:rsid w:val="00867CCC"/>
    <w:rsid w:val="00867F1F"/>
    <w:rsid w:val="008705CC"/>
    <w:rsid w:val="00871294"/>
    <w:rsid w:val="00871649"/>
    <w:rsid w:val="00871A23"/>
    <w:rsid w:val="00872C6F"/>
    <w:rsid w:val="0087534E"/>
    <w:rsid w:val="00877CF3"/>
    <w:rsid w:val="00880817"/>
    <w:rsid w:val="00880E15"/>
    <w:rsid w:val="00882942"/>
    <w:rsid w:val="00882A70"/>
    <w:rsid w:val="008849EC"/>
    <w:rsid w:val="00895D18"/>
    <w:rsid w:val="008A7B4B"/>
    <w:rsid w:val="008B170F"/>
    <w:rsid w:val="008B2A81"/>
    <w:rsid w:val="008B43DD"/>
    <w:rsid w:val="008B65B4"/>
    <w:rsid w:val="008B6FA5"/>
    <w:rsid w:val="008B71E2"/>
    <w:rsid w:val="008C32A1"/>
    <w:rsid w:val="008C34DC"/>
    <w:rsid w:val="008C3F70"/>
    <w:rsid w:val="008C432C"/>
    <w:rsid w:val="008C459C"/>
    <w:rsid w:val="008C4813"/>
    <w:rsid w:val="008C5BF2"/>
    <w:rsid w:val="008C60D0"/>
    <w:rsid w:val="008D0212"/>
    <w:rsid w:val="008D0905"/>
    <w:rsid w:val="008D2CB5"/>
    <w:rsid w:val="008D41E7"/>
    <w:rsid w:val="008D4F6B"/>
    <w:rsid w:val="008D581C"/>
    <w:rsid w:val="008D61B6"/>
    <w:rsid w:val="008D6484"/>
    <w:rsid w:val="008E0370"/>
    <w:rsid w:val="008E068B"/>
    <w:rsid w:val="008E396A"/>
    <w:rsid w:val="008E456C"/>
    <w:rsid w:val="008E57C3"/>
    <w:rsid w:val="008F087D"/>
    <w:rsid w:val="008F224F"/>
    <w:rsid w:val="008F2C24"/>
    <w:rsid w:val="008F565E"/>
    <w:rsid w:val="008F5676"/>
    <w:rsid w:val="008F605C"/>
    <w:rsid w:val="009025A3"/>
    <w:rsid w:val="00906703"/>
    <w:rsid w:val="00907CE4"/>
    <w:rsid w:val="00910134"/>
    <w:rsid w:val="00910D9B"/>
    <w:rsid w:val="0091627D"/>
    <w:rsid w:val="00920E33"/>
    <w:rsid w:val="0092279A"/>
    <w:rsid w:val="00923D67"/>
    <w:rsid w:val="00924850"/>
    <w:rsid w:val="009261F4"/>
    <w:rsid w:val="00927793"/>
    <w:rsid w:val="00927B92"/>
    <w:rsid w:val="00932029"/>
    <w:rsid w:val="00932987"/>
    <w:rsid w:val="009366CB"/>
    <w:rsid w:val="0094062E"/>
    <w:rsid w:val="0094083A"/>
    <w:rsid w:val="00941D5F"/>
    <w:rsid w:val="00945552"/>
    <w:rsid w:val="0095006C"/>
    <w:rsid w:val="009536A0"/>
    <w:rsid w:val="0095389E"/>
    <w:rsid w:val="00954EC5"/>
    <w:rsid w:val="00955036"/>
    <w:rsid w:val="00956832"/>
    <w:rsid w:val="009614A4"/>
    <w:rsid w:val="00961BF0"/>
    <w:rsid w:val="0096295D"/>
    <w:rsid w:val="00963C83"/>
    <w:rsid w:val="00967F2C"/>
    <w:rsid w:val="00967F4F"/>
    <w:rsid w:val="00972435"/>
    <w:rsid w:val="0097326E"/>
    <w:rsid w:val="009736AA"/>
    <w:rsid w:val="00973907"/>
    <w:rsid w:val="009750D7"/>
    <w:rsid w:val="00976E46"/>
    <w:rsid w:val="00977671"/>
    <w:rsid w:val="009824BE"/>
    <w:rsid w:val="009859FD"/>
    <w:rsid w:val="00987A58"/>
    <w:rsid w:val="00993391"/>
    <w:rsid w:val="009942FB"/>
    <w:rsid w:val="00996BFA"/>
    <w:rsid w:val="009A039E"/>
    <w:rsid w:val="009A2C9F"/>
    <w:rsid w:val="009A37DE"/>
    <w:rsid w:val="009B00BB"/>
    <w:rsid w:val="009B2287"/>
    <w:rsid w:val="009B2E3B"/>
    <w:rsid w:val="009B3BBE"/>
    <w:rsid w:val="009C0209"/>
    <w:rsid w:val="009C063F"/>
    <w:rsid w:val="009C132D"/>
    <w:rsid w:val="009C1E97"/>
    <w:rsid w:val="009C2665"/>
    <w:rsid w:val="009C4696"/>
    <w:rsid w:val="009C6376"/>
    <w:rsid w:val="009C646B"/>
    <w:rsid w:val="009D01D8"/>
    <w:rsid w:val="009D0961"/>
    <w:rsid w:val="009D13D8"/>
    <w:rsid w:val="009D149F"/>
    <w:rsid w:val="009D3FF6"/>
    <w:rsid w:val="009D72B2"/>
    <w:rsid w:val="009E2242"/>
    <w:rsid w:val="009E39EA"/>
    <w:rsid w:val="009E3A76"/>
    <w:rsid w:val="009E4C2E"/>
    <w:rsid w:val="009E61BD"/>
    <w:rsid w:val="009E7796"/>
    <w:rsid w:val="009F06D9"/>
    <w:rsid w:val="009F2E3B"/>
    <w:rsid w:val="009F6B81"/>
    <w:rsid w:val="009F7202"/>
    <w:rsid w:val="009F7BB8"/>
    <w:rsid w:val="00A00D5C"/>
    <w:rsid w:val="00A01D23"/>
    <w:rsid w:val="00A030C3"/>
    <w:rsid w:val="00A04221"/>
    <w:rsid w:val="00A047D2"/>
    <w:rsid w:val="00A04DAB"/>
    <w:rsid w:val="00A065BC"/>
    <w:rsid w:val="00A068B1"/>
    <w:rsid w:val="00A11AE2"/>
    <w:rsid w:val="00A12B1B"/>
    <w:rsid w:val="00A16049"/>
    <w:rsid w:val="00A1686C"/>
    <w:rsid w:val="00A173DA"/>
    <w:rsid w:val="00A20BB5"/>
    <w:rsid w:val="00A2176C"/>
    <w:rsid w:val="00A22871"/>
    <w:rsid w:val="00A23835"/>
    <w:rsid w:val="00A24C18"/>
    <w:rsid w:val="00A31EBD"/>
    <w:rsid w:val="00A3250F"/>
    <w:rsid w:val="00A35F58"/>
    <w:rsid w:val="00A37D12"/>
    <w:rsid w:val="00A403C8"/>
    <w:rsid w:val="00A4260F"/>
    <w:rsid w:val="00A451DE"/>
    <w:rsid w:val="00A460DC"/>
    <w:rsid w:val="00A50451"/>
    <w:rsid w:val="00A514AF"/>
    <w:rsid w:val="00A52F40"/>
    <w:rsid w:val="00A53B13"/>
    <w:rsid w:val="00A560B9"/>
    <w:rsid w:val="00A57773"/>
    <w:rsid w:val="00A600E1"/>
    <w:rsid w:val="00A63B32"/>
    <w:rsid w:val="00A63E65"/>
    <w:rsid w:val="00A715FA"/>
    <w:rsid w:val="00A738D2"/>
    <w:rsid w:val="00A73D51"/>
    <w:rsid w:val="00A819BC"/>
    <w:rsid w:val="00A82EF0"/>
    <w:rsid w:val="00A83FC4"/>
    <w:rsid w:val="00A85726"/>
    <w:rsid w:val="00A906E3"/>
    <w:rsid w:val="00A90E76"/>
    <w:rsid w:val="00A968D6"/>
    <w:rsid w:val="00AA437B"/>
    <w:rsid w:val="00AB150C"/>
    <w:rsid w:val="00AB2F0D"/>
    <w:rsid w:val="00AB434C"/>
    <w:rsid w:val="00AB5645"/>
    <w:rsid w:val="00AB61AC"/>
    <w:rsid w:val="00AB68BC"/>
    <w:rsid w:val="00AB7262"/>
    <w:rsid w:val="00AC1003"/>
    <w:rsid w:val="00AC129D"/>
    <w:rsid w:val="00AC29CB"/>
    <w:rsid w:val="00AC324A"/>
    <w:rsid w:val="00AC3337"/>
    <w:rsid w:val="00AC5A28"/>
    <w:rsid w:val="00AC74A1"/>
    <w:rsid w:val="00AC77FB"/>
    <w:rsid w:val="00AD0C24"/>
    <w:rsid w:val="00AD1BFC"/>
    <w:rsid w:val="00AD61C3"/>
    <w:rsid w:val="00AD64A0"/>
    <w:rsid w:val="00AE1B8A"/>
    <w:rsid w:val="00AE2ED8"/>
    <w:rsid w:val="00AE3C02"/>
    <w:rsid w:val="00AE67FE"/>
    <w:rsid w:val="00AE7DB2"/>
    <w:rsid w:val="00AF4537"/>
    <w:rsid w:val="00AF48C2"/>
    <w:rsid w:val="00AF4DFC"/>
    <w:rsid w:val="00B0331C"/>
    <w:rsid w:val="00B04B6C"/>
    <w:rsid w:val="00B062AD"/>
    <w:rsid w:val="00B06691"/>
    <w:rsid w:val="00B10074"/>
    <w:rsid w:val="00B108C1"/>
    <w:rsid w:val="00B12110"/>
    <w:rsid w:val="00B12237"/>
    <w:rsid w:val="00B135A5"/>
    <w:rsid w:val="00B155B6"/>
    <w:rsid w:val="00B16268"/>
    <w:rsid w:val="00B1741A"/>
    <w:rsid w:val="00B202A4"/>
    <w:rsid w:val="00B2248F"/>
    <w:rsid w:val="00B23ABD"/>
    <w:rsid w:val="00B2463F"/>
    <w:rsid w:val="00B2531C"/>
    <w:rsid w:val="00B26561"/>
    <w:rsid w:val="00B32323"/>
    <w:rsid w:val="00B3392E"/>
    <w:rsid w:val="00B349FF"/>
    <w:rsid w:val="00B369D1"/>
    <w:rsid w:val="00B41873"/>
    <w:rsid w:val="00B42866"/>
    <w:rsid w:val="00B435F7"/>
    <w:rsid w:val="00B43E1F"/>
    <w:rsid w:val="00B45723"/>
    <w:rsid w:val="00B46461"/>
    <w:rsid w:val="00B575DB"/>
    <w:rsid w:val="00B60613"/>
    <w:rsid w:val="00B6202E"/>
    <w:rsid w:val="00B72189"/>
    <w:rsid w:val="00B733F5"/>
    <w:rsid w:val="00B779A2"/>
    <w:rsid w:val="00B82AAE"/>
    <w:rsid w:val="00B846DD"/>
    <w:rsid w:val="00B84C98"/>
    <w:rsid w:val="00B864AC"/>
    <w:rsid w:val="00B9021D"/>
    <w:rsid w:val="00B91D75"/>
    <w:rsid w:val="00B9416B"/>
    <w:rsid w:val="00B941BF"/>
    <w:rsid w:val="00B95D0B"/>
    <w:rsid w:val="00B963E8"/>
    <w:rsid w:val="00B9734E"/>
    <w:rsid w:val="00B973B6"/>
    <w:rsid w:val="00B97570"/>
    <w:rsid w:val="00BA0143"/>
    <w:rsid w:val="00BA10DB"/>
    <w:rsid w:val="00BA1A33"/>
    <w:rsid w:val="00BA3ED9"/>
    <w:rsid w:val="00BA6D25"/>
    <w:rsid w:val="00BB179E"/>
    <w:rsid w:val="00BB43D3"/>
    <w:rsid w:val="00BB4637"/>
    <w:rsid w:val="00BB5114"/>
    <w:rsid w:val="00BB5F48"/>
    <w:rsid w:val="00BB6FE0"/>
    <w:rsid w:val="00BB78B3"/>
    <w:rsid w:val="00BC134E"/>
    <w:rsid w:val="00BC75CD"/>
    <w:rsid w:val="00BD07A8"/>
    <w:rsid w:val="00BD10F9"/>
    <w:rsid w:val="00BD34B8"/>
    <w:rsid w:val="00BD3991"/>
    <w:rsid w:val="00BD4DB8"/>
    <w:rsid w:val="00BD5CB8"/>
    <w:rsid w:val="00BE2A30"/>
    <w:rsid w:val="00BE3A29"/>
    <w:rsid w:val="00BE3E2B"/>
    <w:rsid w:val="00BE568B"/>
    <w:rsid w:val="00BE5CEC"/>
    <w:rsid w:val="00BE6C4D"/>
    <w:rsid w:val="00BE7B5B"/>
    <w:rsid w:val="00BF3003"/>
    <w:rsid w:val="00BF38A6"/>
    <w:rsid w:val="00BF38B4"/>
    <w:rsid w:val="00BF7209"/>
    <w:rsid w:val="00BF76B9"/>
    <w:rsid w:val="00C00FB4"/>
    <w:rsid w:val="00C0166F"/>
    <w:rsid w:val="00C02EED"/>
    <w:rsid w:val="00C042F4"/>
    <w:rsid w:val="00C04DC5"/>
    <w:rsid w:val="00C05463"/>
    <w:rsid w:val="00C10867"/>
    <w:rsid w:val="00C11D4B"/>
    <w:rsid w:val="00C120DA"/>
    <w:rsid w:val="00C12ED0"/>
    <w:rsid w:val="00C13905"/>
    <w:rsid w:val="00C148DD"/>
    <w:rsid w:val="00C14C7B"/>
    <w:rsid w:val="00C14D15"/>
    <w:rsid w:val="00C150C2"/>
    <w:rsid w:val="00C17ED3"/>
    <w:rsid w:val="00C20216"/>
    <w:rsid w:val="00C20704"/>
    <w:rsid w:val="00C30520"/>
    <w:rsid w:val="00C32491"/>
    <w:rsid w:val="00C33A05"/>
    <w:rsid w:val="00C35E97"/>
    <w:rsid w:val="00C37632"/>
    <w:rsid w:val="00C40132"/>
    <w:rsid w:val="00C41CBE"/>
    <w:rsid w:val="00C4565B"/>
    <w:rsid w:val="00C4567E"/>
    <w:rsid w:val="00C505E3"/>
    <w:rsid w:val="00C517DB"/>
    <w:rsid w:val="00C526CB"/>
    <w:rsid w:val="00C5287F"/>
    <w:rsid w:val="00C528D0"/>
    <w:rsid w:val="00C52AEB"/>
    <w:rsid w:val="00C52ECC"/>
    <w:rsid w:val="00C5345F"/>
    <w:rsid w:val="00C54E29"/>
    <w:rsid w:val="00C55058"/>
    <w:rsid w:val="00C609F9"/>
    <w:rsid w:val="00C61475"/>
    <w:rsid w:val="00C61502"/>
    <w:rsid w:val="00C62A41"/>
    <w:rsid w:val="00C67406"/>
    <w:rsid w:val="00C71E9C"/>
    <w:rsid w:val="00C73053"/>
    <w:rsid w:val="00C7308A"/>
    <w:rsid w:val="00C7662B"/>
    <w:rsid w:val="00C82103"/>
    <w:rsid w:val="00C878A8"/>
    <w:rsid w:val="00C91288"/>
    <w:rsid w:val="00C92F32"/>
    <w:rsid w:val="00C94B52"/>
    <w:rsid w:val="00C9555C"/>
    <w:rsid w:val="00C96CC6"/>
    <w:rsid w:val="00C9779A"/>
    <w:rsid w:val="00CA12F5"/>
    <w:rsid w:val="00CA2574"/>
    <w:rsid w:val="00CA4E61"/>
    <w:rsid w:val="00CB14B2"/>
    <w:rsid w:val="00CB19FB"/>
    <w:rsid w:val="00CB2BC0"/>
    <w:rsid w:val="00CB3285"/>
    <w:rsid w:val="00CC01D6"/>
    <w:rsid w:val="00CC1233"/>
    <w:rsid w:val="00CC2872"/>
    <w:rsid w:val="00CC2DD6"/>
    <w:rsid w:val="00CC37D3"/>
    <w:rsid w:val="00CC38F4"/>
    <w:rsid w:val="00CC6DC4"/>
    <w:rsid w:val="00CD0478"/>
    <w:rsid w:val="00CD147C"/>
    <w:rsid w:val="00CD5D8C"/>
    <w:rsid w:val="00CD7203"/>
    <w:rsid w:val="00CD799F"/>
    <w:rsid w:val="00CE4248"/>
    <w:rsid w:val="00CE47D9"/>
    <w:rsid w:val="00CE6548"/>
    <w:rsid w:val="00CE6E97"/>
    <w:rsid w:val="00CF1DD2"/>
    <w:rsid w:val="00CF253C"/>
    <w:rsid w:val="00CF5D72"/>
    <w:rsid w:val="00CF5E16"/>
    <w:rsid w:val="00D02819"/>
    <w:rsid w:val="00D04120"/>
    <w:rsid w:val="00D0430B"/>
    <w:rsid w:val="00D056CD"/>
    <w:rsid w:val="00D07787"/>
    <w:rsid w:val="00D110EA"/>
    <w:rsid w:val="00D115B3"/>
    <w:rsid w:val="00D126E3"/>
    <w:rsid w:val="00D13093"/>
    <w:rsid w:val="00D1789C"/>
    <w:rsid w:val="00D21523"/>
    <w:rsid w:val="00D2704F"/>
    <w:rsid w:val="00D27C9A"/>
    <w:rsid w:val="00D3112C"/>
    <w:rsid w:val="00D32933"/>
    <w:rsid w:val="00D36040"/>
    <w:rsid w:val="00D37B59"/>
    <w:rsid w:val="00D40453"/>
    <w:rsid w:val="00D443D5"/>
    <w:rsid w:val="00D44DB1"/>
    <w:rsid w:val="00D456A4"/>
    <w:rsid w:val="00D50150"/>
    <w:rsid w:val="00D54550"/>
    <w:rsid w:val="00D55A5E"/>
    <w:rsid w:val="00D55E47"/>
    <w:rsid w:val="00D56485"/>
    <w:rsid w:val="00D61450"/>
    <w:rsid w:val="00D61573"/>
    <w:rsid w:val="00D62AC9"/>
    <w:rsid w:val="00D641A2"/>
    <w:rsid w:val="00D6730E"/>
    <w:rsid w:val="00D70BC2"/>
    <w:rsid w:val="00D71769"/>
    <w:rsid w:val="00D72656"/>
    <w:rsid w:val="00D72E8E"/>
    <w:rsid w:val="00D73AF3"/>
    <w:rsid w:val="00D7444F"/>
    <w:rsid w:val="00D74FBF"/>
    <w:rsid w:val="00D75011"/>
    <w:rsid w:val="00D77F01"/>
    <w:rsid w:val="00D8234F"/>
    <w:rsid w:val="00D837A3"/>
    <w:rsid w:val="00D844AF"/>
    <w:rsid w:val="00D852CF"/>
    <w:rsid w:val="00D85E14"/>
    <w:rsid w:val="00D90CB7"/>
    <w:rsid w:val="00D922AA"/>
    <w:rsid w:val="00D93552"/>
    <w:rsid w:val="00D93E13"/>
    <w:rsid w:val="00D93E48"/>
    <w:rsid w:val="00D94E2F"/>
    <w:rsid w:val="00D95168"/>
    <w:rsid w:val="00D960B7"/>
    <w:rsid w:val="00DA0221"/>
    <w:rsid w:val="00DA2533"/>
    <w:rsid w:val="00DA2E78"/>
    <w:rsid w:val="00DA3DA9"/>
    <w:rsid w:val="00DA7C75"/>
    <w:rsid w:val="00DB107F"/>
    <w:rsid w:val="00DB2478"/>
    <w:rsid w:val="00DB2BF8"/>
    <w:rsid w:val="00DB3D06"/>
    <w:rsid w:val="00DB5365"/>
    <w:rsid w:val="00DB746A"/>
    <w:rsid w:val="00DB7EEE"/>
    <w:rsid w:val="00DC3C90"/>
    <w:rsid w:val="00DC3CBD"/>
    <w:rsid w:val="00DC4B83"/>
    <w:rsid w:val="00DC6D22"/>
    <w:rsid w:val="00DC770B"/>
    <w:rsid w:val="00DC7747"/>
    <w:rsid w:val="00DC7BE3"/>
    <w:rsid w:val="00DD231B"/>
    <w:rsid w:val="00DD2D87"/>
    <w:rsid w:val="00DD2E61"/>
    <w:rsid w:val="00DD4061"/>
    <w:rsid w:val="00DD4F90"/>
    <w:rsid w:val="00DD6100"/>
    <w:rsid w:val="00DE06FD"/>
    <w:rsid w:val="00DE081B"/>
    <w:rsid w:val="00DE0A4C"/>
    <w:rsid w:val="00DE1A30"/>
    <w:rsid w:val="00DE5B43"/>
    <w:rsid w:val="00DF06FA"/>
    <w:rsid w:val="00DF26D0"/>
    <w:rsid w:val="00DF4FD9"/>
    <w:rsid w:val="00DF72DA"/>
    <w:rsid w:val="00DF76D6"/>
    <w:rsid w:val="00E02745"/>
    <w:rsid w:val="00E05F32"/>
    <w:rsid w:val="00E06D5A"/>
    <w:rsid w:val="00E13739"/>
    <w:rsid w:val="00E164CB"/>
    <w:rsid w:val="00E17238"/>
    <w:rsid w:val="00E201DF"/>
    <w:rsid w:val="00E20B6D"/>
    <w:rsid w:val="00E21F4A"/>
    <w:rsid w:val="00E23362"/>
    <w:rsid w:val="00E33120"/>
    <w:rsid w:val="00E344F1"/>
    <w:rsid w:val="00E36A92"/>
    <w:rsid w:val="00E36CD7"/>
    <w:rsid w:val="00E372D3"/>
    <w:rsid w:val="00E43C15"/>
    <w:rsid w:val="00E4600E"/>
    <w:rsid w:val="00E47363"/>
    <w:rsid w:val="00E47E25"/>
    <w:rsid w:val="00E51D95"/>
    <w:rsid w:val="00E5723A"/>
    <w:rsid w:val="00E57B45"/>
    <w:rsid w:val="00E613E8"/>
    <w:rsid w:val="00E633D7"/>
    <w:rsid w:val="00E66719"/>
    <w:rsid w:val="00E679E0"/>
    <w:rsid w:val="00E67EB8"/>
    <w:rsid w:val="00E73BEA"/>
    <w:rsid w:val="00E73CC1"/>
    <w:rsid w:val="00E75824"/>
    <w:rsid w:val="00E8011F"/>
    <w:rsid w:val="00E817DD"/>
    <w:rsid w:val="00E824C8"/>
    <w:rsid w:val="00E871A5"/>
    <w:rsid w:val="00E930DB"/>
    <w:rsid w:val="00E95175"/>
    <w:rsid w:val="00E95A2F"/>
    <w:rsid w:val="00EA0D99"/>
    <w:rsid w:val="00EA3B82"/>
    <w:rsid w:val="00EB03CF"/>
    <w:rsid w:val="00EB64F3"/>
    <w:rsid w:val="00EB6B02"/>
    <w:rsid w:val="00EC127D"/>
    <w:rsid w:val="00EC3359"/>
    <w:rsid w:val="00EC6DE7"/>
    <w:rsid w:val="00EC723C"/>
    <w:rsid w:val="00EC7D74"/>
    <w:rsid w:val="00ED3CE4"/>
    <w:rsid w:val="00ED3D32"/>
    <w:rsid w:val="00ED53B8"/>
    <w:rsid w:val="00EE3405"/>
    <w:rsid w:val="00EE74EF"/>
    <w:rsid w:val="00EF3865"/>
    <w:rsid w:val="00EF4F60"/>
    <w:rsid w:val="00EF6B00"/>
    <w:rsid w:val="00F00875"/>
    <w:rsid w:val="00F04192"/>
    <w:rsid w:val="00F05908"/>
    <w:rsid w:val="00F059C3"/>
    <w:rsid w:val="00F10E11"/>
    <w:rsid w:val="00F12CE6"/>
    <w:rsid w:val="00F13285"/>
    <w:rsid w:val="00F149D0"/>
    <w:rsid w:val="00F166A9"/>
    <w:rsid w:val="00F20F3E"/>
    <w:rsid w:val="00F24E7C"/>
    <w:rsid w:val="00F2578A"/>
    <w:rsid w:val="00F26CFC"/>
    <w:rsid w:val="00F27690"/>
    <w:rsid w:val="00F3373C"/>
    <w:rsid w:val="00F34498"/>
    <w:rsid w:val="00F345C2"/>
    <w:rsid w:val="00F358CE"/>
    <w:rsid w:val="00F368FB"/>
    <w:rsid w:val="00F36C37"/>
    <w:rsid w:val="00F37B18"/>
    <w:rsid w:val="00F40B0E"/>
    <w:rsid w:val="00F41BED"/>
    <w:rsid w:val="00F4239D"/>
    <w:rsid w:val="00F42EE1"/>
    <w:rsid w:val="00F4781A"/>
    <w:rsid w:val="00F55EE0"/>
    <w:rsid w:val="00F56380"/>
    <w:rsid w:val="00F56413"/>
    <w:rsid w:val="00F57B60"/>
    <w:rsid w:val="00F627FF"/>
    <w:rsid w:val="00F62F25"/>
    <w:rsid w:val="00F661BB"/>
    <w:rsid w:val="00F6673F"/>
    <w:rsid w:val="00F670BE"/>
    <w:rsid w:val="00F707B3"/>
    <w:rsid w:val="00F715EB"/>
    <w:rsid w:val="00F7171C"/>
    <w:rsid w:val="00F720B8"/>
    <w:rsid w:val="00F72CBA"/>
    <w:rsid w:val="00F76B8F"/>
    <w:rsid w:val="00F76E40"/>
    <w:rsid w:val="00F83E3B"/>
    <w:rsid w:val="00F84229"/>
    <w:rsid w:val="00F87342"/>
    <w:rsid w:val="00F87DDB"/>
    <w:rsid w:val="00F9591B"/>
    <w:rsid w:val="00F95FC7"/>
    <w:rsid w:val="00F97853"/>
    <w:rsid w:val="00FA1B4C"/>
    <w:rsid w:val="00FA20CB"/>
    <w:rsid w:val="00FA2132"/>
    <w:rsid w:val="00FA2206"/>
    <w:rsid w:val="00FA2E97"/>
    <w:rsid w:val="00FA487F"/>
    <w:rsid w:val="00FB12F8"/>
    <w:rsid w:val="00FB13BC"/>
    <w:rsid w:val="00FB39DD"/>
    <w:rsid w:val="00FB3B3A"/>
    <w:rsid w:val="00FB5B4A"/>
    <w:rsid w:val="00FB6AE6"/>
    <w:rsid w:val="00FB6CB3"/>
    <w:rsid w:val="00FC00F8"/>
    <w:rsid w:val="00FC1672"/>
    <w:rsid w:val="00FC1EBA"/>
    <w:rsid w:val="00FC23AE"/>
    <w:rsid w:val="00FC2F79"/>
    <w:rsid w:val="00FC4417"/>
    <w:rsid w:val="00FC66AE"/>
    <w:rsid w:val="00FC687A"/>
    <w:rsid w:val="00FC7718"/>
    <w:rsid w:val="00FD0989"/>
    <w:rsid w:val="00FD33BD"/>
    <w:rsid w:val="00FD4E5E"/>
    <w:rsid w:val="00FD6C99"/>
    <w:rsid w:val="00FE3DE7"/>
    <w:rsid w:val="00FE5446"/>
    <w:rsid w:val="00FE6FAB"/>
    <w:rsid w:val="00FF2397"/>
    <w:rsid w:val="00FF2A99"/>
    <w:rsid w:val="00FF42B5"/>
    <w:rsid w:val="00FF5067"/>
    <w:rsid w:val="00FF720F"/>
    <w:rsid w:val="0A66FB7E"/>
    <w:rsid w:val="2C0F604C"/>
    <w:rsid w:val="3B3BBAC8"/>
    <w:rsid w:val="4508B5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A2F758"/>
  <w15:docId w15:val="{E3591DC0-6D13-4F97-9AFA-EC01D9F7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04"/>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D36040"/>
    <w:pPr>
      <w:keepNext/>
      <w:spacing w:after="240" w:line="240" w:lineRule="auto"/>
      <w:outlineLvl w:val="0"/>
    </w:pPr>
    <w:rPr>
      <w:rFonts w:eastAsia="Times New Roman"/>
      <w:b/>
      <w:bCs/>
      <w:color w:val="000000"/>
      <w:kern w:val="32"/>
      <w:szCs w:val="32"/>
    </w:rPr>
  </w:style>
  <w:style w:type="paragraph" w:styleId="Balk2">
    <w:name w:val="heading 2"/>
    <w:basedOn w:val="Normal"/>
    <w:next w:val="Normal"/>
    <w:link w:val="Balk2Char"/>
    <w:qFormat/>
    <w:rsid w:val="00D36040"/>
    <w:pPr>
      <w:keepNext/>
      <w:spacing w:after="240" w:line="240" w:lineRule="auto"/>
      <w:outlineLvl w:val="1"/>
    </w:pPr>
    <w:rPr>
      <w:rFonts w:eastAsia="Times New Roman"/>
      <w:b/>
      <w:bCs/>
      <w:iCs/>
      <w:color w:val="000000"/>
      <w:szCs w:val="28"/>
    </w:rPr>
  </w:style>
  <w:style w:type="paragraph" w:styleId="Balk3">
    <w:name w:val="heading 3"/>
    <w:basedOn w:val="Normal"/>
    <w:next w:val="Normal"/>
    <w:link w:val="Balk3Char"/>
    <w:uiPriority w:val="9"/>
    <w:unhideWhenUsed/>
    <w:qFormat/>
    <w:rsid w:val="00D36040"/>
    <w:pPr>
      <w:keepNext/>
      <w:spacing w:after="240" w:line="240" w:lineRule="auto"/>
      <w:outlineLvl w:val="2"/>
    </w:pPr>
    <w:rPr>
      <w:rFonts w:eastAsia="Times New Roman"/>
      <w:b/>
      <w:bCs/>
      <w:color w:val="000000"/>
      <w:szCs w:val="26"/>
    </w:rPr>
  </w:style>
  <w:style w:type="paragraph" w:styleId="Balk4">
    <w:name w:val="heading 4"/>
    <w:basedOn w:val="Normal"/>
    <w:next w:val="Normal"/>
    <w:link w:val="Balk4Char"/>
    <w:uiPriority w:val="9"/>
    <w:unhideWhenUsed/>
    <w:qFormat/>
    <w:rsid w:val="00CB14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CC01D6"/>
    <w:pPr>
      <w:tabs>
        <w:tab w:val="center" w:pos="4536"/>
        <w:tab w:val="right" w:pos="9072"/>
      </w:tabs>
      <w:spacing w:after="0" w:line="240" w:lineRule="auto"/>
    </w:pPr>
    <w:rPr>
      <w:szCs w:val="20"/>
    </w:rPr>
  </w:style>
  <w:style w:type="character" w:customStyle="1" w:styleId="stBilgiChar">
    <w:name w:val="Üst Bilgi Char"/>
    <w:link w:val="stBilgi1"/>
    <w:uiPriority w:val="99"/>
    <w:rsid w:val="00CC01D6"/>
    <w:rPr>
      <w:rFonts w:ascii="Times New Roman" w:eastAsia="Calibri" w:hAnsi="Times New Roman" w:cs="Times New Roman"/>
      <w:sz w:val="24"/>
    </w:rPr>
  </w:style>
  <w:style w:type="paragraph" w:customStyle="1" w:styleId="AltBilgi1">
    <w:name w:val="Alt Bilgi1"/>
    <w:basedOn w:val="Normal"/>
    <w:link w:val="AltBilgiChar"/>
    <w:uiPriority w:val="99"/>
    <w:unhideWhenUsed/>
    <w:rsid w:val="00CC01D6"/>
    <w:pPr>
      <w:tabs>
        <w:tab w:val="center" w:pos="4536"/>
        <w:tab w:val="right" w:pos="9072"/>
      </w:tabs>
      <w:spacing w:after="0" w:line="240" w:lineRule="auto"/>
    </w:pPr>
    <w:rPr>
      <w:szCs w:val="20"/>
    </w:rPr>
  </w:style>
  <w:style w:type="character" w:customStyle="1" w:styleId="AltBilgiChar">
    <w:name w:val="Alt Bilgi Char"/>
    <w:link w:val="AltBilgi1"/>
    <w:uiPriority w:val="99"/>
    <w:rsid w:val="00CC01D6"/>
    <w:rPr>
      <w:rFonts w:ascii="Times New Roman" w:eastAsia="Calibri" w:hAnsi="Times New Roman" w:cs="Times New Roman"/>
      <w:sz w:val="24"/>
    </w:rPr>
  </w:style>
  <w:style w:type="character" w:customStyle="1" w:styleId="Balk2Char">
    <w:name w:val="Başlık 2 Char"/>
    <w:link w:val="Balk2"/>
    <w:rsid w:val="00D36040"/>
    <w:rPr>
      <w:rFonts w:ascii="Times New Roman" w:eastAsia="Times New Roman" w:hAnsi="Times New Roman" w:cs="Arial"/>
      <w:b/>
      <w:bCs/>
      <w:iCs/>
      <w:color w:val="000000"/>
      <w:sz w:val="24"/>
      <w:szCs w:val="28"/>
    </w:rPr>
  </w:style>
  <w:style w:type="paragraph" w:styleId="ListeParagraf">
    <w:name w:val="List Paragraph"/>
    <w:basedOn w:val="Normal"/>
    <w:uiPriority w:val="34"/>
    <w:qFormat/>
    <w:rsid w:val="00077A19"/>
    <w:pPr>
      <w:ind w:left="720"/>
      <w:contextualSpacing/>
    </w:pPr>
  </w:style>
  <w:style w:type="paragraph" w:styleId="BalonMetni">
    <w:name w:val="Balloon Text"/>
    <w:basedOn w:val="Normal"/>
    <w:link w:val="BalonMetniChar"/>
    <w:uiPriority w:val="99"/>
    <w:semiHidden/>
    <w:unhideWhenUsed/>
    <w:rsid w:val="000F6956"/>
    <w:pPr>
      <w:spacing w:after="0" w:line="240" w:lineRule="auto"/>
    </w:pPr>
    <w:rPr>
      <w:rFonts w:ascii="Tahoma" w:hAnsi="Tahoma"/>
      <w:sz w:val="16"/>
      <w:szCs w:val="16"/>
    </w:rPr>
  </w:style>
  <w:style w:type="character" w:customStyle="1" w:styleId="BalonMetniChar">
    <w:name w:val="Balon Metni Char"/>
    <w:link w:val="BalonMetni"/>
    <w:uiPriority w:val="99"/>
    <w:semiHidden/>
    <w:rsid w:val="000F6956"/>
    <w:rPr>
      <w:rFonts w:ascii="Tahoma" w:eastAsia="Calibri" w:hAnsi="Tahoma" w:cs="Tahoma"/>
      <w:sz w:val="16"/>
      <w:szCs w:val="16"/>
    </w:rPr>
  </w:style>
  <w:style w:type="character" w:styleId="Kpr">
    <w:name w:val="Hyperlink"/>
    <w:uiPriority w:val="99"/>
    <w:rsid w:val="00844B48"/>
    <w:rPr>
      <w:color w:val="0000FF"/>
      <w:u w:val="single"/>
    </w:rPr>
  </w:style>
  <w:style w:type="character" w:styleId="zlenenKpr">
    <w:name w:val="FollowedHyperlink"/>
    <w:uiPriority w:val="99"/>
    <w:semiHidden/>
    <w:unhideWhenUsed/>
    <w:rsid w:val="00844B48"/>
    <w:rPr>
      <w:color w:val="800080"/>
      <w:u w:val="single"/>
    </w:rPr>
  </w:style>
  <w:style w:type="character" w:styleId="SatrNumaras">
    <w:name w:val="line number"/>
    <w:basedOn w:val="VarsaylanParagrafYazTipi"/>
    <w:uiPriority w:val="99"/>
    <w:semiHidden/>
    <w:unhideWhenUsed/>
    <w:rsid w:val="009B00BB"/>
  </w:style>
  <w:style w:type="character" w:customStyle="1" w:styleId="Balk1Char">
    <w:name w:val="Başlık 1 Char"/>
    <w:link w:val="Balk1"/>
    <w:uiPriority w:val="9"/>
    <w:rsid w:val="00D36040"/>
    <w:rPr>
      <w:rFonts w:ascii="Times New Roman" w:eastAsia="Times New Roman" w:hAnsi="Times New Roman"/>
      <w:b/>
      <w:bCs/>
      <w:color w:val="000000"/>
      <w:kern w:val="32"/>
      <w:sz w:val="24"/>
      <w:szCs w:val="32"/>
      <w:lang w:eastAsia="en-US"/>
    </w:rPr>
  </w:style>
  <w:style w:type="paragraph" w:styleId="AralkYok">
    <w:name w:val="No Spacing"/>
    <w:uiPriority w:val="1"/>
    <w:qFormat/>
    <w:rsid w:val="00405BBD"/>
    <w:rPr>
      <w:rFonts w:ascii="Times New Roman" w:hAnsi="Times New Roman"/>
      <w:color w:val="000000"/>
      <w:sz w:val="24"/>
      <w:szCs w:val="22"/>
      <w:lang w:eastAsia="en-US"/>
    </w:rPr>
  </w:style>
  <w:style w:type="table" w:styleId="TabloKlavuzu">
    <w:name w:val="Table Grid"/>
    <w:basedOn w:val="NormalTablo"/>
    <w:uiPriority w:val="59"/>
    <w:rsid w:val="0052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D1AAE"/>
    <w:rPr>
      <w:rFonts w:ascii="Times New Roman" w:eastAsia="Times New Roman" w:hAnsi="Times New Roman"/>
      <w:sz w:val="1"/>
    </w:rPr>
  </w:style>
  <w:style w:type="paragraph" w:styleId="DipnotMetni">
    <w:name w:val="footnote text"/>
    <w:basedOn w:val="Normal"/>
    <w:link w:val="DipnotMetniChar"/>
    <w:semiHidden/>
    <w:unhideWhenUsed/>
    <w:rsid w:val="00550C46"/>
    <w:pPr>
      <w:spacing w:before="240" w:after="240" w:line="240" w:lineRule="auto"/>
      <w:ind w:firstLine="709"/>
    </w:pPr>
    <w:rPr>
      <w:rFonts w:eastAsia="Times New Roman"/>
      <w:sz w:val="20"/>
      <w:szCs w:val="20"/>
    </w:rPr>
  </w:style>
  <w:style w:type="character" w:customStyle="1" w:styleId="DipnotMetniChar">
    <w:name w:val="Dipnot Metni Char"/>
    <w:link w:val="DipnotMetni"/>
    <w:semiHidden/>
    <w:rsid w:val="00550C46"/>
    <w:rPr>
      <w:rFonts w:ascii="Times New Roman" w:eastAsia="Times New Roman" w:hAnsi="Times New Roman"/>
      <w:lang w:eastAsia="en-US"/>
    </w:rPr>
  </w:style>
  <w:style w:type="character" w:styleId="DipnotBavurusu">
    <w:name w:val="footnote reference"/>
    <w:uiPriority w:val="99"/>
    <w:semiHidden/>
    <w:unhideWhenUsed/>
    <w:rsid w:val="00550C46"/>
    <w:rPr>
      <w:vertAlign w:val="superscript"/>
    </w:rPr>
  </w:style>
  <w:style w:type="paragraph" w:styleId="GvdeMetni3">
    <w:name w:val="Body Text 3"/>
    <w:basedOn w:val="Normal"/>
    <w:link w:val="GvdeMetni3Char"/>
    <w:semiHidden/>
    <w:rsid w:val="00550C46"/>
    <w:pPr>
      <w:overflowPunct w:val="0"/>
      <w:autoSpaceDE w:val="0"/>
      <w:autoSpaceDN w:val="0"/>
      <w:adjustRightInd w:val="0"/>
      <w:spacing w:before="240" w:after="240" w:line="240" w:lineRule="auto"/>
      <w:ind w:firstLine="709"/>
      <w:jc w:val="both"/>
      <w:textAlignment w:val="baseline"/>
    </w:pPr>
    <w:rPr>
      <w:rFonts w:eastAsia="Times New Roman"/>
      <w:szCs w:val="20"/>
    </w:rPr>
  </w:style>
  <w:style w:type="character" w:customStyle="1" w:styleId="GvdeMetni3Char">
    <w:name w:val="Gövde Metni 3 Char"/>
    <w:link w:val="GvdeMetni3"/>
    <w:semiHidden/>
    <w:rsid w:val="00550C46"/>
    <w:rPr>
      <w:rFonts w:ascii="Times New Roman" w:eastAsia="Times New Roman" w:hAnsi="Times New Roman"/>
      <w:sz w:val="24"/>
    </w:rPr>
  </w:style>
  <w:style w:type="character" w:customStyle="1" w:styleId="Balk3Char">
    <w:name w:val="Başlık 3 Char"/>
    <w:link w:val="Balk3"/>
    <w:uiPriority w:val="9"/>
    <w:rsid w:val="00D36040"/>
    <w:rPr>
      <w:rFonts w:ascii="Times New Roman" w:eastAsia="Times New Roman" w:hAnsi="Times New Roman" w:cs="Times New Roman"/>
      <w:b/>
      <w:bCs/>
      <w:color w:val="000000"/>
      <w:sz w:val="24"/>
      <w:szCs w:val="26"/>
      <w:lang w:eastAsia="en-US"/>
    </w:rPr>
  </w:style>
  <w:style w:type="paragraph" w:styleId="T1">
    <w:name w:val="toc 1"/>
    <w:basedOn w:val="Normal"/>
    <w:next w:val="Normal"/>
    <w:autoRedefine/>
    <w:uiPriority w:val="39"/>
    <w:unhideWhenUsed/>
    <w:rsid w:val="005232AA"/>
    <w:pPr>
      <w:tabs>
        <w:tab w:val="right" w:leader="dot" w:pos="8494"/>
      </w:tabs>
      <w:spacing w:after="0" w:line="360" w:lineRule="auto"/>
      <w:jc w:val="both"/>
    </w:pPr>
    <w:rPr>
      <w:rFonts w:cs="Calibri"/>
      <w:bCs/>
      <w:color w:val="000000"/>
      <w:szCs w:val="20"/>
    </w:rPr>
  </w:style>
  <w:style w:type="paragraph" w:styleId="T2">
    <w:name w:val="toc 2"/>
    <w:basedOn w:val="Normal"/>
    <w:next w:val="Normal"/>
    <w:autoRedefine/>
    <w:uiPriority w:val="39"/>
    <w:unhideWhenUsed/>
    <w:rsid w:val="005232AA"/>
    <w:pPr>
      <w:spacing w:after="0" w:line="360" w:lineRule="auto"/>
      <w:ind w:left="284"/>
      <w:jc w:val="both"/>
    </w:pPr>
    <w:rPr>
      <w:rFonts w:cs="Calibri"/>
      <w:color w:val="000000"/>
      <w:szCs w:val="20"/>
    </w:rPr>
  </w:style>
  <w:style w:type="paragraph" w:styleId="T3">
    <w:name w:val="toc 3"/>
    <w:basedOn w:val="Normal"/>
    <w:next w:val="Normal"/>
    <w:autoRedefine/>
    <w:uiPriority w:val="39"/>
    <w:unhideWhenUsed/>
    <w:rsid w:val="005232AA"/>
    <w:pPr>
      <w:spacing w:after="0" w:line="360" w:lineRule="auto"/>
      <w:ind w:left="567"/>
      <w:jc w:val="both"/>
    </w:pPr>
    <w:rPr>
      <w:rFonts w:cs="Calibri"/>
      <w:iCs/>
      <w:color w:val="000000"/>
      <w:szCs w:val="20"/>
    </w:rPr>
  </w:style>
  <w:style w:type="paragraph" w:styleId="T4">
    <w:name w:val="toc 4"/>
    <w:basedOn w:val="Normal"/>
    <w:next w:val="Normal"/>
    <w:autoRedefine/>
    <w:uiPriority w:val="39"/>
    <w:unhideWhenUsed/>
    <w:rsid w:val="005232AA"/>
    <w:pPr>
      <w:spacing w:after="0" w:line="360" w:lineRule="auto"/>
      <w:ind w:left="851"/>
      <w:jc w:val="both"/>
    </w:pPr>
    <w:rPr>
      <w:rFonts w:cs="Calibri"/>
      <w:color w:val="000000"/>
      <w:szCs w:val="18"/>
    </w:rPr>
  </w:style>
  <w:style w:type="paragraph" w:styleId="T5">
    <w:name w:val="toc 5"/>
    <w:basedOn w:val="Normal"/>
    <w:next w:val="Normal"/>
    <w:autoRedefine/>
    <w:uiPriority w:val="39"/>
    <w:unhideWhenUsed/>
    <w:rsid w:val="00EA3B82"/>
    <w:pPr>
      <w:spacing w:after="0"/>
      <w:ind w:left="960"/>
    </w:pPr>
    <w:rPr>
      <w:rFonts w:ascii="Calibri" w:hAnsi="Calibri" w:cs="Calibri"/>
      <w:sz w:val="18"/>
      <w:szCs w:val="18"/>
    </w:rPr>
  </w:style>
  <w:style w:type="paragraph" w:styleId="T6">
    <w:name w:val="toc 6"/>
    <w:basedOn w:val="Normal"/>
    <w:next w:val="Normal"/>
    <w:autoRedefine/>
    <w:uiPriority w:val="39"/>
    <w:unhideWhenUsed/>
    <w:rsid w:val="00EA3B82"/>
    <w:pPr>
      <w:spacing w:after="0"/>
      <w:ind w:left="1200"/>
    </w:pPr>
    <w:rPr>
      <w:rFonts w:ascii="Calibri" w:hAnsi="Calibri" w:cs="Calibri"/>
      <w:sz w:val="18"/>
      <w:szCs w:val="18"/>
    </w:rPr>
  </w:style>
  <w:style w:type="paragraph" w:styleId="T7">
    <w:name w:val="toc 7"/>
    <w:basedOn w:val="Normal"/>
    <w:next w:val="Normal"/>
    <w:autoRedefine/>
    <w:uiPriority w:val="39"/>
    <w:unhideWhenUsed/>
    <w:rsid w:val="00EA3B82"/>
    <w:pPr>
      <w:spacing w:after="0"/>
      <w:ind w:left="1440"/>
    </w:pPr>
    <w:rPr>
      <w:rFonts w:ascii="Calibri" w:hAnsi="Calibri" w:cs="Calibri"/>
      <w:sz w:val="18"/>
      <w:szCs w:val="18"/>
    </w:rPr>
  </w:style>
  <w:style w:type="paragraph" w:styleId="T8">
    <w:name w:val="toc 8"/>
    <w:basedOn w:val="Normal"/>
    <w:next w:val="Normal"/>
    <w:autoRedefine/>
    <w:uiPriority w:val="39"/>
    <w:unhideWhenUsed/>
    <w:rsid w:val="00EA3B82"/>
    <w:pPr>
      <w:spacing w:after="0"/>
      <w:ind w:left="1680"/>
    </w:pPr>
    <w:rPr>
      <w:rFonts w:ascii="Calibri" w:hAnsi="Calibri" w:cs="Calibri"/>
      <w:sz w:val="18"/>
      <w:szCs w:val="18"/>
    </w:rPr>
  </w:style>
  <w:style w:type="paragraph" w:styleId="T9">
    <w:name w:val="toc 9"/>
    <w:basedOn w:val="Normal"/>
    <w:next w:val="Normal"/>
    <w:autoRedefine/>
    <w:uiPriority w:val="39"/>
    <w:unhideWhenUsed/>
    <w:rsid w:val="00EA3B82"/>
    <w:pPr>
      <w:spacing w:after="0"/>
      <w:ind w:left="1920"/>
    </w:pPr>
    <w:rPr>
      <w:rFonts w:ascii="Calibri" w:hAnsi="Calibri" w:cs="Calibri"/>
      <w:sz w:val="18"/>
      <w:szCs w:val="18"/>
    </w:rPr>
  </w:style>
  <w:style w:type="paragraph" w:styleId="ResimYazs">
    <w:name w:val="caption"/>
    <w:basedOn w:val="Normal"/>
    <w:next w:val="Normal"/>
    <w:uiPriority w:val="35"/>
    <w:unhideWhenUsed/>
    <w:qFormat/>
    <w:rsid w:val="00D36040"/>
    <w:pPr>
      <w:spacing w:after="240" w:line="240" w:lineRule="auto"/>
      <w:jc w:val="both"/>
    </w:pPr>
    <w:rPr>
      <w:bCs/>
      <w:color w:val="000000"/>
      <w:szCs w:val="20"/>
    </w:rPr>
  </w:style>
  <w:style w:type="paragraph" w:customStyle="1" w:styleId="Default">
    <w:name w:val="Default"/>
    <w:rsid w:val="00C4567E"/>
    <w:pPr>
      <w:autoSpaceDE w:val="0"/>
      <w:autoSpaceDN w:val="0"/>
      <w:adjustRightInd w:val="0"/>
    </w:pPr>
    <w:rPr>
      <w:rFonts w:ascii="Times New Roman" w:hAnsi="Times New Roman"/>
      <w:color w:val="000000"/>
      <w:sz w:val="24"/>
      <w:szCs w:val="24"/>
    </w:rPr>
  </w:style>
  <w:style w:type="paragraph" w:styleId="stBilgi">
    <w:name w:val="header"/>
    <w:basedOn w:val="Normal"/>
    <w:link w:val="stBilgiChar1"/>
    <w:uiPriority w:val="99"/>
    <w:unhideWhenUsed/>
    <w:rsid w:val="00737BC2"/>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737BC2"/>
    <w:rPr>
      <w:rFonts w:ascii="Times New Roman" w:hAnsi="Times New Roman"/>
      <w:sz w:val="24"/>
      <w:szCs w:val="22"/>
      <w:lang w:eastAsia="en-US"/>
    </w:rPr>
  </w:style>
  <w:style w:type="paragraph" w:styleId="AltBilgi">
    <w:name w:val="footer"/>
    <w:basedOn w:val="Normal"/>
    <w:link w:val="AltBilgiChar1"/>
    <w:uiPriority w:val="99"/>
    <w:unhideWhenUsed/>
    <w:rsid w:val="00737BC2"/>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737BC2"/>
    <w:rPr>
      <w:rFonts w:ascii="Times New Roman" w:hAnsi="Times New Roman"/>
      <w:sz w:val="24"/>
      <w:szCs w:val="22"/>
      <w:lang w:eastAsia="en-US"/>
    </w:rPr>
  </w:style>
  <w:style w:type="paragraph" w:styleId="Altyaz">
    <w:name w:val="Subtitle"/>
    <w:basedOn w:val="Normal"/>
    <w:next w:val="Normal"/>
    <w:link w:val="AltyazChar"/>
    <w:uiPriority w:val="11"/>
    <w:qFormat/>
    <w:rsid w:val="00FC441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tyazChar">
    <w:name w:val="Altyazı Char"/>
    <w:basedOn w:val="VarsaylanParagrafYazTipi"/>
    <w:link w:val="Altyaz"/>
    <w:uiPriority w:val="11"/>
    <w:rsid w:val="00FC4417"/>
    <w:rPr>
      <w:rFonts w:asciiTheme="minorHAnsi" w:eastAsiaTheme="minorEastAsia" w:hAnsiTheme="minorHAnsi" w:cstheme="minorBidi"/>
      <w:color w:val="5A5A5A" w:themeColor="text1" w:themeTint="A5"/>
      <w:spacing w:val="15"/>
      <w:sz w:val="22"/>
      <w:szCs w:val="22"/>
      <w:lang w:eastAsia="en-US"/>
    </w:rPr>
  </w:style>
  <w:style w:type="paragraph" w:customStyle="1" w:styleId="ABUTezKaynakca">
    <w:name w:val="ABU Tez Kaynakca"/>
    <w:basedOn w:val="Normal"/>
    <w:qFormat/>
    <w:rsid w:val="00461CC4"/>
    <w:pPr>
      <w:autoSpaceDE w:val="0"/>
      <w:autoSpaceDN w:val="0"/>
      <w:adjustRightInd w:val="0"/>
      <w:spacing w:before="240" w:after="240" w:line="240" w:lineRule="auto"/>
      <w:ind w:left="709" w:hanging="709"/>
      <w:jc w:val="both"/>
    </w:pPr>
    <w:rPr>
      <w:rFonts w:eastAsiaTheme="minorHAnsi"/>
      <w:szCs w:val="24"/>
      <w:lang w:val="en-US"/>
    </w:rPr>
  </w:style>
  <w:style w:type="paragraph" w:customStyle="1" w:styleId="ABUTezParagraf">
    <w:name w:val="ABU Tez Paragraf"/>
    <w:basedOn w:val="Normal"/>
    <w:qFormat/>
    <w:rsid w:val="00596BF5"/>
    <w:pPr>
      <w:autoSpaceDE w:val="0"/>
      <w:autoSpaceDN w:val="0"/>
      <w:adjustRightInd w:val="0"/>
      <w:spacing w:before="120" w:after="120" w:line="360" w:lineRule="auto"/>
      <w:ind w:firstLine="567"/>
      <w:jc w:val="both"/>
    </w:pPr>
    <w:rPr>
      <w:rFonts w:eastAsiaTheme="minorHAnsi"/>
      <w:szCs w:val="24"/>
    </w:rPr>
  </w:style>
  <w:style w:type="table" w:customStyle="1" w:styleId="DzTablo21">
    <w:name w:val="Düz Tablo 21"/>
    <w:basedOn w:val="NormalTablo"/>
    <w:uiPriority w:val="42"/>
    <w:rsid w:val="0026168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BUTezResimYazisi">
    <w:name w:val="ABU Tez Resim Yazisi"/>
    <w:basedOn w:val="ResimYazs"/>
    <w:next w:val="ABUTezParagraf"/>
    <w:rsid w:val="00F40B0E"/>
    <w:pPr>
      <w:keepNext/>
      <w:spacing w:after="0"/>
    </w:pPr>
    <w:rPr>
      <w:rFonts w:eastAsiaTheme="minorHAnsi" w:cstheme="minorBidi"/>
      <w:bCs w:val="0"/>
      <w:iCs/>
      <w:color w:val="auto"/>
      <w:szCs w:val="18"/>
    </w:rPr>
  </w:style>
  <w:style w:type="paragraph" w:customStyle="1" w:styleId="ABUTezDipnot">
    <w:name w:val="ABU Tez Dipnot"/>
    <w:basedOn w:val="Normal"/>
    <w:rsid w:val="00F40B0E"/>
    <w:pPr>
      <w:spacing w:after="0" w:line="240" w:lineRule="auto"/>
    </w:pPr>
    <w:rPr>
      <w:rFonts w:eastAsiaTheme="minorHAnsi"/>
      <w:sz w:val="20"/>
      <w:szCs w:val="20"/>
    </w:rPr>
  </w:style>
  <w:style w:type="table" w:customStyle="1" w:styleId="DzTablo211">
    <w:name w:val="Düz Tablo 211"/>
    <w:basedOn w:val="NormalTablo"/>
    <w:uiPriority w:val="42"/>
    <w:rsid w:val="00B435F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NormalTablo"/>
    <w:next w:val="TabloKlavuzu"/>
    <w:uiPriority w:val="59"/>
    <w:rsid w:val="00027B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CB14B2"/>
    <w:rPr>
      <w:rFonts w:asciiTheme="majorHAnsi" w:eastAsiaTheme="majorEastAsia" w:hAnsiTheme="majorHAnsi" w:cstheme="majorBidi"/>
      <w:i/>
      <w:iCs/>
      <w:color w:val="365F91" w:themeColor="accent1" w:themeShade="BF"/>
      <w:sz w:val="24"/>
      <w:szCs w:val="22"/>
      <w:lang w:eastAsia="en-US"/>
    </w:rPr>
  </w:style>
  <w:style w:type="paragraph" w:styleId="SonnotMetni">
    <w:name w:val="endnote text"/>
    <w:basedOn w:val="Normal"/>
    <w:link w:val="SonnotMetniChar"/>
    <w:uiPriority w:val="99"/>
    <w:semiHidden/>
    <w:unhideWhenUsed/>
    <w:rsid w:val="00D922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922AA"/>
    <w:rPr>
      <w:rFonts w:ascii="Times New Roman" w:hAnsi="Times New Roman"/>
      <w:lang w:eastAsia="en-US"/>
    </w:rPr>
  </w:style>
  <w:style w:type="character" w:styleId="SonnotBavurusu">
    <w:name w:val="endnote reference"/>
    <w:basedOn w:val="VarsaylanParagrafYazTipi"/>
    <w:uiPriority w:val="99"/>
    <w:semiHidden/>
    <w:unhideWhenUsed/>
    <w:rsid w:val="00D922AA"/>
    <w:rPr>
      <w:vertAlign w:val="superscript"/>
    </w:rPr>
  </w:style>
  <w:style w:type="character" w:customStyle="1" w:styleId="UnresolvedMention1">
    <w:name w:val="Unresolved Mention1"/>
    <w:basedOn w:val="VarsaylanParagrafYazTipi"/>
    <w:uiPriority w:val="99"/>
    <w:semiHidden/>
    <w:unhideWhenUsed/>
    <w:rsid w:val="00D93E13"/>
    <w:rPr>
      <w:color w:val="605E5C"/>
      <w:shd w:val="clear" w:color="auto" w:fill="E1DFDD"/>
    </w:rPr>
  </w:style>
  <w:style w:type="table" w:customStyle="1" w:styleId="TableGrid2">
    <w:name w:val="Table Grid2"/>
    <w:basedOn w:val="NormalTablo"/>
    <w:next w:val="TabloKlavuzu"/>
    <w:uiPriority w:val="59"/>
    <w:rsid w:val="00F667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31867">
      <w:bodyDiv w:val="1"/>
      <w:marLeft w:val="0"/>
      <w:marRight w:val="0"/>
      <w:marTop w:val="0"/>
      <w:marBottom w:val="0"/>
      <w:divBdr>
        <w:top w:val="none" w:sz="0" w:space="0" w:color="auto"/>
        <w:left w:val="none" w:sz="0" w:space="0" w:color="auto"/>
        <w:bottom w:val="none" w:sz="0" w:space="0" w:color="auto"/>
        <w:right w:val="none" w:sz="0" w:space="0" w:color="auto"/>
      </w:divBdr>
    </w:div>
    <w:div w:id="1143540322">
      <w:bodyDiv w:val="1"/>
      <w:marLeft w:val="0"/>
      <w:marRight w:val="0"/>
      <w:marTop w:val="0"/>
      <w:marBottom w:val="0"/>
      <w:divBdr>
        <w:top w:val="none" w:sz="0" w:space="0" w:color="auto"/>
        <w:left w:val="none" w:sz="0" w:space="0" w:color="auto"/>
        <w:bottom w:val="none" w:sz="0" w:space="0" w:color="auto"/>
        <w:right w:val="none" w:sz="0" w:space="0" w:color="auto"/>
      </w:divBdr>
      <w:divsChild>
        <w:div w:id="793330558">
          <w:marLeft w:val="0"/>
          <w:marRight w:val="0"/>
          <w:marTop w:val="0"/>
          <w:marBottom w:val="0"/>
          <w:divBdr>
            <w:top w:val="none" w:sz="0" w:space="0" w:color="auto"/>
            <w:left w:val="none" w:sz="0" w:space="0" w:color="auto"/>
            <w:bottom w:val="none" w:sz="0" w:space="0" w:color="auto"/>
            <w:right w:val="none" w:sz="0" w:space="0" w:color="auto"/>
          </w:divBdr>
        </w:div>
        <w:div w:id="880820717">
          <w:marLeft w:val="0"/>
          <w:marRight w:val="0"/>
          <w:marTop w:val="0"/>
          <w:marBottom w:val="0"/>
          <w:divBdr>
            <w:top w:val="none" w:sz="0" w:space="0" w:color="auto"/>
            <w:left w:val="none" w:sz="0" w:space="0" w:color="auto"/>
            <w:bottom w:val="none" w:sz="0" w:space="0" w:color="auto"/>
            <w:right w:val="none" w:sz="0" w:space="0" w:color="auto"/>
          </w:divBdr>
          <w:divsChild>
            <w:div w:id="15740025">
              <w:marLeft w:val="0"/>
              <w:marRight w:val="0"/>
              <w:marTop w:val="0"/>
              <w:marBottom w:val="0"/>
              <w:divBdr>
                <w:top w:val="none" w:sz="0" w:space="0" w:color="auto"/>
                <w:left w:val="none" w:sz="0" w:space="0" w:color="auto"/>
                <w:bottom w:val="none" w:sz="0" w:space="0" w:color="auto"/>
                <w:right w:val="none" w:sz="0" w:space="0" w:color="auto"/>
              </w:divBdr>
            </w:div>
            <w:div w:id="1838378836">
              <w:marLeft w:val="0"/>
              <w:marRight w:val="0"/>
              <w:marTop w:val="0"/>
              <w:marBottom w:val="0"/>
              <w:divBdr>
                <w:top w:val="none" w:sz="0" w:space="0" w:color="auto"/>
                <w:left w:val="none" w:sz="0" w:space="0" w:color="auto"/>
                <w:bottom w:val="none" w:sz="0" w:space="0" w:color="auto"/>
                <w:right w:val="none" w:sz="0" w:space="0" w:color="auto"/>
              </w:divBdr>
            </w:div>
          </w:divsChild>
        </w:div>
        <w:div w:id="1835680205">
          <w:marLeft w:val="0"/>
          <w:marRight w:val="0"/>
          <w:marTop w:val="0"/>
          <w:marBottom w:val="0"/>
          <w:divBdr>
            <w:top w:val="none" w:sz="0" w:space="0" w:color="auto"/>
            <w:left w:val="none" w:sz="0" w:space="0" w:color="auto"/>
            <w:bottom w:val="none" w:sz="0" w:space="0" w:color="auto"/>
            <w:right w:val="none" w:sz="0" w:space="0" w:color="auto"/>
          </w:divBdr>
        </w:div>
      </w:divsChild>
    </w:div>
    <w:div w:id="1492867909">
      <w:bodyDiv w:val="1"/>
      <w:marLeft w:val="0"/>
      <w:marRight w:val="0"/>
      <w:marTop w:val="0"/>
      <w:marBottom w:val="0"/>
      <w:divBdr>
        <w:top w:val="none" w:sz="0" w:space="0" w:color="auto"/>
        <w:left w:val="none" w:sz="0" w:space="0" w:color="auto"/>
        <w:bottom w:val="none" w:sz="0" w:space="0" w:color="auto"/>
        <w:right w:val="none" w:sz="0" w:space="0" w:color="auto"/>
      </w:divBdr>
    </w:div>
    <w:div w:id="1717043291">
      <w:bodyDiv w:val="1"/>
      <w:marLeft w:val="0"/>
      <w:marRight w:val="0"/>
      <w:marTop w:val="0"/>
      <w:marBottom w:val="0"/>
      <w:divBdr>
        <w:top w:val="none" w:sz="0" w:space="0" w:color="auto"/>
        <w:left w:val="none" w:sz="0" w:space="0" w:color="auto"/>
        <w:bottom w:val="none" w:sz="0" w:space="0" w:color="auto"/>
        <w:right w:val="none" w:sz="0" w:space="0" w:color="auto"/>
      </w:divBdr>
    </w:div>
    <w:div w:id="1809205739">
      <w:bodyDiv w:val="1"/>
      <w:marLeft w:val="0"/>
      <w:marRight w:val="0"/>
      <w:marTop w:val="0"/>
      <w:marBottom w:val="0"/>
      <w:divBdr>
        <w:top w:val="none" w:sz="0" w:space="0" w:color="auto"/>
        <w:left w:val="none" w:sz="0" w:space="0" w:color="auto"/>
        <w:bottom w:val="none" w:sz="0" w:space="0" w:color="auto"/>
        <w:right w:val="none" w:sz="0" w:space="0" w:color="auto"/>
      </w:divBdr>
      <w:divsChild>
        <w:div w:id="1213955894">
          <w:marLeft w:val="0"/>
          <w:marRight w:val="0"/>
          <w:marTop w:val="0"/>
          <w:marBottom w:val="0"/>
          <w:divBdr>
            <w:top w:val="none" w:sz="0" w:space="0" w:color="auto"/>
            <w:left w:val="none" w:sz="0" w:space="0" w:color="auto"/>
            <w:bottom w:val="single" w:sz="2" w:space="4" w:color="EEEDED"/>
            <w:right w:val="none" w:sz="0" w:space="0" w:color="auto"/>
          </w:divBdr>
        </w:div>
      </w:divsChild>
    </w:div>
    <w:div w:id="20090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doi.org/xx.xxxxxxxxxx" TargetMode="External"/><Relationship Id="rId26" Type="http://schemas.openxmlformats.org/officeDocument/2006/relationships/image" Target="media/image7.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me.tubitak.gov.tr/tr/si-birimleri"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3.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tdk.gov.tr" TargetMode="External"/><Relationship Id="rId20" Type="http://schemas.openxmlformats.org/officeDocument/2006/relationships/hyperlink" Target="http://doi.org/xx.xxxxxxxxxx" TargetMode="External"/><Relationship Id="rId29" Type="http://schemas.openxmlformats.org/officeDocument/2006/relationships/image" Target="media/image10.png"/><Relationship Id="rId41" Type="http://schemas.openxmlformats.org/officeDocument/2006/relationships/hyperlink" Target="http://acikders.hacettepe.edu.tr/dersler/edebiyat_fakultesi/APA/AP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5.xml"/><Relationship Id="rId40" Type="http://schemas.openxmlformats.org/officeDocument/2006/relationships/hyperlink" Target="http://www.tk.org.tr/APA/apa_2.pdf"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yperlink" Target="http://doi.org/xx.xxxxxxxxxx" TargetMode="External"/><Relationship Id="rId31" Type="http://schemas.openxmlformats.org/officeDocument/2006/relationships/image" Target="media/image12.png"/><Relationship Id="rId44" Type="http://schemas.openxmlformats.org/officeDocument/2006/relationships/hyperlink" Target="https://antalya.edu.tr/tr/fakulte-ve-enstituler/lisansustu-egitim-enstitus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acikders.hacettepe.edu.tr/dersler/edebiyat_fakultesi/APA/APA.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antalya.edu.tr/tr/fakulte-ve-enstituler/lisansustu-egitim-enstitusu" TargetMode="External"/><Relationship Id="rId48"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AE38-3D21-46CC-A939-C07C6B01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200</Words>
  <Characters>41046</Characters>
  <Application>Microsoft Office Word</Application>
  <DocSecurity>0</DocSecurity>
  <Lines>342</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R ÖZGÜN</dc:creator>
  <cp:keywords/>
  <dc:description/>
  <cp:lastModifiedBy>Perihan YALÇIN</cp:lastModifiedBy>
  <cp:revision>2</cp:revision>
  <cp:lastPrinted>2018-01-25T15:23:00Z</cp:lastPrinted>
  <dcterms:created xsi:type="dcterms:W3CDTF">2024-12-09T08:28:00Z</dcterms:created>
  <dcterms:modified xsi:type="dcterms:W3CDTF">2024-12-09T08:28:00Z</dcterms:modified>
</cp:coreProperties>
</file>